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706F" w14:textId="7AA072E0" w:rsidR="0054504F" w:rsidRPr="00E7612A" w:rsidRDefault="0054504F" w:rsidP="00492D2E">
      <w:pPr>
        <w:jc w:val="center"/>
        <w:rPr>
          <w:b/>
          <w:bCs/>
        </w:rPr>
      </w:pPr>
      <w:bookmarkStart w:id="0" w:name="_Toc113854945"/>
      <w:bookmarkStart w:id="1" w:name="_Toc113855387"/>
    </w:p>
    <w:p w14:paraId="021D5920" w14:textId="77777777" w:rsidR="0054504F" w:rsidRPr="00E7612A" w:rsidRDefault="0054504F" w:rsidP="0054504F">
      <w:pPr>
        <w:jc w:val="center"/>
        <w:rPr>
          <w:b/>
          <w:bCs/>
        </w:rPr>
      </w:pPr>
    </w:p>
    <w:p w14:paraId="3AF0CB69" w14:textId="77777777" w:rsidR="0054504F" w:rsidRPr="00E7612A" w:rsidRDefault="0054504F" w:rsidP="0054504F">
      <w:pPr>
        <w:jc w:val="center"/>
        <w:rPr>
          <w:b/>
          <w:bCs/>
        </w:rPr>
      </w:pPr>
    </w:p>
    <w:p w14:paraId="42B84A1F" w14:textId="77777777" w:rsidR="0054504F" w:rsidRPr="00E7612A" w:rsidRDefault="0054504F" w:rsidP="0054504F">
      <w:pPr>
        <w:jc w:val="center"/>
        <w:rPr>
          <w:b/>
          <w:bCs/>
        </w:rPr>
      </w:pPr>
    </w:p>
    <w:p w14:paraId="330062FA" w14:textId="77777777" w:rsidR="0054504F" w:rsidRPr="00E7612A" w:rsidRDefault="0054504F" w:rsidP="0054504F">
      <w:pPr>
        <w:jc w:val="center"/>
        <w:rPr>
          <w:b/>
          <w:bCs/>
        </w:rPr>
      </w:pPr>
    </w:p>
    <w:p w14:paraId="30E1D0E3" w14:textId="77777777" w:rsidR="0054504F" w:rsidRPr="00E7612A" w:rsidRDefault="0054504F" w:rsidP="0054504F">
      <w:pPr>
        <w:jc w:val="center"/>
        <w:rPr>
          <w:b/>
          <w:bCs/>
        </w:rPr>
      </w:pPr>
    </w:p>
    <w:p w14:paraId="6217538D" w14:textId="77777777"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14:paraId="33ED462E" w14:textId="77777777" w:rsidR="000E1885" w:rsidRPr="00C2705B" w:rsidRDefault="000E1885" w:rsidP="0054504F">
      <w:pPr>
        <w:jc w:val="center"/>
        <w:rPr>
          <w:b/>
          <w:bCs/>
          <w:sz w:val="32"/>
          <w:szCs w:val="32"/>
        </w:rPr>
      </w:pPr>
    </w:p>
    <w:p w14:paraId="30AA1327" w14:textId="77777777" w:rsidR="0054504F" w:rsidRPr="00C2705B" w:rsidRDefault="003106BC" w:rsidP="0054504F">
      <w:pPr>
        <w:jc w:val="center"/>
        <w:rPr>
          <w:b/>
          <w:bCs/>
          <w:sz w:val="32"/>
          <w:szCs w:val="32"/>
        </w:rPr>
      </w:pPr>
      <w:bookmarkStart w:id="2" w:name="_Toc113854946"/>
      <w:bookmarkStart w:id="3" w:name="_Toc113855388"/>
      <w:r w:rsidRPr="00C2705B">
        <w:rPr>
          <w:b/>
          <w:bCs/>
          <w:sz w:val="32"/>
          <w:szCs w:val="32"/>
        </w:rPr>
        <w:t>f</w:t>
      </w:r>
      <w:r w:rsidR="0054504F" w:rsidRPr="00C2705B">
        <w:rPr>
          <w:b/>
          <w:bCs/>
          <w:sz w:val="32"/>
          <w:szCs w:val="32"/>
        </w:rPr>
        <w:t>or</w:t>
      </w:r>
      <w:bookmarkEnd w:id="2"/>
      <w:bookmarkEnd w:id="3"/>
    </w:p>
    <w:p w14:paraId="07AD7ABD" w14:textId="77777777" w:rsidR="000E1885" w:rsidRPr="00C2705B" w:rsidRDefault="000E1885" w:rsidP="0054504F">
      <w:pPr>
        <w:jc w:val="center"/>
        <w:rPr>
          <w:b/>
          <w:bCs/>
          <w:sz w:val="32"/>
          <w:szCs w:val="32"/>
        </w:rPr>
      </w:pPr>
    </w:p>
    <w:p w14:paraId="254A67A6" w14:textId="77777777"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14:paraId="32770D9E" w14:textId="7F33068D" w:rsidR="0054504F" w:rsidRPr="00C2705B" w:rsidRDefault="00540A0C" w:rsidP="009A38E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040FBE" w:rsidRPr="00A67FD7">
        <w:rPr>
          <w:b/>
          <w:bCs/>
          <w:sz w:val="32"/>
          <w:szCs w:val="32"/>
        </w:rPr>
        <w:t>2022</w:t>
      </w:r>
      <w:r w:rsidR="00F355F9" w:rsidRPr="00A67FD7">
        <w:rPr>
          <w:b/>
          <w:bCs/>
          <w:sz w:val="32"/>
          <w:szCs w:val="32"/>
        </w:rPr>
        <w:t>-2023</w:t>
      </w:r>
    </w:p>
    <w:p w14:paraId="2B25D857" w14:textId="77777777" w:rsidR="00563DDA" w:rsidRDefault="00563DDA" w:rsidP="00563DDA">
      <w:pPr>
        <w:jc w:val="center"/>
        <w:rPr>
          <w:sz w:val="32"/>
          <w:szCs w:val="32"/>
        </w:rPr>
      </w:pPr>
    </w:p>
    <w:p w14:paraId="190A2642" w14:textId="77777777" w:rsidR="00E80BBC" w:rsidRDefault="00E80BBC" w:rsidP="0054504F">
      <w:pPr>
        <w:jc w:val="center"/>
        <w:rPr>
          <w:sz w:val="32"/>
          <w:szCs w:val="32"/>
        </w:rPr>
      </w:pPr>
    </w:p>
    <w:p w14:paraId="356A7DA8" w14:textId="77777777" w:rsidR="00E80BBC" w:rsidRDefault="00E80BBC" w:rsidP="0054504F">
      <w:pPr>
        <w:jc w:val="center"/>
        <w:rPr>
          <w:sz w:val="32"/>
          <w:szCs w:val="32"/>
        </w:rPr>
      </w:pPr>
    </w:p>
    <w:p w14:paraId="51635B0A" w14:textId="77777777" w:rsidR="00E80BBC" w:rsidRDefault="00E80BBC" w:rsidP="0054504F">
      <w:pPr>
        <w:jc w:val="center"/>
        <w:rPr>
          <w:sz w:val="32"/>
          <w:szCs w:val="32"/>
        </w:rPr>
      </w:pPr>
    </w:p>
    <w:p w14:paraId="6BA873A2" w14:textId="77777777" w:rsidR="00E80BBC" w:rsidRDefault="00E80BBC" w:rsidP="0054504F">
      <w:pPr>
        <w:jc w:val="center"/>
        <w:rPr>
          <w:sz w:val="32"/>
          <w:szCs w:val="32"/>
        </w:rPr>
      </w:pPr>
    </w:p>
    <w:p w14:paraId="3869085C" w14:textId="77777777" w:rsidR="00E80BBC" w:rsidRDefault="00E80BBC" w:rsidP="0054504F">
      <w:pPr>
        <w:jc w:val="center"/>
        <w:rPr>
          <w:sz w:val="32"/>
          <w:szCs w:val="32"/>
        </w:rPr>
      </w:pPr>
    </w:p>
    <w:p w14:paraId="30728AAA" w14:textId="77777777" w:rsidR="00E80BBC" w:rsidRDefault="00E80BBC" w:rsidP="0054504F">
      <w:pPr>
        <w:jc w:val="center"/>
        <w:rPr>
          <w:sz w:val="32"/>
          <w:szCs w:val="32"/>
        </w:rPr>
      </w:pPr>
    </w:p>
    <w:p w14:paraId="353E5C0C" w14:textId="77777777" w:rsidR="00E80BBC" w:rsidRPr="00C2705B" w:rsidRDefault="00E80BBC" w:rsidP="0054504F">
      <w:pPr>
        <w:jc w:val="center"/>
        <w:rPr>
          <w:sz w:val="32"/>
          <w:szCs w:val="32"/>
        </w:rPr>
      </w:pPr>
    </w:p>
    <w:p w14:paraId="345E0C5B" w14:textId="77777777" w:rsidR="0054504F" w:rsidRPr="00C2705B" w:rsidRDefault="0054504F" w:rsidP="0054504F">
      <w:pPr>
        <w:jc w:val="center"/>
        <w:rPr>
          <w:sz w:val="32"/>
          <w:szCs w:val="32"/>
        </w:rPr>
      </w:pPr>
    </w:p>
    <w:p w14:paraId="170CCA4A" w14:textId="77777777" w:rsidR="0054504F" w:rsidRPr="00E7612A" w:rsidRDefault="0054504F" w:rsidP="0054504F">
      <w:pPr>
        <w:jc w:val="center"/>
      </w:pPr>
    </w:p>
    <w:p w14:paraId="60B93A72" w14:textId="77777777" w:rsidR="0054504F" w:rsidRPr="00E7612A" w:rsidRDefault="00A1429F" w:rsidP="0054504F">
      <w:pPr>
        <w:jc w:val="center"/>
      </w:pPr>
      <w:r w:rsidRPr="00E7612A">
        <w:rPr>
          <w:noProof/>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7EA8"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" stroked="f"/>
            </w:pict>
          </mc:Fallback>
        </mc:AlternateContent>
      </w:r>
    </w:p>
    <w:p w14:paraId="3D03FEC8" w14:textId="77777777" w:rsidR="0054504F" w:rsidRPr="00E7612A" w:rsidRDefault="00A1429F" w:rsidP="0054504F">
      <w:pPr>
        <w:jc w:val="center"/>
      </w:pPr>
      <w:r w:rsidRPr="00E7612A">
        <w:rPr>
          <w:noProof/>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14:paraId="5D52108D" w14:textId="77777777" w:rsidR="0054504F" w:rsidRPr="00E7612A" w:rsidRDefault="00A1429F" w:rsidP="0054504F">
      <w:pPr>
        <w:jc w:val="center"/>
      </w:pPr>
      <w:r w:rsidRPr="00E7612A">
        <w:rPr>
          <w:noProof/>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14:paraId="3051DF85" w14:textId="77777777" w:rsidR="0054504F" w:rsidRPr="00E7612A" w:rsidRDefault="0054504F" w:rsidP="0054504F">
      <w:pPr>
        <w:jc w:val="center"/>
      </w:pPr>
    </w:p>
    <w:p w14:paraId="4FF8B32D" w14:textId="77777777" w:rsidR="0054504F" w:rsidRPr="00E7612A" w:rsidRDefault="0054504F" w:rsidP="0054504F">
      <w:pPr>
        <w:jc w:val="center"/>
      </w:pPr>
    </w:p>
    <w:p w14:paraId="12FEB897" w14:textId="77777777" w:rsidR="0054504F" w:rsidRPr="00E7612A" w:rsidRDefault="0054504F" w:rsidP="0054504F">
      <w:pPr>
        <w:jc w:val="center"/>
      </w:pPr>
    </w:p>
    <w:p w14:paraId="50FC3A44" w14:textId="77777777" w:rsidR="0054504F" w:rsidRPr="00E7612A" w:rsidRDefault="0054504F" w:rsidP="0054504F">
      <w:pPr>
        <w:jc w:val="center"/>
      </w:pPr>
    </w:p>
    <w:p w14:paraId="7754327E" w14:textId="77777777" w:rsidR="0054504F" w:rsidRPr="00E7612A" w:rsidRDefault="0054504F" w:rsidP="0054504F">
      <w:pPr>
        <w:jc w:val="center"/>
        <w:rPr>
          <w:color w:val="800080"/>
        </w:rPr>
      </w:pPr>
    </w:p>
    <w:p w14:paraId="74220C46" w14:textId="77777777" w:rsidR="0054504F" w:rsidRPr="00E7612A" w:rsidRDefault="006C60DE" w:rsidP="0054504F">
      <w:pPr>
        <w:jc w:val="center"/>
        <w:rPr>
          <w:color w:val="800080"/>
        </w:rPr>
      </w:pPr>
      <w:r w:rsidRPr="00E7612A">
        <w:rPr>
          <w:noProof/>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F589" w14:textId="77777777" w:rsidR="00EE52C7" w:rsidRPr="00F355F9" w:rsidRDefault="00EE52C7" w:rsidP="0054504F">
                            <w:pPr>
                              <w:jc w:val="center"/>
                              <w:rPr>
                                <w:b/>
                                <w:bCs/>
                                <w:sz w:val="28"/>
                                <w:szCs w:val="28"/>
                              </w:rPr>
                            </w:pPr>
                            <w:r w:rsidRPr="00F355F9">
                              <w:rPr>
                                <w:b/>
                                <w:bCs/>
                                <w:sz w:val="28"/>
                                <w:szCs w:val="28"/>
                              </w:rPr>
                              <w:t>World Health Organization</w:t>
                            </w:r>
                          </w:p>
                          <w:p w14:paraId="512A6861" w14:textId="77777777" w:rsidR="00EE52C7" w:rsidRPr="00F355F9" w:rsidRDefault="00EE52C7" w:rsidP="0054504F">
                            <w:pPr>
                              <w:jc w:val="center"/>
                              <w:rPr>
                                <w:b/>
                                <w:bCs/>
                                <w:sz w:val="28"/>
                                <w:szCs w:val="28"/>
                              </w:rPr>
                            </w:pPr>
                          </w:p>
                          <w:p w14:paraId="62F32262" w14:textId="77777777" w:rsidR="00EE52C7" w:rsidRPr="00F355F9" w:rsidRDefault="00EE52C7" w:rsidP="0054504F">
                            <w:pPr>
                              <w:jc w:val="center"/>
                              <w:rPr>
                                <w:b/>
                                <w:bCs/>
                                <w:sz w:val="28"/>
                                <w:szCs w:val="28"/>
                              </w:rPr>
                            </w:pPr>
                            <w:r w:rsidRPr="00F355F9">
                              <w:rPr>
                                <w:b/>
                                <w:bCs/>
                                <w:sz w:val="28"/>
                                <w:szCs w:val="28"/>
                              </w:rPr>
                              <w:t xml:space="preserve">Regional Office for </w:t>
                            </w:r>
                            <w:r w:rsidRPr="00F355F9">
                              <w:rPr>
                                <w:b/>
                                <w:bCs/>
                                <w:sz w:val="28"/>
                                <w:szCs w:val="28"/>
                              </w:rPr>
                              <w:br/>
                              <w:t xml:space="preserve">the </w:t>
                            </w:r>
                            <w:smartTag w:uri="urn:schemas-microsoft-com:office:smarttags" w:element="place">
                              <w:r w:rsidRPr="00F355F9">
                                <w:rPr>
                                  <w:b/>
                                  <w:bCs/>
                                  <w:sz w:val="28"/>
                                  <w:szCs w:val="28"/>
                                </w:rPr>
                                <w:t>Eastern Mediterranean</w:t>
                              </w:r>
                            </w:smartTag>
                          </w:p>
                          <w:p w14:paraId="247AFEF1" w14:textId="77777777" w:rsidR="00EE52C7" w:rsidRPr="00F355F9" w:rsidRDefault="00EE52C7" w:rsidP="0084479D">
                            <w:pPr>
                              <w:jc w:val="center"/>
                              <w:rPr>
                                <w:b/>
                                <w:bCs/>
                                <w:sz w:val="28"/>
                                <w:szCs w:val="28"/>
                              </w:rPr>
                            </w:pPr>
                            <w:r w:rsidRPr="00F355F9">
                              <w:rPr>
                                <w:b/>
                                <w:bCs/>
                                <w:sz w:val="28"/>
                                <w:szCs w:val="28"/>
                              </w:rPr>
                              <w:t>(WHO/EMRO)</w:t>
                            </w:r>
                          </w:p>
                          <w:p w14:paraId="1D932843" w14:textId="77777777" w:rsidR="00EE52C7" w:rsidRPr="00F355F9" w:rsidRDefault="00EE52C7" w:rsidP="0054504F">
                            <w:pPr>
                              <w:rPr>
                                <w:sz w:val="22"/>
                                <w:szCs w:val="22"/>
                              </w:rPr>
                            </w:pPr>
                          </w:p>
                          <w:p w14:paraId="317C5B79" w14:textId="77777777" w:rsidR="00EE52C7" w:rsidRPr="00F355F9" w:rsidRDefault="00EE52C7" w:rsidP="0054504F">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88F04"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" stroked="f">
                <v:textbox>
                  <w:txbxContent>
                    <w:p w14:paraId="5D7AF589" w14:textId="77777777" w:rsidR="00EE52C7" w:rsidRPr="00F355F9" w:rsidRDefault="00EE52C7" w:rsidP="0054504F">
                      <w:pPr>
                        <w:jc w:val="center"/>
                        <w:rPr>
                          <w:b/>
                          <w:bCs/>
                          <w:sz w:val="28"/>
                          <w:szCs w:val="28"/>
                        </w:rPr>
                      </w:pPr>
                      <w:r w:rsidRPr="00F355F9">
                        <w:rPr>
                          <w:b/>
                          <w:bCs/>
                          <w:sz w:val="28"/>
                          <w:szCs w:val="28"/>
                        </w:rPr>
                        <w:t>World Health Organization</w:t>
                      </w:r>
                    </w:p>
                    <w:p w14:paraId="512A6861" w14:textId="77777777" w:rsidR="00EE52C7" w:rsidRPr="00F355F9" w:rsidRDefault="00EE52C7" w:rsidP="0054504F">
                      <w:pPr>
                        <w:jc w:val="center"/>
                        <w:rPr>
                          <w:b/>
                          <w:bCs/>
                          <w:sz w:val="28"/>
                          <w:szCs w:val="28"/>
                        </w:rPr>
                      </w:pPr>
                    </w:p>
                    <w:p w14:paraId="62F32262" w14:textId="77777777" w:rsidR="00EE52C7" w:rsidRPr="00F355F9" w:rsidRDefault="00EE52C7" w:rsidP="0054504F">
                      <w:pPr>
                        <w:jc w:val="center"/>
                        <w:rPr>
                          <w:b/>
                          <w:bCs/>
                          <w:sz w:val="28"/>
                          <w:szCs w:val="28"/>
                        </w:rPr>
                      </w:pPr>
                      <w:r w:rsidRPr="00F355F9">
                        <w:rPr>
                          <w:b/>
                          <w:bCs/>
                          <w:sz w:val="28"/>
                          <w:szCs w:val="28"/>
                        </w:rPr>
                        <w:t xml:space="preserve">Regional Office for </w:t>
                      </w:r>
                      <w:r w:rsidRPr="00F355F9">
                        <w:rPr>
                          <w:b/>
                          <w:bCs/>
                          <w:sz w:val="28"/>
                          <w:szCs w:val="28"/>
                        </w:rPr>
                        <w:br/>
                        <w:t xml:space="preserve">the </w:t>
                      </w:r>
                      <w:smartTag w:uri="urn:schemas-microsoft-com:office:smarttags" w:element="place">
                        <w:r w:rsidRPr="00F355F9">
                          <w:rPr>
                            <w:b/>
                            <w:bCs/>
                            <w:sz w:val="28"/>
                            <w:szCs w:val="28"/>
                          </w:rPr>
                          <w:t>Eastern Mediterranean</w:t>
                        </w:r>
                      </w:smartTag>
                    </w:p>
                    <w:p w14:paraId="247AFEF1" w14:textId="77777777" w:rsidR="00EE52C7" w:rsidRPr="00F355F9" w:rsidRDefault="00EE52C7" w:rsidP="0084479D">
                      <w:pPr>
                        <w:jc w:val="center"/>
                        <w:rPr>
                          <w:b/>
                          <w:bCs/>
                          <w:sz w:val="28"/>
                          <w:szCs w:val="28"/>
                        </w:rPr>
                      </w:pPr>
                      <w:r w:rsidRPr="00F355F9">
                        <w:rPr>
                          <w:b/>
                          <w:bCs/>
                          <w:sz w:val="28"/>
                          <w:szCs w:val="28"/>
                        </w:rPr>
                        <w:t>(WHO/EMRO)</w:t>
                      </w:r>
                    </w:p>
                    <w:p w14:paraId="1D932843" w14:textId="77777777" w:rsidR="00EE52C7" w:rsidRPr="00F355F9" w:rsidRDefault="00EE52C7" w:rsidP="0054504F">
                      <w:pPr>
                        <w:rPr>
                          <w:sz w:val="22"/>
                          <w:szCs w:val="22"/>
                        </w:rPr>
                      </w:pPr>
                    </w:p>
                    <w:p w14:paraId="317C5B79" w14:textId="77777777" w:rsidR="00EE52C7" w:rsidRPr="00F355F9" w:rsidRDefault="00EE52C7" w:rsidP="0054504F">
                      <w:pPr>
                        <w:rPr>
                          <w:b/>
                          <w:bCs/>
                          <w:sz w:val="28"/>
                          <w:szCs w:val="28"/>
                        </w:rPr>
                      </w:pPr>
                    </w:p>
                  </w:txbxContent>
                </v:textbox>
              </v:shape>
            </w:pict>
          </mc:Fallback>
        </mc:AlternateContent>
      </w:r>
    </w:p>
    <w:p w14:paraId="593DC70C" w14:textId="77777777" w:rsidR="0054504F" w:rsidRPr="00E7612A" w:rsidRDefault="0054504F" w:rsidP="0054504F">
      <w:pPr>
        <w:jc w:val="center"/>
        <w:rPr>
          <w:color w:val="800080"/>
        </w:rPr>
      </w:pPr>
    </w:p>
    <w:p w14:paraId="320A0DAC" w14:textId="77777777" w:rsidR="0054504F" w:rsidRPr="00E7612A" w:rsidRDefault="0054504F" w:rsidP="0054504F">
      <w:pPr>
        <w:jc w:val="center"/>
        <w:rPr>
          <w:color w:val="800080"/>
        </w:rPr>
      </w:pPr>
    </w:p>
    <w:p w14:paraId="46BB520E" w14:textId="77777777" w:rsidR="0054504F" w:rsidRPr="00E7612A" w:rsidRDefault="0054504F" w:rsidP="0054504F">
      <w:pPr>
        <w:jc w:val="center"/>
        <w:rPr>
          <w:color w:val="800080"/>
        </w:rPr>
      </w:pPr>
    </w:p>
    <w:p w14:paraId="1B47C35F" w14:textId="77777777" w:rsidR="0054504F" w:rsidRPr="00E7612A" w:rsidRDefault="0054504F" w:rsidP="0054504F"/>
    <w:p w14:paraId="2B1ED6A6" w14:textId="77777777"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4"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4"/>
    </w:p>
    <w:p w14:paraId="591D6E8D" w14:textId="6DE60B6C" w:rsidR="00704847" w:rsidRPr="00B11C44" w:rsidRDefault="00986D78" w:rsidP="00704847">
      <w:pPr>
        <w:pStyle w:val="Heading2"/>
        <w:ind w:firstLine="720"/>
        <w:jc w:val="both"/>
        <w:rPr>
          <w:rFonts w:ascii="Times New Roman" w:hAnsi="Times New Roman"/>
          <w:b w:val="0"/>
          <w:bCs w:val="0"/>
          <w:color w:val="auto"/>
          <w:lang w:val="en-GB"/>
        </w:rPr>
      </w:pPr>
      <w:bookmarkStart w:id="5" w:name="overview"/>
      <w:bookmarkStart w:id="6" w:name="_Toc113856178"/>
      <w:bookmarkEnd w:id="5"/>
      <w:r w:rsidRPr="00E7612A">
        <w:rPr>
          <w:rFonts w:ascii="Times New Roman" w:hAnsi="Times New Roman"/>
          <w:b w:val="0"/>
          <w:bCs w:val="0"/>
          <w:color w:val="auto"/>
          <w:lang w:val="en-GB"/>
        </w:rPr>
        <w:t xml:space="preserve">The research proposal guidelines have been developed to support health research initiatives in the countries of the Eastern Mediterranean Region (EMR), with a focus to promote health research as a tool for national development programming and </w:t>
      </w:r>
      <w:r w:rsidR="0009040A">
        <w:rPr>
          <w:rFonts w:ascii="Times New Roman" w:hAnsi="Times New Roman"/>
          <w:b w:val="0"/>
          <w:bCs w:val="0"/>
          <w:color w:val="auto"/>
          <w:lang w:val="en-GB"/>
        </w:rPr>
        <w:t xml:space="preserve">increasing </w:t>
      </w:r>
      <w:r w:rsidRPr="00E7612A">
        <w:rPr>
          <w:rFonts w:ascii="Times New Roman" w:hAnsi="Times New Roman"/>
          <w:b w:val="0"/>
          <w:bCs w:val="0"/>
          <w:color w:val="auto"/>
          <w:lang w:val="en-GB"/>
        </w:rPr>
        <w:t xml:space="preserve">the use of </w:t>
      </w:r>
      <w:r w:rsidR="0009040A" w:rsidRPr="00E7612A">
        <w:rPr>
          <w:rFonts w:ascii="Times New Roman" w:hAnsi="Times New Roman"/>
          <w:b w:val="0"/>
          <w:bCs w:val="0"/>
          <w:color w:val="auto"/>
          <w:lang w:val="en-GB"/>
        </w:rPr>
        <w:t>evidence-based</w:t>
      </w:r>
      <w:r w:rsidRPr="00E7612A">
        <w:rPr>
          <w:rFonts w:ascii="Times New Roman" w:hAnsi="Times New Roman"/>
          <w:b w:val="0"/>
          <w:bCs w:val="0"/>
          <w:color w:val="auto"/>
          <w:lang w:val="en-GB"/>
        </w:rPr>
        <w:t xml:space="preserve">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s initiative for Research in Priority Areas of Public Health</w:t>
      </w:r>
      <w:r w:rsidR="0009040A">
        <w:rPr>
          <w:rFonts w:ascii="Times New Roman" w:hAnsi="Times New Roman"/>
          <w:b w:val="0"/>
          <w:bCs w:val="0"/>
          <w:color w:val="auto"/>
          <w:lang w:val="en-GB"/>
        </w:rPr>
        <w:t xml:space="preserve"> (RPPH)</w:t>
      </w:r>
      <w:r w:rsidRPr="00E7612A">
        <w:rPr>
          <w:rFonts w:ascii="Times New Roman" w:hAnsi="Times New Roman"/>
          <w:b w:val="0"/>
          <w:bCs w:val="0"/>
          <w:color w:val="auto"/>
          <w:lang w:val="en-GB"/>
        </w:rPr>
        <w:t xml:space="preserve">.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w:t>
      </w:r>
      <w:r w:rsidR="0009040A">
        <w:rPr>
          <w:rFonts w:ascii="Times New Roman" w:hAnsi="Times New Roman"/>
          <w:b w:val="0"/>
          <w:bCs w:val="0"/>
          <w:color w:val="auto"/>
          <w:lang w:val="en-GB"/>
        </w:rPr>
        <w:t xml:space="preserve">policymakers, </w:t>
      </w:r>
      <w:r w:rsidR="007A3706" w:rsidRPr="00E7612A">
        <w:rPr>
          <w:rFonts w:ascii="Times New Roman" w:hAnsi="Times New Roman"/>
          <w:b w:val="0"/>
          <w:bCs w:val="0"/>
          <w:color w:val="auto"/>
          <w:lang w:val="en-GB"/>
        </w:rPr>
        <w:t xml:space="preserve">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w:t>
      </w:r>
      <w:r w:rsidR="0009040A">
        <w:rPr>
          <w:rFonts w:ascii="Times New Roman" w:hAnsi="Times New Roman"/>
          <w:b w:val="0"/>
          <w:bCs w:val="0"/>
          <w:color w:val="auto"/>
          <w:lang w:val="en-GB"/>
        </w:rPr>
        <w:t>c</w:t>
      </w:r>
      <w:r w:rsidR="007A3706" w:rsidRPr="00B11C44">
        <w:rPr>
          <w:rFonts w:ascii="Times New Roman" w:hAnsi="Times New Roman"/>
          <w:b w:val="0"/>
          <w:bCs w:val="0"/>
          <w:color w:val="auto"/>
          <w:lang w:val="en-GB"/>
        </w:rPr>
        <w:t>ountries to apply for the grant</w:t>
      </w:r>
      <w:r w:rsidR="00EB7B01" w:rsidRPr="00B11C44">
        <w:rPr>
          <w:rFonts w:ascii="Times New Roman" w:hAnsi="Times New Roman"/>
          <w:b w:val="0"/>
          <w:bCs w:val="0"/>
          <w:color w:val="auto"/>
          <w:lang w:val="en-GB"/>
        </w:rPr>
        <w:t xml:space="preserve"> as possible</w:t>
      </w:r>
      <w:r w:rsidR="007A3706" w:rsidRPr="00B11C44">
        <w:rPr>
          <w:rFonts w:ascii="Times New Roman" w:hAnsi="Times New Roman"/>
          <w:b w:val="0"/>
          <w:bCs w:val="0"/>
          <w:color w:val="auto"/>
          <w:lang w:val="en-GB"/>
        </w:rPr>
        <w:t>.</w:t>
      </w:r>
      <w:r w:rsidR="003C1055" w:rsidRPr="00B11C44">
        <w:rPr>
          <w:rFonts w:ascii="Times New Roman" w:hAnsi="Times New Roman"/>
          <w:b w:val="0"/>
          <w:bCs w:val="0"/>
          <w:color w:val="auto"/>
          <w:lang w:val="en-GB"/>
        </w:rPr>
        <w:t xml:space="preserve"> </w:t>
      </w:r>
    </w:p>
    <w:p w14:paraId="4BD9912F" w14:textId="49CFA6FD" w:rsidR="00563DDA" w:rsidRDefault="003C1055" w:rsidP="009A38E6">
      <w:pPr>
        <w:pStyle w:val="Heading2"/>
        <w:ind w:firstLine="720"/>
        <w:jc w:val="both"/>
        <w:rPr>
          <w:rFonts w:ascii="Times New Roman" w:hAnsi="Times New Roman"/>
          <w:b w:val="0"/>
          <w:bCs w:val="0"/>
          <w:color w:val="auto"/>
          <w:lang w:val="en-GB"/>
        </w:rPr>
      </w:pPr>
      <w:r w:rsidRPr="00B11C44">
        <w:rPr>
          <w:rFonts w:ascii="Times New Roman" w:hAnsi="Times New Roman"/>
          <w:b w:val="0"/>
          <w:bCs w:val="0"/>
          <w:color w:val="auto"/>
          <w:lang w:val="en-GB"/>
        </w:rPr>
        <w:t>Since the adoption of the new Sustainable Development Goals (SDG</w:t>
      </w:r>
      <w:r w:rsidR="00704847" w:rsidRPr="00B11C44">
        <w:rPr>
          <w:rFonts w:ascii="Times New Roman" w:hAnsi="Times New Roman"/>
          <w:b w:val="0"/>
          <w:bCs w:val="0"/>
          <w:color w:val="auto"/>
          <w:lang w:val="en-GB"/>
        </w:rPr>
        <w:t>s</w:t>
      </w:r>
      <w:r w:rsidRPr="00B11C44">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B11C44">
        <w:rPr>
          <w:rFonts w:ascii="Times New Roman" w:hAnsi="Times New Roman"/>
          <w:b w:val="0"/>
          <w:bCs w:val="0"/>
          <w:color w:val="auto"/>
          <w:lang w:val="en-GB"/>
        </w:rPr>
        <w:t xml:space="preserve"> Thus, when preparing your research proposals </w:t>
      </w:r>
      <w:r w:rsidR="005A3871" w:rsidRPr="00B11C44">
        <w:rPr>
          <w:rFonts w:ascii="Times New Roman" w:hAnsi="Times New Roman"/>
          <w:b w:val="0"/>
          <w:bCs w:val="0"/>
          <w:color w:val="auto"/>
          <w:lang w:val="en-GB"/>
        </w:rPr>
        <w:t>as per</w:t>
      </w:r>
      <w:r w:rsidR="003D00AE" w:rsidRPr="00B11C44">
        <w:rPr>
          <w:rFonts w:ascii="Times New Roman" w:hAnsi="Times New Roman"/>
          <w:b w:val="0"/>
          <w:bCs w:val="0"/>
          <w:color w:val="auto"/>
          <w:lang w:val="en-GB"/>
        </w:rPr>
        <w:t xml:space="preserve"> the priorities</w:t>
      </w:r>
      <w:r w:rsidR="005A3871" w:rsidRPr="00B11C44">
        <w:rPr>
          <w:rFonts w:ascii="Times New Roman" w:hAnsi="Times New Roman"/>
          <w:b w:val="0"/>
          <w:bCs w:val="0"/>
          <w:color w:val="auto"/>
          <w:lang w:val="en-GB"/>
        </w:rPr>
        <w:t xml:space="preserve"> </w:t>
      </w:r>
      <w:r w:rsidR="003D00AE" w:rsidRPr="00B11C44">
        <w:rPr>
          <w:rFonts w:ascii="Times New Roman" w:hAnsi="Times New Roman"/>
          <w:b w:val="0"/>
          <w:bCs w:val="0"/>
          <w:color w:val="auto"/>
          <w:lang w:val="en-GB"/>
        </w:rPr>
        <w:t xml:space="preserve">outlined under section “5” (entitled:  Priority Areas for EM- RPPH Grant </w:t>
      </w:r>
      <w:r w:rsidR="0009040A">
        <w:rPr>
          <w:rFonts w:ascii="Times New Roman" w:hAnsi="Times New Roman"/>
          <w:b w:val="0"/>
          <w:bCs w:val="0"/>
          <w:color w:val="auto"/>
          <w:lang w:val="en-GB"/>
        </w:rPr>
        <w:t>2022</w:t>
      </w:r>
      <w:r w:rsidR="003D00AE" w:rsidRPr="00B11C44">
        <w:rPr>
          <w:rFonts w:ascii="Times New Roman" w:hAnsi="Times New Roman"/>
          <w:b w:val="0"/>
          <w:bCs w:val="0"/>
          <w:color w:val="auto"/>
          <w:lang w:val="en-GB"/>
        </w:rPr>
        <w:t>)</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please consider marginalized and underserved populations’ health needs and risks</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and disaggregation of collected data by sex</w:t>
      </w:r>
      <w:r w:rsidR="005A3871" w:rsidRPr="00B11C44">
        <w:rPr>
          <w:rFonts w:ascii="Times New Roman" w:hAnsi="Times New Roman"/>
          <w:b w:val="0"/>
          <w:bCs w:val="0"/>
          <w:color w:val="auto"/>
          <w:lang w:val="en-GB"/>
        </w:rPr>
        <w:t xml:space="preserve">, </w:t>
      </w:r>
      <w:proofErr w:type="gramStart"/>
      <w:r w:rsidR="005A3871" w:rsidRPr="00B11C44">
        <w:rPr>
          <w:rFonts w:ascii="Times New Roman" w:hAnsi="Times New Roman"/>
          <w:b w:val="0"/>
          <w:bCs w:val="0"/>
          <w:color w:val="auto"/>
          <w:lang w:val="en-GB"/>
        </w:rPr>
        <w:t>age</w:t>
      </w:r>
      <w:proofErr w:type="gramEnd"/>
      <w:r w:rsidR="005A3871" w:rsidRPr="00B11C44">
        <w:rPr>
          <w:rFonts w:ascii="Times New Roman" w:hAnsi="Times New Roman"/>
          <w:b w:val="0"/>
          <w:bCs w:val="0"/>
          <w:color w:val="auto"/>
          <w:lang w:val="en-GB"/>
        </w:rPr>
        <w:t xml:space="preserve"> and socio-economic quintiles in your analysis plan.</w:t>
      </w:r>
      <w:r w:rsidR="00135E75">
        <w:rPr>
          <w:rFonts w:ascii="Times New Roman" w:hAnsi="Times New Roman"/>
          <w:b w:val="0"/>
          <w:bCs w:val="0"/>
          <w:color w:val="auto"/>
          <w:lang w:val="en-GB"/>
        </w:rPr>
        <w:t xml:space="preserve"> </w:t>
      </w:r>
    </w:p>
    <w:p w14:paraId="491140EB" w14:textId="77777777" w:rsidR="00DD2E8A" w:rsidRPr="00B11C44" w:rsidRDefault="0042097B" w:rsidP="0042097B">
      <w:pPr>
        <w:pStyle w:val="Heading2"/>
        <w:rPr>
          <w:rFonts w:ascii="Times New Roman" w:hAnsi="Times New Roman"/>
          <w:bCs w:val="0"/>
          <w:color w:val="auto"/>
        </w:rPr>
      </w:pPr>
      <w:r w:rsidRPr="00B11C44">
        <w:rPr>
          <w:rFonts w:ascii="Times New Roman" w:hAnsi="Times New Roman"/>
          <w:bCs w:val="0"/>
          <w:color w:val="auto"/>
        </w:rPr>
        <w:t xml:space="preserve">1.1 </w:t>
      </w:r>
      <w:r w:rsidR="00394324" w:rsidRPr="00B11C44">
        <w:rPr>
          <w:rFonts w:ascii="Times New Roman" w:hAnsi="Times New Roman"/>
          <w:bCs w:val="0"/>
          <w:color w:val="auto"/>
        </w:rPr>
        <w:t xml:space="preserve">EMRO Special Grant for Research in Priority Areas of Public Health </w:t>
      </w:r>
      <w:bookmarkEnd w:id="6"/>
    </w:p>
    <w:p w14:paraId="35F4625F" w14:textId="2B799CCE" w:rsidR="008548EB" w:rsidRPr="00B11C44" w:rsidRDefault="004D60B9" w:rsidP="0005162E">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 2002, a new grant for research, </w:t>
      </w:r>
      <w:r w:rsidRPr="00B11C44">
        <w:rPr>
          <w:rFonts w:ascii="Times New Roman" w:hAnsi="Times New Roman" w:cs="Times New Roman"/>
          <w:b/>
          <w:bCs/>
          <w:color w:val="auto"/>
          <w:sz w:val="24"/>
          <w:szCs w:val="24"/>
        </w:rPr>
        <w:t>Eastern Mediterranean Regional Office Special Grant for Research in Priority Areas of Public Health (EMRPPH)</w:t>
      </w:r>
      <w:r w:rsidRPr="00B11C44">
        <w:rPr>
          <w:rFonts w:ascii="Times New Roman" w:hAnsi="Times New Roman" w:cs="Times New Roman"/>
          <w:color w:val="auto"/>
          <w:sz w:val="24"/>
          <w:szCs w:val="24"/>
        </w:rPr>
        <w:t xml:space="preserve">, was established by the Regional Office. </w:t>
      </w:r>
      <w:r w:rsidR="008548EB" w:rsidRPr="00B11C44">
        <w:rPr>
          <w:rFonts w:ascii="Times New Roman" w:hAnsi="Times New Roman" w:cs="Times New Roman"/>
          <w:color w:val="auto"/>
          <w:sz w:val="24"/>
          <w:szCs w:val="24"/>
        </w:rPr>
        <w:t xml:space="preserve">Through a competitive process of selection, funds are provided to successful research proposals. The focus for this round is the </w:t>
      </w:r>
      <w:r w:rsidR="00E372B4">
        <w:rPr>
          <w:rFonts w:ascii="Times New Roman" w:hAnsi="Times New Roman" w:cs="Times New Roman"/>
          <w:color w:val="auto"/>
          <w:sz w:val="24"/>
          <w:szCs w:val="24"/>
        </w:rPr>
        <w:t>st</w:t>
      </w:r>
      <w:r w:rsidR="008548EB" w:rsidRPr="00B11C44">
        <w:rPr>
          <w:rFonts w:ascii="Times New Roman" w:hAnsi="Times New Roman" w:cs="Times New Roman"/>
          <w:color w:val="auto"/>
          <w:sz w:val="24"/>
          <w:szCs w:val="24"/>
        </w:rPr>
        <w:t xml:space="preserve">rategic </w:t>
      </w:r>
      <w:r w:rsidR="00D9757E" w:rsidRPr="00B11C44">
        <w:rPr>
          <w:rFonts w:ascii="Times New Roman" w:hAnsi="Times New Roman" w:cs="Times New Roman"/>
          <w:color w:val="auto"/>
          <w:sz w:val="24"/>
          <w:szCs w:val="24"/>
        </w:rPr>
        <w:t xml:space="preserve">directions </w:t>
      </w:r>
      <w:r w:rsidR="008548EB" w:rsidRPr="00B11C44">
        <w:rPr>
          <w:rFonts w:ascii="Times New Roman" w:hAnsi="Times New Roman" w:cs="Times New Roman"/>
          <w:color w:val="auto"/>
          <w:sz w:val="24"/>
          <w:szCs w:val="24"/>
        </w:rPr>
        <w:t xml:space="preserve">identified by the Regional Director, WHO/EMRO in </w:t>
      </w:r>
      <w:r w:rsidR="00D9757E" w:rsidRPr="00B11C44">
        <w:rPr>
          <w:rFonts w:ascii="Times New Roman" w:hAnsi="Times New Roman" w:cs="Times New Roman"/>
          <w:color w:val="auto"/>
          <w:sz w:val="24"/>
          <w:szCs w:val="24"/>
        </w:rPr>
        <w:t>“</w:t>
      </w:r>
      <w:r w:rsidR="00E372B4">
        <w:rPr>
          <w:rFonts w:ascii="Times New Roman" w:hAnsi="Times New Roman" w:cs="Times New Roman"/>
          <w:color w:val="auto"/>
          <w:sz w:val="24"/>
          <w:szCs w:val="24"/>
        </w:rPr>
        <w:t>EMR Vision 2023</w:t>
      </w:r>
      <w:r w:rsidR="008548EB" w:rsidRPr="00B11C44">
        <w:rPr>
          <w:rFonts w:ascii="Times New Roman" w:hAnsi="Times New Roman" w:cs="Times New Roman"/>
          <w:color w:val="auto"/>
          <w:sz w:val="24"/>
          <w:szCs w:val="24"/>
        </w:rPr>
        <w:t xml:space="preserve">”, </w:t>
      </w:r>
      <w:r w:rsidR="00E372B4">
        <w:rPr>
          <w:rFonts w:ascii="Times New Roman" w:hAnsi="Times New Roman" w:cs="Times New Roman"/>
          <w:color w:val="auto"/>
          <w:sz w:val="24"/>
          <w:szCs w:val="24"/>
        </w:rPr>
        <w:t>including</w:t>
      </w:r>
      <w:r w:rsidR="008548EB" w:rsidRPr="00B11C44">
        <w:rPr>
          <w:rFonts w:ascii="Times New Roman" w:hAnsi="Times New Roman" w:cs="Times New Roman"/>
          <w:color w:val="auto"/>
          <w:sz w:val="24"/>
          <w:szCs w:val="24"/>
        </w:rPr>
        <w:t xml:space="preserve"> </w:t>
      </w:r>
      <w:r w:rsidR="0055767B">
        <w:rPr>
          <w:rFonts w:ascii="Times New Roman" w:hAnsi="Times New Roman" w:cs="Times New Roman"/>
          <w:color w:val="auto"/>
          <w:sz w:val="24"/>
          <w:szCs w:val="24"/>
        </w:rPr>
        <w:t xml:space="preserve">expanding </w:t>
      </w:r>
      <w:r w:rsidR="00E372B4">
        <w:rPr>
          <w:rFonts w:ascii="Times New Roman" w:hAnsi="Times New Roman" w:cs="Times New Roman"/>
          <w:color w:val="auto"/>
          <w:sz w:val="24"/>
          <w:szCs w:val="24"/>
        </w:rPr>
        <w:t xml:space="preserve">universal health coverage, </w:t>
      </w:r>
      <w:r w:rsidR="0055767B">
        <w:rPr>
          <w:rFonts w:ascii="Times New Roman" w:hAnsi="Times New Roman" w:cs="Times New Roman"/>
          <w:color w:val="auto"/>
          <w:sz w:val="24"/>
          <w:szCs w:val="24"/>
        </w:rPr>
        <w:t xml:space="preserve">addressing health </w:t>
      </w:r>
      <w:r w:rsidR="00E372B4">
        <w:rPr>
          <w:rFonts w:ascii="Times New Roman" w:hAnsi="Times New Roman" w:cs="Times New Roman"/>
          <w:color w:val="auto"/>
          <w:sz w:val="24"/>
          <w:szCs w:val="24"/>
        </w:rPr>
        <w:t xml:space="preserve">emergencies, and </w:t>
      </w:r>
      <w:r w:rsidR="0055767B">
        <w:rPr>
          <w:rFonts w:ascii="Times New Roman" w:hAnsi="Times New Roman" w:cs="Times New Roman"/>
          <w:color w:val="auto"/>
          <w:sz w:val="24"/>
          <w:szCs w:val="24"/>
        </w:rPr>
        <w:t xml:space="preserve">promoting </w:t>
      </w:r>
      <w:r w:rsidR="00E372B4">
        <w:rPr>
          <w:rFonts w:ascii="Times New Roman" w:hAnsi="Times New Roman" w:cs="Times New Roman"/>
          <w:color w:val="auto"/>
          <w:sz w:val="24"/>
          <w:szCs w:val="24"/>
        </w:rPr>
        <w:t>healthier populations</w:t>
      </w:r>
      <w:r w:rsidR="008548EB" w:rsidRPr="00B11C44">
        <w:rPr>
          <w:rFonts w:ascii="Times New Roman" w:hAnsi="Times New Roman" w:cs="Times New Roman"/>
          <w:color w:val="auto"/>
          <w:sz w:val="24"/>
          <w:szCs w:val="24"/>
        </w:rPr>
        <w:t xml:space="preserve">. Relevant technical units in EMRO were consulted in </w:t>
      </w:r>
      <w:r w:rsidR="00F355F9">
        <w:rPr>
          <w:rFonts w:ascii="Times New Roman" w:hAnsi="Times New Roman" w:cs="Times New Roman"/>
          <w:color w:val="auto"/>
          <w:sz w:val="24"/>
          <w:szCs w:val="24"/>
        </w:rPr>
        <w:t xml:space="preserve">the </w:t>
      </w:r>
      <w:r w:rsidR="008548EB" w:rsidRPr="00B11C44">
        <w:rPr>
          <w:rFonts w:ascii="Times New Roman" w:hAnsi="Times New Roman" w:cs="Times New Roman"/>
          <w:color w:val="auto"/>
          <w:sz w:val="24"/>
          <w:szCs w:val="24"/>
        </w:rPr>
        <w:t xml:space="preserve">preparation of this Call for Proposals. The EMRPPH award amount will range from </w:t>
      </w:r>
      <w:r w:rsidR="00264180" w:rsidRPr="00264180">
        <w:rPr>
          <w:rFonts w:ascii="Times New Roman" w:hAnsi="Times New Roman" w:cs="Times New Roman"/>
          <w:b/>
          <w:bCs/>
          <w:color w:val="auto"/>
          <w:sz w:val="24"/>
          <w:szCs w:val="24"/>
        </w:rPr>
        <w:t>$8,000-$10,000</w:t>
      </w:r>
      <w:r w:rsidR="00264180">
        <w:rPr>
          <w:b/>
          <w:color w:val="auto"/>
          <w:sz w:val="22"/>
          <w:szCs w:val="22"/>
        </w:rPr>
        <w:t xml:space="preserve"> </w:t>
      </w:r>
      <w:r w:rsidR="008548EB" w:rsidRPr="00B11C44">
        <w:rPr>
          <w:rFonts w:ascii="Times New Roman" w:hAnsi="Times New Roman" w:cs="Times New Roman"/>
          <w:color w:val="auto"/>
          <w:sz w:val="24"/>
          <w:szCs w:val="24"/>
        </w:rPr>
        <w:t xml:space="preserve">for each proposal, and the proposed duration for which support is requested must not exceed 10 months. </w:t>
      </w:r>
    </w:p>
    <w:p w14:paraId="7B6E98AC" w14:textId="145A3A42" w:rsidR="009604DF" w:rsidRPr="00B11C44" w:rsidRDefault="008548EB" w:rsidP="009A38E6">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guidelines, priority areas</w:t>
      </w:r>
      <w:r w:rsidR="00F355F9">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and application </w:t>
      </w:r>
      <w:r w:rsidR="00F355F9">
        <w:rPr>
          <w:rFonts w:ascii="Times New Roman" w:hAnsi="Times New Roman" w:cs="Times New Roman"/>
          <w:color w:val="auto"/>
          <w:sz w:val="24"/>
          <w:szCs w:val="24"/>
        </w:rPr>
        <w:t>forms</w:t>
      </w:r>
      <w:r w:rsidRPr="00B11C44">
        <w:rPr>
          <w:rFonts w:ascii="Times New Roman" w:hAnsi="Times New Roman" w:cs="Times New Roman"/>
          <w:color w:val="auto"/>
          <w:sz w:val="24"/>
          <w:szCs w:val="24"/>
        </w:rPr>
        <w:t xml:space="preserve"> have been adapted through a comprehensive process.  Thus, an in-house workshop was convened on </w:t>
      </w:r>
      <w:r w:rsidR="00F355F9">
        <w:rPr>
          <w:rFonts w:ascii="Times New Roman" w:hAnsi="Times New Roman" w:cs="Times New Roman"/>
          <w:color w:val="auto"/>
          <w:sz w:val="24"/>
          <w:szCs w:val="24"/>
        </w:rPr>
        <w:t>21</w:t>
      </w:r>
      <w:r w:rsidRPr="00B11C44">
        <w:rPr>
          <w:rFonts w:ascii="Times New Roman" w:hAnsi="Times New Roman" w:cs="Times New Roman"/>
          <w:color w:val="auto"/>
          <w:sz w:val="24"/>
          <w:szCs w:val="24"/>
        </w:rPr>
        <w:t xml:space="preserve"> February 20</w:t>
      </w:r>
      <w:r w:rsidR="00E372B4">
        <w:rPr>
          <w:rFonts w:ascii="Times New Roman" w:hAnsi="Times New Roman" w:cs="Times New Roman"/>
          <w:color w:val="auto"/>
          <w:sz w:val="24"/>
          <w:szCs w:val="24"/>
        </w:rPr>
        <w:t>2</w:t>
      </w:r>
      <w:r w:rsidR="00F355F9">
        <w:rPr>
          <w:rFonts w:ascii="Times New Roman" w:hAnsi="Times New Roman" w:cs="Times New Roman"/>
          <w:color w:val="auto"/>
          <w:sz w:val="24"/>
          <w:szCs w:val="24"/>
        </w:rPr>
        <w:t>2</w:t>
      </w:r>
      <w:r w:rsidRPr="00B11C44">
        <w:rPr>
          <w:rFonts w:ascii="Times New Roman" w:hAnsi="Times New Roman" w:cs="Times New Roman"/>
          <w:color w:val="auto"/>
          <w:sz w:val="24"/>
          <w:szCs w:val="24"/>
        </w:rPr>
        <w:t xml:space="preserve"> on setting “Regional Health Research Priorities” to build consensus on a set of health research priorities based </w:t>
      </w:r>
      <w:r w:rsidR="00F355F9">
        <w:rPr>
          <w:rFonts w:ascii="Times New Roman" w:hAnsi="Times New Roman" w:cs="Times New Roman"/>
          <w:color w:val="auto"/>
          <w:sz w:val="24"/>
          <w:szCs w:val="24"/>
        </w:rPr>
        <w:t xml:space="preserve">on the </w:t>
      </w:r>
      <w:r w:rsidRPr="00B11C44">
        <w:rPr>
          <w:rFonts w:ascii="Times New Roman" w:hAnsi="Times New Roman" w:cs="Times New Roman"/>
          <w:color w:val="auto"/>
          <w:sz w:val="24"/>
          <w:szCs w:val="24"/>
        </w:rPr>
        <w:t xml:space="preserve">views of representatives of different EMRO technical </w:t>
      </w:r>
      <w:proofErr w:type="spellStart"/>
      <w:r w:rsidRPr="00B11C44">
        <w:rPr>
          <w:rFonts w:ascii="Times New Roman" w:hAnsi="Times New Roman" w:cs="Times New Roman"/>
          <w:color w:val="auto"/>
          <w:sz w:val="24"/>
          <w:szCs w:val="24"/>
        </w:rPr>
        <w:t>programmes</w:t>
      </w:r>
      <w:proofErr w:type="spellEnd"/>
      <w:r w:rsidRPr="00B11C44">
        <w:rPr>
          <w:rFonts w:ascii="Times New Roman" w:hAnsi="Times New Roman" w:cs="Times New Roman"/>
          <w:color w:val="auto"/>
          <w:sz w:val="24"/>
          <w:szCs w:val="24"/>
        </w:rPr>
        <w:t xml:space="preserve">. The set of health research priorities identified during the workshop </w:t>
      </w:r>
      <w:r w:rsidR="00F355F9">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reflected in section “5”. </w:t>
      </w:r>
    </w:p>
    <w:p w14:paraId="5CE3E73C" w14:textId="77777777" w:rsidR="00571A93" w:rsidRPr="00B11C44" w:rsidRDefault="00571A93" w:rsidP="00B2306C">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OBJECTIVES</w:t>
      </w:r>
      <w:r w:rsidRPr="00B11C44">
        <w:rPr>
          <w:rFonts w:ascii="Times New Roman" w:hAnsi="Times New Roman" w:cs="Times New Roman"/>
          <w:color w:val="auto"/>
          <w:sz w:val="24"/>
          <w:szCs w:val="24"/>
        </w:rPr>
        <w:t>:</w:t>
      </w:r>
    </w:p>
    <w:p w14:paraId="391DBD07" w14:textId="342462EC" w:rsidR="00571A93" w:rsidRDefault="00571A93" w:rsidP="00025EC4">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General objective:</w:t>
      </w:r>
      <w:r w:rsidR="00025EC4">
        <w:rPr>
          <w:rFonts w:ascii="Times New Roman" w:hAnsi="Times New Roman" w:cs="Times New Roman"/>
          <w:b/>
          <w:bCs/>
          <w:color w:val="auto"/>
          <w:sz w:val="24"/>
          <w:szCs w:val="24"/>
        </w:rPr>
        <w:t xml:space="preserve"> </w:t>
      </w:r>
      <w:r w:rsidR="00025EC4">
        <w:rPr>
          <w:rFonts w:ascii="Times New Roman" w:hAnsi="Times New Roman" w:cs="Times New Roman"/>
          <w:color w:val="auto"/>
          <w:sz w:val="24"/>
          <w:szCs w:val="24"/>
        </w:rPr>
        <w:t>t</w:t>
      </w:r>
      <w:r w:rsidRPr="00B11C44">
        <w:rPr>
          <w:rFonts w:ascii="Times New Roman" w:hAnsi="Times New Roman" w:cs="Times New Roman"/>
          <w:color w:val="auto"/>
          <w:sz w:val="24"/>
          <w:szCs w:val="24"/>
        </w:rPr>
        <w:t xml:space="preserve">o </w:t>
      </w:r>
      <w:r w:rsidR="00825AB9" w:rsidRPr="00B11C44">
        <w:rPr>
          <w:rFonts w:ascii="Times New Roman" w:hAnsi="Times New Roman" w:cs="Times New Roman"/>
          <w:color w:val="auto"/>
          <w:sz w:val="24"/>
          <w:szCs w:val="24"/>
        </w:rPr>
        <w:t>promote</w:t>
      </w:r>
      <w:r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EMR-based research in the strategic areas of WHO/EMRO</w:t>
      </w:r>
      <w:r w:rsidR="00940ADE" w:rsidRPr="00B11C44">
        <w:rPr>
          <w:rFonts w:ascii="Times New Roman" w:hAnsi="Times New Roman" w:cs="Times New Roman"/>
          <w:color w:val="auto"/>
          <w:sz w:val="24"/>
          <w:szCs w:val="24"/>
        </w:rPr>
        <w:t>’s work</w:t>
      </w:r>
    </w:p>
    <w:p w14:paraId="44E9795A" w14:textId="77777777" w:rsidR="00571A93" w:rsidRPr="00B11C44" w:rsidRDefault="00571A93" w:rsidP="000F39EF">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t>Specific objectives:</w:t>
      </w:r>
    </w:p>
    <w:p w14:paraId="4BE15A4B" w14:textId="77777777" w:rsidR="005243E0" w:rsidRPr="00B11C44" w:rsidRDefault="005243E0" w:rsidP="000F39EF">
      <w:pPr>
        <w:pStyle w:val="NormalWeb"/>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 xml:space="preserve">The specific objectives of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bCs/>
          <w:color w:val="auto"/>
          <w:sz w:val="24"/>
          <w:szCs w:val="24"/>
        </w:rPr>
        <w:t>are to:</w:t>
      </w:r>
    </w:p>
    <w:p w14:paraId="1F51DEF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G</w:t>
      </w:r>
      <w:r w:rsidR="00FA1539" w:rsidRPr="00B11C44">
        <w:rPr>
          <w:rFonts w:ascii="Times New Roman" w:hAnsi="Times New Roman" w:cs="Times New Roman"/>
          <w:color w:val="auto"/>
          <w:sz w:val="24"/>
          <w:szCs w:val="24"/>
        </w:rPr>
        <w:t xml:space="preserve">enerate </w:t>
      </w:r>
      <w:r w:rsidR="001F7F8B" w:rsidRPr="00B11C44">
        <w:rPr>
          <w:rFonts w:ascii="Times New Roman" w:hAnsi="Times New Roman" w:cs="Times New Roman"/>
          <w:color w:val="auto"/>
          <w:sz w:val="24"/>
          <w:szCs w:val="24"/>
        </w:rPr>
        <w:t xml:space="preserve">local </w:t>
      </w:r>
      <w:r w:rsidR="006C20CC" w:rsidRPr="00B11C44">
        <w:rPr>
          <w:rFonts w:ascii="Times New Roman" w:hAnsi="Times New Roman" w:cs="Times New Roman"/>
          <w:color w:val="auto"/>
          <w:sz w:val="24"/>
          <w:szCs w:val="24"/>
        </w:rPr>
        <w:t>knowledge</w:t>
      </w:r>
      <w:r w:rsidR="00FA1539" w:rsidRPr="00B11C44">
        <w:rPr>
          <w:rFonts w:ascii="Times New Roman" w:hAnsi="Times New Roman" w:cs="Times New Roman"/>
          <w:color w:val="auto"/>
          <w:sz w:val="24"/>
          <w:szCs w:val="24"/>
        </w:rPr>
        <w:t xml:space="preserve"> </w:t>
      </w:r>
      <w:r w:rsidR="00CF76F5" w:rsidRPr="00B11C44">
        <w:rPr>
          <w:rFonts w:ascii="Times New Roman" w:hAnsi="Times New Roman" w:cs="Times New Roman"/>
          <w:color w:val="auto"/>
          <w:sz w:val="24"/>
          <w:szCs w:val="24"/>
        </w:rPr>
        <w:t>relevant to</w:t>
      </w:r>
      <w:r w:rsidR="00FA1539"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 xml:space="preserve">the strategic </w:t>
      </w:r>
      <w:proofErr w:type="gramStart"/>
      <w:r w:rsidR="008B43A4" w:rsidRPr="00B11C44">
        <w:rPr>
          <w:rFonts w:ascii="Times New Roman" w:hAnsi="Times New Roman" w:cs="Times New Roman"/>
          <w:color w:val="auto"/>
          <w:sz w:val="24"/>
          <w:szCs w:val="24"/>
        </w:rPr>
        <w:t>areas</w:t>
      </w:r>
      <w:r w:rsidR="003106BC" w:rsidRPr="00B11C44">
        <w:rPr>
          <w:rFonts w:ascii="Times New Roman" w:hAnsi="Times New Roman" w:cs="Times New Roman"/>
          <w:color w:val="auto"/>
          <w:sz w:val="24"/>
          <w:szCs w:val="24"/>
        </w:rPr>
        <w:t>;</w:t>
      </w:r>
      <w:proofErr w:type="gramEnd"/>
      <w:r w:rsidR="00571A93" w:rsidRPr="00B11C44">
        <w:rPr>
          <w:rFonts w:ascii="Times New Roman" w:hAnsi="Times New Roman" w:cs="Times New Roman"/>
          <w:color w:val="auto"/>
          <w:sz w:val="24"/>
          <w:szCs w:val="24"/>
        </w:rPr>
        <w:t xml:space="preserve"> </w:t>
      </w:r>
    </w:p>
    <w:p w14:paraId="22E37CE7" w14:textId="6BFCE7F5"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ssist</w:t>
      </w:r>
      <w:r w:rsidR="00571A93" w:rsidRPr="00B11C44">
        <w:rPr>
          <w:rFonts w:ascii="Times New Roman" w:hAnsi="Times New Roman" w:cs="Times New Roman"/>
          <w:color w:val="auto"/>
          <w:sz w:val="24"/>
          <w:szCs w:val="24"/>
        </w:rPr>
        <w:t xml:space="preserve"> capacity building </w:t>
      </w:r>
      <w:r w:rsidR="008E6114" w:rsidRPr="00B11C44">
        <w:rPr>
          <w:rFonts w:ascii="Times New Roman" w:hAnsi="Times New Roman" w:cs="Times New Roman"/>
          <w:color w:val="auto"/>
          <w:sz w:val="24"/>
          <w:szCs w:val="24"/>
        </w:rPr>
        <w:t xml:space="preserve">for research </w:t>
      </w:r>
      <w:r w:rsidR="00571A93" w:rsidRPr="00B11C44">
        <w:rPr>
          <w:rFonts w:ascii="Times New Roman" w:hAnsi="Times New Roman" w:cs="Times New Roman"/>
          <w:color w:val="auto"/>
          <w:sz w:val="24"/>
          <w:szCs w:val="24"/>
        </w:rPr>
        <w:t>th</w:t>
      </w:r>
      <w:r w:rsidR="003106BC"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ough learning by doing</w:t>
      </w:r>
      <w:r w:rsidR="00FA1539" w:rsidRPr="00B11C44">
        <w:rPr>
          <w:rFonts w:ascii="Times New Roman" w:hAnsi="Times New Roman" w:cs="Times New Roman"/>
          <w:color w:val="auto"/>
          <w:sz w:val="24"/>
          <w:szCs w:val="24"/>
        </w:rPr>
        <w:t xml:space="preserve"> and </w:t>
      </w:r>
      <w:r w:rsidR="00F355F9">
        <w:rPr>
          <w:rFonts w:ascii="Times New Roman" w:hAnsi="Times New Roman" w:cs="Times New Roman"/>
          <w:color w:val="auto"/>
          <w:sz w:val="24"/>
          <w:szCs w:val="24"/>
        </w:rPr>
        <w:t>hands-on</w:t>
      </w:r>
      <w:r w:rsidR="003106BC" w:rsidRPr="00B11C44">
        <w:rPr>
          <w:rFonts w:ascii="Times New Roman" w:hAnsi="Times New Roman" w:cs="Times New Roman"/>
          <w:color w:val="auto"/>
          <w:sz w:val="24"/>
          <w:szCs w:val="24"/>
        </w:rPr>
        <w:t xml:space="preserve"> </w:t>
      </w:r>
      <w:proofErr w:type="gramStart"/>
      <w:r w:rsidR="003106BC" w:rsidRPr="00B11C44">
        <w:rPr>
          <w:rFonts w:ascii="Times New Roman" w:hAnsi="Times New Roman" w:cs="Times New Roman"/>
          <w:color w:val="auto"/>
          <w:sz w:val="24"/>
          <w:szCs w:val="24"/>
        </w:rPr>
        <w:t>training;</w:t>
      </w:r>
      <w:proofErr w:type="gramEnd"/>
      <w:r w:rsidR="00571A93" w:rsidRPr="00B11C44">
        <w:rPr>
          <w:rFonts w:ascii="Times New Roman" w:hAnsi="Times New Roman" w:cs="Times New Roman"/>
          <w:color w:val="auto"/>
          <w:sz w:val="24"/>
          <w:szCs w:val="24"/>
        </w:rPr>
        <w:t xml:space="preserve"> </w:t>
      </w:r>
    </w:p>
    <w:p w14:paraId="0C3B7539" w14:textId="027D4CA7" w:rsidR="00FA1539"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3106BC" w:rsidRPr="00B11C44">
        <w:rPr>
          <w:rFonts w:ascii="Times New Roman" w:hAnsi="Times New Roman" w:cs="Times New Roman"/>
          <w:color w:val="auto"/>
          <w:sz w:val="24"/>
          <w:szCs w:val="24"/>
        </w:rPr>
        <w:t xml:space="preserve">trengthen the </w:t>
      </w:r>
      <w:r w:rsidR="00FA1539" w:rsidRPr="00B11C44">
        <w:rPr>
          <w:rFonts w:ascii="Times New Roman" w:hAnsi="Times New Roman" w:cs="Times New Roman"/>
          <w:color w:val="auto"/>
          <w:sz w:val="24"/>
          <w:szCs w:val="24"/>
        </w:rPr>
        <w:t xml:space="preserve">link </w:t>
      </w:r>
      <w:r w:rsidR="003106BC" w:rsidRPr="00B11C44">
        <w:rPr>
          <w:rFonts w:ascii="Times New Roman" w:hAnsi="Times New Roman" w:cs="Times New Roman"/>
          <w:color w:val="auto"/>
          <w:sz w:val="24"/>
          <w:szCs w:val="24"/>
        </w:rPr>
        <w:t xml:space="preserve">between </w:t>
      </w:r>
      <w:r w:rsidR="001F7F8B" w:rsidRPr="00B11C44">
        <w:rPr>
          <w:rFonts w:ascii="Times New Roman" w:hAnsi="Times New Roman" w:cs="Times New Roman"/>
          <w:color w:val="auto"/>
          <w:sz w:val="24"/>
          <w:szCs w:val="24"/>
        </w:rPr>
        <w:t>evidence generation</w:t>
      </w:r>
      <w:r w:rsidR="00FA1539" w:rsidRPr="00B11C44">
        <w:rPr>
          <w:rFonts w:ascii="Times New Roman" w:hAnsi="Times New Roman" w:cs="Times New Roman"/>
          <w:color w:val="auto"/>
          <w:sz w:val="24"/>
          <w:szCs w:val="24"/>
        </w:rPr>
        <w:t xml:space="preserve"> </w:t>
      </w:r>
      <w:r w:rsidR="003106BC" w:rsidRPr="00B11C44">
        <w:rPr>
          <w:rFonts w:ascii="Times New Roman" w:hAnsi="Times New Roman" w:cs="Times New Roman"/>
          <w:color w:val="auto"/>
          <w:sz w:val="24"/>
          <w:szCs w:val="24"/>
        </w:rPr>
        <w:t xml:space="preserve">and </w:t>
      </w:r>
      <w:r w:rsidR="001F7F8B" w:rsidRPr="00B11C44">
        <w:rPr>
          <w:rFonts w:ascii="Times New Roman" w:hAnsi="Times New Roman" w:cs="Times New Roman"/>
          <w:color w:val="auto"/>
          <w:sz w:val="24"/>
          <w:szCs w:val="24"/>
        </w:rPr>
        <w:t xml:space="preserve">health </w:t>
      </w:r>
      <w:r w:rsidR="00F355F9">
        <w:rPr>
          <w:rFonts w:ascii="Times New Roman" w:hAnsi="Times New Roman" w:cs="Times New Roman"/>
          <w:color w:val="auto"/>
          <w:sz w:val="24"/>
          <w:szCs w:val="24"/>
        </w:rPr>
        <w:t>policymaking</w:t>
      </w:r>
      <w:r w:rsidR="003106BC" w:rsidRPr="00B11C44">
        <w:rPr>
          <w:rFonts w:ascii="Times New Roman" w:hAnsi="Times New Roman" w:cs="Times New Roman"/>
          <w:color w:val="auto"/>
          <w:sz w:val="24"/>
          <w:szCs w:val="24"/>
        </w:rPr>
        <w:t>; and</w:t>
      </w:r>
    </w:p>
    <w:p w14:paraId="600CD43C" w14:textId="03EAD5A0"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w:t>
      </w:r>
      <w:r w:rsidR="00FA1539" w:rsidRPr="00B11C44">
        <w:rPr>
          <w:rFonts w:ascii="Times New Roman" w:hAnsi="Times New Roman" w:cs="Times New Roman"/>
          <w:color w:val="auto"/>
          <w:sz w:val="24"/>
          <w:szCs w:val="24"/>
        </w:rPr>
        <w:t>nhance</w:t>
      </w:r>
      <w:r w:rsidR="00571A93" w:rsidRPr="00B11C44">
        <w:rPr>
          <w:rFonts w:ascii="Times New Roman" w:hAnsi="Times New Roman" w:cs="Times New Roman"/>
          <w:color w:val="auto"/>
          <w:sz w:val="24"/>
          <w:szCs w:val="24"/>
        </w:rPr>
        <w:t xml:space="preserve"> </w:t>
      </w:r>
      <w:r w:rsidR="00F355F9">
        <w:rPr>
          <w:rFonts w:ascii="Times New Roman" w:hAnsi="Times New Roman" w:cs="Times New Roman"/>
          <w:color w:val="auto"/>
          <w:sz w:val="24"/>
          <w:szCs w:val="24"/>
        </w:rPr>
        <w:t>experience exchange</w:t>
      </w:r>
      <w:r w:rsidR="00571A93" w:rsidRPr="00B11C44">
        <w:rPr>
          <w:rFonts w:ascii="Times New Roman" w:hAnsi="Times New Roman" w:cs="Times New Roman"/>
          <w:color w:val="auto"/>
          <w:sz w:val="24"/>
          <w:szCs w:val="24"/>
        </w:rPr>
        <w:t xml:space="preserve"> between </w:t>
      </w:r>
      <w:r w:rsidR="001F7F8B" w:rsidRPr="00B11C44">
        <w:rPr>
          <w:rFonts w:ascii="Times New Roman" w:hAnsi="Times New Roman" w:cs="Times New Roman"/>
          <w:color w:val="auto"/>
          <w:sz w:val="24"/>
          <w:szCs w:val="24"/>
        </w:rPr>
        <w:t>t</w:t>
      </w:r>
      <w:r w:rsidR="00571A93" w:rsidRPr="00B11C44">
        <w:rPr>
          <w:rFonts w:ascii="Times New Roman" w:hAnsi="Times New Roman" w:cs="Times New Roman"/>
          <w:color w:val="auto"/>
          <w:sz w:val="24"/>
          <w:szCs w:val="24"/>
        </w:rPr>
        <w:t xml:space="preserve">he </w:t>
      </w:r>
      <w:r w:rsidR="001F7F8B"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egion</w:t>
      </w:r>
      <w:r w:rsidR="001F7F8B" w:rsidRPr="00B11C44">
        <w:rPr>
          <w:rFonts w:ascii="Times New Roman" w:hAnsi="Times New Roman" w:cs="Times New Roman"/>
          <w:color w:val="auto"/>
          <w:sz w:val="24"/>
          <w:szCs w:val="24"/>
        </w:rPr>
        <w:t>’s member states</w:t>
      </w:r>
    </w:p>
    <w:p w14:paraId="6736FB67" w14:textId="77777777" w:rsidR="006541BF" w:rsidRPr="00B11C44" w:rsidRDefault="006541BF" w:rsidP="00B2306C">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Only health-related research proposals meeting the following criteria are eligible for support</w:t>
      </w:r>
      <w:r w:rsidR="00A40537" w:rsidRPr="00B11C44">
        <w:rPr>
          <w:rFonts w:ascii="Times New Roman" w:hAnsi="Times New Roman" w:cs="Times New Roman"/>
          <w:color w:val="auto"/>
          <w:sz w:val="24"/>
          <w:szCs w:val="24"/>
        </w:rPr>
        <w:t>:</w:t>
      </w:r>
    </w:p>
    <w:p w14:paraId="4357970D" w14:textId="77777777" w:rsidR="00F65518"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be re</w:t>
      </w:r>
      <w:r w:rsidR="006541BF" w:rsidRPr="00B11C44">
        <w:rPr>
          <w:rFonts w:ascii="Times New Roman" w:hAnsi="Times New Roman" w:cs="Times New Roman"/>
          <w:color w:val="auto"/>
          <w:sz w:val="24"/>
          <w:szCs w:val="24"/>
        </w:rPr>
        <w:t xml:space="preserve">lated to the </w:t>
      </w:r>
      <w:r w:rsidR="00940ADE" w:rsidRPr="00B11C44">
        <w:rPr>
          <w:rFonts w:ascii="Times New Roman" w:hAnsi="Times New Roman" w:cs="Times New Roman"/>
          <w:color w:val="auto"/>
          <w:sz w:val="24"/>
          <w:szCs w:val="24"/>
        </w:rPr>
        <w:t>priority</w:t>
      </w:r>
      <w:r w:rsidR="006541BF" w:rsidRPr="00B11C44">
        <w:rPr>
          <w:rFonts w:ascii="Times New Roman" w:hAnsi="Times New Roman" w:cs="Times New Roman"/>
          <w:color w:val="auto"/>
          <w:sz w:val="24"/>
          <w:szCs w:val="24"/>
        </w:rPr>
        <w:t xml:space="preserve"> areas specified by th</w:t>
      </w:r>
      <w:r w:rsidR="00940ADE" w:rsidRPr="00B11C44">
        <w:rPr>
          <w:rFonts w:ascii="Times New Roman" w:hAnsi="Times New Roman" w:cs="Times New Roman"/>
          <w:color w:val="auto"/>
          <w:sz w:val="24"/>
          <w:szCs w:val="24"/>
        </w:rPr>
        <w:t>is</w:t>
      </w:r>
      <w:r w:rsidR="006541BF" w:rsidRPr="00B11C44">
        <w:rPr>
          <w:rFonts w:ascii="Times New Roman" w:hAnsi="Times New Roman" w:cs="Times New Roman"/>
          <w:color w:val="auto"/>
          <w:sz w:val="24"/>
          <w:szCs w:val="24"/>
        </w:rPr>
        <w:t xml:space="preserve"> </w:t>
      </w:r>
      <w:r w:rsidR="00E31B06" w:rsidRPr="00B11C44">
        <w:rPr>
          <w:rFonts w:ascii="Times New Roman" w:hAnsi="Times New Roman" w:cs="Times New Roman"/>
          <w:bCs/>
          <w:color w:val="auto"/>
          <w:sz w:val="24"/>
          <w:szCs w:val="24"/>
        </w:rPr>
        <w:t>call for proposals</w:t>
      </w:r>
      <w:r w:rsidRPr="00B11C44">
        <w:rPr>
          <w:rFonts w:ascii="Times New Roman" w:hAnsi="Times New Roman" w:cs="Times New Roman"/>
          <w:color w:val="auto"/>
          <w:sz w:val="24"/>
          <w:szCs w:val="24"/>
        </w:rPr>
        <w:t>; and</w:t>
      </w:r>
    </w:p>
    <w:p w14:paraId="124AB880" w14:textId="77777777" w:rsidR="006541BF"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not duplicate</w:t>
      </w:r>
      <w:r w:rsidR="006541BF" w:rsidRPr="00B11C44">
        <w:rPr>
          <w:rFonts w:ascii="Times New Roman" w:hAnsi="Times New Roman" w:cs="Times New Roman"/>
          <w:color w:val="auto"/>
          <w:sz w:val="24"/>
          <w:szCs w:val="24"/>
        </w:rPr>
        <w:t xml:space="preserve"> a proposal to another </w:t>
      </w:r>
      <w:r w:rsidR="00940ADE" w:rsidRPr="00B11C44">
        <w:rPr>
          <w:rFonts w:ascii="Times New Roman" w:hAnsi="Times New Roman" w:cs="Times New Roman"/>
          <w:color w:val="auto"/>
          <w:sz w:val="24"/>
          <w:szCs w:val="24"/>
        </w:rPr>
        <w:t xml:space="preserve">national or </w:t>
      </w:r>
      <w:r w:rsidR="006541BF" w:rsidRPr="00B11C44">
        <w:rPr>
          <w:rFonts w:ascii="Times New Roman" w:hAnsi="Times New Roman" w:cs="Times New Roman"/>
          <w:color w:val="auto"/>
          <w:sz w:val="24"/>
          <w:szCs w:val="24"/>
        </w:rPr>
        <w:t>international agency</w:t>
      </w:r>
      <w:r w:rsidRPr="00B11C44">
        <w:rPr>
          <w:rFonts w:ascii="Times New Roman" w:hAnsi="Times New Roman" w:cs="Times New Roman"/>
          <w:color w:val="auto"/>
          <w:sz w:val="24"/>
          <w:szCs w:val="24"/>
        </w:rPr>
        <w:t xml:space="preserve"> for simultaneous consideration</w:t>
      </w:r>
    </w:p>
    <w:p w14:paraId="5794B3C1" w14:textId="77777777" w:rsidR="00DD2E8A" w:rsidRPr="00B11C44" w:rsidRDefault="000D535F" w:rsidP="00063753">
      <w:pPr>
        <w:pStyle w:val="Heading2"/>
        <w:rPr>
          <w:rFonts w:ascii="Times New Roman" w:hAnsi="Times New Roman"/>
          <w:bCs w:val="0"/>
          <w:color w:val="auto"/>
        </w:rPr>
      </w:pPr>
      <w:bookmarkStart w:id="7" w:name="proposal"/>
      <w:bookmarkStart w:id="8" w:name="_Toc113856179"/>
      <w:bookmarkEnd w:id="7"/>
      <w:r w:rsidRPr="00B11C44">
        <w:rPr>
          <w:rFonts w:ascii="Times New Roman" w:hAnsi="Times New Roman"/>
          <w:bCs w:val="0"/>
          <w:color w:val="auto"/>
        </w:rPr>
        <w:t>1.</w:t>
      </w:r>
      <w:r w:rsidR="00E0081C" w:rsidRPr="00B11C44">
        <w:rPr>
          <w:rFonts w:ascii="Times New Roman" w:hAnsi="Times New Roman"/>
          <w:bCs w:val="0"/>
          <w:color w:val="auto"/>
        </w:rPr>
        <w:t>2</w:t>
      </w:r>
      <w:r w:rsidR="00DD2E8A" w:rsidRPr="00B11C44">
        <w:rPr>
          <w:rFonts w:ascii="Times New Roman" w:hAnsi="Times New Roman"/>
          <w:bCs w:val="0"/>
          <w:color w:val="auto"/>
        </w:rPr>
        <w:t xml:space="preserve"> </w:t>
      </w:r>
      <w:r w:rsidR="007E0DDC" w:rsidRPr="00B11C44">
        <w:rPr>
          <w:rFonts w:ascii="Times New Roman" w:hAnsi="Times New Roman"/>
          <w:bCs w:val="0"/>
          <w:color w:val="auto"/>
        </w:rPr>
        <w:t xml:space="preserve">EMRPPH </w:t>
      </w:r>
      <w:r w:rsidR="00063753" w:rsidRPr="00B11C44">
        <w:rPr>
          <w:rFonts w:ascii="Times New Roman" w:hAnsi="Times New Roman"/>
          <w:bCs w:val="0"/>
          <w:color w:val="auto"/>
        </w:rPr>
        <w:t>G</w:t>
      </w:r>
      <w:r w:rsidR="001566CD" w:rsidRPr="00B11C44">
        <w:rPr>
          <w:rFonts w:ascii="Times New Roman" w:hAnsi="Times New Roman"/>
          <w:bCs w:val="0"/>
          <w:color w:val="auto"/>
        </w:rPr>
        <w:t>rant</w:t>
      </w:r>
      <w:r w:rsidR="00063753" w:rsidRPr="00B11C44">
        <w:rPr>
          <w:rFonts w:ascii="Times New Roman" w:hAnsi="Times New Roman"/>
          <w:bCs w:val="0"/>
          <w:color w:val="auto"/>
        </w:rPr>
        <w:t xml:space="preserve"> </w:t>
      </w:r>
      <w:r w:rsidR="003479E6" w:rsidRPr="00B11C44">
        <w:rPr>
          <w:rFonts w:ascii="Times New Roman" w:hAnsi="Times New Roman"/>
          <w:bCs w:val="0"/>
          <w:color w:val="auto"/>
        </w:rPr>
        <w:t>A</w:t>
      </w:r>
      <w:r w:rsidR="001566CD" w:rsidRPr="00B11C44">
        <w:rPr>
          <w:rFonts w:ascii="Times New Roman" w:hAnsi="Times New Roman"/>
          <w:bCs w:val="0"/>
          <w:color w:val="auto"/>
        </w:rPr>
        <w:t>pplication</w:t>
      </w:r>
      <w:bookmarkEnd w:id="8"/>
    </w:p>
    <w:p w14:paraId="7EC0E839" w14:textId="77777777" w:rsidR="008040FA" w:rsidRPr="00B11C44" w:rsidRDefault="001D13A6" w:rsidP="008040FA">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w:t>
      </w:r>
      <w:r w:rsidR="00C01B26" w:rsidRPr="00B11C44">
        <w:rPr>
          <w:rFonts w:ascii="Times New Roman" w:hAnsi="Times New Roman" w:cs="Times New Roman"/>
          <w:color w:val="auto"/>
          <w:sz w:val="24"/>
          <w:szCs w:val="24"/>
        </w:rPr>
        <w:t xml:space="preserve">completed </w:t>
      </w:r>
      <w:r w:rsidRPr="00B11C44">
        <w:rPr>
          <w:rFonts w:ascii="Times New Roman" w:hAnsi="Times New Roman" w:cs="Times New Roman"/>
          <w:color w:val="auto"/>
          <w:sz w:val="24"/>
          <w:szCs w:val="24"/>
        </w:rPr>
        <w:t xml:space="preserve">proposal </w:t>
      </w:r>
      <w:r w:rsidR="00940ADE" w:rsidRPr="00B11C44">
        <w:rPr>
          <w:rFonts w:ascii="Times New Roman" w:hAnsi="Times New Roman" w:cs="Times New Roman"/>
          <w:color w:val="auto"/>
          <w:sz w:val="24"/>
          <w:szCs w:val="24"/>
        </w:rPr>
        <w:t xml:space="preserve">with its </w:t>
      </w:r>
      <w:r w:rsidR="00C01B26" w:rsidRPr="00B11C44">
        <w:rPr>
          <w:rFonts w:ascii="Times New Roman" w:hAnsi="Times New Roman" w:cs="Times New Roman"/>
          <w:color w:val="auto"/>
          <w:sz w:val="24"/>
          <w:szCs w:val="24"/>
        </w:rPr>
        <w:t>annexes</w:t>
      </w:r>
      <w:r w:rsidR="008040FA" w:rsidRPr="00B11C44">
        <w:rPr>
          <w:rFonts w:ascii="Times New Roman" w:hAnsi="Times New Roman" w:cs="Times New Roman"/>
          <w:color w:val="auto"/>
          <w:sz w:val="24"/>
          <w:szCs w:val="24"/>
        </w:rPr>
        <w:t xml:space="preserve"> should be submitted through email </w:t>
      </w:r>
      <w:r w:rsidR="008040FA" w:rsidRPr="00B11C44">
        <w:rPr>
          <w:rFonts w:ascii="Times New Roman" w:hAnsi="Times New Roman" w:cs="Times New Roman"/>
          <w:color w:val="0070C0"/>
          <w:sz w:val="24"/>
          <w:szCs w:val="24"/>
        </w:rPr>
        <w:t>(</w:t>
      </w:r>
      <w:r w:rsidR="008040FA" w:rsidRPr="00B11C44">
        <w:rPr>
          <w:rFonts w:ascii="Times New Roman" w:hAnsi="Times New Roman" w:cs="Times New Roman"/>
          <w:color w:val="0070C0"/>
          <w:sz w:val="24"/>
          <w:szCs w:val="24"/>
          <w:u w:val="single"/>
        </w:rPr>
        <w:t>emrgo</w:t>
      </w:r>
      <w:hyperlink r:id="rId10" w:history="1">
        <w:r w:rsidR="008040FA" w:rsidRPr="00B11C44">
          <w:rPr>
            <w:rFonts w:ascii="Times New Roman" w:hAnsi="Times New Roman" w:cs="Times New Roman"/>
            <w:color w:val="0070C0"/>
            <w:sz w:val="24"/>
            <w:szCs w:val="24"/>
            <w:u w:val="single"/>
          </w:rPr>
          <w:t>rpd@who.int</w:t>
        </w:r>
      </w:hyperlink>
      <w:r w:rsidR="008040FA" w:rsidRPr="00B11C44">
        <w:rPr>
          <w:rFonts w:ascii="Times New Roman" w:hAnsi="Times New Roman" w:cs="Times New Roman"/>
          <w:color w:val="0070C0"/>
          <w:sz w:val="24"/>
          <w:szCs w:val="24"/>
        </w:rPr>
        <w:t xml:space="preserve">) </w:t>
      </w:r>
      <w:r w:rsidR="008040FA" w:rsidRPr="00B11C44">
        <w:rPr>
          <w:rFonts w:ascii="Times New Roman" w:hAnsi="Times New Roman" w:cs="Times New Roman"/>
          <w:color w:val="auto"/>
          <w:sz w:val="24"/>
          <w:szCs w:val="24"/>
        </w:rPr>
        <w:t>including the following:</w:t>
      </w:r>
    </w:p>
    <w:p w14:paraId="4999CF3D" w14:textId="77777777" w:rsidR="009A4AD2" w:rsidRPr="00B11C44" w:rsidRDefault="009A4AD2"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14:paraId="2CB02CCE" w14:textId="77777777" w:rsidR="008040FA"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Data</w:t>
      </w:r>
      <w:r w:rsidR="00940ADE" w:rsidRPr="00B11C44">
        <w:rPr>
          <w:rFonts w:ascii="Times New Roman" w:hAnsi="Times New Roman" w:cs="Times New Roman"/>
          <w:color w:val="auto"/>
          <w:sz w:val="24"/>
          <w:szCs w:val="24"/>
        </w:rPr>
        <w:t xml:space="preserve"> collection form</w:t>
      </w:r>
      <w:r w:rsidRPr="00B11C44">
        <w:rPr>
          <w:rFonts w:ascii="Times New Roman" w:hAnsi="Times New Roman" w:cs="Times New Roman"/>
          <w:color w:val="auto"/>
          <w:sz w:val="24"/>
          <w:szCs w:val="24"/>
        </w:rPr>
        <w:t>(s)</w:t>
      </w:r>
    </w:p>
    <w:p w14:paraId="7DB3A5E9" w14:textId="77777777" w:rsidR="00E372B4" w:rsidRPr="00B11C44" w:rsidRDefault="00E372B4" w:rsidP="00642E73">
      <w:pPr>
        <w:pStyle w:val="NormalWeb"/>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Completed ethics review checklist</w:t>
      </w:r>
    </w:p>
    <w:p w14:paraId="6FF0DBFE" w14:textId="77777777" w:rsidR="008040FA"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w:t>
      </w:r>
      <w:r w:rsidR="00940ADE" w:rsidRPr="00B11C44">
        <w:rPr>
          <w:rFonts w:ascii="Times New Roman" w:hAnsi="Times New Roman" w:cs="Times New Roman"/>
          <w:color w:val="auto"/>
          <w:sz w:val="24"/>
          <w:szCs w:val="24"/>
        </w:rPr>
        <w:t>onsent form</w:t>
      </w:r>
      <w:r w:rsidRPr="00B11C44">
        <w:rPr>
          <w:rFonts w:ascii="Times New Roman" w:hAnsi="Times New Roman" w:cs="Times New Roman"/>
          <w:color w:val="auto"/>
          <w:sz w:val="24"/>
          <w:szCs w:val="24"/>
        </w:rPr>
        <w:t>s (in English and local language)</w:t>
      </w:r>
    </w:p>
    <w:p w14:paraId="0634A553" w14:textId="77777777" w:rsidR="00C40338"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940ADE" w:rsidRPr="00B11C44">
        <w:rPr>
          <w:rFonts w:ascii="Times New Roman" w:hAnsi="Times New Roman" w:cs="Times New Roman"/>
          <w:color w:val="auto"/>
          <w:sz w:val="24"/>
          <w:szCs w:val="24"/>
        </w:rPr>
        <w:t>upport documents</w:t>
      </w:r>
      <w:r w:rsidRPr="00B11C44">
        <w:rPr>
          <w:rFonts w:ascii="Times New Roman" w:hAnsi="Times New Roman" w:cs="Times New Roman"/>
          <w:color w:val="auto"/>
          <w:sz w:val="24"/>
          <w:szCs w:val="24"/>
        </w:rPr>
        <w:t xml:space="preserve"> (provisional national/institutional ethical approval; short CVs of investigators)</w:t>
      </w:r>
      <w:r w:rsidR="00940ADE" w:rsidRPr="00B11C44">
        <w:rPr>
          <w:rFonts w:ascii="Times New Roman" w:hAnsi="Times New Roman" w:cs="Times New Roman"/>
          <w:color w:val="auto"/>
          <w:sz w:val="24"/>
          <w:szCs w:val="24"/>
        </w:rPr>
        <w:t xml:space="preserve"> </w:t>
      </w:r>
    </w:p>
    <w:p w14:paraId="2CB712FB" w14:textId="3897F51B" w:rsidR="00DD2E8A" w:rsidRPr="00B11C44" w:rsidRDefault="00DD2E8A" w:rsidP="00F65518">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The responsibility for proper citation rests with </w:t>
      </w:r>
      <w:r w:rsidR="00F355F9">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authors of </w:t>
      </w:r>
      <w:r w:rsidR="00940ADE" w:rsidRPr="00B11C44">
        <w:rPr>
          <w:rFonts w:ascii="Times New Roman" w:hAnsi="Times New Roman" w:cs="Times New Roman"/>
          <w:color w:val="auto"/>
          <w:sz w:val="24"/>
          <w:szCs w:val="24"/>
        </w:rPr>
        <w:t>the</w:t>
      </w:r>
      <w:r w:rsidRPr="00B11C44">
        <w:rPr>
          <w:rFonts w:ascii="Times New Roman" w:hAnsi="Times New Roman" w:cs="Times New Roman"/>
          <w:color w:val="auto"/>
          <w:sz w:val="24"/>
          <w:szCs w:val="24"/>
        </w:rPr>
        <w:t xml:space="preserve"> proposal</w:t>
      </w:r>
      <w:r w:rsidR="00940ADE" w:rsidRPr="00B11C44">
        <w:rPr>
          <w:rFonts w:ascii="Times New Roman" w:hAnsi="Times New Roman" w:cs="Times New Roman"/>
          <w:color w:val="auto"/>
          <w:sz w:val="24"/>
          <w:szCs w:val="24"/>
        </w:rPr>
        <w:t xml:space="preserve"> (team of investigators)</w:t>
      </w:r>
      <w:r w:rsidR="004923E0" w:rsidRPr="00B11C44">
        <w:rPr>
          <w:rFonts w:ascii="Times New Roman" w:hAnsi="Times New Roman" w:cs="Times New Roman"/>
          <w:color w:val="auto"/>
          <w:sz w:val="24"/>
          <w:szCs w:val="24"/>
        </w:rPr>
        <w:t xml:space="preserve"> and </w:t>
      </w:r>
      <w:r w:rsidR="00940ADE" w:rsidRPr="00B11C44">
        <w:rPr>
          <w:rFonts w:ascii="Times New Roman" w:hAnsi="Times New Roman" w:cs="Times New Roman"/>
          <w:color w:val="auto"/>
          <w:sz w:val="24"/>
          <w:szCs w:val="24"/>
        </w:rPr>
        <w:t>their respective</w:t>
      </w:r>
      <w:r w:rsidR="004923E0" w:rsidRPr="00B11C44">
        <w:rPr>
          <w:rFonts w:ascii="Times New Roman" w:hAnsi="Times New Roman" w:cs="Times New Roman"/>
          <w:color w:val="auto"/>
          <w:sz w:val="24"/>
          <w:szCs w:val="24"/>
        </w:rPr>
        <w:t xml:space="preserve"> </w:t>
      </w:r>
      <w:r w:rsidR="00F355F9">
        <w:rPr>
          <w:rFonts w:ascii="Times New Roman" w:hAnsi="Times New Roman" w:cs="Times New Roman"/>
          <w:color w:val="auto"/>
          <w:sz w:val="24"/>
          <w:szCs w:val="24"/>
        </w:rPr>
        <w:t>institutions</w:t>
      </w:r>
      <w:r w:rsidRPr="00B11C44">
        <w:rPr>
          <w:rFonts w:ascii="Times New Roman" w:hAnsi="Times New Roman" w:cs="Times New Roman"/>
          <w:color w:val="auto"/>
          <w:sz w:val="24"/>
          <w:szCs w:val="24"/>
        </w:rPr>
        <w:t>; all parts of the p</w:t>
      </w:r>
      <w:r w:rsidR="009A4AD2" w:rsidRPr="00B11C44">
        <w:rPr>
          <w:rFonts w:ascii="Times New Roman" w:hAnsi="Times New Roman" w:cs="Times New Roman"/>
          <w:color w:val="auto"/>
          <w:sz w:val="24"/>
          <w:szCs w:val="24"/>
        </w:rPr>
        <w:t xml:space="preserve">roposal should be prepared with </w:t>
      </w:r>
      <w:r w:rsidRPr="00B11C44">
        <w:rPr>
          <w:rFonts w:ascii="Times New Roman" w:hAnsi="Times New Roman" w:cs="Times New Roman"/>
          <w:color w:val="auto"/>
          <w:sz w:val="24"/>
          <w:szCs w:val="24"/>
        </w:rPr>
        <w:t xml:space="preserve">equal care </w:t>
      </w:r>
      <w:r w:rsidR="00F355F9">
        <w:rPr>
          <w:rFonts w:ascii="Times New Roman" w:hAnsi="Times New Roman" w:cs="Times New Roman"/>
          <w:color w:val="auto"/>
          <w:sz w:val="24"/>
          <w:szCs w:val="24"/>
        </w:rPr>
        <w:t>to address</w:t>
      </w:r>
      <w:r w:rsidRPr="00B11C44">
        <w:rPr>
          <w:rFonts w:ascii="Times New Roman" w:hAnsi="Times New Roman" w:cs="Times New Roman"/>
          <w:color w:val="auto"/>
          <w:sz w:val="24"/>
          <w:szCs w:val="24"/>
        </w:rPr>
        <w:t xml:space="preserve"> this concern.</w:t>
      </w:r>
      <w:r w:rsidR="00706C20" w:rsidRPr="00B11C44">
        <w:rPr>
          <w:rFonts w:ascii="Times New Roman" w:hAnsi="Times New Roman" w:cs="Times New Roman"/>
          <w:b/>
          <w:bCs/>
          <w:color w:val="auto"/>
          <w:sz w:val="24"/>
          <w:szCs w:val="24"/>
        </w:rPr>
        <w:t xml:space="preserve"> </w:t>
      </w:r>
    </w:p>
    <w:p w14:paraId="065FF902" w14:textId="77777777" w:rsidR="00DD2E8A" w:rsidRPr="00B11C44" w:rsidRDefault="000D535F" w:rsidP="00AE6B59">
      <w:pPr>
        <w:pStyle w:val="Heading2"/>
        <w:rPr>
          <w:rFonts w:ascii="Times New Roman" w:hAnsi="Times New Roman"/>
          <w:bCs w:val="0"/>
          <w:color w:val="auto"/>
        </w:rPr>
      </w:pPr>
      <w:bookmarkStart w:id="9" w:name="proprietary"/>
      <w:bookmarkStart w:id="10" w:name="whomaysubmit"/>
      <w:bookmarkStart w:id="11" w:name="_Toc113856181"/>
      <w:bookmarkEnd w:id="9"/>
      <w:bookmarkEnd w:id="10"/>
      <w:r w:rsidRPr="00B11C44">
        <w:rPr>
          <w:rFonts w:ascii="Times New Roman" w:hAnsi="Times New Roman"/>
          <w:bCs w:val="0"/>
          <w:color w:val="auto"/>
        </w:rPr>
        <w:t>1.</w:t>
      </w:r>
      <w:r w:rsidR="00AE6B59" w:rsidRPr="00B11C44">
        <w:rPr>
          <w:rFonts w:ascii="Times New Roman" w:hAnsi="Times New Roman"/>
          <w:bCs w:val="0"/>
          <w:color w:val="auto"/>
        </w:rPr>
        <w:t>3</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Eligibility of Applicants</w:t>
      </w:r>
      <w:bookmarkEnd w:id="11"/>
    </w:p>
    <w:p w14:paraId="2AE082B1" w14:textId="4CC39C4F" w:rsidR="003F1551" w:rsidRPr="00B11C44" w:rsidRDefault="00197357" w:rsidP="003F1551">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H</w:t>
      </w:r>
      <w:r w:rsidR="00B83C11" w:rsidRPr="00B11C44">
        <w:rPr>
          <w:rFonts w:ascii="Times New Roman" w:hAnsi="Times New Roman" w:cs="Times New Roman"/>
          <w:color w:val="auto"/>
          <w:sz w:val="24"/>
          <w:szCs w:val="24"/>
        </w:rPr>
        <w:t>ealth related s</w:t>
      </w:r>
      <w:r w:rsidR="00DD2E8A" w:rsidRPr="00B11C44">
        <w:rPr>
          <w:rFonts w:ascii="Times New Roman" w:hAnsi="Times New Roman" w:cs="Times New Roman"/>
          <w:color w:val="auto"/>
          <w:sz w:val="24"/>
          <w:szCs w:val="24"/>
        </w:rPr>
        <w:t xml:space="preserve">cientists, </w:t>
      </w:r>
      <w:r w:rsidR="003B424C" w:rsidRPr="00B11C44">
        <w:rPr>
          <w:rFonts w:ascii="Times New Roman" w:hAnsi="Times New Roman" w:cs="Times New Roman"/>
          <w:color w:val="auto"/>
          <w:sz w:val="24"/>
          <w:szCs w:val="24"/>
        </w:rPr>
        <w:t>researchers</w:t>
      </w:r>
      <w:r w:rsidR="00F355F9">
        <w:rPr>
          <w:rFonts w:ascii="Times New Roman" w:hAnsi="Times New Roman" w:cs="Times New Roman"/>
          <w:color w:val="auto"/>
          <w:sz w:val="24"/>
          <w:szCs w:val="24"/>
        </w:rPr>
        <w:t>,</w:t>
      </w:r>
      <w:r w:rsidR="00DD2E8A" w:rsidRPr="00B11C44">
        <w:rPr>
          <w:rFonts w:ascii="Times New Roman" w:hAnsi="Times New Roman" w:cs="Times New Roman"/>
          <w:color w:val="auto"/>
          <w:sz w:val="24"/>
          <w:szCs w:val="24"/>
        </w:rPr>
        <w:t xml:space="preserve"> and </w:t>
      </w:r>
      <w:r w:rsidR="00B83C11" w:rsidRPr="00B11C44">
        <w:rPr>
          <w:rFonts w:ascii="Times New Roman" w:hAnsi="Times New Roman" w:cs="Times New Roman"/>
          <w:color w:val="auto"/>
          <w:sz w:val="24"/>
          <w:szCs w:val="24"/>
        </w:rPr>
        <w:t>scholars</w:t>
      </w:r>
      <w:r w:rsidR="00DD2E8A"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based </w:t>
      </w:r>
      <w:r w:rsidR="006608A3" w:rsidRPr="00B11C44">
        <w:rPr>
          <w:rFonts w:ascii="Times New Roman" w:hAnsi="Times New Roman" w:cs="Times New Roman"/>
          <w:color w:val="auto"/>
          <w:sz w:val="24"/>
          <w:szCs w:val="24"/>
        </w:rPr>
        <w:t>in EMR</w:t>
      </w:r>
      <w:r w:rsidR="00FB15EF" w:rsidRPr="00B11C44">
        <w:rPr>
          <w:rFonts w:ascii="Times New Roman" w:hAnsi="Times New Roman" w:cs="Times New Roman"/>
          <w:color w:val="auto"/>
          <w:sz w:val="24"/>
          <w:szCs w:val="24"/>
        </w:rPr>
        <w:t xml:space="preserve"> countries </w:t>
      </w:r>
      <w:r w:rsidR="00431FE8" w:rsidRPr="00B11C44">
        <w:rPr>
          <w:rFonts w:ascii="Times New Roman" w:hAnsi="Times New Roman" w:cs="Times New Roman"/>
          <w:color w:val="auto"/>
          <w:sz w:val="24"/>
          <w:szCs w:val="24"/>
        </w:rPr>
        <w:t>are encouraged to</w:t>
      </w:r>
      <w:r w:rsidR="009604DF" w:rsidRPr="00B11C44">
        <w:rPr>
          <w:rFonts w:ascii="Times New Roman" w:hAnsi="Times New Roman" w:cs="Times New Roman"/>
          <w:color w:val="auto"/>
          <w:sz w:val="24"/>
          <w:szCs w:val="24"/>
        </w:rPr>
        <w:t xml:space="preserve"> submit</w:t>
      </w:r>
      <w:r w:rsidR="00DD2E8A" w:rsidRPr="00B11C44">
        <w:rPr>
          <w:rFonts w:ascii="Times New Roman" w:hAnsi="Times New Roman" w:cs="Times New Roman"/>
          <w:color w:val="auto"/>
          <w:sz w:val="24"/>
          <w:szCs w:val="24"/>
        </w:rPr>
        <w:t xml:space="preserve"> proposals. </w:t>
      </w:r>
      <w:r w:rsidRPr="00B11C44">
        <w:rPr>
          <w:rFonts w:ascii="Times New Roman" w:hAnsi="Times New Roman" w:cs="Times New Roman"/>
          <w:color w:val="auto"/>
          <w:sz w:val="24"/>
          <w:szCs w:val="24"/>
        </w:rPr>
        <w:t>While postg</w:t>
      </w:r>
      <w:r w:rsidR="00DD2E8A" w:rsidRPr="00B11C44">
        <w:rPr>
          <w:rFonts w:ascii="Times New Roman" w:hAnsi="Times New Roman" w:cs="Times New Roman"/>
          <w:color w:val="auto"/>
          <w:sz w:val="24"/>
          <w:szCs w:val="24"/>
        </w:rPr>
        <w:t>raduate</w:t>
      </w:r>
      <w:r w:rsidR="00B47FF6" w:rsidRPr="00B11C44">
        <w:rPr>
          <w:rFonts w:ascii="Times New Roman" w:hAnsi="Times New Roman" w:cs="Times New Roman"/>
          <w:color w:val="auto"/>
          <w:sz w:val="24"/>
          <w:szCs w:val="24"/>
        </w:rPr>
        <w:t xml:space="preserve"> </w:t>
      </w:r>
      <w:r w:rsidR="00DD2E8A" w:rsidRPr="00B11C44">
        <w:rPr>
          <w:rFonts w:ascii="Times New Roman" w:hAnsi="Times New Roman" w:cs="Times New Roman"/>
          <w:color w:val="auto"/>
          <w:sz w:val="24"/>
          <w:szCs w:val="24"/>
        </w:rPr>
        <w:t>students are not encouraged to submit research proposals</w:t>
      </w:r>
      <w:r w:rsidRPr="00B11C44">
        <w:rPr>
          <w:rFonts w:ascii="Times New Roman" w:hAnsi="Times New Roman" w:cs="Times New Roman"/>
          <w:color w:val="auto"/>
          <w:sz w:val="24"/>
          <w:szCs w:val="24"/>
        </w:rPr>
        <w:t xml:space="preserve"> on their own, they could support teams of investigators, accordingly</w:t>
      </w:r>
      <w:r w:rsidR="00F65518" w:rsidRPr="00B11C44">
        <w:rPr>
          <w:rFonts w:ascii="Times New Roman" w:hAnsi="Times New Roman" w:cs="Times New Roman"/>
          <w:color w:val="auto"/>
          <w:sz w:val="24"/>
          <w:szCs w:val="24"/>
        </w:rPr>
        <w:t xml:space="preserve">. </w:t>
      </w:r>
      <w:r w:rsidR="00431FE8" w:rsidRPr="00B11C44">
        <w:rPr>
          <w:rFonts w:ascii="Times New Roman" w:hAnsi="Times New Roman" w:cs="Times New Roman"/>
          <w:color w:val="auto"/>
          <w:sz w:val="24"/>
          <w:szCs w:val="24"/>
        </w:rPr>
        <w:t xml:space="preserve">The </w:t>
      </w:r>
      <w:r w:rsidR="00F65518" w:rsidRPr="00B11C44">
        <w:rPr>
          <w:rFonts w:ascii="Times New Roman" w:hAnsi="Times New Roman" w:cs="Times New Roman"/>
          <w:color w:val="auto"/>
          <w:sz w:val="24"/>
          <w:szCs w:val="24"/>
        </w:rPr>
        <w:t>Principal Investigator</w:t>
      </w:r>
      <w:r w:rsidR="00431FE8" w:rsidRPr="00B11C44">
        <w:rPr>
          <w:rFonts w:ascii="Times New Roman" w:hAnsi="Times New Roman" w:cs="Times New Roman"/>
          <w:color w:val="auto"/>
          <w:sz w:val="24"/>
          <w:szCs w:val="24"/>
        </w:rPr>
        <w:t xml:space="preserve"> (PI)</w:t>
      </w:r>
      <w:r w:rsidR="00F65518" w:rsidRPr="00B11C44">
        <w:rPr>
          <w:rFonts w:ascii="Times New Roman" w:hAnsi="Times New Roman" w:cs="Times New Roman"/>
          <w:color w:val="auto"/>
          <w:sz w:val="24"/>
          <w:szCs w:val="24"/>
        </w:rPr>
        <w:t xml:space="preserve"> must be a national of </w:t>
      </w:r>
      <w:r w:rsidR="00F355F9">
        <w:rPr>
          <w:rFonts w:ascii="Times New Roman" w:hAnsi="Times New Roman" w:cs="Times New Roman"/>
          <w:color w:val="auto"/>
          <w:sz w:val="24"/>
          <w:szCs w:val="24"/>
        </w:rPr>
        <w:t>a M</w:t>
      </w:r>
      <w:r w:rsidRPr="00B11C44">
        <w:rPr>
          <w:rFonts w:ascii="Times New Roman" w:hAnsi="Times New Roman" w:cs="Times New Roman"/>
          <w:color w:val="auto"/>
          <w:sz w:val="24"/>
          <w:szCs w:val="24"/>
        </w:rPr>
        <w:t xml:space="preserve">ember </w:t>
      </w:r>
      <w:r w:rsidR="00F355F9">
        <w:rPr>
          <w:rFonts w:ascii="Times New Roman" w:hAnsi="Times New Roman" w:cs="Times New Roman"/>
          <w:color w:val="auto"/>
          <w:sz w:val="24"/>
          <w:szCs w:val="24"/>
        </w:rPr>
        <w:t>S</w:t>
      </w:r>
      <w:r w:rsidRPr="00B11C44">
        <w:rPr>
          <w:rFonts w:ascii="Times New Roman" w:hAnsi="Times New Roman" w:cs="Times New Roman"/>
          <w:color w:val="auto"/>
          <w:sz w:val="24"/>
          <w:szCs w:val="24"/>
        </w:rPr>
        <w:t>tate</w:t>
      </w:r>
      <w:r w:rsidR="00F65518" w:rsidRPr="00B11C44">
        <w:rPr>
          <w:rFonts w:ascii="Times New Roman" w:hAnsi="Times New Roman" w:cs="Times New Roman"/>
          <w:color w:val="auto"/>
          <w:sz w:val="24"/>
          <w:szCs w:val="24"/>
        </w:rPr>
        <w:t xml:space="preserve"> of the WHO Eastern Mediterranean Region</w:t>
      </w:r>
      <w:r w:rsidRPr="00B11C44">
        <w:rPr>
          <w:rFonts w:ascii="Times New Roman" w:hAnsi="Times New Roman" w:cs="Times New Roman"/>
          <w:color w:val="auto"/>
          <w:sz w:val="24"/>
          <w:szCs w:val="24"/>
        </w:rPr>
        <w:t xml:space="preserve"> (EMR)</w:t>
      </w:r>
      <w:r w:rsidR="00F65518" w:rsidRPr="00B11C44">
        <w:rPr>
          <w:rFonts w:ascii="Times New Roman" w:hAnsi="Times New Roman" w:cs="Times New Roman"/>
          <w:color w:val="auto"/>
          <w:sz w:val="24"/>
          <w:szCs w:val="24"/>
        </w:rPr>
        <w:t xml:space="preserve"> and the research site </w:t>
      </w:r>
      <w:r w:rsidRPr="00B11C44">
        <w:rPr>
          <w:rFonts w:ascii="Times New Roman" w:hAnsi="Times New Roman" w:cs="Times New Roman"/>
          <w:color w:val="auto"/>
          <w:sz w:val="24"/>
          <w:szCs w:val="24"/>
        </w:rPr>
        <w:t>should be in</w:t>
      </w:r>
      <w:r w:rsidR="00F65518" w:rsidRPr="00B11C44">
        <w:rPr>
          <w:rFonts w:ascii="Times New Roman" w:hAnsi="Times New Roman" w:cs="Times New Roman"/>
          <w:color w:val="auto"/>
          <w:sz w:val="24"/>
          <w:szCs w:val="24"/>
        </w:rPr>
        <w:t xml:space="preserve"> one of </w:t>
      </w:r>
      <w:r w:rsidRPr="00B11C44">
        <w:rPr>
          <w:rFonts w:ascii="Times New Roman" w:hAnsi="Times New Roman" w:cs="Times New Roman"/>
          <w:color w:val="auto"/>
          <w:sz w:val="24"/>
          <w:szCs w:val="24"/>
        </w:rPr>
        <w:t>its</w:t>
      </w:r>
      <w:r w:rsidR="00F65518" w:rsidRPr="00B11C44">
        <w:rPr>
          <w:rFonts w:ascii="Times New Roman" w:hAnsi="Times New Roman" w:cs="Times New Roman"/>
          <w:color w:val="auto"/>
          <w:sz w:val="24"/>
          <w:szCs w:val="24"/>
        </w:rPr>
        <w:t xml:space="preserve"> Member States. </w:t>
      </w:r>
    </w:p>
    <w:p w14:paraId="0202864A" w14:textId="77777777" w:rsidR="00BB3D3E" w:rsidRPr="00B11C44" w:rsidRDefault="00BB3D3E" w:rsidP="0042097B">
      <w:pPr>
        <w:pStyle w:val="Heading2"/>
        <w:rPr>
          <w:rFonts w:ascii="Times New Roman" w:hAnsi="Times New Roman"/>
          <w:bCs w:val="0"/>
          <w:color w:val="auto"/>
        </w:rPr>
      </w:pPr>
      <w:bookmarkStart w:id="12" w:name="categories"/>
      <w:bookmarkEnd w:id="12"/>
      <w:r w:rsidRPr="00B11C44">
        <w:rPr>
          <w:rFonts w:ascii="Times New Roman" w:hAnsi="Times New Roman"/>
          <w:bCs w:val="0"/>
          <w:color w:val="auto"/>
        </w:rPr>
        <w:t>1.</w:t>
      </w:r>
      <w:r w:rsidR="00493385" w:rsidRPr="00B11C44">
        <w:rPr>
          <w:rFonts w:ascii="Times New Roman" w:hAnsi="Times New Roman"/>
          <w:bCs w:val="0"/>
          <w:color w:val="auto"/>
        </w:rPr>
        <w:t>4</w:t>
      </w:r>
      <w:r w:rsidR="006C6C01" w:rsidRPr="00B11C44">
        <w:rPr>
          <w:rFonts w:ascii="Times New Roman" w:hAnsi="Times New Roman"/>
          <w:bCs w:val="0"/>
          <w:color w:val="auto"/>
        </w:rPr>
        <w:t xml:space="preserve"> </w:t>
      </w:r>
      <w:r w:rsidR="001566CD" w:rsidRPr="00B11C44">
        <w:rPr>
          <w:rFonts w:ascii="Times New Roman" w:hAnsi="Times New Roman"/>
          <w:bCs w:val="0"/>
          <w:color w:val="auto"/>
        </w:rPr>
        <w:t>Individuals and Institutions</w:t>
      </w:r>
    </w:p>
    <w:p w14:paraId="35E66B06" w14:textId="77777777" w:rsidR="00DD2E8A" w:rsidRPr="00B11C44" w:rsidRDefault="00347332" w:rsidP="00785B60">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w:t>
      </w:r>
      <w:r w:rsidR="00DD2E8A" w:rsidRPr="00B11C44">
        <w:rPr>
          <w:rFonts w:ascii="Times New Roman" w:hAnsi="Times New Roman" w:cs="Times New Roman"/>
          <w:color w:val="auto"/>
          <w:sz w:val="24"/>
          <w:szCs w:val="24"/>
        </w:rPr>
        <w:t xml:space="preserve">ndividuals and </w:t>
      </w:r>
      <w:r w:rsidR="00D849B0" w:rsidRPr="00B11C44">
        <w:rPr>
          <w:rFonts w:ascii="Times New Roman" w:hAnsi="Times New Roman" w:cs="Times New Roman"/>
          <w:color w:val="auto"/>
          <w:sz w:val="24"/>
          <w:szCs w:val="24"/>
        </w:rPr>
        <w:t>institut</w:t>
      </w:r>
      <w:r w:rsidR="00C4360F" w:rsidRPr="00B11C44">
        <w:rPr>
          <w:rFonts w:ascii="Times New Roman" w:hAnsi="Times New Roman" w:cs="Times New Roman"/>
          <w:color w:val="auto"/>
          <w:sz w:val="24"/>
          <w:szCs w:val="24"/>
        </w:rPr>
        <w:t xml:space="preserve">ions engaged in </w:t>
      </w:r>
      <w:r w:rsidR="00197357" w:rsidRPr="00B11C44">
        <w:rPr>
          <w:rFonts w:ascii="Times New Roman" w:hAnsi="Times New Roman" w:cs="Times New Roman"/>
          <w:color w:val="auto"/>
          <w:sz w:val="24"/>
          <w:szCs w:val="24"/>
        </w:rPr>
        <w:t xml:space="preserve">EMR </w:t>
      </w:r>
      <w:r w:rsidR="00785B60" w:rsidRPr="00B11C44">
        <w:rPr>
          <w:rFonts w:ascii="Times New Roman" w:hAnsi="Times New Roman" w:cs="Times New Roman"/>
          <w:color w:val="auto"/>
          <w:sz w:val="24"/>
          <w:szCs w:val="24"/>
        </w:rPr>
        <w:t xml:space="preserve">health </w:t>
      </w:r>
      <w:r w:rsidR="00C4360F" w:rsidRPr="00B11C44">
        <w:rPr>
          <w:rFonts w:ascii="Times New Roman" w:hAnsi="Times New Roman" w:cs="Times New Roman"/>
          <w:color w:val="auto"/>
          <w:sz w:val="24"/>
          <w:szCs w:val="24"/>
        </w:rPr>
        <w:t xml:space="preserve">research are </w:t>
      </w:r>
      <w:r w:rsidRPr="00B11C44">
        <w:rPr>
          <w:rFonts w:ascii="Times New Roman" w:hAnsi="Times New Roman" w:cs="Times New Roman"/>
          <w:color w:val="auto"/>
          <w:sz w:val="24"/>
          <w:szCs w:val="24"/>
        </w:rPr>
        <w:t>considered eligible for submitting</w:t>
      </w:r>
      <w:r w:rsidR="00DD2E8A" w:rsidRPr="00B11C44">
        <w:rPr>
          <w:rFonts w:ascii="Times New Roman" w:hAnsi="Times New Roman" w:cs="Times New Roman"/>
          <w:color w:val="auto"/>
          <w:sz w:val="24"/>
          <w:szCs w:val="24"/>
        </w:rPr>
        <w:t xml:space="preserve"> proposals</w:t>
      </w:r>
      <w:r w:rsidR="00C4360F" w:rsidRPr="00B11C44">
        <w:rPr>
          <w:rFonts w:ascii="Times New Roman" w:hAnsi="Times New Roman" w:cs="Times New Roman"/>
          <w:color w:val="auto"/>
          <w:sz w:val="24"/>
          <w:szCs w:val="24"/>
        </w:rPr>
        <w:t xml:space="preserve"> </w:t>
      </w:r>
      <w:r w:rsidR="008807BC" w:rsidRPr="00B11C44">
        <w:rPr>
          <w:rFonts w:ascii="Times New Roman" w:hAnsi="Times New Roman" w:cs="Times New Roman"/>
          <w:color w:val="auto"/>
          <w:sz w:val="24"/>
          <w:szCs w:val="24"/>
        </w:rPr>
        <w:t>which</w:t>
      </w:r>
      <w:r w:rsidR="00C4360F" w:rsidRPr="00B11C44">
        <w:rPr>
          <w:rFonts w:ascii="Times New Roman" w:hAnsi="Times New Roman" w:cs="Times New Roman"/>
          <w:color w:val="auto"/>
          <w:sz w:val="24"/>
          <w:szCs w:val="24"/>
        </w:rPr>
        <w:t xml:space="preserve"> include</w:t>
      </w:r>
      <w:r w:rsidR="00DD2E8A" w:rsidRPr="00B11C44">
        <w:rPr>
          <w:rFonts w:ascii="Times New Roman" w:hAnsi="Times New Roman" w:cs="Times New Roman"/>
          <w:color w:val="auto"/>
          <w:sz w:val="24"/>
          <w:szCs w:val="24"/>
        </w:rPr>
        <w:t xml:space="preserve">: </w:t>
      </w:r>
    </w:p>
    <w:p w14:paraId="63A48A1D" w14:textId="4982F76B" w:rsidR="00DD2E8A" w:rsidRPr="00B11C44" w:rsidRDefault="00616FC8" w:rsidP="000F39EF">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w:t>
      </w:r>
      <w:r w:rsidR="008807BC" w:rsidRPr="00B11C44">
        <w:rPr>
          <w:rFonts w:ascii="Times New Roman" w:hAnsi="Times New Roman" w:cs="Times New Roman"/>
          <w:b/>
          <w:bCs/>
          <w:color w:val="auto"/>
          <w:sz w:val="24"/>
          <w:szCs w:val="24"/>
        </w:rPr>
        <w:t>academic institutions</w:t>
      </w:r>
      <w:r w:rsidR="00431FE8" w:rsidRPr="00B11C44">
        <w:rPr>
          <w:rFonts w:ascii="Times New Roman" w:hAnsi="Times New Roman" w:cs="Times New Roman"/>
          <w:b/>
          <w:bCs/>
          <w:color w:val="auto"/>
          <w:sz w:val="24"/>
          <w:szCs w:val="24"/>
        </w:rPr>
        <w:t>,</w:t>
      </w:r>
      <w:r w:rsidR="008807BC" w:rsidRPr="00B11C44">
        <w:rPr>
          <w:rFonts w:ascii="Times New Roman" w:hAnsi="Times New Roman" w:cs="Times New Roman"/>
          <w:b/>
          <w:bCs/>
          <w:color w:val="auto"/>
          <w:sz w:val="24"/>
          <w:szCs w:val="24"/>
        </w:rPr>
        <w:t xml:space="preserve"> </w:t>
      </w:r>
      <w:r w:rsidR="00F355F9">
        <w:rPr>
          <w:rFonts w:ascii="Times New Roman" w:hAnsi="Times New Roman" w:cs="Times New Roman"/>
          <w:b/>
          <w:bCs/>
          <w:color w:val="auto"/>
          <w:sz w:val="24"/>
          <w:szCs w:val="24"/>
        </w:rPr>
        <w:t xml:space="preserve">and </w:t>
      </w:r>
      <w:r w:rsidR="008807BC" w:rsidRPr="00B11C44">
        <w:rPr>
          <w:rFonts w:ascii="Times New Roman" w:hAnsi="Times New Roman" w:cs="Times New Roman"/>
          <w:b/>
          <w:bCs/>
          <w:color w:val="auto"/>
          <w:sz w:val="24"/>
          <w:szCs w:val="24"/>
        </w:rPr>
        <w:t>r</w:t>
      </w:r>
      <w:r w:rsidR="009604DF" w:rsidRPr="00B11C44">
        <w:rPr>
          <w:rFonts w:ascii="Times New Roman" w:hAnsi="Times New Roman" w:cs="Times New Roman"/>
          <w:b/>
          <w:bCs/>
          <w:color w:val="auto"/>
          <w:sz w:val="24"/>
          <w:szCs w:val="24"/>
        </w:rPr>
        <w:t xml:space="preserve">esearch </w:t>
      </w:r>
      <w:r w:rsidR="00B83C11" w:rsidRPr="00B11C44">
        <w:rPr>
          <w:rFonts w:ascii="Times New Roman" w:hAnsi="Times New Roman" w:cs="Times New Roman"/>
          <w:b/>
          <w:bCs/>
          <w:color w:val="auto"/>
          <w:sz w:val="24"/>
          <w:szCs w:val="24"/>
        </w:rPr>
        <w:t>institutes</w:t>
      </w:r>
      <w:r w:rsidR="008807BC" w:rsidRPr="00B11C44">
        <w:rPr>
          <w:rFonts w:ascii="Times New Roman" w:hAnsi="Times New Roman" w:cs="Times New Roman"/>
          <w:b/>
          <w:bCs/>
          <w:color w:val="auto"/>
          <w:sz w:val="24"/>
          <w:szCs w:val="24"/>
        </w:rPr>
        <w:t xml:space="preserve"> </w:t>
      </w:r>
      <w:r w:rsidR="009604DF" w:rsidRPr="00B11C44">
        <w:rPr>
          <w:rFonts w:ascii="Times New Roman" w:hAnsi="Times New Roman" w:cs="Times New Roman"/>
          <w:color w:val="auto"/>
          <w:sz w:val="24"/>
          <w:szCs w:val="24"/>
        </w:rPr>
        <w:t>in</w:t>
      </w:r>
      <w:r w:rsidR="007A293E" w:rsidRPr="00B11C44">
        <w:rPr>
          <w:rFonts w:ascii="Times New Roman" w:hAnsi="Times New Roman" w:cs="Times New Roman"/>
          <w:color w:val="auto"/>
          <w:sz w:val="24"/>
          <w:szCs w:val="24"/>
        </w:rPr>
        <w:t xml:space="preserve"> EMR countries</w:t>
      </w:r>
      <w:r w:rsidR="00DD2E8A" w:rsidRPr="00B11C44">
        <w:rPr>
          <w:rFonts w:ascii="Times New Roman" w:hAnsi="Times New Roman" w:cs="Times New Roman"/>
          <w:color w:val="auto"/>
          <w:sz w:val="24"/>
          <w:szCs w:val="24"/>
        </w:rPr>
        <w:t xml:space="preserve">. </w:t>
      </w:r>
    </w:p>
    <w:p w14:paraId="3A536F93" w14:textId="2FF8538B" w:rsidR="00DD2E8A" w:rsidRDefault="00DD2E8A" w:rsidP="009B16C8">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N</w:t>
      </w:r>
      <w:r w:rsidR="009B16C8" w:rsidRPr="00B11C44">
        <w:rPr>
          <w:rFonts w:ascii="Times New Roman" w:hAnsi="Times New Roman" w:cs="Times New Roman"/>
          <w:b/>
          <w:bCs/>
          <w:color w:val="auto"/>
          <w:sz w:val="24"/>
          <w:szCs w:val="24"/>
        </w:rPr>
        <w:t xml:space="preserve">on-governmental </w:t>
      </w:r>
      <w:r w:rsidRPr="00B11C44">
        <w:rPr>
          <w:rFonts w:ascii="Times New Roman" w:hAnsi="Times New Roman" w:cs="Times New Roman"/>
          <w:b/>
          <w:bCs/>
          <w:color w:val="auto"/>
          <w:sz w:val="24"/>
          <w:szCs w:val="24"/>
        </w:rPr>
        <w:t>organizations</w:t>
      </w:r>
      <w:r w:rsidR="001566CD"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fessional societies and </w:t>
      </w:r>
      <w:r w:rsidR="008807BC" w:rsidRPr="00B11C44">
        <w:rPr>
          <w:rFonts w:ascii="Times New Roman" w:hAnsi="Times New Roman" w:cs="Times New Roman"/>
          <w:color w:val="auto"/>
          <w:sz w:val="24"/>
          <w:szCs w:val="24"/>
        </w:rPr>
        <w:t>civil service</w:t>
      </w:r>
      <w:r w:rsidRPr="00B11C44">
        <w:rPr>
          <w:rFonts w:ascii="Times New Roman" w:hAnsi="Times New Roman" w:cs="Times New Roman"/>
          <w:color w:val="auto"/>
          <w:sz w:val="24"/>
          <w:szCs w:val="24"/>
        </w:rPr>
        <w:t xml:space="preserve"> organizations </w:t>
      </w:r>
      <w:r w:rsidR="008807BC" w:rsidRPr="00B11C44">
        <w:rPr>
          <w:rFonts w:ascii="Times New Roman" w:hAnsi="Times New Roman" w:cs="Times New Roman"/>
          <w:color w:val="auto"/>
          <w:sz w:val="24"/>
          <w:szCs w:val="24"/>
        </w:rPr>
        <w:t>involved in EMR health research activities</w:t>
      </w:r>
      <w:r w:rsidRPr="00B11C44">
        <w:rPr>
          <w:rFonts w:ascii="Times New Roman" w:hAnsi="Times New Roman" w:cs="Times New Roman"/>
          <w:color w:val="auto"/>
          <w:sz w:val="24"/>
          <w:szCs w:val="24"/>
        </w:rPr>
        <w:t xml:space="preserve">. </w:t>
      </w:r>
    </w:p>
    <w:p w14:paraId="64A9D6FB" w14:textId="77777777" w:rsidR="0000329B" w:rsidRDefault="0000329B" w:rsidP="00492D2E">
      <w:pPr>
        <w:pStyle w:val="NormalWeb"/>
        <w:jc w:val="both"/>
        <w:rPr>
          <w:rFonts w:ascii="Times New Roman" w:hAnsi="Times New Roman" w:cs="Times New Roman"/>
          <w:color w:val="auto"/>
          <w:sz w:val="24"/>
          <w:szCs w:val="24"/>
        </w:rPr>
      </w:pPr>
    </w:p>
    <w:p w14:paraId="5804D28F" w14:textId="77777777" w:rsidR="00DD2E8A" w:rsidRPr="00B11C44" w:rsidRDefault="00A22FD2" w:rsidP="00493385">
      <w:pPr>
        <w:pStyle w:val="Heading2"/>
        <w:rPr>
          <w:rFonts w:ascii="Times New Roman" w:hAnsi="Times New Roman"/>
          <w:bCs w:val="0"/>
          <w:color w:val="auto"/>
        </w:rPr>
      </w:pPr>
      <w:bookmarkStart w:id="13" w:name="whentosubmit"/>
      <w:bookmarkStart w:id="14" w:name="howtosubmit"/>
      <w:bookmarkStart w:id="15" w:name="_Toc113856183"/>
      <w:bookmarkEnd w:id="13"/>
      <w:bookmarkEnd w:id="14"/>
      <w:r w:rsidRPr="00B11C44">
        <w:rPr>
          <w:rFonts w:ascii="Times New Roman" w:hAnsi="Times New Roman"/>
          <w:bCs w:val="0"/>
          <w:color w:val="auto"/>
        </w:rPr>
        <w:t>1.</w:t>
      </w:r>
      <w:r w:rsidR="00493385" w:rsidRPr="00B11C44">
        <w:rPr>
          <w:rFonts w:ascii="Times New Roman" w:hAnsi="Times New Roman"/>
          <w:bCs w:val="0"/>
          <w:color w:val="auto"/>
        </w:rPr>
        <w:t>5</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Submission of Proposals</w:t>
      </w:r>
      <w:bookmarkEnd w:id="15"/>
      <w:r w:rsidR="00363A15" w:rsidRPr="00B11C44">
        <w:rPr>
          <w:rFonts w:ascii="Times New Roman" w:hAnsi="Times New Roman"/>
          <w:bCs w:val="0"/>
          <w:color w:val="auto"/>
        </w:rPr>
        <w:t xml:space="preserve"> </w:t>
      </w:r>
    </w:p>
    <w:p w14:paraId="4C0E9B14" w14:textId="77777777" w:rsidR="001566CD" w:rsidRPr="00B11C44" w:rsidRDefault="00996BA0" w:rsidP="00EF4158">
      <w:pPr>
        <w:pStyle w:val="NormalWeb"/>
        <w:ind w:firstLine="720"/>
        <w:jc w:val="both"/>
        <w:rPr>
          <w:rFonts w:ascii="Times New Roman" w:hAnsi="Times New Roman" w:cs="Times New Roman"/>
          <w:color w:val="auto"/>
          <w:sz w:val="24"/>
          <w:szCs w:val="24"/>
        </w:rPr>
      </w:pPr>
      <w:bookmarkStart w:id="16" w:name="IE1"/>
      <w:bookmarkEnd w:id="16"/>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English language only</w:t>
      </w:r>
      <w:r w:rsidR="00132668" w:rsidRPr="00B11C44">
        <w:rPr>
          <w:rFonts w:ascii="Times New Roman" w:hAnsi="Times New Roman" w:cs="Times New Roman"/>
          <w:b/>
          <w:bCs/>
          <w:sz w:val="24"/>
          <w:szCs w:val="24"/>
        </w:rPr>
        <w:t>, along with the ‘Research ethics checklist’ – Annex II</w:t>
      </w:r>
      <w:r w:rsidR="003F1551" w:rsidRPr="00B11C44">
        <w:rPr>
          <w:rFonts w:ascii="Times New Roman" w:hAnsi="Times New Roman" w:cs="Times New Roman"/>
          <w:sz w:val="24"/>
          <w:szCs w:val="24"/>
        </w:rPr>
        <w:t xml:space="preserve"> </w:t>
      </w:r>
      <w:r w:rsidR="00DD2E8A" w:rsidRPr="00B11C44">
        <w:rPr>
          <w:rFonts w:ascii="Times New Roman" w:hAnsi="Times New Roman" w:cs="Times New Roman"/>
          <w:color w:val="auto"/>
          <w:sz w:val="24"/>
          <w:szCs w:val="24"/>
        </w:rPr>
        <w:t xml:space="preserve">via </w:t>
      </w:r>
      <w:bookmarkStart w:id="17" w:name="bfn9"/>
      <w:bookmarkEnd w:id="17"/>
      <w:r w:rsidR="009B16C8" w:rsidRPr="00B11C44">
        <w:rPr>
          <w:rFonts w:ascii="Times New Roman" w:hAnsi="Times New Roman" w:cs="Times New Roman"/>
          <w:color w:val="auto"/>
          <w:sz w:val="24"/>
          <w:szCs w:val="24"/>
        </w:rPr>
        <w:t xml:space="preserve">email at </w:t>
      </w:r>
      <w:r w:rsidR="00FD1F1E" w:rsidRPr="00B11C44">
        <w:rPr>
          <w:rFonts w:ascii="Times New Roman" w:hAnsi="Times New Roman" w:cs="Times New Roman"/>
          <w:color w:val="0070C0"/>
          <w:sz w:val="24"/>
          <w:szCs w:val="24"/>
        </w:rPr>
        <w:t>(</w:t>
      </w:r>
      <w:r w:rsidR="00FD1F1E" w:rsidRPr="00B11C44">
        <w:rPr>
          <w:rFonts w:ascii="Times New Roman" w:hAnsi="Times New Roman" w:cs="Times New Roman"/>
          <w:color w:val="0070C0"/>
          <w:sz w:val="24"/>
          <w:szCs w:val="24"/>
          <w:u w:val="single"/>
        </w:rPr>
        <w:t>emrgo</w:t>
      </w:r>
      <w:hyperlink r:id="rId11" w:history="1">
        <w:r w:rsidR="00FD1F1E" w:rsidRPr="00B11C44">
          <w:rPr>
            <w:rFonts w:ascii="Times New Roman" w:hAnsi="Times New Roman" w:cs="Times New Roman"/>
            <w:color w:val="0070C0"/>
            <w:sz w:val="24"/>
            <w:szCs w:val="24"/>
            <w:u w:val="single"/>
          </w:rPr>
          <w:t>rpd@who.int</w:t>
        </w:r>
      </w:hyperlink>
      <w:r w:rsidR="00FD1F1E" w:rsidRPr="00B11C44">
        <w:rPr>
          <w:rFonts w:ascii="Times New Roman" w:hAnsi="Times New Roman" w:cs="Times New Roman"/>
          <w:color w:val="0070C0"/>
          <w:sz w:val="24"/>
          <w:szCs w:val="24"/>
        </w:rPr>
        <w:t>).</w:t>
      </w:r>
      <w:r w:rsidR="00EF4158" w:rsidRPr="00B11C44">
        <w:rPr>
          <w:rFonts w:ascii="Times New Roman" w:hAnsi="Times New Roman" w:cs="Times New Roman"/>
          <w:color w:val="auto"/>
          <w:sz w:val="24"/>
          <w:szCs w:val="24"/>
        </w:rPr>
        <w:t xml:space="preserve"> </w:t>
      </w:r>
      <w:r w:rsidR="003F1551" w:rsidRPr="00B11C44">
        <w:rPr>
          <w:rFonts w:ascii="Times New Roman" w:hAnsi="Times New Roman" w:cs="Times New Roman"/>
          <w:b/>
          <w:bCs/>
          <w:i/>
          <w:iCs/>
          <w:color w:val="auto"/>
          <w:sz w:val="24"/>
          <w:szCs w:val="24"/>
        </w:rPr>
        <w:t>The</w:t>
      </w:r>
      <w:r w:rsidRPr="00B11C44">
        <w:rPr>
          <w:rFonts w:ascii="Times New Roman" w:hAnsi="Times New Roman" w:cs="Times New Roman"/>
          <w:b/>
          <w:bCs/>
          <w:i/>
          <w:iCs/>
          <w:color w:val="auto"/>
          <w:sz w:val="24"/>
          <w:szCs w:val="24"/>
        </w:rPr>
        <w:t xml:space="preserve"> applications must be signed by the Principal </w:t>
      </w:r>
      <w:r w:rsidR="00D524AA" w:rsidRPr="00B11C44">
        <w:rPr>
          <w:rFonts w:ascii="Times New Roman" w:hAnsi="Times New Roman" w:cs="Times New Roman"/>
          <w:b/>
          <w:bCs/>
          <w:i/>
          <w:iCs/>
          <w:color w:val="auto"/>
          <w:sz w:val="24"/>
          <w:szCs w:val="24"/>
        </w:rPr>
        <w:t xml:space="preserve">Investigator and the Head of the concerned </w:t>
      </w:r>
      <w:r w:rsidR="00C01B26" w:rsidRPr="00B11C44">
        <w:rPr>
          <w:rFonts w:ascii="Times New Roman" w:hAnsi="Times New Roman" w:cs="Times New Roman"/>
          <w:b/>
          <w:bCs/>
          <w:i/>
          <w:iCs/>
          <w:color w:val="auto"/>
          <w:sz w:val="24"/>
          <w:szCs w:val="24"/>
        </w:rPr>
        <w:t>i</w:t>
      </w:r>
      <w:r w:rsidR="00D524AA" w:rsidRPr="00B11C44">
        <w:rPr>
          <w:rFonts w:ascii="Times New Roman" w:hAnsi="Times New Roman" w:cs="Times New Roman"/>
          <w:b/>
          <w:bCs/>
          <w:i/>
          <w:iCs/>
          <w:color w:val="auto"/>
          <w:sz w:val="24"/>
          <w:szCs w:val="24"/>
        </w:rPr>
        <w:t>nstitut</w:t>
      </w:r>
      <w:r w:rsidR="00C01B26" w:rsidRPr="00B11C44">
        <w:rPr>
          <w:rFonts w:ascii="Times New Roman" w:hAnsi="Times New Roman" w:cs="Times New Roman"/>
          <w:b/>
          <w:bCs/>
          <w:i/>
          <w:iCs/>
          <w:color w:val="auto"/>
          <w:sz w:val="24"/>
          <w:szCs w:val="24"/>
        </w:rPr>
        <w:t>ion</w:t>
      </w:r>
      <w:r w:rsidR="00D524AA" w:rsidRPr="00B11C44">
        <w:rPr>
          <w:rFonts w:ascii="Times New Roman" w:hAnsi="Times New Roman" w:cs="Times New Roman"/>
          <w:b/>
          <w:bCs/>
          <w:i/>
          <w:iCs/>
          <w:color w:val="auto"/>
          <w:sz w:val="24"/>
          <w:szCs w:val="24"/>
        </w:rPr>
        <w:t>.</w:t>
      </w:r>
      <w:r w:rsidR="00D524AA" w:rsidRPr="00B11C44">
        <w:rPr>
          <w:rFonts w:ascii="Times New Roman" w:hAnsi="Times New Roman" w:cs="Times New Roman"/>
          <w:color w:val="auto"/>
          <w:sz w:val="24"/>
          <w:szCs w:val="24"/>
        </w:rPr>
        <w:t xml:space="preserve"> Unsigned copies will be considered incomplete and </w:t>
      </w:r>
      <w:r w:rsidR="00C01B26" w:rsidRPr="00B11C44">
        <w:rPr>
          <w:rFonts w:ascii="Times New Roman" w:hAnsi="Times New Roman" w:cs="Times New Roman"/>
          <w:color w:val="auto"/>
          <w:sz w:val="24"/>
          <w:szCs w:val="24"/>
        </w:rPr>
        <w:t xml:space="preserve">will </w:t>
      </w:r>
      <w:r w:rsidR="00D524AA" w:rsidRPr="00B11C44">
        <w:rPr>
          <w:rFonts w:ascii="Times New Roman" w:hAnsi="Times New Roman" w:cs="Times New Roman"/>
          <w:color w:val="auto"/>
          <w:sz w:val="24"/>
          <w:szCs w:val="24"/>
        </w:rPr>
        <w:t xml:space="preserve">not </w:t>
      </w:r>
      <w:r w:rsidR="00C01B26" w:rsidRPr="00B11C44">
        <w:rPr>
          <w:rFonts w:ascii="Times New Roman" w:hAnsi="Times New Roman" w:cs="Times New Roman"/>
          <w:color w:val="auto"/>
          <w:sz w:val="24"/>
          <w:szCs w:val="24"/>
        </w:rPr>
        <w:t xml:space="preserve">be </w:t>
      </w:r>
      <w:r w:rsidR="00D524AA" w:rsidRPr="00B11C44">
        <w:rPr>
          <w:rFonts w:ascii="Times New Roman" w:hAnsi="Times New Roman" w:cs="Times New Roman"/>
          <w:color w:val="auto"/>
          <w:sz w:val="24"/>
          <w:szCs w:val="24"/>
        </w:rPr>
        <w:t>processed.</w:t>
      </w:r>
      <w:r w:rsidR="00132668" w:rsidRPr="00B11C44">
        <w:rPr>
          <w:rFonts w:ascii="Times New Roman" w:hAnsi="Times New Roman" w:cs="Times New Roman"/>
          <w:color w:val="auto"/>
          <w:sz w:val="24"/>
          <w:szCs w:val="24"/>
        </w:rPr>
        <w:t xml:space="preserve"> </w:t>
      </w:r>
    </w:p>
    <w:p w14:paraId="67603404" w14:textId="77777777" w:rsidR="00343601" w:rsidRPr="00B11C44" w:rsidRDefault="00A80AE7" w:rsidP="008A4A81">
      <w:pPr>
        <w:pStyle w:val="Heading1"/>
        <w:ind w:right="-174"/>
        <w:rPr>
          <w:rFonts w:ascii="Times New Roman" w:hAnsi="Times New Roman"/>
          <w:color w:val="auto"/>
          <w:sz w:val="24"/>
          <w:szCs w:val="24"/>
        </w:rPr>
      </w:pPr>
      <w:bookmarkStart w:id="18" w:name="IE1a"/>
      <w:bookmarkStart w:id="19" w:name="IE2"/>
      <w:bookmarkStart w:id="20" w:name="IE3"/>
      <w:bookmarkStart w:id="21" w:name="_Toc113856185"/>
      <w:bookmarkEnd w:id="18"/>
      <w:bookmarkEnd w:id="19"/>
      <w:bookmarkEnd w:id="20"/>
      <w:r w:rsidRPr="00B11C44">
        <w:rPr>
          <w:rFonts w:ascii="Times New Roman" w:hAnsi="Times New Roman"/>
          <w:color w:val="auto"/>
          <w:sz w:val="24"/>
          <w:szCs w:val="24"/>
        </w:rPr>
        <w:t>2. INSTRUCTIONS FOR PROPOSAL PREPARATION</w:t>
      </w:r>
      <w:bookmarkEnd w:id="21"/>
    </w:p>
    <w:p w14:paraId="70B870EA" w14:textId="77777777" w:rsidR="00343601" w:rsidRPr="00B11C44" w:rsidRDefault="00343601" w:rsidP="00493385">
      <w:pPr>
        <w:pStyle w:val="NormalWeb"/>
        <w:ind w:firstLine="720"/>
        <w:jc w:val="both"/>
        <w:rPr>
          <w:rFonts w:ascii="Times New Roman" w:hAnsi="Times New Roman" w:cs="Times New Roman"/>
          <w:color w:val="auto"/>
          <w:sz w:val="24"/>
          <w:szCs w:val="24"/>
        </w:rPr>
      </w:pPr>
      <w:bookmarkStart w:id="22" w:name="IIA"/>
      <w:bookmarkStart w:id="23" w:name="IIB"/>
      <w:bookmarkStart w:id="24" w:name="IIB1"/>
      <w:bookmarkStart w:id="25" w:name="IIB2"/>
      <w:bookmarkStart w:id="26" w:name="IIC"/>
      <w:bookmarkStart w:id="27" w:name="IICcover"/>
      <w:bookmarkStart w:id="28" w:name="IIC1"/>
      <w:bookmarkStart w:id="29" w:name="IIC3"/>
      <w:bookmarkEnd w:id="22"/>
      <w:bookmarkEnd w:id="23"/>
      <w:bookmarkEnd w:id="24"/>
      <w:bookmarkEnd w:id="25"/>
      <w:bookmarkEnd w:id="26"/>
      <w:bookmarkEnd w:id="27"/>
      <w:bookmarkEnd w:id="28"/>
      <w:bookmarkEnd w:id="29"/>
      <w:r w:rsidRPr="00B11C44">
        <w:rPr>
          <w:rFonts w:ascii="Times New Roman" w:hAnsi="Times New Roman" w:cs="Times New Roman"/>
          <w:color w:val="auto"/>
          <w:sz w:val="24"/>
          <w:szCs w:val="24"/>
        </w:rPr>
        <w:t xml:space="preserve">All proposals </w:t>
      </w:r>
      <w:r w:rsidR="00EE7578" w:rsidRPr="00B11C44">
        <w:rPr>
          <w:rFonts w:ascii="Times New Roman" w:hAnsi="Times New Roman" w:cs="Times New Roman"/>
          <w:color w:val="auto"/>
          <w:sz w:val="24"/>
          <w:szCs w:val="24"/>
        </w:rPr>
        <w:t xml:space="preserve">submitted in response to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will be reviewed utilizing the merit review criteria</w:t>
      </w:r>
      <w:r w:rsidR="00780BDB"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described in greater len</w:t>
      </w:r>
      <w:r w:rsidR="00153010" w:rsidRPr="00B11C44">
        <w:rPr>
          <w:rFonts w:ascii="Times New Roman" w:hAnsi="Times New Roman" w:cs="Times New Roman"/>
          <w:color w:val="auto"/>
          <w:sz w:val="24"/>
          <w:szCs w:val="24"/>
        </w:rPr>
        <w:t xml:space="preserve">gth in </w:t>
      </w:r>
      <w:r w:rsidR="009D76D6" w:rsidRPr="00B11C44">
        <w:rPr>
          <w:rFonts w:ascii="Times New Roman" w:hAnsi="Times New Roman" w:cs="Times New Roman"/>
          <w:color w:val="auto"/>
          <w:sz w:val="24"/>
          <w:szCs w:val="24"/>
        </w:rPr>
        <w:t xml:space="preserve">Section </w:t>
      </w:r>
      <w:r w:rsidR="002D729A" w:rsidRPr="00B11C4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w:t>
      </w:r>
      <w:r w:rsidR="00780BDB" w:rsidRPr="00B11C44">
        <w:rPr>
          <w:rFonts w:ascii="Times New Roman" w:hAnsi="Times New Roman" w:cs="Times New Roman"/>
          <w:color w:val="auto"/>
          <w:sz w:val="24"/>
          <w:szCs w:val="24"/>
        </w:rPr>
        <w:t>Concise</w:t>
      </w:r>
      <w:r w:rsidR="00EE7578" w:rsidRPr="00B11C44">
        <w:rPr>
          <w:rFonts w:ascii="Times New Roman" w:hAnsi="Times New Roman" w:cs="Times New Roman"/>
          <w:color w:val="auto"/>
          <w:sz w:val="24"/>
          <w:szCs w:val="24"/>
        </w:rPr>
        <w:t xml:space="preserve"> proposals</w:t>
      </w:r>
      <w:r w:rsidRPr="00B11C44">
        <w:rPr>
          <w:rFonts w:ascii="Times New Roman" w:hAnsi="Times New Roman" w:cs="Times New Roman"/>
          <w:color w:val="auto"/>
          <w:sz w:val="24"/>
          <w:szCs w:val="24"/>
        </w:rPr>
        <w:t xml:space="preserve"> w</w:t>
      </w:r>
      <w:r w:rsidR="00EE7578" w:rsidRPr="00B11C44">
        <w:rPr>
          <w:rFonts w:ascii="Times New Roman" w:hAnsi="Times New Roman" w:cs="Times New Roman"/>
          <w:color w:val="auto"/>
          <w:sz w:val="24"/>
          <w:szCs w:val="24"/>
        </w:rPr>
        <w:t>ould</w:t>
      </w:r>
      <w:r w:rsidRPr="00B11C44">
        <w:rPr>
          <w:rFonts w:ascii="Times New Roman" w:hAnsi="Times New Roman" w:cs="Times New Roman"/>
          <w:color w:val="auto"/>
          <w:sz w:val="24"/>
          <w:szCs w:val="24"/>
        </w:rPr>
        <w:t xml:space="preserve"> assist</w:t>
      </w:r>
      <w:r w:rsidR="00780BDB" w:rsidRPr="00B11C44">
        <w:rPr>
          <w:rFonts w:ascii="Times New Roman" w:hAnsi="Times New Roman" w:cs="Times New Roman"/>
          <w:color w:val="auto"/>
          <w:sz w:val="24"/>
          <w:szCs w:val="24"/>
        </w:rPr>
        <w:t xml:space="preserve"> </w:t>
      </w:r>
      <w:r w:rsidR="005F5B4E" w:rsidRPr="00B11C44">
        <w:rPr>
          <w:rFonts w:ascii="Times New Roman" w:hAnsi="Times New Roman" w:cs="Times New Roman"/>
          <w:color w:val="auto"/>
          <w:sz w:val="24"/>
          <w:szCs w:val="24"/>
        </w:rPr>
        <w:t xml:space="preserve">reviewers </w:t>
      </w:r>
      <w:r w:rsidRPr="00B11C44">
        <w:rPr>
          <w:rFonts w:ascii="Times New Roman" w:hAnsi="Times New Roman" w:cs="Times New Roman"/>
          <w:color w:val="auto"/>
          <w:sz w:val="24"/>
          <w:szCs w:val="24"/>
        </w:rPr>
        <w:t xml:space="preserve">in effectively </w:t>
      </w:r>
      <w:r w:rsidR="00EE7578" w:rsidRPr="00B11C44">
        <w:rPr>
          <w:rFonts w:ascii="Times New Roman" w:hAnsi="Times New Roman" w:cs="Times New Roman"/>
          <w:color w:val="auto"/>
          <w:sz w:val="24"/>
          <w:szCs w:val="24"/>
        </w:rPr>
        <w:t xml:space="preserve">dealing </w:t>
      </w:r>
      <w:r w:rsidRPr="00B11C44">
        <w:rPr>
          <w:rFonts w:ascii="Times New Roman" w:hAnsi="Times New Roman" w:cs="Times New Roman"/>
          <w:color w:val="auto"/>
          <w:sz w:val="24"/>
          <w:szCs w:val="24"/>
        </w:rPr>
        <w:t xml:space="preserve">with </w:t>
      </w:r>
      <w:r w:rsidR="00EE7578" w:rsidRPr="00B11C44">
        <w:rPr>
          <w:rFonts w:ascii="Times New Roman" w:hAnsi="Times New Roman" w:cs="Times New Roman"/>
          <w:color w:val="auto"/>
          <w:sz w:val="24"/>
          <w:szCs w:val="24"/>
        </w:rPr>
        <w:t>them</w:t>
      </w:r>
      <w:r w:rsidRPr="00B11C44">
        <w:rPr>
          <w:rFonts w:ascii="Times New Roman" w:hAnsi="Times New Roman" w:cs="Times New Roman"/>
          <w:color w:val="auto"/>
          <w:sz w:val="24"/>
          <w:szCs w:val="24"/>
        </w:rPr>
        <w:t xml:space="preserve">. Therefore, </w:t>
      </w:r>
      <w:r w:rsidRPr="00B11C44">
        <w:rPr>
          <w:rFonts w:ascii="Times New Roman" w:hAnsi="Times New Roman" w:cs="Times New Roman"/>
          <w:b/>
          <w:bCs/>
          <w:color w:val="auto"/>
          <w:sz w:val="24"/>
          <w:szCs w:val="24"/>
        </w:rPr>
        <w:t xml:space="preserve">the Project Description </w:t>
      </w:r>
      <w:r w:rsidR="00957F9B" w:rsidRPr="00B11C44">
        <w:rPr>
          <w:rFonts w:ascii="Times New Roman" w:hAnsi="Times New Roman" w:cs="Times New Roman"/>
          <w:b/>
          <w:bCs/>
          <w:color w:val="auto"/>
          <w:sz w:val="24"/>
          <w:szCs w:val="24"/>
        </w:rPr>
        <w:t>should</w:t>
      </w:r>
      <w:r w:rsidRPr="00B11C44">
        <w:rPr>
          <w:rFonts w:ascii="Times New Roman" w:hAnsi="Times New Roman" w:cs="Times New Roman"/>
          <w:b/>
          <w:bCs/>
          <w:color w:val="auto"/>
          <w:sz w:val="24"/>
          <w:szCs w:val="24"/>
        </w:rPr>
        <w:t xml:space="preserve"> not exceed 1</w:t>
      </w:r>
      <w:r w:rsidR="00421A4B" w:rsidRPr="00B11C44">
        <w:rPr>
          <w:rFonts w:ascii="Times New Roman" w:hAnsi="Times New Roman" w:cs="Times New Roman"/>
          <w:b/>
          <w:bCs/>
          <w:color w:val="auto"/>
          <w:sz w:val="24"/>
          <w:szCs w:val="24"/>
        </w:rPr>
        <w:t>0</w:t>
      </w:r>
      <w:r w:rsidRPr="00B11C44">
        <w:rPr>
          <w:rFonts w:ascii="Times New Roman" w:hAnsi="Times New Roman" w:cs="Times New Roman"/>
          <w:b/>
          <w:bCs/>
          <w:color w:val="auto"/>
          <w:sz w:val="24"/>
          <w:szCs w:val="24"/>
        </w:rPr>
        <w:t xml:space="preserve"> pages</w:t>
      </w:r>
      <w:r w:rsidR="00EE7578" w:rsidRPr="00B11C44">
        <w:rPr>
          <w:rFonts w:ascii="Times New Roman" w:hAnsi="Times New Roman" w:cs="Times New Roman"/>
          <w:b/>
          <w:bCs/>
          <w:color w:val="auto"/>
          <w:sz w:val="24"/>
          <w:szCs w:val="24"/>
        </w:rPr>
        <w:t xml:space="preserve"> (please follow instructions, accordingly)</w:t>
      </w:r>
      <w:r w:rsidRPr="00B11C44">
        <w:rPr>
          <w:rFonts w:ascii="Times New Roman" w:hAnsi="Times New Roman" w:cs="Times New Roman"/>
          <w:color w:val="auto"/>
          <w:sz w:val="24"/>
          <w:szCs w:val="24"/>
        </w:rPr>
        <w:t xml:space="preserve">. </w:t>
      </w:r>
    </w:p>
    <w:p w14:paraId="6ED0BDB0" w14:textId="018D91BE" w:rsidR="00A11983" w:rsidRPr="00B11C44" w:rsidRDefault="00780BDB" w:rsidP="00780BDB">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w:t>
      </w:r>
      <w:r w:rsidR="00A11983" w:rsidRPr="00B11C44">
        <w:rPr>
          <w:rFonts w:ascii="Times New Roman" w:hAnsi="Times New Roman" w:cs="Times New Roman"/>
          <w:color w:val="auto"/>
          <w:sz w:val="24"/>
          <w:szCs w:val="24"/>
        </w:rPr>
        <w:t>roposal document must be typed in MS Word using font size 12 “Times New Roman”. All proposal pages must have 2.5 cm margins at the top, bottom</w:t>
      </w:r>
      <w:r w:rsidR="00F355F9">
        <w:rPr>
          <w:rFonts w:ascii="Times New Roman" w:hAnsi="Times New Roman" w:cs="Times New Roman"/>
          <w:color w:val="auto"/>
          <w:sz w:val="24"/>
          <w:szCs w:val="24"/>
        </w:rPr>
        <w:t>,</w:t>
      </w:r>
      <w:r w:rsidR="00A11983" w:rsidRPr="00B11C44">
        <w:rPr>
          <w:rFonts w:ascii="Times New Roman" w:hAnsi="Times New Roman" w:cs="Times New Roman"/>
          <w:color w:val="auto"/>
          <w:sz w:val="24"/>
          <w:szCs w:val="24"/>
        </w:rPr>
        <w:t xml:space="preserve"> and on each side. Line spacing must be 1.5.  </w:t>
      </w:r>
    </w:p>
    <w:p w14:paraId="5909EC5E" w14:textId="77777777" w:rsidR="004E2026" w:rsidRPr="00B11C44" w:rsidRDefault="000C31D0" w:rsidP="008A4A81">
      <w:pPr>
        <w:pStyle w:val="Heading1"/>
        <w:ind w:right="-174"/>
        <w:rPr>
          <w:rFonts w:ascii="Times New Roman" w:hAnsi="Times New Roman"/>
          <w:color w:val="auto"/>
          <w:sz w:val="24"/>
          <w:szCs w:val="24"/>
        </w:rPr>
      </w:pPr>
      <w:bookmarkStart w:id="30" w:name="IICgroup"/>
      <w:bookmarkStart w:id="31" w:name="IICprop"/>
      <w:bookmarkStart w:id="32" w:name="IICcert"/>
      <w:bookmarkStart w:id="33" w:name="IIC11b"/>
      <w:bookmarkStart w:id="34" w:name="_Toc113856205"/>
      <w:bookmarkEnd w:id="30"/>
      <w:bookmarkEnd w:id="31"/>
      <w:bookmarkEnd w:id="32"/>
      <w:bookmarkEnd w:id="33"/>
      <w:r w:rsidRPr="00B11C44">
        <w:rPr>
          <w:rFonts w:ascii="Times New Roman" w:hAnsi="Times New Roman"/>
          <w:color w:val="auto"/>
          <w:sz w:val="24"/>
          <w:szCs w:val="24"/>
        </w:rPr>
        <w:t>3</w:t>
      </w:r>
      <w:r w:rsidR="007E4004" w:rsidRPr="00B11C44">
        <w:rPr>
          <w:rFonts w:ascii="Times New Roman" w:hAnsi="Times New Roman"/>
          <w:color w:val="auto"/>
          <w:sz w:val="24"/>
          <w:szCs w:val="24"/>
        </w:rPr>
        <w:t xml:space="preserve">. PROPOSAL PROCESSING AND REVIEW FOR THE </w:t>
      </w:r>
      <w:bookmarkEnd w:id="34"/>
      <w:r w:rsidR="006F0159" w:rsidRPr="00B11C44">
        <w:rPr>
          <w:rFonts w:ascii="Times New Roman" w:hAnsi="Times New Roman"/>
          <w:color w:val="auto"/>
          <w:sz w:val="24"/>
          <w:szCs w:val="24"/>
        </w:rPr>
        <w:t>EMRPPH</w:t>
      </w:r>
      <w:r w:rsidR="001D19EB" w:rsidRPr="00B11C44">
        <w:rPr>
          <w:rFonts w:ascii="Times New Roman" w:hAnsi="Times New Roman"/>
          <w:color w:val="auto"/>
          <w:sz w:val="24"/>
          <w:szCs w:val="24"/>
        </w:rPr>
        <w:t xml:space="preserve"> GRANT</w:t>
      </w:r>
    </w:p>
    <w:p w14:paraId="6CBDAD7C" w14:textId="055215EF" w:rsidR="004E2026" w:rsidRPr="00B11C44" w:rsidRDefault="004E2026" w:rsidP="00B5333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w:t>
      </w:r>
      <w:r w:rsidR="00FD1F1E" w:rsidRPr="00B11C44">
        <w:rPr>
          <w:rFonts w:ascii="Times New Roman" w:hAnsi="Times New Roman" w:cs="Times New Roman"/>
          <w:color w:val="auto"/>
          <w:sz w:val="24"/>
          <w:szCs w:val="24"/>
        </w:rPr>
        <w:t xml:space="preserve">Promotion and </w:t>
      </w:r>
      <w:r w:rsidR="00FD1F1E" w:rsidRPr="005C5EF6">
        <w:rPr>
          <w:rFonts w:ascii="Times New Roman" w:hAnsi="Times New Roman" w:cs="Times New Roman"/>
          <w:color w:val="auto"/>
          <w:sz w:val="24"/>
          <w:szCs w:val="24"/>
        </w:rPr>
        <w:t>Development Unit (RPD</w:t>
      </w:r>
      <w:r w:rsidRPr="005C5EF6">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w:t>
      </w:r>
      <w:r w:rsidR="005C5EF6">
        <w:rPr>
          <w:rFonts w:ascii="Times New Roman" w:hAnsi="Times New Roman" w:cs="Times New Roman"/>
          <w:color w:val="auto"/>
          <w:sz w:val="24"/>
          <w:szCs w:val="24"/>
        </w:rPr>
        <w:t xml:space="preserve">SID- </w:t>
      </w:r>
      <w:r w:rsidRPr="00B11C44">
        <w:rPr>
          <w:rFonts w:ascii="Times New Roman" w:hAnsi="Times New Roman" w:cs="Times New Roman"/>
          <w:color w:val="auto"/>
          <w:sz w:val="24"/>
          <w:szCs w:val="24"/>
        </w:rPr>
        <w:t xml:space="preserve">EMRO are immediately allotted a unique </w:t>
      </w:r>
      <w:r w:rsidR="006F0159" w:rsidRPr="00B11C44">
        <w:rPr>
          <w:rFonts w:ascii="Times New Roman" w:hAnsi="Times New Roman" w:cs="Times New Roman"/>
          <w:color w:val="auto"/>
          <w:sz w:val="24"/>
          <w:szCs w:val="24"/>
        </w:rPr>
        <w:t>EMRPPH</w:t>
      </w:r>
      <w:r w:rsidR="00886012" w:rsidRPr="00B11C44">
        <w:rPr>
          <w:rFonts w:ascii="Times New Roman" w:hAnsi="Times New Roman" w:cs="Times New Roman"/>
          <w:color w:val="auto"/>
          <w:sz w:val="24"/>
          <w:szCs w:val="24"/>
        </w:rPr>
        <w:t xml:space="preserve"> Grant Proposal Number</w:t>
      </w:r>
      <w:r w:rsidRPr="00B11C44">
        <w:rPr>
          <w:rFonts w:ascii="Times New Roman" w:hAnsi="Times New Roman" w:cs="Times New Roman"/>
          <w:color w:val="auto"/>
          <w:sz w:val="24"/>
          <w:szCs w:val="24"/>
        </w:rPr>
        <w:t xml:space="preserve"> which is </w:t>
      </w:r>
      <w:r w:rsidR="00886012" w:rsidRPr="00B11C44">
        <w:rPr>
          <w:rFonts w:ascii="Times New Roman" w:hAnsi="Times New Roman" w:cs="Times New Roman"/>
          <w:color w:val="auto"/>
          <w:sz w:val="24"/>
          <w:szCs w:val="24"/>
        </w:rPr>
        <w:t xml:space="preserve">referred to in </w:t>
      </w:r>
      <w:r w:rsidRPr="00B11C44">
        <w:rPr>
          <w:rFonts w:ascii="Times New Roman" w:hAnsi="Times New Roman" w:cs="Times New Roman"/>
          <w:color w:val="auto"/>
          <w:sz w:val="24"/>
          <w:szCs w:val="24"/>
        </w:rPr>
        <w:t xml:space="preserve">all subsequent </w:t>
      </w:r>
      <w:r w:rsidR="00886012" w:rsidRPr="00B11C44">
        <w:rPr>
          <w:rFonts w:ascii="Times New Roman" w:hAnsi="Times New Roman" w:cs="Times New Roman"/>
          <w:color w:val="auto"/>
          <w:sz w:val="24"/>
          <w:szCs w:val="24"/>
        </w:rPr>
        <w:t>communication</w:t>
      </w:r>
      <w:r w:rsidR="00780BDB"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p>
    <w:p w14:paraId="43B557F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 </w:t>
      </w:r>
      <w:r w:rsidR="004E2026" w:rsidRPr="00B11C44">
        <w:rPr>
          <w:rFonts w:ascii="Times New Roman" w:hAnsi="Times New Roman"/>
          <w:bCs w:val="0"/>
          <w:color w:val="auto"/>
        </w:rPr>
        <w:t>Review Process</w:t>
      </w:r>
    </w:p>
    <w:p w14:paraId="1EFDA57C" w14:textId="77777777" w:rsidR="004E2026" w:rsidRPr="00B11C44" w:rsidRDefault="004E2026" w:rsidP="00EF4158">
      <w:pPr>
        <w:ind w:firstLine="720"/>
        <w:jc w:val="both"/>
      </w:pPr>
      <w:r w:rsidRPr="00B11C44">
        <w:t>The review process is carried out in two steps</w:t>
      </w:r>
      <w:r w:rsidR="00EF4158" w:rsidRPr="00B11C44">
        <w:t xml:space="preserve">, </w:t>
      </w:r>
      <w:proofErr w:type="gramStart"/>
      <w:r w:rsidR="00EE7578" w:rsidRPr="00B11C44">
        <w:t>i.e.</w:t>
      </w:r>
      <w:proofErr w:type="gramEnd"/>
      <w:r w:rsidR="00EE7578" w:rsidRPr="00B11C44">
        <w:t xml:space="preserve"> initial screening fol</w:t>
      </w:r>
      <w:r w:rsidR="00EF4158" w:rsidRPr="00B11C44">
        <w:t>lowed by final selection review</w:t>
      </w:r>
      <w:r w:rsidRPr="00B11C44">
        <w:t>.</w:t>
      </w:r>
    </w:p>
    <w:p w14:paraId="03C24358"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1 </w:t>
      </w:r>
      <w:r w:rsidR="004E2026" w:rsidRPr="00B11C44">
        <w:rPr>
          <w:rFonts w:ascii="Times New Roman" w:hAnsi="Times New Roman"/>
          <w:bCs w:val="0"/>
          <w:color w:val="auto"/>
        </w:rPr>
        <w:t xml:space="preserve">Initial Screening </w:t>
      </w:r>
    </w:p>
    <w:p w14:paraId="4E9E2A69" w14:textId="1AD0151A" w:rsidR="004E2026" w:rsidRPr="00B11C44" w:rsidRDefault="004E2026" w:rsidP="00EF4158">
      <w:pPr>
        <w:spacing w:after="240"/>
        <w:ind w:firstLine="720"/>
        <w:jc w:val="both"/>
      </w:pPr>
      <w:r w:rsidRPr="00B11C44">
        <w:t xml:space="preserve">All proposals received before the deadline and considered complete in all respects are carefully reviewed by </w:t>
      </w:r>
      <w:r w:rsidR="00253452" w:rsidRPr="00B11C44">
        <w:t>WHO/</w:t>
      </w:r>
      <w:r w:rsidRPr="00B11C44">
        <w:t xml:space="preserve">EMRO </w:t>
      </w:r>
      <w:r w:rsidR="00253452" w:rsidRPr="00B11C44">
        <w:t>e</w:t>
      </w:r>
      <w:r w:rsidRPr="00B11C44">
        <w:t>xpert</w:t>
      </w:r>
      <w:r w:rsidR="008649EB" w:rsidRPr="00B11C44">
        <w:t>s</w:t>
      </w:r>
      <w:r w:rsidRPr="00B11C44">
        <w:t xml:space="preserve">. </w:t>
      </w:r>
      <w:r w:rsidR="0000329B">
        <w:t>RPD/</w:t>
      </w:r>
      <w:r w:rsidR="005C5EF6">
        <w:t>SID</w:t>
      </w:r>
      <w:r w:rsidR="00AB0289" w:rsidRPr="00B11C44">
        <w:t>-</w:t>
      </w:r>
      <w:r w:rsidRPr="00B11C44">
        <w:t xml:space="preserve">EMRO may contact the PI for further information. </w:t>
      </w:r>
      <w:r w:rsidR="00343DC8" w:rsidRPr="00B11C44">
        <w:t xml:space="preserve">All </w:t>
      </w:r>
      <w:r w:rsidRPr="00B11C44">
        <w:t>proposals short-listed in the initial screening are p</w:t>
      </w:r>
      <w:r w:rsidR="00145716" w:rsidRPr="00B11C44">
        <w:t xml:space="preserve">rovided to the </w:t>
      </w:r>
      <w:r w:rsidRPr="00B11C44">
        <w:t>Selection Committee for the final selection.</w:t>
      </w:r>
    </w:p>
    <w:p w14:paraId="24CDD4C3"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2 </w:t>
      </w:r>
      <w:r w:rsidR="004E2026" w:rsidRPr="00B11C44">
        <w:rPr>
          <w:rFonts w:ascii="Times New Roman" w:hAnsi="Times New Roman"/>
          <w:bCs w:val="0"/>
          <w:color w:val="auto"/>
        </w:rPr>
        <w:t>Final Selection (Technical and Scientific Review)</w:t>
      </w:r>
    </w:p>
    <w:p w14:paraId="076815C9" w14:textId="77777777" w:rsidR="00EA3B17" w:rsidRPr="00B11C44" w:rsidRDefault="004E2026" w:rsidP="00EF4158">
      <w:pPr>
        <w:spacing w:after="240"/>
        <w:ind w:firstLine="720"/>
        <w:jc w:val="both"/>
      </w:pPr>
      <w:r w:rsidRPr="00B11C44">
        <w:t xml:space="preserve">A Selection Committee </w:t>
      </w:r>
      <w:r w:rsidR="00EE7578" w:rsidRPr="00B11C44">
        <w:t>formulated</w:t>
      </w:r>
      <w:r w:rsidRPr="00B11C44">
        <w:t xml:space="preserve"> by </w:t>
      </w:r>
      <w:r w:rsidR="00EF4158" w:rsidRPr="00B11C44">
        <w:t xml:space="preserve">WHO/EMRO </w:t>
      </w:r>
      <w:r w:rsidR="00EE7578" w:rsidRPr="00B11C44">
        <w:t xml:space="preserve">will carry out </w:t>
      </w:r>
      <w:r w:rsidR="00216E3F" w:rsidRPr="00B11C44">
        <w:t xml:space="preserve">the </w:t>
      </w:r>
      <w:r w:rsidR="00EE7578" w:rsidRPr="00B11C44">
        <w:t>final selection review</w:t>
      </w:r>
      <w:r w:rsidRPr="00B11C44">
        <w:t xml:space="preserve">. The </w:t>
      </w:r>
      <w:r w:rsidR="00216E3F" w:rsidRPr="00B11C44">
        <w:t>s</w:t>
      </w:r>
      <w:r w:rsidRPr="00B11C44">
        <w:t xml:space="preserve">election </w:t>
      </w:r>
      <w:r w:rsidR="00616FC8" w:rsidRPr="00B11C44">
        <w:t xml:space="preserve">procedures </w:t>
      </w:r>
      <w:r w:rsidRPr="00B11C44">
        <w:t xml:space="preserve">usually consider the </w:t>
      </w:r>
      <w:r w:rsidR="00EA3B17" w:rsidRPr="00B11C44">
        <w:t>following:</w:t>
      </w:r>
    </w:p>
    <w:p w14:paraId="3F18646F" w14:textId="26C0E0EE"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M</w:t>
      </w:r>
      <w:r w:rsidR="004E2026" w:rsidRPr="00B11C44">
        <w:rPr>
          <w:rFonts w:ascii="Times New Roman" w:hAnsi="Times New Roman" w:cs="Times New Roman"/>
          <w:sz w:val="24"/>
          <w:szCs w:val="24"/>
        </w:rPr>
        <w:t xml:space="preserve">erit of the </w:t>
      </w:r>
      <w:r w:rsidR="00616FC8" w:rsidRPr="00B11C44">
        <w:rPr>
          <w:rFonts w:ascii="Times New Roman" w:hAnsi="Times New Roman" w:cs="Times New Roman"/>
          <w:sz w:val="24"/>
          <w:szCs w:val="24"/>
        </w:rPr>
        <w:t>proposal</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 xml:space="preserve">addressing a research area specified in this </w:t>
      </w:r>
      <w:r w:rsidR="00E31B06" w:rsidRPr="00B11C44">
        <w:rPr>
          <w:rFonts w:ascii="Times New Roman" w:hAnsi="Times New Roman" w:cs="Times New Roman"/>
          <w:bCs/>
          <w:sz w:val="24"/>
          <w:szCs w:val="24"/>
        </w:rPr>
        <w:t>call for proposals</w:t>
      </w:r>
      <w:r w:rsidR="00025E22" w:rsidRPr="00B11C44">
        <w:rPr>
          <w:rFonts w:ascii="Times New Roman" w:hAnsi="Times New Roman" w:cs="Times New Roman"/>
          <w:sz w:val="24"/>
          <w:szCs w:val="24"/>
        </w:rPr>
        <w:t xml:space="preserve"> with a clear </w:t>
      </w:r>
      <w:r w:rsidR="00F355F9">
        <w:rPr>
          <w:rFonts w:ascii="Times New Roman" w:hAnsi="Times New Roman" w:cs="Times New Roman"/>
          <w:sz w:val="24"/>
          <w:szCs w:val="24"/>
        </w:rPr>
        <w:t>national/regional</w:t>
      </w:r>
      <w:r w:rsidR="00025E22" w:rsidRPr="00B11C44">
        <w:rPr>
          <w:rFonts w:ascii="Times New Roman" w:hAnsi="Times New Roman" w:cs="Times New Roman"/>
          <w:sz w:val="24"/>
          <w:szCs w:val="24"/>
        </w:rPr>
        <w:t xml:space="preserve"> perspective</w:t>
      </w:r>
    </w:p>
    <w:p w14:paraId="25D1DACE" w14:textId="5081DB9C"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gender, equity</w:t>
      </w:r>
      <w:r w:rsidR="00F355F9">
        <w:rPr>
          <w:rFonts w:ascii="Times New Roman" w:hAnsi="Times New Roman" w:cs="Times New Roman"/>
          <w:sz w:val="24"/>
          <w:szCs w:val="24"/>
        </w:rPr>
        <w:t>,</w:t>
      </w:r>
      <w:r w:rsidRPr="00B11C44">
        <w:rPr>
          <w:rFonts w:ascii="Times New Roman" w:hAnsi="Times New Roman" w:cs="Times New Roman"/>
          <w:sz w:val="24"/>
          <w:szCs w:val="24"/>
        </w:rPr>
        <w:t xml:space="preserve"> and human rights</w:t>
      </w:r>
    </w:p>
    <w:p w14:paraId="7EC3DA90" w14:textId="068FFA29" w:rsidR="00EA3B17" w:rsidRPr="00B11C44" w:rsidRDefault="00EA3B17" w:rsidP="00642E73">
      <w:pPr>
        <w:pStyle w:val="ListParagraph"/>
        <w:numPr>
          <w:ilvl w:val="0"/>
          <w:numId w:val="13"/>
        </w:numPr>
        <w:spacing w:after="240"/>
        <w:jc w:val="both"/>
        <w:rPr>
          <w:rFonts w:ascii="Times New Roman" w:hAnsi="Times New Roman" w:cs="Times New Roman"/>
          <w:sz w:val="24"/>
          <w:szCs w:val="24"/>
          <w:lang w:val="fr-FR"/>
        </w:rPr>
      </w:pPr>
      <w:proofErr w:type="spellStart"/>
      <w:r w:rsidRPr="00264180">
        <w:rPr>
          <w:rFonts w:ascii="Times New Roman" w:hAnsi="Times New Roman" w:cs="Times New Roman"/>
          <w:sz w:val="24"/>
          <w:szCs w:val="24"/>
          <w:lang w:val="fr-FR"/>
        </w:rPr>
        <w:t>Applying</w:t>
      </w:r>
      <w:proofErr w:type="spellEnd"/>
      <w:r w:rsidRPr="00B11C44">
        <w:rPr>
          <w:rFonts w:ascii="Times New Roman" w:hAnsi="Times New Roman" w:cs="Times New Roman"/>
          <w:sz w:val="24"/>
          <w:szCs w:val="24"/>
          <w:lang w:val="fr-FR"/>
        </w:rPr>
        <w:t xml:space="preserve"> </w:t>
      </w:r>
      <w:r w:rsidR="00F355F9">
        <w:rPr>
          <w:rFonts w:ascii="Times New Roman" w:hAnsi="Times New Roman" w:cs="Times New Roman"/>
          <w:sz w:val="24"/>
          <w:szCs w:val="24"/>
          <w:lang w:val="fr-FR"/>
        </w:rPr>
        <w:t>quantitative/qualitative</w:t>
      </w:r>
      <w:r w:rsidRPr="00B11C44">
        <w:rPr>
          <w:rFonts w:ascii="Times New Roman" w:hAnsi="Times New Roman" w:cs="Times New Roman"/>
          <w:sz w:val="24"/>
          <w:szCs w:val="24"/>
          <w:lang w:val="fr-FR"/>
        </w:rPr>
        <w:t xml:space="preserve"> </w:t>
      </w:r>
      <w:proofErr w:type="spellStart"/>
      <w:r w:rsidRPr="00264180">
        <w:rPr>
          <w:rFonts w:ascii="Times New Roman" w:hAnsi="Times New Roman" w:cs="Times New Roman"/>
          <w:sz w:val="24"/>
          <w:szCs w:val="24"/>
          <w:lang w:val="fr-FR"/>
        </w:rPr>
        <w:t>methodologies</w:t>
      </w:r>
      <w:proofErr w:type="spellEnd"/>
      <w:r w:rsidRPr="00B11C44">
        <w:rPr>
          <w:rFonts w:ascii="Times New Roman" w:hAnsi="Times New Roman" w:cs="Times New Roman"/>
          <w:sz w:val="24"/>
          <w:szCs w:val="24"/>
          <w:lang w:val="fr-FR"/>
        </w:rPr>
        <w:t xml:space="preserve">, as </w:t>
      </w:r>
      <w:proofErr w:type="spellStart"/>
      <w:r w:rsidRPr="00264180">
        <w:rPr>
          <w:rFonts w:ascii="Times New Roman" w:hAnsi="Times New Roman" w:cs="Times New Roman"/>
          <w:sz w:val="24"/>
          <w:szCs w:val="24"/>
          <w:lang w:val="fr-FR"/>
        </w:rPr>
        <w:t>appropriate</w:t>
      </w:r>
      <w:proofErr w:type="spellEnd"/>
    </w:p>
    <w:p w14:paraId="3AA4BC53"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14:paraId="5CD99949"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14:paraId="7E9A64A8" w14:textId="77777777" w:rsidR="003C77BA" w:rsidRPr="00264180" w:rsidRDefault="003C77BA" w:rsidP="003C77BA">
      <w:pPr>
        <w:pStyle w:val="ListParagraph"/>
        <w:numPr>
          <w:ilvl w:val="0"/>
          <w:numId w:val="13"/>
        </w:numPr>
        <w:spacing w:after="240"/>
        <w:jc w:val="both"/>
        <w:rPr>
          <w:rFonts w:ascii="Times New Roman" w:hAnsi="Times New Roman" w:cs="Times New Roman"/>
          <w:sz w:val="24"/>
          <w:szCs w:val="24"/>
        </w:rPr>
      </w:pPr>
      <w:r w:rsidRPr="00264180">
        <w:rPr>
          <w:rFonts w:ascii="Times New Roman" w:hAnsi="Times New Roman" w:cs="Times New Roman"/>
          <w:sz w:val="24"/>
          <w:szCs w:val="24"/>
        </w:rPr>
        <w:t>Multi-disciplinarily team composition (priority)</w:t>
      </w:r>
    </w:p>
    <w:p w14:paraId="041489EE" w14:textId="77777777" w:rsidR="003C77BA" w:rsidRPr="00264180" w:rsidRDefault="003C77BA" w:rsidP="003C77BA">
      <w:pPr>
        <w:pStyle w:val="ListParagraph"/>
        <w:numPr>
          <w:ilvl w:val="0"/>
          <w:numId w:val="13"/>
        </w:numPr>
        <w:spacing w:after="240"/>
        <w:jc w:val="both"/>
        <w:rPr>
          <w:rFonts w:ascii="Times New Roman" w:hAnsi="Times New Roman" w:cs="Times New Roman"/>
          <w:sz w:val="24"/>
          <w:szCs w:val="24"/>
        </w:rPr>
      </w:pPr>
      <w:r w:rsidRPr="00264180">
        <w:rPr>
          <w:rFonts w:ascii="Times New Roman" w:hAnsi="Times New Roman" w:cs="Times New Roman"/>
          <w:sz w:val="24"/>
          <w:szCs w:val="24"/>
        </w:rPr>
        <w:t>Involving academic institutions and policy makers (priority)</w:t>
      </w:r>
    </w:p>
    <w:p w14:paraId="22FC1D8B" w14:textId="77777777" w:rsidR="003C77BA" w:rsidRPr="00264180" w:rsidRDefault="003C77BA" w:rsidP="003C77BA">
      <w:pPr>
        <w:pStyle w:val="ListParagraph"/>
        <w:numPr>
          <w:ilvl w:val="0"/>
          <w:numId w:val="13"/>
        </w:numPr>
        <w:spacing w:after="240"/>
        <w:jc w:val="both"/>
        <w:rPr>
          <w:rFonts w:ascii="Times New Roman" w:hAnsi="Times New Roman" w:cs="Times New Roman"/>
          <w:sz w:val="24"/>
          <w:szCs w:val="24"/>
        </w:rPr>
      </w:pPr>
      <w:r w:rsidRPr="00264180">
        <w:rPr>
          <w:rFonts w:ascii="Times New Roman" w:hAnsi="Times New Roman" w:cs="Times New Roman"/>
          <w:sz w:val="24"/>
          <w:szCs w:val="24"/>
        </w:rPr>
        <w:t xml:space="preserve">Involving more than one institution and/or more than one country (priority) </w:t>
      </w:r>
    </w:p>
    <w:p w14:paraId="33040A7E" w14:textId="6725FA48" w:rsidR="00EA3B17" w:rsidRPr="00B11C44" w:rsidRDefault="00EA3B17" w:rsidP="00642E73">
      <w:pPr>
        <w:numPr>
          <w:ilvl w:val="0"/>
          <w:numId w:val="13"/>
        </w:numPr>
        <w:jc w:val="both"/>
      </w:pPr>
      <w:r w:rsidRPr="00B11C44">
        <w:t>Expertise/track record of the team of investigators</w:t>
      </w:r>
    </w:p>
    <w:p w14:paraId="3D13627C" w14:textId="77777777" w:rsidR="00EA3B17" w:rsidRPr="00B11C44" w:rsidRDefault="00EA3B17" w:rsidP="00EA3B17">
      <w:pPr>
        <w:jc w:val="both"/>
      </w:pPr>
    </w:p>
    <w:p w14:paraId="2BB5F94D" w14:textId="77777777" w:rsidR="004E2026"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E</w:t>
      </w:r>
      <w:r w:rsidR="004E2026" w:rsidRPr="00B11C44">
        <w:rPr>
          <w:rFonts w:ascii="Times New Roman" w:hAnsi="Times New Roman" w:cs="Times New Roman"/>
          <w:sz w:val="24"/>
          <w:szCs w:val="24"/>
        </w:rPr>
        <w:t xml:space="preserve">xpected impact of the </w:t>
      </w:r>
      <w:r w:rsidRPr="00B11C44">
        <w:rPr>
          <w:rFonts w:ascii="Times New Roman" w:hAnsi="Times New Roman" w:cs="Times New Roman"/>
          <w:sz w:val="24"/>
          <w:szCs w:val="24"/>
        </w:rPr>
        <w:t>research outcomes</w:t>
      </w:r>
      <w:r w:rsidR="00343DC8" w:rsidRPr="00B11C44">
        <w:rPr>
          <w:rFonts w:ascii="Times New Roman" w:hAnsi="Times New Roman" w:cs="Times New Roman"/>
          <w:sz w:val="24"/>
          <w:szCs w:val="24"/>
        </w:rPr>
        <w:t xml:space="preserve"> on </w:t>
      </w:r>
      <w:r w:rsidRPr="00B11C44">
        <w:rPr>
          <w:rFonts w:ascii="Times New Roman" w:hAnsi="Times New Roman" w:cs="Times New Roman"/>
          <w:sz w:val="24"/>
          <w:szCs w:val="24"/>
        </w:rPr>
        <w:t>n</w:t>
      </w:r>
      <w:r w:rsidR="004E2026" w:rsidRPr="00B11C44">
        <w:rPr>
          <w:rFonts w:ascii="Times New Roman" w:hAnsi="Times New Roman" w:cs="Times New Roman"/>
          <w:sz w:val="24"/>
          <w:szCs w:val="24"/>
        </w:rPr>
        <w:t>ational and</w:t>
      </w:r>
      <w:r w:rsidRPr="00B11C44">
        <w:rPr>
          <w:rFonts w:ascii="Times New Roman" w:hAnsi="Times New Roman" w:cs="Times New Roman"/>
          <w:sz w:val="24"/>
          <w:szCs w:val="24"/>
        </w:rPr>
        <w:t>/or</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r</w:t>
      </w:r>
      <w:r w:rsidR="004E2026" w:rsidRPr="00B11C44">
        <w:rPr>
          <w:rFonts w:ascii="Times New Roman" w:hAnsi="Times New Roman" w:cs="Times New Roman"/>
          <w:sz w:val="24"/>
          <w:szCs w:val="24"/>
        </w:rPr>
        <w:t>egion</w:t>
      </w:r>
      <w:r w:rsidR="00343DC8" w:rsidRPr="00B11C44">
        <w:rPr>
          <w:rFonts w:ascii="Times New Roman" w:hAnsi="Times New Roman" w:cs="Times New Roman"/>
          <w:sz w:val="24"/>
          <w:szCs w:val="24"/>
        </w:rPr>
        <w:t>al</w:t>
      </w:r>
      <w:r w:rsidR="004E2026" w:rsidRPr="00B11C44">
        <w:rPr>
          <w:rFonts w:ascii="Times New Roman" w:hAnsi="Times New Roman" w:cs="Times New Roman"/>
          <w:sz w:val="24"/>
          <w:szCs w:val="24"/>
        </w:rPr>
        <w:t xml:space="preserve"> health</w:t>
      </w:r>
      <w:r w:rsidR="00025E22" w:rsidRPr="00B11C44">
        <w:rPr>
          <w:rFonts w:ascii="Times New Roman" w:hAnsi="Times New Roman" w:cs="Times New Roman"/>
          <w:sz w:val="24"/>
          <w:szCs w:val="24"/>
        </w:rPr>
        <w:t xml:space="preserve"> profile</w:t>
      </w:r>
      <w:r w:rsidR="004E2026" w:rsidRPr="00B11C44">
        <w:rPr>
          <w:rFonts w:ascii="Times New Roman" w:hAnsi="Times New Roman" w:cs="Times New Roman"/>
          <w:sz w:val="24"/>
          <w:szCs w:val="24"/>
        </w:rPr>
        <w:t xml:space="preserve"> </w:t>
      </w:r>
    </w:p>
    <w:p w14:paraId="7F29D908" w14:textId="77777777" w:rsidR="004E2026" w:rsidRPr="00B11C44" w:rsidRDefault="00CD7B38" w:rsidP="0082641D">
      <w:pPr>
        <w:ind w:firstLine="720"/>
        <w:jc w:val="both"/>
      </w:pPr>
      <w:r w:rsidRPr="00B11C44">
        <w:t xml:space="preserve">The proposals will be </w:t>
      </w:r>
      <w:r w:rsidR="00E24803" w:rsidRPr="00B11C44">
        <w:t>recommended</w:t>
      </w:r>
      <w:r w:rsidRPr="00B11C44">
        <w:t xml:space="preserve"> for funding </w:t>
      </w:r>
      <w:r w:rsidR="00E24803" w:rsidRPr="00B11C44">
        <w:t>during</w:t>
      </w:r>
      <w:r w:rsidRPr="00B11C44">
        <w:t xml:space="preserve"> the final meeting of the </w:t>
      </w:r>
      <w:r w:rsidR="0082641D" w:rsidRPr="00B11C44">
        <w:t xml:space="preserve">WHO/EMRO </w:t>
      </w:r>
      <w:r w:rsidR="001F3ECF" w:rsidRPr="00B11C44">
        <w:t>Selection Committee</w:t>
      </w:r>
      <w:r w:rsidR="00F75685" w:rsidRPr="00B11C44">
        <w:t xml:space="preserve">, </w:t>
      </w:r>
      <w:r w:rsidRPr="00B11C44">
        <w:t xml:space="preserve">the decision of </w:t>
      </w:r>
      <w:r w:rsidR="00F75685" w:rsidRPr="00B11C44">
        <w:t>which</w:t>
      </w:r>
      <w:r w:rsidRPr="00B11C44">
        <w:t xml:space="preserve"> is considered final.</w:t>
      </w:r>
    </w:p>
    <w:p w14:paraId="037814DA" w14:textId="77777777" w:rsidR="00CC7EC3" w:rsidRPr="00B11C44" w:rsidRDefault="00CC7EC3" w:rsidP="00504649">
      <w:pPr>
        <w:ind w:firstLine="720"/>
        <w:jc w:val="both"/>
      </w:pPr>
    </w:p>
    <w:p w14:paraId="30C495E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1.3 </w:t>
      </w:r>
      <w:r w:rsidR="00C7652E" w:rsidRPr="00B11C44">
        <w:rPr>
          <w:rFonts w:ascii="Times New Roman" w:hAnsi="Times New Roman"/>
          <w:bCs w:val="0"/>
          <w:color w:val="auto"/>
        </w:rPr>
        <w:t xml:space="preserve">Award Recommendation </w:t>
      </w:r>
    </w:p>
    <w:p w14:paraId="00B8C825" w14:textId="6662F049" w:rsidR="004E2026" w:rsidRPr="00B11C44" w:rsidRDefault="004E2026" w:rsidP="00537597">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Based on the recommendations of </w:t>
      </w:r>
      <w:r w:rsidR="005D37D8" w:rsidRPr="00B11C44">
        <w:rPr>
          <w:rFonts w:ascii="Times New Roman" w:hAnsi="Times New Roman" w:cs="Times New Roman"/>
          <w:color w:val="auto"/>
          <w:sz w:val="24"/>
          <w:szCs w:val="24"/>
        </w:rPr>
        <w:t xml:space="preserve">th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election Committee, </w:t>
      </w:r>
      <w:r w:rsidR="0000329B">
        <w:rPr>
          <w:rFonts w:ascii="Times New Roman" w:hAnsi="Times New Roman" w:cs="Times New Roman"/>
          <w:color w:val="auto"/>
          <w:sz w:val="24"/>
          <w:szCs w:val="24"/>
        </w:rPr>
        <w:t>RPD/</w:t>
      </w:r>
      <w:r w:rsidR="005C5EF6">
        <w:rPr>
          <w:rFonts w:ascii="Times New Roman" w:hAnsi="Times New Roman" w:cs="Times New Roman"/>
          <w:color w:val="auto"/>
          <w:sz w:val="24"/>
          <w:szCs w:val="24"/>
        </w:rPr>
        <w:t>SID</w:t>
      </w:r>
      <w:r w:rsidRPr="00B11C44">
        <w:rPr>
          <w:rFonts w:ascii="Times New Roman" w:hAnsi="Times New Roman" w:cs="Times New Roman"/>
          <w:color w:val="auto"/>
          <w:sz w:val="24"/>
          <w:szCs w:val="24"/>
        </w:rPr>
        <w:t xml:space="preserve">-EMRO decides whether </w:t>
      </w:r>
      <w:r w:rsidR="00504649" w:rsidRPr="00B11C44">
        <w:rPr>
          <w:rFonts w:ascii="Times New Roman" w:hAnsi="Times New Roman" w:cs="Times New Roman"/>
          <w:color w:val="auto"/>
          <w:sz w:val="24"/>
          <w:szCs w:val="24"/>
        </w:rPr>
        <w:t>a</w:t>
      </w:r>
      <w:r w:rsidRPr="00B11C44">
        <w:rPr>
          <w:rFonts w:ascii="Times New Roman" w:hAnsi="Times New Roman" w:cs="Times New Roman"/>
          <w:color w:val="auto"/>
          <w:sz w:val="24"/>
          <w:szCs w:val="24"/>
        </w:rPr>
        <w:t xml:space="preserve"> proposal should be </w:t>
      </w:r>
      <w:r w:rsidR="00F355F9">
        <w:rPr>
          <w:rFonts w:ascii="Times New Roman" w:hAnsi="Times New Roman" w:cs="Times New Roman"/>
          <w:color w:val="auto"/>
          <w:sz w:val="24"/>
          <w:szCs w:val="24"/>
        </w:rPr>
        <w:t>recommended/declined</w:t>
      </w:r>
      <w:r w:rsidRPr="00B11C44">
        <w:rPr>
          <w:rFonts w:ascii="Times New Roman" w:hAnsi="Times New Roman" w:cs="Times New Roman"/>
          <w:color w:val="auto"/>
          <w:sz w:val="24"/>
          <w:szCs w:val="24"/>
        </w:rPr>
        <w:t xml:space="preserve"> for</w:t>
      </w:r>
      <w:r w:rsidR="005D37D8" w:rsidRPr="00B11C44">
        <w:rPr>
          <w:rFonts w:ascii="Times New Roman" w:hAnsi="Times New Roman" w:cs="Times New Roman"/>
          <w:color w:val="auto"/>
          <w:sz w:val="24"/>
          <w:szCs w:val="24"/>
        </w:rPr>
        <w:t xml:space="preserve"> an</w:t>
      </w:r>
      <w:r w:rsidRPr="00B11C44">
        <w:rPr>
          <w:rFonts w:ascii="Times New Roman" w:hAnsi="Times New Roman" w:cs="Times New Roman"/>
          <w:color w:val="auto"/>
          <w:sz w:val="24"/>
          <w:szCs w:val="24"/>
        </w:rPr>
        <w:t xml:space="preserve"> award. </w:t>
      </w:r>
      <w:r w:rsidR="00C21061" w:rsidRPr="00B11C44">
        <w:rPr>
          <w:rFonts w:ascii="Times New Roman" w:hAnsi="Times New Roman" w:cs="Times New Roman"/>
          <w:color w:val="auto"/>
          <w:sz w:val="24"/>
          <w:szCs w:val="24"/>
        </w:rPr>
        <w:t>T</w:t>
      </w:r>
      <w:r w:rsidR="005D37D8" w:rsidRPr="00B11C44">
        <w:rPr>
          <w:rFonts w:ascii="Times New Roman" w:hAnsi="Times New Roman" w:cs="Times New Roman"/>
          <w:color w:val="auto"/>
          <w:sz w:val="24"/>
          <w:szCs w:val="24"/>
        </w:rPr>
        <w:t>he entire</w:t>
      </w:r>
      <w:r w:rsidRPr="00B11C44">
        <w:rPr>
          <w:rFonts w:ascii="Times New Roman" w:hAnsi="Times New Roman" w:cs="Times New Roman"/>
          <w:color w:val="auto"/>
          <w:sz w:val="24"/>
          <w:szCs w:val="24"/>
        </w:rPr>
        <w:t xml:space="preserve"> review and </w:t>
      </w:r>
      <w:r w:rsidR="00C21061" w:rsidRPr="00B11C44">
        <w:rPr>
          <w:rFonts w:ascii="Times New Roman" w:hAnsi="Times New Roman" w:cs="Times New Roman"/>
          <w:color w:val="auto"/>
          <w:sz w:val="24"/>
          <w:szCs w:val="24"/>
        </w:rPr>
        <w:t>selection</w:t>
      </w:r>
      <w:r w:rsidRPr="00B11C44">
        <w:rPr>
          <w:rFonts w:ascii="Times New Roman" w:hAnsi="Times New Roman" w:cs="Times New Roman"/>
          <w:color w:val="auto"/>
          <w:sz w:val="24"/>
          <w:szCs w:val="24"/>
        </w:rPr>
        <w:t xml:space="preserve"> process </w:t>
      </w:r>
      <w:r w:rsidR="00C21061" w:rsidRPr="00B11C44">
        <w:rPr>
          <w:rFonts w:ascii="Times New Roman" w:hAnsi="Times New Roman" w:cs="Times New Roman"/>
          <w:color w:val="auto"/>
          <w:sz w:val="24"/>
          <w:szCs w:val="24"/>
        </w:rPr>
        <w:t>usually</w:t>
      </w:r>
      <w:r w:rsidRPr="00B11C44">
        <w:rPr>
          <w:rFonts w:ascii="Times New Roman" w:hAnsi="Times New Roman" w:cs="Times New Roman"/>
          <w:color w:val="auto"/>
          <w:sz w:val="24"/>
          <w:szCs w:val="24"/>
        </w:rPr>
        <w:t xml:space="preserve"> take</w:t>
      </w:r>
      <w:r w:rsidR="00C21061"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r w:rsidR="00605370" w:rsidRPr="00B11C44">
        <w:rPr>
          <w:rFonts w:ascii="Times New Roman" w:hAnsi="Times New Roman" w:cs="Times New Roman"/>
          <w:color w:val="auto"/>
          <w:sz w:val="24"/>
          <w:szCs w:val="24"/>
        </w:rPr>
        <w:t>2</w:t>
      </w:r>
      <w:r w:rsidR="00E42022"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months</w:t>
      </w:r>
      <w:r w:rsidR="00C21061" w:rsidRPr="00B11C44">
        <w:rPr>
          <w:rFonts w:ascii="Times New Roman" w:hAnsi="Times New Roman" w:cs="Times New Roman"/>
          <w:color w:val="auto"/>
          <w:sz w:val="24"/>
          <w:szCs w:val="24"/>
        </w:rPr>
        <w:t xml:space="preserve"> from the closing date for receiving proposals</w:t>
      </w:r>
      <w:r w:rsidRPr="00B11C44">
        <w:rPr>
          <w:rFonts w:ascii="Times New Roman" w:hAnsi="Times New Roman" w:cs="Times New Roman"/>
          <w:color w:val="auto"/>
          <w:sz w:val="24"/>
          <w:szCs w:val="24"/>
        </w:rPr>
        <w:t xml:space="preserve">. </w:t>
      </w:r>
    </w:p>
    <w:p w14:paraId="4BE2F082"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2 </w:t>
      </w:r>
      <w:r w:rsidR="004E2026" w:rsidRPr="00B11C44">
        <w:rPr>
          <w:rFonts w:ascii="Times New Roman" w:hAnsi="Times New Roman"/>
          <w:bCs w:val="0"/>
          <w:color w:val="auto"/>
        </w:rPr>
        <w:t xml:space="preserve">Condition of </w:t>
      </w:r>
      <w:r w:rsidR="001566CD" w:rsidRPr="00B11C44">
        <w:rPr>
          <w:rFonts w:ascii="Times New Roman" w:hAnsi="Times New Roman"/>
          <w:bCs w:val="0"/>
          <w:color w:val="auto"/>
        </w:rPr>
        <w:t>a</w:t>
      </w:r>
      <w:r w:rsidR="004E2026" w:rsidRPr="00B11C44">
        <w:rPr>
          <w:rFonts w:ascii="Times New Roman" w:hAnsi="Times New Roman"/>
          <w:bCs w:val="0"/>
          <w:color w:val="auto"/>
        </w:rPr>
        <w:t xml:space="preserve"> Compulsory Agreement</w:t>
      </w:r>
    </w:p>
    <w:p w14:paraId="5C31867D"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the </w:t>
      </w:r>
      <w:r w:rsidR="00402D95" w:rsidRPr="00B11C44">
        <w:rPr>
          <w:rFonts w:ascii="Times New Roman" w:hAnsi="Times New Roman" w:cs="Times New Roman"/>
          <w:color w:val="auto"/>
          <w:sz w:val="24"/>
          <w:szCs w:val="24"/>
        </w:rPr>
        <w:t xml:space="preserve">recommended </w:t>
      </w:r>
      <w:r w:rsidRPr="00B11C44">
        <w:rPr>
          <w:rFonts w:ascii="Times New Roman" w:hAnsi="Times New Roman" w:cs="Times New Roman"/>
          <w:color w:val="auto"/>
          <w:sz w:val="24"/>
          <w:szCs w:val="24"/>
        </w:rPr>
        <w:t xml:space="preserve">proposals </w:t>
      </w:r>
      <w:r w:rsidR="00402D95" w:rsidRPr="00B11C44">
        <w:rPr>
          <w:rFonts w:ascii="Times New Roman" w:hAnsi="Times New Roman" w:cs="Times New Roman"/>
          <w:color w:val="auto"/>
          <w:sz w:val="24"/>
          <w:szCs w:val="24"/>
        </w:rPr>
        <w:t xml:space="preserve">for funding </w:t>
      </w:r>
      <w:r w:rsidRPr="00B11C44">
        <w:rPr>
          <w:rFonts w:ascii="Times New Roman" w:hAnsi="Times New Roman" w:cs="Times New Roman"/>
          <w:color w:val="auto"/>
          <w:sz w:val="24"/>
          <w:szCs w:val="24"/>
        </w:rPr>
        <w:t xml:space="preserve">are required to sign an agreement with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before receiving the award (please see Section </w:t>
      </w:r>
      <w:r w:rsidR="006E1168"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or agreement conditions).</w:t>
      </w:r>
    </w:p>
    <w:p w14:paraId="730157DA" w14:textId="6E0C6CFC"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of </w:t>
      </w:r>
      <w:r w:rsidR="00FD461F" w:rsidRPr="00B11C44">
        <w:rPr>
          <w:rFonts w:ascii="Times New Roman" w:hAnsi="Times New Roman" w:cs="Times New Roman"/>
          <w:color w:val="auto"/>
          <w:sz w:val="24"/>
          <w:szCs w:val="24"/>
        </w:rPr>
        <w:t>EMRPPH</w:t>
      </w:r>
      <w:r w:rsidRPr="00B11C44">
        <w:rPr>
          <w:rFonts w:ascii="Times New Roman" w:hAnsi="Times New Roman" w:cs="Times New Roman"/>
          <w:color w:val="auto"/>
          <w:sz w:val="24"/>
          <w:szCs w:val="24"/>
        </w:rPr>
        <w:t xml:space="preserve"> are </w:t>
      </w:r>
      <w:r w:rsidR="00F21D33" w:rsidRPr="00B11C44">
        <w:rPr>
          <w:rFonts w:ascii="Times New Roman" w:hAnsi="Times New Roman" w:cs="Times New Roman"/>
          <w:color w:val="auto"/>
          <w:sz w:val="24"/>
          <w:szCs w:val="24"/>
        </w:rPr>
        <w:t>informed</w:t>
      </w:r>
      <w:r w:rsidRPr="00B11C44">
        <w:rPr>
          <w:rFonts w:ascii="Times New Roman" w:hAnsi="Times New Roman" w:cs="Times New Roman"/>
          <w:color w:val="auto"/>
          <w:sz w:val="24"/>
          <w:szCs w:val="24"/>
        </w:rPr>
        <w:t xml:space="preserve"> that onl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may make commitments, awards</w:t>
      </w:r>
      <w:r w:rsidR="00F355F9">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r authorize the expenditure of funds. An institution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I </w:t>
      </w:r>
      <w:r w:rsidR="00402D95" w:rsidRPr="00B11C44">
        <w:rPr>
          <w:rFonts w:ascii="Times New Roman" w:hAnsi="Times New Roman" w:cs="Times New Roman"/>
          <w:color w:val="auto"/>
          <w:sz w:val="24"/>
          <w:szCs w:val="24"/>
        </w:rPr>
        <w:t>providing</w:t>
      </w:r>
      <w:r w:rsidRPr="00B11C44">
        <w:rPr>
          <w:rFonts w:ascii="Times New Roman" w:hAnsi="Times New Roman" w:cs="Times New Roman"/>
          <w:color w:val="auto"/>
          <w:sz w:val="24"/>
          <w:szCs w:val="24"/>
        </w:rPr>
        <w:t xml:space="preserve"> financial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ersonnel commitmen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in the absence of an agreement</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402D95" w:rsidRPr="00B11C44">
        <w:rPr>
          <w:rFonts w:ascii="Times New Roman" w:hAnsi="Times New Roman" w:cs="Times New Roman"/>
          <w:color w:val="auto"/>
          <w:sz w:val="24"/>
          <w:szCs w:val="24"/>
        </w:rPr>
        <w:t xml:space="preserve">would be doing </w:t>
      </w:r>
      <w:r w:rsidRPr="00B11C44">
        <w:rPr>
          <w:rFonts w:ascii="Times New Roman" w:hAnsi="Times New Roman" w:cs="Times New Roman"/>
          <w:color w:val="auto"/>
          <w:sz w:val="24"/>
          <w:szCs w:val="24"/>
        </w:rPr>
        <w:t xml:space="preserve">so at </w:t>
      </w:r>
      <w:r w:rsidR="00F355F9">
        <w:rPr>
          <w:rFonts w:ascii="Times New Roman" w:hAnsi="Times New Roman" w:cs="Times New Roman"/>
          <w:color w:val="auto"/>
          <w:sz w:val="24"/>
          <w:szCs w:val="24"/>
        </w:rPr>
        <w:t xml:space="preserve">its </w:t>
      </w:r>
      <w:r w:rsidRPr="00B11C44">
        <w:rPr>
          <w:rFonts w:ascii="Times New Roman" w:hAnsi="Times New Roman" w:cs="Times New Roman"/>
          <w:color w:val="auto"/>
          <w:sz w:val="24"/>
          <w:szCs w:val="24"/>
        </w:rPr>
        <w:t xml:space="preserve">own risk. </w:t>
      </w:r>
    </w:p>
    <w:p w14:paraId="15943C5C" w14:textId="77777777" w:rsidR="006F10C9" w:rsidRPr="00B11C44" w:rsidRDefault="000C31D0" w:rsidP="008A4A81">
      <w:pPr>
        <w:pStyle w:val="Heading1"/>
        <w:ind w:right="-174"/>
        <w:rPr>
          <w:rFonts w:ascii="Times New Roman" w:hAnsi="Times New Roman"/>
          <w:color w:val="auto"/>
          <w:sz w:val="24"/>
          <w:szCs w:val="24"/>
        </w:rPr>
      </w:pPr>
      <w:bookmarkStart w:id="35" w:name="IIIE"/>
      <w:bookmarkStart w:id="36" w:name="_Toc113856206"/>
      <w:bookmarkEnd w:id="35"/>
      <w:r w:rsidRPr="00B11C44">
        <w:rPr>
          <w:rFonts w:ascii="Times New Roman" w:hAnsi="Times New Roman"/>
          <w:color w:val="auto"/>
          <w:sz w:val="24"/>
          <w:szCs w:val="24"/>
        </w:rPr>
        <w:t>4</w:t>
      </w:r>
      <w:r w:rsidR="00505FBB" w:rsidRPr="00B11C44">
        <w:rPr>
          <w:rFonts w:ascii="Times New Roman" w:hAnsi="Times New Roman"/>
          <w:color w:val="auto"/>
          <w:sz w:val="24"/>
          <w:szCs w:val="24"/>
        </w:rPr>
        <w:t xml:space="preserve">. </w:t>
      </w:r>
      <w:r w:rsidR="006F10C9" w:rsidRPr="00B11C44">
        <w:rPr>
          <w:rFonts w:ascii="Times New Roman" w:hAnsi="Times New Roman"/>
          <w:color w:val="auto"/>
          <w:sz w:val="24"/>
          <w:szCs w:val="24"/>
        </w:rPr>
        <w:t xml:space="preserve">GENERAL CONDITIONS RELATING TO THE AGREEMENT CONCERNING </w:t>
      </w:r>
      <w:bookmarkEnd w:id="36"/>
      <w:r w:rsidR="0018786E" w:rsidRPr="00B11C44">
        <w:rPr>
          <w:rFonts w:ascii="Times New Roman" w:hAnsi="Times New Roman"/>
          <w:color w:val="auto"/>
          <w:sz w:val="24"/>
          <w:szCs w:val="24"/>
        </w:rPr>
        <w:t>EMRPPH</w:t>
      </w:r>
      <w:r w:rsidR="00CD773D" w:rsidRPr="00B11C44">
        <w:rPr>
          <w:rFonts w:ascii="Times New Roman" w:hAnsi="Times New Roman"/>
          <w:color w:val="auto"/>
          <w:sz w:val="24"/>
          <w:szCs w:val="24"/>
        </w:rPr>
        <w:t xml:space="preserve"> GRANT</w:t>
      </w:r>
    </w:p>
    <w:p w14:paraId="72DC5A21" w14:textId="3A077707" w:rsidR="001566CD" w:rsidRDefault="006F10C9" w:rsidP="00537597">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following are general conditions </w:t>
      </w:r>
      <w:r w:rsidR="00F355F9">
        <w:rPr>
          <w:rFonts w:ascii="Times New Roman" w:hAnsi="Times New Roman" w:cs="Times New Roman"/>
          <w:color w:val="auto"/>
          <w:sz w:val="24"/>
          <w:szCs w:val="24"/>
        </w:rPr>
        <w:t>that</w:t>
      </w:r>
      <w:r w:rsidRPr="00B11C44">
        <w:rPr>
          <w:rFonts w:ascii="Times New Roman" w:hAnsi="Times New Roman" w:cs="Times New Roman"/>
          <w:color w:val="auto"/>
          <w:sz w:val="24"/>
          <w:szCs w:val="24"/>
        </w:rPr>
        <w:t xml:space="preserve"> become effective if an agreement is signed between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and </w:t>
      </w:r>
      <w:r w:rsidR="005D37D8" w:rsidRPr="00B11C44">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Institution of a PI whose proposal is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by </w:t>
      </w:r>
      <w:r w:rsidR="00F842F9" w:rsidRPr="00B11C44">
        <w:rPr>
          <w:rFonts w:ascii="Times New Roman" w:hAnsi="Times New Roman" w:cs="Times New Roman"/>
          <w:color w:val="auto"/>
          <w:sz w:val="24"/>
          <w:szCs w:val="24"/>
        </w:rPr>
        <w:t xml:space="preserve">the EMRPPH </w:t>
      </w:r>
      <w:r w:rsidR="000A6D8B" w:rsidRPr="00B11C44">
        <w:rPr>
          <w:rFonts w:ascii="Times New Roman" w:hAnsi="Times New Roman" w:cs="Times New Roman"/>
          <w:color w:val="auto"/>
          <w:sz w:val="24"/>
          <w:szCs w:val="24"/>
        </w:rPr>
        <w:t>Grant</w:t>
      </w:r>
      <w:r w:rsidRPr="00B11C44">
        <w:rPr>
          <w:rFonts w:ascii="Times New Roman" w:hAnsi="Times New Roman" w:cs="Times New Roman"/>
          <w:color w:val="auto"/>
          <w:sz w:val="24"/>
          <w:szCs w:val="24"/>
        </w:rPr>
        <w:t xml:space="preserve">. Applicants </w:t>
      </w:r>
      <w:r w:rsidR="008653A0" w:rsidRPr="00B11C44">
        <w:rPr>
          <w:rFonts w:ascii="Times New Roman" w:hAnsi="Times New Roman" w:cs="Times New Roman"/>
          <w:color w:val="auto"/>
          <w:sz w:val="24"/>
          <w:szCs w:val="24"/>
        </w:rPr>
        <w:t>to</w:t>
      </w:r>
      <w:r w:rsidRPr="00B11C44">
        <w:rPr>
          <w:rFonts w:ascii="Times New Roman" w:hAnsi="Times New Roman" w:cs="Times New Roman"/>
          <w:color w:val="auto"/>
          <w:sz w:val="24"/>
          <w:szCs w:val="24"/>
        </w:rPr>
        <w:t xml:space="preserve"> the </w:t>
      </w:r>
      <w:r w:rsidR="00F842F9" w:rsidRPr="00B11C44">
        <w:rPr>
          <w:rFonts w:ascii="Times New Roman" w:hAnsi="Times New Roman" w:cs="Times New Roman"/>
          <w:color w:val="auto"/>
          <w:sz w:val="24"/>
          <w:szCs w:val="24"/>
        </w:rPr>
        <w:t xml:space="preserve">EMRPPH </w:t>
      </w:r>
      <w:r w:rsidR="000A6D8B" w:rsidRPr="00B11C44">
        <w:rPr>
          <w:rFonts w:ascii="Times New Roman" w:hAnsi="Times New Roman" w:cs="Times New Roman"/>
          <w:color w:val="auto"/>
          <w:sz w:val="24"/>
          <w:szCs w:val="24"/>
        </w:rPr>
        <w:t>Grant</w:t>
      </w:r>
      <w:r w:rsidR="00F842F9"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are strongly advised to read these conditions before </w:t>
      </w:r>
      <w:r w:rsidR="008653A0" w:rsidRPr="00B11C44">
        <w:rPr>
          <w:rFonts w:ascii="Times New Roman" w:hAnsi="Times New Roman" w:cs="Times New Roman"/>
          <w:color w:val="auto"/>
          <w:sz w:val="24"/>
          <w:szCs w:val="24"/>
        </w:rPr>
        <w:t>submitting</w:t>
      </w:r>
      <w:r w:rsidRPr="00B11C44">
        <w:rPr>
          <w:rFonts w:ascii="Times New Roman" w:hAnsi="Times New Roman" w:cs="Times New Roman"/>
          <w:color w:val="auto"/>
          <w:sz w:val="24"/>
          <w:szCs w:val="24"/>
        </w:rPr>
        <w:t xml:space="preserve"> a proposal, as in case their proposal </w:t>
      </w:r>
      <w:r w:rsidR="005D37D8" w:rsidRPr="00B11C44">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and their respective Institution sign</w:t>
      </w:r>
      <w:r w:rsidR="008653A0"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an Agreement with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they will have to strictly abide by these conditions</w:t>
      </w:r>
      <w:r w:rsidR="00537597" w:rsidRPr="00B11C44">
        <w:rPr>
          <w:rFonts w:ascii="Times New Roman" w:hAnsi="Times New Roman" w:cs="Times New Roman"/>
          <w:color w:val="auto"/>
          <w:sz w:val="24"/>
          <w:szCs w:val="24"/>
        </w:rPr>
        <w:t>.</w:t>
      </w:r>
      <w:r w:rsidR="003C77BA">
        <w:rPr>
          <w:rFonts w:ascii="Times New Roman" w:hAnsi="Times New Roman" w:cs="Times New Roman"/>
          <w:color w:val="auto"/>
          <w:sz w:val="24"/>
          <w:szCs w:val="24"/>
        </w:rPr>
        <w:t xml:space="preserve">  </w:t>
      </w:r>
    </w:p>
    <w:p w14:paraId="4B6E0CDA" w14:textId="57EFE1B5" w:rsidR="003C77BA" w:rsidRDefault="003C77BA" w:rsidP="00537597">
      <w:pPr>
        <w:pStyle w:val="NormalWeb"/>
        <w:spacing w:after="240" w:afterAutospacing="0"/>
        <w:ind w:firstLine="720"/>
        <w:jc w:val="both"/>
        <w:rPr>
          <w:rFonts w:ascii="Times New Roman" w:hAnsi="Times New Roman" w:cs="Times New Roman"/>
          <w:color w:val="auto"/>
          <w:sz w:val="24"/>
          <w:szCs w:val="24"/>
        </w:rPr>
      </w:pPr>
    </w:p>
    <w:p w14:paraId="28B2C6C7" w14:textId="77777777" w:rsidR="003C77BA" w:rsidRPr="00B11C44" w:rsidRDefault="003C77BA" w:rsidP="00537597">
      <w:pPr>
        <w:pStyle w:val="NormalWeb"/>
        <w:spacing w:after="240" w:afterAutospacing="0"/>
        <w:ind w:firstLine="720"/>
        <w:jc w:val="both"/>
        <w:rPr>
          <w:rFonts w:ascii="Times New Roman" w:hAnsi="Times New Roman" w:cs="Times New Roman"/>
          <w:color w:val="auto"/>
          <w:sz w:val="24"/>
          <w:szCs w:val="24"/>
        </w:rPr>
      </w:pPr>
    </w:p>
    <w:p w14:paraId="0A7A937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1 </w:t>
      </w:r>
      <w:r w:rsidR="001566CD" w:rsidRPr="00B11C44">
        <w:rPr>
          <w:rFonts w:ascii="Times New Roman" w:hAnsi="Times New Roman"/>
          <w:bCs w:val="0"/>
          <w:color w:val="auto"/>
        </w:rPr>
        <w:t>Principal Investigator and His / Her Employer Organization/ Institution</w:t>
      </w:r>
    </w:p>
    <w:p w14:paraId="1B78BA51"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responsible for all the technical and administrative aspects of the work referred to in the proposal. </w:t>
      </w:r>
    </w:p>
    <w:p w14:paraId="019066BC" w14:textId="2C90848E"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immediately of knowledge that the Principal Investigator will cease or ceases to be an employee of the Institution or is no longer continuing the responsibilities described in the proposal. Under such circumstances</w:t>
      </w:r>
      <w:r w:rsidR="00F355F9">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has the right to: </w:t>
      </w:r>
    </w:p>
    <w:p w14:paraId="1BC1DB58"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w:t>
      </w:r>
      <w:r w:rsidR="006F10C9" w:rsidRPr="00B11C44">
        <w:rPr>
          <w:rFonts w:ascii="Times New Roman" w:hAnsi="Times New Roman" w:cs="Times New Roman"/>
          <w:color w:val="auto"/>
          <w:sz w:val="24"/>
          <w:szCs w:val="24"/>
        </w:rPr>
        <w:t xml:space="preserve">ancel the funding or </w:t>
      </w:r>
    </w:p>
    <w:p w14:paraId="7708766A"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w:t>
      </w:r>
      <w:r w:rsidR="006F10C9" w:rsidRPr="00B11C44">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B11C44">
        <w:rPr>
          <w:rFonts w:ascii="Times New Roman" w:hAnsi="Times New Roman" w:cs="Times New Roman"/>
          <w:color w:val="auto"/>
          <w:sz w:val="24"/>
          <w:szCs w:val="24"/>
        </w:rPr>
        <w:t>WHO/EMRO</w:t>
      </w:r>
      <w:r w:rsidR="006F10C9" w:rsidRPr="00B11C44">
        <w:rPr>
          <w:rFonts w:ascii="Times New Roman" w:hAnsi="Times New Roman" w:cs="Times New Roman"/>
          <w:color w:val="auto"/>
          <w:sz w:val="24"/>
          <w:szCs w:val="24"/>
        </w:rPr>
        <w:t>.</w:t>
      </w:r>
    </w:p>
    <w:p w14:paraId="1AB3B5B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 xml:space="preserve">.2 </w:t>
      </w:r>
      <w:r w:rsidR="001566CD" w:rsidRPr="00B11C44">
        <w:rPr>
          <w:rFonts w:ascii="Times New Roman" w:hAnsi="Times New Roman"/>
          <w:bCs w:val="0"/>
          <w:color w:val="auto"/>
        </w:rPr>
        <w:t>Financial Arrangements</w:t>
      </w:r>
    </w:p>
    <w:p w14:paraId="7B4FBAD8" w14:textId="00EF2D85" w:rsidR="006F10C9" w:rsidRPr="00B11C44"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B11C44">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B11C44">
        <w:rPr>
          <w:rFonts w:ascii="Times New Roman" w:hAnsi="Times New Roman" w:cs="Times New Roman"/>
          <w:color w:val="auto"/>
          <w:sz w:val="24"/>
          <w:szCs w:val="24"/>
        </w:rPr>
        <w:t>of</w:t>
      </w:r>
      <w:r w:rsidR="00A40537" w:rsidRPr="00B11C44">
        <w:rPr>
          <w:rFonts w:ascii="Times New Roman" w:hAnsi="Times New Roman" w:cs="Times New Roman"/>
          <w:color w:val="auto"/>
          <w:sz w:val="24"/>
          <w:szCs w:val="24"/>
        </w:rPr>
        <w:t xml:space="preserve"> the application form and shall be expended only in accordance with its terms.</w:t>
      </w:r>
      <w:r w:rsidRPr="00B11C44">
        <w:rPr>
          <w:rFonts w:ascii="Times New Roman" w:hAnsi="Times New Roman" w:cs="Times New Roman"/>
          <w:color w:val="auto"/>
          <w:sz w:val="24"/>
          <w:szCs w:val="24"/>
        </w:rPr>
        <w:t xml:space="preserve"> In the event of this Agreement being </w:t>
      </w:r>
      <w:r w:rsidR="00F355F9">
        <w:rPr>
          <w:rFonts w:ascii="Times New Roman" w:hAnsi="Times New Roman" w:cs="Times New Roman"/>
          <w:color w:val="auto"/>
          <w:sz w:val="24"/>
          <w:szCs w:val="24"/>
        </w:rPr>
        <w:t>canceled</w:t>
      </w:r>
      <w:r w:rsidRPr="00B11C44">
        <w:rPr>
          <w:rFonts w:ascii="Times New Roman" w:hAnsi="Times New Roman" w:cs="Times New Roman"/>
          <w:color w:val="auto"/>
          <w:sz w:val="24"/>
          <w:szCs w:val="24"/>
        </w:rPr>
        <w:t xml:space="preserve"> under any circumstances, the Institution shall refund to WHO the bala</w:t>
      </w:r>
      <w:r w:rsidR="00A40537" w:rsidRPr="00B11C44">
        <w:rPr>
          <w:rFonts w:ascii="Times New Roman" w:hAnsi="Times New Roman" w:cs="Times New Roman"/>
          <w:color w:val="auto"/>
          <w:sz w:val="24"/>
          <w:szCs w:val="24"/>
        </w:rPr>
        <w:t>nce of uncommitted funds.</w:t>
      </w:r>
      <w:r w:rsidRPr="00B11C44">
        <w:rPr>
          <w:rFonts w:ascii="Times New Roman" w:hAnsi="Times New Roman" w:cs="Times New Roman"/>
          <w:color w:val="auto"/>
          <w:sz w:val="24"/>
          <w:szCs w:val="24"/>
        </w:rPr>
        <w:t xml:space="preserve"> </w:t>
      </w:r>
    </w:p>
    <w:p w14:paraId="3CBFF099"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3 </w:t>
      </w:r>
      <w:r w:rsidR="001566CD" w:rsidRPr="00B11C44">
        <w:rPr>
          <w:rFonts w:ascii="Times New Roman" w:hAnsi="Times New Roman"/>
          <w:bCs w:val="0"/>
          <w:color w:val="auto"/>
        </w:rPr>
        <w:t>Relationship and Responsibility of Parties</w:t>
      </w:r>
      <w:r w:rsidR="006F10C9" w:rsidRPr="00B11C44">
        <w:rPr>
          <w:rFonts w:ascii="Times New Roman" w:hAnsi="Times New Roman"/>
          <w:bCs w:val="0"/>
          <w:color w:val="auto"/>
        </w:rPr>
        <w:t xml:space="preserve"> </w:t>
      </w:r>
    </w:p>
    <w:p w14:paraId="2A7DE870" w14:textId="77777777" w:rsidR="006F10C9" w:rsidRPr="00B11C44" w:rsidRDefault="006F10C9" w:rsidP="0082641D">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B11C44">
        <w:rPr>
          <w:rFonts w:ascii="Times New Roman" w:hAnsi="Times New Roman" w:cs="Times New Roman"/>
          <w:color w:val="auto"/>
          <w:sz w:val="24"/>
          <w:szCs w:val="24"/>
        </w:rPr>
        <w:t>o</w:t>
      </w:r>
      <w:r w:rsidRPr="00B11C44">
        <w:rPr>
          <w:rFonts w:ascii="Times New Roman" w:hAnsi="Times New Roman" w:cs="Times New Roman"/>
          <w:color w:val="auto"/>
          <w:sz w:val="24"/>
          <w:szCs w:val="24"/>
        </w:rPr>
        <w:t xml:space="preserve">f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xml:space="preserve">. The Organization/Institution shall be solely responsible </w:t>
      </w:r>
      <w:proofErr w:type="gramStart"/>
      <w:r w:rsidRPr="00B11C44">
        <w:rPr>
          <w:rFonts w:ascii="Times New Roman" w:hAnsi="Times New Roman" w:cs="Times New Roman"/>
          <w:color w:val="auto"/>
          <w:sz w:val="24"/>
          <w:szCs w:val="24"/>
        </w:rPr>
        <w:t>for the manner in which</w:t>
      </w:r>
      <w:proofErr w:type="gramEnd"/>
      <w:r w:rsidRPr="00B11C44">
        <w:rPr>
          <w:rFonts w:ascii="Times New Roman" w:hAnsi="Times New Roman" w:cs="Times New Roman"/>
          <w:color w:val="auto"/>
          <w:sz w:val="24"/>
          <w:szCs w:val="24"/>
        </w:rPr>
        <w:t xml:space="preserve"> work on the project is carried out and accordingly shall assume full liability for any damage arising from research or other technical services under this Agreement. </w:t>
      </w:r>
    </w:p>
    <w:p w14:paraId="3B4AD5C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4 </w:t>
      </w:r>
      <w:r w:rsidR="001566CD" w:rsidRPr="00B11C44">
        <w:rPr>
          <w:rFonts w:ascii="Times New Roman" w:hAnsi="Times New Roman"/>
          <w:bCs w:val="0"/>
          <w:color w:val="auto"/>
        </w:rPr>
        <w:t>Equipment and Supplies</w:t>
      </w:r>
      <w:r w:rsidR="006F10C9" w:rsidRPr="00B11C44">
        <w:rPr>
          <w:rFonts w:ascii="Times New Roman" w:hAnsi="Times New Roman"/>
          <w:bCs w:val="0"/>
          <w:color w:val="auto"/>
        </w:rPr>
        <w:t xml:space="preserve"> </w:t>
      </w:r>
    </w:p>
    <w:p w14:paraId="40F7D28A" w14:textId="77777777" w:rsidR="00096745" w:rsidRPr="00B11C44" w:rsidRDefault="006F10C9" w:rsidP="00D9757E">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14:paraId="7E54C827"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5 </w:t>
      </w:r>
      <w:r w:rsidR="001566CD" w:rsidRPr="00B11C44">
        <w:rPr>
          <w:rFonts w:ascii="Times New Roman" w:hAnsi="Times New Roman"/>
          <w:bCs w:val="0"/>
          <w:color w:val="auto"/>
        </w:rPr>
        <w:t>Reports, Use of Results, Exploitation of Right and Publication</w:t>
      </w:r>
    </w:p>
    <w:p w14:paraId="158F8013" w14:textId="0A157190" w:rsidR="006F10C9" w:rsidRPr="00B11C44" w:rsidRDefault="006F10C9" w:rsidP="00AB49AE">
      <w:pPr>
        <w:numPr>
          <w:ilvl w:val="0"/>
          <w:numId w:val="5"/>
        </w:numPr>
        <w:jc w:val="both"/>
      </w:pPr>
      <w:r w:rsidRPr="00B11C44">
        <w:t>The Institution or Principal Invest</w:t>
      </w:r>
      <w:r w:rsidR="00FD1F1E" w:rsidRPr="00B11C44">
        <w:t xml:space="preserve">igator shall correspond with </w:t>
      </w:r>
      <w:r w:rsidR="00585A38">
        <w:t>SID/</w:t>
      </w:r>
      <w:r w:rsidR="00FD1F1E" w:rsidRPr="00B11C44">
        <w:t>RPD</w:t>
      </w:r>
      <w:r w:rsidRPr="00B11C44">
        <w:t>/EMRO for any follow-up, submission of reports, requests for further release of funds, and any other technical matters.</w:t>
      </w:r>
    </w:p>
    <w:p w14:paraId="3D310EC7" w14:textId="77777777" w:rsidR="00057202" w:rsidRPr="00B11C44" w:rsidRDefault="00057202" w:rsidP="00057202">
      <w:pPr>
        <w:ind w:left="720"/>
        <w:jc w:val="both"/>
      </w:pPr>
    </w:p>
    <w:p w14:paraId="1E10B2C6" w14:textId="77777777" w:rsidR="006F10C9" w:rsidRPr="00B11C44" w:rsidRDefault="006F10C9" w:rsidP="00AB49AE">
      <w:pPr>
        <w:numPr>
          <w:ilvl w:val="0"/>
          <w:numId w:val="5"/>
        </w:numPr>
        <w:spacing w:after="240"/>
        <w:jc w:val="both"/>
      </w:pPr>
      <w:r w:rsidRPr="00B11C44">
        <w:t xml:space="preserve">The Principal Investigator shall submit technical and financial reports to </w:t>
      </w:r>
      <w:r w:rsidR="0082641D" w:rsidRPr="00B11C44">
        <w:t xml:space="preserve">WHO/EMRO </w:t>
      </w:r>
      <w:r w:rsidRPr="00B11C44">
        <w:t xml:space="preserve">in accordance </w:t>
      </w:r>
      <w:r w:rsidR="001F1970" w:rsidRPr="00B11C44">
        <w:t>with the following provisions:</w:t>
      </w:r>
      <w:r w:rsidRPr="00B11C44">
        <w:t xml:space="preserve"> </w:t>
      </w:r>
    </w:p>
    <w:p w14:paraId="01A71E8A" w14:textId="77777777" w:rsidR="006F10C9" w:rsidRPr="00B11C44" w:rsidRDefault="006F10C9" w:rsidP="00AB49AE">
      <w:pPr>
        <w:numPr>
          <w:ilvl w:val="0"/>
          <w:numId w:val="6"/>
        </w:numPr>
        <w:tabs>
          <w:tab w:val="clear" w:pos="1260"/>
        </w:tabs>
        <w:ind w:left="1258" w:hanging="181"/>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 xml:space="preserve">The day the amount of the first installment of the fund is received by the Principal Investigator will be considered as the starting date of the project. </w:t>
      </w:r>
    </w:p>
    <w:p w14:paraId="034B47FD" w14:textId="2020F746" w:rsidR="006F10C9" w:rsidRPr="00B11C44" w:rsidRDefault="008653A0" w:rsidP="00096745">
      <w:pPr>
        <w:numPr>
          <w:ilvl w:val="0"/>
          <w:numId w:val="6"/>
        </w:numPr>
        <w:tabs>
          <w:tab w:val="clear" w:pos="1260"/>
        </w:tabs>
        <w:ind w:left="1258" w:hanging="181"/>
        <w:jc w:val="both"/>
      </w:pPr>
      <w:r w:rsidRPr="00B11C44">
        <w:t>Immediately a</w:t>
      </w:r>
      <w:r w:rsidR="00A40537" w:rsidRPr="00B11C44">
        <w:t>fter the first</w:t>
      </w:r>
      <w:r w:rsidR="006F10C9" w:rsidRPr="00B11C44">
        <w:t xml:space="preserve"> </w:t>
      </w:r>
      <w:r w:rsidR="00F355F9">
        <w:t>four months</w:t>
      </w:r>
      <w:r w:rsidRPr="00B11C44">
        <w:t xml:space="preserve"> of starting the project</w:t>
      </w:r>
      <w:r w:rsidR="00A40537" w:rsidRPr="00B11C44">
        <w:t xml:space="preserve">, </w:t>
      </w:r>
      <w:r w:rsidR="001F1970" w:rsidRPr="00B11C44">
        <w:t xml:space="preserve">a </w:t>
      </w:r>
      <w:r w:rsidR="00A40537" w:rsidRPr="00B11C44">
        <w:rPr>
          <w:b/>
          <w:i/>
        </w:rPr>
        <w:t xml:space="preserve">progress </w:t>
      </w:r>
      <w:r w:rsidR="006F10C9" w:rsidRPr="00B11C44">
        <w:rPr>
          <w:b/>
          <w:i/>
        </w:rPr>
        <w:t>report</w:t>
      </w:r>
      <w:r w:rsidR="006F10C9" w:rsidRPr="00B11C44">
        <w:t xml:space="preserve"> sh</w:t>
      </w:r>
      <w:r w:rsidRPr="00B11C44">
        <w:t>ould</w:t>
      </w:r>
      <w:r w:rsidR="006F10C9" w:rsidRPr="00B11C44">
        <w:t xml:space="preserve"> </w:t>
      </w:r>
      <w:r w:rsidR="00A40537" w:rsidRPr="00B11C44">
        <w:t xml:space="preserve">be submitted according to </w:t>
      </w:r>
      <w:r w:rsidR="00F355F9">
        <w:t xml:space="preserve">the </w:t>
      </w:r>
      <w:r w:rsidR="00A40537" w:rsidRPr="00B11C44">
        <w:t>EMRO format of progress report</w:t>
      </w:r>
      <w:r w:rsidR="001F1970" w:rsidRPr="00B11C44">
        <w:t>s</w:t>
      </w:r>
      <w:r w:rsidR="006F10C9" w:rsidRPr="00B11C44">
        <w:t xml:space="preserve">. </w:t>
      </w:r>
    </w:p>
    <w:p w14:paraId="7A155CB2" w14:textId="18DFFEEA" w:rsidR="00A40537" w:rsidRPr="00B11C44" w:rsidRDefault="008653A0" w:rsidP="00AB49AE">
      <w:pPr>
        <w:numPr>
          <w:ilvl w:val="0"/>
          <w:numId w:val="6"/>
        </w:numPr>
        <w:tabs>
          <w:tab w:val="clear" w:pos="1260"/>
        </w:tabs>
        <w:ind w:left="1258" w:hanging="181"/>
        <w:jc w:val="both"/>
      </w:pPr>
      <w:r w:rsidRPr="00B11C44">
        <w:t>B</w:t>
      </w:r>
      <w:r w:rsidR="006109E3" w:rsidRPr="00B11C44">
        <w:t xml:space="preserve">efore the expiry </w:t>
      </w:r>
      <w:r w:rsidR="001F1970" w:rsidRPr="00B11C44">
        <w:t xml:space="preserve">date </w:t>
      </w:r>
      <w:r w:rsidR="006109E3" w:rsidRPr="00B11C44">
        <w:t>of the project</w:t>
      </w:r>
      <w:r w:rsidR="001F1970" w:rsidRPr="00B11C44">
        <w:t>,</w:t>
      </w:r>
      <w:r w:rsidR="006109E3" w:rsidRPr="00B11C44">
        <w:t xml:space="preserve"> </w:t>
      </w:r>
      <w:r w:rsidRPr="00B11C44">
        <w:t xml:space="preserve">a </w:t>
      </w:r>
      <w:r w:rsidRPr="00B11C44">
        <w:rPr>
          <w:b/>
          <w:i/>
        </w:rPr>
        <w:t>final report</w:t>
      </w:r>
      <w:r w:rsidRPr="00B11C44">
        <w:t xml:space="preserve"> </w:t>
      </w:r>
      <w:r w:rsidR="00096745" w:rsidRPr="00B11C44">
        <w:t xml:space="preserve">(technical and financial) </w:t>
      </w:r>
      <w:r w:rsidRPr="00B11C44">
        <w:t xml:space="preserve">should be submitted according to </w:t>
      </w:r>
      <w:r w:rsidR="00F355F9">
        <w:t xml:space="preserve">the </w:t>
      </w:r>
      <w:r w:rsidRPr="00B11C44">
        <w:t>EMRO format of final reports.</w:t>
      </w:r>
    </w:p>
    <w:p w14:paraId="20920F50" w14:textId="77777777" w:rsidR="006F10C9" w:rsidRPr="00B11C44" w:rsidRDefault="006F10C9" w:rsidP="00AB49AE">
      <w:pPr>
        <w:numPr>
          <w:ilvl w:val="0"/>
          <w:numId w:val="6"/>
        </w:numPr>
        <w:tabs>
          <w:tab w:val="clear" w:pos="1260"/>
        </w:tabs>
        <w:ind w:left="1258" w:hanging="181"/>
        <w:jc w:val="both"/>
      </w:pPr>
      <w:r w:rsidRPr="00B11C44">
        <w:t>Fiscal reports sh</w:t>
      </w:r>
      <w:r w:rsidR="008653A0" w:rsidRPr="00B11C44">
        <w:t>ould</w:t>
      </w:r>
      <w:r w:rsidRPr="00B11C44">
        <w:t xml:space="preserve"> be forwarded to </w:t>
      </w:r>
      <w:r w:rsidR="0082641D" w:rsidRPr="00B11C44">
        <w:t xml:space="preserve">WHO/EMRO </w:t>
      </w:r>
      <w:r w:rsidRPr="00B11C44">
        <w:t xml:space="preserve">after being jointly certified by </w:t>
      </w:r>
      <w:r w:rsidR="001F1970" w:rsidRPr="00B11C44">
        <w:t xml:space="preserve">the </w:t>
      </w:r>
      <w:r w:rsidRPr="00B11C44">
        <w:t>Institution</w:t>
      </w:r>
      <w:r w:rsidR="001F1970" w:rsidRPr="00B11C44">
        <w:t>'s</w:t>
      </w:r>
      <w:r w:rsidRPr="00B11C44">
        <w:t xml:space="preserve"> chief technical officer and the Principal Investigator. </w:t>
      </w:r>
    </w:p>
    <w:p w14:paraId="1E6237EC" w14:textId="77777777" w:rsidR="006F10C9" w:rsidRPr="00B11C44" w:rsidRDefault="006F10C9" w:rsidP="00AB49AE">
      <w:pPr>
        <w:numPr>
          <w:ilvl w:val="0"/>
          <w:numId w:val="6"/>
        </w:numPr>
        <w:tabs>
          <w:tab w:val="clear" w:pos="1260"/>
        </w:tabs>
        <w:jc w:val="both"/>
      </w:pPr>
      <w:r w:rsidRPr="00B11C44">
        <w:t>All financial and</w:t>
      </w:r>
      <w:r w:rsidR="00A1258D" w:rsidRPr="00B11C44">
        <w:t xml:space="preserve"> </w:t>
      </w:r>
      <w:r w:rsidRPr="00B11C44">
        <w:t xml:space="preserve">technical reports are subject to audit by </w:t>
      </w:r>
      <w:r w:rsidR="0082641D" w:rsidRPr="00B11C44">
        <w:t>WHO/EMRO</w:t>
      </w:r>
      <w:r w:rsidRPr="00B11C44">
        <w:t xml:space="preserve">, including examination of supporting documentation and relevant accounting entries in the Institution’s books. The final technical and financial reports must be submitted </w:t>
      </w:r>
      <w:r w:rsidR="00A1258D" w:rsidRPr="00B11C44">
        <w:t>before</w:t>
      </w:r>
      <w:r w:rsidR="002F2966" w:rsidRPr="00B11C44">
        <w:t xml:space="preserve"> the expiry </w:t>
      </w:r>
      <w:r w:rsidR="00A20D41" w:rsidRPr="00B11C44">
        <w:t xml:space="preserve">date </w:t>
      </w:r>
      <w:r w:rsidR="00E32F40" w:rsidRPr="00B11C44">
        <w:t>of the project</w:t>
      </w:r>
      <w:r w:rsidR="00A20D41" w:rsidRPr="00B11C44">
        <w:t>.</w:t>
      </w:r>
    </w:p>
    <w:p w14:paraId="390813A1" w14:textId="77777777" w:rsidR="006F10C9" w:rsidRPr="00B11C44" w:rsidRDefault="006F10C9" w:rsidP="00AB49AE">
      <w:pPr>
        <w:numPr>
          <w:ilvl w:val="0"/>
          <w:numId w:val="6"/>
        </w:numPr>
        <w:tabs>
          <w:tab w:val="clear" w:pos="1260"/>
        </w:tabs>
        <w:jc w:val="both"/>
      </w:pPr>
      <w:r w:rsidRPr="00B11C44">
        <w:t xml:space="preserve">The results of the project may be freely used or disclosed provided that, without the consent of </w:t>
      </w:r>
      <w:r w:rsidR="0082641D" w:rsidRPr="00B11C44">
        <w:t>WHO/EMRO</w:t>
      </w:r>
      <w:r w:rsidRPr="00B11C44">
        <w:t>, no use may be made for commercial purposes and confidentiality shall be maintained with respect to results that may be eligible for protection by prop</w:t>
      </w:r>
      <w:r w:rsidR="006109E3" w:rsidRPr="00B11C44">
        <w:t xml:space="preserve">erty </w:t>
      </w:r>
      <w:r w:rsidRPr="00B11C44">
        <w:t xml:space="preserve">rights. The Institution shall provide </w:t>
      </w:r>
      <w:r w:rsidR="003074B5" w:rsidRPr="00B11C44">
        <w:t xml:space="preserve">WHO/EMRO </w:t>
      </w:r>
      <w:r w:rsidRPr="00B11C44">
        <w:t xml:space="preserve">with the results, in the form of relevant know-how and other information, and to the extent feasible tangible products. </w:t>
      </w:r>
    </w:p>
    <w:p w14:paraId="05E5D87D" w14:textId="77777777" w:rsidR="006F10C9" w:rsidRPr="00B11C44" w:rsidRDefault="006F10C9" w:rsidP="00AB49AE">
      <w:pPr>
        <w:numPr>
          <w:ilvl w:val="0"/>
          <w:numId w:val="6"/>
        </w:numPr>
        <w:tabs>
          <w:tab w:val="clear" w:pos="1260"/>
        </w:tabs>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14:paraId="5DAEF472" w14:textId="77777777" w:rsidR="006F10C9" w:rsidRPr="00B11C44" w:rsidRDefault="006F10C9" w:rsidP="00642E73">
      <w:pPr>
        <w:numPr>
          <w:ilvl w:val="2"/>
          <w:numId w:val="7"/>
        </w:numPr>
        <w:tabs>
          <w:tab w:val="clear" w:pos="2160"/>
        </w:tabs>
        <w:ind w:left="1980"/>
        <w:jc w:val="both"/>
      </w:pPr>
      <w:r w:rsidRPr="00B11C44">
        <w:t xml:space="preserve">the general availability of the products of creative </w:t>
      </w:r>
      <w:proofErr w:type="gramStart"/>
      <w:r w:rsidRPr="00B11C44">
        <w:t>activity;</w:t>
      </w:r>
      <w:proofErr w:type="gramEnd"/>
      <w:r w:rsidRPr="00B11C44">
        <w:t xml:space="preserve"> </w:t>
      </w:r>
    </w:p>
    <w:p w14:paraId="1BE4ACBB" w14:textId="77777777" w:rsidR="006F10C9" w:rsidRPr="00B11C44" w:rsidRDefault="006F10C9" w:rsidP="00642E73">
      <w:pPr>
        <w:numPr>
          <w:ilvl w:val="2"/>
          <w:numId w:val="7"/>
        </w:numPr>
        <w:tabs>
          <w:tab w:val="clear" w:pos="2160"/>
        </w:tabs>
        <w:ind w:left="1980"/>
        <w:jc w:val="both"/>
      </w:pPr>
      <w:r w:rsidRPr="00B11C44">
        <w:t xml:space="preserve">the availability of those products to the public health sector on preferential terms, particularly to developing countries. </w:t>
      </w:r>
    </w:p>
    <w:p w14:paraId="2EC34A51" w14:textId="26616C21" w:rsidR="00057202" w:rsidRPr="00B11C44" w:rsidRDefault="006F10C9" w:rsidP="00D9757E">
      <w:pPr>
        <w:numPr>
          <w:ilvl w:val="0"/>
          <w:numId w:val="6"/>
        </w:numPr>
        <w:tabs>
          <w:tab w:val="clear" w:pos="1260"/>
        </w:tabs>
        <w:spacing w:after="240"/>
        <w:jc w:val="both"/>
      </w:pPr>
      <w:r w:rsidRPr="00B11C44">
        <w:t xml:space="preserve">In any publication by the Institution or the Principal Investigator relating to the results of the project, the responsibility for the direction of the work shall not be ascribed to </w:t>
      </w:r>
      <w:r w:rsidR="003074B5" w:rsidRPr="00B11C44">
        <w:t>WHO/EMRO</w:t>
      </w:r>
      <w:r w:rsidRPr="00B11C44">
        <w:t xml:space="preserve">. </w:t>
      </w:r>
      <w:r w:rsidRPr="00B11C44">
        <w:rPr>
          <w:b/>
          <w:i/>
        </w:rPr>
        <w:t>All publications should include a</w:t>
      </w:r>
      <w:r w:rsidR="007309F5" w:rsidRPr="00B11C44">
        <w:rPr>
          <w:b/>
          <w:i/>
        </w:rPr>
        <w:t xml:space="preserve">n </w:t>
      </w:r>
      <w:r w:rsidR="00F355F9">
        <w:rPr>
          <w:b/>
          <w:i/>
        </w:rPr>
        <w:t>acknowledgment</w:t>
      </w:r>
      <w:r w:rsidRPr="00B11C44">
        <w:rPr>
          <w:b/>
          <w:i/>
        </w:rPr>
        <w:t xml:space="preserve"> note indicating that the underlying investigation receiv</w:t>
      </w:r>
      <w:r w:rsidR="005C546B" w:rsidRPr="00B11C44">
        <w:rPr>
          <w:b/>
          <w:i/>
        </w:rPr>
        <w:t xml:space="preserve">ed financial support from </w:t>
      </w:r>
      <w:r w:rsidR="003074B5" w:rsidRPr="00B11C44">
        <w:rPr>
          <w:b/>
          <w:i/>
        </w:rPr>
        <w:t>WHO/EMRO</w:t>
      </w:r>
      <w:r w:rsidR="001A744A" w:rsidRPr="00B11C44">
        <w:rPr>
          <w:b/>
          <w:i/>
        </w:rPr>
        <w:t xml:space="preserve"> under the EMRPPH grant scheme</w:t>
      </w:r>
      <w:r w:rsidR="00B341D6" w:rsidRPr="00B11C44">
        <w:rPr>
          <w:b/>
          <w:i/>
        </w:rPr>
        <w:t>, with reference to the project number</w:t>
      </w:r>
      <w:r w:rsidRPr="00B11C44">
        <w:rPr>
          <w:b/>
          <w:i/>
        </w:rPr>
        <w:t>.</w:t>
      </w:r>
      <w:r w:rsidRPr="00B11C44">
        <w:t xml:space="preserve"> </w:t>
      </w:r>
      <w:r w:rsidR="005C546B" w:rsidRPr="00B11C44">
        <w:t>TWO</w:t>
      </w:r>
      <w:r w:rsidRPr="00B11C44">
        <w:t xml:space="preserve"> </w:t>
      </w:r>
      <w:r w:rsidR="00954CDD" w:rsidRPr="00B11C44">
        <w:t>re</w:t>
      </w:r>
      <w:r w:rsidRPr="00B11C44">
        <w:t xml:space="preserve">prints or copies of each publication should be sent to </w:t>
      </w:r>
      <w:r w:rsidR="003074B5" w:rsidRPr="00B11C44">
        <w:t>WHO/EMRO</w:t>
      </w:r>
      <w:r w:rsidR="00954CDD" w:rsidRPr="00B11C44">
        <w:t>/</w:t>
      </w:r>
      <w:r w:rsidR="005C5EF6">
        <w:t>SID</w:t>
      </w:r>
      <w:r w:rsidRPr="00B11C44">
        <w:t xml:space="preserve">. </w:t>
      </w:r>
    </w:p>
    <w:p w14:paraId="1506CABD"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6. </w:t>
      </w:r>
      <w:r w:rsidR="001566CD" w:rsidRPr="00B11C44">
        <w:rPr>
          <w:rFonts w:ascii="Times New Roman" w:hAnsi="Times New Roman"/>
          <w:bCs w:val="0"/>
          <w:color w:val="auto"/>
        </w:rPr>
        <w:t>Research Involving Human Subjects</w:t>
      </w:r>
      <w:r w:rsidR="006F10C9" w:rsidRPr="00B11C44">
        <w:rPr>
          <w:rFonts w:ascii="Times New Roman" w:hAnsi="Times New Roman"/>
          <w:bCs w:val="0"/>
          <w:color w:val="auto"/>
        </w:rPr>
        <w:t xml:space="preserve"> </w:t>
      </w:r>
    </w:p>
    <w:p w14:paraId="409C68CF" w14:textId="77777777" w:rsidR="00234326" w:rsidRPr="00B11C44" w:rsidRDefault="006F10C9" w:rsidP="00642E73">
      <w:pPr>
        <w:numPr>
          <w:ilvl w:val="0"/>
          <w:numId w:val="8"/>
        </w:numPr>
        <w:jc w:val="both"/>
      </w:pPr>
      <w:r w:rsidRPr="00B11C44">
        <w:rPr>
          <w:b/>
          <w:bCs/>
        </w:rPr>
        <w:t>Ethical Aspects:</w:t>
      </w:r>
      <w:r w:rsidR="00A20D41" w:rsidRPr="00B11C44">
        <w:rPr>
          <w:b/>
          <w:bCs/>
        </w:rPr>
        <w:t xml:space="preserve"> </w:t>
      </w:r>
      <w:r w:rsidRPr="00B11C44">
        <w:t xml:space="preserve">It is the responsibility of the Institution and the Principal Investigator to safeguard the rights and welfare of human subjects involved in research supported in whole or in part by funds from </w:t>
      </w:r>
      <w:r w:rsidR="00BC1786" w:rsidRPr="00B11C44">
        <w:t xml:space="preserve">the EMRPPH </w:t>
      </w:r>
      <w:r w:rsidR="000A6D8B" w:rsidRPr="00B11C44">
        <w:t>Grant</w:t>
      </w:r>
      <w:r w:rsidRPr="00B11C44">
        <w:t>, in accordance with the appropriate national code of ethics or legislation, if any, and in the absence thereof, the Helsinki Declaration and any subsequent amendments. Such funds may be used only to support investigation where</w:t>
      </w:r>
      <w:r w:rsidR="00A20D41" w:rsidRPr="00B11C44">
        <w:t>:</w:t>
      </w:r>
      <w:r w:rsidRPr="00B11C44">
        <w:t xml:space="preserve"> </w:t>
      </w:r>
    </w:p>
    <w:p w14:paraId="4B6DB739" w14:textId="77777777" w:rsidR="00234326" w:rsidRPr="00B11C44" w:rsidRDefault="00A20D41" w:rsidP="00642E73">
      <w:pPr>
        <w:numPr>
          <w:ilvl w:val="1"/>
          <w:numId w:val="8"/>
        </w:numPr>
        <w:jc w:val="both"/>
      </w:pPr>
      <w:r w:rsidRPr="00B11C44">
        <w:t>T</w:t>
      </w:r>
      <w:r w:rsidR="006F10C9" w:rsidRPr="00B11C44">
        <w:t xml:space="preserve">he rights and welfare of subjects involved in the research are adequately protected, </w:t>
      </w:r>
    </w:p>
    <w:p w14:paraId="4B1AE05F" w14:textId="77777777" w:rsidR="00234326" w:rsidRPr="00B11C44" w:rsidRDefault="00A20D41" w:rsidP="00642E73">
      <w:pPr>
        <w:numPr>
          <w:ilvl w:val="1"/>
          <w:numId w:val="8"/>
        </w:numPr>
        <w:jc w:val="both"/>
      </w:pPr>
      <w:r w:rsidRPr="00B11C44">
        <w:t>F</w:t>
      </w:r>
      <w:r w:rsidR="006F10C9" w:rsidRPr="00B11C44">
        <w:t xml:space="preserve">reely given informed consent </w:t>
      </w:r>
      <w:r w:rsidR="00334854" w:rsidRPr="00B11C44">
        <w:t xml:space="preserve">by participants </w:t>
      </w:r>
      <w:r w:rsidR="006F10C9" w:rsidRPr="00B11C44">
        <w:t xml:space="preserve">has been obtained, </w:t>
      </w:r>
    </w:p>
    <w:p w14:paraId="611E6E1B" w14:textId="77777777" w:rsidR="00234326" w:rsidRPr="00B11C44" w:rsidRDefault="00A20D41" w:rsidP="00642E73">
      <w:pPr>
        <w:numPr>
          <w:ilvl w:val="1"/>
          <w:numId w:val="8"/>
        </w:numPr>
        <w:jc w:val="both"/>
      </w:pPr>
      <w:r w:rsidRPr="00B11C44">
        <w:t>A</w:t>
      </w:r>
      <w:r w:rsidR="006109E3" w:rsidRPr="00B11C44">
        <w:t xml:space="preserve">n ethical clearance is </w:t>
      </w:r>
      <w:r w:rsidR="00334854" w:rsidRPr="00B11C44">
        <w:t xml:space="preserve">provided </w:t>
      </w:r>
      <w:r w:rsidR="006109E3" w:rsidRPr="00B11C44">
        <w:t>to the project</w:t>
      </w:r>
      <w:r w:rsidR="006F10C9" w:rsidRPr="00B11C44">
        <w:t xml:space="preserve"> by </w:t>
      </w:r>
      <w:r w:rsidR="00E42022" w:rsidRPr="00B11C44">
        <w:t>a local / national</w:t>
      </w:r>
      <w:r w:rsidR="006F10C9" w:rsidRPr="00B11C44">
        <w:t xml:space="preserve"> </w:t>
      </w:r>
      <w:r w:rsidR="006109E3" w:rsidRPr="00B11C44">
        <w:t>research ethics review committee</w:t>
      </w:r>
      <w:r w:rsidR="006F10C9" w:rsidRPr="00B11C44">
        <w:t xml:space="preserve"> and </w:t>
      </w:r>
    </w:p>
    <w:p w14:paraId="6772FA97" w14:textId="77777777" w:rsidR="006F10C9" w:rsidRPr="00B11C44" w:rsidRDefault="00A20D41" w:rsidP="00642E73">
      <w:pPr>
        <w:numPr>
          <w:ilvl w:val="1"/>
          <w:numId w:val="8"/>
        </w:numPr>
        <w:jc w:val="both"/>
      </w:pPr>
      <w:r w:rsidRPr="00B11C44">
        <w:t>A</w:t>
      </w:r>
      <w:r w:rsidR="006F10C9" w:rsidRPr="00B11C44">
        <w:t xml:space="preserve">ny special </w:t>
      </w:r>
      <w:r w:rsidR="00334854" w:rsidRPr="00B11C44">
        <w:t>n</w:t>
      </w:r>
      <w:r w:rsidR="006F10C9" w:rsidRPr="00B11C44">
        <w:t xml:space="preserve">ational requirements have been met. </w:t>
      </w:r>
    </w:p>
    <w:p w14:paraId="41046B91" w14:textId="77777777" w:rsidR="00057202" w:rsidRPr="00B11C44" w:rsidRDefault="00057202" w:rsidP="00057202">
      <w:pPr>
        <w:ind w:left="1440"/>
        <w:jc w:val="both"/>
      </w:pPr>
    </w:p>
    <w:p w14:paraId="619F650D" w14:textId="73B25E60" w:rsidR="006F10C9" w:rsidRDefault="006F10C9" w:rsidP="00642E73">
      <w:pPr>
        <w:numPr>
          <w:ilvl w:val="0"/>
          <w:numId w:val="8"/>
        </w:numPr>
        <w:jc w:val="both"/>
      </w:pPr>
      <w:r w:rsidRPr="00B11C44">
        <w:rPr>
          <w:b/>
          <w:bCs/>
        </w:rPr>
        <w:t>Protection of Subjects:</w:t>
      </w:r>
      <w:r w:rsidR="00A20D41" w:rsidRPr="00B11C44">
        <w:rPr>
          <w:b/>
          <w:bCs/>
        </w:rPr>
        <w:t xml:space="preserve"> </w:t>
      </w:r>
      <w:r w:rsidRPr="00B11C44">
        <w:t>Without prejudice to obligations under applicable laws, the Institution shall make appropriate arrangements to eliminate or mitigate the consequences to subjects or their families in the case of death, injury or illness resulting</w:t>
      </w:r>
      <w:r w:rsidR="006109E3" w:rsidRPr="00B11C44">
        <w:t xml:space="preserve"> from the conduct of research</w:t>
      </w:r>
      <w:r w:rsidRPr="00B11C44">
        <w:t xml:space="preserve">. </w:t>
      </w:r>
    </w:p>
    <w:p w14:paraId="3AF4999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7</w:t>
      </w:r>
      <w:r w:rsidR="0007792B" w:rsidRPr="00B11C44">
        <w:rPr>
          <w:rFonts w:ascii="Times New Roman" w:hAnsi="Times New Roman"/>
          <w:bCs w:val="0"/>
          <w:color w:val="auto"/>
        </w:rPr>
        <w:t xml:space="preserve"> </w:t>
      </w:r>
      <w:r w:rsidR="001566CD" w:rsidRPr="00B11C44">
        <w:rPr>
          <w:rFonts w:ascii="Times New Roman" w:hAnsi="Times New Roman"/>
          <w:bCs w:val="0"/>
          <w:color w:val="auto"/>
        </w:rPr>
        <w:t>Publicity</w:t>
      </w:r>
    </w:p>
    <w:p w14:paraId="54B4DE9E" w14:textId="77777777" w:rsidR="006F10C9" w:rsidRPr="00B11C44" w:rsidRDefault="006F10C9" w:rsidP="003074B5">
      <w:pPr>
        <w:spacing w:after="240"/>
        <w:ind w:left="360" w:firstLine="360"/>
        <w:jc w:val="both"/>
      </w:pPr>
      <w:r w:rsidRPr="00B11C44">
        <w:t xml:space="preserve">The Institution and the Principal Investigator shall not refer to the relationship of </w:t>
      </w:r>
      <w:r w:rsidR="003074B5" w:rsidRPr="00B11C44">
        <w:t xml:space="preserve">WHO/EMRO </w:t>
      </w:r>
      <w:r w:rsidRPr="00B11C44">
        <w:t xml:space="preserve">to the project or to products or processes connected with the project, in any statement or material of a publicity or promotional nature issued for commercial purposes, or with a view to financial benefit. </w:t>
      </w:r>
    </w:p>
    <w:p w14:paraId="39CD260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8</w:t>
      </w:r>
      <w:r w:rsidR="006F10C9" w:rsidRPr="00B11C44">
        <w:rPr>
          <w:rFonts w:ascii="Times New Roman" w:hAnsi="Times New Roman"/>
          <w:bCs w:val="0"/>
          <w:color w:val="auto"/>
        </w:rPr>
        <w:t xml:space="preserve"> </w:t>
      </w:r>
      <w:r w:rsidR="001566CD" w:rsidRPr="00B11C44">
        <w:rPr>
          <w:rFonts w:ascii="Times New Roman" w:hAnsi="Times New Roman"/>
          <w:bCs w:val="0"/>
          <w:color w:val="auto"/>
        </w:rPr>
        <w:t>Litigation and Liabilities</w:t>
      </w:r>
    </w:p>
    <w:p w14:paraId="307AF63C" w14:textId="77777777" w:rsidR="00135E75" w:rsidRDefault="003074B5" w:rsidP="00E372B4">
      <w:pPr>
        <w:ind w:left="360" w:firstLine="360"/>
        <w:jc w:val="both"/>
      </w:pPr>
      <w:r w:rsidRPr="00B11C44">
        <w:t xml:space="preserve">WHO/EMRO </w:t>
      </w:r>
      <w:r w:rsidR="006F10C9" w:rsidRPr="00B11C44">
        <w:t>will not be responsible for any litigation or liabilities that may stem from views and conclusions of the study by the Institution or the Principal Investigator.</w:t>
      </w:r>
      <w:r w:rsidR="00C328E7" w:rsidRPr="00B11C44">
        <w:t xml:space="preserve"> </w:t>
      </w:r>
    </w:p>
    <w:p w14:paraId="0D81756E" w14:textId="1EFCEE05" w:rsidR="00135E75" w:rsidRDefault="00135E75" w:rsidP="00E372B4">
      <w:pPr>
        <w:ind w:left="360" w:firstLine="360"/>
        <w:jc w:val="both"/>
      </w:pPr>
    </w:p>
    <w:p w14:paraId="6843F880" w14:textId="77777777" w:rsidR="00135E75" w:rsidRPr="00A67FD7" w:rsidRDefault="00135E75" w:rsidP="00E372B4">
      <w:pPr>
        <w:ind w:left="360" w:firstLine="360"/>
        <w:jc w:val="both"/>
        <w:rPr>
          <w:sz w:val="28"/>
          <w:szCs w:val="28"/>
        </w:rPr>
      </w:pPr>
    </w:p>
    <w:p w14:paraId="0E395B40" w14:textId="115E92F1" w:rsidR="0029563A" w:rsidRPr="00A67FD7" w:rsidRDefault="00DF78D2" w:rsidP="00135E75">
      <w:pPr>
        <w:ind w:left="360" w:hanging="360"/>
        <w:jc w:val="both"/>
        <w:rPr>
          <w:b/>
          <w:bCs/>
          <w:sz w:val="28"/>
          <w:szCs w:val="28"/>
        </w:rPr>
      </w:pPr>
      <w:r w:rsidRPr="00A67FD7">
        <w:rPr>
          <w:b/>
          <w:bCs/>
          <w:sz w:val="28"/>
          <w:szCs w:val="28"/>
        </w:rPr>
        <w:t xml:space="preserve">5. </w:t>
      </w:r>
      <w:r w:rsidR="0029563A" w:rsidRPr="00A67FD7">
        <w:rPr>
          <w:b/>
          <w:bCs/>
          <w:sz w:val="28"/>
          <w:szCs w:val="28"/>
        </w:rPr>
        <w:t xml:space="preserve">PRIORITY AREAS FOR EMRPPH </w:t>
      </w:r>
      <w:r w:rsidR="00C3446E" w:rsidRPr="00A67FD7">
        <w:rPr>
          <w:b/>
          <w:bCs/>
          <w:sz w:val="28"/>
          <w:szCs w:val="28"/>
        </w:rPr>
        <w:t>GRANT</w:t>
      </w:r>
      <w:r w:rsidR="0029563A" w:rsidRPr="00A67FD7">
        <w:rPr>
          <w:b/>
          <w:bCs/>
          <w:sz w:val="28"/>
          <w:szCs w:val="28"/>
        </w:rPr>
        <w:t xml:space="preserve"> </w:t>
      </w:r>
      <w:r w:rsidR="00F355F9" w:rsidRPr="00A67FD7">
        <w:rPr>
          <w:b/>
          <w:bCs/>
          <w:sz w:val="28"/>
          <w:szCs w:val="28"/>
        </w:rPr>
        <w:t>2022-2023</w:t>
      </w:r>
    </w:p>
    <w:p w14:paraId="2B2FB254" w14:textId="77777777" w:rsidR="00FD1F1E" w:rsidRPr="00B11C44" w:rsidRDefault="00FD1F1E" w:rsidP="00FD1F1E">
      <w:pPr>
        <w:pStyle w:val="Heading1"/>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The priority areas for th</w:t>
      </w:r>
      <w:r w:rsidR="00334854" w:rsidRPr="00B11C44">
        <w:rPr>
          <w:rFonts w:ascii="Times New Roman" w:hAnsi="Times New Roman"/>
          <w:b w:val="0"/>
          <w:bCs w:val="0"/>
          <w:color w:val="auto"/>
          <w:sz w:val="24"/>
          <w:szCs w:val="24"/>
        </w:rPr>
        <w:t>is</w:t>
      </w:r>
      <w:r w:rsidRPr="00B11C44">
        <w:rPr>
          <w:rFonts w:ascii="Times New Roman" w:hAnsi="Times New Roman"/>
          <w:b w:val="0"/>
          <w:bCs w:val="0"/>
          <w:color w:val="auto"/>
          <w:sz w:val="24"/>
          <w:szCs w:val="24"/>
        </w:rPr>
        <w:t xml:space="preserve"> </w:t>
      </w:r>
      <w:r w:rsidR="00E31B06" w:rsidRPr="00B11C44">
        <w:rPr>
          <w:rFonts w:ascii="Times New Roman" w:hAnsi="Times New Roman"/>
          <w:b w:val="0"/>
          <w:bCs w:val="0"/>
          <w:color w:val="auto"/>
          <w:sz w:val="24"/>
          <w:szCs w:val="24"/>
        </w:rPr>
        <w:t xml:space="preserve">call for proposals </w:t>
      </w:r>
      <w:r w:rsidRPr="00B11C44">
        <w:rPr>
          <w:rFonts w:ascii="Times New Roman" w:hAnsi="Times New Roman"/>
          <w:b w:val="0"/>
          <w:bCs w:val="0"/>
          <w:color w:val="auto"/>
          <w:sz w:val="24"/>
          <w:szCs w:val="24"/>
        </w:rPr>
        <w:t>are summarized below:</w:t>
      </w:r>
    </w:p>
    <w:p w14:paraId="30FD95B6" w14:textId="1F7E6391" w:rsidR="00A31845" w:rsidRDefault="0029563A" w:rsidP="00A31845">
      <w:pPr>
        <w:rPr>
          <w:b/>
          <w:bCs/>
          <w:i/>
          <w:iCs/>
          <w:kern w:val="36"/>
        </w:rPr>
      </w:pPr>
      <w:r w:rsidRPr="00B11C44">
        <w:rPr>
          <w:b/>
          <w:i/>
          <w:iCs/>
        </w:rPr>
        <w:t>5.</w:t>
      </w:r>
      <w:r w:rsidR="00D13943">
        <w:rPr>
          <w:b/>
          <w:i/>
          <w:iCs/>
        </w:rPr>
        <w:t>1</w:t>
      </w:r>
      <w:r w:rsidRPr="00B11C44">
        <w:rPr>
          <w:b/>
          <w:i/>
          <w:iCs/>
        </w:rPr>
        <w:t xml:space="preserve"> </w:t>
      </w:r>
      <w:r w:rsidR="00A31845" w:rsidRPr="00B11C44">
        <w:rPr>
          <w:b/>
          <w:bCs/>
          <w:i/>
          <w:iCs/>
          <w:kern w:val="36"/>
        </w:rPr>
        <w:t xml:space="preserve">Non-Communicable Diseases &amp; Mental Health </w:t>
      </w:r>
    </w:p>
    <w:p w14:paraId="7E09C873" w14:textId="3241829E" w:rsidR="00C60A5E" w:rsidRDefault="00C60A5E" w:rsidP="00642E73">
      <w:pPr>
        <w:pStyle w:val="Heading1"/>
        <w:numPr>
          <w:ilvl w:val="0"/>
          <w:numId w:val="17"/>
        </w:numPr>
        <w:spacing w:before="120"/>
        <w:jc w:val="both"/>
        <w:rPr>
          <w:rFonts w:ascii="Times New Roman" w:hAnsi="Times New Roman"/>
          <w:b w:val="0"/>
          <w:bCs w:val="0"/>
          <w:color w:val="auto"/>
          <w:sz w:val="24"/>
          <w:szCs w:val="24"/>
        </w:rPr>
      </w:pPr>
      <w:r w:rsidRPr="00C60A5E">
        <w:rPr>
          <w:rFonts w:ascii="Times New Roman" w:hAnsi="Times New Roman"/>
          <w:b w:val="0"/>
          <w:bCs w:val="0"/>
          <w:color w:val="auto"/>
          <w:sz w:val="24"/>
          <w:szCs w:val="24"/>
        </w:rPr>
        <w:t>Interventions to improve breast cancer survival in the EMR</w:t>
      </w:r>
    </w:p>
    <w:p w14:paraId="163CC49D" w14:textId="6213781A" w:rsidR="00C60A5E" w:rsidRDefault="00C60A5E" w:rsidP="00642E73">
      <w:pPr>
        <w:pStyle w:val="Heading1"/>
        <w:numPr>
          <w:ilvl w:val="0"/>
          <w:numId w:val="17"/>
        </w:numPr>
        <w:spacing w:before="120"/>
        <w:jc w:val="both"/>
        <w:rPr>
          <w:rFonts w:ascii="Times New Roman" w:hAnsi="Times New Roman"/>
          <w:b w:val="0"/>
          <w:bCs w:val="0"/>
          <w:color w:val="auto"/>
          <w:sz w:val="24"/>
          <w:szCs w:val="24"/>
        </w:rPr>
      </w:pPr>
      <w:r w:rsidRPr="00C60A5E">
        <w:rPr>
          <w:rFonts w:ascii="Times New Roman" w:hAnsi="Times New Roman"/>
          <w:b w:val="0"/>
          <w:bCs w:val="0"/>
          <w:color w:val="auto"/>
          <w:sz w:val="24"/>
          <w:szCs w:val="24"/>
        </w:rPr>
        <w:t>Pilot testing of mobile phone surveys to strengthen NCD risk factors surveillance in EMR countries</w:t>
      </w:r>
    </w:p>
    <w:p w14:paraId="1FF36945" w14:textId="56B97443" w:rsidR="00C60A5E" w:rsidRDefault="00C60A5E" w:rsidP="00642E73">
      <w:pPr>
        <w:pStyle w:val="Heading1"/>
        <w:numPr>
          <w:ilvl w:val="0"/>
          <w:numId w:val="17"/>
        </w:numPr>
        <w:spacing w:before="120"/>
        <w:jc w:val="both"/>
        <w:rPr>
          <w:rFonts w:ascii="Times New Roman" w:hAnsi="Times New Roman"/>
          <w:b w:val="0"/>
          <w:bCs w:val="0"/>
          <w:color w:val="auto"/>
          <w:sz w:val="24"/>
          <w:szCs w:val="24"/>
        </w:rPr>
      </w:pPr>
      <w:r w:rsidRPr="00C60A5E">
        <w:rPr>
          <w:rFonts w:ascii="Times New Roman" w:hAnsi="Times New Roman"/>
          <w:b w:val="0"/>
          <w:bCs w:val="0"/>
          <w:color w:val="auto"/>
          <w:sz w:val="24"/>
          <w:szCs w:val="24"/>
        </w:rPr>
        <w:t xml:space="preserve">Identifying and testing delivery strategies for </w:t>
      </w:r>
      <w:r>
        <w:rPr>
          <w:rFonts w:ascii="Times New Roman" w:hAnsi="Times New Roman"/>
          <w:b w:val="0"/>
          <w:bCs w:val="0"/>
          <w:color w:val="auto"/>
          <w:sz w:val="24"/>
          <w:szCs w:val="24"/>
        </w:rPr>
        <w:t>evidence-based</w:t>
      </w:r>
      <w:r w:rsidRPr="00C60A5E">
        <w:rPr>
          <w:rFonts w:ascii="Times New Roman" w:hAnsi="Times New Roman"/>
          <w:b w:val="0"/>
          <w:bCs w:val="0"/>
          <w:color w:val="auto"/>
          <w:sz w:val="24"/>
          <w:szCs w:val="24"/>
        </w:rPr>
        <w:t xml:space="preserve"> interventions to reduce stigma and discrimination against Mental, Neurological &amp; Substance Use (MNS) disorders</w:t>
      </w:r>
    </w:p>
    <w:p w14:paraId="623A3020" w14:textId="29BBCEA7" w:rsidR="00C60A5E" w:rsidRDefault="00C60A5E" w:rsidP="00642E73">
      <w:pPr>
        <w:pStyle w:val="Heading1"/>
        <w:numPr>
          <w:ilvl w:val="0"/>
          <w:numId w:val="17"/>
        </w:numPr>
        <w:spacing w:before="120"/>
        <w:jc w:val="both"/>
        <w:rPr>
          <w:rFonts w:ascii="Times New Roman" w:hAnsi="Times New Roman"/>
          <w:b w:val="0"/>
          <w:bCs w:val="0"/>
          <w:color w:val="auto"/>
          <w:sz w:val="24"/>
          <w:szCs w:val="24"/>
        </w:rPr>
      </w:pPr>
      <w:r w:rsidRPr="00C60A5E">
        <w:rPr>
          <w:rFonts w:ascii="Times New Roman" w:hAnsi="Times New Roman"/>
          <w:b w:val="0"/>
          <w:bCs w:val="0"/>
          <w:color w:val="auto"/>
          <w:sz w:val="24"/>
          <w:szCs w:val="24"/>
        </w:rPr>
        <w:t>Attributes of a programme for successful and sustainable community based mental health care delivery</w:t>
      </w:r>
    </w:p>
    <w:p w14:paraId="2B2A412A" w14:textId="24F39F22" w:rsidR="00C60A5E" w:rsidRDefault="00C60A5E" w:rsidP="00642E73">
      <w:pPr>
        <w:pStyle w:val="Heading1"/>
        <w:numPr>
          <w:ilvl w:val="0"/>
          <w:numId w:val="17"/>
        </w:numPr>
        <w:spacing w:before="120"/>
        <w:jc w:val="both"/>
        <w:rPr>
          <w:rFonts w:ascii="Times New Roman" w:hAnsi="Times New Roman"/>
          <w:b w:val="0"/>
          <w:bCs w:val="0"/>
          <w:color w:val="auto"/>
          <w:sz w:val="24"/>
          <w:szCs w:val="24"/>
        </w:rPr>
      </w:pPr>
      <w:r w:rsidRPr="00C60A5E">
        <w:rPr>
          <w:rFonts w:ascii="Times New Roman" w:hAnsi="Times New Roman"/>
          <w:b w:val="0"/>
          <w:bCs w:val="0"/>
          <w:color w:val="auto"/>
          <w:sz w:val="24"/>
          <w:szCs w:val="24"/>
        </w:rPr>
        <w:t xml:space="preserve">Implementation </w:t>
      </w:r>
      <w:r>
        <w:rPr>
          <w:rFonts w:ascii="Times New Roman" w:hAnsi="Times New Roman"/>
          <w:b w:val="0"/>
          <w:bCs w:val="0"/>
          <w:color w:val="auto"/>
          <w:sz w:val="24"/>
          <w:szCs w:val="24"/>
        </w:rPr>
        <w:t xml:space="preserve">of </w:t>
      </w:r>
      <w:r w:rsidRPr="00C60A5E">
        <w:rPr>
          <w:rFonts w:ascii="Times New Roman" w:hAnsi="Times New Roman"/>
          <w:b w:val="0"/>
          <w:bCs w:val="0"/>
          <w:color w:val="auto"/>
          <w:sz w:val="24"/>
          <w:szCs w:val="24"/>
        </w:rPr>
        <w:t>research to inform cervical cancer interventions in the region</w:t>
      </w:r>
    </w:p>
    <w:p w14:paraId="195B83C7" w14:textId="4D1F17BF" w:rsidR="00C60A5E" w:rsidRPr="00E34E17" w:rsidRDefault="00E34E17" w:rsidP="00E34E17">
      <w:pPr>
        <w:rPr>
          <w:b/>
          <w:bCs/>
          <w:i/>
          <w:iCs/>
          <w:kern w:val="36"/>
        </w:rPr>
      </w:pPr>
      <w:r>
        <w:rPr>
          <w:b/>
          <w:bCs/>
          <w:i/>
          <w:iCs/>
          <w:kern w:val="36"/>
        </w:rPr>
        <w:t>5.</w:t>
      </w:r>
      <w:r w:rsidR="00D13943">
        <w:rPr>
          <w:b/>
          <w:bCs/>
          <w:i/>
          <w:iCs/>
          <w:kern w:val="36"/>
        </w:rPr>
        <w:t>2</w:t>
      </w:r>
      <w:r>
        <w:rPr>
          <w:b/>
          <w:bCs/>
          <w:i/>
          <w:iCs/>
          <w:kern w:val="36"/>
        </w:rPr>
        <w:t xml:space="preserve"> </w:t>
      </w:r>
      <w:r w:rsidR="00C60A5E" w:rsidRPr="00E34E17">
        <w:rPr>
          <w:b/>
          <w:bCs/>
          <w:i/>
          <w:iCs/>
          <w:kern w:val="36"/>
        </w:rPr>
        <w:t>Universal Health Coverage (UHC)</w:t>
      </w:r>
      <w:r w:rsidR="002C768D">
        <w:rPr>
          <w:b/>
          <w:bCs/>
          <w:i/>
          <w:iCs/>
          <w:kern w:val="36"/>
        </w:rPr>
        <w:t>,</w:t>
      </w:r>
      <w:r w:rsidR="00C60A5E" w:rsidRPr="00E34E17">
        <w:rPr>
          <w:b/>
          <w:bCs/>
          <w:i/>
          <w:iCs/>
          <w:kern w:val="36"/>
        </w:rPr>
        <w:t xml:space="preserve"> </w:t>
      </w:r>
      <w:r w:rsidR="002C768D">
        <w:rPr>
          <w:b/>
          <w:bCs/>
          <w:i/>
          <w:iCs/>
          <w:kern w:val="36"/>
        </w:rPr>
        <w:t xml:space="preserve">Primary Healthcare, </w:t>
      </w:r>
      <w:r w:rsidR="00C60A5E" w:rsidRPr="00E34E17">
        <w:rPr>
          <w:b/>
          <w:bCs/>
          <w:i/>
          <w:iCs/>
          <w:kern w:val="36"/>
        </w:rPr>
        <w:t xml:space="preserve">Health Systems </w:t>
      </w:r>
    </w:p>
    <w:p w14:paraId="0A9DCA30" w14:textId="62625C44" w:rsidR="003F0907" w:rsidRDefault="003F0907" w:rsidP="00E3428F">
      <w:pPr>
        <w:pStyle w:val="Heading1"/>
        <w:numPr>
          <w:ilvl w:val="0"/>
          <w:numId w:val="18"/>
        </w:numPr>
        <w:spacing w:before="120"/>
        <w:jc w:val="both"/>
        <w:rPr>
          <w:rFonts w:ascii="Times New Roman" w:hAnsi="Times New Roman"/>
          <w:b w:val="0"/>
          <w:bCs w:val="0"/>
          <w:color w:val="auto"/>
          <w:sz w:val="24"/>
          <w:szCs w:val="24"/>
        </w:rPr>
      </w:pPr>
      <w:r w:rsidRPr="00492D2E">
        <w:rPr>
          <w:rFonts w:ascii="Times New Roman" w:hAnsi="Times New Roman"/>
          <w:b w:val="0"/>
          <w:bCs w:val="0"/>
          <w:color w:val="auto"/>
          <w:sz w:val="24"/>
          <w:szCs w:val="24"/>
        </w:rPr>
        <w:t>Role of PHC in COVID-19 in EMR and how it could be strengthened by building resilient PHC at national and sub-national levels.</w:t>
      </w:r>
    </w:p>
    <w:p w14:paraId="359ADD3C" w14:textId="4916CC05" w:rsidR="005C5EF6" w:rsidRDefault="005C5EF6" w:rsidP="00E3428F">
      <w:pPr>
        <w:pStyle w:val="Heading1"/>
        <w:numPr>
          <w:ilvl w:val="0"/>
          <w:numId w:val="18"/>
        </w:numPr>
        <w:spacing w:before="12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Role of community engagement in implementing Integrated People Centered Health Services </w:t>
      </w:r>
    </w:p>
    <w:p w14:paraId="2DE3BC63" w14:textId="63C94165" w:rsidR="00E34E17" w:rsidRDefault="00E34E17" w:rsidP="00E3428F">
      <w:pPr>
        <w:pStyle w:val="Heading1"/>
        <w:numPr>
          <w:ilvl w:val="0"/>
          <w:numId w:val="18"/>
        </w:numPr>
        <w:spacing w:before="120"/>
        <w:jc w:val="both"/>
        <w:rPr>
          <w:rFonts w:ascii="Times New Roman" w:hAnsi="Times New Roman"/>
          <w:b w:val="0"/>
          <w:bCs w:val="0"/>
          <w:color w:val="auto"/>
          <w:sz w:val="24"/>
          <w:szCs w:val="24"/>
        </w:rPr>
      </w:pPr>
      <w:r w:rsidRPr="00E34E17">
        <w:rPr>
          <w:rFonts w:ascii="Times New Roman" w:hAnsi="Times New Roman"/>
          <w:b w:val="0"/>
          <w:bCs w:val="0"/>
          <w:color w:val="auto"/>
          <w:sz w:val="24"/>
          <w:szCs w:val="24"/>
        </w:rPr>
        <w:t>Establishing country relevant “Models of Care” to enhance service coverage on the path to UHC</w:t>
      </w:r>
    </w:p>
    <w:p w14:paraId="3ADEA5D2" w14:textId="6C73DC82" w:rsidR="00492D2E" w:rsidRDefault="00492D2E" w:rsidP="00E3428F">
      <w:pPr>
        <w:pStyle w:val="Heading1"/>
        <w:numPr>
          <w:ilvl w:val="0"/>
          <w:numId w:val="18"/>
        </w:numPr>
        <w:spacing w:before="120"/>
        <w:jc w:val="both"/>
        <w:rPr>
          <w:rFonts w:ascii="Times New Roman" w:hAnsi="Times New Roman"/>
          <w:b w:val="0"/>
          <w:bCs w:val="0"/>
          <w:color w:val="auto"/>
          <w:sz w:val="24"/>
          <w:szCs w:val="24"/>
        </w:rPr>
      </w:pPr>
      <w:r w:rsidRPr="00492D2E">
        <w:rPr>
          <w:rFonts w:ascii="Times New Roman" w:hAnsi="Times New Roman"/>
          <w:b w:val="0"/>
          <w:bCs w:val="0"/>
          <w:color w:val="auto"/>
          <w:sz w:val="24"/>
          <w:szCs w:val="24"/>
        </w:rPr>
        <w:t>Making UHC happen at country level: push and pull factors</w:t>
      </w:r>
    </w:p>
    <w:p w14:paraId="1E3FE16C" w14:textId="3CDEE4EF" w:rsidR="00492D2E" w:rsidRDefault="00492D2E" w:rsidP="00E47311">
      <w:pPr>
        <w:pStyle w:val="Heading1"/>
        <w:numPr>
          <w:ilvl w:val="0"/>
          <w:numId w:val="18"/>
        </w:numPr>
        <w:spacing w:before="120"/>
        <w:jc w:val="both"/>
        <w:rPr>
          <w:rFonts w:ascii="Times New Roman" w:hAnsi="Times New Roman"/>
          <w:b w:val="0"/>
          <w:bCs w:val="0"/>
          <w:color w:val="auto"/>
          <w:sz w:val="24"/>
          <w:szCs w:val="24"/>
        </w:rPr>
      </w:pPr>
      <w:r w:rsidRPr="002B78B1">
        <w:rPr>
          <w:rFonts w:ascii="Times New Roman" w:hAnsi="Times New Roman"/>
          <w:b w:val="0"/>
          <w:bCs w:val="0"/>
          <w:color w:val="auto"/>
          <w:sz w:val="24"/>
          <w:szCs w:val="24"/>
        </w:rPr>
        <w:t>Integrating Essential Public Health Functions in PHC in EMR</w:t>
      </w:r>
    </w:p>
    <w:p w14:paraId="2CA39BBB" w14:textId="66014ED6" w:rsidR="00635E4D" w:rsidRDefault="0029563A" w:rsidP="005927BA">
      <w:pPr>
        <w:rPr>
          <w:b/>
          <w:bCs/>
          <w:i/>
          <w:iCs/>
        </w:rPr>
      </w:pPr>
      <w:r w:rsidRPr="00B11C44">
        <w:rPr>
          <w:b/>
          <w:i/>
          <w:iCs/>
        </w:rPr>
        <w:t>5.</w:t>
      </w:r>
      <w:r w:rsidR="00D13943">
        <w:rPr>
          <w:b/>
          <w:i/>
          <w:iCs/>
        </w:rPr>
        <w:t>3</w:t>
      </w:r>
      <w:r w:rsidRPr="00B11C44">
        <w:rPr>
          <w:b/>
          <w:i/>
          <w:iCs/>
        </w:rPr>
        <w:t xml:space="preserve"> </w:t>
      </w:r>
      <w:r w:rsidR="00E372B4">
        <w:rPr>
          <w:b/>
          <w:bCs/>
          <w:i/>
          <w:iCs/>
        </w:rPr>
        <w:t>Healthier Populations</w:t>
      </w:r>
    </w:p>
    <w:p w14:paraId="1C1A41A2" w14:textId="5BBB0891" w:rsidR="007D1D5D" w:rsidRDefault="007D1D5D" w:rsidP="002B78B1">
      <w:pPr>
        <w:pStyle w:val="Heading1"/>
        <w:numPr>
          <w:ilvl w:val="0"/>
          <w:numId w:val="17"/>
        </w:numPr>
        <w:ind w:left="7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Determinants and gaps </w:t>
      </w:r>
      <w:r>
        <w:rPr>
          <w:rFonts w:ascii="Times New Roman" w:hAnsi="Times New Roman"/>
          <w:b w:val="0"/>
          <w:bCs w:val="0"/>
          <w:color w:val="auto"/>
          <w:sz w:val="24"/>
          <w:szCs w:val="24"/>
        </w:rPr>
        <w:t>in</w:t>
      </w:r>
      <w:r w:rsidRPr="007D1D5D">
        <w:rPr>
          <w:rFonts w:ascii="Times New Roman" w:hAnsi="Times New Roman"/>
          <w:b w:val="0"/>
          <w:bCs w:val="0"/>
          <w:color w:val="auto"/>
          <w:sz w:val="24"/>
          <w:szCs w:val="24"/>
        </w:rPr>
        <w:t xml:space="preserve"> quality of care for newborns and child health care at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facility level</w:t>
      </w:r>
    </w:p>
    <w:p w14:paraId="2C9EF40B" w14:textId="19EE01C3" w:rsidR="007D1D5D" w:rsidRDefault="007D1D5D" w:rsidP="002B78B1">
      <w:pPr>
        <w:pStyle w:val="Heading1"/>
        <w:numPr>
          <w:ilvl w:val="0"/>
          <w:numId w:val="17"/>
        </w:numPr>
        <w:ind w:left="7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Assessment of maternal and perinatal deaths surveillance system (MPDSR) at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country level</w:t>
      </w:r>
    </w:p>
    <w:p w14:paraId="37EAFF6A" w14:textId="1B94408F" w:rsidR="007D1D5D" w:rsidRDefault="007D1D5D" w:rsidP="002B78B1">
      <w:pPr>
        <w:pStyle w:val="Heading1"/>
        <w:numPr>
          <w:ilvl w:val="0"/>
          <w:numId w:val="17"/>
        </w:numPr>
        <w:ind w:left="7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Effect of adopting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WHO ten group classification system in preventing unnecessary use of cesarean section</w:t>
      </w:r>
    </w:p>
    <w:p w14:paraId="4F7ACC3C" w14:textId="2C9CA292" w:rsidR="007D1D5D" w:rsidRDefault="007D1D5D" w:rsidP="002B78B1">
      <w:pPr>
        <w:pStyle w:val="Heading1"/>
        <w:numPr>
          <w:ilvl w:val="0"/>
          <w:numId w:val="17"/>
        </w:numPr>
        <w:ind w:left="7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Burden of two and three wheelers related traffic injuries in the Eastern Mediterranean Region</w:t>
      </w:r>
    </w:p>
    <w:p w14:paraId="150B5FB3" w14:textId="6FA764DA" w:rsidR="007D1D5D" w:rsidRPr="005C5EF6" w:rsidRDefault="007D1D5D" w:rsidP="002B78B1">
      <w:pPr>
        <w:pStyle w:val="Heading1"/>
        <w:numPr>
          <w:ilvl w:val="0"/>
          <w:numId w:val="17"/>
        </w:numPr>
        <w:ind w:left="720"/>
        <w:jc w:val="both"/>
        <w:rPr>
          <w:rFonts w:ascii="Times New Roman" w:hAnsi="Times New Roman"/>
          <w:b w:val="0"/>
          <w:bCs w:val="0"/>
          <w:color w:val="auto"/>
          <w:sz w:val="24"/>
          <w:szCs w:val="24"/>
        </w:rPr>
      </w:pPr>
      <w:r w:rsidRPr="005C5EF6">
        <w:rPr>
          <w:rFonts w:ascii="Times New Roman" w:hAnsi="Times New Roman"/>
          <w:b w:val="0"/>
          <w:bCs w:val="0"/>
          <w:color w:val="auto"/>
          <w:sz w:val="24"/>
          <w:szCs w:val="24"/>
        </w:rPr>
        <w:t>Indoor air quality in public places and its impact on health</w:t>
      </w:r>
    </w:p>
    <w:p w14:paraId="6A736082" w14:textId="4EBE6719" w:rsidR="00E677C4" w:rsidRPr="00B11C44" w:rsidRDefault="0029563A" w:rsidP="00B11C44">
      <w:pPr>
        <w:rPr>
          <w:b/>
          <w:bCs/>
          <w:i/>
          <w:iCs/>
          <w:kern w:val="36"/>
        </w:rPr>
      </w:pPr>
      <w:r w:rsidRPr="00B11C44">
        <w:rPr>
          <w:b/>
          <w:bCs/>
          <w:i/>
          <w:iCs/>
          <w:kern w:val="36"/>
        </w:rPr>
        <w:t>5.</w:t>
      </w:r>
      <w:r w:rsidR="00D13943">
        <w:rPr>
          <w:b/>
          <w:bCs/>
          <w:i/>
          <w:iCs/>
          <w:kern w:val="36"/>
        </w:rPr>
        <w:t>4</w:t>
      </w:r>
      <w:r w:rsidR="00E677C4" w:rsidRPr="00B11C44">
        <w:t xml:space="preserve"> </w:t>
      </w:r>
      <w:r w:rsidR="00E372B4" w:rsidRPr="00E372B4">
        <w:rPr>
          <w:b/>
          <w:bCs/>
          <w:i/>
          <w:iCs/>
          <w:kern w:val="36"/>
        </w:rPr>
        <w:t xml:space="preserve">Science, </w:t>
      </w:r>
      <w:r w:rsidR="00E677C4" w:rsidRPr="00B11C44">
        <w:rPr>
          <w:b/>
          <w:bCs/>
          <w:i/>
          <w:iCs/>
          <w:kern w:val="36"/>
        </w:rPr>
        <w:t>Information,</w:t>
      </w:r>
      <w:r w:rsidR="00E372B4">
        <w:rPr>
          <w:b/>
          <w:bCs/>
          <w:i/>
          <w:iCs/>
          <w:kern w:val="36"/>
        </w:rPr>
        <w:t xml:space="preserve"> </w:t>
      </w:r>
      <w:r w:rsidR="00E677C4" w:rsidRPr="00B11C44">
        <w:rPr>
          <w:b/>
          <w:bCs/>
          <w:i/>
          <w:iCs/>
          <w:kern w:val="36"/>
        </w:rPr>
        <w:t xml:space="preserve">and </w:t>
      </w:r>
      <w:r w:rsidR="00E372B4">
        <w:rPr>
          <w:b/>
          <w:bCs/>
          <w:i/>
          <w:iCs/>
          <w:kern w:val="36"/>
        </w:rPr>
        <w:t xml:space="preserve">Dissemination </w:t>
      </w:r>
      <w:r w:rsidR="00E677C4" w:rsidRPr="00B11C44">
        <w:rPr>
          <w:b/>
          <w:bCs/>
          <w:i/>
          <w:iCs/>
          <w:kern w:val="36"/>
        </w:rPr>
        <w:t xml:space="preserve"> </w:t>
      </w:r>
    </w:p>
    <w:p w14:paraId="52CD17B9" w14:textId="1391F60B" w:rsidR="00DB5A4D" w:rsidRDefault="00DB5A4D" w:rsidP="00680956">
      <w:pPr>
        <w:pStyle w:val="Heading1"/>
        <w:numPr>
          <w:ilvl w:val="0"/>
          <w:numId w:val="17"/>
        </w:numPr>
        <w:tabs>
          <w:tab w:val="left" w:pos="720"/>
        </w:tabs>
        <w:spacing w:before="120"/>
        <w:ind w:hanging="720"/>
        <w:rPr>
          <w:rFonts w:ascii="Times New Roman" w:hAnsi="Times New Roman"/>
          <w:b w:val="0"/>
          <w:bCs w:val="0"/>
          <w:color w:val="auto"/>
          <w:sz w:val="24"/>
          <w:szCs w:val="24"/>
        </w:rPr>
      </w:pPr>
      <w:r w:rsidRPr="00DB5A4D">
        <w:rPr>
          <w:rFonts w:ascii="Times New Roman" w:hAnsi="Times New Roman"/>
          <w:b w:val="0"/>
          <w:bCs w:val="0"/>
          <w:color w:val="auto"/>
          <w:sz w:val="24"/>
          <w:szCs w:val="24"/>
        </w:rPr>
        <w:t>Influence of COVID-19 on the transformation of health professionals’ education towards the use of digital technologies, including challenges faced and coping strategies during the transition and transformation</w:t>
      </w:r>
    </w:p>
    <w:p w14:paraId="5702356B" w14:textId="566A9B1A" w:rsidR="007D1D5D" w:rsidRDefault="007D1D5D" w:rsidP="00680956">
      <w:pPr>
        <w:pStyle w:val="Heading1"/>
        <w:numPr>
          <w:ilvl w:val="0"/>
          <w:numId w:val="17"/>
        </w:numPr>
        <w:tabs>
          <w:tab w:val="left" w:pos="720"/>
        </w:tabs>
        <w:spacing w:before="120"/>
        <w:ind w:hanging="720"/>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Assessing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degree and extent of use of evidence in national policymaking for health</w:t>
      </w:r>
    </w:p>
    <w:p w14:paraId="4AC9FA8E" w14:textId="30A35777" w:rsidR="007D1D5D" w:rsidRDefault="007D1D5D" w:rsidP="00680956">
      <w:pPr>
        <w:pStyle w:val="Heading1"/>
        <w:numPr>
          <w:ilvl w:val="0"/>
          <w:numId w:val="17"/>
        </w:numPr>
        <w:tabs>
          <w:tab w:val="left" w:pos="720"/>
        </w:tabs>
        <w:spacing w:before="120"/>
        <w:ind w:hanging="720"/>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Case study to assess research governance (priorities, funding, ethics, standards) at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national level</w:t>
      </w:r>
    </w:p>
    <w:p w14:paraId="75A3DD88" w14:textId="22820EF4" w:rsidR="007D1D5D" w:rsidRDefault="007D1D5D" w:rsidP="00680956">
      <w:pPr>
        <w:pStyle w:val="Heading1"/>
        <w:numPr>
          <w:ilvl w:val="0"/>
          <w:numId w:val="17"/>
        </w:numPr>
        <w:tabs>
          <w:tab w:val="left" w:pos="720"/>
        </w:tabs>
        <w:spacing w:before="120"/>
        <w:ind w:hanging="720"/>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Developing and assessing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 xml:space="preserve">performance of quantitative indicators that can measure </w:t>
      </w:r>
      <w:r>
        <w:rPr>
          <w:rFonts w:ascii="Times New Roman" w:hAnsi="Times New Roman"/>
          <w:b w:val="0"/>
          <w:bCs w:val="0"/>
          <w:color w:val="auto"/>
          <w:sz w:val="24"/>
          <w:szCs w:val="24"/>
        </w:rPr>
        <w:t xml:space="preserve">the </w:t>
      </w:r>
      <w:r w:rsidRPr="007D1D5D">
        <w:rPr>
          <w:rFonts w:ascii="Times New Roman" w:hAnsi="Times New Roman"/>
          <w:b w:val="0"/>
          <w:bCs w:val="0"/>
          <w:color w:val="auto"/>
          <w:sz w:val="24"/>
          <w:szCs w:val="24"/>
        </w:rPr>
        <w:t>status of research governance and ethics in countries of different context</w:t>
      </w:r>
    </w:p>
    <w:p w14:paraId="1F125B7E" w14:textId="13B7A389" w:rsidR="007D1D5D" w:rsidRDefault="007D1D5D" w:rsidP="00680956">
      <w:pPr>
        <w:pStyle w:val="Heading1"/>
        <w:numPr>
          <w:ilvl w:val="0"/>
          <w:numId w:val="17"/>
        </w:numPr>
        <w:tabs>
          <w:tab w:val="left" w:pos="720"/>
        </w:tabs>
        <w:spacing w:before="120"/>
        <w:ind w:hanging="720"/>
        <w:rPr>
          <w:rFonts w:ascii="Times New Roman" w:hAnsi="Times New Roman"/>
          <w:b w:val="0"/>
          <w:bCs w:val="0"/>
          <w:color w:val="auto"/>
          <w:sz w:val="24"/>
          <w:szCs w:val="24"/>
        </w:rPr>
      </w:pPr>
      <w:r w:rsidRPr="007D1D5D">
        <w:rPr>
          <w:rFonts w:ascii="Times New Roman" w:hAnsi="Times New Roman"/>
          <w:b w:val="0"/>
          <w:bCs w:val="0"/>
          <w:color w:val="auto"/>
          <w:sz w:val="24"/>
          <w:szCs w:val="24"/>
        </w:rPr>
        <w:t>Case studies of institutional processes to enhance multi-concept evidence-informed policy-making processes (as introduced in RC2019)</w:t>
      </w:r>
    </w:p>
    <w:p w14:paraId="2EE82B28" w14:textId="79861779" w:rsidR="00492D2E" w:rsidRDefault="00E677C4" w:rsidP="00D13943">
      <w:pPr>
        <w:rPr>
          <w:b/>
          <w:bCs/>
          <w:i/>
          <w:iCs/>
          <w:kern w:val="36"/>
        </w:rPr>
      </w:pPr>
      <w:r w:rsidRPr="00B11C44">
        <w:rPr>
          <w:b/>
          <w:bCs/>
          <w:i/>
          <w:iCs/>
          <w:kern w:val="36"/>
        </w:rPr>
        <w:t>5.</w:t>
      </w:r>
      <w:r w:rsidR="00D13943">
        <w:rPr>
          <w:b/>
          <w:bCs/>
          <w:i/>
          <w:iCs/>
          <w:kern w:val="36"/>
        </w:rPr>
        <w:t>5</w:t>
      </w:r>
      <w:r w:rsidR="007D1D5D">
        <w:rPr>
          <w:b/>
          <w:bCs/>
          <w:i/>
          <w:iCs/>
          <w:kern w:val="36"/>
        </w:rPr>
        <w:t xml:space="preserve"> </w:t>
      </w:r>
      <w:r w:rsidR="00983830">
        <w:rPr>
          <w:b/>
          <w:bCs/>
          <w:i/>
          <w:iCs/>
          <w:kern w:val="36"/>
        </w:rPr>
        <w:t xml:space="preserve">Country Health Emergency Preparedness &amp; </w:t>
      </w:r>
      <w:r w:rsidR="00D13943">
        <w:rPr>
          <w:b/>
          <w:bCs/>
          <w:i/>
          <w:iCs/>
          <w:kern w:val="36"/>
        </w:rPr>
        <w:t>International Health Regulations</w:t>
      </w:r>
      <w:r w:rsidR="00585A38">
        <w:rPr>
          <w:b/>
          <w:bCs/>
          <w:i/>
          <w:iCs/>
          <w:kern w:val="36"/>
        </w:rPr>
        <w:t xml:space="preserve"> </w:t>
      </w:r>
    </w:p>
    <w:p w14:paraId="57ADE959" w14:textId="6C444FFC" w:rsidR="007D1D5D" w:rsidRDefault="007D1D5D" w:rsidP="00642E73">
      <w:pPr>
        <w:pStyle w:val="Heading1"/>
        <w:numPr>
          <w:ilvl w:val="0"/>
          <w:numId w:val="17"/>
        </w:numPr>
        <w:spacing w:before="1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Assessing emergency care systems’ quality of care services in LMIC in EMR</w:t>
      </w:r>
    </w:p>
    <w:p w14:paraId="13BD54A9" w14:textId="4AAFE567" w:rsidR="007D1D5D" w:rsidRDefault="007D1D5D" w:rsidP="00642E73">
      <w:pPr>
        <w:pStyle w:val="Heading1"/>
        <w:numPr>
          <w:ilvl w:val="0"/>
          <w:numId w:val="17"/>
        </w:numPr>
        <w:spacing w:before="1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 xml:space="preserve">Responding </w:t>
      </w:r>
      <w:r>
        <w:rPr>
          <w:rFonts w:ascii="Times New Roman" w:hAnsi="Times New Roman"/>
          <w:b w:val="0"/>
          <w:bCs w:val="0"/>
          <w:color w:val="auto"/>
          <w:sz w:val="24"/>
          <w:szCs w:val="24"/>
        </w:rPr>
        <w:t xml:space="preserve">to </w:t>
      </w:r>
      <w:r w:rsidRPr="007D1D5D">
        <w:rPr>
          <w:rFonts w:ascii="Times New Roman" w:hAnsi="Times New Roman"/>
          <w:b w:val="0"/>
          <w:bCs w:val="0"/>
          <w:color w:val="auto"/>
          <w:sz w:val="24"/>
          <w:szCs w:val="24"/>
        </w:rPr>
        <w:t xml:space="preserve">and deploying interventions that protect against </w:t>
      </w:r>
      <w:proofErr w:type="spellStart"/>
      <w:r w:rsidRPr="007D1D5D">
        <w:rPr>
          <w:rFonts w:ascii="Times New Roman" w:hAnsi="Times New Roman"/>
          <w:b w:val="0"/>
          <w:bCs w:val="0"/>
          <w:color w:val="auto"/>
          <w:sz w:val="24"/>
          <w:szCs w:val="24"/>
        </w:rPr>
        <w:t>infodemics</w:t>
      </w:r>
      <w:proofErr w:type="spellEnd"/>
      <w:r w:rsidRPr="007D1D5D">
        <w:rPr>
          <w:rFonts w:ascii="Times New Roman" w:hAnsi="Times New Roman"/>
          <w:b w:val="0"/>
          <w:bCs w:val="0"/>
          <w:color w:val="auto"/>
          <w:sz w:val="24"/>
          <w:szCs w:val="24"/>
        </w:rPr>
        <w:t xml:space="preserve"> and </w:t>
      </w:r>
      <w:r>
        <w:rPr>
          <w:rFonts w:ascii="Times New Roman" w:hAnsi="Times New Roman"/>
          <w:b w:val="0"/>
          <w:bCs w:val="0"/>
          <w:color w:val="auto"/>
          <w:sz w:val="24"/>
          <w:szCs w:val="24"/>
        </w:rPr>
        <w:t>mitigate</w:t>
      </w:r>
      <w:r w:rsidRPr="007D1D5D">
        <w:rPr>
          <w:rFonts w:ascii="Times New Roman" w:hAnsi="Times New Roman"/>
          <w:b w:val="0"/>
          <w:bCs w:val="0"/>
          <w:color w:val="auto"/>
          <w:sz w:val="24"/>
          <w:szCs w:val="24"/>
        </w:rPr>
        <w:t xml:space="preserve"> their harmful effects</w:t>
      </w:r>
    </w:p>
    <w:p w14:paraId="0FB6FA54" w14:textId="623C32B3" w:rsidR="007D1D5D" w:rsidRDefault="007D1D5D" w:rsidP="00642E73">
      <w:pPr>
        <w:pStyle w:val="Heading1"/>
        <w:numPr>
          <w:ilvl w:val="0"/>
          <w:numId w:val="17"/>
        </w:numPr>
        <w:spacing w:before="120"/>
        <w:jc w:val="both"/>
        <w:rPr>
          <w:rFonts w:ascii="Times New Roman" w:hAnsi="Times New Roman"/>
          <w:b w:val="0"/>
          <w:bCs w:val="0"/>
          <w:color w:val="auto"/>
          <w:sz w:val="24"/>
          <w:szCs w:val="24"/>
        </w:rPr>
      </w:pPr>
      <w:r w:rsidRPr="007D1D5D">
        <w:rPr>
          <w:rFonts w:ascii="Times New Roman" w:hAnsi="Times New Roman"/>
          <w:b w:val="0"/>
          <w:bCs w:val="0"/>
          <w:color w:val="auto"/>
          <w:sz w:val="24"/>
          <w:szCs w:val="24"/>
        </w:rPr>
        <w:t>Systematic review of Disaster Risk Reduction (DRM) policies; obstacles to risk mitigation in EMR countries</w:t>
      </w:r>
    </w:p>
    <w:p w14:paraId="3A71FB0F" w14:textId="50029DC3" w:rsidR="00643E5E" w:rsidRDefault="00643E5E" w:rsidP="00642E73">
      <w:pPr>
        <w:pStyle w:val="Heading1"/>
        <w:numPr>
          <w:ilvl w:val="0"/>
          <w:numId w:val="17"/>
        </w:numPr>
        <w:spacing w:before="120"/>
        <w:jc w:val="both"/>
        <w:rPr>
          <w:rFonts w:ascii="Times New Roman" w:hAnsi="Times New Roman"/>
          <w:b w:val="0"/>
          <w:bCs w:val="0"/>
          <w:color w:val="auto"/>
          <w:sz w:val="24"/>
          <w:szCs w:val="24"/>
        </w:rPr>
      </w:pPr>
      <w:r w:rsidRPr="00643E5E">
        <w:rPr>
          <w:rFonts w:ascii="Times New Roman" w:hAnsi="Times New Roman"/>
          <w:b w:val="0"/>
          <w:bCs w:val="0"/>
          <w:color w:val="auto"/>
          <w:sz w:val="24"/>
          <w:szCs w:val="24"/>
        </w:rPr>
        <w:t>Factors to consider in selection and timing of public health measures in the region (impacts of time lag to implement response measures: when should be done/actually implemented)</w:t>
      </w:r>
    </w:p>
    <w:p w14:paraId="0F6B1B9B" w14:textId="6D809AF4" w:rsidR="00486574" w:rsidRDefault="00486574" w:rsidP="00642E7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Role of the IHR Monitoring and Evaluation tools and the Universal Health and Preparedness Review in assessment of countries’ capacity for public health emergencies preparedness</w:t>
      </w:r>
    </w:p>
    <w:p w14:paraId="79C57A99" w14:textId="27FD3871" w:rsidR="003C77BA" w:rsidRDefault="003C77BA" w:rsidP="003C77BA">
      <w:pPr>
        <w:pStyle w:val="Heading1"/>
        <w:spacing w:before="120"/>
        <w:jc w:val="both"/>
        <w:rPr>
          <w:rFonts w:ascii="Times New Roman" w:hAnsi="Times New Roman"/>
          <w:b w:val="0"/>
          <w:bCs w:val="0"/>
          <w:color w:val="auto"/>
          <w:sz w:val="24"/>
          <w:szCs w:val="24"/>
        </w:rPr>
      </w:pPr>
    </w:p>
    <w:p w14:paraId="386B2071" w14:textId="77777777" w:rsidR="003C77BA" w:rsidRDefault="003C77BA" w:rsidP="003C77BA">
      <w:pPr>
        <w:pStyle w:val="Heading1"/>
        <w:spacing w:before="120"/>
        <w:jc w:val="both"/>
        <w:rPr>
          <w:rFonts w:ascii="Times New Roman" w:hAnsi="Times New Roman"/>
          <w:b w:val="0"/>
          <w:bCs w:val="0"/>
          <w:color w:val="auto"/>
          <w:sz w:val="24"/>
          <w:szCs w:val="24"/>
        </w:rPr>
      </w:pPr>
    </w:p>
    <w:p w14:paraId="31879553" w14:textId="2AF0613C" w:rsidR="00492D2E" w:rsidRDefault="00D13943" w:rsidP="00492D2E">
      <w:pPr>
        <w:pStyle w:val="Heading1"/>
        <w:spacing w:before="0" w:beforeAutospacing="0" w:after="0" w:afterAutospacing="0"/>
        <w:jc w:val="both"/>
        <w:rPr>
          <w:rFonts w:ascii="Times New Roman" w:hAnsi="Times New Roman"/>
          <w:i/>
          <w:iCs/>
          <w:color w:val="auto"/>
          <w:sz w:val="24"/>
          <w:szCs w:val="24"/>
        </w:rPr>
      </w:pPr>
      <w:r>
        <w:rPr>
          <w:rFonts w:ascii="Times New Roman" w:hAnsi="Times New Roman"/>
          <w:i/>
          <w:iCs/>
          <w:color w:val="auto"/>
          <w:sz w:val="24"/>
          <w:szCs w:val="24"/>
        </w:rPr>
        <w:t xml:space="preserve">5.6 </w:t>
      </w:r>
      <w:r w:rsidR="00983830">
        <w:rPr>
          <w:rFonts w:ascii="Times New Roman" w:hAnsi="Times New Roman"/>
          <w:i/>
          <w:iCs/>
          <w:color w:val="auto"/>
          <w:sz w:val="24"/>
          <w:szCs w:val="24"/>
        </w:rPr>
        <w:t>Infectious Hazard Preparedness</w:t>
      </w:r>
      <w:r w:rsidR="003A6AEC" w:rsidRPr="003A6AEC">
        <w:rPr>
          <w:rFonts w:ascii="Times New Roman" w:hAnsi="Times New Roman"/>
          <w:i/>
          <w:iCs/>
          <w:color w:val="auto"/>
          <w:sz w:val="24"/>
          <w:szCs w:val="24"/>
        </w:rPr>
        <w:t xml:space="preserve"> </w:t>
      </w:r>
    </w:p>
    <w:p w14:paraId="7897231D" w14:textId="0CC58788" w:rsidR="00486574" w:rsidRDefault="00486574" w:rsidP="00111DD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Burden of disease assessment</w:t>
      </w:r>
      <w:r w:rsidR="00111DD3">
        <w:rPr>
          <w:rFonts w:ascii="Times New Roman" w:hAnsi="Times New Roman"/>
          <w:b w:val="0"/>
          <w:bCs w:val="0"/>
          <w:color w:val="auto"/>
          <w:sz w:val="24"/>
          <w:szCs w:val="24"/>
        </w:rPr>
        <w:t>s</w:t>
      </w:r>
      <w:r w:rsidRPr="00486574">
        <w:rPr>
          <w:rFonts w:ascii="Times New Roman" w:hAnsi="Times New Roman"/>
          <w:b w:val="0"/>
          <w:bCs w:val="0"/>
          <w:color w:val="auto"/>
          <w:sz w:val="24"/>
          <w:szCs w:val="24"/>
        </w:rPr>
        <w:t xml:space="preserve"> for typhoid </w:t>
      </w:r>
      <w:r w:rsidR="00111DD3">
        <w:rPr>
          <w:rFonts w:ascii="Times New Roman" w:hAnsi="Times New Roman"/>
          <w:b w:val="0"/>
          <w:bCs w:val="0"/>
          <w:color w:val="auto"/>
          <w:sz w:val="24"/>
          <w:szCs w:val="24"/>
        </w:rPr>
        <w:t>/</w:t>
      </w:r>
      <w:r w:rsidRPr="00486574">
        <w:rPr>
          <w:rFonts w:ascii="Times New Roman" w:hAnsi="Times New Roman"/>
          <w:b w:val="0"/>
          <w:bCs w:val="0"/>
          <w:color w:val="auto"/>
          <w:sz w:val="24"/>
          <w:szCs w:val="24"/>
        </w:rPr>
        <w:t xml:space="preserve"> other water-borne </w:t>
      </w:r>
      <w:proofErr w:type="spellStart"/>
      <w:r w:rsidRPr="00486574">
        <w:rPr>
          <w:rFonts w:ascii="Times New Roman" w:hAnsi="Times New Roman"/>
          <w:b w:val="0"/>
          <w:bCs w:val="0"/>
          <w:color w:val="auto"/>
          <w:sz w:val="24"/>
          <w:szCs w:val="24"/>
        </w:rPr>
        <w:t>diarrhoeal</w:t>
      </w:r>
      <w:proofErr w:type="spellEnd"/>
      <w:r w:rsidRPr="00486574">
        <w:rPr>
          <w:rFonts w:ascii="Times New Roman" w:hAnsi="Times New Roman"/>
          <w:b w:val="0"/>
          <w:bCs w:val="0"/>
          <w:color w:val="auto"/>
          <w:sz w:val="24"/>
          <w:szCs w:val="24"/>
        </w:rPr>
        <w:t xml:space="preserve"> diseases </w:t>
      </w:r>
    </w:p>
    <w:p w14:paraId="282614C9" w14:textId="5CDA3B9A" w:rsidR="00486574" w:rsidRDefault="00486574" w:rsidP="00642E7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Threat of emerging and re-emerging zoonotic diseases in EMR: country response and lessons learnt</w:t>
      </w:r>
    </w:p>
    <w:p w14:paraId="3B2D5C2F" w14:textId="514B32D8" w:rsidR="00486574" w:rsidRDefault="00486574" w:rsidP="00642E7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Intervention community field studies to improve uptake of Risk Communication &amp; Community Engagement (RCCE) for outbreak response</w:t>
      </w:r>
    </w:p>
    <w:p w14:paraId="4CEA5FD6" w14:textId="37E09718" w:rsidR="00486574" w:rsidRDefault="00486574" w:rsidP="00642E7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Enhancing critical/ICU care capacities and life-saving skills among front-line healthcare workers in Fragile, Conflict-Affected and Vulnerable (FCV) countries</w:t>
      </w:r>
    </w:p>
    <w:p w14:paraId="3E113C1A" w14:textId="1BA52478" w:rsidR="00486574" w:rsidRDefault="00486574" w:rsidP="00642E7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Barriers and enablers of use of seasonal influenza vaccines among healthcare workers</w:t>
      </w:r>
    </w:p>
    <w:p w14:paraId="5840AB63" w14:textId="38A96348" w:rsidR="00492D2E" w:rsidRDefault="00983830" w:rsidP="00492D2E">
      <w:pPr>
        <w:pStyle w:val="Heading1"/>
        <w:spacing w:before="0" w:beforeAutospacing="0" w:after="0" w:afterAutospacing="0"/>
        <w:jc w:val="both"/>
        <w:rPr>
          <w:rFonts w:ascii="Times New Roman" w:hAnsi="Times New Roman"/>
          <w:i/>
          <w:iCs/>
          <w:color w:val="auto"/>
          <w:sz w:val="24"/>
          <w:szCs w:val="24"/>
        </w:rPr>
      </w:pPr>
      <w:r>
        <w:rPr>
          <w:rFonts w:ascii="Times New Roman" w:hAnsi="Times New Roman"/>
          <w:i/>
          <w:iCs/>
          <w:color w:val="auto"/>
          <w:sz w:val="24"/>
          <w:szCs w:val="24"/>
        </w:rPr>
        <w:t>Health Emergency Information &amp; Risk Assessment</w:t>
      </w:r>
      <w:r w:rsidR="00585A38">
        <w:rPr>
          <w:rFonts w:ascii="Times New Roman" w:hAnsi="Times New Roman"/>
          <w:i/>
          <w:iCs/>
          <w:color w:val="auto"/>
          <w:sz w:val="24"/>
          <w:szCs w:val="24"/>
        </w:rPr>
        <w:t xml:space="preserve"> </w:t>
      </w:r>
    </w:p>
    <w:p w14:paraId="7F6BDCCE" w14:textId="053C30B5" w:rsidR="00486574" w:rsidRDefault="00486574" w:rsidP="00642E73">
      <w:pPr>
        <w:pStyle w:val="Heading1"/>
        <w:numPr>
          <w:ilvl w:val="0"/>
          <w:numId w:val="17"/>
        </w:numPr>
        <w:spacing w:before="120"/>
        <w:jc w:val="both"/>
        <w:rPr>
          <w:rFonts w:ascii="Times New Roman" w:hAnsi="Times New Roman"/>
          <w:b w:val="0"/>
          <w:bCs w:val="0"/>
          <w:color w:val="auto"/>
          <w:sz w:val="24"/>
          <w:szCs w:val="24"/>
        </w:rPr>
      </w:pPr>
      <w:r w:rsidRPr="00486574">
        <w:rPr>
          <w:rFonts w:ascii="Times New Roman" w:hAnsi="Times New Roman"/>
          <w:b w:val="0"/>
          <w:bCs w:val="0"/>
          <w:color w:val="auto"/>
          <w:sz w:val="24"/>
          <w:szCs w:val="24"/>
        </w:rPr>
        <w:t>Landscape assessment of the surveillance systems in EMR countries to identify the opportunities, gaps, and ways forward for the establishment/strengthening of Event-Based Surveillance</w:t>
      </w:r>
    </w:p>
    <w:p w14:paraId="6DB801BD" w14:textId="244B2B7D" w:rsidR="00492D2E" w:rsidRDefault="00486574" w:rsidP="00680956">
      <w:pPr>
        <w:pStyle w:val="Heading1"/>
        <w:numPr>
          <w:ilvl w:val="0"/>
          <w:numId w:val="17"/>
        </w:numPr>
        <w:spacing w:before="120"/>
        <w:jc w:val="both"/>
        <w:rPr>
          <w:rFonts w:ascii="Arial" w:hAnsi="Arial"/>
          <w:color w:val="auto"/>
          <w:sz w:val="28"/>
          <w:szCs w:val="28"/>
        </w:rPr>
      </w:pPr>
      <w:r w:rsidRPr="00492D2E">
        <w:rPr>
          <w:rFonts w:ascii="Times New Roman" w:hAnsi="Times New Roman"/>
          <w:b w:val="0"/>
          <w:bCs w:val="0"/>
          <w:color w:val="auto"/>
          <w:sz w:val="24"/>
          <w:szCs w:val="24"/>
        </w:rPr>
        <w:t>Epidemiological modelling of infectious diseases to support public health responses to managing disease outbreaks and reducing the burden of disease in the EMR.</w:t>
      </w:r>
    </w:p>
    <w:p w14:paraId="0B1657CC" w14:textId="77777777" w:rsidR="00680956" w:rsidRDefault="00680956" w:rsidP="00486574">
      <w:pPr>
        <w:pStyle w:val="Heading1"/>
        <w:spacing w:before="120"/>
        <w:ind w:left="2250" w:firstLine="630"/>
        <w:jc w:val="both"/>
        <w:rPr>
          <w:rFonts w:ascii="Arial" w:hAnsi="Arial"/>
          <w:color w:val="auto"/>
          <w:sz w:val="28"/>
          <w:szCs w:val="28"/>
        </w:rPr>
      </w:pPr>
    </w:p>
    <w:p w14:paraId="01F2CB43" w14:textId="77777777" w:rsidR="00680956" w:rsidRDefault="00680956" w:rsidP="00486574">
      <w:pPr>
        <w:pStyle w:val="Heading1"/>
        <w:spacing w:before="120"/>
        <w:ind w:left="2250" w:firstLine="630"/>
        <w:jc w:val="both"/>
        <w:rPr>
          <w:rFonts w:ascii="Arial" w:hAnsi="Arial"/>
          <w:color w:val="auto"/>
          <w:sz w:val="28"/>
          <w:szCs w:val="28"/>
        </w:rPr>
      </w:pPr>
    </w:p>
    <w:p w14:paraId="105BDFD3" w14:textId="77777777" w:rsidR="00680956" w:rsidRDefault="00680956" w:rsidP="00486574">
      <w:pPr>
        <w:pStyle w:val="Heading1"/>
        <w:spacing w:before="120"/>
        <w:ind w:left="2250" w:firstLine="630"/>
        <w:jc w:val="both"/>
        <w:rPr>
          <w:rFonts w:ascii="Arial" w:hAnsi="Arial"/>
          <w:color w:val="auto"/>
          <w:sz w:val="28"/>
          <w:szCs w:val="28"/>
        </w:rPr>
      </w:pPr>
    </w:p>
    <w:p w14:paraId="1DE2A4B8" w14:textId="77777777" w:rsidR="00680956" w:rsidRDefault="00680956" w:rsidP="00486574">
      <w:pPr>
        <w:pStyle w:val="Heading1"/>
        <w:spacing w:before="120"/>
        <w:ind w:left="2250" w:firstLine="630"/>
        <w:jc w:val="both"/>
        <w:rPr>
          <w:rFonts w:ascii="Arial" w:hAnsi="Arial"/>
          <w:color w:val="auto"/>
          <w:sz w:val="28"/>
          <w:szCs w:val="28"/>
        </w:rPr>
      </w:pPr>
    </w:p>
    <w:p w14:paraId="1BC30F55" w14:textId="77777777" w:rsidR="00680956" w:rsidRDefault="00680956" w:rsidP="00486574">
      <w:pPr>
        <w:pStyle w:val="Heading1"/>
        <w:spacing w:before="120"/>
        <w:ind w:left="2250" w:firstLine="630"/>
        <w:jc w:val="both"/>
        <w:rPr>
          <w:rFonts w:ascii="Arial" w:hAnsi="Arial"/>
          <w:color w:val="auto"/>
          <w:sz w:val="28"/>
          <w:szCs w:val="28"/>
        </w:rPr>
      </w:pPr>
    </w:p>
    <w:p w14:paraId="38F58E72" w14:textId="77777777" w:rsidR="00680956" w:rsidRDefault="00680956" w:rsidP="00486574">
      <w:pPr>
        <w:pStyle w:val="Heading1"/>
        <w:spacing w:before="120"/>
        <w:ind w:left="2250" w:firstLine="630"/>
        <w:jc w:val="both"/>
        <w:rPr>
          <w:rFonts w:ascii="Arial" w:hAnsi="Arial"/>
          <w:color w:val="auto"/>
          <w:sz w:val="28"/>
          <w:szCs w:val="28"/>
        </w:rPr>
      </w:pPr>
    </w:p>
    <w:p w14:paraId="5C7A301E" w14:textId="77777777" w:rsidR="00680956" w:rsidRDefault="00680956" w:rsidP="00486574">
      <w:pPr>
        <w:pStyle w:val="Heading1"/>
        <w:spacing w:before="120"/>
        <w:ind w:left="2250" w:firstLine="630"/>
        <w:jc w:val="both"/>
        <w:rPr>
          <w:rFonts w:ascii="Arial" w:hAnsi="Arial"/>
          <w:color w:val="auto"/>
          <w:sz w:val="28"/>
          <w:szCs w:val="28"/>
        </w:rPr>
      </w:pPr>
    </w:p>
    <w:p w14:paraId="281EC738" w14:textId="1BF7B059" w:rsidR="00680956" w:rsidRDefault="00680956" w:rsidP="00486574">
      <w:pPr>
        <w:pStyle w:val="Heading1"/>
        <w:spacing w:before="120"/>
        <w:ind w:left="2250" w:firstLine="630"/>
        <w:jc w:val="both"/>
        <w:rPr>
          <w:rFonts w:ascii="Arial" w:hAnsi="Arial"/>
          <w:color w:val="auto"/>
          <w:sz w:val="28"/>
          <w:szCs w:val="28"/>
        </w:rPr>
      </w:pPr>
    </w:p>
    <w:p w14:paraId="0835166F" w14:textId="77AA5A77" w:rsidR="00D13943" w:rsidRDefault="00D13943" w:rsidP="00486574">
      <w:pPr>
        <w:pStyle w:val="Heading1"/>
        <w:spacing w:before="120"/>
        <w:ind w:left="2250" w:firstLine="630"/>
        <w:jc w:val="both"/>
        <w:rPr>
          <w:rFonts w:ascii="Arial" w:hAnsi="Arial"/>
          <w:color w:val="auto"/>
          <w:sz w:val="28"/>
          <w:szCs w:val="28"/>
        </w:rPr>
      </w:pPr>
    </w:p>
    <w:p w14:paraId="5D5D85A2" w14:textId="67DC822C" w:rsidR="00D13943" w:rsidRDefault="00D13943" w:rsidP="00486574">
      <w:pPr>
        <w:pStyle w:val="Heading1"/>
        <w:spacing w:before="120"/>
        <w:ind w:left="2250" w:firstLine="630"/>
        <w:jc w:val="both"/>
        <w:rPr>
          <w:rFonts w:ascii="Arial" w:hAnsi="Arial"/>
          <w:color w:val="auto"/>
          <w:sz w:val="28"/>
          <w:szCs w:val="28"/>
        </w:rPr>
      </w:pPr>
    </w:p>
    <w:p w14:paraId="117AC886" w14:textId="2E6B7DCB" w:rsidR="00D13943" w:rsidRDefault="00D13943" w:rsidP="00486574">
      <w:pPr>
        <w:pStyle w:val="Heading1"/>
        <w:spacing w:before="120"/>
        <w:ind w:left="2250" w:firstLine="630"/>
        <w:jc w:val="both"/>
        <w:rPr>
          <w:rFonts w:ascii="Arial" w:hAnsi="Arial"/>
          <w:color w:val="auto"/>
          <w:sz w:val="28"/>
          <w:szCs w:val="28"/>
        </w:rPr>
      </w:pPr>
    </w:p>
    <w:p w14:paraId="6CC5A8AA" w14:textId="75E46C61" w:rsidR="00D13943" w:rsidRDefault="00D13943" w:rsidP="00486574">
      <w:pPr>
        <w:pStyle w:val="Heading1"/>
        <w:spacing w:before="120"/>
        <w:ind w:left="2250" w:firstLine="630"/>
        <w:jc w:val="both"/>
        <w:rPr>
          <w:rFonts w:ascii="Arial" w:hAnsi="Arial"/>
          <w:color w:val="auto"/>
          <w:sz w:val="28"/>
          <w:szCs w:val="28"/>
        </w:rPr>
      </w:pPr>
    </w:p>
    <w:p w14:paraId="571EB15C" w14:textId="4F86F475" w:rsidR="00D13943" w:rsidRDefault="00D13943" w:rsidP="00486574">
      <w:pPr>
        <w:pStyle w:val="Heading1"/>
        <w:spacing w:before="120"/>
        <w:ind w:left="2250" w:firstLine="630"/>
        <w:jc w:val="both"/>
        <w:rPr>
          <w:rFonts w:ascii="Arial" w:hAnsi="Arial"/>
          <w:color w:val="auto"/>
          <w:sz w:val="28"/>
          <w:szCs w:val="28"/>
        </w:rPr>
      </w:pPr>
    </w:p>
    <w:p w14:paraId="356B3D0B" w14:textId="168CD25C" w:rsidR="00A47E4C" w:rsidRPr="00B11C44" w:rsidRDefault="00A47E4C" w:rsidP="00486574">
      <w:pPr>
        <w:pStyle w:val="Heading1"/>
        <w:spacing w:before="120"/>
        <w:ind w:left="2250" w:firstLine="630"/>
        <w:jc w:val="both"/>
        <w:rPr>
          <w:rFonts w:ascii="Arial" w:hAnsi="Arial"/>
          <w:color w:val="auto"/>
          <w:sz w:val="28"/>
          <w:szCs w:val="28"/>
        </w:rPr>
      </w:pPr>
      <w:r w:rsidRPr="00B11C44">
        <w:rPr>
          <w:rFonts w:ascii="Arial" w:hAnsi="Arial"/>
          <w:color w:val="auto"/>
          <w:sz w:val="28"/>
          <w:szCs w:val="28"/>
        </w:rPr>
        <w:t>APPLICATION FORM</w:t>
      </w:r>
    </w:p>
    <w:p w14:paraId="6E11ADEE" w14:textId="77777777" w:rsidR="00A47E4C" w:rsidRPr="00B11C44"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The Eastern Mediterranean Regional Office Special Grant for</w:t>
      </w:r>
    </w:p>
    <w:p w14:paraId="3BB63B9D" w14:textId="7BD1D54B" w:rsidR="00A47E4C" w:rsidRPr="00B11C44" w:rsidRDefault="00A47E4C" w:rsidP="009A47D2">
      <w:pPr>
        <w:pStyle w:val="Heading1"/>
        <w:tabs>
          <w:tab w:val="left" w:pos="5585"/>
        </w:tabs>
        <w:spacing w:before="0" w:beforeAutospacing="0" w:after="0" w:afterAutospacing="0"/>
        <w:jc w:val="center"/>
        <w:rPr>
          <w:rFonts w:ascii="Arial" w:hAnsi="Arial"/>
          <w:sz w:val="16"/>
        </w:rPr>
      </w:pPr>
      <w:r w:rsidRPr="00B11C44">
        <w:rPr>
          <w:rFonts w:ascii="Arial" w:hAnsi="Arial"/>
          <w:bCs w:val="0"/>
          <w:color w:val="auto"/>
          <w:sz w:val="18"/>
          <w:szCs w:val="18"/>
        </w:rPr>
        <w:t>Research in Priority Areas of Public Health</w:t>
      </w:r>
      <w:r w:rsidR="0088316A" w:rsidRPr="00B11C44">
        <w:rPr>
          <w:rFonts w:ascii="Arial" w:hAnsi="Arial"/>
          <w:bCs w:val="0"/>
          <w:color w:val="auto"/>
          <w:sz w:val="18"/>
          <w:szCs w:val="18"/>
        </w:rPr>
        <w:t xml:space="preserve"> </w:t>
      </w:r>
      <w:r w:rsidR="00486574">
        <w:rPr>
          <w:rFonts w:ascii="Arial" w:hAnsi="Arial"/>
          <w:bCs w:val="0"/>
          <w:color w:val="auto"/>
          <w:sz w:val="18"/>
          <w:szCs w:val="18"/>
        </w:rPr>
        <w:t>2022-2023</w:t>
      </w:r>
    </w:p>
    <w:tbl>
      <w:tblPr>
        <w:tblpPr w:leftFromText="180" w:rightFromText="180" w:vertAnchor="text" w:horzAnchor="margin" w:tblpXSpec="center" w:tblpY="-21"/>
        <w:tblW w:w="10289" w:type="dxa"/>
        <w:tblLayout w:type="fixed"/>
        <w:tblLook w:val="0000" w:firstRow="0" w:lastRow="0" w:firstColumn="0" w:lastColumn="0" w:noHBand="0" w:noVBand="0"/>
      </w:tblPr>
      <w:tblGrid>
        <w:gridCol w:w="4337"/>
        <w:gridCol w:w="885"/>
        <w:gridCol w:w="156"/>
        <w:gridCol w:w="18"/>
        <w:gridCol w:w="4893"/>
      </w:tblGrid>
      <w:tr w:rsidR="00AB0289" w:rsidRPr="00B11C44" w14:paraId="4CB34848" w14:textId="77777777" w:rsidTr="00492D2E">
        <w:trPr>
          <w:trHeight w:hRule="exact" w:val="290"/>
        </w:trPr>
        <w:tc>
          <w:tcPr>
            <w:tcW w:w="10289" w:type="dxa"/>
            <w:gridSpan w:val="5"/>
          </w:tcPr>
          <w:p w14:paraId="5919C54F" w14:textId="77777777" w:rsidR="00A47E4C" w:rsidRPr="00B11C44"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sidRPr="00B11C44">
              <w:rPr>
                <w:rFonts w:ascii="Arial" w:hAnsi="Arial"/>
                <w:bCs w:val="0"/>
                <w:color w:val="auto"/>
                <w:sz w:val="24"/>
                <w:szCs w:val="24"/>
              </w:rPr>
              <w:tab/>
            </w:r>
            <w:r w:rsidR="00A47E4C" w:rsidRPr="00B11C44">
              <w:rPr>
                <w:rFonts w:ascii="Arial" w:hAnsi="Arial"/>
                <w:bCs w:val="0"/>
                <w:color w:val="auto"/>
                <w:sz w:val="24"/>
                <w:szCs w:val="24"/>
              </w:rPr>
              <w:t>COVER SHEET OF APPLICATION FORM</w:t>
            </w:r>
          </w:p>
        </w:tc>
      </w:tr>
      <w:tr w:rsidR="00AB0289" w:rsidRPr="00B11C44" w14:paraId="42AD1E63" w14:textId="77777777" w:rsidTr="00492D2E">
        <w:trPr>
          <w:trHeight w:hRule="exact" w:val="88"/>
        </w:trPr>
        <w:tc>
          <w:tcPr>
            <w:tcW w:w="10289" w:type="dxa"/>
            <w:gridSpan w:val="5"/>
            <w:tcBorders>
              <w:bottom w:val="single" w:sz="4" w:space="0" w:color="auto"/>
            </w:tcBorders>
          </w:tcPr>
          <w:p w14:paraId="14E8D12B" w14:textId="77777777" w:rsidR="00A47E4C" w:rsidRPr="00B11C44" w:rsidRDefault="00A47E4C" w:rsidP="003669FE">
            <w:pPr>
              <w:rPr>
                <w:rFonts w:ascii="Arial" w:hAnsi="Arial"/>
                <w:sz w:val="18"/>
                <w:szCs w:val="18"/>
              </w:rPr>
            </w:pPr>
          </w:p>
        </w:tc>
      </w:tr>
      <w:tr w:rsidR="00AB0289" w:rsidRPr="00B11C44" w14:paraId="18D70D93" w14:textId="77777777" w:rsidTr="00492D2E">
        <w:trPr>
          <w:trHeight w:hRule="exact" w:val="198"/>
        </w:trPr>
        <w:tc>
          <w:tcPr>
            <w:tcW w:w="10289" w:type="dxa"/>
            <w:gridSpan w:val="5"/>
            <w:tcBorders>
              <w:top w:val="single" w:sz="4" w:space="0" w:color="auto"/>
              <w:left w:val="single" w:sz="4" w:space="0" w:color="auto"/>
              <w:right w:val="single" w:sz="4" w:space="0" w:color="auto"/>
            </w:tcBorders>
            <w:shd w:val="clear" w:color="auto" w:fill="D9D9D9"/>
          </w:tcPr>
          <w:p w14:paraId="0673858C" w14:textId="77777777" w:rsidR="00A47E4C" w:rsidRPr="00B11C44" w:rsidRDefault="00A47E4C" w:rsidP="003669FE">
            <w:pPr>
              <w:jc w:val="center"/>
              <w:rPr>
                <w:rFonts w:ascii="Arial" w:hAnsi="Arial"/>
                <w:b/>
                <w:bCs/>
                <w:sz w:val="18"/>
                <w:szCs w:val="18"/>
              </w:rPr>
            </w:pPr>
            <w:r w:rsidRPr="00B11C44">
              <w:rPr>
                <w:rFonts w:ascii="Arial" w:hAnsi="Arial"/>
                <w:b/>
                <w:bCs/>
                <w:sz w:val="18"/>
                <w:szCs w:val="18"/>
              </w:rPr>
              <w:t>SHADED AREA FOR OFFICIAL USE ONLY</w:t>
            </w:r>
          </w:p>
        </w:tc>
      </w:tr>
      <w:tr w:rsidR="00AB0289" w:rsidRPr="00B11C44" w14:paraId="630100D9" w14:textId="77777777" w:rsidTr="00492D2E">
        <w:trPr>
          <w:trHeight w:val="615"/>
        </w:trPr>
        <w:tc>
          <w:tcPr>
            <w:tcW w:w="5378" w:type="dxa"/>
            <w:gridSpan w:val="3"/>
            <w:tcBorders>
              <w:left w:val="single" w:sz="12" w:space="0" w:color="auto"/>
              <w:bottom w:val="single" w:sz="4" w:space="0" w:color="auto"/>
              <w:right w:val="single" w:sz="6" w:space="0" w:color="auto"/>
            </w:tcBorders>
            <w:shd w:val="pct15" w:color="auto" w:fill="FFFFFF"/>
          </w:tcPr>
          <w:p w14:paraId="0D307F58" w14:textId="77777777" w:rsidR="00A47E4C" w:rsidRPr="00B11C44" w:rsidRDefault="00A47E4C" w:rsidP="003669FE">
            <w:pPr>
              <w:rPr>
                <w:rFonts w:ascii="Arial" w:hAnsi="Arial"/>
                <w:sz w:val="14"/>
              </w:rPr>
            </w:pPr>
          </w:p>
          <w:p w14:paraId="18921CA0" w14:textId="77777777" w:rsidR="00A47E4C" w:rsidRPr="00B11C44" w:rsidRDefault="00A47E4C" w:rsidP="003669FE">
            <w:pPr>
              <w:rPr>
                <w:rFonts w:ascii="Arial" w:hAnsi="Arial"/>
                <w:sz w:val="14"/>
              </w:rPr>
            </w:pPr>
            <w:r w:rsidRPr="00B11C44">
              <w:rPr>
                <w:rFonts w:ascii="Arial" w:hAnsi="Arial"/>
                <w:sz w:val="14"/>
              </w:rPr>
              <w:t>DATE RECEIVED (dd/mm/</w:t>
            </w:r>
            <w:proofErr w:type="spellStart"/>
            <w:r w:rsidRPr="00B11C44">
              <w:rPr>
                <w:rFonts w:ascii="Arial" w:hAnsi="Arial"/>
                <w:sz w:val="14"/>
              </w:rPr>
              <w:t>yy</w:t>
            </w:r>
            <w:proofErr w:type="spellEnd"/>
            <w:r w:rsidRPr="00B11C44">
              <w:rPr>
                <w:rFonts w:ascii="Arial" w:hAnsi="Arial"/>
                <w:sz w:val="14"/>
              </w:rPr>
              <w:t>)</w:t>
            </w:r>
          </w:p>
          <w:p w14:paraId="3860EECE" w14:textId="77777777" w:rsidR="00A47E4C" w:rsidRPr="00B11C44" w:rsidRDefault="00A47E4C" w:rsidP="003669FE">
            <w:pPr>
              <w:rPr>
                <w:rFonts w:ascii="Arial" w:hAnsi="Arial"/>
                <w:sz w:val="14"/>
              </w:rPr>
            </w:pPr>
          </w:p>
        </w:tc>
        <w:tc>
          <w:tcPr>
            <w:tcW w:w="4910" w:type="dxa"/>
            <w:gridSpan w:val="2"/>
            <w:tcBorders>
              <w:left w:val="single" w:sz="6" w:space="0" w:color="auto"/>
              <w:bottom w:val="single" w:sz="4" w:space="0" w:color="auto"/>
              <w:right w:val="single" w:sz="12" w:space="0" w:color="auto"/>
            </w:tcBorders>
            <w:shd w:val="clear" w:color="auto" w:fill="D9D9D9"/>
          </w:tcPr>
          <w:p w14:paraId="79B63604" w14:textId="77777777" w:rsidR="00A47E4C" w:rsidRPr="00B11C44" w:rsidRDefault="00A47E4C" w:rsidP="003669FE">
            <w:pPr>
              <w:rPr>
                <w:rFonts w:ascii="Arial" w:hAnsi="Arial"/>
                <w:sz w:val="14"/>
              </w:rPr>
            </w:pPr>
          </w:p>
          <w:p w14:paraId="5E4327D8" w14:textId="77777777" w:rsidR="00A47E4C" w:rsidRPr="00B11C44" w:rsidRDefault="00A47E4C" w:rsidP="003669FE">
            <w:pPr>
              <w:rPr>
                <w:rFonts w:ascii="Arial" w:hAnsi="Arial"/>
                <w:sz w:val="14"/>
              </w:rPr>
            </w:pPr>
            <w:r w:rsidRPr="00B11C44">
              <w:rPr>
                <w:rFonts w:ascii="Arial" w:hAnsi="Arial"/>
                <w:sz w:val="14"/>
              </w:rPr>
              <w:t>WHO/EMRO PROPOSAL ID NUMBER</w:t>
            </w:r>
          </w:p>
          <w:p w14:paraId="515C74FD" w14:textId="7500E56C" w:rsidR="00A47E4C" w:rsidRPr="00B11C44" w:rsidRDefault="005C5EF6" w:rsidP="00AB0289">
            <w:pPr>
              <w:rPr>
                <w:rFonts w:ascii="Arial" w:hAnsi="Arial"/>
                <w:sz w:val="14"/>
              </w:rPr>
            </w:pPr>
            <w:r>
              <w:rPr>
                <w:rFonts w:ascii="Arial" w:hAnsi="Arial"/>
                <w:b/>
                <w:sz w:val="16"/>
              </w:rPr>
              <w:t>SID</w:t>
            </w:r>
            <w:r w:rsidR="00A47E4C" w:rsidRPr="00B11C44">
              <w:rPr>
                <w:rFonts w:ascii="Arial" w:hAnsi="Arial"/>
                <w:b/>
                <w:sz w:val="16"/>
              </w:rPr>
              <w:t xml:space="preserve">/EMRPPH </w:t>
            </w:r>
            <w:r w:rsidR="00E372B4">
              <w:rPr>
                <w:rFonts w:ascii="Arial" w:hAnsi="Arial"/>
                <w:b/>
                <w:sz w:val="16"/>
              </w:rPr>
              <w:t>20</w:t>
            </w:r>
            <w:r w:rsidR="00A47E4C" w:rsidRPr="00B11C44">
              <w:rPr>
                <w:rFonts w:ascii="Arial" w:hAnsi="Arial"/>
                <w:b/>
                <w:sz w:val="16"/>
              </w:rPr>
              <w:t>/</w:t>
            </w:r>
            <w:r w:rsidR="00A47E4C" w:rsidRPr="00B11C44">
              <w:rPr>
                <w:rFonts w:ascii="Arial" w:hAnsi="Arial"/>
                <w:sz w:val="16"/>
              </w:rPr>
              <w:t>…………</w:t>
            </w:r>
            <w:proofErr w:type="gramStart"/>
            <w:r w:rsidR="00A47E4C" w:rsidRPr="00B11C44">
              <w:rPr>
                <w:rFonts w:ascii="Arial" w:hAnsi="Arial"/>
                <w:sz w:val="16"/>
              </w:rPr>
              <w:t>…..</w:t>
            </w:r>
            <w:proofErr w:type="gramEnd"/>
          </w:p>
        </w:tc>
      </w:tr>
      <w:tr w:rsidR="00AB0289" w:rsidRPr="00B11C44" w14:paraId="0A1D1DBE" w14:textId="77777777" w:rsidTr="00492D2E">
        <w:trPr>
          <w:trHeight w:val="720"/>
        </w:trPr>
        <w:tc>
          <w:tcPr>
            <w:tcW w:w="5396" w:type="dxa"/>
            <w:gridSpan w:val="4"/>
            <w:tcBorders>
              <w:top w:val="thinThickSmallGap" w:sz="24" w:space="0" w:color="auto"/>
              <w:left w:val="single" w:sz="4" w:space="0" w:color="auto"/>
              <w:right w:val="single" w:sz="6" w:space="0" w:color="auto"/>
            </w:tcBorders>
          </w:tcPr>
          <w:p w14:paraId="388A7719" w14:textId="77777777" w:rsidR="00A47E4C" w:rsidRPr="00B11C44" w:rsidRDefault="00A47E4C" w:rsidP="003669FE">
            <w:pPr>
              <w:rPr>
                <w:rFonts w:ascii="Arial" w:hAnsi="Arial"/>
                <w:sz w:val="14"/>
              </w:rPr>
            </w:pPr>
          </w:p>
          <w:p w14:paraId="3307D3FF" w14:textId="77777777" w:rsidR="00A47E4C" w:rsidRPr="00B11C44" w:rsidRDefault="00A47E4C" w:rsidP="003669FE">
            <w:pPr>
              <w:ind w:left="351" w:hanging="351"/>
              <w:rPr>
                <w:rFonts w:ascii="Arial" w:hAnsi="Arial"/>
                <w:sz w:val="14"/>
              </w:rPr>
            </w:pPr>
            <w:r w:rsidRPr="00B11C44">
              <w:rPr>
                <w:rFonts w:ascii="Arial" w:hAnsi="Arial"/>
                <w:sz w:val="14"/>
              </w:rPr>
              <w:t xml:space="preserve">NAME OF COUNTRY OF APPLICANT </w:t>
            </w:r>
          </w:p>
        </w:tc>
        <w:tc>
          <w:tcPr>
            <w:tcW w:w="4892" w:type="dxa"/>
            <w:tcBorders>
              <w:top w:val="thinThickSmallGap" w:sz="24" w:space="0" w:color="auto"/>
              <w:left w:val="single" w:sz="6" w:space="0" w:color="auto"/>
              <w:right w:val="single" w:sz="6" w:space="0" w:color="auto"/>
            </w:tcBorders>
          </w:tcPr>
          <w:p w14:paraId="4E5CB647" w14:textId="77777777" w:rsidR="00A47E4C" w:rsidRPr="00B11C44" w:rsidRDefault="00A47E4C" w:rsidP="003669FE">
            <w:pPr>
              <w:rPr>
                <w:rFonts w:ascii="Arial" w:hAnsi="Arial"/>
                <w:sz w:val="14"/>
              </w:rPr>
            </w:pPr>
          </w:p>
          <w:p w14:paraId="55C9970F" w14:textId="77777777" w:rsidR="00A47E4C" w:rsidRPr="00B11C44" w:rsidRDefault="00A47E4C" w:rsidP="003669FE">
            <w:pPr>
              <w:rPr>
                <w:rFonts w:ascii="Arial" w:hAnsi="Arial"/>
                <w:sz w:val="14"/>
              </w:rPr>
            </w:pPr>
            <w:r w:rsidRPr="00B11C44">
              <w:rPr>
                <w:rFonts w:ascii="Arial" w:hAnsi="Arial"/>
                <w:sz w:val="14"/>
              </w:rPr>
              <w:t xml:space="preserve">HAS THIS PROPOSAL BEEN SUBMITTED TO ANOTHER AGENCY FOR </w:t>
            </w:r>
            <w:proofErr w:type="gramStart"/>
            <w:r w:rsidRPr="00B11C44">
              <w:rPr>
                <w:rFonts w:ascii="Arial" w:hAnsi="Arial"/>
                <w:sz w:val="14"/>
              </w:rPr>
              <w:t>FUNDING</w:t>
            </w:r>
            <w:proofErr w:type="gramEnd"/>
          </w:p>
          <w:p w14:paraId="31B50F6A" w14:textId="77777777" w:rsidR="00A47E4C" w:rsidRPr="00B11C44" w:rsidRDefault="00A47E4C" w:rsidP="003669FE">
            <w:pPr>
              <w:rPr>
                <w:rFonts w:ascii="Arial" w:hAnsi="Arial"/>
                <w:sz w:val="14"/>
              </w:rPr>
            </w:pPr>
            <w:r w:rsidRPr="00B11C44">
              <w:rPr>
                <w:rFonts w:ascii="Arial" w:hAnsi="Arial"/>
                <w:sz w:val="14"/>
              </w:rPr>
              <w:t xml:space="preserve">                  YES </w:t>
            </w:r>
            <w:r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725D7C">
              <w:rPr>
                <w:rFonts w:ascii="Arial" w:hAnsi="Arial"/>
              </w:rPr>
            </w:r>
            <w:r w:rsidR="00725D7C">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725D7C">
              <w:rPr>
                <w:rFonts w:ascii="Arial" w:hAnsi="Arial"/>
              </w:rPr>
            </w:r>
            <w:r w:rsidR="00725D7C">
              <w:rPr>
                <w:rFonts w:ascii="Arial" w:hAnsi="Arial"/>
              </w:rPr>
              <w:fldChar w:fldCharType="separate"/>
            </w:r>
            <w:r w:rsidRPr="00B11C44">
              <w:rPr>
                <w:rFonts w:ascii="Arial" w:hAnsi="Arial"/>
              </w:rPr>
              <w:fldChar w:fldCharType="end"/>
            </w:r>
          </w:p>
        </w:tc>
      </w:tr>
      <w:tr w:rsidR="00AB0289" w:rsidRPr="00B11C44" w14:paraId="7AC4BB62" w14:textId="77777777" w:rsidTr="00492D2E">
        <w:trPr>
          <w:trHeight w:val="347"/>
        </w:trPr>
        <w:tc>
          <w:tcPr>
            <w:tcW w:w="5396" w:type="dxa"/>
            <w:gridSpan w:val="4"/>
            <w:vMerge w:val="restart"/>
            <w:tcBorders>
              <w:top w:val="single" w:sz="4" w:space="0" w:color="auto"/>
              <w:left w:val="single" w:sz="4" w:space="0" w:color="auto"/>
              <w:right w:val="single" w:sz="6" w:space="0" w:color="auto"/>
            </w:tcBorders>
          </w:tcPr>
          <w:p w14:paraId="1A0AB966" w14:textId="77777777" w:rsidR="00A47E4C" w:rsidRPr="00B11C44" w:rsidRDefault="00A47E4C" w:rsidP="003669FE">
            <w:pPr>
              <w:rPr>
                <w:rFonts w:ascii="Arial" w:hAnsi="Arial"/>
                <w:sz w:val="14"/>
              </w:rPr>
            </w:pPr>
          </w:p>
          <w:p w14:paraId="28773A73" w14:textId="77777777" w:rsidR="00A47E4C" w:rsidRPr="00B11C44" w:rsidRDefault="00A47E4C" w:rsidP="003669FE">
            <w:pPr>
              <w:ind w:left="351" w:hanging="351"/>
              <w:rPr>
                <w:rFonts w:ascii="Arial" w:hAnsi="Arial"/>
                <w:sz w:val="14"/>
              </w:rPr>
            </w:pPr>
            <w:r w:rsidRPr="00B11C44">
              <w:rPr>
                <w:rFonts w:ascii="Arial" w:hAnsi="Arial"/>
                <w:sz w:val="14"/>
              </w:rPr>
              <w:t>NAME OF ORGANIZATION/INSTITUTION</w:t>
            </w:r>
          </w:p>
        </w:tc>
        <w:tc>
          <w:tcPr>
            <w:tcW w:w="4892" w:type="dxa"/>
            <w:tcBorders>
              <w:left w:val="single" w:sz="6" w:space="0" w:color="auto"/>
              <w:right w:val="single" w:sz="6" w:space="0" w:color="auto"/>
            </w:tcBorders>
          </w:tcPr>
          <w:p w14:paraId="010A10B1" w14:textId="77777777" w:rsidR="00A47E4C" w:rsidRPr="00B11C44" w:rsidRDefault="00A47E4C" w:rsidP="003669FE">
            <w:pPr>
              <w:rPr>
                <w:rFonts w:ascii="Arial" w:hAnsi="Arial"/>
                <w:sz w:val="14"/>
              </w:rPr>
            </w:pPr>
          </w:p>
          <w:p w14:paraId="7A2F11A4" w14:textId="77777777" w:rsidR="00A47E4C" w:rsidRPr="00B11C44" w:rsidRDefault="00A47E4C" w:rsidP="003669FE">
            <w:pPr>
              <w:rPr>
                <w:rFonts w:ascii="Arial" w:hAnsi="Arial"/>
                <w:sz w:val="14"/>
              </w:rPr>
            </w:pPr>
            <w:r w:rsidRPr="00B11C44">
              <w:rPr>
                <w:rFonts w:ascii="Arial" w:hAnsi="Arial"/>
                <w:sz w:val="14"/>
              </w:rPr>
              <w:t>IF YES, WRITE NAME OF AGENCY WITH ACRONYM</w:t>
            </w:r>
          </w:p>
        </w:tc>
      </w:tr>
      <w:tr w:rsidR="00AB0289" w:rsidRPr="00B11C44" w14:paraId="0EA7ADD6" w14:textId="77777777" w:rsidTr="00492D2E">
        <w:trPr>
          <w:trHeight w:hRule="exact" w:val="436"/>
        </w:trPr>
        <w:tc>
          <w:tcPr>
            <w:tcW w:w="5396" w:type="dxa"/>
            <w:gridSpan w:val="4"/>
            <w:vMerge/>
            <w:tcBorders>
              <w:left w:val="single" w:sz="4" w:space="0" w:color="auto"/>
              <w:bottom w:val="single" w:sz="4" w:space="0" w:color="auto"/>
              <w:right w:val="single" w:sz="6" w:space="0" w:color="auto"/>
            </w:tcBorders>
          </w:tcPr>
          <w:p w14:paraId="68559F40" w14:textId="77777777" w:rsidR="00A47E4C" w:rsidRPr="00B11C44" w:rsidRDefault="00A47E4C" w:rsidP="003669FE">
            <w:pPr>
              <w:rPr>
                <w:rFonts w:ascii="Arial" w:hAnsi="Arial"/>
                <w:sz w:val="14"/>
              </w:rPr>
            </w:pPr>
          </w:p>
        </w:tc>
        <w:tc>
          <w:tcPr>
            <w:tcW w:w="4892" w:type="dxa"/>
            <w:tcBorders>
              <w:left w:val="single" w:sz="6" w:space="0" w:color="auto"/>
              <w:bottom w:val="single" w:sz="4" w:space="0" w:color="auto"/>
              <w:right w:val="single" w:sz="6" w:space="0" w:color="auto"/>
            </w:tcBorders>
          </w:tcPr>
          <w:p w14:paraId="37CB55CF" w14:textId="77777777" w:rsidR="00A47E4C" w:rsidRPr="00B11C44" w:rsidRDefault="00A47E4C" w:rsidP="003669FE">
            <w:pPr>
              <w:rPr>
                <w:rFonts w:ascii="Arial" w:hAnsi="Arial"/>
                <w:sz w:val="14"/>
              </w:rPr>
            </w:pPr>
          </w:p>
        </w:tc>
      </w:tr>
      <w:tr w:rsidR="00AB0289" w:rsidRPr="00B11C44" w14:paraId="34613031" w14:textId="77777777" w:rsidTr="00492D2E">
        <w:trPr>
          <w:trHeight w:hRule="exact" w:val="802"/>
        </w:trPr>
        <w:tc>
          <w:tcPr>
            <w:tcW w:w="10289" w:type="dxa"/>
            <w:gridSpan w:val="5"/>
            <w:tcBorders>
              <w:top w:val="single" w:sz="4" w:space="0" w:color="auto"/>
              <w:left w:val="single" w:sz="4" w:space="0" w:color="auto"/>
              <w:bottom w:val="single" w:sz="4" w:space="0" w:color="auto"/>
              <w:right w:val="single" w:sz="4" w:space="0" w:color="auto"/>
            </w:tcBorders>
          </w:tcPr>
          <w:p w14:paraId="51C490BB" w14:textId="77777777" w:rsidR="00A47E4C" w:rsidRPr="00B11C44" w:rsidRDefault="00A47E4C" w:rsidP="003669FE">
            <w:pPr>
              <w:rPr>
                <w:rFonts w:ascii="Arial" w:hAnsi="Arial"/>
                <w:sz w:val="14"/>
              </w:rPr>
            </w:pPr>
          </w:p>
          <w:p w14:paraId="7CF1334A" w14:textId="77777777" w:rsidR="00A47E4C" w:rsidRPr="00B11C44" w:rsidRDefault="00A47E4C" w:rsidP="003669FE">
            <w:pPr>
              <w:rPr>
                <w:rFonts w:ascii="Arial" w:hAnsi="Arial"/>
                <w:sz w:val="14"/>
              </w:rPr>
            </w:pPr>
            <w:r w:rsidRPr="00B11C44">
              <w:rPr>
                <w:rFonts w:ascii="Arial" w:hAnsi="Arial"/>
                <w:sz w:val="14"/>
              </w:rPr>
              <w:t xml:space="preserve">TITLE OF </w:t>
            </w:r>
            <w:proofErr w:type="gramStart"/>
            <w:r w:rsidRPr="00B11C44">
              <w:rPr>
                <w:rFonts w:ascii="Arial" w:hAnsi="Arial"/>
                <w:sz w:val="14"/>
              </w:rPr>
              <w:t>PROPOSAL  (</w:t>
            </w:r>
            <w:proofErr w:type="gramEnd"/>
            <w:r w:rsidRPr="00B11C44">
              <w:rPr>
                <w:rFonts w:ascii="Arial" w:hAnsi="Arial"/>
                <w:sz w:val="14"/>
              </w:rPr>
              <w:t xml:space="preserve">120 characters maximum): </w:t>
            </w:r>
          </w:p>
          <w:p w14:paraId="4C49AA86" w14:textId="77777777" w:rsidR="00A47E4C" w:rsidRPr="00B11C44" w:rsidRDefault="00A47E4C" w:rsidP="003669FE">
            <w:pPr>
              <w:rPr>
                <w:rFonts w:ascii="Arial" w:hAnsi="Arial"/>
                <w:sz w:val="14"/>
              </w:rPr>
            </w:pPr>
          </w:p>
          <w:p w14:paraId="411FAE45" w14:textId="77777777" w:rsidR="00A47E4C" w:rsidRPr="00B11C44" w:rsidRDefault="00A47E4C" w:rsidP="003669FE">
            <w:pPr>
              <w:rPr>
                <w:rFonts w:ascii="Arial" w:hAnsi="Arial"/>
                <w:sz w:val="14"/>
              </w:rPr>
            </w:pPr>
          </w:p>
          <w:p w14:paraId="776D73DD" w14:textId="77777777" w:rsidR="00A47E4C" w:rsidRPr="00B11C44" w:rsidRDefault="00A47E4C" w:rsidP="003669FE">
            <w:pPr>
              <w:rPr>
                <w:rFonts w:ascii="Arial" w:hAnsi="Arial"/>
                <w:sz w:val="14"/>
              </w:rPr>
            </w:pPr>
          </w:p>
          <w:p w14:paraId="3D02ED95" w14:textId="77777777" w:rsidR="00A47E4C" w:rsidRPr="00B11C44" w:rsidRDefault="00A47E4C" w:rsidP="003669FE">
            <w:pPr>
              <w:rPr>
                <w:rFonts w:ascii="Arial" w:hAnsi="Arial"/>
                <w:sz w:val="14"/>
              </w:rPr>
            </w:pPr>
          </w:p>
        </w:tc>
      </w:tr>
      <w:tr w:rsidR="00AB0289" w:rsidRPr="00B11C44" w14:paraId="16B26CD3" w14:textId="77777777" w:rsidTr="00492D2E">
        <w:trPr>
          <w:trHeight w:hRule="exact" w:val="1795"/>
        </w:trPr>
        <w:tc>
          <w:tcPr>
            <w:tcW w:w="10289" w:type="dxa"/>
            <w:gridSpan w:val="5"/>
            <w:tcBorders>
              <w:top w:val="single" w:sz="4" w:space="0" w:color="auto"/>
              <w:left w:val="single" w:sz="4" w:space="0" w:color="auto"/>
              <w:bottom w:val="single" w:sz="4" w:space="0" w:color="auto"/>
              <w:right w:val="single" w:sz="4" w:space="0" w:color="auto"/>
            </w:tcBorders>
          </w:tcPr>
          <w:p w14:paraId="0F829115" w14:textId="77777777" w:rsidR="00A47E4C" w:rsidRPr="00B11C44" w:rsidRDefault="00A47E4C" w:rsidP="003669FE">
            <w:pPr>
              <w:rPr>
                <w:rFonts w:ascii="Arial" w:hAnsi="Arial"/>
                <w:sz w:val="14"/>
              </w:rPr>
            </w:pPr>
          </w:p>
          <w:p w14:paraId="1F049ED5" w14:textId="77777777" w:rsidR="00A47E4C" w:rsidRPr="00B11C44" w:rsidRDefault="00A47E4C" w:rsidP="003669FE">
            <w:pPr>
              <w:rPr>
                <w:rFonts w:ascii="Arial" w:hAnsi="Arial"/>
                <w:sz w:val="14"/>
              </w:rPr>
            </w:pPr>
            <w:r w:rsidRPr="00B11C44">
              <w:rPr>
                <w:rFonts w:ascii="Arial" w:hAnsi="Arial"/>
                <w:sz w:val="14"/>
              </w:rPr>
              <w:t xml:space="preserve">WHAT IS THE PRIORITY AREA ADDRESSED BY THIS PROPOSAL?  </w:t>
            </w:r>
          </w:p>
          <w:bookmarkStart w:id="37" w:name="Check8"/>
          <w:p w14:paraId="0F4E20CE"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725D7C">
              <w:rPr>
                <w:rFonts w:ascii="Arial" w:hAnsi="Arial"/>
                <w:sz w:val="14"/>
              </w:rPr>
            </w:r>
            <w:r w:rsidR="00725D7C">
              <w:rPr>
                <w:rFonts w:ascii="Arial" w:hAnsi="Arial"/>
                <w:sz w:val="14"/>
              </w:rPr>
              <w:fldChar w:fldCharType="separate"/>
            </w:r>
            <w:r w:rsidRPr="00B11C44">
              <w:rPr>
                <w:rFonts w:ascii="Arial" w:hAnsi="Arial"/>
                <w:sz w:val="14"/>
              </w:rPr>
              <w:fldChar w:fldCharType="end"/>
            </w:r>
            <w:bookmarkEnd w:id="37"/>
            <w:r w:rsidR="00B41DF7" w:rsidRPr="00B11C44">
              <w:rPr>
                <w:rFonts w:ascii="Arial" w:hAnsi="Arial"/>
                <w:sz w:val="14"/>
              </w:rPr>
              <w:t xml:space="preserve"> Communicable Disease Prevention and Control</w:t>
            </w:r>
          </w:p>
          <w:p w14:paraId="434D46FE" w14:textId="77777777" w:rsidR="00B41DF7" w:rsidRPr="00B11C44" w:rsidRDefault="00A47E4C" w:rsidP="003669FE">
            <w:pPr>
              <w:rPr>
                <w:b/>
                <w:bCs/>
                <w:i/>
                <w:iCs/>
                <w:kern w:val="36"/>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725D7C">
              <w:rPr>
                <w:rFonts w:ascii="Arial" w:hAnsi="Arial"/>
                <w:sz w:val="14"/>
              </w:rPr>
            </w:r>
            <w:r w:rsidR="00725D7C">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Non-Communicable Diseases &amp; Mental Health</w:t>
            </w:r>
            <w:r w:rsidR="00B41DF7" w:rsidRPr="00B11C44">
              <w:rPr>
                <w:b/>
                <w:bCs/>
                <w:i/>
                <w:iCs/>
                <w:kern w:val="36"/>
              </w:rPr>
              <w:t xml:space="preserve"> </w:t>
            </w:r>
          </w:p>
          <w:p w14:paraId="06A9550B"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725D7C">
              <w:rPr>
                <w:rFonts w:ascii="Arial" w:hAnsi="Arial"/>
                <w:sz w:val="14"/>
              </w:rPr>
            </w:r>
            <w:r w:rsidR="00725D7C">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Health Protection and </w:t>
            </w:r>
            <w:r w:rsidR="005B5815" w:rsidRPr="00B11C44">
              <w:rPr>
                <w:rFonts w:ascii="Arial" w:hAnsi="Arial"/>
                <w:sz w:val="14"/>
              </w:rPr>
              <w:t>P</w:t>
            </w:r>
            <w:r w:rsidR="00B41DF7" w:rsidRPr="00B11C44">
              <w:rPr>
                <w:rFonts w:ascii="Arial" w:hAnsi="Arial"/>
                <w:sz w:val="14"/>
              </w:rPr>
              <w:t>romotion</w:t>
            </w:r>
          </w:p>
          <w:p w14:paraId="29304783"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725D7C">
              <w:rPr>
                <w:rFonts w:ascii="Arial" w:hAnsi="Arial"/>
                <w:sz w:val="14"/>
              </w:rPr>
            </w:r>
            <w:r w:rsidR="00725D7C">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5B5815" w:rsidRPr="00B11C44">
              <w:rPr>
                <w:rFonts w:ascii="Arial" w:hAnsi="Arial"/>
                <w:sz w:val="14"/>
              </w:rPr>
              <w:t>Health System Development</w:t>
            </w:r>
          </w:p>
          <w:p w14:paraId="3C342F20"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725D7C">
              <w:rPr>
                <w:rFonts w:ascii="Arial" w:hAnsi="Arial"/>
                <w:sz w:val="14"/>
              </w:rPr>
            </w:r>
            <w:r w:rsidR="00725D7C">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Emergency Preparedness and Response  </w:t>
            </w:r>
          </w:p>
          <w:p w14:paraId="3900C3DB" w14:textId="77777777" w:rsidR="00B41DF7" w:rsidRPr="00B11C44" w:rsidRDefault="00B41DF7" w:rsidP="003669FE">
            <w:pPr>
              <w:rPr>
                <w:rFonts w:ascii="Arial" w:hAnsi="Arial"/>
                <w:sz w:val="14"/>
              </w:rPr>
            </w:pPr>
          </w:p>
          <w:p w14:paraId="6D666B3E" w14:textId="77777777" w:rsidR="00A47E4C" w:rsidRPr="00B11C44" w:rsidRDefault="00A47E4C" w:rsidP="003669FE">
            <w:pPr>
              <w:rPr>
                <w:rFonts w:ascii="Arial" w:hAnsi="Arial"/>
                <w:sz w:val="14"/>
              </w:rPr>
            </w:pPr>
            <w:r w:rsidRPr="00B11C44">
              <w:rPr>
                <w:rFonts w:ascii="Arial" w:hAnsi="Arial"/>
                <w:sz w:val="14"/>
              </w:rPr>
              <w:t xml:space="preserve">Please indicate the detailed priority area (from section 5): _______________________________ </w:t>
            </w:r>
          </w:p>
          <w:p w14:paraId="0D2D1CB1" w14:textId="77777777" w:rsidR="00A47E4C" w:rsidRPr="00B11C44" w:rsidRDefault="00A47E4C" w:rsidP="003669FE">
            <w:pPr>
              <w:rPr>
                <w:rFonts w:ascii="Arial" w:hAnsi="Arial"/>
                <w:sz w:val="14"/>
              </w:rPr>
            </w:pPr>
          </w:p>
        </w:tc>
      </w:tr>
      <w:tr w:rsidR="00A47E4C" w:rsidRPr="00B11C44" w14:paraId="1437238D" w14:textId="77777777" w:rsidTr="00492D2E">
        <w:trPr>
          <w:trHeight w:hRule="exact" w:val="487"/>
        </w:trPr>
        <w:tc>
          <w:tcPr>
            <w:tcW w:w="10289" w:type="dxa"/>
            <w:gridSpan w:val="5"/>
            <w:tcBorders>
              <w:top w:val="single" w:sz="4" w:space="0" w:color="auto"/>
              <w:left w:val="single" w:sz="4" w:space="0" w:color="auto"/>
              <w:bottom w:val="single" w:sz="4" w:space="0" w:color="auto"/>
              <w:right w:val="single" w:sz="4" w:space="0" w:color="auto"/>
            </w:tcBorders>
          </w:tcPr>
          <w:p w14:paraId="560588CF" w14:textId="77777777" w:rsidR="00A47E4C" w:rsidRPr="00B11C44" w:rsidRDefault="00A47E4C" w:rsidP="003669FE">
            <w:pPr>
              <w:rPr>
                <w:rFonts w:ascii="Arial" w:hAnsi="Arial"/>
                <w:b/>
                <w:bCs/>
                <w:sz w:val="14"/>
              </w:rPr>
            </w:pPr>
          </w:p>
          <w:p w14:paraId="2D5E42D8" w14:textId="77777777" w:rsidR="00A47E4C" w:rsidRPr="00B11C44" w:rsidRDefault="00A47E4C" w:rsidP="003669FE">
            <w:pPr>
              <w:rPr>
                <w:rFonts w:ascii="Arial" w:hAnsi="Arial"/>
                <w:sz w:val="14"/>
              </w:rPr>
            </w:pPr>
            <w:r w:rsidRPr="00B11C44">
              <w:rPr>
                <w:rFonts w:ascii="Arial" w:hAnsi="Arial"/>
                <w:b/>
                <w:bCs/>
                <w:sz w:val="14"/>
              </w:rPr>
              <w:t>NAME OF PRINCIPAL INVESTIGATOR (PI)</w:t>
            </w:r>
          </w:p>
        </w:tc>
      </w:tr>
      <w:tr w:rsidR="00A47E4C" w:rsidRPr="00B11C44" w14:paraId="27680FB9" w14:textId="77777777" w:rsidTr="00492D2E">
        <w:trPr>
          <w:trHeight w:hRule="exact" w:val="527"/>
        </w:trPr>
        <w:tc>
          <w:tcPr>
            <w:tcW w:w="4337" w:type="dxa"/>
            <w:tcBorders>
              <w:top w:val="single" w:sz="4" w:space="0" w:color="auto"/>
              <w:left w:val="single" w:sz="4" w:space="0" w:color="auto"/>
              <w:bottom w:val="single" w:sz="4" w:space="0" w:color="auto"/>
              <w:right w:val="single" w:sz="4" w:space="0" w:color="auto"/>
            </w:tcBorders>
          </w:tcPr>
          <w:p w14:paraId="225B8BDA" w14:textId="77777777" w:rsidR="00A47E4C" w:rsidRPr="00B11C44" w:rsidRDefault="00A47E4C" w:rsidP="003669FE">
            <w:pPr>
              <w:rPr>
                <w:rFonts w:ascii="Arial" w:hAnsi="Arial"/>
                <w:b/>
                <w:bCs/>
                <w:sz w:val="14"/>
              </w:rPr>
            </w:pPr>
          </w:p>
          <w:p w14:paraId="2D10E371" w14:textId="77777777" w:rsidR="00A47E4C" w:rsidRPr="00B11C44" w:rsidRDefault="00A47E4C" w:rsidP="003669FE">
            <w:pPr>
              <w:rPr>
                <w:rFonts w:ascii="Arial" w:hAnsi="Arial"/>
                <w:b/>
                <w:bCs/>
                <w:sz w:val="14"/>
              </w:rPr>
            </w:pPr>
            <w:r w:rsidRPr="00B11C44">
              <w:rPr>
                <w:rFonts w:ascii="Arial" w:hAnsi="Arial"/>
                <w:b/>
                <w:bCs/>
                <w:sz w:val="14"/>
              </w:rPr>
              <w:t>LAST NAME:</w:t>
            </w:r>
          </w:p>
        </w:tc>
        <w:tc>
          <w:tcPr>
            <w:tcW w:w="5951" w:type="dxa"/>
            <w:gridSpan w:val="4"/>
            <w:tcBorders>
              <w:top w:val="single" w:sz="4" w:space="0" w:color="auto"/>
              <w:left w:val="single" w:sz="4" w:space="0" w:color="auto"/>
              <w:bottom w:val="single" w:sz="4" w:space="0" w:color="auto"/>
              <w:right w:val="single" w:sz="4" w:space="0" w:color="auto"/>
            </w:tcBorders>
          </w:tcPr>
          <w:p w14:paraId="7BF23732" w14:textId="77777777" w:rsidR="00A47E4C" w:rsidRPr="00B11C44" w:rsidRDefault="00A47E4C" w:rsidP="003669FE">
            <w:pPr>
              <w:rPr>
                <w:rFonts w:ascii="Arial" w:hAnsi="Arial"/>
                <w:sz w:val="14"/>
              </w:rPr>
            </w:pPr>
          </w:p>
          <w:p w14:paraId="163C6E81" w14:textId="77777777" w:rsidR="00A47E4C" w:rsidRPr="00B11C44" w:rsidRDefault="00A47E4C" w:rsidP="003669FE">
            <w:pPr>
              <w:rPr>
                <w:rFonts w:ascii="Arial" w:hAnsi="Arial"/>
                <w:sz w:val="14"/>
              </w:rPr>
            </w:pPr>
            <w:r w:rsidRPr="00B11C44">
              <w:rPr>
                <w:rFonts w:ascii="Arial" w:hAnsi="Arial"/>
                <w:sz w:val="14"/>
              </w:rPr>
              <w:t xml:space="preserve">FIRST NAME(S): </w:t>
            </w:r>
          </w:p>
        </w:tc>
      </w:tr>
      <w:tr w:rsidR="00A47E4C" w:rsidRPr="00B11C44" w14:paraId="0CC6DA58" w14:textId="77777777" w:rsidTr="00492D2E">
        <w:trPr>
          <w:trHeight w:hRule="exact" w:val="446"/>
        </w:trPr>
        <w:tc>
          <w:tcPr>
            <w:tcW w:w="10289" w:type="dxa"/>
            <w:gridSpan w:val="5"/>
            <w:tcBorders>
              <w:top w:val="single" w:sz="4" w:space="0" w:color="auto"/>
              <w:left w:val="single" w:sz="4" w:space="0" w:color="auto"/>
              <w:bottom w:val="single" w:sz="4" w:space="0" w:color="auto"/>
              <w:right w:val="single" w:sz="4" w:space="0" w:color="auto"/>
            </w:tcBorders>
          </w:tcPr>
          <w:p w14:paraId="5E300346" w14:textId="77777777" w:rsidR="00A47E4C" w:rsidRPr="00B11C44" w:rsidRDefault="00A47E4C" w:rsidP="003669FE">
            <w:pPr>
              <w:rPr>
                <w:rFonts w:ascii="Arial" w:hAnsi="Arial"/>
                <w:position w:val="-6"/>
                <w:sz w:val="14"/>
              </w:rPr>
            </w:pPr>
          </w:p>
          <w:p w14:paraId="72FA70D0" w14:textId="77777777" w:rsidR="00A47E4C" w:rsidRPr="00B11C44" w:rsidRDefault="00A47E4C" w:rsidP="003669FE">
            <w:pPr>
              <w:rPr>
                <w:rFonts w:ascii="Arial" w:hAnsi="Arial"/>
                <w:position w:val="-6"/>
                <w:sz w:val="14"/>
              </w:rPr>
            </w:pPr>
            <w:r w:rsidRPr="00B11C44">
              <w:rPr>
                <w:rFonts w:ascii="Arial" w:hAnsi="Arial"/>
                <w:position w:val="-6"/>
                <w:sz w:val="14"/>
              </w:rPr>
              <w:t xml:space="preserve">TITLE: </w:t>
            </w:r>
          </w:p>
        </w:tc>
      </w:tr>
      <w:tr w:rsidR="00A47E4C" w:rsidRPr="00B11C44" w14:paraId="05A2B294" w14:textId="77777777" w:rsidTr="00492D2E">
        <w:trPr>
          <w:trHeight w:hRule="exact" w:val="504"/>
        </w:trPr>
        <w:tc>
          <w:tcPr>
            <w:tcW w:w="10289" w:type="dxa"/>
            <w:gridSpan w:val="5"/>
            <w:tcBorders>
              <w:top w:val="single" w:sz="4" w:space="0" w:color="auto"/>
              <w:left w:val="single" w:sz="4" w:space="0" w:color="auto"/>
              <w:bottom w:val="single" w:sz="4" w:space="0" w:color="auto"/>
              <w:right w:val="single" w:sz="4" w:space="0" w:color="auto"/>
            </w:tcBorders>
          </w:tcPr>
          <w:p w14:paraId="43B32255" w14:textId="77777777" w:rsidR="00A47E4C" w:rsidRPr="00B11C44" w:rsidRDefault="00A47E4C" w:rsidP="003669FE">
            <w:pPr>
              <w:rPr>
                <w:rFonts w:ascii="Arial" w:hAnsi="Arial"/>
                <w:sz w:val="14"/>
              </w:rPr>
            </w:pPr>
          </w:p>
          <w:p w14:paraId="4A38F1D7" w14:textId="77777777" w:rsidR="00A47E4C" w:rsidRPr="00B11C44" w:rsidRDefault="00A47E4C" w:rsidP="003669FE">
            <w:pPr>
              <w:rPr>
                <w:rFonts w:ascii="Arial" w:hAnsi="Arial"/>
                <w:sz w:val="14"/>
              </w:rPr>
            </w:pPr>
            <w:r w:rsidRPr="00B11C44">
              <w:rPr>
                <w:rFonts w:ascii="Arial" w:hAnsi="Arial"/>
                <w:sz w:val="14"/>
              </w:rPr>
              <w:t>POSTAL ADDRESS:</w:t>
            </w:r>
          </w:p>
        </w:tc>
      </w:tr>
      <w:tr w:rsidR="00A47E4C" w:rsidRPr="00B11C44" w14:paraId="38177B74" w14:textId="77777777" w:rsidTr="00492D2E">
        <w:trPr>
          <w:trHeight w:hRule="exact" w:val="367"/>
        </w:trPr>
        <w:tc>
          <w:tcPr>
            <w:tcW w:w="10289" w:type="dxa"/>
            <w:gridSpan w:val="5"/>
            <w:tcBorders>
              <w:top w:val="single" w:sz="4" w:space="0" w:color="auto"/>
              <w:left w:val="single" w:sz="4" w:space="0" w:color="auto"/>
              <w:bottom w:val="single" w:sz="4" w:space="0" w:color="auto"/>
              <w:right w:val="single" w:sz="4" w:space="0" w:color="auto"/>
            </w:tcBorders>
          </w:tcPr>
          <w:p w14:paraId="4DA999B4" w14:textId="77777777" w:rsidR="00A47E4C" w:rsidRPr="00B11C44" w:rsidRDefault="00A47E4C" w:rsidP="003669FE">
            <w:pPr>
              <w:rPr>
                <w:rFonts w:ascii="Arial" w:hAnsi="Arial"/>
                <w:sz w:val="14"/>
                <w:lang w:val="pt-BR"/>
              </w:rPr>
            </w:pPr>
          </w:p>
          <w:p w14:paraId="7E7A623B"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195CAA48" w14:textId="77777777" w:rsidTr="00492D2E">
        <w:trPr>
          <w:trHeight w:hRule="exact" w:val="397"/>
        </w:trPr>
        <w:tc>
          <w:tcPr>
            <w:tcW w:w="10289" w:type="dxa"/>
            <w:gridSpan w:val="5"/>
            <w:tcBorders>
              <w:top w:val="single" w:sz="4" w:space="0" w:color="auto"/>
              <w:left w:val="single" w:sz="4" w:space="0" w:color="auto"/>
              <w:bottom w:val="single" w:sz="4" w:space="0" w:color="auto"/>
              <w:right w:val="single" w:sz="4" w:space="0" w:color="auto"/>
            </w:tcBorders>
          </w:tcPr>
          <w:p w14:paraId="77E7DB17" w14:textId="77777777" w:rsidR="00A47E4C" w:rsidRPr="00B11C44" w:rsidRDefault="00A47E4C" w:rsidP="003669FE">
            <w:pPr>
              <w:rPr>
                <w:rFonts w:ascii="Arial" w:hAnsi="Arial"/>
                <w:sz w:val="14"/>
                <w:lang w:val="pt-BR"/>
              </w:rPr>
            </w:pPr>
          </w:p>
          <w:p w14:paraId="14CD0C47" w14:textId="77777777" w:rsidR="00A47E4C" w:rsidRPr="00B11C44" w:rsidRDefault="00A47E4C" w:rsidP="003669FE">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A47E4C" w:rsidRPr="00B11C44" w14:paraId="33240B9E" w14:textId="77777777" w:rsidTr="00492D2E">
        <w:trPr>
          <w:trHeight w:hRule="exact" w:val="496"/>
        </w:trPr>
        <w:tc>
          <w:tcPr>
            <w:tcW w:w="10289" w:type="dxa"/>
            <w:gridSpan w:val="5"/>
            <w:tcBorders>
              <w:top w:val="single" w:sz="4" w:space="0" w:color="auto"/>
              <w:left w:val="single" w:sz="4" w:space="0" w:color="auto"/>
              <w:bottom w:val="single" w:sz="4" w:space="0" w:color="auto"/>
              <w:right w:val="single" w:sz="4" w:space="0" w:color="auto"/>
            </w:tcBorders>
          </w:tcPr>
          <w:p w14:paraId="12FD3F43" w14:textId="77777777" w:rsidR="00A47E4C" w:rsidRPr="00B11C44" w:rsidRDefault="00A47E4C" w:rsidP="003669FE">
            <w:pPr>
              <w:rPr>
                <w:rFonts w:ascii="Arial" w:hAnsi="Arial"/>
                <w:b/>
                <w:bCs/>
                <w:sz w:val="14"/>
              </w:rPr>
            </w:pPr>
          </w:p>
          <w:p w14:paraId="18709C2C" w14:textId="77777777" w:rsidR="00A47E4C" w:rsidRPr="00B11C44" w:rsidRDefault="00A47E4C" w:rsidP="004051FA">
            <w:pPr>
              <w:rPr>
                <w:rFonts w:ascii="Arial" w:hAnsi="Arial"/>
                <w:b/>
                <w:bCs/>
                <w:sz w:val="14"/>
              </w:rPr>
            </w:pPr>
            <w:r w:rsidRPr="00B11C44">
              <w:rPr>
                <w:rFonts w:ascii="Arial" w:hAnsi="Arial"/>
                <w:b/>
                <w:bCs/>
                <w:sz w:val="14"/>
              </w:rPr>
              <w:t>NAME OF PI’s INSTITUTIONAL HEAD:</w:t>
            </w:r>
          </w:p>
        </w:tc>
      </w:tr>
      <w:tr w:rsidR="00A47E4C" w:rsidRPr="00B11C44" w14:paraId="64A78772" w14:textId="77777777" w:rsidTr="00492D2E">
        <w:trPr>
          <w:trHeight w:hRule="exact" w:val="377"/>
        </w:trPr>
        <w:tc>
          <w:tcPr>
            <w:tcW w:w="10289" w:type="dxa"/>
            <w:gridSpan w:val="5"/>
            <w:tcBorders>
              <w:top w:val="single" w:sz="4" w:space="0" w:color="auto"/>
              <w:left w:val="single" w:sz="4" w:space="0" w:color="auto"/>
              <w:bottom w:val="single" w:sz="4" w:space="0" w:color="auto"/>
              <w:right w:val="single" w:sz="4" w:space="0" w:color="auto"/>
            </w:tcBorders>
          </w:tcPr>
          <w:p w14:paraId="08DE78C1" w14:textId="77777777" w:rsidR="00A47E4C" w:rsidRPr="00B11C44" w:rsidRDefault="00A47E4C" w:rsidP="003669FE">
            <w:pPr>
              <w:rPr>
                <w:rFonts w:ascii="Arial" w:hAnsi="Arial"/>
                <w:sz w:val="14"/>
              </w:rPr>
            </w:pPr>
          </w:p>
          <w:p w14:paraId="59CB3B1C" w14:textId="77777777" w:rsidR="00A47E4C" w:rsidRPr="00B11C44" w:rsidRDefault="00A47E4C" w:rsidP="003669FE">
            <w:pPr>
              <w:rPr>
                <w:rFonts w:ascii="Arial" w:hAnsi="Arial"/>
                <w:sz w:val="14"/>
              </w:rPr>
            </w:pPr>
            <w:r w:rsidRPr="00B11C44">
              <w:rPr>
                <w:rFonts w:ascii="Arial" w:hAnsi="Arial"/>
                <w:sz w:val="14"/>
              </w:rPr>
              <w:t>TITLE</w:t>
            </w:r>
          </w:p>
        </w:tc>
      </w:tr>
      <w:tr w:rsidR="00A47E4C" w:rsidRPr="00B11C44" w14:paraId="5081FC51" w14:textId="77777777" w:rsidTr="00492D2E">
        <w:trPr>
          <w:trHeight w:hRule="exact" w:val="573"/>
        </w:trPr>
        <w:tc>
          <w:tcPr>
            <w:tcW w:w="10289" w:type="dxa"/>
            <w:gridSpan w:val="5"/>
            <w:tcBorders>
              <w:top w:val="single" w:sz="4" w:space="0" w:color="auto"/>
              <w:left w:val="single" w:sz="4" w:space="0" w:color="auto"/>
              <w:bottom w:val="single" w:sz="4" w:space="0" w:color="auto"/>
              <w:right w:val="single" w:sz="4" w:space="0" w:color="auto"/>
            </w:tcBorders>
          </w:tcPr>
          <w:p w14:paraId="0A041E4C" w14:textId="77777777" w:rsidR="00A47E4C" w:rsidRPr="00B11C44" w:rsidRDefault="00A47E4C" w:rsidP="003669FE">
            <w:pPr>
              <w:rPr>
                <w:rFonts w:ascii="Arial" w:hAnsi="Arial"/>
                <w:sz w:val="14"/>
              </w:rPr>
            </w:pPr>
          </w:p>
          <w:p w14:paraId="5B0B0314" w14:textId="77777777" w:rsidR="00A47E4C" w:rsidRPr="00B11C44" w:rsidRDefault="00A47E4C" w:rsidP="003669FE">
            <w:pPr>
              <w:rPr>
                <w:rFonts w:ascii="Arial" w:hAnsi="Arial"/>
                <w:sz w:val="14"/>
              </w:rPr>
            </w:pPr>
            <w:r w:rsidRPr="00B11C44">
              <w:rPr>
                <w:rFonts w:ascii="Arial" w:hAnsi="Arial"/>
                <w:sz w:val="14"/>
              </w:rPr>
              <w:t>ADDRESS</w:t>
            </w:r>
          </w:p>
        </w:tc>
      </w:tr>
      <w:tr w:rsidR="00A47E4C" w:rsidRPr="00B11C44" w14:paraId="3024152E" w14:textId="77777777" w:rsidTr="00492D2E">
        <w:trPr>
          <w:trHeight w:hRule="exact" w:val="377"/>
        </w:trPr>
        <w:tc>
          <w:tcPr>
            <w:tcW w:w="10289" w:type="dxa"/>
            <w:gridSpan w:val="5"/>
            <w:tcBorders>
              <w:top w:val="single" w:sz="4" w:space="0" w:color="auto"/>
              <w:left w:val="single" w:sz="4" w:space="0" w:color="auto"/>
              <w:bottom w:val="single" w:sz="4" w:space="0" w:color="auto"/>
              <w:right w:val="single" w:sz="4" w:space="0" w:color="auto"/>
            </w:tcBorders>
          </w:tcPr>
          <w:p w14:paraId="25B99867" w14:textId="77777777" w:rsidR="00A47E4C" w:rsidRPr="00B11C44" w:rsidRDefault="00A47E4C" w:rsidP="003669FE">
            <w:pPr>
              <w:rPr>
                <w:rFonts w:ascii="Arial" w:hAnsi="Arial"/>
                <w:sz w:val="14"/>
                <w:lang w:val="pt-BR"/>
              </w:rPr>
            </w:pPr>
          </w:p>
          <w:p w14:paraId="5C186D40"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3BD6C422" w14:textId="77777777" w:rsidTr="00492D2E">
        <w:trPr>
          <w:trHeight w:hRule="exact" w:val="444"/>
        </w:trPr>
        <w:tc>
          <w:tcPr>
            <w:tcW w:w="10289" w:type="dxa"/>
            <w:gridSpan w:val="5"/>
            <w:tcBorders>
              <w:top w:val="single" w:sz="4" w:space="0" w:color="auto"/>
              <w:left w:val="single" w:sz="4" w:space="0" w:color="auto"/>
              <w:bottom w:val="single" w:sz="4" w:space="0" w:color="auto"/>
              <w:right w:val="single" w:sz="4" w:space="0" w:color="auto"/>
            </w:tcBorders>
          </w:tcPr>
          <w:p w14:paraId="734D52E2" w14:textId="77777777" w:rsidR="00A47E4C" w:rsidRPr="00B11C44" w:rsidRDefault="00A47E4C" w:rsidP="003669FE">
            <w:pPr>
              <w:rPr>
                <w:rFonts w:ascii="Arial" w:hAnsi="Arial"/>
                <w:position w:val="-6"/>
                <w:sz w:val="14"/>
                <w:lang w:val="pt-BR"/>
              </w:rPr>
            </w:pPr>
          </w:p>
          <w:p w14:paraId="7871ABBF" w14:textId="77777777" w:rsidR="00A47E4C" w:rsidRPr="00B11C44" w:rsidRDefault="00A47E4C" w:rsidP="003669FE">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A47E4C" w:rsidRPr="00B11C44" w14:paraId="4CF3793E" w14:textId="77777777" w:rsidTr="00492D2E">
        <w:trPr>
          <w:trHeight w:hRule="exact" w:val="673"/>
        </w:trPr>
        <w:tc>
          <w:tcPr>
            <w:tcW w:w="10289" w:type="dxa"/>
            <w:gridSpan w:val="5"/>
            <w:tcBorders>
              <w:top w:val="single" w:sz="4" w:space="0" w:color="auto"/>
              <w:left w:val="single" w:sz="4" w:space="0" w:color="auto"/>
              <w:bottom w:val="single" w:sz="6" w:space="0" w:color="auto"/>
              <w:right w:val="single" w:sz="4" w:space="0" w:color="auto"/>
            </w:tcBorders>
          </w:tcPr>
          <w:p w14:paraId="392F2F08" w14:textId="77777777" w:rsidR="00A47E4C" w:rsidRPr="00B11C44" w:rsidRDefault="00A47E4C" w:rsidP="003669FE">
            <w:pPr>
              <w:rPr>
                <w:rFonts w:ascii="Arial" w:hAnsi="Arial"/>
              </w:rPr>
            </w:pPr>
          </w:p>
          <w:p w14:paraId="622C2836" w14:textId="77777777" w:rsidR="00A47E4C" w:rsidRPr="00B11C44" w:rsidRDefault="00A47E4C" w:rsidP="003669FE">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Pr="00B11C44">
              <w:rPr>
                <w:rFonts w:ascii="Arial" w:hAnsi="Arial"/>
              </w:rPr>
              <w:instrText xml:space="preserve"> FORMCHECKBOX </w:instrText>
            </w:r>
            <w:r w:rsidR="00725D7C">
              <w:rPr>
                <w:rFonts w:ascii="Arial" w:hAnsi="Arial"/>
              </w:rPr>
            </w:r>
            <w:r w:rsidR="00725D7C">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Pr="00B11C44">
              <w:rPr>
                <w:rFonts w:ascii="Arial" w:hAnsi="Arial"/>
              </w:rPr>
              <w:instrText xml:space="preserve"> FORMCHECKBOX </w:instrText>
            </w:r>
            <w:r w:rsidR="00725D7C">
              <w:rPr>
                <w:rFonts w:ascii="Arial" w:hAnsi="Arial"/>
              </w:rPr>
            </w:r>
            <w:r w:rsidR="00725D7C">
              <w:rPr>
                <w:rFonts w:ascii="Arial" w:hAnsi="Arial"/>
              </w:rPr>
              <w:fldChar w:fldCharType="separate"/>
            </w:r>
            <w:r w:rsidRPr="00B11C44">
              <w:rPr>
                <w:rFonts w:ascii="Arial" w:hAnsi="Arial"/>
              </w:rPr>
              <w:fldChar w:fldCharType="end"/>
            </w:r>
            <w:r w:rsidRPr="00B11C44">
              <w:rPr>
                <w:rFonts w:ascii="Arial" w:hAnsi="Arial"/>
                <w:sz w:val="14"/>
              </w:rPr>
              <w:t xml:space="preserve"> GOVERNMENTAL ORGANIZATION</w:t>
            </w:r>
            <w:r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725D7C">
              <w:rPr>
                <w:rFonts w:ascii="Arial" w:hAnsi="Arial"/>
              </w:rPr>
            </w:r>
            <w:r w:rsidR="00725D7C">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NON-GOVERNMENTAL ORGANIZATION    </w:t>
            </w:r>
            <w:r w:rsidR="004051FA" w:rsidRPr="00B11C44">
              <w:rPr>
                <w:rFonts w:ascii="Arial" w:hAnsi="Arial"/>
              </w:rPr>
              <w:fldChar w:fldCharType="begin">
                <w:ffData>
                  <w:name w:val="Check8"/>
                  <w:enabled/>
                  <w:calcOnExit w:val="0"/>
                  <w:checkBox>
                    <w:size w:val="18"/>
                    <w:default w:val="0"/>
                  </w:checkBox>
                </w:ffData>
              </w:fldChar>
            </w:r>
            <w:r w:rsidR="004051FA" w:rsidRPr="00B11C44">
              <w:rPr>
                <w:rFonts w:ascii="Arial" w:hAnsi="Arial"/>
              </w:rPr>
              <w:instrText xml:space="preserve"> FORMCHECKBOX </w:instrText>
            </w:r>
            <w:r w:rsidR="00725D7C">
              <w:rPr>
                <w:rFonts w:ascii="Arial" w:hAnsi="Arial"/>
              </w:rPr>
            </w:r>
            <w:r w:rsidR="00725D7C">
              <w:rPr>
                <w:rFonts w:ascii="Arial" w:hAnsi="Arial"/>
              </w:rPr>
              <w:fldChar w:fldCharType="separate"/>
            </w:r>
            <w:r w:rsidR="004051FA" w:rsidRPr="00B11C44">
              <w:rPr>
                <w:rFonts w:ascii="Arial" w:hAnsi="Arial"/>
              </w:rPr>
              <w:fldChar w:fldCharType="end"/>
            </w:r>
            <w:r w:rsidR="004051FA" w:rsidRPr="00B11C44">
              <w:rPr>
                <w:rFonts w:ascii="Arial" w:hAnsi="Arial"/>
              </w:rPr>
              <w:t xml:space="preserve"> </w:t>
            </w:r>
            <w:r w:rsidR="004051FA" w:rsidRPr="00B11C44">
              <w:rPr>
                <w:rFonts w:ascii="Arial" w:hAnsi="Arial"/>
                <w:sz w:val="14"/>
              </w:rPr>
              <w:t>OTHER</w:t>
            </w:r>
            <w:r w:rsidRPr="00B11C44">
              <w:rPr>
                <w:rFonts w:ascii="Arial" w:hAnsi="Arial"/>
                <w:sz w:val="14"/>
              </w:rPr>
              <w:t xml:space="preserve">    </w:t>
            </w:r>
          </w:p>
          <w:p w14:paraId="530F8572" w14:textId="77777777" w:rsidR="00A47E4C" w:rsidRPr="00B11C44" w:rsidRDefault="00A47E4C" w:rsidP="003669FE">
            <w:pPr>
              <w:rPr>
                <w:rFonts w:ascii="Arial" w:hAnsi="Arial"/>
                <w:sz w:val="14"/>
              </w:rPr>
            </w:pPr>
          </w:p>
          <w:p w14:paraId="157F3A7D" w14:textId="77777777" w:rsidR="00A47E4C" w:rsidRPr="00B11C44" w:rsidRDefault="00A47E4C" w:rsidP="003669FE">
            <w:pPr>
              <w:rPr>
                <w:rFonts w:ascii="Arial" w:hAnsi="Arial"/>
                <w:sz w:val="14"/>
              </w:rPr>
            </w:pPr>
          </w:p>
        </w:tc>
      </w:tr>
      <w:tr w:rsidR="00A47E4C" w:rsidRPr="00B11C44" w14:paraId="57FD7EA8" w14:textId="77777777" w:rsidTr="00492D2E">
        <w:trPr>
          <w:cantSplit/>
          <w:trHeight w:val="529"/>
        </w:trPr>
        <w:tc>
          <w:tcPr>
            <w:tcW w:w="5222" w:type="dxa"/>
            <w:gridSpan w:val="2"/>
            <w:tcBorders>
              <w:top w:val="single" w:sz="6" w:space="0" w:color="auto"/>
              <w:left w:val="single" w:sz="12" w:space="0" w:color="auto"/>
              <w:right w:val="single" w:sz="4" w:space="0" w:color="auto"/>
            </w:tcBorders>
          </w:tcPr>
          <w:p w14:paraId="337F2354" w14:textId="77777777" w:rsidR="00A47E4C" w:rsidRPr="00B11C44" w:rsidRDefault="00A47E4C" w:rsidP="003669FE">
            <w:pPr>
              <w:rPr>
                <w:rFonts w:ascii="Arial" w:hAnsi="Arial"/>
                <w:sz w:val="14"/>
              </w:rPr>
            </w:pPr>
          </w:p>
          <w:p w14:paraId="2F7B2542" w14:textId="77777777" w:rsidR="00A47E4C" w:rsidRPr="00B11C44" w:rsidRDefault="00A47E4C" w:rsidP="005B5815">
            <w:pPr>
              <w:rPr>
                <w:rFonts w:ascii="Arial" w:hAnsi="Arial"/>
                <w:sz w:val="14"/>
              </w:rPr>
            </w:pPr>
            <w:r w:rsidRPr="00B11C44">
              <w:rPr>
                <w:rFonts w:ascii="Arial" w:hAnsi="Arial"/>
                <w:sz w:val="14"/>
              </w:rPr>
              <w:t xml:space="preserve">REQUESTED AMOUNT </w:t>
            </w:r>
            <w:r w:rsidR="005B5815" w:rsidRPr="00B11C44">
              <w:rPr>
                <w:rFonts w:ascii="Arial" w:hAnsi="Arial"/>
                <w:sz w:val="14"/>
              </w:rPr>
              <w:t xml:space="preserve">(USD </w:t>
            </w:r>
            <w:r w:rsidRPr="00B11C44">
              <w:rPr>
                <w:rFonts w:ascii="Arial" w:hAnsi="Arial"/>
                <w:sz w:val="14"/>
              </w:rPr>
              <w:t>…</w:t>
            </w:r>
            <w:r w:rsidR="005B5815" w:rsidRPr="00B11C44">
              <w:rPr>
                <w:rFonts w:ascii="Arial" w:hAnsi="Arial"/>
                <w:sz w:val="14"/>
              </w:rPr>
              <w:t>………</w:t>
            </w:r>
            <w:r w:rsidRPr="00B11C44">
              <w:rPr>
                <w:rFonts w:ascii="Arial" w:hAnsi="Arial"/>
                <w:sz w:val="14"/>
              </w:rPr>
              <w:t>)</w:t>
            </w:r>
          </w:p>
          <w:p w14:paraId="2251235B" w14:textId="77777777" w:rsidR="00A47E4C" w:rsidRPr="00B11C44" w:rsidRDefault="00A47E4C" w:rsidP="003669FE">
            <w:pPr>
              <w:rPr>
                <w:rFonts w:ascii="Arial" w:hAnsi="Arial"/>
                <w:sz w:val="14"/>
              </w:rPr>
            </w:pPr>
          </w:p>
        </w:tc>
        <w:tc>
          <w:tcPr>
            <w:tcW w:w="5066" w:type="dxa"/>
            <w:gridSpan w:val="3"/>
            <w:tcBorders>
              <w:top w:val="single" w:sz="6" w:space="0" w:color="auto"/>
              <w:left w:val="single" w:sz="4" w:space="0" w:color="auto"/>
              <w:right w:val="single" w:sz="12" w:space="0" w:color="auto"/>
            </w:tcBorders>
          </w:tcPr>
          <w:p w14:paraId="1DC60D63" w14:textId="77777777" w:rsidR="00A47E4C" w:rsidRPr="00B11C44" w:rsidRDefault="00A47E4C" w:rsidP="003669FE">
            <w:pPr>
              <w:rPr>
                <w:rFonts w:ascii="Arial" w:hAnsi="Arial"/>
                <w:sz w:val="14"/>
              </w:rPr>
            </w:pPr>
          </w:p>
          <w:p w14:paraId="51FC52B3" w14:textId="77777777" w:rsidR="00A47E4C" w:rsidRPr="00B11C44" w:rsidRDefault="00A47E4C" w:rsidP="005B5815">
            <w:pPr>
              <w:rPr>
                <w:rFonts w:ascii="Arial" w:hAnsi="Arial"/>
                <w:sz w:val="14"/>
              </w:rPr>
            </w:pPr>
            <w:r w:rsidRPr="00B11C44">
              <w:rPr>
                <w:rFonts w:ascii="Arial" w:hAnsi="Arial"/>
                <w:sz w:val="14"/>
              </w:rPr>
              <w:t>PROPOSED DURATION (</w:t>
            </w:r>
            <w:r w:rsidR="005B5815" w:rsidRPr="00B11C44">
              <w:rPr>
                <w:rFonts w:ascii="Arial" w:hAnsi="Arial"/>
                <w:sz w:val="14"/>
              </w:rPr>
              <w:t xml:space="preserve">9 </w:t>
            </w:r>
            <w:r w:rsidRPr="00B11C44">
              <w:rPr>
                <w:rFonts w:ascii="Arial" w:hAnsi="Arial"/>
                <w:sz w:val="14"/>
              </w:rPr>
              <w:t>MONTHS</w:t>
            </w:r>
            <w:r w:rsidR="005B5815" w:rsidRPr="00B11C44">
              <w:rPr>
                <w:rFonts w:ascii="Arial" w:hAnsi="Arial"/>
                <w:sz w:val="14"/>
              </w:rPr>
              <w:t xml:space="preserve"> MAX</w:t>
            </w:r>
            <w:proofErr w:type="gramStart"/>
            <w:r w:rsidRPr="00B11C44">
              <w:rPr>
                <w:rFonts w:ascii="Arial" w:hAnsi="Arial"/>
                <w:sz w:val="14"/>
              </w:rPr>
              <w:t>)</w:t>
            </w:r>
            <w:r w:rsidR="005B5815" w:rsidRPr="00B11C44">
              <w:rPr>
                <w:rFonts w:ascii="Arial" w:hAnsi="Arial"/>
                <w:sz w:val="14"/>
              </w:rPr>
              <w:t>:…</w:t>
            </w:r>
            <w:proofErr w:type="gramEnd"/>
            <w:r w:rsidR="005B5815" w:rsidRPr="00B11C44">
              <w:rPr>
                <w:rFonts w:ascii="Arial" w:hAnsi="Arial"/>
                <w:sz w:val="14"/>
              </w:rPr>
              <w:t>……..</w:t>
            </w:r>
          </w:p>
        </w:tc>
      </w:tr>
      <w:tr w:rsidR="00A47E4C" w:rsidRPr="00B11C44" w14:paraId="5DEC13FD" w14:textId="77777777" w:rsidTr="00492D2E">
        <w:trPr>
          <w:trHeight w:val="700"/>
        </w:trPr>
        <w:tc>
          <w:tcPr>
            <w:tcW w:w="5222" w:type="dxa"/>
            <w:gridSpan w:val="2"/>
            <w:tcBorders>
              <w:top w:val="single" w:sz="4" w:space="0" w:color="auto"/>
              <w:left w:val="single" w:sz="4" w:space="0" w:color="auto"/>
              <w:bottom w:val="single" w:sz="4" w:space="0" w:color="auto"/>
              <w:right w:val="single" w:sz="4" w:space="0" w:color="auto"/>
            </w:tcBorders>
          </w:tcPr>
          <w:p w14:paraId="32F0E6DF" w14:textId="77777777" w:rsidR="00A47E4C" w:rsidRPr="00B11C44" w:rsidRDefault="00A47E4C" w:rsidP="003669FE">
            <w:pPr>
              <w:rPr>
                <w:rFonts w:ascii="Arial" w:hAnsi="Arial"/>
                <w:sz w:val="14"/>
              </w:rPr>
            </w:pPr>
          </w:p>
          <w:p w14:paraId="5ED5CBCE" w14:textId="77777777" w:rsidR="00A47E4C" w:rsidRPr="00B11C44" w:rsidRDefault="00A47E4C" w:rsidP="00CB3D7F">
            <w:pPr>
              <w:rPr>
                <w:rFonts w:ascii="Arial" w:hAnsi="Arial"/>
                <w:sz w:val="14"/>
              </w:rPr>
            </w:pPr>
            <w:r w:rsidRPr="00B11C44">
              <w:rPr>
                <w:rFonts w:ascii="Arial" w:hAnsi="Arial"/>
                <w:sz w:val="14"/>
              </w:rPr>
              <w:t xml:space="preserve">SIGNATURE OF THE PRINCIPAL INVESTIGATOR </w:t>
            </w:r>
          </w:p>
          <w:p w14:paraId="4AF89306" w14:textId="77777777" w:rsidR="00A47E4C" w:rsidRPr="00B11C44" w:rsidRDefault="00A47E4C" w:rsidP="003669FE">
            <w:pPr>
              <w:rPr>
                <w:rFonts w:ascii="Arial" w:hAnsi="Arial"/>
                <w:sz w:val="14"/>
              </w:rPr>
            </w:pPr>
          </w:p>
        </w:tc>
        <w:tc>
          <w:tcPr>
            <w:tcW w:w="5066" w:type="dxa"/>
            <w:gridSpan w:val="3"/>
            <w:tcBorders>
              <w:top w:val="single" w:sz="4" w:space="0" w:color="auto"/>
              <w:left w:val="single" w:sz="4" w:space="0" w:color="auto"/>
              <w:bottom w:val="single" w:sz="4" w:space="0" w:color="auto"/>
              <w:right w:val="single" w:sz="4" w:space="0" w:color="auto"/>
            </w:tcBorders>
            <w:shd w:val="clear" w:color="auto" w:fill="auto"/>
          </w:tcPr>
          <w:p w14:paraId="3D2D2A51" w14:textId="77777777" w:rsidR="00A47E4C" w:rsidRPr="00B11C44" w:rsidRDefault="00A47E4C" w:rsidP="003669FE">
            <w:pPr>
              <w:rPr>
                <w:rFonts w:ascii="Arial" w:hAnsi="Arial"/>
                <w:sz w:val="14"/>
              </w:rPr>
            </w:pPr>
          </w:p>
          <w:p w14:paraId="08BD36CD" w14:textId="77777777" w:rsidR="00A47E4C" w:rsidRPr="00B11C44" w:rsidRDefault="00A47E4C" w:rsidP="004051FA">
            <w:pPr>
              <w:rPr>
                <w:rFonts w:ascii="Arial" w:hAnsi="Arial"/>
                <w:sz w:val="14"/>
              </w:rPr>
            </w:pPr>
            <w:r w:rsidRPr="00B11C44">
              <w:rPr>
                <w:rFonts w:ascii="Arial" w:hAnsi="Arial"/>
                <w:sz w:val="14"/>
              </w:rPr>
              <w:t>SIGNATURE (AND STAMP) OF INSTITUTIONAL</w:t>
            </w:r>
            <w:r w:rsidR="004051FA" w:rsidRPr="00B11C44">
              <w:rPr>
                <w:rFonts w:ascii="Arial" w:hAnsi="Arial"/>
                <w:sz w:val="14"/>
              </w:rPr>
              <w:t xml:space="preserve"> </w:t>
            </w:r>
            <w:r w:rsidRPr="00B11C44">
              <w:rPr>
                <w:rFonts w:ascii="Arial" w:hAnsi="Arial"/>
                <w:sz w:val="14"/>
              </w:rPr>
              <w:t xml:space="preserve">HEAD </w:t>
            </w:r>
          </w:p>
        </w:tc>
      </w:tr>
      <w:tr w:rsidR="00A47E4C" w:rsidRPr="00B11C44" w14:paraId="14137F0A" w14:textId="77777777" w:rsidTr="00492D2E">
        <w:trPr>
          <w:trHeight w:hRule="exact" w:val="408"/>
        </w:trPr>
        <w:tc>
          <w:tcPr>
            <w:tcW w:w="5222" w:type="dxa"/>
            <w:gridSpan w:val="2"/>
            <w:tcBorders>
              <w:top w:val="single" w:sz="4" w:space="0" w:color="auto"/>
              <w:left w:val="single" w:sz="4" w:space="0" w:color="auto"/>
              <w:bottom w:val="single" w:sz="4" w:space="0" w:color="auto"/>
              <w:right w:val="single" w:sz="4" w:space="0" w:color="auto"/>
            </w:tcBorders>
          </w:tcPr>
          <w:p w14:paraId="44C7AF9F" w14:textId="77777777" w:rsidR="00A47E4C" w:rsidRPr="00B11C44" w:rsidRDefault="00A47E4C" w:rsidP="003669FE">
            <w:pPr>
              <w:rPr>
                <w:rFonts w:ascii="Arial" w:hAnsi="Arial"/>
                <w:sz w:val="14"/>
              </w:rPr>
            </w:pPr>
          </w:p>
          <w:p w14:paraId="3BA93104" w14:textId="77777777" w:rsidR="00A47E4C" w:rsidRPr="00B11C44" w:rsidRDefault="00A47E4C" w:rsidP="003669FE">
            <w:pPr>
              <w:rPr>
                <w:rFonts w:ascii="Arial" w:hAnsi="Arial"/>
                <w:sz w:val="14"/>
              </w:rPr>
            </w:pPr>
            <w:r w:rsidRPr="00B11C44">
              <w:rPr>
                <w:rFonts w:ascii="Arial" w:hAnsi="Arial"/>
                <w:sz w:val="14"/>
              </w:rPr>
              <w:t>NAME &amp; DATE:</w:t>
            </w:r>
          </w:p>
          <w:p w14:paraId="64CA4084" w14:textId="77777777" w:rsidR="00A47E4C" w:rsidRPr="00B11C44" w:rsidRDefault="00A47E4C" w:rsidP="003669FE">
            <w:pPr>
              <w:rPr>
                <w:rFonts w:ascii="Arial" w:hAnsi="Arial"/>
                <w:sz w:val="14"/>
              </w:rPr>
            </w:pPr>
          </w:p>
        </w:tc>
        <w:tc>
          <w:tcPr>
            <w:tcW w:w="5066" w:type="dxa"/>
            <w:gridSpan w:val="3"/>
            <w:tcBorders>
              <w:top w:val="single" w:sz="4" w:space="0" w:color="auto"/>
              <w:left w:val="single" w:sz="4" w:space="0" w:color="auto"/>
              <w:bottom w:val="single" w:sz="4" w:space="0" w:color="auto"/>
              <w:right w:val="single" w:sz="4" w:space="0" w:color="auto"/>
            </w:tcBorders>
          </w:tcPr>
          <w:p w14:paraId="3E19EE88" w14:textId="0AA24F3E" w:rsidR="00A47E4C" w:rsidRDefault="00A47E4C" w:rsidP="003669FE">
            <w:pPr>
              <w:rPr>
                <w:rFonts w:ascii="Arial" w:hAnsi="Arial"/>
                <w:sz w:val="14"/>
              </w:rPr>
            </w:pPr>
          </w:p>
          <w:p w14:paraId="0FC6BB31" w14:textId="56080D15" w:rsidR="00492D2E" w:rsidRDefault="00492D2E" w:rsidP="003669FE">
            <w:pPr>
              <w:rPr>
                <w:rFonts w:ascii="Arial" w:hAnsi="Arial"/>
                <w:sz w:val="14"/>
              </w:rPr>
            </w:pPr>
          </w:p>
          <w:p w14:paraId="0DEAC702" w14:textId="02E14C2E" w:rsidR="00492D2E" w:rsidRDefault="00492D2E" w:rsidP="003669FE">
            <w:pPr>
              <w:rPr>
                <w:rFonts w:ascii="Arial" w:hAnsi="Arial"/>
                <w:sz w:val="14"/>
              </w:rPr>
            </w:pPr>
          </w:p>
          <w:p w14:paraId="183439E2" w14:textId="77777777" w:rsidR="00492D2E" w:rsidRDefault="00492D2E" w:rsidP="003669FE">
            <w:pPr>
              <w:rPr>
                <w:rFonts w:ascii="Arial" w:hAnsi="Arial"/>
                <w:sz w:val="14"/>
              </w:rPr>
            </w:pPr>
          </w:p>
          <w:p w14:paraId="2E978FDD" w14:textId="0776CB5C" w:rsidR="00492D2E" w:rsidRDefault="00492D2E" w:rsidP="003669FE">
            <w:pPr>
              <w:rPr>
                <w:rFonts w:ascii="Arial" w:hAnsi="Arial"/>
                <w:sz w:val="14"/>
              </w:rPr>
            </w:pPr>
          </w:p>
          <w:p w14:paraId="73643321" w14:textId="660A675B" w:rsidR="00492D2E" w:rsidRDefault="00492D2E" w:rsidP="003669FE">
            <w:pPr>
              <w:rPr>
                <w:rFonts w:ascii="Arial" w:hAnsi="Arial"/>
                <w:sz w:val="14"/>
              </w:rPr>
            </w:pPr>
          </w:p>
          <w:p w14:paraId="382BFD54" w14:textId="77777777" w:rsidR="00492D2E" w:rsidRPr="00B11C44" w:rsidRDefault="00492D2E" w:rsidP="003669FE">
            <w:pPr>
              <w:rPr>
                <w:rFonts w:ascii="Arial" w:hAnsi="Arial"/>
                <w:sz w:val="14"/>
              </w:rPr>
            </w:pPr>
          </w:p>
          <w:p w14:paraId="03E0A470" w14:textId="77777777" w:rsidR="00A47E4C" w:rsidRPr="00B11C44" w:rsidRDefault="00A47E4C" w:rsidP="003669FE">
            <w:pPr>
              <w:rPr>
                <w:rFonts w:ascii="Arial" w:hAnsi="Arial"/>
                <w:sz w:val="14"/>
              </w:rPr>
            </w:pPr>
            <w:r w:rsidRPr="00B11C44">
              <w:rPr>
                <w:rFonts w:ascii="Arial" w:hAnsi="Arial"/>
                <w:sz w:val="14"/>
              </w:rPr>
              <w:t>NAME &amp; DATE:</w:t>
            </w:r>
          </w:p>
          <w:p w14:paraId="5C1105AC" w14:textId="77777777" w:rsidR="00A47E4C" w:rsidRPr="00B11C44"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9289"/>
      </w:tblGrid>
      <w:tr w:rsidR="0020044F" w:rsidRPr="00B11C44" w14:paraId="2C90DF93" w14:textId="77777777" w:rsidTr="00F2036B">
        <w:tc>
          <w:tcPr>
            <w:tcW w:w="9620" w:type="dxa"/>
            <w:gridSpan w:val="2"/>
          </w:tcPr>
          <w:p w14:paraId="4AFD5728" w14:textId="77777777" w:rsidR="0020044F" w:rsidRPr="00B11C44" w:rsidRDefault="00A11983" w:rsidP="0020044F">
            <w:pPr>
              <w:rPr>
                <w:b/>
                <w:bCs/>
              </w:rPr>
            </w:pPr>
            <w:r w:rsidRPr="00B11C44">
              <w:rPr>
                <w:b/>
                <w:bCs/>
              </w:rPr>
              <w:t xml:space="preserve">1. </w:t>
            </w:r>
            <w:r w:rsidR="0020044F" w:rsidRPr="00B11C44">
              <w:rPr>
                <w:b/>
                <w:bCs/>
              </w:rPr>
              <w:t xml:space="preserve">PROPOSAL SUMMARY </w:t>
            </w:r>
          </w:p>
          <w:p w14:paraId="74058008" w14:textId="77777777" w:rsidR="0020044F" w:rsidRPr="00B11C44" w:rsidRDefault="0020044F" w:rsidP="00F2036B">
            <w:pPr>
              <w:ind w:left="540"/>
              <w:rPr>
                <w:b/>
                <w:bCs/>
              </w:rPr>
            </w:pPr>
          </w:p>
          <w:p w14:paraId="120D9F55" w14:textId="77777777" w:rsidR="0020044F" w:rsidRPr="00B11C44" w:rsidRDefault="0020044F" w:rsidP="00F2036B">
            <w:pPr>
              <w:jc w:val="both"/>
              <w:rPr>
                <w:b/>
                <w:bCs/>
              </w:rPr>
            </w:pPr>
            <w:r w:rsidRPr="00B11C44">
              <w:t xml:space="preserve">Please provide </w:t>
            </w:r>
            <w:proofErr w:type="gramStart"/>
            <w:r w:rsidRPr="00B11C44">
              <w:t>one page</w:t>
            </w:r>
            <w:proofErr w:type="gramEnd"/>
            <w:r w:rsidRPr="00B11C44">
              <w:t xml:space="preserve"> </w:t>
            </w:r>
            <w:r w:rsidR="007A513E" w:rsidRPr="00B11C44">
              <w:t>executive s</w:t>
            </w:r>
            <w:r w:rsidRPr="00B11C44">
              <w:t xml:space="preserve">ummary, </w:t>
            </w:r>
            <w:r w:rsidRPr="00B11C44">
              <w:rPr>
                <w:b/>
                <w:bCs/>
              </w:rPr>
              <w:t>up to 500 words</w:t>
            </w:r>
            <w:r w:rsidRPr="00B11C44">
              <w:t xml:space="preserve">. The summary should include (i) </w:t>
            </w:r>
            <w:r w:rsidR="007A513E" w:rsidRPr="00B11C44">
              <w:t>rationale</w:t>
            </w:r>
            <w:r w:rsidRPr="00B11C44">
              <w:t xml:space="preserve"> (ii) objectives, (iii) methods, (iv) </w:t>
            </w:r>
            <w:r w:rsidR="007A513E" w:rsidRPr="00B11C44">
              <w:t>expected outcomes (national / regional perspective)</w:t>
            </w:r>
          </w:p>
          <w:p w14:paraId="2FA62D10" w14:textId="77777777" w:rsidR="0020044F" w:rsidRPr="00B11C44" w:rsidRDefault="0020044F" w:rsidP="00590CC5"/>
          <w:p w14:paraId="151B8699" w14:textId="77777777" w:rsidR="0020044F" w:rsidRPr="00B11C44" w:rsidRDefault="0020044F" w:rsidP="00590CC5"/>
          <w:p w14:paraId="5C074F82" w14:textId="77777777" w:rsidR="0020044F" w:rsidRPr="00B11C44" w:rsidRDefault="0020044F" w:rsidP="00590CC5"/>
          <w:p w14:paraId="1F820359" w14:textId="77777777" w:rsidR="0020044F" w:rsidRPr="00B11C44" w:rsidRDefault="0020044F" w:rsidP="00590CC5"/>
          <w:p w14:paraId="59C72DFE" w14:textId="77777777" w:rsidR="0020044F" w:rsidRPr="00B11C44" w:rsidRDefault="0020044F" w:rsidP="00590CC5"/>
          <w:p w14:paraId="493C601C" w14:textId="77777777" w:rsidR="0020044F" w:rsidRPr="00B11C44" w:rsidRDefault="0020044F" w:rsidP="00590CC5"/>
          <w:p w14:paraId="2C3FEF29" w14:textId="77777777" w:rsidR="0020044F" w:rsidRPr="00B11C44" w:rsidRDefault="0020044F" w:rsidP="00590CC5"/>
          <w:p w14:paraId="2BC6BB55" w14:textId="77777777" w:rsidR="0020044F" w:rsidRPr="00B11C44" w:rsidRDefault="0020044F" w:rsidP="00590CC5"/>
          <w:p w14:paraId="020D71A4" w14:textId="77777777" w:rsidR="0020044F" w:rsidRPr="00B11C44" w:rsidRDefault="0020044F" w:rsidP="00590CC5"/>
          <w:p w14:paraId="58CD582C" w14:textId="77777777" w:rsidR="0020044F" w:rsidRPr="00B11C44" w:rsidRDefault="0020044F" w:rsidP="00590CC5"/>
          <w:p w14:paraId="58BC87A5" w14:textId="77777777" w:rsidR="0020044F" w:rsidRPr="00B11C44" w:rsidRDefault="0020044F" w:rsidP="00590CC5"/>
          <w:p w14:paraId="53ACB8DB" w14:textId="77777777" w:rsidR="0020044F" w:rsidRPr="00B11C44" w:rsidRDefault="0020044F" w:rsidP="00590CC5"/>
          <w:p w14:paraId="243C8353" w14:textId="77777777" w:rsidR="0020044F" w:rsidRPr="00B11C44" w:rsidRDefault="0020044F" w:rsidP="00590CC5"/>
          <w:p w14:paraId="4086D1DB" w14:textId="77777777" w:rsidR="0020044F" w:rsidRPr="00B11C44" w:rsidRDefault="0020044F" w:rsidP="00590CC5"/>
          <w:p w14:paraId="0F2D9C13" w14:textId="77777777" w:rsidR="0020044F" w:rsidRPr="00B11C44" w:rsidRDefault="0020044F" w:rsidP="00590CC5"/>
          <w:p w14:paraId="63C92C63" w14:textId="77777777" w:rsidR="0020044F" w:rsidRPr="00B11C44" w:rsidRDefault="0020044F" w:rsidP="00590CC5"/>
          <w:p w14:paraId="37B8C79A" w14:textId="77777777" w:rsidR="0020044F" w:rsidRPr="00B11C44" w:rsidRDefault="0020044F" w:rsidP="00590CC5"/>
          <w:p w14:paraId="46CE3F87" w14:textId="77777777" w:rsidR="0020044F" w:rsidRPr="00B11C44" w:rsidRDefault="0020044F" w:rsidP="00590CC5"/>
          <w:p w14:paraId="7167FD0D" w14:textId="77777777" w:rsidR="0020044F" w:rsidRPr="00B11C44" w:rsidRDefault="0020044F" w:rsidP="00590CC5"/>
          <w:p w14:paraId="3D63C1DA" w14:textId="77777777" w:rsidR="0020044F" w:rsidRPr="00B11C44" w:rsidRDefault="0020044F" w:rsidP="00590CC5"/>
          <w:p w14:paraId="371091DA" w14:textId="77777777" w:rsidR="0020044F" w:rsidRPr="00B11C44" w:rsidRDefault="0020044F" w:rsidP="00590CC5"/>
          <w:p w14:paraId="11B820E1" w14:textId="77777777" w:rsidR="0020044F" w:rsidRPr="00B11C44" w:rsidRDefault="0020044F" w:rsidP="00590CC5"/>
          <w:p w14:paraId="5FD2128E" w14:textId="77777777" w:rsidR="0020044F" w:rsidRPr="00B11C44" w:rsidRDefault="0020044F" w:rsidP="00590CC5"/>
          <w:p w14:paraId="191EC1FB" w14:textId="77777777" w:rsidR="0020044F" w:rsidRPr="00B11C44" w:rsidRDefault="0020044F" w:rsidP="00590CC5"/>
          <w:p w14:paraId="4C047F58" w14:textId="77777777" w:rsidR="0020044F" w:rsidRPr="00B11C44" w:rsidRDefault="0020044F" w:rsidP="00590CC5"/>
          <w:p w14:paraId="63961F8B" w14:textId="77777777" w:rsidR="0020044F" w:rsidRPr="00B11C44" w:rsidRDefault="0020044F" w:rsidP="00590CC5"/>
          <w:p w14:paraId="114509C4" w14:textId="77777777" w:rsidR="0020044F" w:rsidRPr="00B11C44" w:rsidRDefault="0020044F" w:rsidP="00590CC5"/>
          <w:p w14:paraId="209457C2" w14:textId="77777777" w:rsidR="0020044F" w:rsidRPr="00B11C44" w:rsidRDefault="0020044F" w:rsidP="00590CC5"/>
          <w:p w14:paraId="75F75FC0" w14:textId="77777777" w:rsidR="0020044F" w:rsidRPr="00B11C44" w:rsidRDefault="0020044F" w:rsidP="00590CC5"/>
          <w:p w14:paraId="2E214462" w14:textId="77777777" w:rsidR="0020044F" w:rsidRPr="00B11C44" w:rsidRDefault="0020044F" w:rsidP="00590CC5"/>
          <w:p w14:paraId="4D49325A" w14:textId="77777777" w:rsidR="0020044F" w:rsidRPr="00B11C44" w:rsidRDefault="0020044F" w:rsidP="00590CC5"/>
          <w:p w14:paraId="0C1D7CDE" w14:textId="77777777" w:rsidR="0020044F" w:rsidRPr="00B11C44" w:rsidRDefault="0020044F" w:rsidP="00590CC5"/>
          <w:p w14:paraId="624BFFC7" w14:textId="77777777" w:rsidR="0020044F" w:rsidRPr="00B11C44" w:rsidRDefault="0020044F" w:rsidP="00590CC5"/>
          <w:p w14:paraId="18A058CD" w14:textId="77777777" w:rsidR="0020044F" w:rsidRPr="00B11C44" w:rsidRDefault="0020044F" w:rsidP="00590CC5"/>
          <w:p w14:paraId="5A7B6C57" w14:textId="77777777" w:rsidR="0020044F" w:rsidRPr="00B11C44" w:rsidRDefault="0020044F" w:rsidP="00590CC5"/>
          <w:p w14:paraId="4BF82477" w14:textId="77777777" w:rsidR="0020044F" w:rsidRPr="00B11C44" w:rsidRDefault="0020044F" w:rsidP="00590CC5"/>
          <w:p w14:paraId="099BC16D" w14:textId="77777777" w:rsidR="0020044F" w:rsidRPr="00B11C44" w:rsidRDefault="0020044F" w:rsidP="00590CC5"/>
          <w:p w14:paraId="37581E0F" w14:textId="77777777" w:rsidR="0020044F" w:rsidRPr="00B11C44" w:rsidRDefault="0020044F" w:rsidP="00590CC5"/>
          <w:p w14:paraId="4A85E669" w14:textId="77777777" w:rsidR="0020044F" w:rsidRPr="00B11C44" w:rsidRDefault="0020044F" w:rsidP="00590CC5"/>
          <w:p w14:paraId="0DE5367F" w14:textId="77777777" w:rsidR="0020044F" w:rsidRPr="00B11C44" w:rsidRDefault="0020044F" w:rsidP="00590CC5"/>
          <w:p w14:paraId="2D684C47" w14:textId="77777777" w:rsidR="0020044F" w:rsidRPr="00B11C44" w:rsidRDefault="0020044F" w:rsidP="00590CC5"/>
          <w:p w14:paraId="154304BB" w14:textId="77777777" w:rsidR="0020044F" w:rsidRPr="00B11C44" w:rsidRDefault="0020044F" w:rsidP="00590CC5"/>
          <w:p w14:paraId="4719319B" w14:textId="77777777" w:rsidR="0020044F" w:rsidRPr="00B11C44" w:rsidRDefault="0020044F" w:rsidP="00590CC5"/>
        </w:tc>
      </w:tr>
      <w:tr w:rsidR="0020044F" w:rsidRPr="00B11C44" w14:paraId="19E32F7D" w14:textId="77777777" w:rsidTr="00AB0289">
        <w:tc>
          <w:tcPr>
            <w:tcW w:w="9620" w:type="dxa"/>
            <w:gridSpan w:val="2"/>
          </w:tcPr>
          <w:p w14:paraId="4CDDE331" w14:textId="77777777" w:rsidR="0020044F" w:rsidRPr="00B11C44" w:rsidRDefault="0020044F" w:rsidP="00A11983">
            <w:pPr>
              <w:rPr>
                <w:b/>
                <w:bCs/>
              </w:rPr>
            </w:pPr>
            <w:r w:rsidRPr="00B11C44">
              <w:rPr>
                <w:b/>
                <w:bCs/>
              </w:rPr>
              <w:br w:type="page"/>
            </w:r>
            <w:r w:rsidR="00466A53" w:rsidRPr="00B11C44">
              <w:rPr>
                <w:b/>
                <w:bCs/>
              </w:rPr>
              <w:t>2. BACKGROUND</w:t>
            </w:r>
          </w:p>
          <w:p w14:paraId="7761B201" w14:textId="77777777" w:rsidR="0020044F" w:rsidRPr="00B11C44" w:rsidRDefault="007D63F2" w:rsidP="00F2036B">
            <w:pPr>
              <w:pStyle w:val="NormalWeb"/>
              <w:jc w:val="both"/>
              <w:rPr>
                <w:rFonts w:ascii="Times New Roman" w:hAnsi="Times New Roman" w:cs="Times New Roman"/>
                <w:sz w:val="24"/>
                <w:szCs w:val="24"/>
              </w:rPr>
            </w:pPr>
            <w:r w:rsidRPr="00B11C44">
              <w:rPr>
                <w:rFonts w:ascii="Times New Roman" w:hAnsi="Times New Roman" w:cs="Times New Roman"/>
                <w:sz w:val="24"/>
                <w:szCs w:val="24"/>
              </w:rPr>
              <w:t>Please provide</w:t>
            </w:r>
            <w:r w:rsidR="007A513E" w:rsidRPr="00B11C44">
              <w:rPr>
                <w:rFonts w:ascii="Times New Roman" w:hAnsi="Times New Roman" w:cs="Times New Roman"/>
                <w:sz w:val="24"/>
                <w:szCs w:val="24"/>
              </w:rPr>
              <w:t xml:space="preserve"> a</w:t>
            </w:r>
            <w:r w:rsidRPr="00B11C44">
              <w:rPr>
                <w:rFonts w:ascii="Times New Roman" w:hAnsi="Times New Roman" w:cs="Times New Roman"/>
                <w:sz w:val="24"/>
                <w:szCs w:val="24"/>
              </w:rPr>
              <w:t xml:space="preserve"> </w:t>
            </w:r>
            <w:r w:rsidR="007A513E" w:rsidRPr="00B11C44">
              <w:rPr>
                <w:rFonts w:ascii="Times New Roman" w:hAnsi="Times New Roman" w:cs="Times New Roman"/>
                <w:b/>
                <w:bCs/>
                <w:sz w:val="24"/>
                <w:szCs w:val="24"/>
              </w:rPr>
              <w:t>2-</w:t>
            </w:r>
            <w:r w:rsidRPr="00B11C44">
              <w:rPr>
                <w:rFonts w:ascii="Times New Roman" w:hAnsi="Times New Roman" w:cs="Times New Roman"/>
                <w:b/>
                <w:bCs/>
                <w:sz w:val="24"/>
                <w:szCs w:val="24"/>
              </w:rPr>
              <w:t>page background</w:t>
            </w:r>
            <w:r w:rsidRPr="00B11C44">
              <w:rPr>
                <w:rFonts w:ascii="Times New Roman" w:hAnsi="Times New Roman" w:cs="Times New Roman"/>
                <w:sz w:val="24"/>
                <w:szCs w:val="24"/>
              </w:rPr>
              <w:t xml:space="preserve">. Background includes </w:t>
            </w:r>
            <w:r w:rsidR="0020044F" w:rsidRPr="00B11C44">
              <w:rPr>
                <w:rFonts w:ascii="Times New Roman" w:hAnsi="Times New Roman" w:cs="Times New Roman"/>
                <w:sz w:val="24"/>
                <w:szCs w:val="24"/>
              </w:rPr>
              <w:t xml:space="preserve">literature review </w:t>
            </w:r>
            <w:r w:rsidRPr="00B11C44">
              <w:rPr>
                <w:rFonts w:ascii="Times New Roman" w:hAnsi="Times New Roman" w:cs="Times New Roman"/>
                <w:sz w:val="24"/>
                <w:szCs w:val="24"/>
              </w:rPr>
              <w:t>of previous studies on the subject</w:t>
            </w:r>
            <w:r w:rsidR="007A513E" w:rsidRPr="00B11C44">
              <w:rPr>
                <w:rFonts w:ascii="Times New Roman" w:hAnsi="Times New Roman" w:cs="Times New Roman"/>
                <w:sz w:val="24"/>
                <w:szCs w:val="24"/>
              </w:rPr>
              <w:t xml:space="preserve"> (global / regional / national)</w:t>
            </w:r>
            <w:r w:rsidRPr="00B11C44">
              <w:rPr>
                <w:rFonts w:ascii="Times New Roman" w:hAnsi="Times New Roman" w:cs="Times New Roman"/>
                <w:sz w:val="24"/>
                <w:szCs w:val="24"/>
              </w:rPr>
              <w:t xml:space="preserve">, </w:t>
            </w:r>
            <w:r w:rsidR="000B3B88" w:rsidRPr="00B11C44">
              <w:rPr>
                <w:rFonts w:ascii="Times New Roman" w:hAnsi="Times New Roman" w:cs="Times New Roman"/>
                <w:sz w:val="24"/>
                <w:szCs w:val="24"/>
              </w:rPr>
              <w:t xml:space="preserve">stating </w:t>
            </w:r>
            <w:r w:rsidR="007A513E" w:rsidRPr="00B11C44">
              <w:rPr>
                <w:rFonts w:ascii="Times New Roman" w:hAnsi="Times New Roman" w:cs="Times New Roman"/>
                <w:sz w:val="24"/>
                <w:szCs w:val="24"/>
              </w:rPr>
              <w:t>its</w:t>
            </w:r>
            <w:r w:rsidR="000B3B88" w:rsidRPr="00B11C44">
              <w:rPr>
                <w:rFonts w:ascii="Times New Roman" w:hAnsi="Times New Roman" w:cs="Times New Roman"/>
                <w:sz w:val="24"/>
                <w:szCs w:val="24"/>
              </w:rPr>
              <w:t xml:space="preserve"> </w:t>
            </w:r>
            <w:r w:rsidRPr="00B11C44">
              <w:rPr>
                <w:rFonts w:ascii="Times New Roman" w:hAnsi="Times New Roman" w:cs="Times New Roman"/>
                <w:sz w:val="24"/>
                <w:szCs w:val="24"/>
              </w:rPr>
              <w:t>public health importance</w:t>
            </w:r>
            <w:r w:rsidR="007A513E" w:rsidRPr="00B11C44">
              <w:rPr>
                <w:rFonts w:ascii="Times New Roman" w:hAnsi="Times New Roman" w:cs="Times New Roman"/>
                <w:sz w:val="24"/>
                <w:szCs w:val="24"/>
              </w:rPr>
              <w:t xml:space="preserve"> </w:t>
            </w:r>
            <w:r w:rsidR="005362FB" w:rsidRPr="00B11C44">
              <w:rPr>
                <w:rFonts w:ascii="Times New Roman" w:hAnsi="Times New Roman" w:cs="Times New Roman"/>
                <w:sz w:val="24"/>
                <w:szCs w:val="24"/>
              </w:rPr>
              <w:t xml:space="preserve">and </w:t>
            </w:r>
            <w:r w:rsidR="007A513E" w:rsidRPr="00B11C44">
              <w:rPr>
                <w:rFonts w:ascii="Times New Roman" w:hAnsi="Times New Roman" w:cs="Times New Roman"/>
                <w:sz w:val="24"/>
                <w:szCs w:val="24"/>
              </w:rPr>
              <w:t xml:space="preserve">rationale </w:t>
            </w:r>
            <w:r w:rsidR="005362FB" w:rsidRPr="00B11C44">
              <w:rPr>
                <w:rFonts w:ascii="Times New Roman" w:hAnsi="Times New Roman" w:cs="Times New Roman"/>
                <w:sz w:val="24"/>
                <w:szCs w:val="24"/>
              </w:rPr>
              <w:t xml:space="preserve">of </w:t>
            </w:r>
            <w:r w:rsidR="007A513E" w:rsidRPr="00B11C44">
              <w:rPr>
                <w:rFonts w:ascii="Times New Roman" w:hAnsi="Times New Roman" w:cs="Times New Roman"/>
                <w:sz w:val="24"/>
                <w:szCs w:val="24"/>
              </w:rPr>
              <w:t xml:space="preserve">proposing </w:t>
            </w:r>
            <w:r w:rsidR="005362FB" w:rsidRPr="00B11C44">
              <w:rPr>
                <w:rFonts w:ascii="Times New Roman" w:hAnsi="Times New Roman" w:cs="Times New Roman"/>
                <w:sz w:val="24"/>
                <w:szCs w:val="24"/>
              </w:rPr>
              <w:t xml:space="preserve">the study </w:t>
            </w:r>
            <w:r w:rsidR="007A513E" w:rsidRPr="00B11C44">
              <w:rPr>
                <w:rFonts w:ascii="Times New Roman" w:hAnsi="Times New Roman" w:cs="Times New Roman"/>
                <w:sz w:val="24"/>
                <w:szCs w:val="24"/>
              </w:rPr>
              <w:t>this time at this place on this population</w:t>
            </w:r>
            <w:r w:rsidR="00CB3D7F" w:rsidRPr="00B11C44">
              <w:rPr>
                <w:rFonts w:ascii="Times New Roman" w:hAnsi="Times New Roman" w:cs="Times New Roman"/>
                <w:sz w:val="24"/>
                <w:szCs w:val="24"/>
              </w:rPr>
              <w:t xml:space="preserve">, considering gender, </w:t>
            </w:r>
            <w:proofErr w:type="gramStart"/>
            <w:r w:rsidR="00CB3D7F" w:rsidRPr="00B11C44">
              <w:rPr>
                <w:rFonts w:ascii="Times New Roman" w:hAnsi="Times New Roman" w:cs="Times New Roman"/>
                <w:sz w:val="24"/>
                <w:szCs w:val="24"/>
              </w:rPr>
              <w:t>equity</w:t>
            </w:r>
            <w:proofErr w:type="gramEnd"/>
            <w:r w:rsidR="00CB3D7F" w:rsidRPr="00B11C44">
              <w:rPr>
                <w:rFonts w:ascii="Times New Roman" w:hAnsi="Times New Roman" w:cs="Times New Roman"/>
                <w:sz w:val="24"/>
                <w:szCs w:val="24"/>
              </w:rPr>
              <w:t xml:space="preserve"> and human rights</w:t>
            </w:r>
            <w:r w:rsidR="00C328E7" w:rsidRPr="00B11C44">
              <w:rPr>
                <w:rFonts w:ascii="Times New Roman" w:hAnsi="Times New Roman" w:cs="Times New Roman"/>
                <w:sz w:val="24"/>
                <w:szCs w:val="24"/>
              </w:rPr>
              <w:t xml:space="preserve"> (please quote references</w:t>
            </w:r>
            <w:r w:rsidR="007A513E" w:rsidRPr="00B11C44">
              <w:rPr>
                <w:rFonts w:ascii="Times New Roman" w:hAnsi="Times New Roman" w:cs="Times New Roman"/>
                <w:sz w:val="24"/>
                <w:szCs w:val="24"/>
              </w:rPr>
              <w:t xml:space="preserve"> using a standardized citation style</w:t>
            </w:r>
            <w:r w:rsidR="00C328E7" w:rsidRPr="00B11C44">
              <w:rPr>
                <w:rFonts w:ascii="Times New Roman" w:hAnsi="Times New Roman" w:cs="Times New Roman"/>
                <w:sz w:val="24"/>
                <w:szCs w:val="24"/>
              </w:rPr>
              <w:t>)</w:t>
            </w:r>
          </w:p>
          <w:p w14:paraId="79F6BD15" w14:textId="77777777" w:rsidR="007D63F2" w:rsidRPr="00B11C44" w:rsidRDefault="007D63F2" w:rsidP="00480837">
            <w:pPr>
              <w:pStyle w:val="NormalWeb"/>
              <w:rPr>
                <w:rFonts w:ascii="Times New Roman" w:hAnsi="Times New Roman" w:cs="Times New Roman"/>
                <w:b/>
                <w:bCs/>
                <w:sz w:val="24"/>
                <w:szCs w:val="24"/>
              </w:rPr>
            </w:pPr>
          </w:p>
          <w:p w14:paraId="09C0BE0D" w14:textId="77777777" w:rsidR="007D63F2" w:rsidRPr="00B11C44" w:rsidRDefault="007D63F2" w:rsidP="00480837">
            <w:pPr>
              <w:pStyle w:val="NormalWeb"/>
              <w:rPr>
                <w:rFonts w:ascii="Times New Roman" w:hAnsi="Times New Roman" w:cs="Times New Roman"/>
                <w:b/>
                <w:bCs/>
                <w:sz w:val="24"/>
                <w:szCs w:val="24"/>
              </w:rPr>
            </w:pPr>
          </w:p>
          <w:p w14:paraId="4247B018" w14:textId="77777777" w:rsidR="007D63F2" w:rsidRPr="00B11C44" w:rsidRDefault="007D63F2" w:rsidP="00480837">
            <w:pPr>
              <w:pStyle w:val="NormalWeb"/>
              <w:rPr>
                <w:rFonts w:ascii="Times New Roman" w:hAnsi="Times New Roman" w:cs="Times New Roman"/>
                <w:b/>
                <w:bCs/>
                <w:sz w:val="24"/>
                <w:szCs w:val="24"/>
              </w:rPr>
            </w:pPr>
          </w:p>
          <w:p w14:paraId="533B6B79" w14:textId="77777777" w:rsidR="007D63F2" w:rsidRPr="00B11C44" w:rsidRDefault="007D63F2" w:rsidP="00480837">
            <w:pPr>
              <w:pStyle w:val="NormalWeb"/>
              <w:rPr>
                <w:rFonts w:ascii="Times New Roman" w:hAnsi="Times New Roman" w:cs="Times New Roman"/>
                <w:b/>
                <w:bCs/>
                <w:sz w:val="24"/>
                <w:szCs w:val="24"/>
              </w:rPr>
            </w:pPr>
          </w:p>
          <w:p w14:paraId="2996EA3C" w14:textId="77777777" w:rsidR="007D63F2" w:rsidRPr="00B11C44" w:rsidRDefault="007D63F2" w:rsidP="00480837">
            <w:pPr>
              <w:pStyle w:val="NormalWeb"/>
              <w:rPr>
                <w:rFonts w:ascii="Times New Roman" w:hAnsi="Times New Roman" w:cs="Times New Roman"/>
                <w:b/>
                <w:bCs/>
                <w:sz w:val="24"/>
                <w:szCs w:val="24"/>
              </w:rPr>
            </w:pPr>
          </w:p>
          <w:p w14:paraId="1DA4BB24" w14:textId="77777777" w:rsidR="007D63F2" w:rsidRPr="00B11C44" w:rsidRDefault="007D63F2" w:rsidP="00480837">
            <w:pPr>
              <w:pStyle w:val="NormalWeb"/>
              <w:rPr>
                <w:rFonts w:ascii="Times New Roman" w:hAnsi="Times New Roman" w:cs="Times New Roman"/>
                <w:b/>
                <w:bCs/>
                <w:sz w:val="24"/>
                <w:szCs w:val="24"/>
              </w:rPr>
            </w:pPr>
          </w:p>
          <w:p w14:paraId="53AC2885" w14:textId="77777777" w:rsidR="007D63F2" w:rsidRPr="00B11C44" w:rsidRDefault="007D63F2" w:rsidP="00480837">
            <w:pPr>
              <w:pStyle w:val="NormalWeb"/>
              <w:rPr>
                <w:rFonts w:ascii="Times New Roman" w:hAnsi="Times New Roman" w:cs="Times New Roman"/>
                <w:b/>
                <w:bCs/>
                <w:sz w:val="24"/>
                <w:szCs w:val="24"/>
              </w:rPr>
            </w:pPr>
          </w:p>
          <w:p w14:paraId="0E9B6B5C" w14:textId="77777777" w:rsidR="007D63F2" w:rsidRPr="00B11C44" w:rsidRDefault="007D63F2" w:rsidP="00480837">
            <w:pPr>
              <w:pStyle w:val="NormalWeb"/>
              <w:rPr>
                <w:rFonts w:ascii="Times New Roman" w:hAnsi="Times New Roman" w:cs="Times New Roman"/>
                <w:b/>
                <w:bCs/>
                <w:sz w:val="24"/>
                <w:szCs w:val="24"/>
              </w:rPr>
            </w:pPr>
          </w:p>
          <w:p w14:paraId="7B725141" w14:textId="77777777" w:rsidR="007D63F2" w:rsidRPr="00B11C44" w:rsidRDefault="007D63F2" w:rsidP="00480837">
            <w:pPr>
              <w:pStyle w:val="NormalWeb"/>
              <w:rPr>
                <w:rFonts w:ascii="Times New Roman" w:hAnsi="Times New Roman" w:cs="Times New Roman"/>
                <w:b/>
                <w:bCs/>
                <w:sz w:val="24"/>
                <w:szCs w:val="24"/>
              </w:rPr>
            </w:pPr>
          </w:p>
          <w:p w14:paraId="6BA42A97" w14:textId="77777777" w:rsidR="007D63F2" w:rsidRPr="00B11C44" w:rsidRDefault="007D63F2" w:rsidP="00480837">
            <w:pPr>
              <w:pStyle w:val="NormalWeb"/>
              <w:rPr>
                <w:rFonts w:ascii="Times New Roman" w:hAnsi="Times New Roman" w:cs="Times New Roman"/>
                <w:b/>
                <w:bCs/>
                <w:sz w:val="24"/>
                <w:szCs w:val="24"/>
              </w:rPr>
            </w:pPr>
          </w:p>
          <w:p w14:paraId="1402C5FD" w14:textId="77777777" w:rsidR="007D63F2" w:rsidRPr="00B11C44" w:rsidRDefault="007D63F2" w:rsidP="00480837">
            <w:pPr>
              <w:pStyle w:val="NormalWeb"/>
              <w:rPr>
                <w:rFonts w:ascii="Times New Roman" w:hAnsi="Times New Roman" w:cs="Times New Roman"/>
                <w:b/>
                <w:bCs/>
                <w:sz w:val="24"/>
                <w:szCs w:val="24"/>
              </w:rPr>
            </w:pPr>
          </w:p>
          <w:p w14:paraId="49723A60" w14:textId="77777777" w:rsidR="007D63F2" w:rsidRPr="00B11C44" w:rsidRDefault="007D63F2" w:rsidP="00480837">
            <w:pPr>
              <w:pStyle w:val="NormalWeb"/>
              <w:rPr>
                <w:rFonts w:ascii="Times New Roman" w:hAnsi="Times New Roman" w:cs="Times New Roman"/>
                <w:b/>
                <w:bCs/>
                <w:sz w:val="24"/>
                <w:szCs w:val="24"/>
              </w:rPr>
            </w:pPr>
          </w:p>
          <w:p w14:paraId="3E3648F2" w14:textId="77777777" w:rsidR="007D63F2" w:rsidRPr="00B11C44" w:rsidRDefault="007D63F2" w:rsidP="00480837">
            <w:pPr>
              <w:pStyle w:val="NormalWeb"/>
              <w:rPr>
                <w:rFonts w:ascii="Times New Roman" w:hAnsi="Times New Roman" w:cs="Times New Roman"/>
                <w:b/>
                <w:bCs/>
                <w:sz w:val="24"/>
                <w:szCs w:val="24"/>
              </w:rPr>
            </w:pPr>
          </w:p>
          <w:p w14:paraId="43993E1C" w14:textId="77777777" w:rsidR="007D63F2" w:rsidRPr="00B11C44" w:rsidRDefault="007D63F2" w:rsidP="00480837">
            <w:pPr>
              <w:pStyle w:val="NormalWeb"/>
              <w:rPr>
                <w:rFonts w:ascii="Times New Roman" w:hAnsi="Times New Roman" w:cs="Times New Roman"/>
                <w:b/>
                <w:bCs/>
                <w:sz w:val="24"/>
                <w:szCs w:val="24"/>
              </w:rPr>
            </w:pPr>
          </w:p>
          <w:p w14:paraId="68F09BF9" w14:textId="77777777" w:rsidR="007D63F2" w:rsidRPr="00B11C44" w:rsidRDefault="007D63F2" w:rsidP="00480837">
            <w:pPr>
              <w:pStyle w:val="NormalWeb"/>
              <w:rPr>
                <w:rFonts w:ascii="Times New Roman" w:hAnsi="Times New Roman" w:cs="Times New Roman"/>
                <w:b/>
                <w:bCs/>
                <w:sz w:val="24"/>
                <w:szCs w:val="24"/>
              </w:rPr>
            </w:pPr>
          </w:p>
          <w:p w14:paraId="719C9D8F" w14:textId="77777777" w:rsidR="007D63F2" w:rsidRPr="00B11C44" w:rsidRDefault="007D63F2" w:rsidP="00480837">
            <w:pPr>
              <w:pStyle w:val="NormalWeb"/>
              <w:rPr>
                <w:rFonts w:ascii="Times New Roman" w:hAnsi="Times New Roman" w:cs="Times New Roman"/>
                <w:b/>
                <w:bCs/>
                <w:sz w:val="24"/>
                <w:szCs w:val="24"/>
              </w:rPr>
            </w:pPr>
          </w:p>
          <w:p w14:paraId="20556BB1" w14:textId="77777777" w:rsidR="007D63F2" w:rsidRPr="00B11C44" w:rsidRDefault="007D63F2" w:rsidP="00480837">
            <w:pPr>
              <w:pStyle w:val="NormalWeb"/>
              <w:rPr>
                <w:rFonts w:ascii="Times New Roman" w:hAnsi="Times New Roman" w:cs="Times New Roman"/>
                <w:b/>
                <w:bCs/>
                <w:sz w:val="24"/>
                <w:szCs w:val="24"/>
              </w:rPr>
            </w:pPr>
          </w:p>
          <w:p w14:paraId="081118C8" w14:textId="77777777" w:rsidR="007D63F2" w:rsidRPr="00B11C44" w:rsidRDefault="007D63F2" w:rsidP="00480837">
            <w:pPr>
              <w:pStyle w:val="NormalWeb"/>
              <w:rPr>
                <w:rFonts w:ascii="Times New Roman" w:hAnsi="Times New Roman" w:cs="Times New Roman"/>
                <w:b/>
                <w:bCs/>
                <w:sz w:val="24"/>
                <w:szCs w:val="24"/>
              </w:rPr>
            </w:pPr>
          </w:p>
          <w:p w14:paraId="12F05BF8" w14:textId="77777777" w:rsidR="007D63F2" w:rsidRPr="00B11C44" w:rsidRDefault="007D63F2" w:rsidP="00480837">
            <w:pPr>
              <w:pStyle w:val="NormalWeb"/>
              <w:rPr>
                <w:rFonts w:ascii="Times New Roman" w:hAnsi="Times New Roman" w:cs="Times New Roman"/>
                <w:b/>
                <w:bCs/>
                <w:sz w:val="24"/>
                <w:szCs w:val="24"/>
              </w:rPr>
            </w:pPr>
          </w:p>
          <w:p w14:paraId="2A04EC1F" w14:textId="77777777" w:rsidR="007D63F2" w:rsidRPr="00B11C44" w:rsidRDefault="007D63F2" w:rsidP="00480837">
            <w:pPr>
              <w:pStyle w:val="NormalWeb"/>
              <w:rPr>
                <w:rFonts w:ascii="Times New Roman" w:hAnsi="Times New Roman" w:cs="Times New Roman"/>
                <w:b/>
                <w:bCs/>
                <w:sz w:val="24"/>
                <w:szCs w:val="24"/>
              </w:rPr>
            </w:pPr>
          </w:p>
        </w:tc>
      </w:tr>
      <w:tr w:rsidR="001F7E2A" w:rsidRPr="00B11C44" w14:paraId="30AE92DF" w14:textId="77777777" w:rsidTr="00AB0289">
        <w:trPr>
          <w:gridBefore w:val="1"/>
          <w:wBefore w:w="108" w:type="dxa"/>
        </w:trPr>
        <w:tc>
          <w:tcPr>
            <w:tcW w:w="9512" w:type="dxa"/>
          </w:tcPr>
          <w:p w14:paraId="3BA19A2A" w14:textId="77777777" w:rsidR="001F7E2A" w:rsidRPr="00B11C44" w:rsidRDefault="0020044F" w:rsidP="00466A53">
            <w:r w:rsidRPr="00B11C44">
              <w:br w:type="page"/>
            </w:r>
            <w:r w:rsidR="00466A53" w:rsidRPr="00B11C44">
              <w:rPr>
                <w:b/>
                <w:bCs/>
              </w:rPr>
              <w:t>3. OBJECTIVES</w:t>
            </w:r>
          </w:p>
          <w:p w14:paraId="41A4093C" w14:textId="77777777" w:rsidR="003A4DF4" w:rsidRPr="00B11C44" w:rsidRDefault="003A4DF4" w:rsidP="00F2036B">
            <w:pPr>
              <w:jc w:val="both"/>
              <w:rPr>
                <w:b/>
                <w:bCs/>
              </w:rPr>
            </w:pPr>
          </w:p>
          <w:p w14:paraId="4D0323AE" w14:textId="77777777" w:rsidR="00006D48" w:rsidRPr="00B11C44" w:rsidRDefault="009428DF" w:rsidP="00F2036B">
            <w:pPr>
              <w:jc w:val="both"/>
            </w:pPr>
            <w:r w:rsidRPr="00B11C44">
              <w:rPr>
                <w:b/>
                <w:bCs/>
              </w:rPr>
              <w:t xml:space="preserve">3.1 </w:t>
            </w:r>
            <w:r w:rsidR="00C328E7" w:rsidRPr="00B11C44">
              <w:rPr>
                <w:b/>
                <w:bCs/>
              </w:rPr>
              <w:t xml:space="preserve">General </w:t>
            </w:r>
            <w:r w:rsidR="00006D48" w:rsidRPr="00B11C44">
              <w:rPr>
                <w:b/>
                <w:bCs/>
              </w:rPr>
              <w:t>objective</w:t>
            </w:r>
            <w:r w:rsidR="00006D48" w:rsidRPr="00B11C44">
              <w:t xml:space="preserve">: </w:t>
            </w:r>
            <w:r w:rsidR="00C94027" w:rsidRPr="00B11C44">
              <w:t xml:space="preserve">the </w:t>
            </w:r>
            <w:r w:rsidR="003A4DF4" w:rsidRPr="00B11C44">
              <w:t xml:space="preserve">overall aim expected to be </w:t>
            </w:r>
            <w:r w:rsidR="00C94027" w:rsidRPr="00B11C44">
              <w:t>achieve</w:t>
            </w:r>
            <w:r w:rsidR="003A4DF4" w:rsidRPr="00B11C44">
              <w:t>d</w:t>
            </w:r>
            <w:r w:rsidR="00C94027" w:rsidRPr="00B11C44">
              <w:t xml:space="preserve"> </w:t>
            </w:r>
            <w:r w:rsidR="003A4DF4" w:rsidRPr="00B11C44">
              <w:t>from this research</w:t>
            </w:r>
          </w:p>
          <w:p w14:paraId="0C7C9EBC" w14:textId="77777777" w:rsidR="00006D48" w:rsidRPr="00B11C44" w:rsidRDefault="00006D48" w:rsidP="00F2036B">
            <w:pPr>
              <w:jc w:val="both"/>
            </w:pPr>
          </w:p>
          <w:p w14:paraId="23E24194" w14:textId="77777777" w:rsidR="00466A53" w:rsidRPr="00B11C44" w:rsidRDefault="00466A53" w:rsidP="00F2036B">
            <w:pPr>
              <w:jc w:val="both"/>
            </w:pPr>
          </w:p>
          <w:p w14:paraId="39FA95D8" w14:textId="77777777" w:rsidR="00006D48" w:rsidRPr="00B11C44" w:rsidRDefault="00006D48" w:rsidP="00F2036B">
            <w:pPr>
              <w:jc w:val="both"/>
            </w:pPr>
          </w:p>
          <w:p w14:paraId="5D535975" w14:textId="77777777" w:rsidR="003A4DF4" w:rsidRPr="00B11C44" w:rsidRDefault="003A4DF4" w:rsidP="00F2036B">
            <w:pPr>
              <w:jc w:val="both"/>
            </w:pPr>
          </w:p>
          <w:p w14:paraId="619BBD1C" w14:textId="77777777" w:rsidR="00006D48" w:rsidRPr="00B11C44" w:rsidRDefault="00006D48" w:rsidP="00F2036B">
            <w:pPr>
              <w:jc w:val="both"/>
            </w:pPr>
          </w:p>
          <w:p w14:paraId="2EB2D2AF" w14:textId="77777777" w:rsidR="00006D48" w:rsidRPr="00B11C44" w:rsidRDefault="00006D48" w:rsidP="00F2036B">
            <w:pPr>
              <w:jc w:val="both"/>
            </w:pPr>
          </w:p>
          <w:p w14:paraId="1D49528D" w14:textId="77777777" w:rsidR="00006D48" w:rsidRPr="00B11C44" w:rsidRDefault="009428DF" w:rsidP="008F797B">
            <w:pPr>
              <w:jc w:val="both"/>
            </w:pPr>
            <w:r w:rsidRPr="00B11C44">
              <w:rPr>
                <w:b/>
                <w:bCs/>
              </w:rPr>
              <w:t xml:space="preserve">3.2 </w:t>
            </w:r>
            <w:r w:rsidR="00006D48" w:rsidRPr="00B11C44">
              <w:rPr>
                <w:b/>
                <w:bCs/>
              </w:rPr>
              <w:t>Specific objectives</w:t>
            </w:r>
            <w:r w:rsidR="00006D48" w:rsidRPr="00B11C44">
              <w:t xml:space="preserve">: </w:t>
            </w:r>
            <w:r w:rsidR="008F797B" w:rsidRPr="00B11C44">
              <w:t>2</w:t>
            </w:r>
            <w:r w:rsidR="003A4DF4" w:rsidRPr="00B11C44">
              <w:t>-</w:t>
            </w:r>
            <w:r w:rsidR="008F797B" w:rsidRPr="00B11C44">
              <w:t>3</w:t>
            </w:r>
            <w:r w:rsidR="00006D48" w:rsidRPr="00B11C44">
              <w:t xml:space="preserve"> clearly stated </w:t>
            </w:r>
            <w:r w:rsidR="003A4DF4" w:rsidRPr="00B11C44">
              <w:t xml:space="preserve">SMART </w:t>
            </w:r>
            <w:r w:rsidR="005D5C33" w:rsidRPr="00B11C44">
              <w:t xml:space="preserve">specific </w:t>
            </w:r>
            <w:r w:rsidR="00006D48" w:rsidRPr="00B11C44">
              <w:t xml:space="preserve">objectives </w:t>
            </w:r>
            <w:r w:rsidR="003A4DF4" w:rsidRPr="00B11C44">
              <w:t>(specific, measurable, achievable, relevant to EMR, time-bound)</w:t>
            </w:r>
            <w:r w:rsidR="005D5C33" w:rsidRPr="00B11C44">
              <w:t>, which break-down the general objective</w:t>
            </w:r>
            <w:r w:rsidR="003A4DF4" w:rsidRPr="00B11C44">
              <w:t xml:space="preserve"> </w:t>
            </w:r>
          </w:p>
          <w:p w14:paraId="20F0AFEF" w14:textId="77777777" w:rsidR="00006D48" w:rsidRPr="00B11C44" w:rsidRDefault="00006D48" w:rsidP="00F2036B">
            <w:pPr>
              <w:jc w:val="both"/>
            </w:pPr>
          </w:p>
          <w:p w14:paraId="4C9A2CF4" w14:textId="77777777" w:rsidR="00006D48" w:rsidRPr="00B11C44" w:rsidRDefault="00006D48" w:rsidP="00C328E7"/>
          <w:p w14:paraId="51BB7145" w14:textId="77777777" w:rsidR="00006D48" w:rsidRPr="00B11C44" w:rsidRDefault="00006D48" w:rsidP="00F2036B">
            <w:pPr>
              <w:spacing w:line="720" w:lineRule="auto"/>
            </w:pPr>
            <w:r w:rsidRPr="00B11C44">
              <w:t>1.</w:t>
            </w:r>
          </w:p>
          <w:p w14:paraId="1EF53BBC" w14:textId="77777777" w:rsidR="00006D48" w:rsidRPr="00B11C44" w:rsidRDefault="00006D48" w:rsidP="00F2036B">
            <w:pPr>
              <w:spacing w:line="720" w:lineRule="auto"/>
            </w:pPr>
            <w:r w:rsidRPr="00B11C44">
              <w:t>2.</w:t>
            </w:r>
          </w:p>
          <w:p w14:paraId="410162B4" w14:textId="77777777" w:rsidR="00006D48" w:rsidRPr="00B11C44" w:rsidRDefault="00006D48" w:rsidP="00F2036B">
            <w:pPr>
              <w:spacing w:line="720" w:lineRule="auto"/>
            </w:pPr>
            <w:r w:rsidRPr="00B11C44">
              <w:t>3.</w:t>
            </w:r>
          </w:p>
          <w:p w14:paraId="6D347133" w14:textId="77777777" w:rsidR="00006D48" w:rsidRPr="00B11C44" w:rsidRDefault="00006D48" w:rsidP="00F2036B">
            <w:pPr>
              <w:spacing w:line="720" w:lineRule="auto"/>
            </w:pPr>
          </w:p>
          <w:p w14:paraId="0FE79B41" w14:textId="77777777" w:rsidR="001F7E2A" w:rsidRPr="00B11C44" w:rsidRDefault="001F7E2A" w:rsidP="00F2036B">
            <w:pPr>
              <w:spacing w:line="720" w:lineRule="auto"/>
            </w:pPr>
          </w:p>
          <w:p w14:paraId="433BCB7A" w14:textId="77777777" w:rsidR="001F7E2A" w:rsidRPr="00B11C44" w:rsidRDefault="001F7E2A" w:rsidP="009A1837"/>
          <w:p w14:paraId="67F9F05E" w14:textId="77777777" w:rsidR="001F7E2A" w:rsidRPr="00B11C44" w:rsidRDefault="001F7E2A" w:rsidP="009A1837"/>
          <w:p w14:paraId="7A87394F" w14:textId="77777777" w:rsidR="001F7E2A" w:rsidRPr="00B11C44" w:rsidRDefault="001F7E2A" w:rsidP="009A1837">
            <w:pPr>
              <w:rPr>
                <w:b/>
                <w:bCs/>
              </w:rPr>
            </w:pPr>
          </w:p>
        </w:tc>
      </w:tr>
    </w:tbl>
    <w:p w14:paraId="34454290" w14:textId="77777777" w:rsidR="00C94027" w:rsidRPr="00B11C44" w:rsidRDefault="001F7E2A" w:rsidP="00C94027">
      <w:pPr>
        <w:ind w:left="720"/>
      </w:pPr>
      <w:r w:rsidRPr="00B11C44">
        <w:br w:type="page"/>
      </w:r>
      <w:r w:rsidR="00CD1D5B" w:rsidRPr="00B11C44">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C94027" w:rsidRPr="00B11C44" w14:paraId="5A56B157" w14:textId="77777777" w:rsidTr="00F2036B">
        <w:tc>
          <w:tcPr>
            <w:tcW w:w="9332" w:type="dxa"/>
          </w:tcPr>
          <w:p w14:paraId="60176813" w14:textId="77777777" w:rsidR="00C94027" w:rsidRPr="00B11C44" w:rsidRDefault="00466A53" w:rsidP="009A1837">
            <w:r w:rsidRPr="00B11C44">
              <w:rPr>
                <w:b/>
                <w:bCs/>
              </w:rPr>
              <w:t>4. METHODOLOGY</w:t>
            </w:r>
            <w:r w:rsidRPr="00B11C44">
              <w:t xml:space="preserve"> </w:t>
            </w:r>
          </w:p>
          <w:p w14:paraId="7D0091F7" w14:textId="77777777" w:rsidR="00590D01" w:rsidRPr="00B11C44" w:rsidRDefault="00590D01" w:rsidP="00F2036B">
            <w:pPr>
              <w:keepNext/>
              <w:jc w:val="both"/>
            </w:pPr>
            <w:r w:rsidRPr="00B11C44">
              <w:t xml:space="preserve">An appropriate clear description of activities and information on the general plan of work should be provided here. The methodology section should </w:t>
            </w:r>
            <w:proofErr w:type="gramStart"/>
            <w:r w:rsidRPr="00B11C44">
              <w:t>describe</w:t>
            </w:r>
            <w:r w:rsidR="003B3AF1" w:rsidRPr="00B11C44">
              <w:t>;</w:t>
            </w:r>
            <w:proofErr w:type="gramEnd"/>
            <w:r w:rsidR="003B3AF1" w:rsidRPr="00B11C44">
              <w:t xml:space="preserve"> </w:t>
            </w:r>
          </w:p>
          <w:p w14:paraId="19ECB49B" w14:textId="77777777" w:rsidR="009428DF" w:rsidRPr="00B11C44" w:rsidRDefault="009428DF" w:rsidP="00F2036B">
            <w:pPr>
              <w:keepNext/>
              <w:ind w:left="180"/>
              <w:jc w:val="both"/>
              <w:rPr>
                <w:b/>
                <w:bCs/>
              </w:rPr>
            </w:pPr>
          </w:p>
          <w:p w14:paraId="28D96C29" w14:textId="77777777" w:rsidR="00590D01" w:rsidRPr="00B11C44" w:rsidRDefault="009428DF" w:rsidP="00F2036B">
            <w:pPr>
              <w:keepNext/>
              <w:ind w:left="180"/>
              <w:jc w:val="both"/>
            </w:pPr>
            <w:r w:rsidRPr="00B11C44">
              <w:rPr>
                <w:b/>
                <w:bCs/>
              </w:rPr>
              <w:t xml:space="preserve">4.1 </w:t>
            </w:r>
            <w:r w:rsidR="00590D01" w:rsidRPr="00B11C44">
              <w:rPr>
                <w:b/>
                <w:bCs/>
              </w:rPr>
              <w:t>Study design</w:t>
            </w:r>
            <w:r w:rsidR="00590D01" w:rsidRPr="00B11C44">
              <w:t xml:space="preserve"> (</w:t>
            </w:r>
            <w:r w:rsidR="005D5C33" w:rsidRPr="00B11C44">
              <w:t>observational / experimental, mentioning specific type, accordingly</w:t>
            </w:r>
            <w:r w:rsidR="00590D01" w:rsidRPr="00B11C44">
              <w:t>)</w:t>
            </w:r>
          </w:p>
          <w:p w14:paraId="3817302B" w14:textId="77777777" w:rsidR="00590D01" w:rsidRPr="00B11C44" w:rsidRDefault="00590D01" w:rsidP="00F2036B">
            <w:pPr>
              <w:keepNext/>
              <w:ind w:left="180"/>
              <w:jc w:val="both"/>
            </w:pPr>
          </w:p>
          <w:p w14:paraId="6C9FC234" w14:textId="77777777" w:rsidR="00590D01" w:rsidRPr="00B11C44" w:rsidRDefault="00590D01" w:rsidP="00F2036B">
            <w:pPr>
              <w:keepNext/>
              <w:ind w:left="180"/>
              <w:jc w:val="both"/>
            </w:pPr>
          </w:p>
          <w:p w14:paraId="47EA23E6" w14:textId="77777777" w:rsidR="00590D01" w:rsidRPr="00B11C44" w:rsidRDefault="00590D01" w:rsidP="00F2036B">
            <w:pPr>
              <w:keepNext/>
              <w:ind w:left="180"/>
              <w:jc w:val="both"/>
            </w:pPr>
          </w:p>
          <w:p w14:paraId="7C7014AE" w14:textId="77777777" w:rsidR="00590D01" w:rsidRPr="00B11C44" w:rsidRDefault="00590D01" w:rsidP="00F2036B">
            <w:pPr>
              <w:keepNext/>
              <w:ind w:left="180"/>
              <w:jc w:val="both"/>
            </w:pPr>
          </w:p>
          <w:p w14:paraId="72D64727" w14:textId="77777777" w:rsidR="00590D01" w:rsidRPr="00B11C44" w:rsidRDefault="00590D01" w:rsidP="00F2036B">
            <w:pPr>
              <w:keepNext/>
              <w:ind w:left="180"/>
              <w:jc w:val="both"/>
            </w:pPr>
          </w:p>
          <w:p w14:paraId="21748B65" w14:textId="77777777" w:rsidR="00590D01" w:rsidRPr="00B11C44" w:rsidRDefault="009428DF" w:rsidP="008F797B">
            <w:pPr>
              <w:keepNext/>
              <w:ind w:left="180"/>
              <w:jc w:val="both"/>
            </w:pPr>
            <w:r w:rsidRPr="00B11C44">
              <w:rPr>
                <w:b/>
                <w:bCs/>
              </w:rPr>
              <w:t xml:space="preserve">4.2 </w:t>
            </w:r>
            <w:r w:rsidR="00590D01" w:rsidRPr="00B11C44">
              <w:rPr>
                <w:b/>
                <w:bCs/>
              </w:rPr>
              <w:t>Study setting</w:t>
            </w:r>
            <w:r w:rsidR="005D5C33" w:rsidRPr="00B11C44">
              <w:rPr>
                <w:b/>
                <w:bCs/>
              </w:rPr>
              <w:t xml:space="preserve"> / data sources</w:t>
            </w:r>
            <w:r w:rsidR="00590D01" w:rsidRPr="00B11C44">
              <w:t xml:space="preserve"> (</w:t>
            </w:r>
            <w:r w:rsidR="005D5C33" w:rsidRPr="00B11C44">
              <w:t xml:space="preserve">clearly indicating </w:t>
            </w:r>
            <w:r w:rsidR="00590D01" w:rsidRPr="00B11C44">
              <w:t>where the study will be conducted</w:t>
            </w:r>
            <w:r w:rsidR="005D5C33" w:rsidRPr="00B11C44">
              <w:t>: country, city, institution(s), department(s), etc</w:t>
            </w:r>
            <w:r w:rsidR="008F797B" w:rsidRPr="00B11C44">
              <w:t>.</w:t>
            </w:r>
            <w:r w:rsidR="00590D01" w:rsidRPr="00B11C44">
              <w:t>)</w:t>
            </w:r>
            <w:r w:rsidR="005D5C33" w:rsidRPr="00B11C44">
              <w:t>. This includes settings for primary data collection, and specific sources of secondary data (</w:t>
            </w:r>
            <w:proofErr w:type="gramStart"/>
            <w:r w:rsidR="005D5C33" w:rsidRPr="00B11C44">
              <w:t>e.g.</w:t>
            </w:r>
            <w:proofErr w:type="gramEnd"/>
            <w:r w:rsidR="005D5C33" w:rsidRPr="00B11C44">
              <w:t xml:space="preserve"> </w:t>
            </w:r>
            <w:r w:rsidR="008F797B" w:rsidRPr="00B11C44">
              <w:t>medical</w:t>
            </w:r>
            <w:r w:rsidR="005D5C33" w:rsidRPr="00B11C44">
              <w:t xml:space="preserve"> records; </w:t>
            </w:r>
            <w:r w:rsidR="008F797B" w:rsidRPr="00B11C44">
              <w:t xml:space="preserve">health registers; insurance registers; </w:t>
            </w:r>
            <w:r w:rsidR="005D5C33" w:rsidRPr="00B11C44">
              <w:t>national census records, etc</w:t>
            </w:r>
            <w:r w:rsidR="008F797B" w:rsidRPr="00B11C44">
              <w:t>.</w:t>
            </w:r>
            <w:r w:rsidR="005D5C33" w:rsidRPr="00B11C44">
              <w:t>)</w:t>
            </w:r>
          </w:p>
          <w:p w14:paraId="0F146EA5" w14:textId="77777777" w:rsidR="00590D01" w:rsidRPr="00B11C44" w:rsidRDefault="00590D01" w:rsidP="00F2036B">
            <w:pPr>
              <w:keepNext/>
              <w:ind w:left="180"/>
              <w:jc w:val="both"/>
            </w:pPr>
          </w:p>
          <w:p w14:paraId="1DE57853" w14:textId="77777777" w:rsidR="00590D01" w:rsidRPr="00B11C44" w:rsidRDefault="00590D01" w:rsidP="00F2036B">
            <w:pPr>
              <w:keepNext/>
              <w:ind w:left="180"/>
              <w:jc w:val="both"/>
            </w:pPr>
          </w:p>
          <w:p w14:paraId="0745CD77" w14:textId="77777777" w:rsidR="00590D01" w:rsidRPr="00B11C44" w:rsidRDefault="00590D01" w:rsidP="00F2036B">
            <w:pPr>
              <w:keepNext/>
              <w:ind w:left="180"/>
              <w:jc w:val="both"/>
            </w:pPr>
          </w:p>
          <w:p w14:paraId="1BE80262" w14:textId="77777777" w:rsidR="00590D01" w:rsidRPr="00B11C44" w:rsidRDefault="00590D01" w:rsidP="00F2036B">
            <w:pPr>
              <w:keepNext/>
              <w:ind w:left="180"/>
              <w:jc w:val="both"/>
            </w:pPr>
          </w:p>
          <w:p w14:paraId="2EB02D43" w14:textId="77777777" w:rsidR="005D5C33" w:rsidRPr="00B11C44" w:rsidRDefault="005D5C33" w:rsidP="00F2036B">
            <w:pPr>
              <w:keepNext/>
              <w:ind w:left="180"/>
              <w:jc w:val="both"/>
            </w:pPr>
          </w:p>
          <w:p w14:paraId="37C53E01" w14:textId="77777777" w:rsidR="00590D01" w:rsidRPr="00B11C44" w:rsidRDefault="00590D01" w:rsidP="00F2036B">
            <w:pPr>
              <w:keepNext/>
              <w:ind w:left="180"/>
              <w:jc w:val="both"/>
            </w:pPr>
          </w:p>
          <w:p w14:paraId="24E87DF6" w14:textId="77777777" w:rsidR="00590D01" w:rsidRPr="00B11C44" w:rsidRDefault="009428DF" w:rsidP="00F2036B">
            <w:pPr>
              <w:keepNext/>
              <w:ind w:left="180"/>
              <w:jc w:val="both"/>
            </w:pPr>
            <w:r w:rsidRPr="00B11C44">
              <w:rPr>
                <w:b/>
                <w:bCs/>
              </w:rPr>
              <w:t xml:space="preserve">4.3 </w:t>
            </w:r>
            <w:r w:rsidR="00590D01" w:rsidRPr="00B11C44">
              <w:rPr>
                <w:b/>
                <w:bCs/>
              </w:rPr>
              <w:t>Study population</w:t>
            </w:r>
            <w:r w:rsidR="00590D01" w:rsidRPr="00B11C44">
              <w:t xml:space="preserve"> (study subjects</w:t>
            </w:r>
            <w:r w:rsidR="005D5C33" w:rsidRPr="00B11C44">
              <w:t xml:space="preserve"> and</w:t>
            </w:r>
            <w:r w:rsidR="00590D01" w:rsidRPr="00B11C44">
              <w:t xml:space="preserve"> </w:t>
            </w:r>
            <w:r w:rsidR="005D5C33" w:rsidRPr="00B11C44">
              <w:t xml:space="preserve">their respective </w:t>
            </w:r>
            <w:r w:rsidR="00590D01" w:rsidRPr="00B11C44">
              <w:t>characteristics)</w:t>
            </w:r>
          </w:p>
          <w:p w14:paraId="063518CB" w14:textId="77777777" w:rsidR="00590D01" w:rsidRPr="00B11C44" w:rsidRDefault="00590D01" w:rsidP="00F2036B">
            <w:pPr>
              <w:keepNext/>
              <w:ind w:left="180"/>
            </w:pPr>
          </w:p>
          <w:p w14:paraId="3E04CFBB" w14:textId="77777777" w:rsidR="009428DF" w:rsidRPr="00B11C44" w:rsidRDefault="009428DF" w:rsidP="00F2036B">
            <w:pPr>
              <w:keepNext/>
              <w:ind w:left="180"/>
            </w:pPr>
          </w:p>
          <w:p w14:paraId="59A2044F" w14:textId="77777777" w:rsidR="009428DF" w:rsidRPr="00B11C44" w:rsidRDefault="009428DF" w:rsidP="00F2036B">
            <w:pPr>
              <w:keepNext/>
              <w:ind w:left="180"/>
            </w:pPr>
          </w:p>
          <w:p w14:paraId="378C4090" w14:textId="77777777" w:rsidR="009428DF" w:rsidRPr="00B11C44" w:rsidRDefault="009428DF" w:rsidP="00F2036B">
            <w:pPr>
              <w:keepNext/>
              <w:ind w:left="180"/>
            </w:pPr>
          </w:p>
          <w:p w14:paraId="1A95A370" w14:textId="77777777" w:rsidR="009428DF" w:rsidRPr="00B11C44" w:rsidRDefault="009428DF" w:rsidP="00F2036B">
            <w:pPr>
              <w:keepNext/>
              <w:ind w:left="180"/>
            </w:pPr>
          </w:p>
          <w:p w14:paraId="79ABD255" w14:textId="77777777" w:rsidR="009428DF" w:rsidRPr="00B11C44" w:rsidRDefault="009428DF" w:rsidP="00F2036B">
            <w:pPr>
              <w:keepNext/>
              <w:ind w:left="180"/>
            </w:pPr>
          </w:p>
          <w:p w14:paraId="4FB0EE21" w14:textId="77777777" w:rsidR="009428DF" w:rsidRPr="00B11C44" w:rsidRDefault="009428DF" w:rsidP="00F2036B">
            <w:pPr>
              <w:keepNext/>
              <w:ind w:left="180"/>
            </w:pPr>
          </w:p>
          <w:p w14:paraId="51AC4D84" w14:textId="77777777" w:rsidR="009428DF" w:rsidRPr="00B11C44" w:rsidRDefault="009428DF" w:rsidP="00F2036B">
            <w:pPr>
              <w:keepNext/>
              <w:ind w:left="180"/>
            </w:pPr>
          </w:p>
          <w:p w14:paraId="5A269F83" w14:textId="77777777" w:rsidR="009428DF" w:rsidRPr="00B11C44" w:rsidRDefault="009428DF" w:rsidP="00F2036B">
            <w:pPr>
              <w:keepNext/>
              <w:ind w:left="180"/>
            </w:pPr>
          </w:p>
          <w:p w14:paraId="16C24746" w14:textId="77777777" w:rsidR="009428DF" w:rsidRPr="00B11C44" w:rsidRDefault="009428DF" w:rsidP="00F2036B">
            <w:pPr>
              <w:keepNext/>
              <w:ind w:left="180"/>
            </w:pPr>
          </w:p>
          <w:p w14:paraId="36350460" w14:textId="77777777" w:rsidR="009428DF" w:rsidRPr="00B11C44" w:rsidRDefault="009428DF" w:rsidP="00F2036B">
            <w:pPr>
              <w:keepNext/>
              <w:ind w:left="180"/>
            </w:pPr>
          </w:p>
          <w:p w14:paraId="2AF59657" w14:textId="77777777" w:rsidR="00590D01" w:rsidRPr="00B11C44" w:rsidRDefault="009428DF" w:rsidP="008F797B">
            <w:pPr>
              <w:keepNext/>
              <w:ind w:left="180"/>
              <w:jc w:val="both"/>
            </w:pPr>
            <w:r w:rsidRPr="00B11C44">
              <w:rPr>
                <w:b/>
                <w:bCs/>
              </w:rPr>
              <w:t xml:space="preserve">4.4 </w:t>
            </w:r>
            <w:r w:rsidR="00590D01" w:rsidRPr="00B11C44">
              <w:rPr>
                <w:b/>
                <w:bCs/>
              </w:rPr>
              <w:t>Sample size</w:t>
            </w:r>
            <w:r w:rsidR="00590D01" w:rsidRPr="00B11C44">
              <w:t xml:space="preserve"> (sample size </w:t>
            </w:r>
            <w:r w:rsidR="005D5C33" w:rsidRPr="00B11C44">
              <w:t xml:space="preserve">assumptions / </w:t>
            </w:r>
            <w:r w:rsidR="008F797B" w:rsidRPr="00B11C44">
              <w:t>estimate</w:t>
            </w:r>
            <w:r w:rsidR="00590D01" w:rsidRPr="00B11C44">
              <w:t>)</w:t>
            </w:r>
          </w:p>
          <w:p w14:paraId="2A955BAD" w14:textId="77777777" w:rsidR="00590D01" w:rsidRPr="00B11C44" w:rsidRDefault="00590D01" w:rsidP="00F2036B">
            <w:pPr>
              <w:keepNext/>
              <w:ind w:left="180"/>
              <w:jc w:val="both"/>
            </w:pPr>
          </w:p>
          <w:p w14:paraId="3EEACE0B" w14:textId="77777777" w:rsidR="00590D01" w:rsidRPr="00B11C44" w:rsidRDefault="00590D01" w:rsidP="00F2036B">
            <w:pPr>
              <w:keepNext/>
              <w:ind w:left="180"/>
              <w:jc w:val="both"/>
            </w:pPr>
          </w:p>
          <w:p w14:paraId="50EF5FCD" w14:textId="77777777" w:rsidR="009428DF" w:rsidRPr="00B11C44" w:rsidRDefault="009428DF" w:rsidP="00F2036B">
            <w:pPr>
              <w:keepNext/>
              <w:ind w:left="180"/>
              <w:jc w:val="both"/>
            </w:pPr>
          </w:p>
          <w:p w14:paraId="0A3B1338" w14:textId="77777777" w:rsidR="009428DF" w:rsidRPr="00B11C44" w:rsidRDefault="009428DF" w:rsidP="00F2036B">
            <w:pPr>
              <w:keepNext/>
              <w:ind w:left="180"/>
              <w:jc w:val="both"/>
            </w:pPr>
          </w:p>
          <w:p w14:paraId="175CF35C" w14:textId="77777777" w:rsidR="00590D01" w:rsidRPr="00B11C44" w:rsidRDefault="00590D01" w:rsidP="00F2036B">
            <w:pPr>
              <w:keepNext/>
              <w:ind w:left="180"/>
              <w:jc w:val="both"/>
            </w:pPr>
          </w:p>
          <w:p w14:paraId="63F0C3BF" w14:textId="77777777" w:rsidR="00590D01" w:rsidRPr="00B11C44" w:rsidRDefault="00590D01" w:rsidP="00F2036B">
            <w:pPr>
              <w:keepNext/>
              <w:ind w:left="180"/>
              <w:jc w:val="both"/>
            </w:pPr>
          </w:p>
          <w:p w14:paraId="2692607D" w14:textId="77777777" w:rsidR="00590D01" w:rsidRPr="00B11C44" w:rsidRDefault="00590D01" w:rsidP="00F2036B">
            <w:pPr>
              <w:keepNext/>
              <w:ind w:left="180"/>
              <w:jc w:val="both"/>
            </w:pPr>
          </w:p>
          <w:p w14:paraId="588C56AD" w14:textId="77777777" w:rsidR="00590D01" w:rsidRPr="00B11C44" w:rsidRDefault="00590D01" w:rsidP="00F2036B">
            <w:pPr>
              <w:keepNext/>
              <w:ind w:left="180"/>
              <w:jc w:val="both"/>
            </w:pPr>
          </w:p>
          <w:p w14:paraId="1AE61EB0" w14:textId="77777777" w:rsidR="00590D01" w:rsidRPr="00B11C44" w:rsidRDefault="00590D01" w:rsidP="00F2036B">
            <w:pPr>
              <w:keepNext/>
              <w:ind w:left="180"/>
              <w:jc w:val="both"/>
            </w:pPr>
          </w:p>
          <w:p w14:paraId="093418BD" w14:textId="77777777" w:rsidR="00590D01" w:rsidRPr="00B11C44" w:rsidRDefault="00590D01" w:rsidP="00F2036B">
            <w:pPr>
              <w:keepNext/>
              <w:ind w:left="180"/>
              <w:jc w:val="both"/>
            </w:pPr>
          </w:p>
          <w:p w14:paraId="2EA5B31F" w14:textId="77777777" w:rsidR="00590D01" w:rsidRPr="00B11C44" w:rsidRDefault="00590D01" w:rsidP="00F2036B">
            <w:pPr>
              <w:keepNext/>
              <w:ind w:left="180"/>
              <w:jc w:val="both"/>
            </w:pPr>
          </w:p>
          <w:p w14:paraId="25D58966" w14:textId="77777777" w:rsidR="00590D01" w:rsidRPr="00B11C44" w:rsidRDefault="00590D01" w:rsidP="00F2036B">
            <w:pPr>
              <w:keepNext/>
              <w:ind w:left="180"/>
              <w:jc w:val="both"/>
            </w:pPr>
          </w:p>
          <w:p w14:paraId="0C04DF6E" w14:textId="77777777" w:rsidR="005D5C33" w:rsidRPr="00B11C44" w:rsidRDefault="005D5C33" w:rsidP="00F2036B">
            <w:pPr>
              <w:keepNext/>
              <w:ind w:left="180"/>
              <w:jc w:val="both"/>
            </w:pPr>
          </w:p>
          <w:p w14:paraId="31FC3C7A" w14:textId="77777777" w:rsidR="00590D01" w:rsidRPr="00B11C44" w:rsidRDefault="009428DF" w:rsidP="00F2036B">
            <w:pPr>
              <w:keepNext/>
              <w:ind w:left="180"/>
              <w:jc w:val="both"/>
            </w:pPr>
            <w:r w:rsidRPr="00B11C44">
              <w:rPr>
                <w:b/>
                <w:bCs/>
              </w:rPr>
              <w:t xml:space="preserve">4.5 </w:t>
            </w:r>
            <w:r w:rsidR="00590D01" w:rsidRPr="00B11C44">
              <w:rPr>
                <w:b/>
                <w:bCs/>
              </w:rPr>
              <w:t>Sampling method</w:t>
            </w:r>
            <w:r w:rsidR="00590D01" w:rsidRPr="00B11C44">
              <w:t xml:space="preserve"> (method </w:t>
            </w:r>
            <w:r w:rsidR="005D5C33" w:rsidRPr="00B11C44">
              <w:t>to</w:t>
            </w:r>
            <w:r w:rsidR="00590D01" w:rsidRPr="00B11C44">
              <w:t xml:space="preserve"> be used to select subjects ensuring a representative sample of the target population</w:t>
            </w:r>
            <w:r w:rsidR="005D5C33" w:rsidRPr="00B11C44">
              <w:t>; inclusion and exclusion criteria</w:t>
            </w:r>
            <w:r w:rsidR="00590D01" w:rsidRPr="00B11C44">
              <w:t>)</w:t>
            </w:r>
          </w:p>
          <w:p w14:paraId="34A8F308" w14:textId="77777777" w:rsidR="00590D01" w:rsidRPr="00B11C44" w:rsidRDefault="00590D01" w:rsidP="00F2036B">
            <w:pPr>
              <w:keepNext/>
              <w:ind w:left="180"/>
              <w:jc w:val="both"/>
            </w:pPr>
          </w:p>
          <w:p w14:paraId="50804429" w14:textId="77777777" w:rsidR="00D525C0" w:rsidRPr="00B11C44" w:rsidRDefault="00D525C0" w:rsidP="00F2036B">
            <w:pPr>
              <w:keepNext/>
              <w:ind w:left="180"/>
              <w:jc w:val="both"/>
            </w:pPr>
          </w:p>
          <w:p w14:paraId="63C3B2F5" w14:textId="77777777" w:rsidR="009428DF" w:rsidRPr="00B11C44" w:rsidRDefault="009428DF" w:rsidP="00F2036B">
            <w:pPr>
              <w:keepNext/>
              <w:ind w:left="180"/>
            </w:pPr>
          </w:p>
          <w:p w14:paraId="65B54794" w14:textId="77777777" w:rsidR="009428DF" w:rsidRPr="00B11C44" w:rsidRDefault="009428DF" w:rsidP="00F2036B">
            <w:pPr>
              <w:keepNext/>
              <w:ind w:left="180"/>
            </w:pPr>
          </w:p>
          <w:p w14:paraId="7687EC27" w14:textId="77777777" w:rsidR="009428DF" w:rsidRPr="00B11C44" w:rsidRDefault="009428DF" w:rsidP="00F2036B">
            <w:pPr>
              <w:keepNext/>
              <w:ind w:left="180"/>
            </w:pPr>
          </w:p>
          <w:p w14:paraId="577B89E1" w14:textId="77777777" w:rsidR="009428DF" w:rsidRPr="00B11C44" w:rsidRDefault="009428DF" w:rsidP="00F2036B">
            <w:pPr>
              <w:keepNext/>
              <w:ind w:left="180"/>
            </w:pPr>
          </w:p>
          <w:p w14:paraId="3965645D" w14:textId="77777777" w:rsidR="009428DF" w:rsidRPr="00B11C44" w:rsidRDefault="009428DF" w:rsidP="00F2036B">
            <w:pPr>
              <w:keepNext/>
              <w:ind w:left="180"/>
            </w:pPr>
          </w:p>
          <w:p w14:paraId="01C825A5" w14:textId="77777777" w:rsidR="009428DF" w:rsidRPr="00B11C44" w:rsidRDefault="009428DF" w:rsidP="00F2036B">
            <w:pPr>
              <w:keepNext/>
              <w:ind w:left="180"/>
            </w:pPr>
          </w:p>
          <w:p w14:paraId="7658E6F5" w14:textId="77777777" w:rsidR="009428DF" w:rsidRPr="00B11C44" w:rsidRDefault="009428DF" w:rsidP="00F2036B">
            <w:pPr>
              <w:keepNext/>
              <w:ind w:left="180"/>
            </w:pPr>
          </w:p>
          <w:p w14:paraId="4BA131CD" w14:textId="77777777" w:rsidR="009428DF" w:rsidRPr="00B11C44" w:rsidRDefault="009428DF" w:rsidP="00F2036B">
            <w:pPr>
              <w:keepNext/>
              <w:ind w:left="180"/>
            </w:pPr>
          </w:p>
          <w:p w14:paraId="02006C81" w14:textId="77777777" w:rsidR="009428DF" w:rsidRPr="00B11C44" w:rsidRDefault="009428DF" w:rsidP="00F2036B">
            <w:pPr>
              <w:keepNext/>
              <w:ind w:left="180"/>
            </w:pPr>
          </w:p>
          <w:p w14:paraId="654F3AF9" w14:textId="77777777" w:rsidR="00D525C0" w:rsidRPr="00B11C44" w:rsidRDefault="00D525C0" w:rsidP="00F2036B">
            <w:pPr>
              <w:keepNext/>
              <w:ind w:left="180"/>
            </w:pPr>
          </w:p>
          <w:p w14:paraId="2B963F72" w14:textId="77777777" w:rsidR="00D525C0" w:rsidRPr="00B11C44" w:rsidRDefault="009428DF" w:rsidP="009270B4">
            <w:pPr>
              <w:keepNext/>
              <w:ind w:left="180"/>
              <w:jc w:val="both"/>
            </w:pPr>
            <w:r w:rsidRPr="00B11C44">
              <w:rPr>
                <w:b/>
                <w:bCs/>
              </w:rPr>
              <w:t xml:space="preserve">4.6 </w:t>
            </w:r>
            <w:r w:rsidR="00D525C0" w:rsidRPr="00B11C44">
              <w:rPr>
                <w:b/>
                <w:bCs/>
              </w:rPr>
              <w:t>Data collection</w:t>
            </w:r>
            <w:r w:rsidR="00D525C0" w:rsidRPr="00B11C44">
              <w:t xml:space="preserve"> (</w:t>
            </w:r>
            <w:r w:rsidR="006745AE" w:rsidRPr="00B11C44">
              <w:t>data collection</w:t>
            </w:r>
            <w:r w:rsidR="003669FE" w:rsidRPr="00B11C44">
              <w:t xml:space="preserve"> method(s) and</w:t>
            </w:r>
            <w:r w:rsidR="006745AE" w:rsidRPr="00B11C44">
              <w:t xml:space="preserve"> </w:t>
            </w:r>
            <w:r w:rsidR="005D5C33" w:rsidRPr="00B11C44">
              <w:t>tool</w:t>
            </w:r>
            <w:r w:rsidR="006745AE" w:rsidRPr="00B11C44">
              <w:t>(s)</w:t>
            </w:r>
            <w:r w:rsidR="009270B4" w:rsidRPr="00B11C44">
              <w:t xml:space="preserve"> as appropriate</w:t>
            </w:r>
            <w:r w:rsidR="006745AE" w:rsidRPr="00B11C44">
              <w:t>:</w:t>
            </w:r>
            <w:r w:rsidR="005D5C33" w:rsidRPr="00B11C44">
              <w:t xml:space="preserve"> </w:t>
            </w:r>
            <w:r w:rsidR="009270B4" w:rsidRPr="00B11C44">
              <w:rPr>
                <w:b/>
                <w:i/>
              </w:rPr>
              <w:t>data colle</w:t>
            </w:r>
            <w:r w:rsidR="00F061F0" w:rsidRPr="00B11C44">
              <w:rPr>
                <w:b/>
                <w:i/>
              </w:rPr>
              <w:t>ction tool</w:t>
            </w:r>
            <w:r w:rsidR="009270B4" w:rsidRPr="00B11C44">
              <w:rPr>
                <w:b/>
                <w:i/>
              </w:rPr>
              <w:t>(s)</w:t>
            </w:r>
            <w:r w:rsidR="00F061F0" w:rsidRPr="00B11C44">
              <w:rPr>
                <w:b/>
                <w:i/>
              </w:rPr>
              <w:t xml:space="preserve"> </w:t>
            </w:r>
            <w:r w:rsidR="005D5C33" w:rsidRPr="00B11C44">
              <w:rPr>
                <w:b/>
                <w:i/>
              </w:rPr>
              <w:t xml:space="preserve">to be </w:t>
            </w:r>
            <w:r w:rsidR="00CC61E4" w:rsidRPr="00B11C44">
              <w:rPr>
                <w:b/>
                <w:i/>
              </w:rPr>
              <w:t>annex</w:t>
            </w:r>
            <w:r w:rsidR="005D5C33" w:rsidRPr="00B11C44">
              <w:rPr>
                <w:b/>
                <w:i/>
              </w:rPr>
              <w:t>ed to the proposal</w:t>
            </w:r>
            <w:r w:rsidR="006745AE" w:rsidRPr="00B11C44">
              <w:t xml:space="preserve"> but </w:t>
            </w:r>
            <w:r w:rsidR="00CC61E4" w:rsidRPr="00B11C44">
              <w:t xml:space="preserve">sections / </w:t>
            </w:r>
            <w:r w:rsidR="006745AE" w:rsidRPr="00B11C44">
              <w:t xml:space="preserve">variables </w:t>
            </w:r>
            <w:r w:rsidR="00CC61E4" w:rsidRPr="00B11C44">
              <w:t>describ</w:t>
            </w:r>
            <w:r w:rsidR="006745AE" w:rsidRPr="00B11C44">
              <w:t>ed under this s</w:t>
            </w:r>
            <w:r w:rsidR="00CC61E4" w:rsidRPr="00B11C44">
              <w:t>ection</w:t>
            </w:r>
            <w:r w:rsidR="005D5C33" w:rsidRPr="00B11C44">
              <w:t xml:space="preserve">; </w:t>
            </w:r>
            <w:r w:rsidR="003669FE" w:rsidRPr="00B11C44">
              <w:t>focus group</w:t>
            </w:r>
            <w:r w:rsidR="00F061F0" w:rsidRPr="00B11C44">
              <w:t>/interview</w:t>
            </w:r>
            <w:r w:rsidR="003669FE" w:rsidRPr="00B11C44">
              <w:t xml:space="preserve"> guidelines; checklists; </w:t>
            </w:r>
            <w:r w:rsidR="006745AE" w:rsidRPr="00B11C44">
              <w:t xml:space="preserve">anthropometric </w:t>
            </w:r>
            <w:r w:rsidR="005D5C33" w:rsidRPr="00B11C44">
              <w:t>measurements</w:t>
            </w:r>
            <w:r w:rsidR="006745AE" w:rsidRPr="00B11C44">
              <w:t xml:space="preserve"> (e.g. weight, height, circumference, BMI, WHR, etc.) with reference to measurement / estimation method; biological measurements (laboratory investigations with reference to measurement </w:t>
            </w:r>
            <w:r w:rsidR="00CC61E4" w:rsidRPr="00B11C44">
              <w:t xml:space="preserve">/ estimation </w:t>
            </w:r>
            <w:r w:rsidR="006745AE" w:rsidRPr="00B11C44">
              <w:t>method</w:t>
            </w:r>
            <w:r w:rsidR="00CC61E4" w:rsidRPr="00B11C44">
              <w:t xml:space="preserve"> / kit</w:t>
            </w:r>
            <w:r w:rsidR="006745AE" w:rsidRPr="00B11C44">
              <w:t xml:space="preserve">); </w:t>
            </w:r>
            <w:r w:rsidR="00000602" w:rsidRPr="00B11C44">
              <w:t xml:space="preserve">relevant definitions of </w:t>
            </w:r>
            <w:r w:rsidR="00EE051B" w:rsidRPr="00B11C44">
              <w:t xml:space="preserve">exposure(s) and outcome(s) as </w:t>
            </w:r>
            <w:r w:rsidR="003669FE" w:rsidRPr="00B11C44">
              <w:t>appropriate to proposal</w:t>
            </w:r>
            <w:r w:rsidR="00EE051B" w:rsidRPr="00B11C44">
              <w:t>;</w:t>
            </w:r>
            <w:r w:rsidR="00000602" w:rsidRPr="00B11C44">
              <w:t xml:space="preserve"> </w:t>
            </w:r>
            <w:r w:rsidR="006745AE" w:rsidRPr="00B11C44">
              <w:t>background / number of data collectors, etc.</w:t>
            </w:r>
          </w:p>
          <w:p w14:paraId="3E0CD2DA" w14:textId="77777777" w:rsidR="00590D01" w:rsidRPr="00B11C44" w:rsidRDefault="00590D01" w:rsidP="00F2036B">
            <w:pPr>
              <w:keepNext/>
              <w:ind w:left="180"/>
              <w:jc w:val="both"/>
            </w:pPr>
          </w:p>
          <w:p w14:paraId="0D01D841" w14:textId="77777777" w:rsidR="009428DF" w:rsidRPr="00B11C44" w:rsidRDefault="009428DF" w:rsidP="00F2036B">
            <w:pPr>
              <w:keepNext/>
              <w:ind w:left="180"/>
              <w:jc w:val="both"/>
            </w:pPr>
          </w:p>
          <w:p w14:paraId="1AD1EE09" w14:textId="77777777" w:rsidR="009428DF" w:rsidRPr="00B11C44" w:rsidRDefault="009428DF" w:rsidP="00F2036B">
            <w:pPr>
              <w:keepNext/>
              <w:ind w:left="180"/>
              <w:jc w:val="both"/>
            </w:pPr>
          </w:p>
          <w:p w14:paraId="02A5A07F" w14:textId="77777777" w:rsidR="009428DF" w:rsidRPr="00B11C44" w:rsidRDefault="009428DF" w:rsidP="00F2036B">
            <w:pPr>
              <w:keepNext/>
              <w:ind w:left="180"/>
              <w:jc w:val="both"/>
            </w:pPr>
          </w:p>
          <w:p w14:paraId="270AD7B8" w14:textId="77777777" w:rsidR="009428DF" w:rsidRPr="00B11C44" w:rsidRDefault="009428DF" w:rsidP="00F2036B">
            <w:pPr>
              <w:keepNext/>
              <w:ind w:left="180"/>
              <w:jc w:val="both"/>
            </w:pPr>
          </w:p>
          <w:p w14:paraId="66026E6F" w14:textId="77777777" w:rsidR="009428DF" w:rsidRPr="00B11C44" w:rsidRDefault="009428DF" w:rsidP="00F2036B">
            <w:pPr>
              <w:keepNext/>
              <w:ind w:left="180"/>
              <w:jc w:val="both"/>
            </w:pPr>
          </w:p>
          <w:p w14:paraId="065378D6" w14:textId="77777777" w:rsidR="00D525C0" w:rsidRPr="00B11C44" w:rsidRDefault="00D525C0" w:rsidP="00F2036B">
            <w:pPr>
              <w:keepNext/>
              <w:ind w:left="180"/>
              <w:jc w:val="both"/>
            </w:pPr>
          </w:p>
          <w:p w14:paraId="4B4F5B6B" w14:textId="77777777" w:rsidR="009428DF" w:rsidRPr="00B11C44" w:rsidRDefault="009428DF" w:rsidP="00F2036B">
            <w:pPr>
              <w:keepNext/>
              <w:ind w:left="180"/>
              <w:jc w:val="both"/>
            </w:pPr>
          </w:p>
          <w:p w14:paraId="3E73021F" w14:textId="77777777" w:rsidR="009428DF" w:rsidRPr="00B11C44" w:rsidRDefault="009428DF" w:rsidP="00F2036B">
            <w:pPr>
              <w:keepNext/>
              <w:ind w:left="180"/>
            </w:pPr>
          </w:p>
          <w:p w14:paraId="5D252877" w14:textId="77777777" w:rsidR="009428DF" w:rsidRPr="00B11C44" w:rsidRDefault="009428DF" w:rsidP="00F2036B">
            <w:pPr>
              <w:keepNext/>
              <w:ind w:left="180"/>
            </w:pPr>
          </w:p>
          <w:p w14:paraId="758E48D3" w14:textId="77777777" w:rsidR="009428DF" w:rsidRPr="00B11C44" w:rsidRDefault="009428DF" w:rsidP="00F2036B">
            <w:pPr>
              <w:keepNext/>
              <w:ind w:left="180"/>
            </w:pPr>
          </w:p>
          <w:p w14:paraId="6E8CC08F" w14:textId="77777777" w:rsidR="009428DF" w:rsidRPr="00B11C44" w:rsidRDefault="009428DF" w:rsidP="00F2036B">
            <w:pPr>
              <w:keepNext/>
              <w:ind w:left="180"/>
            </w:pPr>
          </w:p>
          <w:p w14:paraId="28C41C2C" w14:textId="77777777" w:rsidR="009428DF" w:rsidRPr="00B11C44" w:rsidRDefault="009428DF" w:rsidP="00F2036B">
            <w:pPr>
              <w:keepNext/>
              <w:ind w:left="180"/>
            </w:pPr>
          </w:p>
          <w:p w14:paraId="06797EF5" w14:textId="77777777" w:rsidR="009428DF" w:rsidRPr="00B11C44" w:rsidRDefault="009428DF" w:rsidP="00F2036B">
            <w:pPr>
              <w:keepNext/>
              <w:ind w:left="180"/>
            </w:pPr>
          </w:p>
          <w:p w14:paraId="7E082E9A" w14:textId="77777777" w:rsidR="009428DF" w:rsidRPr="00B11C44" w:rsidRDefault="009428DF" w:rsidP="00F2036B">
            <w:pPr>
              <w:keepNext/>
              <w:ind w:left="180"/>
            </w:pPr>
          </w:p>
          <w:p w14:paraId="1AF0D397" w14:textId="77777777" w:rsidR="009428DF" w:rsidRPr="00B11C44" w:rsidRDefault="009428DF" w:rsidP="00F2036B">
            <w:pPr>
              <w:keepNext/>
              <w:ind w:left="180"/>
            </w:pPr>
          </w:p>
          <w:p w14:paraId="23F21542" w14:textId="77777777" w:rsidR="009428DF" w:rsidRPr="00B11C44" w:rsidRDefault="009428DF" w:rsidP="00F2036B">
            <w:pPr>
              <w:keepNext/>
              <w:ind w:left="180"/>
            </w:pPr>
          </w:p>
          <w:p w14:paraId="192650CF" w14:textId="77777777" w:rsidR="009428DF" w:rsidRPr="00B11C44" w:rsidRDefault="009428DF" w:rsidP="00F2036B">
            <w:pPr>
              <w:keepNext/>
              <w:ind w:left="180"/>
            </w:pPr>
          </w:p>
          <w:p w14:paraId="6DF6C1C7" w14:textId="77777777" w:rsidR="009428DF" w:rsidRPr="00B11C44" w:rsidRDefault="009428DF" w:rsidP="00F2036B">
            <w:pPr>
              <w:keepNext/>
              <w:ind w:left="180"/>
            </w:pPr>
          </w:p>
          <w:p w14:paraId="2E74F26B" w14:textId="77777777" w:rsidR="00D525C0" w:rsidRPr="00B11C44" w:rsidRDefault="00D525C0" w:rsidP="00F2036B">
            <w:pPr>
              <w:keepNext/>
              <w:ind w:left="180"/>
            </w:pPr>
          </w:p>
          <w:p w14:paraId="5784C7EA" w14:textId="77777777" w:rsidR="00D525C0" w:rsidRPr="00B11C44" w:rsidRDefault="00D525C0" w:rsidP="00F2036B">
            <w:pPr>
              <w:keepNext/>
              <w:ind w:left="180"/>
            </w:pPr>
          </w:p>
          <w:p w14:paraId="1BF63C12" w14:textId="77777777" w:rsidR="003669FE" w:rsidRPr="00B11C44" w:rsidRDefault="003669FE" w:rsidP="00F2036B">
            <w:pPr>
              <w:keepNext/>
              <w:ind w:left="180"/>
              <w:jc w:val="both"/>
              <w:rPr>
                <w:b/>
                <w:bCs/>
              </w:rPr>
            </w:pPr>
          </w:p>
          <w:p w14:paraId="506B2CC5" w14:textId="77777777" w:rsidR="003669FE" w:rsidRPr="00B11C44" w:rsidRDefault="003669FE" w:rsidP="00F2036B">
            <w:pPr>
              <w:keepNext/>
              <w:ind w:left="180"/>
              <w:jc w:val="both"/>
              <w:rPr>
                <w:b/>
                <w:bCs/>
              </w:rPr>
            </w:pPr>
          </w:p>
          <w:p w14:paraId="3AA15E2E" w14:textId="77777777" w:rsidR="003669FE" w:rsidRPr="00B11C44" w:rsidRDefault="003669FE" w:rsidP="00F2036B">
            <w:pPr>
              <w:keepNext/>
              <w:ind w:left="180"/>
              <w:jc w:val="both"/>
              <w:rPr>
                <w:b/>
                <w:bCs/>
              </w:rPr>
            </w:pPr>
          </w:p>
          <w:p w14:paraId="5BA6D1AB" w14:textId="77777777" w:rsidR="003669FE" w:rsidRPr="00B11C44" w:rsidRDefault="003669FE" w:rsidP="00F2036B">
            <w:pPr>
              <w:keepNext/>
              <w:ind w:left="180"/>
              <w:jc w:val="both"/>
              <w:rPr>
                <w:b/>
                <w:bCs/>
              </w:rPr>
            </w:pPr>
          </w:p>
          <w:p w14:paraId="29C6677C" w14:textId="77777777" w:rsidR="003669FE" w:rsidRPr="00B11C44" w:rsidRDefault="003669FE" w:rsidP="00F2036B">
            <w:pPr>
              <w:keepNext/>
              <w:ind w:left="180"/>
              <w:jc w:val="both"/>
              <w:rPr>
                <w:b/>
                <w:bCs/>
              </w:rPr>
            </w:pPr>
          </w:p>
          <w:p w14:paraId="3B7CDC22" w14:textId="77777777" w:rsidR="003669FE" w:rsidRPr="00B11C44" w:rsidRDefault="003669FE" w:rsidP="00F2036B">
            <w:pPr>
              <w:keepNext/>
              <w:ind w:left="180"/>
              <w:jc w:val="both"/>
              <w:rPr>
                <w:b/>
                <w:bCs/>
              </w:rPr>
            </w:pPr>
          </w:p>
          <w:p w14:paraId="4015E742" w14:textId="77777777" w:rsidR="00AC0E0B" w:rsidRPr="00B11C44" w:rsidRDefault="009428DF" w:rsidP="00316BE9">
            <w:pPr>
              <w:keepNext/>
              <w:ind w:left="180"/>
              <w:jc w:val="both"/>
            </w:pPr>
            <w:r w:rsidRPr="00B11C44">
              <w:rPr>
                <w:b/>
                <w:bCs/>
              </w:rPr>
              <w:t>4.</w:t>
            </w:r>
            <w:r w:rsidR="003669FE" w:rsidRPr="00B11C44">
              <w:rPr>
                <w:b/>
                <w:bCs/>
              </w:rPr>
              <w:t>7</w:t>
            </w:r>
            <w:r w:rsidRPr="00B11C44">
              <w:rPr>
                <w:b/>
                <w:bCs/>
              </w:rPr>
              <w:t xml:space="preserve"> </w:t>
            </w:r>
            <w:r w:rsidR="00AC0E0B" w:rsidRPr="00B11C44">
              <w:rPr>
                <w:b/>
                <w:bCs/>
              </w:rPr>
              <w:t xml:space="preserve">Data </w:t>
            </w:r>
            <w:r w:rsidR="003562EF" w:rsidRPr="00B11C44">
              <w:rPr>
                <w:b/>
                <w:bCs/>
              </w:rPr>
              <w:t>management</w:t>
            </w:r>
            <w:r w:rsidR="00AC0E0B" w:rsidRPr="00B11C44">
              <w:rPr>
                <w:b/>
                <w:bCs/>
              </w:rPr>
              <w:t xml:space="preserve"> p</w:t>
            </w:r>
            <w:r w:rsidR="003562EF" w:rsidRPr="00B11C44">
              <w:rPr>
                <w:b/>
                <w:bCs/>
              </w:rPr>
              <w:t>lan</w:t>
            </w:r>
            <w:r w:rsidR="003562EF" w:rsidRPr="00B11C44">
              <w:t xml:space="preserve"> (A </w:t>
            </w:r>
            <w:r w:rsidR="00AC0E0B" w:rsidRPr="00B11C44">
              <w:t xml:space="preserve">clear plan of data </w:t>
            </w:r>
            <w:r w:rsidR="00E83614" w:rsidRPr="00B11C44">
              <w:t xml:space="preserve">coding, </w:t>
            </w:r>
            <w:r w:rsidR="00AC0E0B" w:rsidRPr="00B11C44">
              <w:t xml:space="preserve">entry, </w:t>
            </w:r>
            <w:r w:rsidR="00E83614" w:rsidRPr="00B11C44">
              <w:t xml:space="preserve">cleaning, </w:t>
            </w:r>
            <w:r w:rsidR="00316BE9" w:rsidRPr="00B11C44">
              <w:t>and analysis</w:t>
            </w:r>
            <w:r w:rsidR="00AC0E0B" w:rsidRPr="00B11C44">
              <w:t xml:space="preserve"> to be used</w:t>
            </w:r>
            <w:r w:rsidR="00316BE9" w:rsidRPr="00B11C44">
              <w:t xml:space="preserve">, considering </w:t>
            </w:r>
            <w:r w:rsidR="00316BE9" w:rsidRPr="00B11C44">
              <w:rPr>
                <w:lang w:val="en-GB"/>
              </w:rPr>
              <w:t xml:space="preserve">disaggregation of collected data by sex, </w:t>
            </w:r>
            <w:proofErr w:type="gramStart"/>
            <w:r w:rsidR="00316BE9" w:rsidRPr="00B11C44">
              <w:rPr>
                <w:lang w:val="en-GB"/>
              </w:rPr>
              <w:t>age</w:t>
            </w:r>
            <w:proofErr w:type="gramEnd"/>
            <w:r w:rsidR="00316BE9" w:rsidRPr="00B11C44">
              <w:rPr>
                <w:lang w:val="en-GB"/>
              </w:rPr>
              <w:t xml:space="preserve"> and socio-economic quintiles. </w:t>
            </w:r>
            <w:r w:rsidR="00316BE9" w:rsidRPr="00B11C44">
              <w:t>Please mention specific statistical tests and references software</w:t>
            </w:r>
            <w:r w:rsidR="003562EF" w:rsidRPr="00B11C44">
              <w:t>)</w:t>
            </w:r>
          </w:p>
          <w:p w14:paraId="23559FD4" w14:textId="77777777" w:rsidR="00AC0E0B" w:rsidRPr="00B11C44" w:rsidRDefault="00AC0E0B" w:rsidP="00F2036B">
            <w:pPr>
              <w:jc w:val="both"/>
            </w:pPr>
          </w:p>
          <w:p w14:paraId="26E13B1E" w14:textId="77777777" w:rsidR="00AC0E0B" w:rsidRPr="00B11C44" w:rsidRDefault="00AC0E0B" w:rsidP="00F2036B">
            <w:pPr>
              <w:jc w:val="both"/>
            </w:pPr>
          </w:p>
          <w:p w14:paraId="29A5C318" w14:textId="77777777" w:rsidR="00AC0E0B" w:rsidRPr="00B11C44" w:rsidRDefault="00AC0E0B" w:rsidP="00AC0E0B"/>
          <w:p w14:paraId="573A3759" w14:textId="77777777" w:rsidR="00AC0E0B" w:rsidRPr="00B11C44" w:rsidRDefault="00AC0E0B" w:rsidP="00AC0E0B"/>
          <w:p w14:paraId="6F6A440B" w14:textId="77777777" w:rsidR="00AC0E0B" w:rsidRPr="00B11C44" w:rsidRDefault="00AC0E0B" w:rsidP="00AC0E0B"/>
          <w:p w14:paraId="5AC15DB8" w14:textId="77777777" w:rsidR="00AC0E0B" w:rsidRPr="00B11C44" w:rsidRDefault="00AC0E0B" w:rsidP="00AC0E0B"/>
          <w:p w14:paraId="47354245" w14:textId="77777777" w:rsidR="00AC0E0B" w:rsidRPr="00B11C44" w:rsidRDefault="00AC0E0B" w:rsidP="00AC0E0B"/>
          <w:p w14:paraId="613C3685" w14:textId="77777777" w:rsidR="00AC0E0B" w:rsidRPr="00B11C44" w:rsidRDefault="00AC0E0B" w:rsidP="00AC0E0B"/>
          <w:p w14:paraId="5E0463E8" w14:textId="77777777" w:rsidR="00AC0E0B" w:rsidRPr="00B11C44" w:rsidRDefault="00AC0E0B" w:rsidP="00AC0E0B"/>
          <w:p w14:paraId="6979A215" w14:textId="77777777" w:rsidR="00AC0E0B" w:rsidRPr="00B11C44" w:rsidRDefault="00AC0E0B" w:rsidP="00AC0E0B"/>
          <w:p w14:paraId="7A4BE18F" w14:textId="77777777" w:rsidR="00590D01" w:rsidRPr="00B11C44" w:rsidRDefault="009428DF" w:rsidP="00A9248B">
            <w:pPr>
              <w:keepNext/>
              <w:ind w:left="180"/>
              <w:jc w:val="both"/>
            </w:pPr>
            <w:r w:rsidRPr="00B11C44">
              <w:rPr>
                <w:b/>
                <w:bCs/>
              </w:rPr>
              <w:t>4.</w:t>
            </w:r>
            <w:r w:rsidR="00E83614" w:rsidRPr="00B11C44">
              <w:rPr>
                <w:b/>
                <w:bCs/>
              </w:rPr>
              <w:t>8</w:t>
            </w:r>
            <w:r w:rsidRPr="00B11C44">
              <w:rPr>
                <w:b/>
                <w:bCs/>
              </w:rPr>
              <w:t xml:space="preserve"> </w:t>
            </w:r>
            <w:r w:rsidR="00E83614" w:rsidRPr="00B11C44">
              <w:rPr>
                <w:b/>
                <w:bCs/>
              </w:rPr>
              <w:t>Coordination, m</w:t>
            </w:r>
            <w:r w:rsidR="004C6C0B" w:rsidRPr="00B11C44">
              <w:rPr>
                <w:b/>
                <w:bCs/>
              </w:rPr>
              <w:t>onitoring</w:t>
            </w:r>
            <w:r w:rsidR="00590D01" w:rsidRPr="00B11C44">
              <w:rPr>
                <w:b/>
                <w:bCs/>
              </w:rPr>
              <w:t xml:space="preserve"> </w:t>
            </w:r>
            <w:r w:rsidR="004C6C0B" w:rsidRPr="00B11C44">
              <w:rPr>
                <w:b/>
                <w:bCs/>
              </w:rPr>
              <w:t>and quality control</w:t>
            </w:r>
            <w:r w:rsidR="004C6C0B" w:rsidRPr="00B11C44">
              <w:t xml:space="preserve"> (</w:t>
            </w:r>
            <w:r w:rsidR="00230713" w:rsidRPr="00B11C44">
              <w:t xml:space="preserve">plan </w:t>
            </w:r>
            <w:r w:rsidR="004C6C0B" w:rsidRPr="00B11C44">
              <w:t xml:space="preserve">for </w:t>
            </w:r>
            <w:r w:rsidR="00E83614" w:rsidRPr="00B11C44">
              <w:t xml:space="preserve">field work </w:t>
            </w:r>
            <w:r w:rsidR="00230713" w:rsidRPr="00B11C44">
              <w:t>supervision to ensure proper / scientific</w:t>
            </w:r>
            <w:r w:rsidR="00E83614" w:rsidRPr="00B11C44">
              <w:t xml:space="preserve"> </w:t>
            </w:r>
            <w:r w:rsidR="004C6C0B" w:rsidRPr="00B11C44">
              <w:t xml:space="preserve">data collection, </w:t>
            </w:r>
            <w:r w:rsidR="00E83614" w:rsidRPr="00B11C44">
              <w:t xml:space="preserve">data management, </w:t>
            </w:r>
            <w:r w:rsidR="00A9248B" w:rsidRPr="00B11C44">
              <w:t xml:space="preserve">quality control indicators, </w:t>
            </w:r>
            <w:r w:rsidR="00E83614" w:rsidRPr="00B11C44">
              <w:t>etc</w:t>
            </w:r>
            <w:r w:rsidR="004C6C0B" w:rsidRPr="00B11C44">
              <w:t>.)</w:t>
            </w:r>
          </w:p>
          <w:p w14:paraId="4C19144C" w14:textId="77777777" w:rsidR="00652F1C" w:rsidRPr="00B11C44" w:rsidRDefault="00652F1C" w:rsidP="00F2036B">
            <w:pPr>
              <w:keepNext/>
              <w:ind w:left="180"/>
            </w:pPr>
          </w:p>
          <w:p w14:paraId="792C906E" w14:textId="77777777" w:rsidR="00652F1C" w:rsidRPr="00B11C44" w:rsidRDefault="00652F1C" w:rsidP="00F2036B">
            <w:pPr>
              <w:keepNext/>
              <w:ind w:left="180"/>
            </w:pPr>
          </w:p>
          <w:p w14:paraId="3DADD096" w14:textId="77777777" w:rsidR="00652F1C" w:rsidRPr="00B11C44" w:rsidRDefault="00652F1C" w:rsidP="00F2036B">
            <w:pPr>
              <w:keepNext/>
              <w:ind w:left="180"/>
            </w:pPr>
          </w:p>
          <w:p w14:paraId="5027D173" w14:textId="77777777" w:rsidR="00652F1C" w:rsidRPr="00B11C44" w:rsidRDefault="00652F1C" w:rsidP="00F2036B">
            <w:pPr>
              <w:keepNext/>
              <w:ind w:left="180"/>
            </w:pPr>
          </w:p>
          <w:p w14:paraId="229B0325" w14:textId="77777777" w:rsidR="00652F1C" w:rsidRPr="00B11C44" w:rsidRDefault="00652F1C" w:rsidP="00F2036B">
            <w:pPr>
              <w:keepNext/>
              <w:ind w:left="180"/>
            </w:pPr>
          </w:p>
          <w:p w14:paraId="2FD4582B" w14:textId="77777777" w:rsidR="009428DF" w:rsidRPr="00B11C44" w:rsidRDefault="009428DF" w:rsidP="00F2036B">
            <w:pPr>
              <w:keepNext/>
              <w:ind w:left="180"/>
            </w:pPr>
          </w:p>
          <w:p w14:paraId="0047262B" w14:textId="77777777" w:rsidR="009428DF" w:rsidRPr="00B11C44" w:rsidRDefault="009428DF" w:rsidP="00F2036B">
            <w:pPr>
              <w:keepNext/>
              <w:ind w:left="180"/>
            </w:pPr>
          </w:p>
          <w:p w14:paraId="448FEA1B" w14:textId="77777777" w:rsidR="00652F1C" w:rsidRPr="00B11C44" w:rsidRDefault="00652F1C" w:rsidP="00F2036B">
            <w:pPr>
              <w:keepNext/>
              <w:ind w:left="180"/>
            </w:pPr>
          </w:p>
          <w:p w14:paraId="6014E746" w14:textId="77777777" w:rsidR="00652F1C" w:rsidRPr="00B11C44" w:rsidRDefault="00D43E3E" w:rsidP="00D43E3E">
            <w:pPr>
              <w:keepNext/>
              <w:rPr>
                <w:b/>
                <w:bCs/>
              </w:rPr>
            </w:pPr>
            <w:r w:rsidRPr="00B11C44">
              <w:t xml:space="preserve">  </w:t>
            </w:r>
            <w:r w:rsidR="009428DF" w:rsidRPr="00B11C44">
              <w:rPr>
                <w:b/>
                <w:bCs/>
              </w:rPr>
              <w:t>4.</w:t>
            </w:r>
            <w:r w:rsidR="00E83614" w:rsidRPr="00B11C44">
              <w:rPr>
                <w:b/>
                <w:bCs/>
              </w:rPr>
              <w:t>9</w:t>
            </w:r>
            <w:r w:rsidR="009428DF" w:rsidRPr="00B11C44">
              <w:rPr>
                <w:b/>
                <w:bCs/>
              </w:rPr>
              <w:t xml:space="preserve"> </w:t>
            </w:r>
            <w:r w:rsidR="00652F1C" w:rsidRPr="00B11C44">
              <w:rPr>
                <w:b/>
                <w:bCs/>
              </w:rPr>
              <w:t>Ethical considerations:</w:t>
            </w:r>
          </w:p>
          <w:p w14:paraId="1CF94C03" w14:textId="77777777" w:rsidR="00652F1C" w:rsidRPr="00B11C44" w:rsidRDefault="009428DF" w:rsidP="00F2036B">
            <w:pPr>
              <w:keepNext/>
              <w:ind w:left="180"/>
              <w:jc w:val="both"/>
            </w:pPr>
            <w:r w:rsidRPr="00B11C44">
              <w:t>All research proposal</w:t>
            </w:r>
            <w:r w:rsidR="003B3AF1" w:rsidRPr="00B11C44">
              <w:t>s</w:t>
            </w:r>
            <w:r w:rsidRPr="00B11C44">
              <w:t xml:space="preserve"> submitted for the EMRPPH </w:t>
            </w:r>
            <w:r w:rsidR="00A236EF" w:rsidRPr="00B11C44">
              <w:t xml:space="preserve">grant </w:t>
            </w:r>
            <w:r w:rsidRPr="00B11C44">
              <w:t>must adhere to ethical conduct</w:t>
            </w:r>
            <w:r w:rsidR="00A236EF" w:rsidRPr="00B11C44">
              <w:t xml:space="preserve"> of research on human subjects</w:t>
            </w:r>
            <w:r w:rsidRPr="00B11C44">
              <w:t>. This commitment will be ensured by the WHO</w:t>
            </w:r>
            <w:r w:rsidR="00644A4E" w:rsidRPr="00B11C44">
              <w:t>/EMRO</w:t>
            </w:r>
            <w:r w:rsidRPr="00B11C44">
              <w:t xml:space="preserve"> Selection Committee. The PIs are </w:t>
            </w:r>
            <w:r w:rsidR="00A236EF" w:rsidRPr="00B11C44">
              <w:t>required</w:t>
            </w:r>
            <w:r w:rsidRPr="00B11C44">
              <w:t xml:space="preserve"> to </w:t>
            </w:r>
            <w:r w:rsidR="00A236EF" w:rsidRPr="00B11C44">
              <w:t>obtain</w:t>
            </w:r>
            <w:r w:rsidRPr="00B11C44">
              <w:t xml:space="preserve"> clearance from a</w:t>
            </w:r>
            <w:r w:rsidR="00A236EF" w:rsidRPr="00B11C44">
              <w:t>n</w:t>
            </w:r>
            <w:r w:rsidRPr="00B11C44">
              <w:t xml:space="preserve"> official Ethical Review Committee </w:t>
            </w:r>
            <w:r w:rsidR="00A236EF" w:rsidRPr="00B11C44">
              <w:t xml:space="preserve">/ Institutional Review Board </w:t>
            </w:r>
            <w:r w:rsidRPr="00B11C44">
              <w:rPr>
                <w:b/>
                <w:bCs/>
                <w:i/>
                <w:iCs/>
              </w:rPr>
              <w:t>before</w:t>
            </w:r>
            <w:r w:rsidRPr="00B11C44">
              <w:t xml:space="preserve"> submitting the proposal</w:t>
            </w:r>
            <w:r w:rsidR="003A1236" w:rsidRPr="00B11C44">
              <w:t xml:space="preserve">, which is a </w:t>
            </w:r>
            <w:r w:rsidR="003A1236" w:rsidRPr="00B11C44">
              <w:rPr>
                <w:b/>
                <w:bCs/>
                <w:i/>
                <w:iCs/>
              </w:rPr>
              <w:t>condition</w:t>
            </w:r>
            <w:r w:rsidR="003A1236" w:rsidRPr="00B11C44">
              <w:t xml:space="preserve"> for consideration for funding</w:t>
            </w:r>
            <w:r w:rsidRPr="00B11C44">
              <w:t>. Litigation involving human research must be accompanied by</w:t>
            </w:r>
            <w:r w:rsidR="00A236EF" w:rsidRPr="00B11C44">
              <w:t>:</w:t>
            </w:r>
            <w:r w:rsidRPr="00B11C44">
              <w:t xml:space="preserve"> </w:t>
            </w:r>
            <w:r w:rsidR="00A236EF" w:rsidRPr="00B11C44">
              <w:t>(a) c</w:t>
            </w:r>
            <w:r w:rsidRPr="00B11C44">
              <w:t xml:space="preserve">opy of ethical clearance certification and </w:t>
            </w:r>
            <w:r w:rsidR="00A236EF" w:rsidRPr="00B11C44">
              <w:t xml:space="preserve">(b) </w:t>
            </w:r>
            <w:r w:rsidRPr="00B11C44">
              <w:t>the informed consent document</w:t>
            </w:r>
            <w:r w:rsidR="00D43E3E" w:rsidRPr="00B11C44">
              <w:t>s (in English and local language)</w:t>
            </w:r>
            <w:r w:rsidRPr="00B11C44">
              <w:t>.</w:t>
            </w:r>
          </w:p>
          <w:p w14:paraId="22E5D1EE" w14:textId="77777777" w:rsidR="00A41E41" w:rsidRPr="00B11C44" w:rsidRDefault="00A41E41" w:rsidP="00F2036B">
            <w:pPr>
              <w:tabs>
                <w:tab w:val="left" w:pos="12312"/>
              </w:tabs>
              <w:ind w:right="764"/>
              <w:rPr>
                <w:i/>
                <w:iCs/>
              </w:rPr>
            </w:pPr>
          </w:p>
          <w:p w14:paraId="65B34BD5" w14:textId="77777777" w:rsidR="002F2B03" w:rsidRPr="00B11C44" w:rsidRDefault="002F2B03" w:rsidP="00F2036B">
            <w:pPr>
              <w:tabs>
                <w:tab w:val="left" w:pos="12312"/>
              </w:tabs>
              <w:ind w:right="764"/>
              <w:rPr>
                <w:i/>
                <w:iCs/>
              </w:rPr>
            </w:pPr>
            <w:r w:rsidRPr="00B11C44">
              <w:rPr>
                <w:i/>
                <w:iCs/>
              </w:rPr>
              <w:t>Please describe your proposal:</w:t>
            </w:r>
          </w:p>
          <w:p w14:paraId="2A71294F" w14:textId="77777777" w:rsidR="00A41E41" w:rsidRPr="00B11C44" w:rsidRDefault="00A41E41" w:rsidP="00F2036B">
            <w:pPr>
              <w:pStyle w:val="BodyText"/>
              <w:ind w:right="764"/>
              <w:rPr>
                <w:szCs w:val="24"/>
                <w:lang w:eastAsia="en-US"/>
              </w:rPr>
            </w:pPr>
          </w:p>
          <w:p w14:paraId="524A8A00" w14:textId="77777777" w:rsidR="002F2B03" w:rsidRPr="00B11C44" w:rsidRDefault="002F2B03" w:rsidP="00F2036B">
            <w:pPr>
              <w:pStyle w:val="BodyText"/>
              <w:ind w:right="764"/>
              <w:rPr>
                <w:szCs w:val="24"/>
                <w:lang w:eastAsia="en-US"/>
              </w:rPr>
            </w:pPr>
            <w:r w:rsidRPr="00B11C44">
              <w:rPr>
                <w:szCs w:val="24"/>
                <w:lang w:eastAsia="en-US"/>
              </w:rPr>
              <w:t>1. Does this research involve human subjects?</w:t>
            </w:r>
          </w:p>
          <w:p w14:paraId="109CF4B9" w14:textId="77777777" w:rsidR="00590D01" w:rsidRPr="00B11C44" w:rsidRDefault="002F2B03" w:rsidP="00F2036B">
            <w:pPr>
              <w:keepNext/>
              <w:ind w:left="180"/>
            </w:pPr>
            <w:r w:rsidRPr="00B11C44">
              <w:tab/>
            </w:r>
            <w:r w:rsidRPr="00B11C44">
              <w:tab/>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0652510" w14:textId="77777777" w:rsidR="00AB0289" w:rsidRPr="00B11C44" w:rsidRDefault="00AB0289" w:rsidP="00F2036B">
            <w:pPr>
              <w:keepNext/>
              <w:ind w:left="180"/>
            </w:pPr>
          </w:p>
          <w:p w14:paraId="734BB811" w14:textId="77777777" w:rsidR="003B3AF1" w:rsidRPr="00B11C44" w:rsidRDefault="00B2306C" w:rsidP="00F2036B">
            <w:pPr>
              <w:pStyle w:val="BodyText"/>
              <w:ind w:right="764"/>
              <w:rPr>
                <w:szCs w:val="24"/>
                <w:lang w:eastAsia="en-US"/>
              </w:rPr>
            </w:pPr>
            <w:r w:rsidRPr="00B11C44">
              <w:rPr>
                <w:szCs w:val="24"/>
                <w:lang w:eastAsia="en-US"/>
              </w:rPr>
              <w:t xml:space="preserve">2. </w:t>
            </w:r>
            <w:r w:rsidR="00DB4FA4" w:rsidRPr="00B11C44">
              <w:rPr>
                <w:szCs w:val="24"/>
                <w:lang w:eastAsia="en-US"/>
              </w:rPr>
              <w:t>If yes, have you received an ethical approval for this research?</w:t>
            </w:r>
          </w:p>
          <w:p w14:paraId="3AE15BB0" w14:textId="77777777" w:rsidR="00B2306C" w:rsidRPr="00B11C44" w:rsidRDefault="00B2306C" w:rsidP="00F2036B">
            <w:pPr>
              <w:keepNext/>
              <w:ind w:left="180"/>
            </w:pPr>
            <w:r w:rsidRPr="00B11C44">
              <w:t xml:space="preserve">                       </w:t>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2873DFC" w14:textId="77777777" w:rsidR="00AB0289" w:rsidRPr="00B11C44" w:rsidRDefault="00AB0289" w:rsidP="00F2036B">
            <w:pPr>
              <w:keepNext/>
              <w:ind w:left="180"/>
            </w:pPr>
          </w:p>
          <w:p w14:paraId="4961DE96" w14:textId="77777777" w:rsidR="002F2B03" w:rsidRPr="00B11C44" w:rsidRDefault="00B2306C" w:rsidP="00F2036B">
            <w:pPr>
              <w:pStyle w:val="BodyText"/>
              <w:ind w:right="764"/>
              <w:rPr>
                <w:szCs w:val="24"/>
                <w:lang w:eastAsia="en-US"/>
              </w:rPr>
            </w:pPr>
            <w:r w:rsidRPr="00B11C44">
              <w:rPr>
                <w:szCs w:val="24"/>
                <w:lang w:eastAsia="en-US"/>
              </w:rPr>
              <w:t>3</w:t>
            </w:r>
            <w:r w:rsidR="002F2B03" w:rsidRPr="00B11C44">
              <w:rPr>
                <w:szCs w:val="24"/>
                <w:lang w:eastAsia="en-US"/>
              </w:rPr>
              <w:t xml:space="preserve">. Is there a research ethics committee </w:t>
            </w:r>
            <w:r w:rsidR="003B3AF1" w:rsidRPr="00B11C44">
              <w:rPr>
                <w:szCs w:val="24"/>
                <w:lang w:eastAsia="en-US"/>
              </w:rPr>
              <w:t xml:space="preserve">or institutional review board </w:t>
            </w:r>
            <w:r w:rsidR="002F2B03" w:rsidRPr="00B11C44">
              <w:rPr>
                <w:szCs w:val="24"/>
                <w:lang w:eastAsia="en-US"/>
              </w:rPr>
              <w:t xml:space="preserve">at your institution </w:t>
            </w:r>
            <w:r w:rsidR="00A236EF" w:rsidRPr="00B11C44">
              <w:rPr>
                <w:szCs w:val="24"/>
                <w:lang w:eastAsia="en-US"/>
              </w:rPr>
              <w:t>which</w:t>
            </w:r>
            <w:r w:rsidR="002F2B03" w:rsidRPr="00B11C44">
              <w:rPr>
                <w:szCs w:val="24"/>
                <w:lang w:eastAsia="en-US"/>
              </w:rPr>
              <w:t xml:space="preserve"> reviews research</w:t>
            </w:r>
            <w:r w:rsidR="00A236EF" w:rsidRPr="00B11C44">
              <w:rPr>
                <w:szCs w:val="24"/>
                <w:lang w:eastAsia="en-US"/>
              </w:rPr>
              <w:t xml:space="preserve"> on human subjects</w:t>
            </w:r>
            <w:r w:rsidR="002F2B03" w:rsidRPr="00B11C44">
              <w:rPr>
                <w:szCs w:val="24"/>
                <w:lang w:eastAsia="en-US"/>
              </w:rPr>
              <w:t>?</w:t>
            </w:r>
            <w:r w:rsidR="002F2B03" w:rsidRPr="00B11C44">
              <w:rPr>
                <w:szCs w:val="24"/>
                <w:lang w:eastAsia="en-US"/>
              </w:rPr>
              <w:tab/>
            </w:r>
          </w:p>
          <w:p w14:paraId="4AA50C04" w14:textId="77777777" w:rsidR="002F2B03" w:rsidRPr="00B11C44" w:rsidRDefault="002F2B03" w:rsidP="00F2036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38CAC208" w14:textId="77777777" w:rsidR="00AB0289" w:rsidRPr="00B11C44" w:rsidRDefault="00AB0289" w:rsidP="00F2036B">
            <w:pPr>
              <w:pStyle w:val="BodyText"/>
              <w:ind w:left="1440" w:right="764" w:firstLine="720"/>
              <w:rPr>
                <w:szCs w:val="24"/>
                <w:lang w:eastAsia="en-US"/>
              </w:rPr>
            </w:pPr>
          </w:p>
          <w:p w14:paraId="558278CF" w14:textId="77777777" w:rsidR="002F2B03" w:rsidRPr="00B11C44" w:rsidRDefault="00D43E3E" w:rsidP="00D43E3E">
            <w:pPr>
              <w:pStyle w:val="BodyText"/>
              <w:ind w:right="764"/>
              <w:rPr>
                <w:szCs w:val="24"/>
                <w:lang w:eastAsia="en-US"/>
              </w:rPr>
            </w:pPr>
            <w:r w:rsidRPr="00B11C44">
              <w:rPr>
                <w:szCs w:val="24"/>
                <w:lang w:eastAsia="en-US"/>
              </w:rPr>
              <w:t xml:space="preserve">4. </w:t>
            </w:r>
            <w:r w:rsidR="002F2B03" w:rsidRPr="00B11C44">
              <w:rPr>
                <w:szCs w:val="24"/>
                <w:lang w:eastAsia="en-US"/>
              </w:rPr>
              <w:t xml:space="preserve">If yes, has this committee given ethical approval for the conduct of this </w:t>
            </w:r>
            <w:r w:rsidR="00A236EF" w:rsidRPr="00B11C44">
              <w:rPr>
                <w:szCs w:val="24"/>
                <w:lang w:eastAsia="en-US"/>
              </w:rPr>
              <w:t xml:space="preserve">  </w:t>
            </w:r>
            <w:r w:rsidR="002F2B03" w:rsidRPr="00B11C44">
              <w:rPr>
                <w:szCs w:val="24"/>
                <w:lang w:eastAsia="en-US"/>
              </w:rPr>
              <w:t>research?</w:t>
            </w:r>
          </w:p>
          <w:p w14:paraId="0961771E"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7B236C2C" w14:textId="77777777" w:rsidR="002F2B03" w:rsidRPr="00B11C44" w:rsidRDefault="002F2B03" w:rsidP="00D43E3E"/>
          <w:p w14:paraId="18F9CF9E" w14:textId="77777777" w:rsidR="002F2B03" w:rsidRPr="00B11C44" w:rsidRDefault="00D43E3E" w:rsidP="00F2036B">
            <w:pPr>
              <w:pStyle w:val="BodyText"/>
              <w:ind w:right="764"/>
              <w:rPr>
                <w:szCs w:val="24"/>
                <w:lang w:eastAsia="en-US"/>
              </w:rPr>
            </w:pPr>
            <w:r w:rsidRPr="00B11C44">
              <w:rPr>
                <w:szCs w:val="24"/>
                <w:lang w:eastAsia="en-US"/>
              </w:rPr>
              <w:t>5</w:t>
            </w:r>
            <w:r w:rsidR="002F2B03" w:rsidRPr="00B11C44">
              <w:rPr>
                <w:szCs w:val="24"/>
                <w:lang w:eastAsia="en-US"/>
              </w:rPr>
              <w:t xml:space="preserve">. </w:t>
            </w:r>
            <w:r w:rsidR="00A236EF" w:rsidRPr="00B11C44">
              <w:rPr>
                <w:szCs w:val="24"/>
                <w:lang w:eastAsia="en-US"/>
              </w:rPr>
              <w:t>Will you ensure that</w:t>
            </w:r>
            <w:r w:rsidR="002F2B03" w:rsidRPr="00B11C44">
              <w:rPr>
                <w:szCs w:val="24"/>
                <w:lang w:eastAsia="en-US"/>
              </w:rPr>
              <w:t xml:space="preserve"> confidentiality of </w:t>
            </w:r>
            <w:r w:rsidR="00A236EF" w:rsidRPr="00B11C44">
              <w:rPr>
                <w:szCs w:val="24"/>
                <w:lang w:eastAsia="en-US"/>
              </w:rPr>
              <w:t>collected</w:t>
            </w:r>
            <w:r w:rsidR="002F2B03" w:rsidRPr="00B11C44">
              <w:rPr>
                <w:szCs w:val="24"/>
                <w:lang w:eastAsia="en-US"/>
              </w:rPr>
              <w:t xml:space="preserve"> information (</w:t>
            </w:r>
            <w:proofErr w:type="gramStart"/>
            <w:r w:rsidR="002F2B03" w:rsidRPr="00B11C44">
              <w:rPr>
                <w:szCs w:val="24"/>
                <w:lang w:eastAsia="en-US"/>
              </w:rPr>
              <w:t>e.g.</w:t>
            </w:r>
            <w:proofErr w:type="gramEnd"/>
            <w:r w:rsidR="002F2B03" w:rsidRPr="00B11C44">
              <w:rPr>
                <w:szCs w:val="24"/>
                <w:lang w:eastAsia="en-US"/>
              </w:rPr>
              <w:t xml:space="preserve"> medical records, biological samples) obtained from subjects be protected in this research?  </w:t>
            </w:r>
            <w:r w:rsidR="002F2B03" w:rsidRPr="00B11C44">
              <w:rPr>
                <w:szCs w:val="24"/>
                <w:lang w:eastAsia="en-US"/>
              </w:rPr>
              <w:tab/>
            </w:r>
            <w:r w:rsidR="002F2B03" w:rsidRPr="00B11C44">
              <w:rPr>
                <w:szCs w:val="24"/>
                <w:lang w:eastAsia="en-US"/>
              </w:rPr>
              <w:tab/>
            </w:r>
          </w:p>
          <w:p w14:paraId="429EAF26" w14:textId="77777777" w:rsidR="002F2B03" w:rsidRPr="00B11C44" w:rsidRDefault="002F2B03" w:rsidP="00642E73">
            <w:pPr>
              <w:pStyle w:val="BodyText"/>
              <w:numPr>
                <w:ilvl w:val="0"/>
                <w:numId w:val="11"/>
              </w:numPr>
              <w:ind w:left="360" w:right="764" w:firstLine="45"/>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5CB21AF9" w14:textId="77777777" w:rsidR="002F2B03" w:rsidRPr="00B11C44" w:rsidRDefault="002F2B03" w:rsidP="00F2036B">
            <w:pPr>
              <w:pStyle w:val="BodyText"/>
              <w:ind w:right="764"/>
              <w:rPr>
                <w:szCs w:val="24"/>
                <w:lang w:eastAsia="en-US"/>
              </w:rPr>
            </w:pPr>
          </w:p>
          <w:p w14:paraId="37C197F3" w14:textId="77777777" w:rsidR="002F2B03" w:rsidRPr="00B11C44" w:rsidRDefault="00D43E3E" w:rsidP="00F2036B">
            <w:pPr>
              <w:pStyle w:val="BodyText"/>
              <w:ind w:right="764"/>
              <w:rPr>
                <w:szCs w:val="24"/>
                <w:lang w:eastAsia="en-US"/>
              </w:rPr>
            </w:pPr>
            <w:r w:rsidRPr="00B11C44">
              <w:rPr>
                <w:szCs w:val="24"/>
                <w:lang w:eastAsia="en-US"/>
              </w:rPr>
              <w:t>6</w:t>
            </w:r>
            <w:r w:rsidR="002F2B03" w:rsidRPr="00B11C44">
              <w:rPr>
                <w:szCs w:val="24"/>
                <w:lang w:eastAsia="en-US"/>
              </w:rPr>
              <w:t>.  Have you received any training on ethics of biomedical research?</w:t>
            </w:r>
          </w:p>
          <w:p w14:paraId="18EF28C9"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29FC62E4" w14:textId="77777777" w:rsidR="002F2B03" w:rsidRDefault="002F2B03" w:rsidP="002F2B03">
            <w:pPr>
              <w:rPr>
                <w:b/>
                <w:bCs/>
              </w:rPr>
            </w:pPr>
          </w:p>
          <w:p w14:paraId="526A7D53" w14:textId="77777777" w:rsidR="001B4688" w:rsidRPr="00B11C44" w:rsidRDefault="001B4688" w:rsidP="002F2B03">
            <w:pPr>
              <w:rPr>
                <w:b/>
                <w:bCs/>
              </w:rPr>
            </w:pPr>
          </w:p>
        </w:tc>
      </w:tr>
      <w:tr w:rsidR="001B4688" w:rsidRPr="00B11C44" w14:paraId="4D8182B5" w14:textId="77777777" w:rsidTr="00F2036B">
        <w:tc>
          <w:tcPr>
            <w:tcW w:w="9332" w:type="dxa"/>
          </w:tcPr>
          <w:p w14:paraId="4ADE4ECA" w14:textId="77777777" w:rsidR="001B4688" w:rsidRPr="00B11C44" w:rsidRDefault="001B4688" w:rsidP="009A1837">
            <w:pPr>
              <w:rPr>
                <w:b/>
                <w:bCs/>
              </w:rPr>
            </w:pPr>
          </w:p>
        </w:tc>
      </w:tr>
    </w:tbl>
    <w:p w14:paraId="7C804619" w14:textId="77777777" w:rsidR="006A5511" w:rsidRPr="00B11C44" w:rsidRDefault="006A5511" w:rsidP="00C94027">
      <w:pPr>
        <w:ind w:left="720"/>
        <w:rPr>
          <w:b/>
          <w:bCs/>
        </w:rPr>
      </w:pPr>
    </w:p>
    <w:p w14:paraId="600E1FF2" w14:textId="77777777" w:rsidR="008E1D45" w:rsidRPr="00B11C44" w:rsidRDefault="008E1D45" w:rsidP="001706D4">
      <w:pPr>
        <w:ind w:left="720"/>
      </w:pPr>
    </w:p>
    <w:p w14:paraId="18EC724A" w14:textId="77777777" w:rsidR="008E1D45" w:rsidRPr="00B11C44" w:rsidRDefault="002F2B03" w:rsidP="00812919">
      <w:pPr>
        <w:ind w:left="180"/>
      </w:pPr>
      <w:r w:rsidRPr="00B11C44">
        <w:rPr>
          <w:b/>
          <w:bCs/>
        </w:rPr>
        <w:br w:type="page"/>
        <w:t>5</w:t>
      </w:r>
      <w:r w:rsidR="00466A53" w:rsidRPr="00B11C44">
        <w:rPr>
          <w:b/>
          <w:bCs/>
        </w:rPr>
        <w:t>. TIME FRAME OF PROPOSED ACTIVITIES</w:t>
      </w:r>
      <w:r w:rsidR="00466A53" w:rsidRPr="00B11C44">
        <w:t xml:space="preserve"> </w:t>
      </w:r>
      <w:r w:rsidR="006A5511" w:rsidRPr="00B11C44">
        <w:t xml:space="preserve">(Gantt </w:t>
      </w:r>
      <w:r w:rsidR="009F5DE2" w:rsidRPr="00B11C44">
        <w:t>chart</w:t>
      </w:r>
      <w:r w:rsidR="006A5511" w:rsidRPr="00B11C44">
        <w:t>)</w:t>
      </w:r>
      <w:r w:rsidR="001706D4" w:rsidRPr="00B11C44">
        <w:t xml:space="preserve"> </w:t>
      </w:r>
    </w:p>
    <w:p w14:paraId="41E93F86" w14:textId="77777777" w:rsidR="00652F1C" w:rsidRPr="00B11C44" w:rsidRDefault="00652F1C" w:rsidP="00652F1C">
      <w:pPr>
        <w:ind w:left="720"/>
      </w:pPr>
    </w:p>
    <w:p w14:paraId="2C36CBD3" w14:textId="77777777" w:rsidR="00652F1C" w:rsidRPr="00B11C44"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630"/>
        <w:gridCol w:w="720"/>
        <w:gridCol w:w="810"/>
        <w:gridCol w:w="720"/>
        <w:gridCol w:w="900"/>
      </w:tblGrid>
      <w:tr w:rsidR="00652F1C" w:rsidRPr="00B11C44" w14:paraId="3D03BC52" w14:textId="77777777" w:rsidTr="003125DB">
        <w:trPr>
          <w:cantSplit/>
        </w:trPr>
        <w:tc>
          <w:tcPr>
            <w:tcW w:w="9828" w:type="dxa"/>
            <w:gridSpan w:val="10"/>
          </w:tcPr>
          <w:p w14:paraId="4D3636D1" w14:textId="77777777" w:rsidR="00652F1C" w:rsidRPr="00B11C44" w:rsidRDefault="003F054A" w:rsidP="003F054A">
            <w:pPr>
              <w:rPr>
                <w:b/>
                <w:bCs/>
              </w:rPr>
            </w:pPr>
            <w:r w:rsidRPr="00B11C44">
              <w:rPr>
                <w:b/>
                <w:bCs/>
              </w:rPr>
              <w:t>P</w:t>
            </w:r>
            <w:r w:rsidR="00652F1C" w:rsidRPr="00B11C44">
              <w:rPr>
                <w:b/>
                <w:bCs/>
              </w:rPr>
              <w:t xml:space="preserve">lease indicate the activities to be conducted and check the corresponding timing by marking (X) </w:t>
            </w:r>
            <w:r w:rsidRPr="00B11C44">
              <w:rPr>
                <w:b/>
                <w:bCs/>
              </w:rPr>
              <w:t xml:space="preserve">or shade </w:t>
            </w:r>
            <w:r w:rsidR="00652F1C" w:rsidRPr="00B11C44">
              <w:rPr>
                <w:b/>
                <w:bCs/>
              </w:rPr>
              <w:t>the appropriate cell(s)</w:t>
            </w:r>
            <w:r w:rsidRPr="00B11C44">
              <w:rPr>
                <w:b/>
                <w:bCs/>
              </w:rPr>
              <w:t>. Overlap is expected (</w:t>
            </w:r>
            <w:proofErr w:type="gramStart"/>
            <w:r w:rsidRPr="00B11C44">
              <w:rPr>
                <w:b/>
                <w:bCs/>
              </w:rPr>
              <w:t>i.e.</w:t>
            </w:r>
            <w:proofErr w:type="gramEnd"/>
            <w:r w:rsidRPr="00B11C44">
              <w:rPr>
                <w:b/>
                <w:bCs/>
              </w:rPr>
              <w:t xml:space="preserve"> more than one activity in certain months)</w:t>
            </w:r>
          </w:p>
          <w:p w14:paraId="33E1CF9C" w14:textId="77777777" w:rsidR="00652F1C" w:rsidRPr="00B11C44" w:rsidRDefault="00652F1C" w:rsidP="005D4900">
            <w:pPr>
              <w:rPr>
                <w:b/>
                <w:bCs/>
                <w:i/>
                <w:iCs/>
              </w:rPr>
            </w:pPr>
          </w:p>
          <w:p w14:paraId="78E66BC9" w14:textId="77777777" w:rsidR="00652F1C" w:rsidRPr="00B11C44" w:rsidRDefault="00652F1C" w:rsidP="005D4900">
            <w:r w:rsidRPr="00B11C44">
              <w:rPr>
                <w:b/>
                <w:bCs/>
                <w:i/>
                <w:iCs/>
              </w:rPr>
              <w:t xml:space="preserve">Starting </w:t>
            </w:r>
            <w:proofErr w:type="gramStart"/>
            <w:r w:rsidRPr="00B11C44">
              <w:rPr>
                <w:b/>
                <w:bCs/>
                <w:i/>
                <w:iCs/>
              </w:rPr>
              <w:t>Month</w:t>
            </w:r>
            <w:r w:rsidRPr="00B11C44">
              <w:t>:_</w:t>
            </w:r>
            <w:proofErr w:type="gramEnd"/>
            <w:r w:rsidRPr="00B11C44">
              <w:t xml:space="preserve">________________        </w:t>
            </w:r>
            <w:r w:rsidRPr="00B11C44">
              <w:rPr>
                <w:b/>
                <w:bCs/>
                <w:i/>
                <w:iCs/>
              </w:rPr>
              <w:t>Year</w:t>
            </w:r>
            <w:r w:rsidRPr="00B11C44">
              <w:t>:____________</w:t>
            </w:r>
          </w:p>
          <w:p w14:paraId="3AC1EF3D" w14:textId="77777777" w:rsidR="00652F1C" w:rsidRPr="00B11C44" w:rsidRDefault="00652F1C" w:rsidP="005D4900"/>
        </w:tc>
      </w:tr>
      <w:tr w:rsidR="003125DB" w:rsidRPr="00B11C44" w14:paraId="27204FD4" w14:textId="77777777" w:rsidTr="00673B26">
        <w:trPr>
          <w:cantSplit/>
        </w:trPr>
        <w:tc>
          <w:tcPr>
            <w:tcW w:w="3168" w:type="dxa"/>
            <w:vMerge w:val="restart"/>
          </w:tcPr>
          <w:p w14:paraId="535C625D" w14:textId="77777777" w:rsidR="003125DB" w:rsidRPr="00B11C44" w:rsidRDefault="003125DB" w:rsidP="005D4900">
            <w:pPr>
              <w:pStyle w:val="Heading2"/>
              <w:rPr>
                <w:rFonts w:ascii="Times New Roman" w:hAnsi="Times New Roman"/>
                <w:b w:val="0"/>
                <w:bCs w:val="0"/>
                <w:color w:val="auto"/>
              </w:rPr>
            </w:pPr>
            <w:r w:rsidRPr="00B11C44">
              <w:rPr>
                <w:rFonts w:ascii="Times New Roman" w:hAnsi="Times New Roman"/>
                <w:b w:val="0"/>
                <w:bCs w:val="0"/>
                <w:color w:val="auto"/>
              </w:rPr>
              <w:t>Activity</w:t>
            </w:r>
          </w:p>
        </w:tc>
        <w:tc>
          <w:tcPr>
            <w:tcW w:w="2160" w:type="dxa"/>
            <w:gridSpan w:val="3"/>
            <w:shd w:val="clear" w:color="auto" w:fill="E0E0E0"/>
          </w:tcPr>
          <w:p w14:paraId="1A367C0E" w14:textId="77777777" w:rsidR="003125DB" w:rsidRPr="00B11C44" w:rsidRDefault="003125DB" w:rsidP="005D4900">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2070" w:type="dxa"/>
            <w:gridSpan w:val="3"/>
            <w:shd w:val="clear" w:color="auto" w:fill="E0E0E0"/>
          </w:tcPr>
          <w:p w14:paraId="3741D8A3" w14:textId="77777777" w:rsidR="003125DB" w:rsidRPr="00B11C44" w:rsidRDefault="003125DB" w:rsidP="005D4900">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c>
          <w:tcPr>
            <w:tcW w:w="2430" w:type="dxa"/>
            <w:gridSpan w:val="3"/>
            <w:shd w:val="clear" w:color="auto" w:fill="E0E0E0"/>
          </w:tcPr>
          <w:p w14:paraId="7420BDDA" w14:textId="77777777" w:rsidR="003125DB" w:rsidRPr="00B11C44" w:rsidRDefault="003125DB" w:rsidP="003125DB">
            <w:pPr>
              <w:ind w:right="-154"/>
              <w:jc w:val="center"/>
              <w:rPr>
                <w:b/>
                <w:bCs/>
              </w:rPr>
            </w:pPr>
            <w:r w:rsidRPr="00B11C44">
              <w:rPr>
                <w:b/>
                <w:bCs/>
                <w:snapToGrid w:val="0"/>
              </w:rPr>
              <w:t>3</w:t>
            </w:r>
            <w:r w:rsidRPr="00B11C44">
              <w:rPr>
                <w:b/>
                <w:bCs/>
                <w:snapToGrid w:val="0"/>
                <w:vertAlign w:val="superscript"/>
              </w:rPr>
              <w:t>rd</w:t>
            </w:r>
            <w:r w:rsidRPr="00B11C44">
              <w:rPr>
                <w:b/>
                <w:bCs/>
                <w:snapToGrid w:val="0"/>
              </w:rPr>
              <w:t xml:space="preserve"> QUARTER</w:t>
            </w:r>
          </w:p>
        </w:tc>
      </w:tr>
      <w:tr w:rsidR="00673B26" w:rsidRPr="00B11C44" w14:paraId="2E39360C" w14:textId="77777777" w:rsidTr="00673B26">
        <w:trPr>
          <w:cantSplit/>
          <w:trHeight w:val="386"/>
        </w:trPr>
        <w:tc>
          <w:tcPr>
            <w:tcW w:w="3168" w:type="dxa"/>
            <w:vMerge/>
          </w:tcPr>
          <w:p w14:paraId="1DA346C5" w14:textId="77777777" w:rsidR="003125DB" w:rsidRPr="00B11C44" w:rsidRDefault="003125DB" w:rsidP="005D4900">
            <w:pPr>
              <w:rPr>
                <w:b/>
                <w:bCs/>
                <w:i/>
                <w:iCs/>
              </w:rPr>
            </w:pPr>
          </w:p>
        </w:tc>
        <w:tc>
          <w:tcPr>
            <w:tcW w:w="720" w:type="dxa"/>
          </w:tcPr>
          <w:p w14:paraId="1BDEA360" w14:textId="77777777" w:rsidR="003125DB" w:rsidRPr="00B11C44" w:rsidRDefault="003125DB" w:rsidP="003125DB">
            <w:pPr>
              <w:jc w:val="center"/>
            </w:pPr>
            <w:r w:rsidRPr="00B11C44">
              <w:t>M 1</w:t>
            </w:r>
          </w:p>
        </w:tc>
        <w:tc>
          <w:tcPr>
            <w:tcW w:w="720" w:type="dxa"/>
          </w:tcPr>
          <w:p w14:paraId="472E4901" w14:textId="77777777" w:rsidR="003125DB" w:rsidRPr="00B11C44" w:rsidRDefault="003125DB" w:rsidP="005D4900">
            <w:pPr>
              <w:pStyle w:val="Heading1"/>
              <w:rPr>
                <w:rFonts w:ascii="Times New Roman" w:hAnsi="Times New Roman"/>
                <w:b w:val="0"/>
                <w:bCs w:val="0"/>
                <w:color w:val="auto"/>
                <w:sz w:val="24"/>
                <w:szCs w:val="24"/>
              </w:rPr>
            </w:pPr>
            <w:proofErr w:type="gramStart"/>
            <w:r w:rsidRPr="00B11C44">
              <w:rPr>
                <w:rFonts w:ascii="Times New Roman" w:hAnsi="Times New Roman"/>
                <w:b w:val="0"/>
                <w:bCs w:val="0"/>
                <w:color w:val="auto"/>
                <w:sz w:val="24"/>
                <w:szCs w:val="24"/>
              </w:rPr>
              <w:t>M  2</w:t>
            </w:r>
            <w:proofErr w:type="gramEnd"/>
          </w:p>
        </w:tc>
        <w:tc>
          <w:tcPr>
            <w:tcW w:w="720" w:type="dxa"/>
          </w:tcPr>
          <w:p w14:paraId="55B38EDE" w14:textId="77777777" w:rsidR="003125DB" w:rsidRPr="00B11C44" w:rsidRDefault="003125DB" w:rsidP="003125DB">
            <w:pPr>
              <w:jc w:val="center"/>
            </w:pPr>
            <w:r w:rsidRPr="00B11C44">
              <w:t>M 3</w:t>
            </w:r>
          </w:p>
        </w:tc>
        <w:tc>
          <w:tcPr>
            <w:tcW w:w="720" w:type="dxa"/>
          </w:tcPr>
          <w:p w14:paraId="647CBCE1" w14:textId="77777777" w:rsidR="003125DB" w:rsidRPr="00B11C44" w:rsidRDefault="003125DB" w:rsidP="003125DB">
            <w:pPr>
              <w:jc w:val="center"/>
            </w:pPr>
            <w:r w:rsidRPr="00B11C44">
              <w:t>M 4</w:t>
            </w:r>
          </w:p>
        </w:tc>
        <w:tc>
          <w:tcPr>
            <w:tcW w:w="630" w:type="dxa"/>
          </w:tcPr>
          <w:p w14:paraId="2066E29A" w14:textId="77777777" w:rsidR="003125DB" w:rsidRPr="00B11C44" w:rsidRDefault="003125DB" w:rsidP="003125DB">
            <w:pPr>
              <w:jc w:val="center"/>
            </w:pPr>
            <w:r w:rsidRPr="00B11C44">
              <w:t>M 5</w:t>
            </w:r>
          </w:p>
        </w:tc>
        <w:tc>
          <w:tcPr>
            <w:tcW w:w="720" w:type="dxa"/>
          </w:tcPr>
          <w:p w14:paraId="260FDFC6" w14:textId="77777777" w:rsidR="003125DB" w:rsidRPr="00B11C44" w:rsidRDefault="003125DB" w:rsidP="005D4900">
            <w:r w:rsidRPr="00B11C44">
              <w:t>M 6</w:t>
            </w:r>
          </w:p>
        </w:tc>
        <w:tc>
          <w:tcPr>
            <w:tcW w:w="810" w:type="dxa"/>
          </w:tcPr>
          <w:p w14:paraId="4A0880C0" w14:textId="77777777" w:rsidR="003125DB" w:rsidRPr="00B11C44" w:rsidRDefault="003125DB" w:rsidP="005D4900">
            <w:pPr>
              <w:jc w:val="center"/>
            </w:pPr>
            <w:r w:rsidRPr="00B11C44">
              <w:t>M 7</w:t>
            </w:r>
          </w:p>
        </w:tc>
        <w:tc>
          <w:tcPr>
            <w:tcW w:w="720" w:type="dxa"/>
          </w:tcPr>
          <w:p w14:paraId="43402D14" w14:textId="77777777" w:rsidR="003125DB" w:rsidRPr="00B11C44" w:rsidRDefault="003125DB" w:rsidP="00673B26">
            <w:pPr>
              <w:jc w:val="center"/>
            </w:pPr>
            <w:r w:rsidRPr="00B11C44">
              <w:t>M</w:t>
            </w:r>
            <w:r w:rsidR="00673B26" w:rsidRPr="00B11C44">
              <w:t xml:space="preserve"> </w:t>
            </w:r>
            <w:r w:rsidRPr="00B11C44">
              <w:t>8</w:t>
            </w:r>
          </w:p>
          <w:p w14:paraId="100E1E40" w14:textId="77777777" w:rsidR="003125DB" w:rsidRPr="00B11C44" w:rsidRDefault="003125DB" w:rsidP="005D4900">
            <w:pPr>
              <w:jc w:val="center"/>
            </w:pPr>
            <w:r w:rsidRPr="00B11C44">
              <w:t xml:space="preserve"> </w:t>
            </w:r>
          </w:p>
        </w:tc>
        <w:tc>
          <w:tcPr>
            <w:tcW w:w="900" w:type="dxa"/>
            <w:tcBorders>
              <w:bottom w:val="single" w:sz="4" w:space="0" w:color="auto"/>
            </w:tcBorders>
          </w:tcPr>
          <w:p w14:paraId="08AB49C1" w14:textId="77777777" w:rsidR="003125DB" w:rsidRPr="00B11C44" w:rsidRDefault="003125DB" w:rsidP="00673B26">
            <w:pPr>
              <w:jc w:val="center"/>
            </w:pPr>
            <w:r w:rsidRPr="00B11C44">
              <w:t>M 9</w:t>
            </w:r>
          </w:p>
        </w:tc>
      </w:tr>
      <w:tr w:rsidR="003125DB" w:rsidRPr="00B11C44" w14:paraId="44E1D206" w14:textId="77777777" w:rsidTr="00673B26">
        <w:trPr>
          <w:cantSplit/>
          <w:trHeight w:val="251"/>
        </w:trPr>
        <w:tc>
          <w:tcPr>
            <w:tcW w:w="3168" w:type="dxa"/>
          </w:tcPr>
          <w:p w14:paraId="63DB4864" w14:textId="77777777" w:rsidR="003125DB" w:rsidRPr="00B11C44" w:rsidRDefault="003125DB" w:rsidP="005D4900">
            <w:pPr>
              <w:rPr>
                <w:b/>
                <w:bCs/>
                <w:i/>
                <w:iCs/>
              </w:rPr>
            </w:pPr>
          </w:p>
        </w:tc>
        <w:tc>
          <w:tcPr>
            <w:tcW w:w="720" w:type="dxa"/>
          </w:tcPr>
          <w:p w14:paraId="6E7522F4" w14:textId="77777777" w:rsidR="003125DB" w:rsidRPr="00B11C44" w:rsidRDefault="003125DB" w:rsidP="005D4900">
            <w:pPr>
              <w:rPr>
                <w:bCs/>
                <w:i/>
              </w:rPr>
            </w:pPr>
          </w:p>
        </w:tc>
        <w:tc>
          <w:tcPr>
            <w:tcW w:w="720" w:type="dxa"/>
          </w:tcPr>
          <w:p w14:paraId="1ECAE9CC" w14:textId="77777777" w:rsidR="003125DB" w:rsidRPr="00B11C44" w:rsidRDefault="003125DB" w:rsidP="005D4900">
            <w:pPr>
              <w:rPr>
                <w:bCs/>
                <w:i/>
              </w:rPr>
            </w:pPr>
          </w:p>
        </w:tc>
        <w:tc>
          <w:tcPr>
            <w:tcW w:w="720" w:type="dxa"/>
          </w:tcPr>
          <w:p w14:paraId="6977F406" w14:textId="77777777" w:rsidR="003125DB" w:rsidRPr="00B11C44" w:rsidRDefault="003125DB" w:rsidP="005D4900">
            <w:pPr>
              <w:rPr>
                <w:bCs/>
                <w:i/>
              </w:rPr>
            </w:pPr>
          </w:p>
        </w:tc>
        <w:tc>
          <w:tcPr>
            <w:tcW w:w="720" w:type="dxa"/>
          </w:tcPr>
          <w:p w14:paraId="39D97DDF" w14:textId="77777777" w:rsidR="003125DB" w:rsidRPr="00B11C44" w:rsidRDefault="003125DB" w:rsidP="005D4900">
            <w:pPr>
              <w:pStyle w:val="Heading4"/>
              <w:rPr>
                <w:b w:val="0"/>
                <w:bCs w:val="0"/>
                <w:i/>
                <w:sz w:val="24"/>
                <w:szCs w:val="24"/>
              </w:rPr>
            </w:pPr>
          </w:p>
        </w:tc>
        <w:tc>
          <w:tcPr>
            <w:tcW w:w="630" w:type="dxa"/>
          </w:tcPr>
          <w:p w14:paraId="67BE98DE" w14:textId="77777777" w:rsidR="003125DB" w:rsidRPr="00B11C44" w:rsidRDefault="003125DB" w:rsidP="005D4900">
            <w:pPr>
              <w:pStyle w:val="Heading4"/>
              <w:rPr>
                <w:b w:val="0"/>
                <w:bCs w:val="0"/>
                <w:i/>
                <w:sz w:val="24"/>
                <w:szCs w:val="24"/>
              </w:rPr>
            </w:pPr>
          </w:p>
        </w:tc>
        <w:tc>
          <w:tcPr>
            <w:tcW w:w="720" w:type="dxa"/>
          </w:tcPr>
          <w:p w14:paraId="15FB7A15" w14:textId="77777777" w:rsidR="003125DB" w:rsidRPr="00B11C44" w:rsidRDefault="003125DB" w:rsidP="005D4900">
            <w:pPr>
              <w:pStyle w:val="Heading4"/>
              <w:rPr>
                <w:b w:val="0"/>
                <w:bCs w:val="0"/>
                <w:i/>
                <w:sz w:val="24"/>
                <w:szCs w:val="24"/>
              </w:rPr>
            </w:pPr>
          </w:p>
        </w:tc>
        <w:tc>
          <w:tcPr>
            <w:tcW w:w="810" w:type="dxa"/>
          </w:tcPr>
          <w:p w14:paraId="6B872DA6" w14:textId="77777777" w:rsidR="003125DB" w:rsidRPr="00B11C44" w:rsidRDefault="003125DB" w:rsidP="005D4900">
            <w:pPr>
              <w:pStyle w:val="Heading4"/>
              <w:rPr>
                <w:b w:val="0"/>
                <w:bCs w:val="0"/>
                <w:i/>
                <w:sz w:val="24"/>
                <w:szCs w:val="24"/>
              </w:rPr>
            </w:pPr>
          </w:p>
        </w:tc>
        <w:tc>
          <w:tcPr>
            <w:tcW w:w="720" w:type="dxa"/>
          </w:tcPr>
          <w:p w14:paraId="3BEF3815" w14:textId="77777777" w:rsidR="003125DB" w:rsidRPr="00B11C44" w:rsidRDefault="003125DB" w:rsidP="005D4900">
            <w:pPr>
              <w:rPr>
                <w:bCs/>
                <w:i/>
              </w:rPr>
            </w:pPr>
          </w:p>
        </w:tc>
        <w:tc>
          <w:tcPr>
            <w:tcW w:w="900" w:type="dxa"/>
            <w:shd w:val="clear" w:color="auto" w:fill="auto"/>
          </w:tcPr>
          <w:p w14:paraId="6347645B" w14:textId="77777777" w:rsidR="003125DB" w:rsidRPr="00B11C44" w:rsidRDefault="003125DB" w:rsidP="005D4900">
            <w:pPr>
              <w:rPr>
                <w:bCs/>
                <w:i/>
                <w:color w:val="000000" w:themeColor="text1"/>
              </w:rPr>
            </w:pPr>
          </w:p>
        </w:tc>
      </w:tr>
      <w:tr w:rsidR="003125DB" w:rsidRPr="00B11C44" w14:paraId="2DC0518E" w14:textId="77777777" w:rsidTr="00673B26">
        <w:trPr>
          <w:cantSplit/>
        </w:trPr>
        <w:tc>
          <w:tcPr>
            <w:tcW w:w="3168" w:type="dxa"/>
          </w:tcPr>
          <w:p w14:paraId="2642F74A" w14:textId="77777777" w:rsidR="003125DB" w:rsidRPr="00B11C44" w:rsidRDefault="003125DB" w:rsidP="005D4900">
            <w:pPr>
              <w:rPr>
                <w:b/>
                <w:bCs/>
              </w:rPr>
            </w:pPr>
          </w:p>
        </w:tc>
        <w:tc>
          <w:tcPr>
            <w:tcW w:w="720" w:type="dxa"/>
          </w:tcPr>
          <w:p w14:paraId="721593D1" w14:textId="77777777" w:rsidR="003125DB" w:rsidRPr="00B11C44" w:rsidRDefault="003125DB" w:rsidP="005D4900">
            <w:pPr>
              <w:rPr>
                <w:bCs/>
                <w:i/>
              </w:rPr>
            </w:pPr>
          </w:p>
          <w:p w14:paraId="40D4B322" w14:textId="77777777" w:rsidR="003125DB" w:rsidRPr="00B11C44" w:rsidRDefault="003125DB" w:rsidP="005D4900">
            <w:pPr>
              <w:rPr>
                <w:bCs/>
                <w:i/>
              </w:rPr>
            </w:pPr>
          </w:p>
        </w:tc>
        <w:tc>
          <w:tcPr>
            <w:tcW w:w="720" w:type="dxa"/>
          </w:tcPr>
          <w:p w14:paraId="3AE90315" w14:textId="77777777" w:rsidR="003125DB" w:rsidRPr="00B11C44" w:rsidRDefault="003125DB" w:rsidP="005D4900">
            <w:pPr>
              <w:rPr>
                <w:bCs/>
                <w:i/>
              </w:rPr>
            </w:pPr>
          </w:p>
        </w:tc>
        <w:tc>
          <w:tcPr>
            <w:tcW w:w="720" w:type="dxa"/>
          </w:tcPr>
          <w:p w14:paraId="18280D68" w14:textId="77777777" w:rsidR="003125DB" w:rsidRPr="00B11C44" w:rsidRDefault="003125DB" w:rsidP="005D4900">
            <w:pPr>
              <w:rPr>
                <w:bCs/>
                <w:i/>
              </w:rPr>
            </w:pPr>
          </w:p>
        </w:tc>
        <w:tc>
          <w:tcPr>
            <w:tcW w:w="720" w:type="dxa"/>
          </w:tcPr>
          <w:p w14:paraId="5396FAEA" w14:textId="77777777" w:rsidR="003125DB" w:rsidRPr="00B11C44" w:rsidRDefault="003125DB" w:rsidP="005D4900">
            <w:pPr>
              <w:pStyle w:val="Heading4"/>
              <w:rPr>
                <w:b w:val="0"/>
                <w:bCs w:val="0"/>
                <w:i/>
                <w:sz w:val="24"/>
                <w:szCs w:val="24"/>
              </w:rPr>
            </w:pPr>
          </w:p>
        </w:tc>
        <w:tc>
          <w:tcPr>
            <w:tcW w:w="630" w:type="dxa"/>
          </w:tcPr>
          <w:p w14:paraId="6224BC52" w14:textId="77777777" w:rsidR="003125DB" w:rsidRPr="00B11C44" w:rsidRDefault="003125DB" w:rsidP="005D4900">
            <w:pPr>
              <w:pStyle w:val="Heading4"/>
              <w:rPr>
                <w:b w:val="0"/>
                <w:bCs w:val="0"/>
                <w:i/>
                <w:sz w:val="24"/>
                <w:szCs w:val="24"/>
              </w:rPr>
            </w:pPr>
          </w:p>
        </w:tc>
        <w:tc>
          <w:tcPr>
            <w:tcW w:w="720" w:type="dxa"/>
          </w:tcPr>
          <w:p w14:paraId="36598369" w14:textId="77777777" w:rsidR="003125DB" w:rsidRPr="00B11C44" w:rsidRDefault="003125DB" w:rsidP="005D4900">
            <w:pPr>
              <w:pStyle w:val="Heading4"/>
              <w:rPr>
                <w:b w:val="0"/>
                <w:bCs w:val="0"/>
                <w:i/>
                <w:sz w:val="24"/>
                <w:szCs w:val="24"/>
              </w:rPr>
            </w:pPr>
          </w:p>
        </w:tc>
        <w:tc>
          <w:tcPr>
            <w:tcW w:w="810" w:type="dxa"/>
          </w:tcPr>
          <w:p w14:paraId="23132305" w14:textId="77777777" w:rsidR="003125DB" w:rsidRPr="00B11C44" w:rsidRDefault="003125DB" w:rsidP="005D4900">
            <w:pPr>
              <w:pStyle w:val="Heading4"/>
              <w:rPr>
                <w:b w:val="0"/>
                <w:bCs w:val="0"/>
                <w:i/>
                <w:sz w:val="24"/>
                <w:szCs w:val="24"/>
              </w:rPr>
            </w:pPr>
          </w:p>
        </w:tc>
        <w:tc>
          <w:tcPr>
            <w:tcW w:w="720" w:type="dxa"/>
          </w:tcPr>
          <w:p w14:paraId="3033426C" w14:textId="77777777" w:rsidR="003125DB" w:rsidRPr="00B11C44" w:rsidRDefault="003125DB" w:rsidP="005D4900">
            <w:pPr>
              <w:rPr>
                <w:bCs/>
                <w:i/>
              </w:rPr>
            </w:pPr>
          </w:p>
        </w:tc>
        <w:tc>
          <w:tcPr>
            <w:tcW w:w="900" w:type="dxa"/>
            <w:shd w:val="clear" w:color="auto" w:fill="auto"/>
          </w:tcPr>
          <w:p w14:paraId="3987E747" w14:textId="77777777" w:rsidR="003125DB" w:rsidRPr="00B11C44" w:rsidRDefault="003125DB" w:rsidP="005D4900">
            <w:pPr>
              <w:rPr>
                <w:bCs/>
                <w:i/>
                <w:color w:val="000000" w:themeColor="text1"/>
              </w:rPr>
            </w:pPr>
          </w:p>
        </w:tc>
      </w:tr>
      <w:tr w:rsidR="003125DB" w:rsidRPr="00B11C44" w14:paraId="12A133A6" w14:textId="77777777" w:rsidTr="00673B26">
        <w:trPr>
          <w:cantSplit/>
        </w:trPr>
        <w:tc>
          <w:tcPr>
            <w:tcW w:w="3168" w:type="dxa"/>
          </w:tcPr>
          <w:p w14:paraId="4605885B" w14:textId="77777777" w:rsidR="003125DB" w:rsidRPr="00B11C44" w:rsidRDefault="003125DB" w:rsidP="005D4900">
            <w:pPr>
              <w:rPr>
                <w:b/>
                <w:bCs/>
              </w:rPr>
            </w:pPr>
          </w:p>
        </w:tc>
        <w:tc>
          <w:tcPr>
            <w:tcW w:w="720" w:type="dxa"/>
          </w:tcPr>
          <w:p w14:paraId="5D4CE7BE" w14:textId="77777777" w:rsidR="003125DB" w:rsidRPr="00B11C44" w:rsidRDefault="003125DB" w:rsidP="005D4900">
            <w:pPr>
              <w:rPr>
                <w:bCs/>
                <w:i/>
              </w:rPr>
            </w:pPr>
          </w:p>
          <w:p w14:paraId="6A63584F" w14:textId="77777777" w:rsidR="003125DB" w:rsidRPr="00B11C44" w:rsidRDefault="003125DB" w:rsidP="005D4900">
            <w:pPr>
              <w:rPr>
                <w:bCs/>
                <w:i/>
              </w:rPr>
            </w:pPr>
          </w:p>
        </w:tc>
        <w:tc>
          <w:tcPr>
            <w:tcW w:w="720" w:type="dxa"/>
          </w:tcPr>
          <w:p w14:paraId="003FCB4F" w14:textId="77777777" w:rsidR="003125DB" w:rsidRPr="00B11C44" w:rsidRDefault="003125DB" w:rsidP="005D4900">
            <w:pPr>
              <w:rPr>
                <w:bCs/>
                <w:i/>
              </w:rPr>
            </w:pPr>
          </w:p>
        </w:tc>
        <w:tc>
          <w:tcPr>
            <w:tcW w:w="720" w:type="dxa"/>
          </w:tcPr>
          <w:p w14:paraId="2A674BCD" w14:textId="77777777" w:rsidR="003125DB" w:rsidRPr="00B11C44" w:rsidRDefault="003125DB" w:rsidP="005D4900">
            <w:pPr>
              <w:rPr>
                <w:bCs/>
                <w:i/>
              </w:rPr>
            </w:pPr>
          </w:p>
        </w:tc>
        <w:tc>
          <w:tcPr>
            <w:tcW w:w="720" w:type="dxa"/>
          </w:tcPr>
          <w:p w14:paraId="57D3B07E" w14:textId="77777777" w:rsidR="003125DB" w:rsidRPr="00B11C44" w:rsidRDefault="003125DB" w:rsidP="005D4900">
            <w:pPr>
              <w:pStyle w:val="Heading4"/>
              <w:rPr>
                <w:b w:val="0"/>
                <w:bCs w:val="0"/>
                <w:i/>
                <w:sz w:val="24"/>
                <w:szCs w:val="24"/>
              </w:rPr>
            </w:pPr>
          </w:p>
        </w:tc>
        <w:tc>
          <w:tcPr>
            <w:tcW w:w="630" w:type="dxa"/>
          </w:tcPr>
          <w:p w14:paraId="6F26C2C3" w14:textId="77777777" w:rsidR="003125DB" w:rsidRPr="00B11C44" w:rsidRDefault="003125DB" w:rsidP="005D4900">
            <w:pPr>
              <w:pStyle w:val="Heading4"/>
              <w:rPr>
                <w:b w:val="0"/>
                <w:bCs w:val="0"/>
                <w:i/>
                <w:sz w:val="24"/>
                <w:szCs w:val="24"/>
              </w:rPr>
            </w:pPr>
          </w:p>
        </w:tc>
        <w:tc>
          <w:tcPr>
            <w:tcW w:w="720" w:type="dxa"/>
          </w:tcPr>
          <w:p w14:paraId="3D0AAFBF" w14:textId="77777777" w:rsidR="003125DB" w:rsidRPr="00B11C44" w:rsidRDefault="003125DB" w:rsidP="005D4900">
            <w:pPr>
              <w:pStyle w:val="Heading4"/>
              <w:rPr>
                <w:b w:val="0"/>
                <w:bCs w:val="0"/>
                <w:i/>
                <w:sz w:val="24"/>
                <w:szCs w:val="24"/>
              </w:rPr>
            </w:pPr>
          </w:p>
        </w:tc>
        <w:tc>
          <w:tcPr>
            <w:tcW w:w="810" w:type="dxa"/>
          </w:tcPr>
          <w:p w14:paraId="5E05046F" w14:textId="77777777" w:rsidR="003125DB" w:rsidRPr="00B11C44" w:rsidRDefault="003125DB" w:rsidP="005D4900">
            <w:pPr>
              <w:pStyle w:val="Heading4"/>
              <w:rPr>
                <w:b w:val="0"/>
                <w:bCs w:val="0"/>
                <w:i/>
                <w:sz w:val="24"/>
                <w:szCs w:val="24"/>
              </w:rPr>
            </w:pPr>
          </w:p>
        </w:tc>
        <w:tc>
          <w:tcPr>
            <w:tcW w:w="720" w:type="dxa"/>
          </w:tcPr>
          <w:p w14:paraId="0187EC32" w14:textId="77777777" w:rsidR="003125DB" w:rsidRPr="00B11C44" w:rsidRDefault="003125DB" w:rsidP="005D4900">
            <w:pPr>
              <w:rPr>
                <w:bCs/>
                <w:i/>
              </w:rPr>
            </w:pPr>
          </w:p>
        </w:tc>
        <w:tc>
          <w:tcPr>
            <w:tcW w:w="900" w:type="dxa"/>
            <w:shd w:val="clear" w:color="auto" w:fill="auto"/>
          </w:tcPr>
          <w:p w14:paraId="567CF3C8" w14:textId="77777777" w:rsidR="003125DB" w:rsidRPr="00B11C44" w:rsidRDefault="003125DB" w:rsidP="005D4900">
            <w:pPr>
              <w:rPr>
                <w:bCs/>
                <w:i/>
                <w:color w:val="000000" w:themeColor="text1"/>
              </w:rPr>
            </w:pPr>
          </w:p>
        </w:tc>
      </w:tr>
      <w:tr w:rsidR="003125DB" w:rsidRPr="00B11C44" w14:paraId="2F054138" w14:textId="77777777" w:rsidTr="00673B26">
        <w:trPr>
          <w:cantSplit/>
        </w:trPr>
        <w:tc>
          <w:tcPr>
            <w:tcW w:w="3168" w:type="dxa"/>
          </w:tcPr>
          <w:p w14:paraId="4D472D23" w14:textId="77777777" w:rsidR="003125DB" w:rsidRPr="00B11C44" w:rsidRDefault="003125DB" w:rsidP="005D4900">
            <w:pPr>
              <w:rPr>
                <w:b/>
                <w:bCs/>
              </w:rPr>
            </w:pPr>
          </w:p>
        </w:tc>
        <w:tc>
          <w:tcPr>
            <w:tcW w:w="720" w:type="dxa"/>
          </w:tcPr>
          <w:p w14:paraId="3E9B7CA5" w14:textId="77777777" w:rsidR="003125DB" w:rsidRPr="00B11C44" w:rsidRDefault="003125DB" w:rsidP="005D4900">
            <w:pPr>
              <w:rPr>
                <w:bCs/>
                <w:i/>
              </w:rPr>
            </w:pPr>
          </w:p>
          <w:p w14:paraId="6E09931D" w14:textId="77777777" w:rsidR="003125DB" w:rsidRPr="00B11C44" w:rsidRDefault="003125DB" w:rsidP="005D4900">
            <w:pPr>
              <w:rPr>
                <w:bCs/>
                <w:i/>
              </w:rPr>
            </w:pPr>
          </w:p>
        </w:tc>
        <w:tc>
          <w:tcPr>
            <w:tcW w:w="720" w:type="dxa"/>
          </w:tcPr>
          <w:p w14:paraId="005DC330" w14:textId="77777777" w:rsidR="003125DB" w:rsidRPr="00B11C44" w:rsidRDefault="003125DB" w:rsidP="005D4900">
            <w:pPr>
              <w:rPr>
                <w:bCs/>
                <w:i/>
              </w:rPr>
            </w:pPr>
          </w:p>
        </w:tc>
        <w:tc>
          <w:tcPr>
            <w:tcW w:w="720" w:type="dxa"/>
          </w:tcPr>
          <w:p w14:paraId="2815C176" w14:textId="77777777" w:rsidR="003125DB" w:rsidRPr="00B11C44" w:rsidRDefault="003125DB" w:rsidP="005D4900">
            <w:pPr>
              <w:rPr>
                <w:bCs/>
                <w:i/>
              </w:rPr>
            </w:pPr>
          </w:p>
        </w:tc>
        <w:tc>
          <w:tcPr>
            <w:tcW w:w="720" w:type="dxa"/>
          </w:tcPr>
          <w:p w14:paraId="65AB881C" w14:textId="77777777" w:rsidR="003125DB" w:rsidRPr="00B11C44" w:rsidRDefault="003125DB" w:rsidP="005D4900">
            <w:pPr>
              <w:pStyle w:val="Heading4"/>
              <w:rPr>
                <w:b w:val="0"/>
                <w:bCs w:val="0"/>
                <w:i/>
                <w:sz w:val="24"/>
                <w:szCs w:val="24"/>
              </w:rPr>
            </w:pPr>
          </w:p>
        </w:tc>
        <w:tc>
          <w:tcPr>
            <w:tcW w:w="630" w:type="dxa"/>
          </w:tcPr>
          <w:p w14:paraId="009183E6" w14:textId="77777777" w:rsidR="003125DB" w:rsidRPr="00B11C44" w:rsidRDefault="003125DB" w:rsidP="005D4900">
            <w:pPr>
              <w:pStyle w:val="Heading4"/>
              <w:rPr>
                <w:b w:val="0"/>
                <w:bCs w:val="0"/>
                <w:i/>
                <w:sz w:val="24"/>
                <w:szCs w:val="24"/>
              </w:rPr>
            </w:pPr>
          </w:p>
        </w:tc>
        <w:tc>
          <w:tcPr>
            <w:tcW w:w="720" w:type="dxa"/>
          </w:tcPr>
          <w:p w14:paraId="697DCD58" w14:textId="77777777" w:rsidR="003125DB" w:rsidRPr="00B11C44" w:rsidRDefault="003125DB" w:rsidP="005D4900">
            <w:pPr>
              <w:pStyle w:val="Heading4"/>
              <w:rPr>
                <w:b w:val="0"/>
                <w:bCs w:val="0"/>
                <w:i/>
                <w:sz w:val="24"/>
                <w:szCs w:val="24"/>
              </w:rPr>
            </w:pPr>
          </w:p>
        </w:tc>
        <w:tc>
          <w:tcPr>
            <w:tcW w:w="810" w:type="dxa"/>
          </w:tcPr>
          <w:p w14:paraId="1A3B8B0E" w14:textId="77777777" w:rsidR="003125DB" w:rsidRPr="00B11C44" w:rsidRDefault="003125DB" w:rsidP="005D4900">
            <w:pPr>
              <w:pStyle w:val="Heading4"/>
              <w:rPr>
                <w:b w:val="0"/>
                <w:bCs w:val="0"/>
                <w:i/>
                <w:sz w:val="24"/>
                <w:szCs w:val="24"/>
              </w:rPr>
            </w:pPr>
          </w:p>
        </w:tc>
        <w:tc>
          <w:tcPr>
            <w:tcW w:w="720" w:type="dxa"/>
          </w:tcPr>
          <w:p w14:paraId="79524E1B" w14:textId="77777777" w:rsidR="003125DB" w:rsidRPr="00B11C44" w:rsidRDefault="003125DB" w:rsidP="005D4900">
            <w:pPr>
              <w:rPr>
                <w:bCs/>
                <w:i/>
              </w:rPr>
            </w:pPr>
          </w:p>
        </w:tc>
        <w:tc>
          <w:tcPr>
            <w:tcW w:w="900" w:type="dxa"/>
            <w:shd w:val="clear" w:color="auto" w:fill="auto"/>
          </w:tcPr>
          <w:p w14:paraId="658B6096" w14:textId="77777777" w:rsidR="003125DB" w:rsidRPr="00B11C44" w:rsidRDefault="003125DB" w:rsidP="005D4900">
            <w:pPr>
              <w:rPr>
                <w:bCs/>
                <w:i/>
                <w:color w:val="000000" w:themeColor="text1"/>
              </w:rPr>
            </w:pPr>
          </w:p>
        </w:tc>
      </w:tr>
      <w:tr w:rsidR="003125DB" w:rsidRPr="00B11C44" w14:paraId="159B014C" w14:textId="77777777" w:rsidTr="00673B26">
        <w:trPr>
          <w:cantSplit/>
        </w:trPr>
        <w:tc>
          <w:tcPr>
            <w:tcW w:w="3168" w:type="dxa"/>
          </w:tcPr>
          <w:p w14:paraId="77A3DC4E" w14:textId="77777777" w:rsidR="003125DB" w:rsidRPr="00B11C44" w:rsidRDefault="003125DB" w:rsidP="005D4900">
            <w:pPr>
              <w:rPr>
                <w:b/>
                <w:bCs/>
                <w:i/>
                <w:iCs/>
              </w:rPr>
            </w:pPr>
          </w:p>
          <w:p w14:paraId="644789CE" w14:textId="77777777" w:rsidR="003125DB" w:rsidRPr="00B11C44" w:rsidRDefault="003125DB" w:rsidP="005D4900">
            <w:pPr>
              <w:rPr>
                <w:b/>
                <w:bCs/>
              </w:rPr>
            </w:pPr>
            <w:r w:rsidRPr="00B11C44">
              <w:rPr>
                <w:b/>
                <w:bCs/>
                <w:i/>
                <w:iCs/>
              </w:rPr>
              <w:t>Submission of the Progress Report*</w:t>
            </w:r>
          </w:p>
        </w:tc>
        <w:tc>
          <w:tcPr>
            <w:tcW w:w="720" w:type="dxa"/>
          </w:tcPr>
          <w:p w14:paraId="277E8C36" w14:textId="77777777" w:rsidR="003125DB" w:rsidRPr="00B11C44" w:rsidRDefault="003125DB" w:rsidP="005D4900">
            <w:pPr>
              <w:rPr>
                <w:bCs/>
                <w:i/>
              </w:rPr>
            </w:pPr>
          </w:p>
          <w:p w14:paraId="3CD5CE6E" w14:textId="77777777" w:rsidR="003125DB" w:rsidRPr="00B11C44" w:rsidRDefault="003125DB" w:rsidP="005D4900">
            <w:pPr>
              <w:rPr>
                <w:bCs/>
                <w:i/>
              </w:rPr>
            </w:pPr>
          </w:p>
        </w:tc>
        <w:tc>
          <w:tcPr>
            <w:tcW w:w="720" w:type="dxa"/>
          </w:tcPr>
          <w:p w14:paraId="715D317E" w14:textId="77777777" w:rsidR="003125DB" w:rsidRPr="00B11C44" w:rsidRDefault="003125DB" w:rsidP="005D4900">
            <w:pPr>
              <w:rPr>
                <w:bCs/>
                <w:i/>
              </w:rPr>
            </w:pPr>
          </w:p>
        </w:tc>
        <w:tc>
          <w:tcPr>
            <w:tcW w:w="720" w:type="dxa"/>
          </w:tcPr>
          <w:p w14:paraId="1F409F51" w14:textId="77777777" w:rsidR="003125DB" w:rsidRPr="00B11C44" w:rsidRDefault="003125DB" w:rsidP="005D4900">
            <w:pPr>
              <w:rPr>
                <w:bCs/>
                <w:i/>
              </w:rPr>
            </w:pPr>
          </w:p>
        </w:tc>
        <w:tc>
          <w:tcPr>
            <w:tcW w:w="720" w:type="dxa"/>
          </w:tcPr>
          <w:p w14:paraId="0D2CB9AD" w14:textId="77777777" w:rsidR="003125DB" w:rsidRPr="00B11C44" w:rsidRDefault="003125DB" w:rsidP="005D4900">
            <w:pPr>
              <w:pStyle w:val="Heading4"/>
              <w:rPr>
                <w:b w:val="0"/>
                <w:bCs w:val="0"/>
                <w:i/>
                <w:sz w:val="24"/>
                <w:szCs w:val="24"/>
              </w:rPr>
            </w:pPr>
          </w:p>
        </w:tc>
        <w:tc>
          <w:tcPr>
            <w:tcW w:w="630" w:type="dxa"/>
          </w:tcPr>
          <w:p w14:paraId="07DBCDC2" w14:textId="77777777" w:rsidR="003125DB" w:rsidRPr="00B11C44" w:rsidRDefault="003125DB" w:rsidP="00D01C5C">
            <w:pPr>
              <w:pStyle w:val="Heading4"/>
              <w:rPr>
                <w:b w:val="0"/>
                <w:bCs w:val="0"/>
                <w:i/>
                <w:sz w:val="24"/>
                <w:szCs w:val="24"/>
              </w:rPr>
            </w:pPr>
            <w:r w:rsidRPr="00B11C44">
              <w:rPr>
                <w:iCs/>
                <w:sz w:val="24"/>
                <w:szCs w:val="24"/>
              </w:rPr>
              <w:t xml:space="preserve"> </w:t>
            </w:r>
            <w:r w:rsidR="00673B26" w:rsidRPr="00B11C44">
              <w:rPr>
                <w:iCs/>
                <w:sz w:val="24"/>
                <w:szCs w:val="24"/>
              </w:rPr>
              <w:t>X</w:t>
            </w:r>
          </w:p>
        </w:tc>
        <w:tc>
          <w:tcPr>
            <w:tcW w:w="720" w:type="dxa"/>
          </w:tcPr>
          <w:p w14:paraId="16714FE4" w14:textId="77777777" w:rsidR="003125DB" w:rsidRPr="00B11C44" w:rsidRDefault="003125DB" w:rsidP="005D4900">
            <w:pPr>
              <w:pStyle w:val="Heading4"/>
              <w:rPr>
                <w:iCs/>
                <w:sz w:val="24"/>
                <w:szCs w:val="24"/>
              </w:rPr>
            </w:pPr>
          </w:p>
        </w:tc>
        <w:tc>
          <w:tcPr>
            <w:tcW w:w="810" w:type="dxa"/>
          </w:tcPr>
          <w:p w14:paraId="14128B16" w14:textId="77777777" w:rsidR="003125DB" w:rsidRPr="00B11C44" w:rsidRDefault="003125DB" w:rsidP="005D4900">
            <w:pPr>
              <w:pStyle w:val="Heading4"/>
              <w:rPr>
                <w:b w:val="0"/>
                <w:bCs w:val="0"/>
                <w:i/>
                <w:sz w:val="24"/>
                <w:szCs w:val="24"/>
              </w:rPr>
            </w:pPr>
          </w:p>
        </w:tc>
        <w:tc>
          <w:tcPr>
            <w:tcW w:w="720" w:type="dxa"/>
          </w:tcPr>
          <w:p w14:paraId="266E99BE" w14:textId="77777777" w:rsidR="003125DB" w:rsidRPr="00B11C44" w:rsidRDefault="003125DB" w:rsidP="005D4900">
            <w:pPr>
              <w:rPr>
                <w:bCs/>
                <w:i/>
              </w:rPr>
            </w:pPr>
          </w:p>
        </w:tc>
        <w:tc>
          <w:tcPr>
            <w:tcW w:w="900" w:type="dxa"/>
            <w:shd w:val="clear" w:color="auto" w:fill="auto"/>
          </w:tcPr>
          <w:p w14:paraId="7C0CE430" w14:textId="77777777" w:rsidR="003125DB" w:rsidRPr="00B11C44" w:rsidRDefault="003125DB" w:rsidP="005D4900">
            <w:pPr>
              <w:rPr>
                <w:bCs/>
                <w:i/>
                <w:color w:val="000000" w:themeColor="text1"/>
              </w:rPr>
            </w:pPr>
          </w:p>
        </w:tc>
      </w:tr>
      <w:tr w:rsidR="003125DB" w:rsidRPr="00B11C44" w14:paraId="6E18A7C6" w14:textId="77777777" w:rsidTr="00673B26">
        <w:trPr>
          <w:cantSplit/>
        </w:trPr>
        <w:tc>
          <w:tcPr>
            <w:tcW w:w="3168" w:type="dxa"/>
          </w:tcPr>
          <w:p w14:paraId="768D7DD3" w14:textId="77777777" w:rsidR="003125DB" w:rsidRPr="00B11C44" w:rsidRDefault="003125DB" w:rsidP="005D4900">
            <w:pPr>
              <w:rPr>
                <w:b/>
                <w:bCs/>
                <w:i/>
                <w:iCs/>
              </w:rPr>
            </w:pPr>
          </w:p>
          <w:p w14:paraId="2D20F0DA" w14:textId="77777777" w:rsidR="003125DB" w:rsidRPr="00B11C44" w:rsidRDefault="003125DB" w:rsidP="005D4900">
            <w:pPr>
              <w:rPr>
                <w:b/>
                <w:bCs/>
                <w:i/>
                <w:iCs/>
              </w:rPr>
            </w:pPr>
          </w:p>
        </w:tc>
        <w:tc>
          <w:tcPr>
            <w:tcW w:w="720" w:type="dxa"/>
          </w:tcPr>
          <w:p w14:paraId="63C4B5EE" w14:textId="77777777" w:rsidR="003125DB" w:rsidRPr="00B11C44" w:rsidRDefault="003125DB" w:rsidP="005D4900">
            <w:pPr>
              <w:rPr>
                <w:bCs/>
                <w:i/>
                <w:iCs/>
              </w:rPr>
            </w:pPr>
          </w:p>
        </w:tc>
        <w:tc>
          <w:tcPr>
            <w:tcW w:w="720" w:type="dxa"/>
          </w:tcPr>
          <w:p w14:paraId="0C846A65" w14:textId="77777777" w:rsidR="003125DB" w:rsidRPr="00B11C44" w:rsidRDefault="003125DB" w:rsidP="005D4900">
            <w:pPr>
              <w:rPr>
                <w:i/>
              </w:rPr>
            </w:pPr>
          </w:p>
        </w:tc>
        <w:tc>
          <w:tcPr>
            <w:tcW w:w="720" w:type="dxa"/>
          </w:tcPr>
          <w:p w14:paraId="4EF24CA1" w14:textId="77777777" w:rsidR="003125DB" w:rsidRPr="00B11C44" w:rsidRDefault="003125DB" w:rsidP="005D4900">
            <w:pPr>
              <w:rPr>
                <w:i/>
              </w:rPr>
            </w:pPr>
          </w:p>
        </w:tc>
        <w:tc>
          <w:tcPr>
            <w:tcW w:w="720" w:type="dxa"/>
          </w:tcPr>
          <w:p w14:paraId="40728F36" w14:textId="77777777" w:rsidR="003125DB" w:rsidRPr="00B11C44" w:rsidRDefault="003125DB" w:rsidP="005D4900">
            <w:pPr>
              <w:pStyle w:val="Heading4"/>
              <w:rPr>
                <w:b w:val="0"/>
                <w:i/>
                <w:sz w:val="24"/>
                <w:szCs w:val="24"/>
              </w:rPr>
            </w:pPr>
          </w:p>
        </w:tc>
        <w:tc>
          <w:tcPr>
            <w:tcW w:w="630" w:type="dxa"/>
          </w:tcPr>
          <w:p w14:paraId="05ECD27A" w14:textId="77777777" w:rsidR="003125DB" w:rsidRPr="00B11C44" w:rsidRDefault="003125DB" w:rsidP="005D4900">
            <w:pPr>
              <w:pStyle w:val="Heading4"/>
              <w:rPr>
                <w:b w:val="0"/>
                <w:i/>
                <w:sz w:val="24"/>
                <w:szCs w:val="24"/>
              </w:rPr>
            </w:pPr>
          </w:p>
        </w:tc>
        <w:tc>
          <w:tcPr>
            <w:tcW w:w="720" w:type="dxa"/>
          </w:tcPr>
          <w:p w14:paraId="69534D36" w14:textId="77777777" w:rsidR="003125DB" w:rsidRPr="00B11C44" w:rsidRDefault="003125DB" w:rsidP="005D4900">
            <w:pPr>
              <w:pStyle w:val="Heading4"/>
              <w:rPr>
                <w:b w:val="0"/>
                <w:i/>
                <w:sz w:val="24"/>
                <w:szCs w:val="24"/>
              </w:rPr>
            </w:pPr>
          </w:p>
        </w:tc>
        <w:tc>
          <w:tcPr>
            <w:tcW w:w="810" w:type="dxa"/>
          </w:tcPr>
          <w:p w14:paraId="3BC607FB" w14:textId="77777777" w:rsidR="003125DB" w:rsidRPr="00B11C44" w:rsidRDefault="003125DB" w:rsidP="005D4900">
            <w:pPr>
              <w:pStyle w:val="Heading4"/>
              <w:rPr>
                <w:b w:val="0"/>
                <w:bCs w:val="0"/>
                <w:i/>
                <w:iCs/>
                <w:sz w:val="24"/>
                <w:szCs w:val="24"/>
              </w:rPr>
            </w:pPr>
          </w:p>
        </w:tc>
        <w:tc>
          <w:tcPr>
            <w:tcW w:w="720" w:type="dxa"/>
          </w:tcPr>
          <w:p w14:paraId="372CE939" w14:textId="77777777" w:rsidR="003125DB" w:rsidRPr="00B11C44" w:rsidRDefault="003125DB" w:rsidP="005D4900">
            <w:pPr>
              <w:jc w:val="center"/>
              <w:rPr>
                <w:bCs/>
                <w:i/>
                <w:iCs/>
              </w:rPr>
            </w:pPr>
          </w:p>
        </w:tc>
        <w:tc>
          <w:tcPr>
            <w:tcW w:w="900" w:type="dxa"/>
            <w:shd w:val="clear" w:color="auto" w:fill="auto"/>
          </w:tcPr>
          <w:p w14:paraId="50FBFCA8" w14:textId="77777777" w:rsidR="003125DB" w:rsidRPr="00B11C44" w:rsidRDefault="003125DB" w:rsidP="005D4900">
            <w:pPr>
              <w:jc w:val="center"/>
              <w:rPr>
                <w:bCs/>
                <w:i/>
                <w:iCs/>
                <w:color w:val="000000" w:themeColor="text1"/>
              </w:rPr>
            </w:pPr>
          </w:p>
        </w:tc>
      </w:tr>
      <w:tr w:rsidR="003125DB" w:rsidRPr="00B11C44" w14:paraId="4D12FE91" w14:textId="77777777" w:rsidTr="00673B26">
        <w:trPr>
          <w:cantSplit/>
          <w:trHeight w:val="230"/>
        </w:trPr>
        <w:tc>
          <w:tcPr>
            <w:tcW w:w="3168" w:type="dxa"/>
            <w:tcBorders>
              <w:bottom w:val="single" w:sz="4" w:space="0" w:color="auto"/>
            </w:tcBorders>
          </w:tcPr>
          <w:p w14:paraId="42E9429A" w14:textId="77777777" w:rsidR="003125DB" w:rsidRPr="00B11C44" w:rsidRDefault="003125DB" w:rsidP="005D4900">
            <w:pPr>
              <w:rPr>
                <w:b/>
                <w:bCs/>
              </w:rPr>
            </w:pPr>
          </w:p>
        </w:tc>
        <w:tc>
          <w:tcPr>
            <w:tcW w:w="720" w:type="dxa"/>
          </w:tcPr>
          <w:p w14:paraId="09ACE88A" w14:textId="77777777" w:rsidR="003125DB" w:rsidRPr="00B11C44" w:rsidRDefault="003125DB" w:rsidP="005D4900">
            <w:pPr>
              <w:rPr>
                <w:bCs/>
                <w:i/>
              </w:rPr>
            </w:pPr>
          </w:p>
          <w:p w14:paraId="49619A66" w14:textId="77777777" w:rsidR="003125DB" w:rsidRPr="00B11C44" w:rsidRDefault="003125DB" w:rsidP="005D4900">
            <w:pPr>
              <w:rPr>
                <w:bCs/>
                <w:i/>
              </w:rPr>
            </w:pPr>
          </w:p>
        </w:tc>
        <w:tc>
          <w:tcPr>
            <w:tcW w:w="720" w:type="dxa"/>
          </w:tcPr>
          <w:p w14:paraId="406D1199" w14:textId="77777777" w:rsidR="003125DB" w:rsidRPr="00B11C44" w:rsidRDefault="003125DB" w:rsidP="005D4900">
            <w:pPr>
              <w:rPr>
                <w:bCs/>
                <w:i/>
              </w:rPr>
            </w:pPr>
          </w:p>
        </w:tc>
        <w:tc>
          <w:tcPr>
            <w:tcW w:w="720" w:type="dxa"/>
          </w:tcPr>
          <w:p w14:paraId="3348EC8E" w14:textId="77777777" w:rsidR="003125DB" w:rsidRPr="00B11C44" w:rsidRDefault="003125DB" w:rsidP="005D4900">
            <w:pPr>
              <w:rPr>
                <w:bCs/>
                <w:i/>
              </w:rPr>
            </w:pPr>
          </w:p>
        </w:tc>
        <w:tc>
          <w:tcPr>
            <w:tcW w:w="720" w:type="dxa"/>
          </w:tcPr>
          <w:p w14:paraId="0FA7D27D" w14:textId="77777777" w:rsidR="003125DB" w:rsidRPr="00B11C44" w:rsidRDefault="003125DB" w:rsidP="005D4900">
            <w:pPr>
              <w:jc w:val="center"/>
              <w:rPr>
                <w:bCs/>
                <w:i/>
              </w:rPr>
            </w:pPr>
          </w:p>
        </w:tc>
        <w:tc>
          <w:tcPr>
            <w:tcW w:w="630" w:type="dxa"/>
          </w:tcPr>
          <w:p w14:paraId="3442C327" w14:textId="77777777" w:rsidR="003125DB" w:rsidRPr="00B11C44" w:rsidRDefault="003125DB" w:rsidP="005D4900">
            <w:pPr>
              <w:jc w:val="center"/>
              <w:rPr>
                <w:bCs/>
                <w:i/>
              </w:rPr>
            </w:pPr>
          </w:p>
        </w:tc>
        <w:tc>
          <w:tcPr>
            <w:tcW w:w="720" w:type="dxa"/>
          </w:tcPr>
          <w:p w14:paraId="00457C6C" w14:textId="77777777" w:rsidR="003125DB" w:rsidRPr="00B11C44" w:rsidRDefault="003125DB" w:rsidP="005D4900">
            <w:pPr>
              <w:jc w:val="center"/>
              <w:rPr>
                <w:bCs/>
                <w:i/>
              </w:rPr>
            </w:pPr>
          </w:p>
        </w:tc>
        <w:tc>
          <w:tcPr>
            <w:tcW w:w="810" w:type="dxa"/>
          </w:tcPr>
          <w:p w14:paraId="04C2F921" w14:textId="77777777" w:rsidR="003125DB" w:rsidRPr="00B11C44" w:rsidRDefault="003125DB" w:rsidP="005D4900">
            <w:pPr>
              <w:jc w:val="center"/>
              <w:rPr>
                <w:bCs/>
                <w:i/>
              </w:rPr>
            </w:pPr>
          </w:p>
        </w:tc>
        <w:tc>
          <w:tcPr>
            <w:tcW w:w="720" w:type="dxa"/>
          </w:tcPr>
          <w:p w14:paraId="46DC1BD0" w14:textId="77777777" w:rsidR="003125DB" w:rsidRPr="00B11C44" w:rsidRDefault="003125DB" w:rsidP="005D4900">
            <w:pPr>
              <w:jc w:val="center"/>
              <w:rPr>
                <w:bCs/>
                <w:i/>
              </w:rPr>
            </w:pPr>
          </w:p>
        </w:tc>
        <w:tc>
          <w:tcPr>
            <w:tcW w:w="900" w:type="dxa"/>
            <w:shd w:val="clear" w:color="auto" w:fill="auto"/>
          </w:tcPr>
          <w:p w14:paraId="0523E4F3" w14:textId="77777777" w:rsidR="003125DB" w:rsidRPr="00B11C44" w:rsidRDefault="003125DB" w:rsidP="005D4900">
            <w:pPr>
              <w:jc w:val="center"/>
              <w:rPr>
                <w:bCs/>
                <w:i/>
                <w:color w:val="000000" w:themeColor="text1"/>
              </w:rPr>
            </w:pPr>
          </w:p>
        </w:tc>
      </w:tr>
      <w:tr w:rsidR="003125DB" w:rsidRPr="00B11C44" w14:paraId="3ECBEC48" w14:textId="77777777" w:rsidTr="00673B26">
        <w:trPr>
          <w:cantSplit/>
          <w:trHeight w:val="467"/>
        </w:trPr>
        <w:tc>
          <w:tcPr>
            <w:tcW w:w="3168" w:type="dxa"/>
            <w:tcBorders>
              <w:bottom w:val="single" w:sz="4" w:space="0" w:color="auto"/>
            </w:tcBorders>
          </w:tcPr>
          <w:p w14:paraId="6CBCD4AB" w14:textId="77777777" w:rsidR="003125DB" w:rsidRPr="00B11C44" w:rsidRDefault="003125DB" w:rsidP="005D4900">
            <w:pPr>
              <w:rPr>
                <w:b/>
                <w:bCs/>
              </w:rPr>
            </w:pPr>
          </w:p>
        </w:tc>
        <w:tc>
          <w:tcPr>
            <w:tcW w:w="720" w:type="dxa"/>
          </w:tcPr>
          <w:p w14:paraId="233795B7" w14:textId="77777777" w:rsidR="003125DB" w:rsidRPr="00B11C44" w:rsidRDefault="003125DB" w:rsidP="005D4900">
            <w:pPr>
              <w:rPr>
                <w:bCs/>
                <w:i/>
              </w:rPr>
            </w:pPr>
          </w:p>
        </w:tc>
        <w:tc>
          <w:tcPr>
            <w:tcW w:w="720" w:type="dxa"/>
          </w:tcPr>
          <w:p w14:paraId="26774F0B" w14:textId="77777777" w:rsidR="003125DB" w:rsidRPr="00B11C44" w:rsidRDefault="003125DB" w:rsidP="005D4900">
            <w:pPr>
              <w:rPr>
                <w:bCs/>
                <w:i/>
              </w:rPr>
            </w:pPr>
          </w:p>
        </w:tc>
        <w:tc>
          <w:tcPr>
            <w:tcW w:w="720" w:type="dxa"/>
          </w:tcPr>
          <w:p w14:paraId="4A20305D" w14:textId="77777777" w:rsidR="003125DB" w:rsidRPr="00B11C44" w:rsidRDefault="003125DB" w:rsidP="005D4900">
            <w:pPr>
              <w:rPr>
                <w:bCs/>
                <w:i/>
              </w:rPr>
            </w:pPr>
          </w:p>
        </w:tc>
        <w:tc>
          <w:tcPr>
            <w:tcW w:w="720" w:type="dxa"/>
          </w:tcPr>
          <w:p w14:paraId="4FEC31AE" w14:textId="77777777" w:rsidR="003125DB" w:rsidRPr="00B11C44" w:rsidRDefault="003125DB" w:rsidP="005D4900">
            <w:pPr>
              <w:jc w:val="center"/>
              <w:rPr>
                <w:bCs/>
                <w:i/>
              </w:rPr>
            </w:pPr>
          </w:p>
        </w:tc>
        <w:tc>
          <w:tcPr>
            <w:tcW w:w="630" w:type="dxa"/>
          </w:tcPr>
          <w:p w14:paraId="333ACE82" w14:textId="77777777" w:rsidR="003125DB" w:rsidRPr="00B11C44" w:rsidRDefault="003125DB" w:rsidP="005D4900">
            <w:pPr>
              <w:jc w:val="center"/>
              <w:rPr>
                <w:bCs/>
                <w:i/>
              </w:rPr>
            </w:pPr>
          </w:p>
        </w:tc>
        <w:tc>
          <w:tcPr>
            <w:tcW w:w="720" w:type="dxa"/>
          </w:tcPr>
          <w:p w14:paraId="72111316" w14:textId="77777777" w:rsidR="003125DB" w:rsidRPr="00B11C44" w:rsidRDefault="003125DB" w:rsidP="005D4900">
            <w:pPr>
              <w:jc w:val="center"/>
              <w:rPr>
                <w:bCs/>
                <w:i/>
              </w:rPr>
            </w:pPr>
          </w:p>
        </w:tc>
        <w:tc>
          <w:tcPr>
            <w:tcW w:w="810" w:type="dxa"/>
          </w:tcPr>
          <w:p w14:paraId="1416263C" w14:textId="77777777" w:rsidR="003125DB" w:rsidRPr="00B11C44" w:rsidRDefault="003125DB" w:rsidP="005D4900">
            <w:pPr>
              <w:jc w:val="center"/>
              <w:rPr>
                <w:bCs/>
                <w:i/>
              </w:rPr>
            </w:pPr>
          </w:p>
        </w:tc>
        <w:tc>
          <w:tcPr>
            <w:tcW w:w="720" w:type="dxa"/>
          </w:tcPr>
          <w:p w14:paraId="30C58D5C" w14:textId="77777777" w:rsidR="003125DB" w:rsidRPr="00B11C44" w:rsidRDefault="003125DB" w:rsidP="005D4900">
            <w:pPr>
              <w:jc w:val="center"/>
              <w:rPr>
                <w:bCs/>
                <w:i/>
              </w:rPr>
            </w:pPr>
          </w:p>
        </w:tc>
        <w:tc>
          <w:tcPr>
            <w:tcW w:w="900" w:type="dxa"/>
            <w:shd w:val="clear" w:color="auto" w:fill="auto"/>
          </w:tcPr>
          <w:p w14:paraId="25CCD9CA" w14:textId="77777777" w:rsidR="003125DB" w:rsidRPr="00B11C44" w:rsidRDefault="003125DB" w:rsidP="005D4900">
            <w:pPr>
              <w:jc w:val="center"/>
              <w:rPr>
                <w:bCs/>
                <w:i/>
                <w:color w:val="000000" w:themeColor="text1"/>
              </w:rPr>
            </w:pPr>
          </w:p>
        </w:tc>
      </w:tr>
      <w:tr w:rsidR="003125DB" w:rsidRPr="00B11C44" w14:paraId="0A3302E9" w14:textId="77777777" w:rsidTr="00673B26">
        <w:trPr>
          <w:cantSplit/>
          <w:trHeight w:val="467"/>
        </w:trPr>
        <w:tc>
          <w:tcPr>
            <w:tcW w:w="3168" w:type="dxa"/>
            <w:tcBorders>
              <w:bottom w:val="single" w:sz="4" w:space="0" w:color="auto"/>
            </w:tcBorders>
          </w:tcPr>
          <w:p w14:paraId="30344E17" w14:textId="77777777" w:rsidR="003125DB" w:rsidRPr="00B11C44" w:rsidRDefault="003125DB" w:rsidP="005D4900">
            <w:pPr>
              <w:rPr>
                <w:b/>
                <w:bCs/>
              </w:rPr>
            </w:pPr>
          </w:p>
          <w:p w14:paraId="61A48A37" w14:textId="77777777" w:rsidR="00673B26" w:rsidRPr="00B11C44" w:rsidRDefault="00673B26" w:rsidP="005D4900">
            <w:pPr>
              <w:rPr>
                <w:b/>
                <w:bCs/>
              </w:rPr>
            </w:pPr>
          </w:p>
        </w:tc>
        <w:tc>
          <w:tcPr>
            <w:tcW w:w="720" w:type="dxa"/>
          </w:tcPr>
          <w:p w14:paraId="00575339" w14:textId="77777777" w:rsidR="003125DB" w:rsidRPr="00B11C44" w:rsidRDefault="003125DB" w:rsidP="005D4900">
            <w:pPr>
              <w:rPr>
                <w:bCs/>
                <w:i/>
              </w:rPr>
            </w:pPr>
          </w:p>
        </w:tc>
        <w:tc>
          <w:tcPr>
            <w:tcW w:w="720" w:type="dxa"/>
          </w:tcPr>
          <w:p w14:paraId="3120731F" w14:textId="77777777" w:rsidR="003125DB" w:rsidRPr="00B11C44" w:rsidRDefault="003125DB" w:rsidP="005D4900">
            <w:pPr>
              <w:rPr>
                <w:bCs/>
                <w:i/>
              </w:rPr>
            </w:pPr>
          </w:p>
        </w:tc>
        <w:tc>
          <w:tcPr>
            <w:tcW w:w="720" w:type="dxa"/>
          </w:tcPr>
          <w:p w14:paraId="44ED35B1" w14:textId="77777777" w:rsidR="003125DB" w:rsidRPr="00B11C44" w:rsidRDefault="003125DB" w:rsidP="005D4900">
            <w:pPr>
              <w:rPr>
                <w:bCs/>
                <w:i/>
              </w:rPr>
            </w:pPr>
          </w:p>
        </w:tc>
        <w:tc>
          <w:tcPr>
            <w:tcW w:w="720" w:type="dxa"/>
          </w:tcPr>
          <w:p w14:paraId="5B31AFD3" w14:textId="77777777" w:rsidR="003125DB" w:rsidRPr="00B11C44" w:rsidRDefault="003125DB" w:rsidP="005D4900">
            <w:pPr>
              <w:jc w:val="center"/>
              <w:rPr>
                <w:bCs/>
                <w:i/>
              </w:rPr>
            </w:pPr>
          </w:p>
        </w:tc>
        <w:tc>
          <w:tcPr>
            <w:tcW w:w="630" w:type="dxa"/>
          </w:tcPr>
          <w:p w14:paraId="1C331A68" w14:textId="77777777" w:rsidR="003125DB" w:rsidRPr="00B11C44" w:rsidRDefault="003125DB" w:rsidP="005D4900">
            <w:pPr>
              <w:jc w:val="center"/>
              <w:rPr>
                <w:bCs/>
                <w:i/>
              </w:rPr>
            </w:pPr>
          </w:p>
        </w:tc>
        <w:tc>
          <w:tcPr>
            <w:tcW w:w="720" w:type="dxa"/>
          </w:tcPr>
          <w:p w14:paraId="6F88B8B5" w14:textId="77777777" w:rsidR="003125DB" w:rsidRPr="00B11C44" w:rsidRDefault="003125DB" w:rsidP="005D4900">
            <w:pPr>
              <w:jc w:val="center"/>
              <w:rPr>
                <w:bCs/>
                <w:i/>
              </w:rPr>
            </w:pPr>
          </w:p>
        </w:tc>
        <w:tc>
          <w:tcPr>
            <w:tcW w:w="810" w:type="dxa"/>
          </w:tcPr>
          <w:p w14:paraId="6B22E90B" w14:textId="77777777" w:rsidR="003125DB" w:rsidRPr="00B11C44" w:rsidRDefault="003125DB" w:rsidP="005D4900">
            <w:pPr>
              <w:jc w:val="center"/>
              <w:rPr>
                <w:bCs/>
                <w:i/>
              </w:rPr>
            </w:pPr>
          </w:p>
        </w:tc>
        <w:tc>
          <w:tcPr>
            <w:tcW w:w="720" w:type="dxa"/>
          </w:tcPr>
          <w:p w14:paraId="35533D6A" w14:textId="77777777" w:rsidR="003125DB" w:rsidRPr="00B11C44" w:rsidRDefault="003125DB" w:rsidP="005D4900">
            <w:pPr>
              <w:jc w:val="center"/>
              <w:rPr>
                <w:bCs/>
                <w:i/>
              </w:rPr>
            </w:pPr>
          </w:p>
        </w:tc>
        <w:tc>
          <w:tcPr>
            <w:tcW w:w="900" w:type="dxa"/>
            <w:shd w:val="clear" w:color="auto" w:fill="auto"/>
          </w:tcPr>
          <w:p w14:paraId="5567CD12" w14:textId="77777777" w:rsidR="003125DB" w:rsidRPr="00B11C44" w:rsidRDefault="003125DB" w:rsidP="005D4900">
            <w:pPr>
              <w:jc w:val="center"/>
              <w:rPr>
                <w:bCs/>
                <w:i/>
                <w:color w:val="000000" w:themeColor="text1"/>
              </w:rPr>
            </w:pPr>
          </w:p>
        </w:tc>
      </w:tr>
      <w:tr w:rsidR="003125DB" w:rsidRPr="00B11C44" w14:paraId="75EE1B0B" w14:textId="77777777" w:rsidTr="00673B26">
        <w:trPr>
          <w:cantSplit/>
          <w:trHeight w:val="404"/>
        </w:trPr>
        <w:tc>
          <w:tcPr>
            <w:tcW w:w="3168" w:type="dxa"/>
            <w:tcBorders>
              <w:bottom w:val="single" w:sz="4" w:space="0" w:color="auto"/>
            </w:tcBorders>
          </w:tcPr>
          <w:p w14:paraId="6203502D" w14:textId="77777777" w:rsidR="003125DB" w:rsidRPr="00B11C44" w:rsidRDefault="003125DB" w:rsidP="005D4900">
            <w:pPr>
              <w:rPr>
                <w:b/>
                <w:bCs/>
              </w:rPr>
            </w:pPr>
          </w:p>
          <w:p w14:paraId="3427BCA5" w14:textId="77777777" w:rsidR="00673B26" w:rsidRPr="00B11C44" w:rsidRDefault="00673B26" w:rsidP="005D4900">
            <w:pPr>
              <w:rPr>
                <w:b/>
                <w:bCs/>
              </w:rPr>
            </w:pPr>
          </w:p>
        </w:tc>
        <w:tc>
          <w:tcPr>
            <w:tcW w:w="720" w:type="dxa"/>
          </w:tcPr>
          <w:p w14:paraId="737CC7CD" w14:textId="77777777" w:rsidR="003125DB" w:rsidRPr="00B11C44" w:rsidRDefault="003125DB" w:rsidP="005D4900">
            <w:pPr>
              <w:rPr>
                <w:bCs/>
                <w:i/>
              </w:rPr>
            </w:pPr>
          </w:p>
        </w:tc>
        <w:tc>
          <w:tcPr>
            <w:tcW w:w="720" w:type="dxa"/>
          </w:tcPr>
          <w:p w14:paraId="1509F6B7" w14:textId="77777777" w:rsidR="003125DB" w:rsidRPr="00B11C44" w:rsidRDefault="003125DB" w:rsidP="005D4900">
            <w:pPr>
              <w:rPr>
                <w:bCs/>
                <w:i/>
              </w:rPr>
            </w:pPr>
          </w:p>
        </w:tc>
        <w:tc>
          <w:tcPr>
            <w:tcW w:w="720" w:type="dxa"/>
          </w:tcPr>
          <w:p w14:paraId="3A4A8C0B" w14:textId="77777777" w:rsidR="003125DB" w:rsidRPr="00B11C44" w:rsidRDefault="003125DB" w:rsidP="005D4900">
            <w:pPr>
              <w:rPr>
                <w:bCs/>
                <w:i/>
              </w:rPr>
            </w:pPr>
          </w:p>
        </w:tc>
        <w:tc>
          <w:tcPr>
            <w:tcW w:w="720" w:type="dxa"/>
          </w:tcPr>
          <w:p w14:paraId="58EB595C" w14:textId="77777777" w:rsidR="003125DB" w:rsidRPr="00B11C44" w:rsidRDefault="003125DB" w:rsidP="005D4900">
            <w:pPr>
              <w:jc w:val="center"/>
              <w:rPr>
                <w:bCs/>
                <w:i/>
              </w:rPr>
            </w:pPr>
          </w:p>
        </w:tc>
        <w:tc>
          <w:tcPr>
            <w:tcW w:w="630" w:type="dxa"/>
          </w:tcPr>
          <w:p w14:paraId="57D016AE" w14:textId="77777777" w:rsidR="003125DB" w:rsidRPr="00B11C44" w:rsidRDefault="003125DB" w:rsidP="005D4900">
            <w:pPr>
              <w:jc w:val="center"/>
              <w:rPr>
                <w:bCs/>
                <w:i/>
              </w:rPr>
            </w:pPr>
          </w:p>
        </w:tc>
        <w:tc>
          <w:tcPr>
            <w:tcW w:w="720" w:type="dxa"/>
          </w:tcPr>
          <w:p w14:paraId="6502FF81" w14:textId="77777777" w:rsidR="003125DB" w:rsidRPr="00B11C44" w:rsidRDefault="003125DB" w:rsidP="005D4900">
            <w:pPr>
              <w:jc w:val="center"/>
              <w:rPr>
                <w:bCs/>
                <w:i/>
              </w:rPr>
            </w:pPr>
          </w:p>
        </w:tc>
        <w:tc>
          <w:tcPr>
            <w:tcW w:w="810" w:type="dxa"/>
          </w:tcPr>
          <w:p w14:paraId="3F10E017" w14:textId="77777777" w:rsidR="003125DB" w:rsidRPr="00B11C44" w:rsidRDefault="003125DB" w:rsidP="005D4900">
            <w:pPr>
              <w:jc w:val="center"/>
              <w:rPr>
                <w:bCs/>
                <w:i/>
              </w:rPr>
            </w:pPr>
          </w:p>
        </w:tc>
        <w:tc>
          <w:tcPr>
            <w:tcW w:w="720" w:type="dxa"/>
          </w:tcPr>
          <w:p w14:paraId="05719F3C" w14:textId="77777777" w:rsidR="003125DB" w:rsidRPr="00B11C44" w:rsidRDefault="003125DB" w:rsidP="005D4900">
            <w:pPr>
              <w:jc w:val="center"/>
              <w:rPr>
                <w:bCs/>
                <w:i/>
              </w:rPr>
            </w:pPr>
          </w:p>
        </w:tc>
        <w:tc>
          <w:tcPr>
            <w:tcW w:w="900" w:type="dxa"/>
            <w:shd w:val="clear" w:color="auto" w:fill="auto"/>
          </w:tcPr>
          <w:p w14:paraId="72F68235" w14:textId="77777777" w:rsidR="003125DB" w:rsidRPr="00B11C44" w:rsidRDefault="003125DB" w:rsidP="005D4900">
            <w:pPr>
              <w:jc w:val="center"/>
              <w:rPr>
                <w:bCs/>
                <w:i/>
                <w:color w:val="000000" w:themeColor="text1"/>
              </w:rPr>
            </w:pPr>
          </w:p>
        </w:tc>
      </w:tr>
      <w:tr w:rsidR="003125DB" w:rsidRPr="00B11C44" w14:paraId="61DAFAFF" w14:textId="77777777" w:rsidTr="00673B26">
        <w:trPr>
          <w:cantSplit/>
          <w:trHeight w:val="377"/>
        </w:trPr>
        <w:tc>
          <w:tcPr>
            <w:tcW w:w="3168" w:type="dxa"/>
            <w:tcBorders>
              <w:bottom w:val="single" w:sz="4" w:space="0" w:color="auto"/>
            </w:tcBorders>
          </w:tcPr>
          <w:p w14:paraId="4A90757F" w14:textId="77777777" w:rsidR="003125DB" w:rsidRPr="00B11C44" w:rsidRDefault="003125DB" w:rsidP="004379DA">
            <w:pPr>
              <w:pStyle w:val="Heading8"/>
              <w:rPr>
                <w:b/>
                <w:bCs/>
              </w:rPr>
            </w:pPr>
            <w:r w:rsidRPr="00B11C44">
              <w:rPr>
                <w:b/>
                <w:bCs/>
              </w:rPr>
              <w:t xml:space="preserve">Submission of the Final </w:t>
            </w:r>
            <w:r w:rsidR="00876837" w:rsidRPr="00B11C44">
              <w:rPr>
                <w:b/>
                <w:bCs/>
              </w:rPr>
              <w:t xml:space="preserve">technical </w:t>
            </w:r>
            <w:r w:rsidRPr="00B11C44">
              <w:rPr>
                <w:b/>
                <w:bCs/>
              </w:rPr>
              <w:t xml:space="preserve">and </w:t>
            </w:r>
            <w:r w:rsidRPr="00863813">
              <w:rPr>
                <w:b/>
                <w:bCs/>
              </w:rPr>
              <w:t>Financial Report*</w:t>
            </w:r>
          </w:p>
        </w:tc>
        <w:tc>
          <w:tcPr>
            <w:tcW w:w="720" w:type="dxa"/>
            <w:tcBorders>
              <w:bottom w:val="single" w:sz="4" w:space="0" w:color="auto"/>
            </w:tcBorders>
          </w:tcPr>
          <w:p w14:paraId="22F876C2" w14:textId="77777777" w:rsidR="003125DB" w:rsidRPr="00B11C44" w:rsidRDefault="003125DB" w:rsidP="005D4900">
            <w:pPr>
              <w:rPr>
                <w:bCs/>
                <w:i/>
                <w:iCs/>
              </w:rPr>
            </w:pPr>
          </w:p>
        </w:tc>
        <w:tc>
          <w:tcPr>
            <w:tcW w:w="720" w:type="dxa"/>
            <w:tcBorders>
              <w:bottom w:val="single" w:sz="4" w:space="0" w:color="auto"/>
            </w:tcBorders>
          </w:tcPr>
          <w:p w14:paraId="30F0C05A" w14:textId="77777777" w:rsidR="003125DB" w:rsidRPr="00B11C44" w:rsidRDefault="003125DB" w:rsidP="005D4900">
            <w:pPr>
              <w:rPr>
                <w:bCs/>
                <w:i/>
                <w:iCs/>
              </w:rPr>
            </w:pPr>
          </w:p>
        </w:tc>
        <w:tc>
          <w:tcPr>
            <w:tcW w:w="720" w:type="dxa"/>
            <w:tcBorders>
              <w:bottom w:val="single" w:sz="4" w:space="0" w:color="auto"/>
            </w:tcBorders>
          </w:tcPr>
          <w:p w14:paraId="1F10084D" w14:textId="77777777" w:rsidR="003125DB" w:rsidRPr="00B11C44" w:rsidRDefault="003125DB" w:rsidP="005D4900">
            <w:pPr>
              <w:rPr>
                <w:bCs/>
                <w:i/>
                <w:iCs/>
              </w:rPr>
            </w:pPr>
          </w:p>
        </w:tc>
        <w:tc>
          <w:tcPr>
            <w:tcW w:w="720" w:type="dxa"/>
            <w:tcBorders>
              <w:bottom w:val="single" w:sz="4" w:space="0" w:color="auto"/>
            </w:tcBorders>
          </w:tcPr>
          <w:p w14:paraId="451B3003" w14:textId="77777777" w:rsidR="003125DB" w:rsidRPr="00B11C44" w:rsidRDefault="003125DB" w:rsidP="005D4900">
            <w:pPr>
              <w:jc w:val="center"/>
              <w:rPr>
                <w:bCs/>
                <w:i/>
                <w:iCs/>
              </w:rPr>
            </w:pPr>
          </w:p>
        </w:tc>
        <w:tc>
          <w:tcPr>
            <w:tcW w:w="630" w:type="dxa"/>
            <w:tcBorders>
              <w:bottom w:val="single" w:sz="4" w:space="0" w:color="auto"/>
            </w:tcBorders>
          </w:tcPr>
          <w:p w14:paraId="3F0DCC37" w14:textId="77777777" w:rsidR="003125DB" w:rsidRPr="00B11C44" w:rsidRDefault="003125DB" w:rsidP="005D4900">
            <w:pPr>
              <w:jc w:val="center"/>
              <w:rPr>
                <w:bCs/>
                <w:i/>
                <w:iCs/>
              </w:rPr>
            </w:pPr>
          </w:p>
        </w:tc>
        <w:tc>
          <w:tcPr>
            <w:tcW w:w="720" w:type="dxa"/>
            <w:tcBorders>
              <w:bottom w:val="single" w:sz="4" w:space="0" w:color="auto"/>
            </w:tcBorders>
          </w:tcPr>
          <w:p w14:paraId="0F602DC1" w14:textId="77777777" w:rsidR="003125DB" w:rsidRPr="00B11C44" w:rsidRDefault="003125DB" w:rsidP="005D4900">
            <w:pPr>
              <w:jc w:val="center"/>
              <w:rPr>
                <w:bCs/>
                <w:i/>
                <w:iCs/>
              </w:rPr>
            </w:pPr>
          </w:p>
        </w:tc>
        <w:tc>
          <w:tcPr>
            <w:tcW w:w="810" w:type="dxa"/>
            <w:tcBorders>
              <w:bottom w:val="single" w:sz="4" w:space="0" w:color="auto"/>
            </w:tcBorders>
          </w:tcPr>
          <w:p w14:paraId="77C7FB6F" w14:textId="77777777" w:rsidR="003125DB" w:rsidRPr="00B11C44" w:rsidRDefault="003125DB" w:rsidP="005D4900">
            <w:pPr>
              <w:jc w:val="center"/>
              <w:rPr>
                <w:bCs/>
                <w:i/>
                <w:iCs/>
              </w:rPr>
            </w:pPr>
          </w:p>
        </w:tc>
        <w:tc>
          <w:tcPr>
            <w:tcW w:w="720" w:type="dxa"/>
            <w:tcBorders>
              <w:bottom w:val="single" w:sz="4" w:space="0" w:color="auto"/>
            </w:tcBorders>
          </w:tcPr>
          <w:p w14:paraId="4E05C59D" w14:textId="77777777" w:rsidR="003125DB" w:rsidRPr="00B11C44" w:rsidRDefault="003125DB" w:rsidP="005D4900">
            <w:pPr>
              <w:jc w:val="center"/>
              <w:rPr>
                <w:bCs/>
                <w:i/>
                <w:iCs/>
              </w:rPr>
            </w:pPr>
          </w:p>
        </w:tc>
        <w:tc>
          <w:tcPr>
            <w:tcW w:w="900" w:type="dxa"/>
            <w:tcBorders>
              <w:bottom w:val="single" w:sz="4" w:space="0" w:color="auto"/>
            </w:tcBorders>
            <w:shd w:val="clear" w:color="auto" w:fill="auto"/>
          </w:tcPr>
          <w:p w14:paraId="4E7AEE47" w14:textId="77777777" w:rsidR="003125DB" w:rsidRPr="00B11C44" w:rsidRDefault="003125DB" w:rsidP="00A50DEB">
            <w:pPr>
              <w:jc w:val="center"/>
              <w:rPr>
                <w:iCs/>
              </w:rPr>
            </w:pPr>
          </w:p>
          <w:p w14:paraId="5D13F641" w14:textId="77777777" w:rsidR="003125DB" w:rsidRPr="00B11C44" w:rsidRDefault="003125DB" w:rsidP="00A50DEB">
            <w:pPr>
              <w:jc w:val="center"/>
              <w:rPr>
                <w:bCs/>
                <w:i/>
                <w:iCs/>
              </w:rPr>
            </w:pPr>
            <w:r w:rsidRPr="00B11C44">
              <w:rPr>
                <w:iCs/>
              </w:rPr>
              <w:t>X</w:t>
            </w:r>
          </w:p>
        </w:tc>
      </w:tr>
    </w:tbl>
    <w:p w14:paraId="28DBEB3E" w14:textId="77777777" w:rsidR="00652F1C" w:rsidRPr="00B11C44" w:rsidRDefault="003F054A" w:rsidP="00652F1C">
      <w:r w:rsidRPr="00B11C44">
        <w:t>*</w:t>
      </w:r>
      <w:proofErr w:type="gramStart"/>
      <w:r w:rsidRPr="00B11C44">
        <w:rPr>
          <w:sz w:val="20"/>
          <w:szCs w:val="20"/>
        </w:rPr>
        <w:t>mandatory</w:t>
      </w:r>
      <w:proofErr w:type="gramEnd"/>
    </w:p>
    <w:p w14:paraId="17DC84DD" w14:textId="77777777" w:rsidR="00652F1C" w:rsidRPr="00B11C44" w:rsidRDefault="00652F1C" w:rsidP="00652F1C"/>
    <w:p w14:paraId="01E1D5E0" w14:textId="77777777" w:rsidR="00652F1C" w:rsidRPr="00B11C44" w:rsidRDefault="00652F1C" w:rsidP="00652F1C">
      <w:pPr>
        <w:ind w:left="720"/>
      </w:pPr>
    </w:p>
    <w:p w14:paraId="4FD69FB5" w14:textId="77777777" w:rsidR="00652F1C" w:rsidRPr="00B11C44" w:rsidRDefault="00652F1C" w:rsidP="00652F1C">
      <w:pPr>
        <w:ind w:left="720"/>
      </w:pPr>
    </w:p>
    <w:p w14:paraId="77B9B879" w14:textId="77777777" w:rsidR="00652F1C" w:rsidRPr="00B11C44" w:rsidRDefault="00652F1C" w:rsidP="00652F1C">
      <w:pPr>
        <w:ind w:left="720"/>
      </w:pPr>
    </w:p>
    <w:p w14:paraId="2AE6E302" w14:textId="77777777" w:rsidR="00652F1C" w:rsidRPr="00B11C44" w:rsidRDefault="00652F1C" w:rsidP="00652F1C">
      <w:pPr>
        <w:ind w:left="720"/>
      </w:pPr>
    </w:p>
    <w:p w14:paraId="769F90AD" w14:textId="77777777" w:rsidR="00652F1C" w:rsidRPr="00B11C44" w:rsidRDefault="00652F1C" w:rsidP="00652F1C">
      <w:pPr>
        <w:ind w:left="720"/>
      </w:pPr>
    </w:p>
    <w:p w14:paraId="627E2B97" w14:textId="77777777" w:rsidR="00652F1C" w:rsidRPr="00B11C44" w:rsidRDefault="00652F1C" w:rsidP="00652F1C">
      <w:pPr>
        <w:ind w:left="720"/>
      </w:pPr>
    </w:p>
    <w:p w14:paraId="1D5B2BAE" w14:textId="77777777" w:rsidR="008E1D45" w:rsidRPr="00B11C44" w:rsidRDefault="00652F1C" w:rsidP="008D2936">
      <w:pPr>
        <w:pStyle w:val="BodyText"/>
        <w:keepNext/>
        <w:tabs>
          <w:tab w:val="left" w:pos="720"/>
          <w:tab w:val="num" w:pos="1800"/>
        </w:tabs>
        <w:ind w:left="1080"/>
        <w:rPr>
          <w:szCs w:val="24"/>
        </w:rPr>
      </w:pPr>
      <w:r w:rsidRPr="00B11C44">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8D2936" w:rsidRPr="00B11C44" w14:paraId="7C661BE3" w14:textId="77777777" w:rsidTr="007514F3">
        <w:tc>
          <w:tcPr>
            <w:tcW w:w="9620" w:type="dxa"/>
          </w:tcPr>
          <w:p w14:paraId="4DA7744C" w14:textId="77777777" w:rsidR="008D2936" w:rsidRPr="00B11C44" w:rsidRDefault="00812919" w:rsidP="007514F3">
            <w:pPr>
              <w:jc w:val="both"/>
              <w:rPr>
                <w:bCs/>
              </w:rPr>
            </w:pPr>
            <w:r w:rsidRPr="00B11C44">
              <w:rPr>
                <w:b/>
                <w:bCs/>
              </w:rPr>
              <w:t xml:space="preserve">6. </w:t>
            </w:r>
            <w:r w:rsidR="00466A53" w:rsidRPr="00B11C44">
              <w:rPr>
                <w:b/>
                <w:bCs/>
              </w:rPr>
              <w:t>BENEFICIARIES OF RESEARCH RESULTS</w:t>
            </w:r>
            <w:r w:rsidR="00466A53" w:rsidRPr="00B11C44">
              <w:t xml:space="preserve"> </w:t>
            </w:r>
            <w:r w:rsidR="008D2936" w:rsidRPr="00B11C44">
              <w:t>(</w:t>
            </w:r>
            <w:r w:rsidR="008D2936" w:rsidRPr="00B11C44">
              <w:rPr>
                <w:bCs/>
              </w:rPr>
              <w:t>who are the direct</w:t>
            </w:r>
            <w:r w:rsidR="006079DC" w:rsidRPr="00B11C44">
              <w:rPr>
                <w:bCs/>
              </w:rPr>
              <w:t xml:space="preserve"> / indirect</w:t>
            </w:r>
            <w:r w:rsidR="008D2936" w:rsidRPr="00B11C44">
              <w:rPr>
                <w:bCs/>
              </w:rPr>
              <w:t xml:space="preserve"> beneficiaries of the study, what are the benefits </w:t>
            </w:r>
            <w:r w:rsidR="006079DC" w:rsidRPr="00B11C44">
              <w:rPr>
                <w:bCs/>
              </w:rPr>
              <w:t>both groups [direct / indirect]</w:t>
            </w:r>
            <w:r w:rsidR="008D2936" w:rsidRPr="00B11C44">
              <w:rPr>
                <w:bCs/>
              </w:rPr>
              <w:t xml:space="preserve"> are likely to accrue in the short or long term</w:t>
            </w:r>
            <w:r w:rsidR="006079DC" w:rsidRPr="00B11C44">
              <w:rPr>
                <w:bCs/>
              </w:rPr>
              <w:t>)</w:t>
            </w:r>
          </w:p>
          <w:p w14:paraId="2C256964" w14:textId="77777777" w:rsidR="008D2936" w:rsidRPr="00B11C44" w:rsidRDefault="008D2936" w:rsidP="007514F3">
            <w:pPr>
              <w:jc w:val="both"/>
              <w:rPr>
                <w:bCs/>
              </w:rPr>
            </w:pPr>
          </w:p>
          <w:p w14:paraId="3248FCBE" w14:textId="77777777" w:rsidR="008D2936" w:rsidRPr="00B11C44" w:rsidRDefault="008D2936" w:rsidP="007514F3">
            <w:pPr>
              <w:rPr>
                <w:bCs/>
              </w:rPr>
            </w:pPr>
          </w:p>
          <w:p w14:paraId="3514CF94" w14:textId="77777777" w:rsidR="008D2936" w:rsidRPr="00B11C44" w:rsidRDefault="008D2936" w:rsidP="007514F3">
            <w:pPr>
              <w:rPr>
                <w:bCs/>
              </w:rPr>
            </w:pPr>
          </w:p>
          <w:p w14:paraId="7A6C3056" w14:textId="77777777" w:rsidR="008D2936" w:rsidRPr="00B11C44" w:rsidRDefault="008D2936" w:rsidP="007514F3">
            <w:pPr>
              <w:rPr>
                <w:bCs/>
              </w:rPr>
            </w:pPr>
          </w:p>
          <w:p w14:paraId="23874FB3" w14:textId="77777777" w:rsidR="008D2936" w:rsidRPr="00B11C44" w:rsidRDefault="008D2936" w:rsidP="007514F3">
            <w:pPr>
              <w:rPr>
                <w:bCs/>
              </w:rPr>
            </w:pPr>
          </w:p>
          <w:p w14:paraId="190954A1" w14:textId="77777777" w:rsidR="008D2936" w:rsidRPr="00B11C44" w:rsidRDefault="008D2936" w:rsidP="007514F3">
            <w:pPr>
              <w:rPr>
                <w:bCs/>
              </w:rPr>
            </w:pPr>
          </w:p>
          <w:p w14:paraId="16006CB9" w14:textId="77777777" w:rsidR="008D2936" w:rsidRPr="00B11C44" w:rsidRDefault="008D2936" w:rsidP="007514F3">
            <w:pPr>
              <w:rPr>
                <w:bCs/>
              </w:rPr>
            </w:pPr>
          </w:p>
          <w:p w14:paraId="2957AC95" w14:textId="77777777" w:rsidR="008D2936" w:rsidRPr="00B11C44" w:rsidRDefault="008D2936" w:rsidP="007514F3">
            <w:pPr>
              <w:rPr>
                <w:bCs/>
              </w:rPr>
            </w:pPr>
          </w:p>
          <w:p w14:paraId="23848C86" w14:textId="77777777" w:rsidR="008D2936" w:rsidRPr="00B11C44" w:rsidRDefault="008D2936" w:rsidP="007514F3">
            <w:pPr>
              <w:rPr>
                <w:bCs/>
              </w:rPr>
            </w:pPr>
          </w:p>
          <w:p w14:paraId="2F0FB398" w14:textId="77777777" w:rsidR="008D2936" w:rsidRPr="00B11C44" w:rsidRDefault="008D2936" w:rsidP="007514F3">
            <w:pPr>
              <w:rPr>
                <w:bCs/>
              </w:rPr>
            </w:pPr>
          </w:p>
          <w:p w14:paraId="08698991" w14:textId="77777777" w:rsidR="008D2936" w:rsidRPr="00B11C44" w:rsidRDefault="008D2936" w:rsidP="007514F3">
            <w:pPr>
              <w:rPr>
                <w:bCs/>
              </w:rPr>
            </w:pPr>
          </w:p>
          <w:p w14:paraId="53CF2DC1" w14:textId="77777777" w:rsidR="008D2936" w:rsidRPr="00B11C44" w:rsidRDefault="008D2936" w:rsidP="007514F3">
            <w:pPr>
              <w:rPr>
                <w:bCs/>
              </w:rPr>
            </w:pPr>
          </w:p>
          <w:p w14:paraId="4E1B3A27" w14:textId="77777777" w:rsidR="008D2936" w:rsidRPr="00B11C44" w:rsidRDefault="008D2936" w:rsidP="007514F3">
            <w:pPr>
              <w:rPr>
                <w:bCs/>
              </w:rPr>
            </w:pPr>
          </w:p>
          <w:p w14:paraId="0592B95F" w14:textId="77777777" w:rsidR="008D2936" w:rsidRPr="00B11C44" w:rsidRDefault="008D2936" w:rsidP="007514F3">
            <w:pPr>
              <w:rPr>
                <w:bCs/>
              </w:rPr>
            </w:pPr>
          </w:p>
          <w:p w14:paraId="68DE24C3" w14:textId="77777777" w:rsidR="008D2936" w:rsidRPr="00B11C44" w:rsidRDefault="008D2936" w:rsidP="007514F3">
            <w:pPr>
              <w:rPr>
                <w:bCs/>
              </w:rPr>
            </w:pPr>
          </w:p>
          <w:p w14:paraId="2D352FF9" w14:textId="77777777" w:rsidR="008D2936" w:rsidRPr="00B11C44" w:rsidRDefault="008D2936" w:rsidP="007514F3">
            <w:pPr>
              <w:rPr>
                <w:bCs/>
              </w:rPr>
            </w:pPr>
          </w:p>
          <w:p w14:paraId="6C7E22D8" w14:textId="77777777" w:rsidR="008D2936" w:rsidRPr="00B11C44" w:rsidRDefault="008D2936" w:rsidP="007514F3">
            <w:pPr>
              <w:rPr>
                <w:bCs/>
              </w:rPr>
            </w:pPr>
          </w:p>
          <w:p w14:paraId="3E0BABEF" w14:textId="77777777" w:rsidR="008D2936" w:rsidRPr="00B11C44" w:rsidRDefault="008D2936" w:rsidP="007514F3">
            <w:pPr>
              <w:rPr>
                <w:bCs/>
              </w:rPr>
            </w:pPr>
          </w:p>
          <w:p w14:paraId="60CFC637" w14:textId="77777777" w:rsidR="008D2936" w:rsidRPr="00B11C44" w:rsidRDefault="008D2936" w:rsidP="007514F3">
            <w:pPr>
              <w:rPr>
                <w:bCs/>
              </w:rPr>
            </w:pPr>
          </w:p>
          <w:p w14:paraId="1DF41662" w14:textId="77777777" w:rsidR="008D2936" w:rsidRPr="00B11C44" w:rsidRDefault="008D2936" w:rsidP="007514F3">
            <w:pPr>
              <w:rPr>
                <w:bCs/>
              </w:rPr>
            </w:pPr>
          </w:p>
          <w:p w14:paraId="380B5E61" w14:textId="77777777" w:rsidR="008D2936" w:rsidRPr="00B11C44" w:rsidRDefault="008D2936" w:rsidP="007514F3">
            <w:pPr>
              <w:rPr>
                <w:bCs/>
              </w:rPr>
            </w:pPr>
          </w:p>
          <w:p w14:paraId="27309298" w14:textId="77777777" w:rsidR="008D2936" w:rsidRPr="00B11C44" w:rsidRDefault="008D2936" w:rsidP="007514F3">
            <w:pPr>
              <w:rPr>
                <w:bCs/>
              </w:rPr>
            </w:pPr>
          </w:p>
          <w:p w14:paraId="0D74A584" w14:textId="77777777" w:rsidR="008D2936" w:rsidRPr="00B11C44" w:rsidRDefault="008D2936" w:rsidP="007514F3">
            <w:pPr>
              <w:rPr>
                <w:bCs/>
              </w:rPr>
            </w:pPr>
          </w:p>
          <w:p w14:paraId="4EFE79B1" w14:textId="77777777" w:rsidR="008D2936" w:rsidRPr="00B11C44" w:rsidRDefault="008D2936" w:rsidP="007514F3">
            <w:pPr>
              <w:rPr>
                <w:bCs/>
              </w:rPr>
            </w:pPr>
          </w:p>
          <w:p w14:paraId="138F52BF" w14:textId="77777777" w:rsidR="008D2936" w:rsidRPr="00B11C44" w:rsidRDefault="008D2936" w:rsidP="007514F3"/>
        </w:tc>
      </w:tr>
    </w:tbl>
    <w:p w14:paraId="7448BDA3" w14:textId="77777777" w:rsidR="00F9024B" w:rsidRPr="00B11C44" w:rsidRDefault="00F9024B" w:rsidP="007514F3">
      <w:pPr>
        <w:rPr>
          <w:b/>
          <w:bCs/>
        </w:rPr>
      </w:pPr>
    </w:p>
    <w:p w14:paraId="259FFEE4" w14:textId="77777777" w:rsidR="008E1D45" w:rsidRPr="00B11C44"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16659" w:rsidRPr="00B11C44" w14:paraId="50098DED" w14:textId="77777777" w:rsidTr="00F2036B">
        <w:tc>
          <w:tcPr>
            <w:tcW w:w="9620" w:type="dxa"/>
          </w:tcPr>
          <w:p w14:paraId="0602413B" w14:textId="77777777" w:rsidR="0042097B" w:rsidRPr="00B11C44" w:rsidRDefault="0042097B" w:rsidP="00F2036B">
            <w:pPr>
              <w:jc w:val="both"/>
              <w:rPr>
                <w:b/>
                <w:bCs/>
              </w:rPr>
            </w:pPr>
            <w:r w:rsidRPr="00B11C44">
              <w:rPr>
                <w:b/>
                <w:bCs/>
              </w:rPr>
              <w:t>8. REFERENCES CITED</w:t>
            </w:r>
          </w:p>
          <w:p w14:paraId="1F8D2417" w14:textId="77777777" w:rsidR="0042097B" w:rsidRPr="00B11C44" w:rsidRDefault="0042097B" w:rsidP="00F2036B">
            <w:pPr>
              <w:jc w:val="both"/>
            </w:pPr>
          </w:p>
          <w:p w14:paraId="04AE4DEA" w14:textId="77777777" w:rsidR="00937487" w:rsidRPr="00B11C44" w:rsidRDefault="00D16659" w:rsidP="00F2036B">
            <w:pPr>
              <w:jc w:val="both"/>
            </w:pPr>
            <w:r w:rsidRPr="00B11C44">
              <w:t xml:space="preserve">Any references cited </w:t>
            </w:r>
            <w:r w:rsidR="00A53FD7" w:rsidRPr="00B11C44">
              <w:t>should be listed</w:t>
            </w:r>
            <w:r w:rsidRPr="00B11C44">
              <w:t xml:space="preserve"> here</w:t>
            </w:r>
            <w:r w:rsidR="00937487" w:rsidRPr="00B11C44">
              <w:t>, using standardized citation style (</w:t>
            </w:r>
            <w:proofErr w:type="gramStart"/>
            <w:r w:rsidR="00937487" w:rsidRPr="00B11C44">
              <w:t>e.g.</w:t>
            </w:r>
            <w:proofErr w:type="gramEnd"/>
            <w:r w:rsidR="00937487" w:rsidRPr="00B11C44">
              <w:t xml:space="preserve"> Vancouver Style)</w:t>
            </w:r>
            <w:r w:rsidRPr="00B11C44">
              <w:t xml:space="preserve">. </w:t>
            </w:r>
            <w:r w:rsidR="00937487" w:rsidRPr="00B11C44">
              <w:t xml:space="preserve">This includes citations for scientific papers, books, reports, laboratory methods, standardized questionnaires / </w:t>
            </w:r>
            <w:proofErr w:type="gramStart"/>
            <w:r w:rsidR="00937487" w:rsidRPr="00B11C44">
              <w:t>check-lists</w:t>
            </w:r>
            <w:proofErr w:type="gramEnd"/>
            <w:r w:rsidR="00937487" w:rsidRPr="00B11C44">
              <w:t xml:space="preserve">, biostatistical software, etc. </w:t>
            </w:r>
            <w:r w:rsidR="00A53FD7" w:rsidRPr="00B11C44">
              <w:t>R</w:t>
            </w:r>
            <w:r w:rsidRPr="00B11C44">
              <w:t xml:space="preserve">eferences should be listed in numerical ascending order with corresponding citations in the text, marked as shown [#]. </w:t>
            </w:r>
          </w:p>
          <w:p w14:paraId="2DEFCF65" w14:textId="77777777" w:rsidR="00937487" w:rsidRPr="00B11C44" w:rsidRDefault="00937487" w:rsidP="00F2036B">
            <w:pPr>
              <w:jc w:val="both"/>
              <w:rPr>
                <w:sz w:val="16"/>
                <w:szCs w:val="16"/>
              </w:rPr>
            </w:pPr>
          </w:p>
          <w:p w14:paraId="63F410CF" w14:textId="77777777" w:rsidR="00D16659" w:rsidRPr="00B11C44" w:rsidRDefault="00937487" w:rsidP="00F2036B">
            <w:pPr>
              <w:jc w:val="both"/>
              <w:rPr>
                <w:sz w:val="16"/>
                <w:szCs w:val="16"/>
              </w:rPr>
            </w:pPr>
            <w:r w:rsidRPr="00B11C44">
              <w:rPr>
                <w:sz w:val="16"/>
                <w:szCs w:val="16"/>
              </w:rPr>
              <w:t xml:space="preserve">Examples of citing </w:t>
            </w:r>
            <w:r w:rsidR="00D16659" w:rsidRPr="00B11C44">
              <w:rPr>
                <w:sz w:val="16"/>
                <w:szCs w:val="16"/>
              </w:rPr>
              <w:t xml:space="preserve">references in this section </w:t>
            </w:r>
            <w:r w:rsidRPr="00B11C44">
              <w:rPr>
                <w:sz w:val="16"/>
                <w:szCs w:val="16"/>
              </w:rPr>
              <w:t>are</w:t>
            </w:r>
            <w:r w:rsidR="00D16659" w:rsidRPr="00B11C44">
              <w:rPr>
                <w:sz w:val="16"/>
                <w:szCs w:val="16"/>
              </w:rPr>
              <w:t xml:space="preserve"> given below:</w:t>
            </w:r>
          </w:p>
          <w:p w14:paraId="2535BB1B" w14:textId="77777777" w:rsidR="00937487" w:rsidRPr="00B11C44" w:rsidRDefault="00937487" w:rsidP="00F2036B">
            <w:pPr>
              <w:jc w:val="both"/>
              <w:rPr>
                <w:sz w:val="16"/>
                <w:szCs w:val="16"/>
              </w:rPr>
            </w:pPr>
          </w:p>
          <w:p w14:paraId="1957AF7C" w14:textId="77777777" w:rsidR="00D16659" w:rsidRPr="00B11C44" w:rsidRDefault="00937487" w:rsidP="00642E73">
            <w:pPr>
              <w:pStyle w:val="BodyTextIndent3"/>
              <w:numPr>
                <w:ilvl w:val="0"/>
                <w:numId w:val="10"/>
              </w:numPr>
              <w:tabs>
                <w:tab w:val="clear" w:pos="1260"/>
              </w:tabs>
              <w:ind w:left="720"/>
              <w:jc w:val="both"/>
            </w:pPr>
            <w:r w:rsidRPr="00B11C44">
              <w:t>Journal</w:t>
            </w:r>
            <w:r w:rsidR="00D16659" w:rsidRPr="00B11C44">
              <w:t xml:space="preserve"> articles should start with name of author (with suffix et al, if more than </w:t>
            </w:r>
            <w:r w:rsidRPr="00B11C44">
              <w:t>six</w:t>
            </w:r>
            <w:r w:rsidR="00D8140E" w:rsidRPr="00B11C44">
              <w:t xml:space="preserve"> </w:t>
            </w:r>
            <w:r w:rsidR="00D16659" w:rsidRPr="00B11C44">
              <w:t>author</w:t>
            </w:r>
            <w:r w:rsidR="00D8140E" w:rsidRPr="00B11C44">
              <w:t>s</w:t>
            </w:r>
            <w:r w:rsidR="00D16659" w:rsidRPr="00B11C44">
              <w:t xml:space="preserve">), followed by title of study, name of journal, volume, page numbers and </w:t>
            </w:r>
            <w:r w:rsidR="00D16659" w:rsidRPr="00B11C44">
              <w:rPr>
                <w:b/>
                <w:bCs/>
              </w:rPr>
              <w:t>year</w:t>
            </w:r>
            <w:r w:rsidR="00D16659" w:rsidRPr="00B11C44">
              <w:t xml:space="preserve"> of publication (in bold at the end).</w:t>
            </w:r>
          </w:p>
          <w:p w14:paraId="53F3F61F" w14:textId="77777777" w:rsidR="00D16659" w:rsidRPr="00B11C44" w:rsidRDefault="00D16659" w:rsidP="00642E73">
            <w:pPr>
              <w:pStyle w:val="BodyTextIndent3"/>
              <w:numPr>
                <w:ilvl w:val="0"/>
                <w:numId w:val="10"/>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14:paraId="5135E771" w14:textId="77777777" w:rsidR="00D16659" w:rsidRPr="00B11C44" w:rsidRDefault="00D16659" w:rsidP="00642E73">
            <w:pPr>
              <w:pStyle w:val="BodyTextIndent3"/>
              <w:numPr>
                <w:ilvl w:val="0"/>
                <w:numId w:val="10"/>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14:paraId="1BFCAE46" w14:textId="77777777" w:rsidR="00D16659" w:rsidRPr="00B11C44" w:rsidRDefault="00D16659" w:rsidP="00F2036B">
            <w:pPr>
              <w:ind w:left="720" w:hanging="360"/>
              <w:jc w:val="both"/>
            </w:pPr>
          </w:p>
          <w:p w14:paraId="47B66D33" w14:textId="77777777" w:rsidR="00D16659" w:rsidRPr="00B11C44" w:rsidRDefault="00D16659" w:rsidP="00F2036B">
            <w:pPr>
              <w:jc w:val="both"/>
            </w:pPr>
          </w:p>
          <w:p w14:paraId="3C881917" w14:textId="77777777" w:rsidR="00D16659" w:rsidRPr="00B11C44" w:rsidRDefault="00D16659" w:rsidP="00F2036B">
            <w:pPr>
              <w:jc w:val="both"/>
            </w:pPr>
          </w:p>
          <w:p w14:paraId="4C375FD8" w14:textId="77777777" w:rsidR="00D16659" w:rsidRPr="00B11C44" w:rsidRDefault="00D16659" w:rsidP="00F2036B">
            <w:pPr>
              <w:jc w:val="both"/>
            </w:pPr>
          </w:p>
          <w:p w14:paraId="0364CF2B" w14:textId="77777777" w:rsidR="00D16659" w:rsidRPr="00B11C44" w:rsidRDefault="00D16659" w:rsidP="00916B57"/>
          <w:p w14:paraId="4D6C5519" w14:textId="77777777" w:rsidR="00D16659" w:rsidRPr="00B11C44" w:rsidRDefault="00D16659" w:rsidP="00916B57">
            <w:pPr>
              <w:rPr>
                <w:b/>
                <w:bCs/>
              </w:rPr>
            </w:pPr>
            <w:r w:rsidRPr="00B11C44">
              <w:t xml:space="preserve"> </w:t>
            </w:r>
          </w:p>
        </w:tc>
      </w:tr>
    </w:tbl>
    <w:p w14:paraId="1996A1E1" w14:textId="77777777" w:rsidR="006A5511" w:rsidRPr="00B11C44" w:rsidRDefault="00812919" w:rsidP="00192067">
      <w:pPr>
        <w:rPr>
          <w:b/>
          <w:bCs/>
          <w:sz w:val="22"/>
          <w:szCs w:val="22"/>
        </w:rPr>
      </w:pPr>
      <w:r w:rsidRPr="00B11C44">
        <w:rPr>
          <w:b/>
          <w:bCs/>
          <w:sz w:val="22"/>
          <w:szCs w:val="22"/>
        </w:rPr>
        <w:t xml:space="preserve">9. </w:t>
      </w:r>
      <w:r w:rsidR="006A5511" w:rsidRPr="00B11C44">
        <w:rPr>
          <w:b/>
          <w:bCs/>
          <w:sz w:val="22"/>
          <w:szCs w:val="22"/>
        </w:rPr>
        <w:t>PROPOSAL BUDGET WITH JUSTIFICATIONS</w:t>
      </w:r>
    </w:p>
    <w:p w14:paraId="42CCF3FA" w14:textId="77777777" w:rsidR="006A5511" w:rsidRPr="00B11C44" w:rsidRDefault="006A5511" w:rsidP="00590CC5">
      <w:pPr>
        <w:ind w:left="540"/>
        <w:rPr>
          <w:sz w:val="22"/>
          <w:szCs w:val="22"/>
        </w:rPr>
      </w:pPr>
    </w:p>
    <w:p w14:paraId="4BB8A359" w14:textId="1F81E1F9" w:rsidR="006A5511" w:rsidRPr="00B11C44" w:rsidRDefault="006A5511" w:rsidP="0008110C">
      <w:pPr>
        <w:jc w:val="both"/>
        <w:rPr>
          <w:bCs/>
          <w:sz w:val="22"/>
          <w:szCs w:val="22"/>
        </w:rPr>
      </w:pPr>
      <w:r w:rsidRPr="00B11C44">
        <w:rPr>
          <w:bCs/>
          <w:sz w:val="22"/>
          <w:szCs w:val="22"/>
        </w:rPr>
        <w:t>Budget break</w:t>
      </w:r>
      <w:r w:rsidR="00D8140E" w:rsidRPr="00B11C44">
        <w:rPr>
          <w:bCs/>
          <w:sz w:val="22"/>
          <w:szCs w:val="22"/>
        </w:rPr>
        <w:t>down</w:t>
      </w:r>
      <w:r w:rsidRPr="00B11C44">
        <w:rPr>
          <w:bCs/>
          <w:sz w:val="22"/>
          <w:szCs w:val="22"/>
        </w:rPr>
        <w:t xml:space="preserve"> should be provided in </w:t>
      </w:r>
      <w:r w:rsidR="00B50DB1" w:rsidRPr="00B11C44">
        <w:rPr>
          <w:bCs/>
          <w:sz w:val="22"/>
          <w:szCs w:val="22"/>
        </w:rPr>
        <w:t xml:space="preserve">a </w:t>
      </w:r>
      <w:r w:rsidRPr="00B11C44">
        <w:rPr>
          <w:bCs/>
          <w:sz w:val="22"/>
          <w:szCs w:val="22"/>
        </w:rPr>
        <w:t>tabular format</w:t>
      </w:r>
      <w:r w:rsidR="00B50DB1" w:rsidRPr="00B11C44">
        <w:rPr>
          <w:bCs/>
          <w:sz w:val="22"/>
          <w:szCs w:val="22"/>
        </w:rPr>
        <w:t>,</w:t>
      </w:r>
      <w:r w:rsidRPr="00B11C44">
        <w:rPr>
          <w:bCs/>
          <w:sz w:val="22"/>
          <w:szCs w:val="22"/>
        </w:rPr>
        <w:t xml:space="preserve"> as shown below</w:t>
      </w:r>
      <w:r w:rsidR="00B50DB1" w:rsidRPr="00B11C44">
        <w:rPr>
          <w:bCs/>
          <w:sz w:val="22"/>
          <w:szCs w:val="22"/>
        </w:rPr>
        <w:t>,</w:t>
      </w:r>
      <w:r w:rsidRPr="00B11C44">
        <w:rPr>
          <w:bCs/>
          <w:sz w:val="22"/>
          <w:szCs w:val="22"/>
        </w:rPr>
        <w:t xml:space="preserve"> with the full term of requested budget from </w:t>
      </w:r>
      <w:r w:rsidR="00517E85" w:rsidRPr="00B11C44">
        <w:rPr>
          <w:bCs/>
          <w:sz w:val="22"/>
          <w:szCs w:val="22"/>
        </w:rPr>
        <w:t xml:space="preserve">EMRPPH </w:t>
      </w:r>
      <w:r w:rsidR="000A6D8B" w:rsidRPr="00B11C44">
        <w:rPr>
          <w:bCs/>
          <w:sz w:val="22"/>
          <w:szCs w:val="22"/>
        </w:rPr>
        <w:t>Grant</w:t>
      </w:r>
      <w:r w:rsidRPr="00B11C44">
        <w:rPr>
          <w:bCs/>
          <w:sz w:val="22"/>
          <w:szCs w:val="22"/>
        </w:rPr>
        <w:t xml:space="preserve">. The award </w:t>
      </w:r>
      <w:r w:rsidR="00B75BFC" w:rsidRPr="00B11C44">
        <w:rPr>
          <w:bCs/>
          <w:sz w:val="22"/>
          <w:szCs w:val="22"/>
        </w:rPr>
        <w:t xml:space="preserve">will range </w:t>
      </w:r>
      <w:r w:rsidR="00B75BFC" w:rsidRPr="00264180">
        <w:rPr>
          <w:bCs/>
          <w:sz w:val="22"/>
          <w:szCs w:val="22"/>
        </w:rPr>
        <w:t>from</w:t>
      </w:r>
      <w:r w:rsidRPr="00264180">
        <w:rPr>
          <w:bCs/>
          <w:sz w:val="22"/>
          <w:szCs w:val="22"/>
        </w:rPr>
        <w:t xml:space="preserve"> </w:t>
      </w:r>
      <w:r w:rsidRPr="00264180">
        <w:rPr>
          <w:b/>
          <w:sz w:val="22"/>
          <w:szCs w:val="22"/>
        </w:rPr>
        <w:t>$</w:t>
      </w:r>
      <w:r w:rsidR="00585A38" w:rsidRPr="00264180">
        <w:rPr>
          <w:b/>
          <w:sz w:val="22"/>
          <w:szCs w:val="22"/>
        </w:rPr>
        <w:t>8</w:t>
      </w:r>
      <w:r w:rsidR="00B75BFC" w:rsidRPr="00264180">
        <w:rPr>
          <w:b/>
          <w:sz w:val="22"/>
          <w:szCs w:val="22"/>
        </w:rPr>
        <w:t>,000-</w:t>
      </w:r>
      <w:r w:rsidR="00264180">
        <w:rPr>
          <w:b/>
          <w:sz w:val="22"/>
          <w:szCs w:val="22"/>
        </w:rPr>
        <w:t>$</w:t>
      </w:r>
      <w:r w:rsidR="00585A38" w:rsidRPr="00264180">
        <w:rPr>
          <w:b/>
          <w:sz w:val="22"/>
          <w:szCs w:val="22"/>
        </w:rPr>
        <w:t>10</w:t>
      </w:r>
      <w:r w:rsidR="000C5E70" w:rsidRPr="00264180">
        <w:rPr>
          <w:b/>
          <w:sz w:val="22"/>
          <w:szCs w:val="22"/>
        </w:rPr>
        <w:t>,000</w:t>
      </w:r>
      <w:r w:rsidRPr="00B11C44">
        <w:rPr>
          <w:bCs/>
          <w:sz w:val="22"/>
          <w:szCs w:val="22"/>
        </w:rPr>
        <w:t>. The</w:t>
      </w:r>
      <w:r w:rsidR="00D8140E" w:rsidRPr="00B11C44">
        <w:rPr>
          <w:bCs/>
          <w:sz w:val="22"/>
          <w:szCs w:val="22"/>
        </w:rPr>
        <w:t xml:space="preserve"> </w:t>
      </w:r>
      <w:r w:rsidR="00B50DB1" w:rsidRPr="00B11C44">
        <w:rPr>
          <w:bCs/>
          <w:sz w:val="22"/>
          <w:szCs w:val="22"/>
        </w:rPr>
        <w:t>b</w:t>
      </w:r>
      <w:r w:rsidRPr="00B11C44">
        <w:rPr>
          <w:bCs/>
          <w:sz w:val="22"/>
          <w:szCs w:val="22"/>
        </w:rPr>
        <w:t xml:space="preserve">reakdown </w:t>
      </w:r>
      <w:r w:rsidR="00A53FD7" w:rsidRPr="00B11C44">
        <w:rPr>
          <w:bCs/>
          <w:sz w:val="22"/>
          <w:szCs w:val="22"/>
        </w:rPr>
        <w:t>should be restricted to 2 pages</w:t>
      </w:r>
      <w:r w:rsidRPr="00B11C44">
        <w:rPr>
          <w:bCs/>
          <w:sz w:val="22"/>
          <w:szCs w:val="22"/>
        </w:rPr>
        <w:t xml:space="preserve">. </w:t>
      </w:r>
    </w:p>
    <w:p w14:paraId="055F6BE5" w14:textId="77777777" w:rsidR="002C2184" w:rsidRPr="00B11C44" w:rsidRDefault="002C2184" w:rsidP="007D2624">
      <w:pPr>
        <w:jc w:val="both"/>
        <w:rPr>
          <w:b/>
          <w:bCs/>
          <w:sz w:val="22"/>
          <w:szCs w:val="22"/>
          <w:u w:val="single"/>
        </w:rPr>
      </w:pPr>
    </w:p>
    <w:p w14:paraId="38BAEC82" w14:textId="77777777" w:rsidR="002C2184" w:rsidRPr="00B11C44" w:rsidRDefault="002C2184" w:rsidP="007D2624">
      <w:pPr>
        <w:spacing w:after="120"/>
        <w:jc w:val="both"/>
        <w:rPr>
          <w:b/>
          <w:bCs/>
          <w:sz w:val="22"/>
          <w:szCs w:val="22"/>
          <w:u w:val="single"/>
        </w:rPr>
      </w:pPr>
      <w:r w:rsidRPr="00B11C44">
        <w:rPr>
          <w:b/>
          <w:bCs/>
          <w:sz w:val="22"/>
          <w:szCs w:val="22"/>
          <w:u w:val="single"/>
        </w:rPr>
        <w:t>Instructions for budget items:</w:t>
      </w:r>
    </w:p>
    <w:p w14:paraId="76101988" w14:textId="77777777" w:rsidR="002C2184" w:rsidRPr="00B11C44" w:rsidRDefault="002C2184" w:rsidP="00DA7E82">
      <w:pPr>
        <w:spacing w:after="120"/>
        <w:jc w:val="both"/>
        <w:rPr>
          <w:b/>
          <w:bCs/>
          <w:sz w:val="22"/>
          <w:szCs w:val="22"/>
        </w:rPr>
      </w:pPr>
      <w:r w:rsidRPr="00B11C44">
        <w:rPr>
          <w:b/>
          <w:bCs/>
          <w:sz w:val="22"/>
          <w:szCs w:val="22"/>
        </w:rPr>
        <w:t>i. Personnel</w:t>
      </w:r>
    </w:p>
    <w:p w14:paraId="62B05C3B" w14:textId="77777777" w:rsidR="002C2184" w:rsidRPr="00B11C44"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WHO/EMRO</w:t>
      </w:r>
      <w:r w:rsidR="002C2184" w:rsidRPr="00B11C44">
        <w:rPr>
          <w:rFonts w:ascii="Times New Roman" w:hAnsi="Times New Roman" w:cs="Times New Roman"/>
          <w:color w:val="auto"/>
          <w:sz w:val="22"/>
          <w:szCs w:val="22"/>
        </w:rPr>
        <w:t xml:space="preserve"> expects that the PIs and Co-Investigators will be faculty </w:t>
      </w:r>
      <w:r w:rsidR="00B50DB1" w:rsidRPr="00B11C44">
        <w:rPr>
          <w:rFonts w:ascii="Times New Roman" w:hAnsi="Times New Roman" w:cs="Times New Roman"/>
          <w:color w:val="auto"/>
          <w:sz w:val="22"/>
          <w:szCs w:val="22"/>
        </w:rPr>
        <w:t xml:space="preserve">/ researchers </w:t>
      </w:r>
      <w:r w:rsidR="002C2184" w:rsidRPr="00B11C44">
        <w:rPr>
          <w:rFonts w:ascii="Times New Roman" w:hAnsi="Times New Roman" w:cs="Times New Roman"/>
          <w:color w:val="auto"/>
          <w:sz w:val="22"/>
          <w:szCs w:val="22"/>
        </w:rPr>
        <w:t xml:space="preserve">at eligible institutes, with research as one of their normal functions. EMRPPH funds </w:t>
      </w:r>
      <w:r w:rsidR="002C2184" w:rsidRPr="00B11C44">
        <w:rPr>
          <w:rFonts w:ascii="Times New Roman" w:hAnsi="Times New Roman" w:cs="Times New Roman"/>
          <w:b/>
          <w:bCs/>
          <w:color w:val="auto"/>
          <w:sz w:val="22"/>
          <w:szCs w:val="22"/>
        </w:rPr>
        <w:t>may not be used to pay salary or augment the total or part of the salary</w:t>
      </w:r>
      <w:r w:rsidR="002C2184" w:rsidRPr="00B11C44">
        <w:rPr>
          <w:rFonts w:ascii="Times New Roman" w:hAnsi="Times New Roman" w:cs="Times New Roman"/>
          <w:color w:val="auto"/>
          <w:sz w:val="22"/>
          <w:szCs w:val="22"/>
        </w:rPr>
        <w:t xml:space="preserve"> of PIs and Co-Investigators. Personnel costs therefore include compensation </w:t>
      </w:r>
      <w:r w:rsidR="00B50DB1" w:rsidRPr="00B11C44">
        <w:rPr>
          <w:rFonts w:ascii="Times New Roman" w:hAnsi="Times New Roman" w:cs="Times New Roman"/>
          <w:color w:val="auto"/>
          <w:sz w:val="22"/>
          <w:szCs w:val="22"/>
        </w:rPr>
        <w:t>for</w:t>
      </w:r>
      <w:r w:rsidR="002C2184" w:rsidRPr="00B11C44">
        <w:rPr>
          <w:rFonts w:ascii="Times New Roman" w:hAnsi="Times New Roman" w:cs="Times New Roman"/>
          <w:color w:val="auto"/>
          <w:sz w:val="22"/>
          <w:szCs w:val="22"/>
        </w:rPr>
        <w:t xml:space="preserve"> data collectors, field workers, </w:t>
      </w:r>
      <w:r w:rsidR="00B50DB1" w:rsidRPr="00B11C44">
        <w:rPr>
          <w:rFonts w:ascii="Times New Roman" w:hAnsi="Times New Roman" w:cs="Times New Roman"/>
          <w:color w:val="auto"/>
          <w:sz w:val="22"/>
          <w:szCs w:val="22"/>
        </w:rPr>
        <w:t xml:space="preserve">lab </w:t>
      </w:r>
      <w:r w:rsidR="002C2184" w:rsidRPr="00B11C44">
        <w:rPr>
          <w:rFonts w:ascii="Times New Roman" w:hAnsi="Times New Roman" w:cs="Times New Roman"/>
          <w:color w:val="auto"/>
          <w:sz w:val="22"/>
          <w:szCs w:val="22"/>
        </w:rPr>
        <w:t xml:space="preserve">technicians, data </w:t>
      </w:r>
      <w:r w:rsidR="00B50DB1" w:rsidRPr="00B11C44">
        <w:rPr>
          <w:rFonts w:ascii="Times New Roman" w:hAnsi="Times New Roman" w:cs="Times New Roman"/>
          <w:color w:val="auto"/>
          <w:sz w:val="22"/>
          <w:szCs w:val="22"/>
        </w:rPr>
        <w:t>managers,</w:t>
      </w:r>
      <w:r w:rsidR="002C2184" w:rsidRPr="00B11C44">
        <w:rPr>
          <w:rFonts w:ascii="Times New Roman" w:hAnsi="Times New Roman" w:cs="Times New Roman"/>
          <w:color w:val="auto"/>
          <w:sz w:val="22"/>
          <w:szCs w:val="22"/>
        </w:rPr>
        <w:t xml:space="preserve"> etc. </w:t>
      </w:r>
    </w:p>
    <w:p w14:paraId="22CF3DF2" w14:textId="77777777" w:rsidR="002C2184" w:rsidRPr="00B11C44" w:rsidRDefault="002C2184" w:rsidP="007D2624">
      <w:pPr>
        <w:spacing w:after="120"/>
        <w:jc w:val="both"/>
        <w:rPr>
          <w:b/>
          <w:bCs/>
          <w:sz w:val="22"/>
          <w:szCs w:val="22"/>
        </w:rPr>
      </w:pPr>
      <w:bookmarkStart w:id="38" w:name="IIC6aii"/>
      <w:bookmarkStart w:id="39" w:name="IIC6aiii"/>
      <w:bookmarkStart w:id="40" w:name="IIC6b"/>
      <w:bookmarkStart w:id="41" w:name="IIC6c"/>
      <w:bookmarkEnd w:id="38"/>
      <w:bookmarkEnd w:id="39"/>
      <w:bookmarkEnd w:id="40"/>
      <w:bookmarkEnd w:id="41"/>
      <w:r w:rsidRPr="00B11C44">
        <w:rPr>
          <w:b/>
          <w:bCs/>
          <w:sz w:val="22"/>
          <w:szCs w:val="22"/>
        </w:rPr>
        <w:t>ii. Material and Supplies</w:t>
      </w:r>
    </w:p>
    <w:p w14:paraId="03881FB8"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14:paraId="18358F2B" w14:textId="77777777" w:rsidR="00B50DB1" w:rsidRPr="00B11C44" w:rsidRDefault="00B50DB1" w:rsidP="00B50DB1">
      <w:pPr>
        <w:spacing w:after="120"/>
        <w:jc w:val="both"/>
        <w:rPr>
          <w:b/>
          <w:bCs/>
          <w:sz w:val="22"/>
          <w:szCs w:val="22"/>
        </w:rPr>
      </w:pPr>
      <w:bookmarkStart w:id="42" w:name="IIC6d"/>
      <w:bookmarkEnd w:id="42"/>
      <w:r w:rsidRPr="00B11C44">
        <w:rPr>
          <w:b/>
          <w:bCs/>
          <w:sz w:val="22"/>
          <w:szCs w:val="22"/>
        </w:rPr>
        <w:t xml:space="preserve">iii. Equipment </w:t>
      </w:r>
    </w:p>
    <w:p w14:paraId="59C2165F" w14:textId="77777777" w:rsidR="00B50DB1" w:rsidRPr="00B11C44"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EMRPPH Grant does not support general purpose equipment, such as a </w:t>
      </w:r>
      <w:proofErr w:type="gramStart"/>
      <w:r w:rsidRPr="00B11C44">
        <w:rPr>
          <w:rFonts w:ascii="Times New Roman" w:hAnsi="Times New Roman" w:cs="Times New Roman"/>
          <w:color w:val="auto"/>
          <w:sz w:val="22"/>
          <w:szCs w:val="22"/>
        </w:rPr>
        <w:t>personal computers</w:t>
      </w:r>
      <w:proofErr w:type="gramEnd"/>
      <w:r w:rsidRPr="00B11C44">
        <w:rPr>
          <w:rFonts w:ascii="Times New Roman" w:hAnsi="Times New Roman" w:cs="Times New Roman"/>
          <w:color w:val="auto"/>
          <w:sz w:val="22"/>
          <w:szCs w:val="22"/>
        </w:rPr>
        <w:t xml:space="preserve">, telephone sets, photocopying / facsimile machines etc. </w:t>
      </w:r>
    </w:p>
    <w:p w14:paraId="05E12BBB" w14:textId="77777777" w:rsidR="002C2184" w:rsidRPr="00B11C44" w:rsidRDefault="002C2184" w:rsidP="007D2624">
      <w:pPr>
        <w:spacing w:after="120"/>
        <w:jc w:val="both"/>
        <w:rPr>
          <w:b/>
          <w:bCs/>
          <w:sz w:val="22"/>
          <w:szCs w:val="22"/>
        </w:rPr>
      </w:pPr>
      <w:r w:rsidRPr="00B11C44">
        <w:rPr>
          <w:b/>
          <w:bCs/>
          <w:sz w:val="22"/>
          <w:szCs w:val="22"/>
        </w:rPr>
        <w:t xml:space="preserve">iv. Human Subjects </w:t>
      </w:r>
    </w:p>
    <w:p w14:paraId="2A576A05"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w:t>
      </w:r>
      <w:r w:rsidR="00B50DB1" w:rsidRPr="00B11C44">
        <w:rPr>
          <w:rFonts w:ascii="Times New Roman" w:hAnsi="Times New Roman" w:cs="Times New Roman"/>
          <w:color w:val="auto"/>
          <w:sz w:val="22"/>
          <w:szCs w:val="22"/>
        </w:rPr>
        <w:t>compensation of participants</w:t>
      </w:r>
      <w:r w:rsidR="0008110C" w:rsidRPr="00B11C44">
        <w:rPr>
          <w:rFonts w:ascii="Times New Roman" w:hAnsi="Times New Roman" w:cs="Times New Roman"/>
          <w:color w:val="auto"/>
          <w:sz w:val="22"/>
          <w:szCs w:val="22"/>
        </w:rPr>
        <w:t xml:space="preserve"> (which is not generally recommended) </w:t>
      </w:r>
      <w:r w:rsidRPr="00B11C44">
        <w:rPr>
          <w:rFonts w:ascii="Times New Roman" w:hAnsi="Times New Roman" w:cs="Times New Roman"/>
          <w:color w:val="auto"/>
          <w:sz w:val="22"/>
          <w:szCs w:val="22"/>
        </w:rPr>
        <w:t>must be fully justified</w:t>
      </w:r>
      <w:r w:rsidR="00B50DB1" w:rsidRPr="00B11C44">
        <w:rPr>
          <w:rFonts w:ascii="Times New Roman" w:hAnsi="Times New Roman" w:cs="Times New Roman"/>
          <w:color w:val="auto"/>
          <w:sz w:val="22"/>
          <w:szCs w:val="22"/>
        </w:rPr>
        <w:t xml:space="preserve"> (</w:t>
      </w:r>
      <w:proofErr w:type="gramStart"/>
      <w:r w:rsidR="00B50DB1" w:rsidRPr="00B11C44">
        <w:rPr>
          <w:rFonts w:ascii="Times New Roman" w:hAnsi="Times New Roman" w:cs="Times New Roman"/>
          <w:color w:val="auto"/>
          <w:sz w:val="22"/>
          <w:szCs w:val="22"/>
        </w:rPr>
        <w:t>e.g.</w:t>
      </w:r>
      <w:proofErr w:type="gramEnd"/>
      <w:r w:rsidR="00B50DB1" w:rsidRPr="00B11C44">
        <w:rPr>
          <w:rFonts w:ascii="Times New Roman" w:hAnsi="Times New Roman" w:cs="Times New Roman"/>
          <w:color w:val="auto"/>
          <w:sz w:val="22"/>
          <w:szCs w:val="22"/>
        </w:rPr>
        <w:t xml:space="preserve"> transportation, hot meals, etc.)</w:t>
      </w:r>
      <w:r w:rsidRPr="00B11C44">
        <w:rPr>
          <w:rFonts w:ascii="Times New Roman" w:hAnsi="Times New Roman" w:cs="Times New Roman"/>
          <w:color w:val="auto"/>
          <w:sz w:val="22"/>
          <w:szCs w:val="22"/>
        </w:rPr>
        <w:t xml:space="preserve"> </w:t>
      </w:r>
    </w:p>
    <w:p w14:paraId="768B076C" w14:textId="77777777" w:rsidR="002C2184" w:rsidRPr="00B11C44" w:rsidRDefault="002C2184" w:rsidP="007D2624">
      <w:pPr>
        <w:spacing w:after="120"/>
        <w:jc w:val="both"/>
        <w:rPr>
          <w:b/>
          <w:bCs/>
          <w:sz w:val="22"/>
          <w:szCs w:val="22"/>
        </w:rPr>
      </w:pPr>
      <w:r w:rsidRPr="00B11C44">
        <w:rPr>
          <w:b/>
          <w:bCs/>
          <w:sz w:val="22"/>
          <w:szCs w:val="22"/>
        </w:rPr>
        <w:t xml:space="preserve">v. Travel </w:t>
      </w:r>
    </w:p>
    <w:p w14:paraId="4EA8B09F"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3" w:name="IIC6di"/>
      <w:bookmarkEnd w:id="43"/>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4" w:name="IIC6dii"/>
      <w:bookmarkEnd w:id="44"/>
      <w:r w:rsidRPr="00B11C44">
        <w:rPr>
          <w:rFonts w:ascii="Times New Roman" w:hAnsi="Times New Roman" w:cs="Times New Roman"/>
          <w:color w:val="auto"/>
          <w:sz w:val="22"/>
          <w:szCs w:val="22"/>
        </w:rPr>
        <w:t xml:space="preserve">EMRPPH Grant does not support foreign travel (travel outside the Applicant’s country) </w:t>
      </w:r>
    </w:p>
    <w:p w14:paraId="388C9D4D" w14:textId="77777777" w:rsidR="002C2184" w:rsidRPr="00B11C44" w:rsidRDefault="002C2184" w:rsidP="007D2624">
      <w:pPr>
        <w:spacing w:after="120"/>
        <w:jc w:val="both"/>
        <w:rPr>
          <w:b/>
          <w:bCs/>
          <w:sz w:val="22"/>
          <w:szCs w:val="22"/>
        </w:rPr>
      </w:pPr>
      <w:r w:rsidRPr="00B11C44">
        <w:rPr>
          <w:b/>
          <w:bCs/>
          <w:sz w:val="22"/>
          <w:szCs w:val="22"/>
        </w:rPr>
        <w:t xml:space="preserve">vii. Field Work </w:t>
      </w:r>
    </w:p>
    <w:p w14:paraId="057B6F23"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14:paraId="6B635539" w14:textId="77777777" w:rsidR="002C2184" w:rsidRPr="00B11C44" w:rsidRDefault="00B50DB1" w:rsidP="007D2624">
      <w:pPr>
        <w:spacing w:after="120"/>
        <w:jc w:val="both"/>
        <w:rPr>
          <w:b/>
          <w:bCs/>
          <w:sz w:val="22"/>
          <w:szCs w:val="22"/>
        </w:rPr>
      </w:pPr>
      <w:bookmarkStart w:id="45" w:name="IIC6f"/>
      <w:bookmarkEnd w:id="45"/>
      <w:r w:rsidRPr="00B11C44">
        <w:rPr>
          <w:b/>
          <w:bCs/>
          <w:sz w:val="22"/>
          <w:szCs w:val="22"/>
        </w:rPr>
        <w:t>v</w:t>
      </w:r>
      <w:r w:rsidR="002C2184" w:rsidRPr="00B11C44">
        <w:rPr>
          <w:b/>
          <w:bCs/>
          <w:sz w:val="22"/>
          <w:szCs w:val="22"/>
        </w:rPr>
        <w:t>iii. Training</w:t>
      </w:r>
    </w:p>
    <w:p w14:paraId="5CC95ECC" w14:textId="77777777" w:rsidR="002C2184" w:rsidRPr="00B11C44"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t>Training</w:t>
      </w:r>
      <w:r w:rsidRPr="00B11C44">
        <w:rPr>
          <w:rFonts w:ascii="Times New Roman" w:hAnsi="Times New Roman" w:cs="Times New Roman"/>
          <w:sz w:val="22"/>
          <w:szCs w:val="22"/>
        </w:rPr>
        <w:t xml:space="preserve"> expenses should be minimized to only specialized training needed </w:t>
      </w:r>
      <w:r w:rsidR="00B50DB1" w:rsidRPr="00B11C44">
        <w:rPr>
          <w:rFonts w:ascii="Times New Roman" w:hAnsi="Times New Roman" w:cs="Times New Roman"/>
          <w:sz w:val="22"/>
          <w:szCs w:val="22"/>
        </w:rPr>
        <w:t>for</w:t>
      </w:r>
      <w:r w:rsidR="00B53392" w:rsidRPr="00B11C44">
        <w:rPr>
          <w:rFonts w:ascii="Times New Roman" w:hAnsi="Times New Roman" w:cs="Times New Roman"/>
          <w:sz w:val="22"/>
          <w:szCs w:val="22"/>
        </w:rPr>
        <w:t xml:space="preserve"> </w:t>
      </w:r>
      <w:r w:rsidR="000C584E" w:rsidRPr="00B11C44">
        <w:rPr>
          <w:rFonts w:ascii="Times New Roman" w:hAnsi="Times New Roman" w:cs="Times New Roman"/>
          <w:sz w:val="22"/>
          <w:szCs w:val="22"/>
        </w:rPr>
        <w:t>staff using</w:t>
      </w:r>
      <w:r w:rsidR="00B53392" w:rsidRPr="00B11C44">
        <w:rPr>
          <w:rFonts w:ascii="Times New Roman" w:hAnsi="Times New Roman" w:cs="Times New Roman"/>
          <w:sz w:val="22"/>
          <w:szCs w:val="22"/>
        </w:rPr>
        <w:t xml:space="preserve"> related research </w:t>
      </w:r>
      <w:r w:rsidRPr="00B11C44">
        <w:rPr>
          <w:rFonts w:ascii="Times New Roman" w:hAnsi="Times New Roman" w:cs="Times New Roman"/>
          <w:sz w:val="22"/>
          <w:szCs w:val="22"/>
        </w:rPr>
        <w:t>equipment or improving research skill</w:t>
      </w:r>
      <w:r w:rsidR="00B50DB1" w:rsidRPr="00B11C44">
        <w:rPr>
          <w:rFonts w:ascii="Times New Roman" w:hAnsi="Times New Roman" w:cs="Times New Roman"/>
          <w:sz w:val="22"/>
          <w:szCs w:val="22"/>
        </w:rPr>
        <w:t>s</w:t>
      </w:r>
      <w:r w:rsidRPr="00B11C44">
        <w:rPr>
          <w:rFonts w:ascii="Times New Roman" w:hAnsi="Times New Roman" w:cs="Times New Roman"/>
          <w:sz w:val="22"/>
          <w:szCs w:val="22"/>
        </w:rPr>
        <w:t xml:space="preserve"> </w:t>
      </w:r>
    </w:p>
    <w:p w14:paraId="344691F3" w14:textId="77777777" w:rsidR="002C2184" w:rsidRPr="00B11C44" w:rsidRDefault="002C2184" w:rsidP="00DA7E82">
      <w:pPr>
        <w:spacing w:after="120"/>
        <w:jc w:val="both"/>
        <w:rPr>
          <w:b/>
          <w:bCs/>
          <w:sz w:val="22"/>
          <w:szCs w:val="22"/>
        </w:rPr>
      </w:pPr>
      <w:bookmarkStart w:id="46" w:name="OLE_LINK1"/>
      <w:r w:rsidRPr="00B11C44">
        <w:rPr>
          <w:b/>
          <w:bCs/>
          <w:sz w:val="22"/>
          <w:szCs w:val="22"/>
        </w:rPr>
        <w:t>ix. Dissemination</w:t>
      </w:r>
      <w:r w:rsidR="00B50DB1" w:rsidRPr="00B11C44">
        <w:rPr>
          <w:b/>
          <w:bCs/>
          <w:sz w:val="22"/>
          <w:szCs w:val="22"/>
        </w:rPr>
        <w:t xml:space="preserve"> </w:t>
      </w:r>
      <w:r w:rsidRPr="00B11C44">
        <w:rPr>
          <w:b/>
          <w:bCs/>
          <w:sz w:val="22"/>
          <w:szCs w:val="22"/>
        </w:rPr>
        <w:t>of Results</w:t>
      </w:r>
      <w:bookmarkEnd w:id="46"/>
    </w:p>
    <w:p w14:paraId="1259E8F4"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w:t>
      </w:r>
      <w:r w:rsidR="00056FF1" w:rsidRPr="00B11C44">
        <w:rPr>
          <w:rFonts w:ascii="Times New Roman" w:hAnsi="Times New Roman" w:cs="Times New Roman"/>
          <w:sz w:val="22"/>
          <w:szCs w:val="22"/>
        </w:rPr>
        <w:t xml:space="preserve">local </w:t>
      </w:r>
      <w:r w:rsidRPr="00B11C44">
        <w:rPr>
          <w:rFonts w:ascii="Times New Roman" w:hAnsi="Times New Roman" w:cs="Times New Roman"/>
          <w:sz w:val="22"/>
          <w:szCs w:val="22"/>
        </w:rPr>
        <w:t xml:space="preserve">conferences, </w:t>
      </w:r>
      <w:proofErr w:type="gramStart"/>
      <w:r w:rsidRPr="00B11C44">
        <w:rPr>
          <w:rFonts w:ascii="Times New Roman" w:hAnsi="Times New Roman" w:cs="Times New Roman"/>
          <w:sz w:val="22"/>
          <w:szCs w:val="22"/>
        </w:rPr>
        <w:t>publications</w:t>
      </w:r>
      <w:proofErr w:type="gramEnd"/>
      <w:r w:rsidRPr="00B11C44">
        <w:rPr>
          <w:rFonts w:ascii="Times New Roman" w:hAnsi="Times New Roman" w:cs="Times New Roman"/>
          <w:sz w:val="22"/>
          <w:szCs w:val="22"/>
        </w:rPr>
        <w:t xml:space="preserve"> and dissemination workshops.  </w:t>
      </w:r>
    </w:p>
    <w:p w14:paraId="1E4A8BAB" w14:textId="77777777" w:rsidR="002C2184" w:rsidRPr="00B11C44" w:rsidRDefault="002C2184" w:rsidP="007D2624">
      <w:pPr>
        <w:spacing w:after="120"/>
        <w:jc w:val="both"/>
        <w:rPr>
          <w:b/>
          <w:bCs/>
          <w:sz w:val="22"/>
          <w:szCs w:val="22"/>
        </w:rPr>
      </w:pPr>
      <w:r w:rsidRPr="00B11C44">
        <w:rPr>
          <w:b/>
          <w:bCs/>
          <w:sz w:val="22"/>
          <w:szCs w:val="22"/>
        </w:rPr>
        <w:t>x. Other Costs</w:t>
      </w:r>
    </w:p>
    <w:p w14:paraId="2CDCED59" w14:textId="77777777" w:rsidR="002C2184" w:rsidRPr="00B11C44"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sidRPr="00B11C44">
        <w:rPr>
          <w:rFonts w:ascii="Times New Roman" w:hAnsi="Times New Roman" w:cs="Times New Roman"/>
          <w:color w:val="auto"/>
          <w:sz w:val="22"/>
          <w:szCs w:val="22"/>
        </w:rPr>
        <w:t>telecommunications</w:t>
      </w:r>
      <w:r w:rsidRPr="00B11C44">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14:paraId="328A3B16" w14:textId="77777777" w:rsidR="002C2184" w:rsidRPr="00B11C44" w:rsidRDefault="00812919" w:rsidP="007D2624">
      <w:pPr>
        <w:spacing w:after="120"/>
        <w:jc w:val="both"/>
        <w:rPr>
          <w:bCs/>
        </w:rPr>
      </w:pPr>
      <w:r w:rsidRPr="00B11C44">
        <w:rPr>
          <w:bCs/>
        </w:rPr>
        <w:br w:type="page"/>
      </w:r>
    </w:p>
    <w:p w14:paraId="7C0986F7" w14:textId="77777777" w:rsidR="00A621AD" w:rsidRPr="00B11C44"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779"/>
        <w:gridCol w:w="1741"/>
        <w:gridCol w:w="1585"/>
        <w:gridCol w:w="2630"/>
      </w:tblGrid>
      <w:tr w:rsidR="00325EB1" w:rsidRPr="00B11C44" w14:paraId="4F44236A" w14:textId="77777777" w:rsidTr="00F2036B">
        <w:tc>
          <w:tcPr>
            <w:tcW w:w="9620" w:type="dxa"/>
            <w:gridSpan w:val="5"/>
          </w:tcPr>
          <w:p w14:paraId="148BB8FB" w14:textId="77777777" w:rsidR="00325EB1" w:rsidRPr="00B11C44" w:rsidRDefault="00325EB1" w:rsidP="00E95CCC">
            <w:pPr>
              <w:jc w:val="center"/>
              <w:rPr>
                <w:b/>
                <w:bCs/>
                <w:sz w:val="22"/>
                <w:szCs w:val="22"/>
              </w:rPr>
            </w:pPr>
            <w:r w:rsidRPr="00B11C44">
              <w:rPr>
                <w:b/>
                <w:bCs/>
                <w:sz w:val="22"/>
                <w:szCs w:val="22"/>
              </w:rPr>
              <w:t>OUTLINE OF THE BUDGET (</w:t>
            </w:r>
            <w:r w:rsidR="00E95CCC" w:rsidRPr="00B11C44">
              <w:rPr>
                <w:b/>
                <w:bCs/>
                <w:sz w:val="22"/>
                <w:szCs w:val="22"/>
              </w:rPr>
              <w:t>in</w:t>
            </w:r>
            <w:r w:rsidRPr="00B11C44">
              <w:rPr>
                <w:b/>
                <w:bCs/>
                <w:sz w:val="22"/>
                <w:szCs w:val="22"/>
              </w:rPr>
              <w:t xml:space="preserve"> US</w:t>
            </w:r>
            <w:r w:rsidR="00E95CCC" w:rsidRPr="00B11C44">
              <w:rPr>
                <w:b/>
                <w:bCs/>
                <w:sz w:val="22"/>
                <w:szCs w:val="22"/>
              </w:rPr>
              <w:t>D</w:t>
            </w:r>
            <w:r w:rsidRPr="00B11C44">
              <w:rPr>
                <w:b/>
                <w:bCs/>
                <w:sz w:val="22"/>
                <w:szCs w:val="22"/>
              </w:rPr>
              <w:t>)</w:t>
            </w:r>
          </w:p>
        </w:tc>
      </w:tr>
      <w:tr w:rsidR="00325EB1" w:rsidRPr="00B11C44" w14:paraId="60334A38" w14:textId="77777777" w:rsidTr="00F2036B">
        <w:tc>
          <w:tcPr>
            <w:tcW w:w="9620" w:type="dxa"/>
            <w:gridSpan w:val="5"/>
          </w:tcPr>
          <w:p w14:paraId="040F7620" w14:textId="77777777" w:rsidR="00325EB1" w:rsidRPr="00B11C44" w:rsidRDefault="00325EB1" w:rsidP="00B37145">
            <w:pPr>
              <w:rPr>
                <w:b/>
                <w:bCs/>
                <w:sz w:val="22"/>
                <w:szCs w:val="22"/>
              </w:rPr>
            </w:pPr>
            <w:r w:rsidRPr="00B11C44">
              <w:rPr>
                <w:b/>
                <w:bCs/>
                <w:sz w:val="22"/>
                <w:szCs w:val="22"/>
              </w:rPr>
              <w:t xml:space="preserve">Total Amount Requested: US $:  </w:t>
            </w:r>
          </w:p>
        </w:tc>
      </w:tr>
      <w:tr w:rsidR="00325EB1" w:rsidRPr="00B11C44" w14:paraId="6EA4C5EF" w14:textId="77777777" w:rsidTr="00F2036B">
        <w:tc>
          <w:tcPr>
            <w:tcW w:w="9620" w:type="dxa"/>
            <w:gridSpan w:val="5"/>
          </w:tcPr>
          <w:p w14:paraId="2AB320B5" w14:textId="77777777" w:rsidR="008A4A81" w:rsidRPr="00B11C44" w:rsidRDefault="008A4A81" w:rsidP="00F2036B">
            <w:pPr>
              <w:jc w:val="center"/>
              <w:rPr>
                <w:b/>
                <w:bCs/>
                <w:sz w:val="22"/>
                <w:szCs w:val="22"/>
              </w:rPr>
            </w:pPr>
          </w:p>
          <w:p w14:paraId="34FA9BD7" w14:textId="77777777" w:rsidR="00325EB1" w:rsidRPr="00B11C44" w:rsidRDefault="00325EB1" w:rsidP="00F2036B">
            <w:pPr>
              <w:jc w:val="center"/>
              <w:rPr>
                <w:b/>
                <w:bCs/>
                <w:sz w:val="22"/>
                <w:szCs w:val="22"/>
              </w:rPr>
            </w:pPr>
            <w:r w:rsidRPr="00B11C44">
              <w:rPr>
                <w:b/>
                <w:bCs/>
                <w:sz w:val="22"/>
                <w:szCs w:val="22"/>
              </w:rPr>
              <w:t>Budget Breakdown</w:t>
            </w:r>
          </w:p>
          <w:p w14:paraId="0D396A04" w14:textId="77777777" w:rsidR="00325EB1" w:rsidRPr="00B11C44" w:rsidRDefault="00325EB1" w:rsidP="00F2036B">
            <w:pPr>
              <w:jc w:val="center"/>
              <w:rPr>
                <w:b/>
                <w:bCs/>
                <w:sz w:val="22"/>
                <w:szCs w:val="22"/>
              </w:rPr>
            </w:pPr>
          </w:p>
        </w:tc>
      </w:tr>
      <w:tr w:rsidR="006D0F3F" w:rsidRPr="00B11C44" w14:paraId="673D198F" w14:textId="77777777" w:rsidTr="00F2036B">
        <w:trPr>
          <w:trHeight w:val="728"/>
        </w:trPr>
        <w:tc>
          <w:tcPr>
            <w:tcW w:w="672" w:type="dxa"/>
          </w:tcPr>
          <w:p w14:paraId="424A61A7" w14:textId="77777777" w:rsidR="006D0F3F" w:rsidRPr="00B11C44" w:rsidRDefault="006D0F3F" w:rsidP="00B37145">
            <w:pPr>
              <w:rPr>
                <w:b/>
                <w:bCs/>
                <w:sz w:val="22"/>
                <w:szCs w:val="22"/>
              </w:rPr>
            </w:pPr>
            <w:r w:rsidRPr="00B11C44">
              <w:rPr>
                <w:b/>
                <w:bCs/>
                <w:sz w:val="22"/>
                <w:szCs w:val="22"/>
              </w:rPr>
              <w:t>No</w:t>
            </w:r>
          </w:p>
        </w:tc>
        <w:tc>
          <w:tcPr>
            <w:tcW w:w="2879" w:type="dxa"/>
          </w:tcPr>
          <w:p w14:paraId="3A911903" w14:textId="77777777" w:rsidR="006D0F3F" w:rsidRPr="00B11C44" w:rsidRDefault="006D0F3F" w:rsidP="00B37145">
            <w:pPr>
              <w:rPr>
                <w:b/>
                <w:bCs/>
                <w:sz w:val="22"/>
                <w:szCs w:val="22"/>
              </w:rPr>
            </w:pPr>
            <w:r w:rsidRPr="00B11C44">
              <w:rPr>
                <w:b/>
                <w:bCs/>
                <w:sz w:val="22"/>
                <w:szCs w:val="22"/>
              </w:rPr>
              <w:t>ITEM OR ACTIVITY</w:t>
            </w:r>
          </w:p>
        </w:tc>
        <w:tc>
          <w:tcPr>
            <w:tcW w:w="1777" w:type="dxa"/>
          </w:tcPr>
          <w:p w14:paraId="6B795DA8" w14:textId="77777777" w:rsidR="006D0F3F" w:rsidRPr="00B11C44" w:rsidRDefault="00304332" w:rsidP="00F2036B">
            <w:pPr>
              <w:jc w:val="center"/>
              <w:rPr>
                <w:b/>
                <w:bCs/>
              </w:rPr>
            </w:pPr>
            <w:r w:rsidRPr="00B11C44">
              <w:rPr>
                <w:b/>
                <w:bCs/>
              </w:rPr>
              <w:t>Amount Requested from EMRO</w:t>
            </w:r>
            <w:r w:rsidR="006D0F3F" w:rsidRPr="00B11C44">
              <w:rPr>
                <w:b/>
                <w:bCs/>
              </w:rPr>
              <w:t xml:space="preserve"> Grant</w:t>
            </w:r>
          </w:p>
        </w:tc>
        <w:tc>
          <w:tcPr>
            <w:tcW w:w="1620" w:type="dxa"/>
          </w:tcPr>
          <w:p w14:paraId="2A0AE082" w14:textId="77777777" w:rsidR="006D0F3F" w:rsidRPr="00B11C44" w:rsidRDefault="006D0F3F" w:rsidP="00F2036B">
            <w:pPr>
              <w:jc w:val="center"/>
              <w:rPr>
                <w:b/>
                <w:bCs/>
              </w:rPr>
            </w:pPr>
            <w:r w:rsidRPr="00B11C44">
              <w:rPr>
                <w:b/>
                <w:bCs/>
              </w:rPr>
              <w:t>Amount available from other Sources</w:t>
            </w:r>
          </w:p>
        </w:tc>
        <w:tc>
          <w:tcPr>
            <w:tcW w:w="2672" w:type="dxa"/>
          </w:tcPr>
          <w:p w14:paraId="7E53930B" w14:textId="77777777" w:rsidR="006D0F3F" w:rsidRPr="00B11C44" w:rsidRDefault="006D0F3F" w:rsidP="00F2036B">
            <w:pPr>
              <w:jc w:val="center"/>
              <w:rPr>
                <w:b/>
                <w:bCs/>
              </w:rPr>
            </w:pPr>
            <w:r w:rsidRPr="00B11C44">
              <w:rPr>
                <w:b/>
                <w:bCs/>
              </w:rPr>
              <w:t>JUSTIFICATION</w:t>
            </w:r>
          </w:p>
        </w:tc>
      </w:tr>
      <w:tr w:rsidR="006D0F3F" w:rsidRPr="00B11C44" w14:paraId="45DFD905" w14:textId="77777777" w:rsidTr="00F2036B">
        <w:trPr>
          <w:trHeight w:val="512"/>
        </w:trPr>
        <w:tc>
          <w:tcPr>
            <w:tcW w:w="672" w:type="dxa"/>
          </w:tcPr>
          <w:p w14:paraId="2E0A79DD" w14:textId="77777777" w:rsidR="006D0F3F" w:rsidRPr="00B11C44" w:rsidRDefault="006D0F3F" w:rsidP="00B37145">
            <w:pPr>
              <w:rPr>
                <w:sz w:val="22"/>
                <w:szCs w:val="22"/>
              </w:rPr>
            </w:pPr>
            <w:r w:rsidRPr="00B11C44">
              <w:rPr>
                <w:sz w:val="22"/>
                <w:szCs w:val="22"/>
              </w:rPr>
              <w:t>1.</w:t>
            </w:r>
          </w:p>
        </w:tc>
        <w:tc>
          <w:tcPr>
            <w:tcW w:w="2879" w:type="dxa"/>
          </w:tcPr>
          <w:p w14:paraId="62F1D0E0" w14:textId="77777777" w:rsidR="006D0F3F" w:rsidRPr="00B11C44" w:rsidRDefault="006D0F3F" w:rsidP="00B37145">
            <w:pPr>
              <w:rPr>
                <w:sz w:val="22"/>
                <w:szCs w:val="22"/>
              </w:rPr>
            </w:pPr>
            <w:r w:rsidRPr="00B11C44">
              <w:rPr>
                <w:sz w:val="22"/>
                <w:szCs w:val="22"/>
              </w:rPr>
              <w:t>Personnel</w:t>
            </w:r>
            <w:r w:rsidR="008E1D45" w:rsidRPr="00B11C44">
              <w:rPr>
                <w:sz w:val="22"/>
                <w:szCs w:val="22"/>
              </w:rPr>
              <w:t>*</w:t>
            </w:r>
          </w:p>
          <w:p w14:paraId="71E7070D" w14:textId="77777777" w:rsidR="006D0F3F" w:rsidRPr="00B11C44" w:rsidRDefault="008E1D45" w:rsidP="00B37145">
            <w:pPr>
              <w:rPr>
                <w:sz w:val="22"/>
                <w:szCs w:val="22"/>
              </w:rPr>
            </w:pPr>
            <w:r w:rsidRPr="00B11C44">
              <w:rPr>
                <w:sz w:val="22"/>
                <w:szCs w:val="22"/>
              </w:rPr>
              <w:t>-</w:t>
            </w:r>
          </w:p>
          <w:p w14:paraId="47066A38" w14:textId="77777777" w:rsidR="006D0F3F" w:rsidRPr="00B11C44" w:rsidRDefault="008E1D45" w:rsidP="00B37145">
            <w:pPr>
              <w:rPr>
                <w:sz w:val="22"/>
                <w:szCs w:val="22"/>
              </w:rPr>
            </w:pPr>
            <w:r w:rsidRPr="00B11C44">
              <w:rPr>
                <w:sz w:val="22"/>
                <w:szCs w:val="22"/>
              </w:rPr>
              <w:t>-</w:t>
            </w:r>
          </w:p>
          <w:p w14:paraId="5C25C0C8" w14:textId="77777777" w:rsidR="008A4A81" w:rsidRPr="00B11C44" w:rsidRDefault="008A4A81" w:rsidP="00B37145">
            <w:pPr>
              <w:rPr>
                <w:sz w:val="22"/>
                <w:szCs w:val="22"/>
              </w:rPr>
            </w:pPr>
          </w:p>
        </w:tc>
        <w:tc>
          <w:tcPr>
            <w:tcW w:w="1777" w:type="dxa"/>
          </w:tcPr>
          <w:p w14:paraId="2F619BB6" w14:textId="77777777" w:rsidR="006D0F3F" w:rsidRPr="00B11C44" w:rsidRDefault="006D0F3F" w:rsidP="00B37145"/>
        </w:tc>
        <w:tc>
          <w:tcPr>
            <w:tcW w:w="1620" w:type="dxa"/>
          </w:tcPr>
          <w:p w14:paraId="4E9F73E7" w14:textId="77777777" w:rsidR="006D0F3F" w:rsidRPr="00B11C44" w:rsidRDefault="006D0F3F" w:rsidP="00B37145"/>
        </w:tc>
        <w:tc>
          <w:tcPr>
            <w:tcW w:w="2672" w:type="dxa"/>
          </w:tcPr>
          <w:p w14:paraId="562E3624" w14:textId="77777777" w:rsidR="006D0F3F" w:rsidRPr="00B11C44" w:rsidRDefault="006D0F3F" w:rsidP="00B37145"/>
        </w:tc>
      </w:tr>
      <w:tr w:rsidR="006D0F3F" w:rsidRPr="00B11C44" w14:paraId="098D9B14" w14:textId="77777777" w:rsidTr="00F2036B">
        <w:tc>
          <w:tcPr>
            <w:tcW w:w="672" w:type="dxa"/>
          </w:tcPr>
          <w:p w14:paraId="37957BC5" w14:textId="77777777" w:rsidR="006D0F3F" w:rsidRPr="00B11C44" w:rsidRDefault="006D0F3F" w:rsidP="00B37145">
            <w:pPr>
              <w:rPr>
                <w:sz w:val="22"/>
                <w:szCs w:val="22"/>
              </w:rPr>
            </w:pPr>
            <w:r w:rsidRPr="00B11C44">
              <w:rPr>
                <w:sz w:val="22"/>
                <w:szCs w:val="22"/>
              </w:rPr>
              <w:t>2.</w:t>
            </w:r>
          </w:p>
        </w:tc>
        <w:tc>
          <w:tcPr>
            <w:tcW w:w="2879" w:type="dxa"/>
          </w:tcPr>
          <w:p w14:paraId="7CB9FE11" w14:textId="77777777" w:rsidR="00E95CCC" w:rsidRPr="00B11C44" w:rsidRDefault="00E95CCC" w:rsidP="00E95CCC">
            <w:pPr>
              <w:rPr>
                <w:sz w:val="22"/>
                <w:szCs w:val="22"/>
              </w:rPr>
            </w:pPr>
            <w:r w:rsidRPr="00B11C44">
              <w:rPr>
                <w:sz w:val="22"/>
                <w:szCs w:val="22"/>
              </w:rPr>
              <w:t>Materials &amp; Supplies</w:t>
            </w:r>
          </w:p>
          <w:p w14:paraId="0654D9A6" w14:textId="77777777" w:rsidR="006D0F3F" w:rsidRPr="00B11C44" w:rsidRDefault="008E1D45" w:rsidP="00B37145">
            <w:pPr>
              <w:rPr>
                <w:sz w:val="22"/>
                <w:szCs w:val="22"/>
              </w:rPr>
            </w:pPr>
            <w:r w:rsidRPr="00B11C44">
              <w:rPr>
                <w:sz w:val="22"/>
                <w:szCs w:val="22"/>
              </w:rPr>
              <w:t>-</w:t>
            </w:r>
          </w:p>
          <w:p w14:paraId="002E785F" w14:textId="77777777" w:rsidR="006D0F3F" w:rsidRPr="00B11C44" w:rsidRDefault="008E1D45" w:rsidP="00B37145">
            <w:pPr>
              <w:rPr>
                <w:sz w:val="22"/>
                <w:szCs w:val="22"/>
              </w:rPr>
            </w:pPr>
            <w:r w:rsidRPr="00B11C44">
              <w:rPr>
                <w:sz w:val="22"/>
                <w:szCs w:val="22"/>
              </w:rPr>
              <w:t>-</w:t>
            </w:r>
          </w:p>
          <w:p w14:paraId="11CC776E" w14:textId="77777777" w:rsidR="008A4A81" w:rsidRPr="00B11C44" w:rsidRDefault="008A4A81" w:rsidP="00B37145">
            <w:pPr>
              <w:rPr>
                <w:sz w:val="22"/>
                <w:szCs w:val="22"/>
              </w:rPr>
            </w:pPr>
          </w:p>
        </w:tc>
        <w:tc>
          <w:tcPr>
            <w:tcW w:w="1777" w:type="dxa"/>
          </w:tcPr>
          <w:p w14:paraId="6C0E832A" w14:textId="77777777" w:rsidR="006D0F3F" w:rsidRPr="00B11C44" w:rsidRDefault="006D0F3F" w:rsidP="00B37145"/>
        </w:tc>
        <w:tc>
          <w:tcPr>
            <w:tcW w:w="1620" w:type="dxa"/>
          </w:tcPr>
          <w:p w14:paraId="03CAC00E" w14:textId="77777777" w:rsidR="006D0F3F" w:rsidRPr="00B11C44" w:rsidRDefault="006D0F3F" w:rsidP="00B37145"/>
        </w:tc>
        <w:tc>
          <w:tcPr>
            <w:tcW w:w="2672" w:type="dxa"/>
          </w:tcPr>
          <w:p w14:paraId="14367E07" w14:textId="77777777" w:rsidR="006D0F3F" w:rsidRPr="00B11C44" w:rsidRDefault="006D0F3F" w:rsidP="00B37145"/>
        </w:tc>
      </w:tr>
      <w:tr w:rsidR="006D0F3F" w:rsidRPr="00B11C44" w14:paraId="55B2DB81" w14:textId="77777777" w:rsidTr="00F2036B">
        <w:tc>
          <w:tcPr>
            <w:tcW w:w="672" w:type="dxa"/>
          </w:tcPr>
          <w:p w14:paraId="1882FB27" w14:textId="77777777" w:rsidR="006D0F3F" w:rsidRPr="00B11C44" w:rsidRDefault="006D0F3F" w:rsidP="00B37145">
            <w:pPr>
              <w:rPr>
                <w:sz w:val="22"/>
                <w:szCs w:val="22"/>
              </w:rPr>
            </w:pPr>
            <w:r w:rsidRPr="00B11C44">
              <w:rPr>
                <w:sz w:val="22"/>
                <w:szCs w:val="22"/>
              </w:rPr>
              <w:t>3.</w:t>
            </w:r>
          </w:p>
        </w:tc>
        <w:tc>
          <w:tcPr>
            <w:tcW w:w="2879" w:type="dxa"/>
          </w:tcPr>
          <w:p w14:paraId="73E9B313" w14:textId="77777777" w:rsidR="00E95CCC" w:rsidRPr="00B11C44" w:rsidRDefault="00E95CCC" w:rsidP="00E95CCC">
            <w:pPr>
              <w:rPr>
                <w:sz w:val="22"/>
                <w:szCs w:val="22"/>
              </w:rPr>
            </w:pPr>
            <w:r w:rsidRPr="00B11C44">
              <w:rPr>
                <w:sz w:val="22"/>
                <w:szCs w:val="22"/>
              </w:rPr>
              <w:t>Equipment</w:t>
            </w:r>
          </w:p>
          <w:p w14:paraId="6787CAAC" w14:textId="77777777" w:rsidR="006D0F3F" w:rsidRPr="00B11C44" w:rsidRDefault="008E1D45" w:rsidP="00B37145">
            <w:pPr>
              <w:rPr>
                <w:sz w:val="22"/>
                <w:szCs w:val="22"/>
              </w:rPr>
            </w:pPr>
            <w:r w:rsidRPr="00B11C44">
              <w:rPr>
                <w:sz w:val="22"/>
                <w:szCs w:val="22"/>
              </w:rPr>
              <w:t>-</w:t>
            </w:r>
          </w:p>
          <w:p w14:paraId="5F77228A" w14:textId="77777777" w:rsidR="006D0F3F" w:rsidRPr="00B11C44" w:rsidRDefault="008E1D45" w:rsidP="00B37145">
            <w:pPr>
              <w:rPr>
                <w:sz w:val="22"/>
                <w:szCs w:val="22"/>
              </w:rPr>
            </w:pPr>
            <w:r w:rsidRPr="00B11C44">
              <w:rPr>
                <w:sz w:val="22"/>
                <w:szCs w:val="22"/>
              </w:rPr>
              <w:t>-</w:t>
            </w:r>
          </w:p>
          <w:p w14:paraId="78750436" w14:textId="77777777" w:rsidR="008A4A81" w:rsidRPr="00B11C44" w:rsidRDefault="008A4A81" w:rsidP="00B37145">
            <w:pPr>
              <w:rPr>
                <w:sz w:val="22"/>
                <w:szCs w:val="22"/>
              </w:rPr>
            </w:pPr>
          </w:p>
        </w:tc>
        <w:tc>
          <w:tcPr>
            <w:tcW w:w="1777" w:type="dxa"/>
          </w:tcPr>
          <w:p w14:paraId="3C2F8407" w14:textId="77777777" w:rsidR="006D0F3F" w:rsidRPr="00B11C44" w:rsidRDefault="006D0F3F" w:rsidP="00B37145"/>
        </w:tc>
        <w:tc>
          <w:tcPr>
            <w:tcW w:w="1620" w:type="dxa"/>
          </w:tcPr>
          <w:p w14:paraId="05E8D67D" w14:textId="77777777" w:rsidR="006D0F3F" w:rsidRPr="00B11C44" w:rsidRDefault="006D0F3F" w:rsidP="00B37145"/>
        </w:tc>
        <w:tc>
          <w:tcPr>
            <w:tcW w:w="2672" w:type="dxa"/>
          </w:tcPr>
          <w:p w14:paraId="507939FF" w14:textId="77777777" w:rsidR="006D0F3F" w:rsidRPr="00B11C44" w:rsidRDefault="006D0F3F" w:rsidP="00B37145"/>
        </w:tc>
      </w:tr>
      <w:tr w:rsidR="006D0F3F" w:rsidRPr="00B11C44" w14:paraId="368DB27A" w14:textId="77777777" w:rsidTr="00F2036B">
        <w:tc>
          <w:tcPr>
            <w:tcW w:w="672" w:type="dxa"/>
          </w:tcPr>
          <w:p w14:paraId="499BC4F8" w14:textId="77777777" w:rsidR="006D0F3F" w:rsidRPr="00B11C44" w:rsidRDefault="009A15BB" w:rsidP="00B37145">
            <w:pPr>
              <w:rPr>
                <w:sz w:val="22"/>
                <w:szCs w:val="22"/>
              </w:rPr>
            </w:pPr>
            <w:r w:rsidRPr="00B11C44">
              <w:rPr>
                <w:sz w:val="22"/>
                <w:szCs w:val="22"/>
              </w:rPr>
              <w:t>4</w:t>
            </w:r>
            <w:r w:rsidR="006D0F3F" w:rsidRPr="00B11C44">
              <w:rPr>
                <w:sz w:val="22"/>
                <w:szCs w:val="22"/>
              </w:rPr>
              <w:t>.</w:t>
            </w:r>
          </w:p>
        </w:tc>
        <w:tc>
          <w:tcPr>
            <w:tcW w:w="2879" w:type="dxa"/>
          </w:tcPr>
          <w:p w14:paraId="77E04784" w14:textId="77777777" w:rsidR="006D0F3F" w:rsidRPr="00B11C44" w:rsidRDefault="009A15BB" w:rsidP="00B37145">
            <w:pPr>
              <w:rPr>
                <w:sz w:val="22"/>
                <w:szCs w:val="22"/>
              </w:rPr>
            </w:pPr>
            <w:r w:rsidRPr="00B11C44">
              <w:rPr>
                <w:sz w:val="22"/>
                <w:szCs w:val="22"/>
              </w:rPr>
              <w:t xml:space="preserve">Local </w:t>
            </w:r>
            <w:r w:rsidR="006D0F3F" w:rsidRPr="00B11C44">
              <w:rPr>
                <w:sz w:val="22"/>
                <w:szCs w:val="22"/>
              </w:rPr>
              <w:t>Travel</w:t>
            </w:r>
          </w:p>
          <w:p w14:paraId="72248298" w14:textId="77777777" w:rsidR="009A15BB" w:rsidRPr="00B11C44" w:rsidRDefault="009A15BB" w:rsidP="00B37145">
            <w:pPr>
              <w:rPr>
                <w:sz w:val="22"/>
                <w:szCs w:val="22"/>
              </w:rPr>
            </w:pPr>
            <w:r w:rsidRPr="00B11C44">
              <w:rPr>
                <w:sz w:val="22"/>
                <w:szCs w:val="22"/>
              </w:rPr>
              <w:t>-</w:t>
            </w:r>
          </w:p>
          <w:p w14:paraId="7DB2F3EE" w14:textId="77777777" w:rsidR="009A15BB" w:rsidRPr="00B11C44" w:rsidRDefault="009A15BB" w:rsidP="00B37145">
            <w:pPr>
              <w:rPr>
                <w:sz w:val="22"/>
                <w:szCs w:val="22"/>
              </w:rPr>
            </w:pPr>
            <w:r w:rsidRPr="00B11C44">
              <w:rPr>
                <w:sz w:val="22"/>
                <w:szCs w:val="22"/>
              </w:rPr>
              <w:t>-</w:t>
            </w:r>
          </w:p>
          <w:p w14:paraId="5544F542" w14:textId="77777777" w:rsidR="008A4A81" w:rsidRPr="00B11C44" w:rsidRDefault="008A4A81" w:rsidP="00B37145">
            <w:pPr>
              <w:rPr>
                <w:sz w:val="22"/>
                <w:szCs w:val="22"/>
              </w:rPr>
            </w:pPr>
          </w:p>
        </w:tc>
        <w:tc>
          <w:tcPr>
            <w:tcW w:w="1777" w:type="dxa"/>
          </w:tcPr>
          <w:p w14:paraId="5181D24C" w14:textId="77777777" w:rsidR="006D0F3F" w:rsidRPr="00B11C44" w:rsidRDefault="006D0F3F" w:rsidP="00B37145"/>
        </w:tc>
        <w:tc>
          <w:tcPr>
            <w:tcW w:w="1620" w:type="dxa"/>
          </w:tcPr>
          <w:p w14:paraId="7C6D87F8" w14:textId="77777777" w:rsidR="006D0F3F" w:rsidRPr="00B11C44" w:rsidRDefault="006D0F3F" w:rsidP="00B37145"/>
        </w:tc>
        <w:tc>
          <w:tcPr>
            <w:tcW w:w="2672" w:type="dxa"/>
          </w:tcPr>
          <w:p w14:paraId="1106378C" w14:textId="77777777" w:rsidR="006D0F3F" w:rsidRPr="00B11C44" w:rsidRDefault="006D0F3F" w:rsidP="00B37145"/>
        </w:tc>
      </w:tr>
      <w:tr w:rsidR="006D0F3F" w:rsidRPr="00B11C44" w14:paraId="6CDB45D2" w14:textId="77777777" w:rsidTr="00F2036B">
        <w:tc>
          <w:tcPr>
            <w:tcW w:w="672" w:type="dxa"/>
          </w:tcPr>
          <w:p w14:paraId="7504CA22" w14:textId="77777777" w:rsidR="006D0F3F" w:rsidRPr="00B11C44" w:rsidRDefault="009A15BB" w:rsidP="00B37145">
            <w:pPr>
              <w:rPr>
                <w:sz w:val="22"/>
                <w:szCs w:val="22"/>
              </w:rPr>
            </w:pPr>
            <w:r w:rsidRPr="00B11C44">
              <w:rPr>
                <w:sz w:val="22"/>
                <w:szCs w:val="22"/>
              </w:rPr>
              <w:t>5</w:t>
            </w:r>
            <w:r w:rsidR="006D0F3F" w:rsidRPr="00B11C44">
              <w:rPr>
                <w:sz w:val="22"/>
                <w:szCs w:val="22"/>
              </w:rPr>
              <w:t>.</w:t>
            </w:r>
          </w:p>
        </w:tc>
        <w:tc>
          <w:tcPr>
            <w:tcW w:w="2879" w:type="dxa"/>
          </w:tcPr>
          <w:p w14:paraId="53CB760F" w14:textId="77777777" w:rsidR="006D0F3F" w:rsidRPr="00B11C44" w:rsidRDefault="006D0F3F" w:rsidP="002C2184">
            <w:pPr>
              <w:rPr>
                <w:sz w:val="22"/>
                <w:szCs w:val="22"/>
              </w:rPr>
            </w:pPr>
            <w:r w:rsidRPr="00B11C44">
              <w:rPr>
                <w:sz w:val="22"/>
                <w:szCs w:val="22"/>
              </w:rPr>
              <w:t xml:space="preserve">Field </w:t>
            </w:r>
            <w:r w:rsidR="002C2184" w:rsidRPr="00B11C44">
              <w:rPr>
                <w:sz w:val="22"/>
                <w:szCs w:val="22"/>
              </w:rPr>
              <w:t>work</w:t>
            </w:r>
          </w:p>
          <w:p w14:paraId="3F7CF318" w14:textId="77777777" w:rsidR="006D0F3F" w:rsidRPr="00B11C44" w:rsidRDefault="008E1D45" w:rsidP="00B37145">
            <w:pPr>
              <w:rPr>
                <w:sz w:val="22"/>
                <w:szCs w:val="22"/>
              </w:rPr>
            </w:pPr>
            <w:r w:rsidRPr="00B11C44">
              <w:rPr>
                <w:sz w:val="22"/>
                <w:szCs w:val="22"/>
              </w:rPr>
              <w:t>-</w:t>
            </w:r>
          </w:p>
          <w:p w14:paraId="3786AACC" w14:textId="77777777" w:rsidR="006D0F3F" w:rsidRPr="00B11C44" w:rsidRDefault="008E1D45" w:rsidP="00B37145">
            <w:pPr>
              <w:rPr>
                <w:sz w:val="22"/>
                <w:szCs w:val="22"/>
              </w:rPr>
            </w:pPr>
            <w:r w:rsidRPr="00B11C44">
              <w:rPr>
                <w:sz w:val="22"/>
                <w:szCs w:val="22"/>
              </w:rPr>
              <w:t>-</w:t>
            </w:r>
          </w:p>
          <w:p w14:paraId="44532E19" w14:textId="77777777" w:rsidR="008A4A81" w:rsidRPr="00B11C44" w:rsidRDefault="008A4A81" w:rsidP="00B37145">
            <w:pPr>
              <w:rPr>
                <w:sz w:val="22"/>
                <w:szCs w:val="22"/>
              </w:rPr>
            </w:pPr>
          </w:p>
        </w:tc>
        <w:tc>
          <w:tcPr>
            <w:tcW w:w="1777" w:type="dxa"/>
          </w:tcPr>
          <w:p w14:paraId="461C54B1" w14:textId="77777777" w:rsidR="006D0F3F" w:rsidRPr="00B11C44" w:rsidRDefault="006D0F3F" w:rsidP="00B37145"/>
        </w:tc>
        <w:tc>
          <w:tcPr>
            <w:tcW w:w="1620" w:type="dxa"/>
          </w:tcPr>
          <w:p w14:paraId="47E9DB73" w14:textId="77777777" w:rsidR="006D0F3F" w:rsidRPr="00B11C44" w:rsidRDefault="006D0F3F" w:rsidP="00B37145"/>
        </w:tc>
        <w:tc>
          <w:tcPr>
            <w:tcW w:w="2672" w:type="dxa"/>
          </w:tcPr>
          <w:p w14:paraId="719499C0" w14:textId="77777777" w:rsidR="006D0F3F" w:rsidRPr="00B11C44" w:rsidRDefault="006D0F3F" w:rsidP="00B37145"/>
        </w:tc>
      </w:tr>
      <w:tr w:rsidR="006D0F3F" w:rsidRPr="00B11C44" w14:paraId="6A03F278" w14:textId="77777777" w:rsidTr="00F2036B">
        <w:tc>
          <w:tcPr>
            <w:tcW w:w="672" w:type="dxa"/>
          </w:tcPr>
          <w:p w14:paraId="331278DC" w14:textId="77777777" w:rsidR="006D0F3F" w:rsidRPr="00B11C44" w:rsidRDefault="009A15BB" w:rsidP="00B37145">
            <w:pPr>
              <w:rPr>
                <w:sz w:val="22"/>
                <w:szCs w:val="22"/>
              </w:rPr>
            </w:pPr>
            <w:r w:rsidRPr="00B11C44">
              <w:rPr>
                <w:sz w:val="22"/>
                <w:szCs w:val="22"/>
              </w:rPr>
              <w:t>6</w:t>
            </w:r>
            <w:r w:rsidR="006D0F3F" w:rsidRPr="00B11C44">
              <w:rPr>
                <w:sz w:val="22"/>
                <w:szCs w:val="22"/>
              </w:rPr>
              <w:t>.</w:t>
            </w:r>
          </w:p>
        </w:tc>
        <w:tc>
          <w:tcPr>
            <w:tcW w:w="2879" w:type="dxa"/>
          </w:tcPr>
          <w:p w14:paraId="66B3553A" w14:textId="77777777" w:rsidR="006D0F3F" w:rsidRPr="00B11C44" w:rsidRDefault="006D0F3F" w:rsidP="00B37145">
            <w:pPr>
              <w:rPr>
                <w:sz w:val="22"/>
                <w:szCs w:val="22"/>
              </w:rPr>
            </w:pPr>
            <w:r w:rsidRPr="00B11C44">
              <w:rPr>
                <w:sz w:val="22"/>
                <w:szCs w:val="22"/>
              </w:rPr>
              <w:t>Training</w:t>
            </w:r>
          </w:p>
          <w:p w14:paraId="08D992F3" w14:textId="77777777" w:rsidR="006D0F3F" w:rsidRPr="00B11C44" w:rsidRDefault="008E1D45" w:rsidP="00B37145">
            <w:pPr>
              <w:rPr>
                <w:sz w:val="22"/>
                <w:szCs w:val="22"/>
              </w:rPr>
            </w:pPr>
            <w:r w:rsidRPr="00B11C44">
              <w:rPr>
                <w:sz w:val="22"/>
                <w:szCs w:val="22"/>
              </w:rPr>
              <w:t>-</w:t>
            </w:r>
          </w:p>
          <w:p w14:paraId="1DE737F1" w14:textId="77777777" w:rsidR="006D0F3F" w:rsidRPr="00B11C44" w:rsidRDefault="008E1D45" w:rsidP="00B37145">
            <w:pPr>
              <w:rPr>
                <w:sz w:val="22"/>
                <w:szCs w:val="22"/>
              </w:rPr>
            </w:pPr>
            <w:r w:rsidRPr="00B11C44">
              <w:rPr>
                <w:sz w:val="22"/>
                <w:szCs w:val="22"/>
              </w:rPr>
              <w:t>-</w:t>
            </w:r>
          </w:p>
          <w:p w14:paraId="4A59CCDA" w14:textId="77777777" w:rsidR="008A4A81" w:rsidRPr="00B11C44" w:rsidRDefault="008A4A81" w:rsidP="00B37145">
            <w:pPr>
              <w:rPr>
                <w:sz w:val="22"/>
                <w:szCs w:val="22"/>
              </w:rPr>
            </w:pPr>
          </w:p>
        </w:tc>
        <w:tc>
          <w:tcPr>
            <w:tcW w:w="1777" w:type="dxa"/>
          </w:tcPr>
          <w:p w14:paraId="721498CA" w14:textId="77777777" w:rsidR="006D0F3F" w:rsidRPr="00B11C44" w:rsidRDefault="006D0F3F" w:rsidP="00B37145"/>
        </w:tc>
        <w:tc>
          <w:tcPr>
            <w:tcW w:w="1620" w:type="dxa"/>
          </w:tcPr>
          <w:p w14:paraId="1B36762B" w14:textId="77777777" w:rsidR="006D0F3F" w:rsidRPr="00B11C44" w:rsidRDefault="006D0F3F" w:rsidP="00B37145"/>
        </w:tc>
        <w:tc>
          <w:tcPr>
            <w:tcW w:w="2672" w:type="dxa"/>
          </w:tcPr>
          <w:p w14:paraId="136021F8" w14:textId="77777777" w:rsidR="006D0F3F" w:rsidRPr="00B11C44" w:rsidRDefault="006D0F3F" w:rsidP="00B37145"/>
        </w:tc>
      </w:tr>
      <w:tr w:rsidR="006D0F3F" w:rsidRPr="00B11C44" w14:paraId="3E736991" w14:textId="77777777" w:rsidTr="00F2036B">
        <w:tc>
          <w:tcPr>
            <w:tcW w:w="672" w:type="dxa"/>
          </w:tcPr>
          <w:p w14:paraId="3479DB75" w14:textId="77777777" w:rsidR="006D0F3F" w:rsidRPr="00B11C44" w:rsidRDefault="009A15BB" w:rsidP="00B37145">
            <w:pPr>
              <w:rPr>
                <w:sz w:val="22"/>
                <w:szCs w:val="22"/>
              </w:rPr>
            </w:pPr>
            <w:r w:rsidRPr="00B11C44">
              <w:rPr>
                <w:sz w:val="22"/>
                <w:szCs w:val="22"/>
              </w:rPr>
              <w:t>7</w:t>
            </w:r>
            <w:r w:rsidR="006D0F3F" w:rsidRPr="00B11C44">
              <w:rPr>
                <w:sz w:val="22"/>
                <w:szCs w:val="22"/>
              </w:rPr>
              <w:t>.</w:t>
            </w:r>
          </w:p>
        </w:tc>
        <w:tc>
          <w:tcPr>
            <w:tcW w:w="2879" w:type="dxa"/>
          </w:tcPr>
          <w:p w14:paraId="41E4E6A1" w14:textId="77777777" w:rsidR="006D0F3F" w:rsidRPr="00B11C44" w:rsidRDefault="006D0F3F" w:rsidP="00B37145">
            <w:pPr>
              <w:rPr>
                <w:sz w:val="22"/>
                <w:szCs w:val="22"/>
              </w:rPr>
            </w:pPr>
            <w:r w:rsidRPr="00B11C44">
              <w:rPr>
                <w:sz w:val="22"/>
                <w:szCs w:val="22"/>
              </w:rPr>
              <w:t>Dissemination of results</w:t>
            </w:r>
            <w:r w:rsidR="008E1D45" w:rsidRPr="00B11C44">
              <w:rPr>
                <w:sz w:val="22"/>
                <w:szCs w:val="22"/>
              </w:rPr>
              <w:t>**</w:t>
            </w:r>
          </w:p>
          <w:p w14:paraId="05708123" w14:textId="77777777" w:rsidR="006D0F3F" w:rsidRPr="00B11C44" w:rsidRDefault="008E1D45" w:rsidP="00B37145">
            <w:pPr>
              <w:rPr>
                <w:sz w:val="22"/>
                <w:szCs w:val="22"/>
              </w:rPr>
            </w:pPr>
            <w:r w:rsidRPr="00B11C44">
              <w:rPr>
                <w:sz w:val="22"/>
                <w:szCs w:val="22"/>
              </w:rPr>
              <w:t>-</w:t>
            </w:r>
          </w:p>
          <w:p w14:paraId="4816DC9A" w14:textId="77777777" w:rsidR="006D0F3F" w:rsidRPr="00B11C44" w:rsidRDefault="008E1D45" w:rsidP="00B37145">
            <w:pPr>
              <w:rPr>
                <w:sz w:val="22"/>
                <w:szCs w:val="22"/>
              </w:rPr>
            </w:pPr>
            <w:r w:rsidRPr="00B11C44">
              <w:rPr>
                <w:sz w:val="22"/>
                <w:szCs w:val="22"/>
              </w:rPr>
              <w:t>-</w:t>
            </w:r>
          </w:p>
          <w:p w14:paraId="3019E553" w14:textId="77777777" w:rsidR="008A4A81" w:rsidRPr="00B11C44" w:rsidRDefault="008A4A81" w:rsidP="00B37145">
            <w:pPr>
              <w:rPr>
                <w:sz w:val="22"/>
                <w:szCs w:val="22"/>
              </w:rPr>
            </w:pPr>
          </w:p>
        </w:tc>
        <w:tc>
          <w:tcPr>
            <w:tcW w:w="1777" w:type="dxa"/>
          </w:tcPr>
          <w:p w14:paraId="6C7F71C6" w14:textId="77777777" w:rsidR="006D0F3F" w:rsidRPr="00B11C44" w:rsidRDefault="006D0F3F" w:rsidP="00B37145"/>
        </w:tc>
        <w:tc>
          <w:tcPr>
            <w:tcW w:w="1620" w:type="dxa"/>
          </w:tcPr>
          <w:p w14:paraId="703CA3DA" w14:textId="77777777" w:rsidR="006D0F3F" w:rsidRPr="00B11C44" w:rsidRDefault="006D0F3F" w:rsidP="00B37145"/>
        </w:tc>
        <w:tc>
          <w:tcPr>
            <w:tcW w:w="2672" w:type="dxa"/>
          </w:tcPr>
          <w:p w14:paraId="6166C3D3" w14:textId="77777777" w:rsidR="006D0F3F" w:rsidRPr="00B11C44" w:rsidRDefault="006D0F3F" w:rsidP="00B37145"/>
        </w:tc>
      </w:tr>
      <w:tr w:rsidR="006D0F3F" w:rsidRPr="00B11C44" w14:paraId="3C9458D4" w14:textId="77777777" w:rsidTr="00F2036B">
        <w:tc>
          <w:tcPr>
            <w:tcW w:w="672" w:type="dxa"/>
          </w:tcPr>
          <w:p w14:paraId="6CA5B970" w14:textId="77777777" w:rsidR="006D0F3F" w:rsidRPr="00B11C44" w:rsidRDefault="009A15BB" w:rsidP="00B37145">
            <w:pPr>
              <w:rPr>
                <w:sz w:val="22"/>
                <w:szCs w:val="22"/>
              </w:rPr>
            </w:pPr>
            <w:r w:rsidRPr="00B11C44">
              <w:rPr>
                <w:sz w:val="22"/>
                <w:szCs w:val="22"/>
              </w:rPr>
              <w:t>8</w:t>
            </w:r>
            <w:r w:rsidR="006D0F3F" w:rsidRPr="00B11C44">
              <w:rPr>
                <w:sz w:val="22"/>
                <w:szCs w:val="22"/>
              </w:rPr>
              <w:t>.</w:t>
            </w:r>
          </w:p>
        </w:tc>
        <w:tc>
          <w:tcPr>
            <w:tcW w:w="2879" w:type="dxa"/>
          </w:tcPr>
          <w:p w14:paraId="2CC7EEC1" w14:textId="77777777" w:rsidR="006D0F3F" w:rsidRPr="00B11C44" w:rsidRDefault="006D0F3F" w:rsidP="00B37145">
            <w:pPr>
              <w:rPr>
                <w:sz w:val="22"/>
                <w:szCs w:val="22"/>
              </w:rPr>
            </w:pPr>
            <w:r w:rsidRPr="00B11C44">
              <w:rPr>
                <w:sz w:val="22"/>
                <w:szCs w:val="22"/>
              </w:rPr>
              <w:t>Other Costs</w:t>
            </w:r>
            <w:r w:rsidR="002C2184" w:rsidRPr="00B11C44">
              <w:rPr>
                <w:sz w:val="22"/>
                <w:szCs w:val="22"/>
              </w:rPr>
              <w:t>***</w:t>
            </w:r>
          </w:p>
          <w:p w14:paraId="0D1F3FB4" w14:textId="77777777" w:rsidR="006D0F3F" w:rsidRPr="00B11C44" w:rsidRDefault="008E1D45" w:rsidP="00B37145">
            <w:pPr>
              <w:rPr>
                <w:sz w:val="22"/>
                <w:szCs w:val="22"/>
              </w:rPr>
            </w:pPr>
            <w:r w:rsidRPr="00B11C44">
              <w:rPr>
                <w:sz w:val="22"/>
                <w:szCs w:val="22"/>
              </w:rPr>
              <w:t>-</w:t>
            </w:r>
          </w:p>
          <w:p w14:paraId="02DB8ADA" w14:textId="77777777" w:rsidR="006D0F3F" w:rsidRPr="00B11C44" w:rsidRDefault="008E1D45" w:rsidP="00B37145">
            <w:pPr>
              <w:rPr>
                <w:sz w:val="22"/>
                <w:szCs w:val="22"/>
              </w:rPr>
            </w:pPr>
            <w:r w:rsidRPr="00B11C44">
              <w:rPr>
                <w:sz w:val="22"/>
                <w:szCs w:val="22"/>
              </w:rPr>
              <w:t>-</w:t>
            </w:r>
          </w:p>
          <w:p w14:paraId="3B6A71FC" w14:textId="77777777" w:rsidR="006D0F3F" w:rsidRPr="00B11C44" w:rsidRDefault="008E1D45" w:rsidP="00B37145">
            <w:pPr>
              <w:rPr>
                <w:sz w:val="22"/>
                <w:szCs w:val="22"/>
              </w:rPr>
            </w:pPr>
            <w:r w:rsidRPr="00B11C44">
              <w:rPr>
                <w:sz w:val="22"/>
                <w:szCs w:val="22"/>
              </w:rPr>
              <w:t>-</w:t>
            </w:r>
          </w:p>
          <w:p w14:paraId="7DA3B181" w14:textId="77777777" w:rsidR="008A4A81" w:rsidRPr="00B11C44" w:rsidRDefault="008A4A81" w:rsidP="00B37145">
            <w:pPr>
              <w:rPr>
                <w:sz w:val="22"/>
                <w:szCs w:val="22"/>
              </w:rPr>
            </w:pPr>
          </w:p>
        </w:tc>
        <w:tc>
          <w:tcPr>
            <w:tcW w:w="1777" w:type="dxa"/>
          </w:tcPr>
          <w:p w14:paraId="0BDD945B" w14:textId="77777777" w:rsidR="006D0F3F" w:rsidRPr="00B11C44" w:rsidRDefault="006D0F3F" w:rsidP="00B37145"/>
        </w:tc>
        <w:tc>
          <w:tcPr>
            <w:tcW w:w="1620" w:type="dxa"/>
          </w:tcPr>
          <w:p w14:paraId="4E912F84" w14:textId="77777777" w:rsidR="006D0F3F" w:rsidRPr="00B11C44" w:rsidRDefault="006D0F3F" w:rsidP="00B37145"/>
        </w:tc>
        <w:tc>
          <w:tcPr>
            <w:tcW w:w="2672" w:type="dxa"/>
            <w:tcBorders>
              <w:bottom w:val="single" w:sz="4" w:space="0" w:color="auto"/>
            </w:tcBorders>
          </w:tcPr>
          <w:p w14:paraId="32D8A73B" w14:textId="77777777" w:rsidR="006D0F3F" w:rsidRPr="00B11C44" w:rsidRDefault="006D0F3F" w:rsidP="00B37145"/>
        </w:tc>
      </w:tr>
      <w:tr w:rsidR="006D0F3F" w:rsidRPr="00B11C44" w14:paraId="76C446AF" w14:textId="77777777" w:rsidTr="00F2036B">
        <w:tc>
          <w:tcPr>
            <w:tcW w:w="672" w:type="dxa"/>
          </w:tcPr>
          <w:p w14:paraId="2220810D" w14:textId="77777777" w:rsidR="006D0F3F" w:rsidRPr="00B11C44" w:rsidRDefault="006D0F3F" w:rsidP="00B37145">
            <w:pPr>
              <w:rPr>
                <w:sz w:val="22"/>
                <w:szCs w:val="22"/>
              </w:rPr>
            </w:pPr>
          </w:p>
        </w:tc>
        <w:tc>
          <w:tcPr>
            <w:tcW w:w="2879" w:type="dxa"/>
          </w:tcPr>
          <w:p w14:paraId="5403A6DD" w14:textId="77777777" w:rsidR="006D0F3F" w:rsidRPr="00B11C44" w:rsidRDefault="006D0F3F" w:rsidP="00B37145">
            <w:pPr>
              <w:rPr>
                <w:sz w:val="22"/>
                <w:szCs w:val="22"/>
              </w:rPr>
            </w:pPr>
            <w:r w:rsidRPr="00B11C44">
              <w:rPr>
                <w:sz w:val="22"/>
                <w:szCs w:val="22"/>
              </w:rPr>
              <w:t xml:space="preserve">Total </w:t>
            </w:r>
            <w:r w:rsidR="00325EB1" w:rsidRPr="00B11C44">
              <w:rPr>
                <w:sz w:val="22"/>
                <w:szCs w:val="22"/>
              </w:rPr>
              <w:t xml:space="preserve">        US $</w:t>
            </w:r>
          </w:p>
          <w:p w14:paraId="2B254FA4" w14:textId="77777777" w:rsidR="008A4A81" w:rsidRPr="00B11C44" w:rsidRDefault="008A4A81" w:rsidP="00B37145">
            <w:pPr>
              <w:rPr>
                <w:sz w:val="22"/>
                <w:szCs w:val="22"/>
              </w:rPr>
            </w:pPr>
          </w:p>
        </w:tc>
        <w:tc>
          <w:tcPr>
            <w:tcW w:w="1777" w:type="dxa"/>
          </w:tcPr>
          <w:p w14:paraId="516D1ADF" w14:textId="77777777" w:rsidR="006D0F3F" w:rsidRPr="00B11C44" w:rsidRDefault="006D0F3F" w:rsidP="00B37145">
            <w:pPr>
              <w:rPr>
                <w:sz w:val="22"/>
                <w:szCs w:val="22"/>
              </w:rPr>
            </w:pPr>
          </w:p>
        </w:tc>
        <w:tc>
          <w:tcPr>
            <w:tcW w:w="1620" w:type="dxa"/>
          </w:tcPr>
          <w:p w14:paraId="61ACC41C" w14:textId="77777777" w:rsidR="006D0F3F" w:rsidRPr="00B11C44" w:rsidRDefault="006D0F3F" w:rsidP="00B37145">
            <w:pPr>
              <w:rPr>
                <w:sz w:val="22"/>
                <w:szCs w:val="22"/>
              </w:rPr>
            </w:pPr>
          </w:p>
        </w:tc>
        <w:tc>
          <w:tcPr>
            <w:tcW w:w="2672" w:type="dxa"/>
            <w:shd w:val="clear" w:color="auto" w:fill="808080"/>
          </w:tcPr>
          <w:p w14:paraId="3BEC63FA" w14:textId="77777777" w:rsidR="006D0F3F" w:rsidRPr="00B11C44" w:rsidRDefault="006D0F3F" w:rsidP="00B37145">
            <w:pPr>
              <w:rPr>
                <w:sz w:val="22"/>
                <w:szCs w:val="22"/>
              </w:rPr>
            </w:pPr>
          </w:p>
        </w:tc>
      </w:tr>
    </w:tbl>
    <w:p w14:paraId="62D891BF" w14:textId="77777777" w:rsidR="006A5511" w:rsidRPr="00B11C44" w:rsidRDefault="008E1D45" w:rsidP="00B90C47">
      <w:pPr>
        <w:rPr>
          <w:sz w:val="16"/>
          <w:szCs w:val="16"/>
        </w:rPr>
      </w:pPr>
      <w:r w:rsidRPr="00B11C44">
        <w:rPr>
          <w:b/>
          <w:sz w:val="16"/>
          <w:szCs w:val="16"/>
        </w:rPr>
        <w:t>*</w:t>
      </w:r>
      <w:r w:rsidR="00A53FD7" w:rsidRPr="00B11C44">
        <w:rPr>
          <w:b/>
          <w:sz w:val="16"/>
          <w:szCs w:val="16"/>
        </w:rPr>
        <w:t>Up to</w:t>
      </w:r>
      <w:r w:rsidRPr="00B11C44">
        <w:rPr>
          <w:b/>
          <w:sz w:val="16"/>
          <w:szCs w:val="16"/>
        </w:rPr>
        <w:t xml:space="preserve"> 20 % of total budget</w:t>
      </w:r>
      <w:r w:rsidR="00E95CCC" w:rsidRPr="00B11C44">
        <w:rPr>
          <w:b/>
          <w:sz w:val="16"/>
          <w:szCs w:val="16"/>
        </w:rPr>
        <w:t xml:space="preserve">; </w:t>
      </w:r>
      <w:r w:rsidRPr="00B11C44">
        <w:rPr>
          <w:b/>
          <w:sz w:val="16"/>
          <w:szCs w:val="16"/>
        </w:rPr>
        <w:t>**Up to 10 % of total budget</w:t>
      </w:r>
      <w:r w:rsidR="00E95CCC" w:rsidRPr="00B11C44">
        <w:rPr>
          <w:b/>
          <w:sz w:val="16"/>
          <w:szCs w:val="16"/>
        </w:rPr>
        <w:t xml:space="preserve">; </w:t>
      </w:r>
      <w:r w:rsidR="002C2184" w:rsidRPr="00B11C44">
        <w:rPr>
          <w:b/>
          <w:sz w:val="16"/>
          <w:szCs w:val="16"/>
        </w:rPr>
        <w:t>***Up to 5 % of total budget</w:t>
      </w:r>
    </w:p>
    <w:p w14:paraId="295C3510" w14:textId="77777777" w:rsidR="00EF261C" w:rsidRPr="00B11C44" w:rsidRDefault="00EF261C" w:rsidP="00466A53">
      <w:pPr>
        <w:rPr>
          <w:b/>
          <w:bCs/>
        </w:rPr>
      </w:pPr>
    </w:p>
    <w:p w14:paraId="516C7723" w14:textId="77777777" w:rsidR="00EF261C" w:rsidRPr="00B11C44" w:rsidRDefault="00EF261C" w:rsidP="00466A53">
      <w:pPr>
        <w:rPr>
          <w:b/>
          <w:bCs/>
        </w:rPr>
      </w:pPr>
    </w:p>
    <w:p w14:paraId="492348C4" w14:textId="77777777" w:rsidR="00EF261C" w:rsidRPr="00B11C44" w:rsidRDefault="00EF261C" w:rsidP="00466A53">
      <w:pPr>
        <w:rPr>
          <w:b/>
          <w:bCs/>
        </w:rPr>
      </w:pPr>
    </w:p>
    <w:p w14:paraId="69AB52E1" w14:textId="77777777" w:rsidR="00EF261C" w:rsidRPr="00B11C44" w:rsidRDefault="00EF261C" w:rsidP="00466A53">
      <w:pPr>
        <w:rPr>
          <w:b/>
          <w:bCs/>
        </w:rPr>
      </w:pPr>
    </w:p>
    <w:p w14:paraId="6C976D1C" w14:textId="77777777" w:rsidR="006A5511" w:rsidRPr="00B11C44" w:rsidRDefault="00EF261C" w:rsidP="00192067">
      <w:pPr>
        <w:rPr>
          <w:b/>
          <w:bCs/>
        </w:rPr>
      </w:pPr>
      <w:r w:rsidRPr="00B11C44">
        <w:rPr>
          <w:b/>
          <w:bCs/>
        </w:rPr>
        <w:t>10</w:t>
      </w:r>
      <w:r w:rsidR="00466A53" w:rsidRPr="00B11C44">
        <w:rPr>
          <w:b/>
          <w:bCs/>
        </w:rPr>
        <w:t>.</w:t>
      </w:r>
      <w:r w:rsidR="006A5511" w:rsidRPr="00B11C44">
        <w:rPr>
          <w:b/>
          <w:bCs/>
        </w:rPr>
        <w:t xml:space="preserve"> APPENDICES</w:t>
      </w:r>
    </w:p>
    <w:p w14:paraId="0841B02E" w14:textId="77777777" w:rsidR="006A5511" w:rsidRPr="00B11C44" w:rsidRDefault="006A5511" w:rsidP="00590CC5">
      <w:pPr>
        <w:ind w:left="540"/>
      </w:pPr>
    </w:p>
    <w:p w14:paraId="5B10827E" w14:textId="77777777" w:rsidR="00EF261C" w:rsidRPr="00B11C44" w:rsidRDefault="006A5511" w:rsidP="00EF261C">
      <w:pPr>
        <w:jc w:val="both"/>
        <w:rPr>
          <w:bCs/>
        </w:rPr>
      </w:pPr>
      <w:r w:rsidRPr="00B11C44">
        <w:rPr>
          <w:bCs/>
        </w:rPr>
        <w:t>Please provide as appendices</w:t>
      </w:r>
      <w:r w:rsidR="008529CD" w:rsidRPr="00B11C44">
        <w:rPr>
          <w:bCs/>
        </w:rPr>
        <w:t xml:space="preserve">: </w:t>
      </w:r>
      <w:bookmarkStart w:id="47" w:name="_Toc113856182"/>
    </w:p>
    <w:p w14:paraId="236AF4F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Data collection form(s)</w:t>
      </w:r>
    </w:p>
    <w:p w14:paraId="59437ADF"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Research ethics checklist for principal investigators</w:t>
      </w:r>
    </w:p>
    <w:p w14:paraId="0CCD952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Informed consent forms (in English and local language)</w:t>
      </w:r>
    </w:p>
    <w:p w14:paraId="45DEDDD7"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National/institutional ethical approval</w:t>
      </w:r>
    </w:p>
    <w:p w14:paraId="11F16C8E"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CVs of investigators</w:t>
      </w:r>
    </w:p>
    <w:p w14:paraId="75DE4931" w14:textId="77777777" w:rsidR="00EF261C" w:rsidRPr="00B11C44" w:rsidRDefault="00EF261C" w:rsidP="00EF261C">
      <w:pPr>
        <w:ind w:firstLine="720"/>
        <w:jc w:val="both"/>
        <w:rPr>
          <w:bCs/>
        </w:rPr>
      </w:pPr>
    </w:p>
    <w:p w14:paraId="6BAAD32F" w14:textId="77777777" w:rsidR="00623F2D" w:rsidRPr="000603C8" w:rsidRDefault="00623F2D" w:rsidP="00EF261C">
      <w:pPr>
        <w:jc w:val="both"/>
        <w:rPr>
          <w:b/>
          <w:bCs/>
        </w:rPr>
      </w:pPr>
      <w:r w:rsidRPr="000603C8">
        <w:rPr>
          <w:b/>
          <w:bCs/>
        </w:rPr>
        <w:t>DEADLINE FOR SUBMISSION OF PROPOSALS</w:t>
      </w:r>
      <w:bookmarkEnd w:id="47"/>
      <w:r w:rsidRPr="000603C8">
        <w:rPr>
          <w:b/>
          <w:bCs/>
        </w:rPr>
        <w:t xml:space="preserve"> </w:t>
      </w:r>
    </w:p>
    <w:p w14:paraId="49A4F13E" w14:textId="62E83835" w:rsidR="00563DDA" w:rsidRDefault="00542031" w:rsidP="00563DDA">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w:t>
      </w:r>
      <w:r w:rsidR="00623F2D" w:rsidRPr="00B11C44">
        <w:rPr>
          <w:rFonts w:ascii="Times New Roman" w:hAnsi="Times New Roman" w:cs="Times New Roman"/>
          <w:b/>
          <w:bCs/>
          <w:color w:val="auto"/>
          <w:sz w:val="24"/>
          <w:szCs w:val="24"/>
        </w:rPr>
        <w:t xml:space="preserve"> deadline</w:t>
      </w:r>
      <w:hyperlink r:id="rId12" w:anchor="fn5" w:history="1"/>
      <w:bookmarkStart w:id="48" w:name="bfn5"/>
      <w:bookmarkStart w:id="49" w:name="bfn6"/>
      <w:bookmarkEnd w:id="48"/>
      <w:bookmarkEnd w:id="49"/>
      <w:r w:rsidR="007439B8">
        <w:t xml:space="preserve"> </w:t>
      </w:r>
      <w:r w:rsidR="00623F2D" w:rsidRPr="00B11C44">
        <w:rPr>
          <w:rFonts w:ascii="Times New Roman" w:hAnsi="Times New Roman" w:cs="Times New Roman"/>
          <w:b/>
          <w:bCs/>
          <w:color w:val="auto"/>
          <w:sz w:val="24"/>
          <w:szCs w:val="24"/>
        </w:rPr>
        <w:t>for submission of proposals</w:t>
      </w:r>
      <w:r w:rsidRPr="00B11C44">
        <w:rPr>
          <w:rFonts w:ascii="Times New Roman" w:hAnsi="Times New Roman" w:cs="Times New Roman"/>
          <w:b/>
          <w:bCs/>
          <w:color w:val="auto"/>
          <w:sz w:val="24"/>
          <w:szCs w:val="24"/>
        </w:rPr>
        <w:t xml:space="preserve"> is </w:t>
      </w:r>
      <w:r w:rsidR="00AD7EFC">
        <w:rPr>
          <w:rFonts w:ascii="Times New Roman" w:hAnsi="Times New Roman" w:cs="Times New Roman"/>
          <w:b/>
          <w:bCs/>
          <w:color w:val="FF0000"/>
          <w:sz w:val="24"/>
          <w:szCs w:val="24"/>
          <w:u w:val="single"/>
        </w:rPr>
        <w:t>30 June 2022</w:t>
      </w:r>
      <w:r w:rsidR="00623F2D" w:rsidRPr="00B11C44">
        <w:rPr>
          <w:rFonts w:ascii="Times New Roman" w:hAnsi="Times New Roman" w:cs="Times New Roman"/>
          <w:b/>
          <w:bCs/>
          <w:color w:val="auto"/>
          <w:sz w:val="24"/>
          <w:szCs w:val="24"/>
        </w:rPr>
        <w:t xml:space="preserve">. </w:t>
      </w:r>
      <w:r w:rsidR="00623F2D" w:rsidRPr="00B11C44">
        <w:rPr>
          <w:rFonts w:ascii="Times New Roman" w:hAnsi="Times New Roman" w:cs="Times New Roman"/>
          <w:color w:val="auto"/>
          <w:sz w:val="24"/>
          <w:szCs w:val="24"/>
        </w:rPr>
        <w:t xml:space="preserve">Proposals received after the deadline shall not be considered in this round. Applicants should allow </w:t>
      </w:r>
      <w:r w:rsidR="008529CD" w:rsidRPr="00B11C44">
        <w:rPr>
          <w:rFonts w:ascii="Times New Roman" w:hAnsi="Times New Roman" w:cs="Times New Roman"/>
          <w:color w:val="auto"/>
          <w:sz w:val="24"/>
          <w:szCs w:val="24"/>
        </w:rPr>
        <w:t>2-4</w:t>
      </w:r>
      <w:r w:rsidR="00623F2D" w:rsidRPr="00B11C44">
        <w:rPr>
          <w:rFonts w:ascii="Times New Roman" w:hAnsi="Times New Roman" w:cs="Times New Roman"/>
          <w:color w:val="auto"/>
          <w:sz w:val="24"/>
          <w:szCs w:val="24"/>
        </w:rPr>
        <w:t xml:space="preserve"> months for review and processing. </w:t>
      </w:r>
    </w:p>
    <w:p w14:paraId="7EDCA00E" w14:textId="28D0A06F" w:rsidR="00EB4FF1" w:rsidRPr="00B11C44" w:rsidRDefault="00EB4FF1" w:rsidP="00E677C4">
      <w:pPr>
        <w:ind w:firstLine="540"/>
        <w:jc w:val="both"/>
        <w:rPr>
          <w:b/>
          <w:bCs/>
        </w:rPr>
      </w:pPr>
      <w:r w:rsidRPr="00B11C44">
        <w:rPr>
          <w:b/>
          <w:bCs/>
        </w:rPr>
        <w:t xml:space="preserve">The completed Application </w:t>
      </w:r>
      <w:r w:rsidR="00262A8B" w:rsidRPr="00B11C44">
        <w:rPr>
          <w:b/>
          <w:bCs/>
        </w:rPr>
        <w:t>Package</w:t>
      </w:r>
      <w:r w:rsidR="00030FE1" w:rsidRPr="00B11C44">
        <w:rPr>
          <w:b/>
          <w:bCs/>
        </w:rPr>
        <w:t xml:space="preserve"> </w:t>
      </w:r>
      <w:r w:rsidRPr="00B11C44">
        <w:rPr>
          <w:b/>
          <w:bCs/>
        </w:rPr>
        <w:t xml:space="preserve">for </w:t>
      </w:r>
      <w:r w:rsidR="00ED7D70" w:rsidRPr="00B11C44">
        <w:rPr>
          <w:b/>
          <w:bCs/>
        </w:rPr>
        <w:t>the Eastern Mediterranean Regional Office Special Grant for Research in Priority Areas of Public Health</w:t>
      </w:r>
      <w:r w:rsidRPr="00B11C44">
        <w:rPr>
          <w:b/>
          <w:bCs/>
        </w:rPr>
        <w:t xml:space="preserve"> </w:t>
      </w:r>
      <w:r w:rsidR="00AB0289" w:rsidRPr="00B11C44">
        <w:rPr>
          <w:b/>
          <w:bCs/>
        </w:rPr>
        <w:t>20</w:t>
      </w:r>
      <w:r w:rsidR="00E372B4">
        <w:rPr>
          <w:b/>
          <w:bCs/>
        </w:rPr>
        <w:t>2</w:t>
      </w:r>
      <w:r w:rsidR="007439B8">
        <w:rPr>
          <w:b/>
          <w:bCs/>
        </w:rPr>
        <w:t>2</w:t>
      </w:r>
      <w:r w:rsidR="00AB0289" w:rsidRPr="00B11C44">
        <w:rPr>
          <w:b/>
          <w:bCs/>
        </w:rPr>
        <w:t>-20</w:t>
      </w:r>
      <w:r w:rsidR="00E372B4">
        <w:rPr>
          <w:b/>
          <w:bCs/>
        </w:rPr>
        <w:t>2</w:t>
      </w:r>
      <w:r w:rsidR="007439B8">
        <w:rPr>
          <w:b/>
          <w:bCs/>
        </w:rPr>
        <w:t>3</w:t>
      </w:r>
      <w:r w:rsidR="00262A8B" w:rsidRPr="00B11C44">
        <w:rPr>
          <w:b/>
          <w:bCs/>
        </w:rPr>
        <w:t xml:space="preserve"> </w:t>
      </w:r>
      <w:r w:rsidR="00030FE1" w:rsidRPr="00B11C44">
        <w:rPr>
          <w:b/>
          <w:bCs/>
        </w:rPr>
        <w:t xml:space="preserve">(as described under section “10”) </w:t>
      </w:r>
      <w:r w:rsidRPr="00B11C44">
        <w:rPr>
          <w:b/>
          <w:bCs/>
        </w:rPr>
        <w:t xml:space="preserve">should be </w:t>
      </w:r>
      <w:r w:rsidR="00030FE1" w:rsidRPr="00B11C44">
        <w:rPr>
          <w:b/>
          <w:bCs/>
        </w:rPr>
        <w:t xml:space="preserve">mailed </w:t>
      </w:r>
      <w:r w:rsidRPr="00B11C44">
        <w:rPr>
          <w:b/>
          <w:bCs/>
        </w:rPr>
        <w:t>to:</w:t>
      </w:r>
    </w:p>
    <w:p w14:paraId="70F529ED" w14:textId="77777777" w:rsidR="00EB4FF1" w:rsidRPr="00B11C44" w:rsidRDefault="00EB4FF1" w:rsidP="00EB4FF1">
      <w:pPr>
        <w:rPr>
          <w:b/>
          <w:bCs/>
        </w:rPr>
      </w:pPr>
    </w:p>
    <w:p w14:paraId="08565838" w14:textId="77777777" w:rsidR="00A01EE5" w:rsidRPr="00B11C44" w:rsidRDefault="00A01EE5" w:rsidP="00A01EE5">
      <w:pPr>
        <w:ind w:firstLine="540"/>
      </w:pPr>
    </w:p>
    <w:p w14:paraId="73831E34" w14:textId="77777777" w:rsidR="005305FE" w:rsidRDefault="00011B72" w:rsidP="00A01EE5">
      <w:pPr>
        <w:ind w:firstLine="540"/>
      </w:pPr>
      <w:r w:rsidRPr="00B11C44">
        <w:t>Coordinator,</w:t>
      </w:r>
      <w:r w:rsidR="00A01EE5" w:rsidRPr="00B11C44">
        <w:t xml:space="preserve"> </w:t>
      </w:r>
      <w:proofErr w:type="gramStart"/>
      <w:r w:rsidR="00A01EE5" w:rsidRPr="00B11C44">
        <w:t>Research</w:t>
      </w:r>
      <w:proofErr w:type="gramEnd"/>
      <w:r w:rsidRPr="00B11C44">
        <w:t xml:space="preserve"> </w:t>
      </w:r>
      <w:r w:rsidR="00E372B4">
        <w:t>and</w:t>
      </w:r>
      <w:r w:rsidRPr="00B11C44">
        <w:t xml:space="preserve"> Innovation</w:t>
      </w:r>
    </w:p>
    <w:p w14:paraId="082AA422" w14:textId="77777777" w:rsidR="00E372B4" w:rsidRPr="00B11C44" w:rsidRDefault="00E372B4" w:rsidP="00A01EE5">
      <w:pPr>
        <w:ind w:firstLine="540"/>
      </w:pPr>
      <w:r>
        <w:t xml:space="preserve">Science, Information, and Dissemination </w:t>
      </w:r>
    </w:p>
    <w:p w14:paraId="66E76DE9" w14:textId="77777777" w:rsidR="005305FE" w:rsidRPr="00B11C44" w:rsidRDefault="005305FE" w:rsidP="006B0F55">
      <w:pPr>
        <w:ind w:firstLine="540"/>
      </w:pPr>
      <w:r w:rsidRPr="00B11C44">
        <w:t>World Health Organization</w:t>
      </w:r>
    </w:p>
    <w:p w14:paraId="57708160" w14:textId="77777777" w:rsidR="005305FE" w:rsidRPr="00B11C44" w:rsidRDefault="005305FE" w:rsidP="006B0F55">
      <w:pPr>
        <w:ind w:firstLine="540"/>
      </w:pPr>
      <w:r w:rsidRPr="00B11C44">
        <w:t>Regional Office for the Eastern Mediterranean</w:t>
      </w:r>
    </w:p>
    <w:p w14:paraId="122011C6" w14:textId="77777777" w:rsidR="006A5511" w:rsidRPr="00B11C44" w:rsidRDefault="005305FE" w:rsidP="006B0F55">
      <w:pPr>
        <w:ind w:firstLine="540"/>
      </w:pPr>
      <w:r w:rsidRPr="00B11C44">
        <w:t xml:space="preserve">Abdel Razzak Al </w:t>
      </w:r>
      <w:proofErr w:type="spellStart"/>
      <w:r w:rsidRPr="00B11C44">
        <w:t>Sanhouri</w:t>
      </w:r>
      <w:proofErr w:type="spellEnd"/>
      <w:r w:rsidRPr="00B11C44">
        <w:t xml:space="preserve"> Street</w:t>
      </w:r>
    </w:p>
    <w:p w14:paraId="7356A0DC" w14:textId="77777777" w:rsidR="005305FE" w:rsidRPr="00B11C44" w:rsidRDefault="005305FE" w:rsidP="006B0F55">
      <w:pPr>
        <w:ind w:firstLine="540"/>
      </w:pPr>
      <w:r w:rsidRPr="00B11C44">
        <w:t>Nasr City, PO Box 7608, Cairo 1137,</w:t>
      </w:r>
      <w:r w:rsidR="006B0F55" w:rsidRPr="00B11C44">
        <w:t xml:space="preserve"> </w:t>
      </w:r>
      <w:r w:rsidRPr="00B11C44">
        <w:rPr>
          <w:bCs/>
        </w:rPr>
        <w:t>Egypt</w:t>
      </w:r>
    </w:p>
    <w:p w14:paraId="5D660025" w14:textId="77777777" w:rsidR="005305FE" w:rsidRPr="00264180" w:rsidRDefault="005305FE" w:rsidP="00361A00">
      <w:pPr>
        <w:ind w:firstLine="540"/>
        <w:rPr>
          <w:lang w:val="fr-FR"/>
        </w:rPr>
      </w:pPr>
      <w:proofErr w:type="gramStart"/>
      <w:r w:rsidRPr="00264180">
        <w:rPr>
          <w:lang w:val="fr-FR"/>
        </w:rPr>
        <w:t>Fax:</w:t>
      </w:r>
      <w:proofErr w:type="gramEnd"/>
      <w:r w:rsidRPr="00264180">
        <w:rPr>
          <w:lang w:val="fr-FR"/>
        </w:rPr>
        <w:t xml:space="preserve"> (</w:t>
      </w:r>
      <w:r w:rsidR="004F0C16" w:rsidRPr="00264180">
        <w:rPr>
          <w:lang w:val="fr-FR"/>
        </w:rPr>
        <w:t>+</w:t>
      </w:r>
      <w:r w:rsidRPr="00264180">
        <w:rPr>
          <w:lang w:val="fr-FR"/>
        </w:rPr>
        <w:t xml:space="preserve">202) </w:t>
      </w:r>
      <w:r w:rsidR="00466A53" w:rsidRPr="00264180">
        <w:rPr>
          <w:lang w:val="fr-FR"/>
        </w:rPr>
        <w:t>2</w:t>
      </w:r>
      <w:r w:rsidRPr="00264180">
        <w:rPr>
          <w:lang w:val="fr-FR"/>
        </w:rPr>
        <w:t>670 24 92/94</w:t>
      </w:r>
      <w:r w:rsidR="00E677C4" w:rsidRPr="00264180">
        <w:rPr>
          <w:lang w:val="fr-FR"/>
        </w:rPr>
        <w:t>; (</w:t>
      </w:r>
      <w:r w:rsidR="004F0C16" w:rsidRPr="00264180">
        <w:rPr>
          <w:lang w:val="fr-FR"/>
        </w:rPr>
        <w:t>+</w:t>
      </w:r>
      <w:r w:rsidR="006B0F55" w:rsidRPr="00264180">
        <w:rPr>
          <w:lang w:val="fr-FR"/>
        </w:rPr>
        <w:t xml:space="preserve">202) </w:t>
      </w:r>
      <w:r w:rsidR="00466A53" w:rsidRPr="00264180">
        <w:rPr>
          <w:lang w:val="fr-FR"/>
        </w:rPr>
        <w:t>2</w:t>
      </w:r>
      <w:r w:rsidR="006B0F55" w:rsidRPr="00264180">
        <w:rPr>
          <w:lang w:val="fr-FR"/>
        </w:rPr>
        <w:t xml:space="preserve">276 54 20 </w:t>
      </w:r>
    </w:p>
    <w:p w14:paraId="2D207EC2" w14:textId="77777777" w:rsidR="005305FE" w:rsidRPr="00264180" w:rsidRDefault="005305FE" w:rsidP="006B0F55">
      <w:pPr>
        <w:ind w:firstLine="540"/>
        <w:rPr>
          <w:lang w:val="fr-FR"/>
        </w:rPr>
      </w:pPr>
      <w:proofErr w:type="gramStart"/>
      <w:r w:rsidRPr="00264180">
        <w:rPr>
          <w:lang w:val="fr-FR"/>
        </w:rPr>
        <w:t>E-mail:</w:t>
      </w:r>
      <w:proofErr w:type="gramEnd"/>
      <w:r w:rsidRPr="00264180">
        <w:rPr>
          <w:lang w:val="fr-FR"/>
        </w:rPr>
        <w:t xml:space="preserve"> </w:t>
      </w:r>
      <w:hyperlink r:id="rId13" w:history="1">
        <w:r w:rsidR="008529CD" w:rsidRPr="00264180">
          <w:rPr>
            <w:rStyle w:val="Hyperlink"/>
            <w:lang w:val="fr-FR"/>
          </w:rPr>
          <w:t>emrgorpd@who.int</w:t>
        </w:r>
      </w:hyperlink>
      <w:r w:rsidR="008529CD" w:rsidRPr="00264180">
        <w:rPr>
          <w:lang w:val="fr-FR"/>
        </w:rPr>
        <w:t xml:space="preserve"> </w:t>
      </w:r>
    </w:p>
    <w:p w14:paraId="52ABA0DB" w14:textId="77777777" w:rsidR="00411A99" w:rsidRPr="00264180" w:rsidRDefault="00411A99" w:rsidP="00590CC5">
      <w:pPr>
        <w:tabs>
          <w:tab w:val="num" w:pos="4248"/>
        </w:tabs>
        <w:rPr>
          <w:b/>
          <w:bCs/>
          <w:lang w:val="fr-FR"/>
        </w:rPr>
      </w:pPr>
    </w:p>
    <w:p w14:paraId="1D46DD3C" w14:textId="77777777" w:rsidR="00411A99" w:rsidRPr="00264180" w:rsidRDefault="00411A99" w:rsidP="00590CC5">
      <w:pPr>
        <w:pBdr>
          <w:bottom w:val="single" w:sz="12" w:space="1" w:color="auto"/>
        </w:pBdr>
        <w:tabs>
          <w:tab w:val="num" w:pos="4248"/>
        </w:tabs>
        <w:rPr>
          <w:b/>
          <w:bCs/>
          <w:lang w:val="fr-FR"/>
        </w:rPr>
      </w:pPr>
    </w:p>
    <w:p w14:paraId="42A1FAF2" w14:textId="77777777" w:rsidR="00A34BCF" w:rsidRPr="00264180" w:rsidRDefault="00A34BCF" w:rsidP="00590CC5">
      <w:pPr>
        <w:pBdr>
          <w:bottom w:val="single" w:sz="12" w:space="1" w:color="auto"/>
        </w:pBdr>
        <w:tabs>
          <w:tab w:val="num" w:pos="4248"/>
        </w:tabs>
        <w:rPr>
          <w:b/>
          <w:bCs/>
          <w:lang w:val="fr-FR"/>
        </w:rPr>
      </w:pPr>
    </w:p>
    <w:p w14:paraId="5B24FFF0" w14:textId="77777777" w:rsidR="00A34BCF" w:rsidRPr="00264180" w:rsidRDefault="00A34BCF" w:rsidP="00590CC5">
      <w:pPr>
        <w:pBdr>
          <w:bottom w:val="single" w:sz="12" w:space="1" w:color="auto"/>
        </w:pBdr>
        <w:tabs>
          <w:tab w:val="num" w:pos="4248"/>
        </w:tabs>
        <w:rPr>
          <w:b/>
          <w:bCs/>
          <w:lang w:val="fr-FR"/>
        </w:rPr>
      </w:pPr>
    </w:p>
    <w:p w14:paraId="357B74DA" w14:textId="77777777" w:rsidR="00A34BCF" w:rsidRPr="00264180" w:rsidRDefault="00A34BCF" w:rsidP="00590CC5">
      <w:pPr>
        <w:pBdr>
          <w:bottom w:val="single" w:sz="12" w:space="1" w:color="auto"/>
        </w:pBdr>
        <w:tabs>
          <w:tab w:val="num" w:pos="4248"/>
        </w:tabs>
        <w:rPr>
          <w:b/>
          <w:bCs/>
          <w:lang w:val="fr-FR"/>
        </w:rPr>
      </w:pPr>
    </w:p>
    <w:p w14:paraId="5C3EA0CA" w14:textId="77777777" w:rsidR="00A34BCF" w:rsidRPr="00264180" w:rsidRDefault="00A34BCF" w:rsidP="00590CC5">
      <w:pPr>
        <w:pBdr>
          <w:bottom w:val="single" w:sz="12" w:space="1" w:color="auto"/>
        </w:pBdr>
        <w:tabs>
          <w:tab w:val="num" w:pos="4248"/>
        </w:tabs>
        <w:rPr>
          <w:b/>
          <w:bCs/>
          <w:lang w:val="fr-FR"/>
        </w:rPr>
      </w:pPr>
    </w:p>
    <w:p w14:paraId="69AB5E2A" w14:textId="77777777" w:rsidR="00A34BCF" w:rsidRPr="00264180" w:rsidRDefault="00A34BCF" w:rsidP="00590CC5">
      <w:pPr>
        <w:pBdr>
          <w:bottom w:val="single" w:sz="12" w:space="1" w:color="auto"/>
        </w:pBdr>
        <w:tabs>
          <w:tab w:val="num" w:pos="4248"/>
        </w:tabs>
        <w:rPr>
          <w:b/>
          <w:bCs/>
          <w:lang w:val="fr-FR"/>
        </w:rPr>
      </w:pPr>
    </w:p>
    <w:p w14:paraId="6E4869F7" w14:textId="77777777" w:rsidR="00A34BCF" w:rsidRPr="00264180" w:rsidRDefault="00A34BCF" w:rsidP="00590CC5">
      <w:pPr>
        <w:pBdr>
          <w:bottom w:val="single" w:sz="12" w:space="1" w:color="auto"/>
        </w:pBdr>
        <w:tabs>
          <w:tab w:val="num" w:pos="4248"/>
        </w:tabs>
        <w:rPr>
          <w:b/>
          <w:bCs/>
          <w:lang w:val="fr-FR"/>
        </w:rPr>
      </w:pPr>
    </w:p>
    <w:p w14:paraId="6B161A78" w14:textId="77777777" w:rsidR="00A34BCF" w:rsidRPr="00264180" w:rsidRDefault="00A34BCF" w:rsidP="00590CC5">
      <w:pPr>
        <w:pBdr>
          <w:bottom w:val="single" w:sz="12" w:space="1" w:color="auto"/>
        </w:pBdr>
        <w:tabs>
          <w:tab w:val="num" w:pos="4248"/>
        </w:tabs>
        <w:rPr>
          <w:b/>
          <w:bCs/>
          <w:lang w:val="fr-FR"/>
        </w:rPr>
      </w:pPr>
    </w:p>
    <w:p w14:paraId="4A02639B" w14:textId="77777777" w:rsidR="00A34BCF" w:rsidRPr="00264180" w:rsidRDefault="00A34BCF" w:rsidP="00590CC5">
      <w:pPr>
        <w:pBdr>
          <w:bottom w:val="single" w:sz="12" w:space="1" w:color="auto"/>
        </w:pBdr>
        <w:tabs>
          <w:tab w:val="num" w:pos="4248"/>
        </w:tabs>
        <w:rPr>
          <w:b/>
          <w:bCs/>
          <w:lang w:val="fr-FR"/>
        </w:rPr>
      </w:pPr>
    </w:p>
    <w:p w14:paraId="58B40E71" w14:textId="77777777" w:rsidR="00A34BCF" w:rsidRPr="00264180" w:rsidRDefault="00A34BCF" w:rsidP="00590CC5">
      <w:pPr>
        <w:pBdr>
          <w:bottom w:val="single" w:sz="12" w:space="1" w:color="auto"/>
        </w:pBdr>
        <w:tabs>
          <w:tab w:val="num" w:pos="4248"/>
        </w:tabs>
        <w:rPr>
          <w:b/>
          <w:bCs/>
          <w:lang w:val="fr-FR"/>
        </w:rPr>
      </w:pPr>
    </w:p>
    <w:p w14:paraId="0E9AFCCA" w14:textId="77777777" w:rsidR="00A34BCF" w:rsidRPr="00264180" w:rsidRDefault="00A34BCF" w:rsidP="00590CC5">
      <w:pPr>
        <w:pBdr>
          <w:bottom w:val="single" w:sz="12" w:space="1" w:color="auto"/>
        </w:pBdr>
        <w:tabs>
          <w:tab w:val="num" w:pos="4248"/>
        </w:tabs>
        <w:rPr>
          <w:b/>
          <w:bCs/>
          <w:lang w:val="fr-FR"/>
        </w:rPr>
      </w:pPr>
    </w:p>
    <w:p w14:paraId="6AE08EE6" w14:textId="77777777" w:rsidR="00A34BCF" w:rsidRPr="00264180" w:rsidRDefault="00A34BCF" w:rsidP="00590CC5">
      <w:pPr>
        <w:pBdr>
          <w:bottom w:val="single" w:sz="12" w:space="1" w:color="auto"/>
        </w:pBdr>
        <w:tabs>
          <w:tab w:val="num" w:pos="4248"/>
        </w:tabs>
        <w:rPr>
          <w:b/>
          <w:bCs/>
          <w:lang w:val="fr-FR"/>
        </w:rPr>
      </w:pPr>
    </w:p>
    <w:p w14:paraId="43D6EC44" w14:textId="77777777" w:rsidR="00030FE1" w:rsidRPr="00264180" w:rsidRDefault="00030FE1" w:rsidP="00BD377C">
      <w:pPr>
        <w:rPr>
          <w:b/>
          <w:bCs/>
          <w:lang w:val="fr-FR"/>
        </w:rPr>
      </w:pPr>
    </w:p>
    <w:p w14:paraId="2732B6F5" w14:textId="77777777" w:rsidR="00030FE1" w:rsidRPr="00264180" w:rsidRDefault="00030FE1" w:rsidP="00BD377C">
      <w:pPr>
        <w:rPr>
          <w:b/>
          <w:bCs/>
          <w:lang w:val="fr-FR"/>
        </w:rPr>
      </w:pPr>
    </w:p>
    <w:p w14:paraId="5FA1AF11" w14:textId="77777777" w:rsidR="00030FE1" w:rsidRPr="00264180" w:rsidRDefault="00030FE1" w:rsidP="00BD377C">
      <w:pPr>
        <w:rPr>
          <w:b/>
          <w:bCs/>
          <w:lang w:val="fr-FR"/>
        </w:rPr>
      </w:pPr>
    </w:p>
    <w:p w14:paraId="58C605C0" w14:textId="77777777" w:rsidR="00030FE1" w:rsidRPr="00264180" w:rsidRDefault="00030FE1" w:rsidP="00BD377C">
      <w:pPr>
        <w:rPr>
          <w:sz w:val="20"/>
          <w:szCs w:val="20"/>
          <w:lang w:val="fr-FR"/>
        </w:rPr>
      </w:pPr>
    </w:p>
    <w:p w14:paraId="3FD78A24" w14:textId="77777777" w:rsidR="00030FE1" w:rsidRPr="00264180" w:rsidRDefault="00030FE1" w:rsidP="00BD377C">
      <w:pPr>
        <w:rPr>
          <w:rFonts w:ascii="Arial" w:hAnsi="Arial" w:cs="Arial"/>
          <w:b/>
          <w:bCs/>
          <w:lang w:val="fr-FR"/>
        </w:rPr>
      </w:pPr>
    </w:p>
    <w:p w14:paraId="4ADB566D" w14:textId="77777777" w:rsidR="00A34BCF" w:rsidRPr="00264180" w:rsidRDefault="00A34BCF" w:rsidP="00BD377C">
      <w:pPr>
        <w:rPr>
          <w:rFonts w:ascii="Arial" w:hAnsi="Arial" w:cs="Arial"/>
          <w:b/>
          <w:bCs/>
          <w:lang w:val="fr-FR"/>
        </w:rPr>
      </w:pPr>
    </w:p>
    <w:p w14:paraId="5B8F7B26" w14:textId="77777777" w:rsidR="00030FE1" w:rsidRPr="00264180" w:rsidRDefault="00030FE1" w:rsidP="00BD377C">
      <w:pPr>
        <w:rPr>
          <w:rFonts w:ascii="Arial" w:hAnsi="Arial" w:cs="Arial"/>
          <w:b/>
          <w:bCs/>
          <w:lang w:val="fr-FR"/>
        </w:rPr>
      </w:pPr>
    </w:p>
    <w:p w14:paraId="2A743BB2" w14:textId="77777777" w:rsidR="00BD377C" w:rsidRPr="00B11C44" w:rsidRDefault="00BD377C" w:rsidP="00BD377C">
      <w:pPr>
        <w:rPr>
          <w:b/>
          <w:bCs/>
        </w:rPr>
      </w:pPr>
      <w:r w:rsidRPr="00B11C44">
        <w:rPr>
          <w:rFonts w:ascii="Arial" w:hAnsi="Arial" w:cs="Arial"/>
          <w:b/>
          <w:bCs/>
        </w:rPr>
        <w:t xml:space="preserve">ANNEX I </w:t>
      </w:r>
    </w:p>
    <w:p w14:paraId="4822DBCD" w14:textId="77777777" w:rsidR="00BD377C" w:rsidRPr="00B11C44" w:rsidRDefault="00BD377C" w:rsidP="00BD377C">
      <w:pPr>
        <w:tabs>
          <w:tab w:val="num" w:pos="4248"/>
        </w:tabs>
        <w:rPr>
          <w:rFonts w:ascii="Arial" w:hAnsi="Arial" w:cs="Arial"/>
          <w:b/>
          <w:bCs/>
        </w:rPr>
      </w:pPr>
    </w:p>
    <w:p w14:paraId="7C5733E4" w14:textId="77777777" w:rsidR="00BD377C" w:rsidRPr="00B11C44" w:rsidRDefault="00BD377C" w:rsidP="00BD377C">
      <w:pPr>
        <w:tabs>
          <w:tab w:val="num" w:pos="4248"/>
        </w:tabs>
        <w:ind w:left="360"/>
        <w:rPr>
          <w:rFonts w:ascii="Arial" w:hAnsi="Arial" w:cs="Arial"/>
          <w:sz w:val="22"/>
          <w:szCs w:val="22"/>
        </w:rPr>
      </w:pPr>
    </w:p>
    <w:p w14:paraId="386EABAA" w14:textId="77777777" w:rsidR="00BD377C" w:rsidRPr="00B11C44" w:rsidRDefault="00BD377C" w:rsidP="00BD377C">
      <w:pPr>
        <w:tabs>
          <w:tab w:val="num" w:pos="4248"/>
        </w:tabs>
        <w:ind w:left="360"/>
        <w:rPr>
          <w:rFonts w:ascii="Arial" w:hAnsi="Arial" w:cs="Arial"/>
          <w:b/>
          <w:bCs/>
          <w:sz w:val="22"/>
          <w:szCs w:val="22"/>
        </w:rPr>
      </w:pPr>
      <w:r w:rsidRPr="00B11C44">
        <w:rPr>
          <w:rFonts w:ascii="Arial" w:hAnsi="Arial" w:cs="Arial"/>
          <w:b/>
          <w:bCs/>
          <w:sz w:val="22"/>
          <w:szCs w:val="22"/>
        </w:rPr>
        <w:t>Certification for Proposal</w:t>
      </w:r>
    </w:p>
    <w:p w14:paraId="08BC59B9" w14:textId="77777777" w:rsidR="00BD377C" w:rsidRPr="00B11C44" w:rsidRDefault="00BD377C" w:rsidP="00BD377C">
      <w:pPr>
        <w:tabs>
          <w:tab w:val="num" w:pos="4248"/>
        </w:tabs>
        <w:ind w:left="360"/>
        <w:rPr>
          <w:rFonts w:ascii="Arial" w:hAnsi="Arial" w:cs="Arial"/>
          <w:sz w:val="20"/>
          <w:szCs w:val="20"/>
        </w:rPr>
      </w:pPr>
    </w:p>
    <w:p w14:paraId="3CCAD431" w14:textId="77777777" w:rsidR="00BD377C" w:rsidRPr="00B11C44" w:rsidRDefault="00BD377C" w:rsidP="00BD377C">
      <w:pPr>
        <w:tabs>
          <w:tab w:val="num" w:pos="4248"/>
        </w:tabs>
        <w:ind w:left="360"/>
        <w:rPr>
          <w:rFonts w:ascii="Arial" w:hAnsi="Arial" w:cs="Arial"/>
          <w:sz w:val="20"/>
          <w:szCs w:val="20"/>
        </w:rPr>
      </w:pPr>
      <w:r w:rsidRPr="00B11C44">
        <w:rPr>
          <w:rFonts w:ascii="Arial" w:hAnsi="Arial" w:cs="Arial"/>
          <w:sz w:val="20"/>
          <w:szCs w:val="20"/>
        </w:rPr>
        <w:t>I certify to the best of my knowledge that:</w:t>
      </w:r>
    </w:p>
    <w:p w14:paraId="4C3B284D" w14:textId="77777777" w:rsidR="00BD377C" w:rsidRPr="00B11C44" w:rsidRDefault="00BD377C" w:rsidP="00BD377C">
      <w:pPr>
        <w:tabs>
          <w:tab w:val="num" w:pos="4248"/>
        </w:tabs>
        <w:ind w:left="360"/>
        <w:rPr>
          <w:rFonts w:ascii="Arial" w:hAnsi="Arial" w:cs="Arial"/>
          <w:sz w:val="20"/>
          <w:szCs w:val="20"/>
        </w:rPr>
      </w:pPr>
    </w:p>
    <w:p w14:paraId="1485FD46" w14:textId="77777777" w:rsidR="00BD377C" w:rsidRPr="00B11C44" w:rsidRDefault="0013493D" w:rsidP="00642E73">
      <w:pPr>
        <w:numPr>
          <w:ilvl w:val="0"/>
          <w:numId w:val="9"/>
        </w:numPr>
        <w:spacing w:line="360" w:lineRule="auto"/>
        <w:ind w:left="547" w:hanging="187"/>
        <w:rPr>
          <w:rFonts w:ascii="Arial" w:hAnsi="Arial" w:cs="Arial"/>
          <w:sz w:val="20"/>
          <w:szCs w:val="20"/>
        </w:rPr>
      </w:pPr>
      <w:r w:rsidRPr="00B11C44">
        <w:rPr>
          <w:rFonts w:ascii="Arial" w:hAnsi="Arial" w:cs="Arial"/>
          <w:sz w:val="20"/>
          <w:szCs w:val="20"/>
        </w:rPr>
        <w:t>A</w:t>
      </w:r>
      <w:r w:rsidR="00BD377C" w:rsidRPr="00B11C44">
        <w:rPr>
          <w:rFonts w:ascii="Arial" w:hAnsi="Arial" w:cs="Arial"/>
          <w:sz w:val="20"/>
          <w:szCs w:val="20"/>
        </w:rPr>
        <w:t xml:space="preserve">ll statements in the proposal </w:t>
      </w:r>
      <w:r w:rsidR="002750AB" w:rsidRPr="00B11C44">
        <w:rPr>
          <w:rFonts w:ascii="Arial" w:hAnsi="Arial" w:cs="Arial"/>
          <w:sz w:val="20"/>
          <w:szCs w:val="20"/>
        </w:rPr>
        <w:t>en</w:t>
      </w:r>
      <w:r w:rsidR="00BD377C" w:rsidRPr="00B11C44">
        <w:rPr>
          <w:rFonts w:ascii="Arial" w:hAnsi="Arial" w:cs="Arial"/>
          <w:sz w:val="20"/>
          <w:szCs w:val="20"/>
        </w:rPr>
        <w:t>titled “……………………………………………………………………………………………………………………………………………………………………………………………………………………………………”</w:t>
      </w:r>
    </w:p>
    <w:p w14:paraId="73521E19" w14:textId="77777777" w:rsidR="00BD377C" w:rsidRPr="00B11C44" w:rsidRDefault="002750AB" w:rsidP="002750AB">
      <w:pPr>
        <w:spacing w:line="360" w:lineRule="auto"/>
        <w:ind w:left="360"/>
        <w:jc w:val="both"/>
        <w:rPr>
          <w:rFonts w:ascii="Arial" w:hAnsi="Arial" w:cs="Arial"/>
          <w:sz w:val="20"/>
          <w:szCs w:val="20"/>
        </w:rPr>
      </w:pPr>
      <w:r w:rsidRPr="00B11C44">
        <w:rPr>
          <w:rFonts w:ascii="Arial" w:hAnsi="Arial" w:cs="Arial"/>
          <w:sz w:val="20"/>
          <w:szCs w:val="20"/>
        </w:rPr>
        <w:t xml:space="preserve">   </w:t>
      </w:r>
      <w:r w:rsidR="00BD377C" w:rsidRPr="00B11C44">
        <w:rPr>
          <w:rFonts w:ascii="Arial" w:hAnsi="Arial" w:cs="Arial"/>
          <w:sz w:val="20"/>
          <w:szCs w:val="20"/>
        </w:rPr>
        <w:t>(</w:t>
      </w:r>
      <w:proofErr w:type="gramStart"/>
      <w:r w:rsidR="00BD377C" w:rsidRPr="00B11C44">
        <w:rPr>
          <w:rFonts w:ascii="Arial" w:hAnsi="Arial" w:cs="Arial"/>
          <w:sz w:val="20"/>
          <w:szCs w:val="20"/>
        </w:rPr>
        <w:t>excluding</w:t>
      </w:r>
      <w:proofErr w:type="gramEnd"/>
      <w:r w:rsidR="00BD377C" w:rsidRPr="00B11C44">
        <w:rPr>
          <w:rFonts w:ascii="Arial" w:hAnsi="Arial" w:cs="Arial"/>
          <w:sz w:val="20"/>
          <w:szCs w:val="20"/>
        </w:rPr>
        <w:t xml:space="preserve"> scientific hypotheses and scientific opinions) are true and complete, and </w:t>
      </w:r>
    </w:p>
    <w:p w14:paraId="3059A3B6" w14:textId="77777777" w:rsidR="00BD377C" w:rsidRPr="00B11C44" w:rsidRDefault="002750AB" w:rsidP="00642E73">
      <w:pPr>
        <w:numPr>
          <w:ilvl w:val="0"/>
          <w:numId w:val="9"/>
        </w:numPr>
        <w:jc w:val="both"/>
        <w:rPr>
          <w:rFonts w:ascii="Arial" w:hAnsi="Arial" w:cs="Arial"/>
          <w:sz w:val="20"/>
          <w:szCs w:val="20"/>
        </w:rPr>
      </w:pPr>
      <w:r w:rsidRPr="00B11C44">
        <w:rPr>
          <w:rFonts w:ascii="Arial" w:hAnsi="Arial" w:cs="Arial"/>
          <w:sz w:val="20"/>
          <w:szCs w:val="20"/>
        </w:rPr>
        <w:t>T</w:t>
      </w:r>
      <w:r w:rsidR="00BD377C" w:rsidRPr="00B11C44">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14:paraId="79EA560E" w14:textId="77777777" w:rsidR="002750AB" w:rsidRPr="00B11C44" w:rsidRDefault="002750AB" w:rsidP="00BD377C">
      <w:pPr>
        <w:ind w:left="360"/>
        <w:jc w:val="both"/>
        <w:rPr>
          <w:rFonts w:ascii="Arial" w:hAnsi="Arial" w:cs="Arial"/>
          <w:sz w:val="20"/>
          <w:szCs w:val="20"/>
        </w:rPr>
      </w:pPr>
    </w:p>
    <w:p w14:paraId="2DF4483B" w14:textId="77777777" w:rsidR="00BD377C" w:rsidRPr="00B11C44" w:rsidRDefault="00BD377C" w:rsidP="00BD377C">
      <w:pPr>
        <w:ind w:left="360"/>
        <w:jc w:val="both"/>
        <w:rPr>
          <w:rFonts w:ascii="Arial" w:hAnsi="Arial" w:cs="Arial"/>
          <w:sz w:val="20"/>
          <w:szCs w:val="20"/>
        </w:rPr>
      </w:pPr>
      <w:r w:rsidRPr="00B11C44">
        <w:rPr>
          <w:rFonts w:ascii="Arial" w:hAnsi="Arial" w:cs="Arial"/>
          <w:sz w:val="20"/>
          <w:szCs w:val="20"/>
        </w:rPr>
        <w:t>I agree to accept responsibility for the scientific conduct of the project and to provide the required project reports</w:t>
      </w:r>
      <w:r w:rsidR="002750AB" w:rsidRPr="00B11C44">
        <w:rPr>
          <w:rFonts w:ascii="Arial" w:hAnsi="Arial" w:cs="Arial"/>
          <w:sz w:val="20"/>
          <w:szCs w:val="20"/>
        </w:rPr>
        <w:t>,</w:t>
      </w:r>
      <w:r w:rsidRPr="00B11C44">
        <w:rPr>
          <w:rFonts w:ascii="Arial" w:hAnsi="Arial" w:cs="Arial"/>
          <w:sz w:val="20"/>
          <w:szCs w:val="20"/>
        </w:rPr>
        <w:t xml:space="preserve"> if an award is </w:t>
      </w:r>
      <w:r w:rsidR="002750AB" w:rsidRPr="00B11C44">
        <w:rPr>
          <w:rFonts w:ascii="Arial" w:hAnsi="Arial" w:cs="Arial"/>
          <w:sz w:val="20"/>
          <w:szCs w:val="20"/>
        </w:rPr>
        <w:t>recommended</w:t>
      </w:r>
      <w:r w:rsidRPr="00B11C44">
        <w:rPr>
          <w:rFonts w:ascii="Arial" w:hAnsi="Arial" w:cs="Arial"/>
          <w:sz w:val="20"/>
          <w:szCs w:val="20"/>
        </w:rPr>
        <w:t xml:space="preserve"> from </w:t>
      </w:r>
      <w:r w:rsidR="002750AB" w:rsidRPr="00B11C44">
        <w:rPr>
          <w:rFonts w:ascii="Arial" w:hAnsi="Arial" w:cs="Arial"/>
          <w:sz w:val="20"/>
          <w:szCs w:val="20"/>
        </w:rPr>
        <w:t xml:space="preserve">the </w:t>
      </w:r>
      <w:r w:rsidRPr="00B11C44">
        <w:rPr>
          <w:rFonts w:ascii="Arial" w:hAnsi="Arial" w:cs="Arial"/>
          <w:sz w:val="20"/>
          <w:szCs w:val="20"/>
        </w:rPr>
        <w:t>EMR</w:t>
      </w:r>
      <w:r w:rsidR="002750AB" w:rsidRPr="00B11C44">
        <w:rPr>
          <w:rFonts w:ascii="Arial" w:hAnsi="Arial" w:cs="Arial"/>
          <w:sz w:val="20"/>
          <w:szCs w:val="20"/>
        </w:rPr>
        <w:t xml:space="preserve">PPH </w:t>
      </w:r>
      <w:r w:rsidRPr="00B11C44">
        <w:rPr>
          <w:rFonts w:ascii="Arial" w:hAnsi="Arial" w:cs="Arial"/>
          <w:sz w:val="20"/>
          <w:szCs w:val="20"/>
        </w:rPr>
        <w:t>Grant</w:t>
      </w:r>
      <w:r w:rsidR="002750AB" w:rsidRPr="00B11C44">
        <w:rPr>
          <w:rFonts w:ascii="Arial" w:hAnsi="Arial" w:cs="Arial"/>
          <w:sz w:val="20"/>
          <w:szCs w:val="20"/>
        </w:rPr>
        <w:t>,</w:t>
      </w:r>
      <w:r w:rsidRPr="00B11C44">
        <w:rPr>
          <w:rFonts w:ascii="Arial" w:hAnsi="Arial" w:cs="Arial"/>
          <w:sz w:val="20"/>
          <w:szCs w:val="20"/>
        </w:rPr>
        <w:t xml:space="preserve"> </w:t>
      </w:r>
      <w:proofErr w:type="gramStart"/>
      <w:r w:rsidRPr="00B11C44">
        <w:rPr>
          <w:rFonts w:ascii="Arial" w:hAnsi="Arial" w:cs="Arial"/>
          <w:sz w:val="20"/>
          <w:szCs w:val="20"/>
        </w:rPr>
        <w:t>as a result of</w:t>
      </w:r>
      <w:proofErr w:type="gramEnd"/>
      <w:r w:rsidRPr="00B11C44">
        <w:rPr>
          <w:rFonts w:ascii="Arial" w:hAnsi="Arial" w:cs="Arial"/>
          <w:sz w:val="20"/>
          <w:szCs w:val="20"/>
        </w:rPr>
        <w:t xml:space="preserve"> this proposal.</w:t>
      </w:r>
    </w:p>
    <w:p w14:paraId="0F83BDB4" w14:textId="77777777" w:rsidR="00BD377C" w:rsidRPr="00B11C44"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B11C44" w14:paraId="2BEE430F" w14:textId="77777777" w:rsidTr="00DB2EB6">
        <w:trPr>
          <w:trHeight w:hRule="exact" w:val="392"/>
        </w:trPr>
        <w:tc>
          <w:tcPr>
            <w:tcW w:w="4590" w:type="dxa"/>
            <w:gridSpan w:val="2"/>
            <w:tcBorders>
              <w:top w:val="single" w:sz="4" w:space="0" w:color="auto"/>
              <w:left w:val="single" w:sz="4" w:space="0" w:color="auto"/>
              <w:bottom w:val="single" w:sz="4" w:space="0" w:color="auto"/>
            </w:tcBorders>
          </w:tcPr>
          <w:p w14:paraId="4C1153B1"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14:paraId="4FC49B1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14:paraId="447DDF59"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Date (dd/mm/</w:t>
            </w:r>
            <w:proofErr w:type="spellStart"/>
            <w:r w:rsidRPr="00B11C44">
              <w:rPr>
                <w:rFonts w:ascii="Arial" w:hAnsi="Arial" w:cs="Arial"/>
                <w:sz w:val="20"/>
                <w:szCs w:val="20"/>
              </w:rPr>
              <w:t>yy</w:t>
            </w:r>
            <w:proofErr w:type="spellEnd"/>
            <w:r w:rsidRPr="00B11C44">
              <w:rPr>
                <w:rFonts w:ascii="Arial" w:hAnsi="Arial" w:cs="Arial"/>
                <w:sz w:val="20"/>
                <w:szCs w:val="20"/>
              </w:rPr>
              <w:t>)</w:t>
            </w:r>
          </w:p>
        </w:tc>
      </w:tr>
      <w:tr w:rsidR="00BD377C" w:rsidRPr="00B11C44" w14:paraId="4D5376CB" w14:textId="77777777" w:rsidTr="00DB2EB6">
        <w:trPr>
          <w:trHeight w:val="910"/>
        </w:trPr>
        <w:tc>
          <w:tcPr>
            <w:tcW w:w="4590" w:type="dxa"/>
            <w:gridSpan w:val="2"/>
            <w:tcBorders>
              <w:top w:val="single" w:sz="4" w:space="0" w:color="auto"/>
              <w:left w:val="single" w:sz="6" w:space="0" w:color="auto"/>
              <w:bottom w:val="single" w:sz="4" w:space="0" w:color="auto"/>
            </w:tcBorders>
          </w:tcPr>
          <w:p w14:paraId="6E8F553D" w14:textId="77777777" w:rsidR="00BD377C" w:rsidRPr="00B11C44" w:rsidRDefault="00BD377C" w:rsidP="00DB2EB6">
            <w:pPr>
              <w:rPr>
                <w:rFonts w:ascii="Arial" w:hAnsi="Arial" w:cs="Arial"/>
                <w:sz w:val="20"/>
                <w:szCs w:val="20"/>
              </w:rPr>
            </w:pPr>
          </w:p>
          <w:p w14:paraId="0BC5E73F" w14:textId="77777777" w:rsidR="00BD377C" w:rsidRPr="00B11C44" w:rsidRDefault="00BD377C" w:rsidP="00DB2EB6">
            <w:pPr>
              <w:rPr>
                <w:rFonts w:ascii="Arial" w:hAnsi="Arial" w:cs="Arial"/>
                <w:sz w:val="20"/>
                <w:szCs w:val="20"/>
              </w:rPr>
            </w:pPr>
            <w:r w:rsidRPr="00B11C44">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14:paraId="42450685"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D1803B7" w14:textId="77777777" w:rsidR="00BD377C" w:rsidRPr="00B11C44" w:rsidRDefault="00BD377C" w:rsidP="00DB2EB6">
            <w:pPr>
              <w:rPr>
                <w:rFonts w:ascii="Arial" w:hAnsi="Arial"/>
                <w:sz w:val="16"/>
              </w:rPr>
            </w:pPr>
          </w:p>
        </w:tc>
      </w:tr>
      <w:tr w:rsidR="00BD377C" w:rsidRPr="00B11C44" w14:paraId="1A3F457B" w14:textId="77777777" w:rsidTr="00DB2EB6">
        <w:trPr>
          <w:trHeight w:val="840"/>
        </w:trPr>
        <w:tc>
          <w:tcPr>
            <w:tcW w:w="4590" w:type="dxa"/>
            <w:gridSpan w:val="2"/>
            <w:tcBorders>
              <w:top w:val="single" w:sz="4" w:space="0" w:color="auto"/>
              <w:left w:val="single" w:sz="6" w:space="0" w:color="auto"/>
              <w:bottom w:val="single" w:sz="4" w:space="0" w:color="auto"/>
            </w:tcBorders>
          </w:tcPr>
          <w:p w14:paraId="16013891" w14:textId="77777777" w:rsidR="00BD377C" w:rsidRPr="00B11C44" w:rsidRDefault="00BD377C" w:rsidP="00DB2EB6">
            <w:pPr>
              <w:rPr>
                <w:rFonts w:ascii="Arial" w:hAnsi="Arial" w:cs="Arial"/>
                <w:sz w:val="20"/>
                <w:szCs w:val="20"/>
              </w:rPr>
            </w:pPr>
          </w:p>
          <w:p w14:paraId="47E3DEF4" w14:textId="77777777" w:rsidR="00BD377C" w:rsidRPr="00B11C44" w:rsidRDefault="00BD377C" w:rsidP="00DB2EB6">
            <w:pPr>
              <w:rPr>
                <w:rFonts w:ascii="Arial" w:hAnsi="Arial" w:cs="Arial"/>
                <w:sz w:val="20"/>
                <w:szCs w:val="20"/>
              </w:rPr>
            </w:pPr>
            <w:r w:rsidRPr="00B11C44">
              <w:rPr>
                <w:rFonts w:ascii="Arial" w:hAnsi="Arial" w:cs="Arial"/>
                <w:sz w:val="20"/>
                <w:szCs w:val="20"/>
              </w:rPr>
              <w:t>CO-INVESTIGATOR-1</w:t>
            </w:r>
          </w:p>
        </w:tc>
        <w:tc>
          <w:tcPr>
            <w:tcW w:w="2520" w:type="dxa"/>
            <w:gridSpan w:val="2"/>
            <w:tcBorders>
              <w:top w:val="single" w:sz="4" w:space="0" w:color="auto"/>
              <w:left w:val="single" w:sz="6" w:space="0" w:color="auto"/>
              <w:bottom w:val="single" w:sz="4" w:space="0" w:color="auto"/>
            </w:tcBorders>
          </w:tcPr>
          <w:p w14:paraId="0BED0D09"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019D64F" w14:textId="77777777" w:rsidR="00BD377C" w:rsidRPr="00B11C44" w:rsidRDefault="00BD377C" w:rsidP="00DB2EB6">
            <w:pPr>
              <w:rPr>
                <w:rFonts w:ascii="Arial" w:hAnsi="Arial"/>
                <w:sz w:val="16"/>
              </w:rPr>
            </w:pPr>
          </w:p>
        </w:tc>
      </w:tr>
      <w:tr w:rsidR="00BD377C" w:rsidRPr="00B11C44" w14:paraId="70276A1B" w14:textId="77777777" w:rsidTr="00DB2EB6">
        <w:trPr>
          <w:trHeight w:val="876"/>
        </w:trPr>
        <w:tc>
          <w:tcPr>
            <w:tcW w:w="4590" w:type="dxa"/>
            <w:gridSpan w:val="2"/>
            <w:tcBorders>
              <w:top w:val="single" w:sz="4" w:space="0" w:color="auto"/>
              <w:left w:val="single" w:sz="6" w:space="0" w:color="auto"/>
              <w:bottom w:val="single" w:sz="4" w:space="0" w:color="auto"/>
            </w:tcBorders>
          </w:tcPr>
          <w:p w14:paraId="08593CAE" w14:textId="77777777" w:rsidR="00BD377C" w:rsidRPr="00B11C44" w:rsidRDefault="00BD377C" w:rsidP="00DB2EB6">
            <w:pPr>
              <w:rPr>
                <w:rFonts w:ascii="Arial" w:hAnsi="Arial" w:cs="Arial"/>
                <w:sz w:val="20"/>
                <w:szCs w:val="20"/>
              </w:rPr>
            </w:pPr>
          </w:p>
          <w:p w14:paraId="62798D24"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2</w:t>
            </w:r>
          </w:p>
        </w:tc>
        <w:tc>
          <w:tcPr>
            <w:tcW w:w="2520" w:type="dxa"/>
            <w:gridSpan w:val="2"/>
            <w:tcBorders>
              <w:top w:val="single" w:sz="4" w:space="0" w:color="auto"/>
              <w:left w:val="single" w:sz="6" w:space="0" w:color="auto"/>
              <w:bottom w:val="single" w:sz="4" w:space="0" w:color="auto"/>
            </w:tcBorders>
          </w:tcPr>
          <w:p w14:paraId="6C28852D"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98A0D26" w14:textId="77777777" w:rsidR="00BD377C" w:rsidRPr="00B11C44" w:rsidRDefault="00BD377C" w:rsidP="00DB2EB6">
            <w:pPr>
              <w:rPr>
                <w:rFonts w:ascii="Arial" w:hAnsi="Arial"/>
                <w:sz w:val="16"/>
              </w:rPr>
            </w:pPr>
          </w:p>
        </w:tc>
      </w:tr>
      <w:tr w:rsidR="00BD377C" w:rsidRPr="00B11C44" w14:paraId="0398FB77" w14:textId="77777777" w:rsidTr="00DB2EB6">
        <w:trPr>
          <w:trHeight w:val="900"/>
        </w:trPr>
        <w:tc>
          <w:tcPr>
            <w:tcW w:w="4590" w:type="dxa"/>
            <w:gridSpan w:val="2"/>
            <w:tcBorders>
              <w:top w:val="single" w:sz="4" w:space="0" w:color="auto"/>
              <w:left w:val="single" w:sz="6" w:space="0" w:color="auto"/>
              <w:bottom w:val="single" w:sz="4" w:space="0" w:color="auto"/>
            </w:tcBorders>
          </w:tcPr>
          <w:p w14:paraId="331E7EF4" w14:textId="77777777" w:rsidR="00BD377C" w:rsidRPr="00B11C44" w:rsidRDefault="00BD377C" w:rsidP="00DB2EB6">
            <w:pPr>
              <w:rPr>
                <w:rFonts w:ascii="Arial" w:hAnsi="Arial" w:cs="Arial"/>
                <w:sz w:val="20"/>
                <w:szCs w:val="20"/>
              </w:rPr>
            </w:pPr>
          </w:p>
          <w:p w14:paraId="33F914E8"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3</w:t>
            </w:r>
          </w:p>
        </w:tc>
        <w:tc>
          <w:tcPr>
            <w:tcW w:w="2520" w:type="dxa"/>
            <w:gridSpan w:val="2"/>
            <w:tcBorders>
              <w:top w:val="single" w:sz="4" w:space="0" w:color="auto"/>
              <w:left w:val="single" w:sz="6" w:space="0" w:color="auto"/>
              <w:bottom w:val="single" w:sz="4" w:space="0" w:color="auto"/>
            </w:tcBorders>
          </w:tcPr>
          <w:p w14:paraId="75A3DFF2"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AD334B0" w14:textId="77777777" w:rsidR="00BD377C" w:rsidRPr="00B11C44" w:rsidRDefault="00BD377C" w:rsidP="00DB2EB6">
            <w:pPr>
              <w:rPr>
                <w:rFonts w:ascii="Arial" w:hAnsi="Arial"/>
                <w:sz w:val="16"/>
              </w:rPr>
            </w:pPr>
          </w:p>
        </w:tc>
      </w:tr>
      <w:tr w:rsidR="00BD377C" w:rsidRPr="00B11C44" w14:paraId="04886733" w14:textId="77777777"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14:paraId="1EF3A833" w14:textId="77777777" w:rsidR="00BD377C" w:rsidRPr="00B11C44" w:rsidRDefault="00BD377C" w:rsidP="00DB2EB6">
            <w:pPr>
              <w:rPr>
                <w:rFonts w:ascii="Arial" w:hAnsi="Arial" w:cs="Arial"/>
                <w:sz w:val="20"/>
                <w:szCs w:val="20"/>
              </w:rPr>
            </w:pPr>
          </w:p>
        </w:tc>
      </w:tr>
      <w:tr w:rsidR="00BD377C" w:rsidRPr="00B11C44" w14:paraId="6148F729" w14:textId="77777777" w:rsidTr="00DB2EB6">
        <w:trPr>
          <w:trHeight w:hRule="exact" w:val="613"/>
        </w:trPr>
        <w:tc>
          <w:tcPr>
            <w:tcW w:w="9090" w:type="dxa"/>
            <w:gridSpan w:val="5"/>
            <w:tcBorders>
              <w:left w:val="single" w:sz="6" w:space="0" w:color="auto"/>
              <w:bottom w:val="single" w:sz="6" w:space="0" w:color="auto"/>
              <w:right w:val="single" w:sz="6" w:space="0" w:color="auto"/>
            </w:tcBorders>
          </w:tcPr>
          <w:p w14:paraId="7FEBCB9E" w14:textId="77777777" w:rsidR="00BD377C" w:rsidRPr="00B11C44" w:rsidRDefault="00BD377C" w:rsidP="00DB2EB6">
            <w:pPr>
              <w:rPr>
                <w:rFonts w:ascii="Arial" w:hAnsi="Arial" w:cs="Arial"/>
                <w:sz w:val="20"/>
                <w:szCs w:val="20"/>
              </w:rPr>
            </w:pPr>
          </w:p>
          <w:p w14:paraId="13EF602A" w14:textId="77777777" w:rsidR="00BD377C" w:rsidRPr="00B11C44" w:rsidRDefault="00BD377C" w:rsidP="00DB2EB6">
            <w:pPr>
              <w:rPr>
                <w:rFonts w:ascii="Arial" w:hAnsi="Arial" w:cs="Arial"/>
                <w:sz w:val="20"/>
                <w:szCs w:val="20"/>
              </w:rPr>
            </w:pPr>
            <w:r w:rsidRPr="00B11C44">
              <w:rPr>
                <w:rFonts w:ascii="Arial" w:hAnsi="Arial" w:cs="Arial"/>
                <w:sz w:val="20"/>
                <w:szCs w:val="20"/>
              </w:rPr>
              <w:t>INSTITUTIONAL HEAD OR HIS/HER AUTHORIZED REPRESENTAVE</w:t>
            </w:r>
          </w:p>
        </w:tc>
      </w:tr>
      <w:tr w:rsidR="00BD377C" w:rsidRPr="00B11C44" w14:paraId="24C20C7A" w14:textId="77777777" w:rsidTr="00DB2EB6">
        <w:trPr>
          <w:trHeight w:val="1042"/>
        </w:trPr>
        <w:tc>
          <w:tcPr>
            <w:tcW w:w="4590" w:type="dxa"/>
            <w:gridSpan w:val="2"/>
            <w:tcBorders>
              <w:left w:val="single" w:sz="6" w:space="0" w:color="auto"/>
              <w:right w:val="single" w:sz="4" w:space="0" w:color="auto"/>
            </w:tcBorders>
          </w:tcPr>
          <w:p w14:paraId="473EB9CF"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left w:val="single" w:sz="4" w:space="0" w:color="auto"/>
              <w:right w:val="single" w:sz="4" w:space="0" w:color="auto"/>
            </w:tcBorders>
          </w:tcPr>
          <w:p w14:paraId="4C6B12D7" w14:textId="77777777" w:rsidR="00BD377C" w:rsidRPr="00B11C44" w:rsidRDefault="00BD377C" w:rsidP="00DB2EB6">
            <w:pPr>
              <w:rPr>
                <w:rFonts w:ascii="Arial" w:hAnsi="Arial" w:cs="Arial"/>
                <w:sz w:val="20"/>
                <w:szCs w:val="20"/>
              </w:rPr>
            </w:pPr>
            <w:r w:rsidRPr="00B11C44">
              <w:rPr>
                <w:rFonts w:ascii="Arial" w:hAnsi="Arial" w:cs="Arial"/>
                <w:sz w:val="20"/>
                <w:szCs w:val="20"/>
              </w:rPr>
              <w:t>Signature</w:t>
            </w:r>
          </w:p>
        </w:tc>
        <w:tc>
          <w:tcPr>
            <w:tcW w:w="1980" w:type="dxa"/>
            <w:tcBorders>
              <w:left w:val="single" w:sz="4" w:space="0" w:color="auto"/>
              <w:right w:val="single" w:sz="4" w:space="0" w:color="auto"/>
            </w:tcBorders>
          </w:tcPr>
          <w:p w14:paraId="42BE9760" w14:textId="77777777" w:rsidR="00BD377C" w:rsidRPr="00B11C44" w:rsidRDefault="00BD377C" w:rsidP="00DB2EB6">
            <w:pPr>
              <w:rPr>
                <w:rFonts w:ascii="Arial" w:hAnsi="Arial" w:cs="Arial"/>
                <w:sz w:val="20"/>
                <w:szCs w:val="20"/>
              </w:rPr>
            </w:pPr>
            <w:r w:rsidRPr="00B11C44">
              <w:rPr>
                <w:rFonts w:ascii="Arial" w:hAnsi="Arial" w:cs="Arial"/>
                <w:sz w:val="20"/>
                <w:szCs w:val="20"/>
              </w:rPr>
              <w:t>Date (dd/mm/</w:t>
            </w:r>
            <w:proofErr w:type="spellStart"/>
            <w:r w:rsidRPr="00B11C44">
              <w:rPr>
                <w:rFonts w:ascii="Arial" w:hAnsi="Arial" w:cs="Arial"/>
                <w:sz w:val="20"/>
                <w:szCs w:val="20"/>
              </w:rPr>
              <w:t>yy</w:t>
            </w:r>
            <w:proofErr w:type="spellEnd"/>
            <w:r w:rsidRPr="00B11C44">
              <w:rPr>
                <w:rFonts w:ascii="Arial" w:hAnsi="Arial" w:cs="Arial"/>
                <w:sz w:val="20"/>
                <w:szCs w:val="20"/>
              </w:rPr>
              <w:t>)</w:t>
            </w:r>
          </w:p>
        </w:tc>
      </w:tr>
      <w:tr w:rsidR="00BD377C" w:rsidRPr="00B11C44" w14:paraId="25023AF6" w14:textId="77777777" w:rsidTr="00DB2EB6">
        <w:trPr>
          <w:trHeight w:val="525"/>
        </w:trPr>
        <w:tc>
          <w:tcPr>
            <w:tcW w:w="9090" w:type="dxa"/>
            <w:gridSpan w:val="5"/>
            <w:tcBorders>
              <w:top w:val="single" w:sz="4" w:space="0" w:color="auto"/>
              <w:left w:val="single" w:sz="4" w:space="0" w:color="auto"/>
              <w:right w:val="single" w:sz="4" w:space="0" w:color="auto"/>
            </w:tcBorders>
          </w:tcPr>
          <w:p w14:paraId="43656C8D" w14:textId="77777777" w:rsidR="00BD377C" w:rsidRPr="00B11C44" w:rsidRDefault="00BD377C" w:rsidP="00DB2EB6">
            <w:pPr>
              <w:rPr>
                <w:rFonts w:ascii="Arial" w:hAnsi="Arial"/>
                <w:position w:val="-6"/>
                <w:sz w:val="16"/>
              </w:rPr>
            </w:pPr>
            <w:r w:rsidRPr="00B11C44">
              <w:rPr>
                <w:rFonts w:ascii="Arial" w:hAnsi="Arial" w:cs="Arial"/>
                <w:position w:val="-6"/>
                <w:sz w:val="20"/>
                <w:szCs w:val="20"/>
              </w:rPr>
              <w:t>TITLE</w:t>
            </w:r>
          </w:p>
        </w:tc>
      </w:tr>
      <w:tr w:rsidR="00BD377C" w:rsidRPr="00B11C44" w14:paraId="7DF671F2" w14:textId="77777777" w:rsidTr="00DB2EB6">
        <w:trPr>
          <w:trHeight w:hRule="exact" w:val="200"/>
        </w:trPr>
        <w:tc>
          <w:tcPr>
            <w:tcW w:w="3150" w:type="dxa"/>
            <w:tcBorders>
              <w:top w:val="single" w:sz="4" w:space="0" w:color="auto"/>
              <w:left w:val="single" w:sz="6" w:space="0" w:color="auto"/>
              <w:right w:val="single" w:sz="6" w:space="0" w:color="auto"/>
            </w:tcBorders>
          </w:tcPr>
          <w:p w14:paraId="619CABC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TELEPHONE NUMBER</w:t>
            </w:r>
          </w:p>
        </w:tc>
        <w:tc>
          <w:tcPr>
            <w:tcW w:w="2970" w:type="dxa"/>
            <w:gridSpan w:val="2"/>
            <w:tcBorders>
              <w:top w:val="single" w:sz="4" w:space="0" w:color="auto"/>
              <w:right w:val="single" w:sz="6" w:space="0" w:color="auto"/>
            </w:tcBorders>
          </w:tcPr>
          <w:p w14:paraId="52761AC0"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FAX NUMBER</w:t>
            </w:r>
          </w:p>
        </w:tc>
        <w:tc>
          <w:tcPr>
            <w:tcW w:w="2970" w:type="dxa"/>
            <w:gridSpan w:val="2"/>
            <w:tcBorders>
              <w:top w:val="single" w:sz="4" w:space="0" w:color="auto"/>
              <w:right w:val="single" w:sz="6" w:space="0" w:color="auto"/>
            </w:tcBorders>
          </w:tcPr>
          <w:p w14:paraId="17ED1976"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E-MAIL ADDRESS</w:t>
            </w:r>
          </w:p>
        </w:tc>
      </w:tr>
      <w:tr w:rsidR="00BD377C" w:rsidRPr="00B11C44" w14:paraId="76E346B3" w14:textId="77777777" w:rsidTr="00DB2EB6">
        <w:trPr>
          <w:trHeight w:hRule="exact" w:val="400"/>
        </w:trPr>
        <w:tc>
          <w:tcPr>
            <w:tcW w:w="3150" w:type="dxa"/>
            <w:tcBorders>
              <w:left w:val="single" w:sz="6" w:space="0" w:color="auto"/>
              <w:bottom w:val="single" w:sz="6" w:space="0" w:color="auto"/>
              <w:right w:val="single" w:sz="6" w:space="0" w:color="auto"/>
            </w:tcBorders>
          </w:tcPr>
          <w:p w14:paraId="727E45F3"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714E70FD"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69518189" w14:textId="77777777" w:rsidR="00BD377C" w:rsidRPr="00B11C44" w:rsidRDefault="00BD377C" w:rsidP="00DB2EB6">
            <w:pPr>
              <w:rPr>
                <w:rFonts w:ascii="Arial" w:hAnsi="Arial"/>
              </w:rPr>
            </w:pPr>
          </w:p>
        </w:tc>
      </w:tr>
    </w:tbl>
    <w:p w14:paraId="081C2A61" w14:textId="77777777" w:rsidR="00BD377C" w:rsidRPr="00B11C44" w:rsidRDefault="00BD377C" w:rsidP="00BD377C">
      <w:pPr>
        <w:tabs>
          <w:tab w:val="num" w:pos="4248"/>
        </w:tabs>
        <w:rPr>
          <w:rFonts w:ascii="Arial" w:hAnsi="Arial" w:cs="Arial"/>
          <w:color w:val="800080"/>
          <w:sz w:val="20"/>
          <w:szCs w:val="20"/>
        </w:rPr>
      </w:pPr>
    </w:p>
    <w:p w14:paraId="3B928DB3" w14:textId="77777777" w:rsidR="00BD377C" w:rsidRPr="00B11C44" w:rsidRDefault="00BD377C" w:rsidP="00BD377C">
      <w:pPr>
        <w:tabs>
          <w:tab w:val="num" w:pos="4248"/>
        </w:tabs>
        <w:rPr>
          <w:rFonts w:ascii="Arial" w:hAnsi="Arial" w:cs="Arial"/>
          <w:sz w:val="20"/>
          <w:szCs w:val="20"/>
        </w:rPr>
      </w:pPr>
    </w:p>
    <w:p w14:paraId="082B3BD2" w14:textId="77777777" w:rsidR="00E31B06" w:rsidRDefault="00E31B06" w:rsidP="00590CC5">
      <w:pPr>
        <w:tabs>
          <w:tab w:val="num" w:pos="4248"/>
        </w:tabs>
      </w:pPr>
    </w:p>
    <w:p w14:paraId="632656B7" w14:textId="77777777" w:rsidR="0053139F" w:rsidRDefault="0053139F" w:rsidP="00590CC5">
      <w:pPr>
        <w:tabs>
          <w:tab w:val="num" w:pos="4248"/>
        </w:tabs>
      </w:pPr>
    </w:p>
    <w:p w14:paraId="48D4D47D" w14:textId="77777777" w:rsidR="0053139F" w:rsidRDefault="0053139F" w:rsidP="00590CC5">
      <w:pPr>
        <w:tabs>
          <w:tab w:val="num" w:pos="4248"/>
        </w:tabs>
      </w:pPr>
    </w:p>
    <w:p w14:paraId="56D0D3BD" w14:textId="40006EFC" w:rsidR="00585A38" w:rsidRPr="00B11C44" w:rsidRDefault="00585A38" w:rsidP="00585A38">
      <w:pPr>
        <w:rPr>
          <w:b/>
          <w:bCs/>
        </w:rPr>
      </w:pPr>
      <w:r w:rsidRPr="00B11C44">
        <w:rPr>
          <w:rFonts w:ascii="Arial" w:hAnsi="Arial" w:cs="Arial"/>
          <w:b/>
          <w:bCs/>
        </w:rPr>
        <w:t>ANNEX I</w:t>
      </w:r>
      <w:r>
        <w:rPr>
          <w:rFonts w:ascii="Arial" w:hAnsi="Arial" w:cs="Arial"/>
          <w:b/>
          <w:bCs/>
        </w:rPr>
        <w:t>I</w:t>
      </w:r>
      <w:r w:rsidRPr="00B11C44">
        <w:rPr>
          <w:rFonts w:ascii="Arial" w:hAnsi="Arial" w:cs="Arial"/>
          <w:b/>
          <w:bCs/>
        </w:rPr>
        <w:t xml:space="preserve"> </w:t>
      </w:r>
    </w:p>
    <w:p w14:paraId="0052EA4B" w14:textId="50D9A67C" w:rsidR="0053139F" w:rsidRPr="00B11C44" w:rsidRDefault="0053139F" w:rsidP="00590CC5">
      <w:pPr>
        <w:tabs>
          <w:tab w:val="num" w:pos="4248"/>
        </w:tabs>
        <w:sectPr w:rsidR="0053139F" w:rsidRPr="00B11C44" w:rsidSect="00AC0F5D">
          <w:footerReference w:type="even" r:id="rId14"/>
          <w:footerReference w:type="default" r:id="rId15"/>
          <w:pgSz w:w="12240" w:h="15840"/>
          <w:pgMar w:top="1418" w:right="1418" w:bottom="1418" w:left="1418" w:header="709" w:footer="709" w:gutter="0"/>
          <w:cols w:space="708"/>
          <w:titlePg/>
          <w:docGrid w:linePitch="360"/>
        </w:sectPr>
      </w:pPr>
    </w:p>
    <w:p w14:paraId="5167CC5F" w14:textId="488D5C4F" w:rsidR="0053139F" w:rsidRPr="00427C7C" w:rsidRDefault="00E31B06" w:rsidP="0053139F">
      <w:r w:rsidRPr="00B11C44">
        <w:rPr>
          <w:rFonts w:asciiTheme="minorHAnsi" w:hAnsiTheme="minorHAnsi"/>
          <w:b/>
          <w:bCs/>
        </w:rPr>
        <w:br w:type="page"/>
      </w:r>
    </w:p>
    <w:p w14:paraId="161847C8" w14:textId="2A389249" w:rsidR="0053139F" w:rsidRPr="00427C7C" w:rsidRDefault="0053139F" w:rsidP="0053139F">
      <w:r w:rsidRPr="00427C7C">
        <w:rPr>
          <w:noProof/>
        </w:rPr>
        <mc:AlternateContent>
          <mc:Choice Requires="wps">
            <w:drawing>
              <wp:anchor distT="0" distB="0" distL="114300" distR="114300" simplePos="0" relativeHeight="251667968" behindDoc="0" locked="0" layoutInCell="1" allowOverlap="1" wp14:anchorId="7D36D5EB" wp14:editId="5B1EAEDF">
                <wp:simplePos x="0" y="0"/>
                <wp:positionH relativeFrom="column">
                  <wp:posOffset>1250899</wp:posOffset>
                </wp:positionH>
                <wp:positionV relativeFrom="paragraph">
                  <wp:posOffset>9829</wp:posOffset>
                </wp:positionV>
                <wp:extent cx="3429000" cy="508635"/>
                <wp:effectExtent l="25400" t="25400" r="25400" b="24765"/>
                <wp:wrapNone/>
                <wp:docPr id="3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14:paraId="04951AB1" w14:textId="77777777" w:rsidR="0053139F" w:rsidRPr="005650D8" w:rsidRDefault="0053139F" w:rsidP="0053139F">
                            <w:pPr>
                              <w:jc w:val="center"/>
                              <w:rPr>
                                <w:b/>
                                <w:bCs/>
                                <w:sz w:val="26"/>
                                <w:szCs w:val="26"/>
                              </w:rPr>
                            </w:pPr>
                            <w:r w:rsidRPr="005650D8">
                              <w:rPr>
                                <w:b/>
                                <w:sz w:val="26"/>
                                <w:szCs w:val="26"/>
                              </w:rPr>
                              <w:t>RESEARCH ETHICS CHECKLIST</w:t>
                            </w:r>
                          </w:p>
                          <w:p w14:paraId="672DB631" w14:textId="77777777" w:rsidR="0053139F" w:rsidRPr="005650D8" w:rsidRDefault="0053139F" w:rsidP="0053139F">
                            <w:pPr>
                              <w:jc w:val="center"/>
                              <w:rPr>
                                <w:sz w:val="26"/>
                                <w:szCs w:val="26"/>
                              </w:rPr>
                            </w:pPr>
                            <w:r w:rsidRPr="005650D8">
                              <w:rPr>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D5EB" id="Text Box 114" o:spid="_x0000_s1027" type="#_x0000_t202" style="position:absolute;margin-left:98.5pt;margin-top:.75pt;width:270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" strokeweight="3pt">
                <v:stroke linestyle="thinThin"/>
                <v:textbox>
                  <w:txbxContent>
                    <w:p w14:paraId="04951AB1" w14:textId="77777777" w:rsidR="0053139F" w:rsidRPr="005650D8" w:rsidRDefault="0053139F" w:rsidP="0053139F">
                      <w:pPr>
                        <w:jc w:val="center"/>
                        <w:rPr>
                          <w:b/>
                          <w:bCs/>
                          <w:sz w:val="26"/>
                          <w:szCs w:val="26"/>
                        </w:rPr>
                      </w:pPr>
                      <w:r w:rsidRPr="005650D8">
                        <w:rPr>
                          <w:b/>
                          <w:sz w:val="26"/>
                          <w:szCs w:val="26"/>
                        </w:rPr>
                        <w:t>RESEARCH ETHICS CHECKLIST</w:t>
                      </w:r>
                    </w:p>
                    <w:p w14:paraId="672DB631" w14:textId="77777777" w:rsidR="0053139F" w:rsidRPr="005650D8" w:rsidRDefault="0053139F" w:rsidP="0053139F">
                      <w:pPr>
                        <w:jc w:val="center"/>
                        <w:rPr>
                          <w:sz w:val="26"/>
                          <w:szCs w:val="26"/>
                        </w:rPr>
                      </w:pPr>
                      <w:r w:rsidRPr="005650D8">
                        <w:rPr>
                          <w:sz w:val="26"/>
                          <w:szCs w:val="26"/>
                        </w:rPr>
                        <w:t>GUIDE FOR PRINCIPAL INVESTIGATORS</w:t>
                      </w:r>
                    </w:p>
                  </w:txbxContent>
                </v:textbox>
              </v:shape>
            </w:pict>
          </mc:Fallback>
        </mc:AlternateContent>
      </w:r>
    </w:p>
    <w:p w14:paraId="3C869361" w14:textId="2DDA493E" w:rsidR="0053139F" w:rsidRPr="00427C7C" w:rsidRDefault="0053139F" w:rsidP="0053139F"/>
    <w:p w14:paraId="11D0D445" w14:textId="77777777" w:rsidR="0053139F" w:rsidRPr="00427C7C" w:rsidRDefault="0053139F" w:rsidP="0053139F"/>
    <w:p w14:paraId="136C215A" w14:textId="77777777" w:rsidR="0053139F" w:rsidRPr="00427C7C" w:rsidRDefault="0053139F" w:rsidP="0053139F">
      <w:r w:rsidRPr="00427C7C">
        <w:rPr>
          <w:noProof/>
        </w:rPr>
        <mc:AlternateContent>
          <mc:Choice Requires="wps">
            <w:drawing>
              <wp:anchor distT="4294967295" distB="4294967295" distL="114300" distR="114300" simplePos="0" relativeHeight="251662848" behindDoc="0" locked="0" layoutInCell="1" allowOverlap="1" wp14:anchorId="2CE70A0B" wp14:editId="367910C1">
                <wp:simplePos x="0" y="0"/>
                <wp:positionH relativeFrom="column">
                  <wp:posOffset>-18415</wp:posOffset>
                </wp:positionH>
                <wp:positionV relativeFrom="paragraph">
                  <wp:posOffset>126364</wp:posOffset>
                </wp:positionV>
                <wp:extent cx="6057900" cy="0"/>
                <wp:effectExtent l="0" t="0" r="12700" b="25400"/>
                <wp:wrapNone/>
                <wp:docPr id="3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A118" id="Line 125"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95pt" to="47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"/>
            </w:pict>
          </mc:Fallback>
        </mc:AlternateContent>
      </w:r>
    </w:p>
    <w:p w14:paraId="7AB4DD01" w14:textId="77777777" w:rsidR="0053139F" w:rsidRPr="00427C7C" w:rsidRDefault="0053139F" w:rsidP="0053139F">
      <w:pPr>
        <w:spacing w:before="240" w:line="276" w:lineRule="auto"/>
        <w:ind w:right="424"/>
        <w:jc w:val="both"/>
        <w:rPr>
          <w:bCs/>
          <w:sz w:val="22"/>
          <w:szCs w:val="22"/>
        </w:rPr>
      </w:pPr>
      <w:r w:rsidRPr="00427C7C">
        <w:rPr>
          <w:sz w:val="22"/>
          <w:szCs w:val="22"/>
        </w:rPr>
        <w:t>Please ensure that your protocol minimizes harm and maximizes benefits to the research participants</w:t>
      </w:r>
      <w:r>
        <w:rPr>
          <w:sz w:val="22"/>
          <w:szCs w:val="22"/>
        </w:rPr>
        <w:t>.</w:t>
      </w:r>
      <w:r w:rsidRPr="00427C7C">
        <w:rPr>
          <w:sz w:val="22"/>
          <w:szCs w:val="22"/>
        </w:rPr>
        <w:t xml:space="preserve"> </w:t>
      </w:r>
      <w:r>
        <w:rPr>
          <w:i/>
          <w:iCs/>
          <w:sz w:val="22"/>
          <w:szCs w:val="22"/>
        </w:rPr>
        <w:t>Please d</w:t>
      </w:r>
      <w:r w:rsidRPr="00427C7C">
        <w:rPr>
          <w:i/>
          <w:iCs/>
          <w:sz w:val="22"/>
          <w:szCs w:val="22"/>
        </w:rPr>
        <w:t>iscuss under ethical issues how this has been achieved</w:t>
      </w:r>
      <w:r w:rsidRPr="00427C7C">
        <w:rPr>
          <w:sz w:val="22"/>
          <w:szCs w:val="22"/>
        </w:rPr>
        <w:t xml:space="preserve">. The sections below outline key ethical considerations and are included to assist you in identifying and addressing the ethical issues that may be posed by your research. </w:t>
      </w:r>
    </w:p>
    <w:p w14:paraId="078F5E69" w14:textId="77777777" w:rsidR="0053139F" w:rsidRPr="00427C7C" w:rsidRDefault="0053139F" w:rsidP="0053139F">
      <w:pPr>
        <w:pStyle w:val="Heading1"/>
        <w:jc w:val="center"/>
        <w:rPr>
          <w:rFonts w:ascii="Times New Roman" w:hAnsi="Times New Roman"/>
        </w:rPr>
      </w:pPr>
      <w:bookmarkStart w:id="50" w:name="_Toc433211255"/>
      <w:r w:rsidRPr="00427C7C">
        <w:rPr>
          <w:rFonts w:ascii="Times New Roman" w:hAnsi="Times New Roman"/>
        </w:rPr>
        <w:t>INTRODUCTION</w:t>
      </w:r>
      <w:bookmarkEnd w:id="50"/>
    </w:p>
    <w:p w14:paraId="22259D1E" w14:textId="77777777" w:rsidR="0053139F" w:rsidRPr="005650D8" w:rsidRDefault="0053139F" w:rsidP="0053139F">
      <w:pPr>
        <w:jc w:val="center"/>
        <w:rPr>
          <w:b/>
          <w:bCs/>
          <w:sz w:val="22"/>
          <w:szCs w:val="22"/>
        </w:rPr>
      </w:pPr>
      <w:r w:rsidRPr="005650D8">
        <w:rPr>
          <w:b/>
          <w:sz w:val="22"/>
          <w:szCs w:val="22"/>
        </w:rPr>
        <w:t>CONDUCTING ETHICAL RESEARCH</w:t>
      </w:r>
    </w:p>
    <w:p w14:paraId="18093981" w14:textId="77777777" w:rsidR="0053139F" w:rsidRDefault="0053139F" w:rsidP="0053139F">
      <w:pPr>
        <w:spacing w:line="276" w:lineRule="auto"/>
        <w:jc w:val="both"/>
        <w:rPr>
          <w:sz w:val="22"/>
          <w:szCs w:val="22"/>
        </w:rPr>
      </w:pPr>
    </w:p>
    <w:p w14:paraId="34EFC6C8" w14:textId="77777777" w:rsidR="0053139F" w:rsidRPr="00427C7C" w:rsidRDefault="0053139F" w:rsidP="0053139F">
      <w:pPr>
        <w:spacing w:line="276" w:lineRule="auto"/>
        <w:jc w:val="both"/>
        <w:rPr>
          <w:bCs/>
          <w:sz w:val="22"/>
          <w:szCs w:val="22"/>
        </w:rPr>
      </w:pPr>
      <w:r w:rsidRPr="00427C7C">
        <w:rPr>
          <w:sz w:val="22"/>
          <w:szCs w:val="22"/>
        </w:rPr>
        <w:t xml:space="preserve">WHO follows </w:t>
      </w:r>
      <w:hyperlink r:id="rId16" w:history="1">
        <w:r w:rsidRPr="00427C7C">
          <w:rPr>
            <w:rStyle w:val="Hyperlink"/>
            <w:sz w:val="22"/>
            <w:szCs w:val="22"/>
          </w:rPr>
          <w:t>World Medical Association Declaration of Helsinki (1964)</w:t>
        </w:r>
      </w:hyperlink>
      <w:r w:rsidRPr="00427C7C">
        <w:rPr>
          <w:sz w:val="22"/>
          <w:szCs w:val="22"/>
        </w:rPr>
        <w:t xml:space="preserve">, amended in 2000, and further revised in 2008, </w:t>
      </w:r>
      <w:hyperlink r:id="rId17" w:history="1">
        <w:r w:rsidRPr="00427C7C">
          <w:rPr>
            <w:rStyle w:val="Hyperlink"/>
            <w:sz w:val="22"/>
            <w:szCs w:val="22"/>
          </w:rPr>
          <w:t>Universal Declaration of Bioethics and Human Right 2005</w:t>
        </w:r>
      </w:hyperlink>
      <w:r w:rsidRPr="00427C7C">
        <w:rPr>
          <w:sz w:val="22"/>
          <w:szCs w:val="22"/>
        </w:rPr>
        <w:t xml:space="preserve">, </w:t>
      </w:r>
      <w:hyperlink r:id="rId18" w:history="1">
        <w:r w:rsidRPr="00427C7C">
          <w:rPr>
            <w:rStyle w:val="Hyperlink"/>
            <w:sz w:val="22"/>
            <w:szCs w:val="22"/>
          </w:rPr>
          <w:t>Belmont Report</w:t>
        </w:r>
      </w:hyperlink>
      <w:r w:rsidRPr="00427C7C">
        <w:rPr>
          <w:sz w:val="22"/>
          <w:szCs w:val="22"/>
        </w:rPr>
        <w:t xml:space="preserve">, the </w:t>
      </w:r>
      <w:hyperlink r:id="rId19" w:history="1">
        <w:r w:rsidRPr="00427C7C">
          <w:rPr>
            <w:rStyle w:val="Hyperlink"/>
            <w:sz w:val="22"/>
            <w:szCs w:val="22"/>
          </w:rPr>
          <w:t>CIOMS International Ethical Guidelines for Biomedical Research Involving Human Subjects</w:t>
        </w:r>
      </w:hyperlink>
      <w:r w:rsidRPr="00427C7C">
        <w:rPr>
          <w:sz w:val="22"/>
          <w:szCs w:val="22"/>
        </w:rPr>
        <w:t xml:space="preserve"> published in 2016 as well as the </w:t>
      </w:r>
      <w:hyperlink r:id="rId20" w:history="1">
        <w:r w:rsidRPr="00427C7C">
          <w:rPr>
            <w:rStyle w:val="Hyperlink"/>
            <w:sz w:val="22"/>
            <w:szCs w:val="22"/>
          </w:rPr>
          <w:t>WHO Standards and operational Guidance for Ethics Review of Health-Related Research with Human Participants, 2011</w:t>
        </w:r>
      </w:hyperlink>
      <w:r w:rsidRPr="00427C7C">
        <w:rPr>
          <w:sz w:val="22"/>
          <w:szCs w:val="22"/>
        </w:rPr>
        <w:t>.</w:t>
      </w:r>
    </w:p>
    <w:p w14:paraId="6DA9B3FB" w14:textId="77777777" w:rsidR="0053139F" w:rsidRPr="00427C7C" w:rsidRDefault="0053139F" w:rsidP="0053139F">
      <w:pPr>
        <w:jc w:val="both"/>
        <w:rPr>
          <w:bCs/>
        </w:rPr>
      </w:pPr>
    </w:p>
    <w:p w14:paraId="226A8F68" w14:textId="77777777" w:rsidR="0053139F" w:rsidRPr="005650D8" w:rsidRDefault="0053139F" w:rsidP="0053139F">
      <w:pPr>
        <w:jc w:val="both"/>
        <w:rPr>
          <w:b/>
          <w:sz w:val="22"/>
          <w:szCs w:val="22"/>
        </w:rPr>
      </w:pPr>
      <w:r>
        <w:rPr>
          <w:b/>
          <w:sz w:val="22"/>
          <w:szCs w:val="22"/>
        </w:rPr>
        <w:t>D</w:t>
      </w:r>
      <w:r w:rsidRPr="005650D8">
        <w:rPr>
          <w:b/>
          <w:sz w:val="22"/>
          <w:szCs w:val="22"/>
        </w:rPr>
        <w:t>efinition of Human Biomedical Research</w:t>
      </w:r>
    </w:p>
    <w:p w14:paraId="6D0C5FEC" w14:textId="77777777" w:rsidR="0053139F" w:rsidRPr="00427C7C" w:rsidRDefault="0053139F" w:rsidP="0053139F">
      <w:pPr>
        <w:spacing w:line="276" w:lineRule="auto"/>
        <w:jc w:val="both"/>
        <w:rPr>
          <w:sz w:val="22"/>
          <w:szCs w:val="22"/>
        </w:rPr>
      </w:pPr>
      <w:r w:rsidRPr="00427C7C">
        <w:rPr>
          <w:sz w:val="22"/>
          <w:szCs w:val="22"/>
        </w:rPr>
        <w:t xml:space="preserve">Human Biomedical Research refers to any research performed for the ultimate purpose of studying, diagnosing, </w:t>
      </w:r>
      <w:proofErr w:type="gramStart"/>
      <w:r w:rsidRPr="00427C7C">
        <w:rPr>
          <w:sz w:val="22"/>
          <w:szCs w:val="22"/>
        </w:rPr>
        <w:t>treating</w:t>
      </w:r>
      <w:proofErr w:type="gramEnd"/>
      <w:r w:rsidRPr="00427C7C">
        <w:rPr>
          <w:sz w:val="22"/>
          <w:szCs w:val="22"/>
        </w:rPr>
        <w:t xml:space="preserve"> or preventing any disease, injury, disorder, or condition of the human mind or body, and which entails the involvement of humans, human biological materials or information derived from humans or human biological materials. Also included is research on human physiological processes, and in epidemiology or public health. </w:t>
      </w:r>
      <w:r>
        <w:rPr>
          <w:sz w:val="22"/>
          <w:szCs w:val="22"/>
        </w:rPr>
        <w:t>D</w:t>
      </w:r>
      <w:r w:rsidRPr="00427C7C">
        <w:rPr>
          <w:sz w:val="22"/>
          <w:szCs w:val="22"/>
        </w:rPr>
        <w:t>uring the ethical review of a protocol, the WHO/EM</w:t>
      </w:r>
      <w:r>
        <w:rPr>
          <w:sz w:val="22"/>
          <w:szCs w:val="22"/>
        </w:rPr>
        <w:t>-</w:t>
      </w:r>
      <w:r w:rsidRPr="00427C7C">
        <w:rPr>
          <w:sz w:val="22"/>
          <w:szCs w:val="22"/>
        </w:rPr>
        <w:t xml:space="preserve"> </w:t>
      </w:r>
      <w:r>
        <w:rPr>
          <w:sz w:val="22"/>
          <w:szCs w:val="22"/>
        </w:rPr>
        <w:t>R</w:t>
      </w:r>
      <w:r w:rsidRPr="00427C7C">
        <w:rPr>
          <w:sz w:val="22"/>
          <w:szCs w:val="22"/>
        </w:rPr>
        <w:t>ERC evaluates the risks and benefits to the research participants and research communities in the following domains:</w:t>
      </w:r>
    </w:p>
    <w:p w14:paraId="0EC8C418" w14:textId="77777777" w:rsidR="0053139F" w:rsidRPr="00427C7C" w:rsidRDefault="0053139F" w:rsidP="0053139F">
      <w:pPr>
        <w:pStyle w:val="NormalWeb"/>
        <w:numPr>
          <w:ilvl w:val="1"/>
          <w:numId w:val="14"/>
        </w:numPr>
        <w:spacing w:before="0" w:beforeAutospacing="0" w:after="0" w:afterAutospacing="0" w:line="276" w:lineRule="auto"/>
        <w:rPr>
          <w:rStyle w:val="Emphasis"/>
          <w:rFonts w:ascii="Times New Roman" w:hAnsi="Times New Roman" w:cs="Times New Roman"/>
          <w:b/>
          <w:bCs/>
          <w:sz w:val="22"/>
          <w:szCs w:val="22"/>
        </w:rPr>
      </w:pPr>
      <w:r w:rsidRPr="00427C7C">
        <w:rPr>
          <w:rStyle w:val="Emphasis"/>
          <w:rFonts w:ascii="Times New Roman" w:hAnsi="Times New Roman" w:cs="Times New Roman"/>
          <w:b/>
          <w:sz w:val="22"/>
          <w:szCs w:val="22"/>
        </w:rPr>
        <w:t>Respect for persons</w:t>
      </w:r>
    </w:p>
    <w:p w14:paraId="47177ACD" w14:textId="77777777" w:rsidR="0053139F" w:rsidRPr="00427C7C" w:rsidRDefault="0053139F" w:rsidP="0053139F">
      <w:pPr>
        <w:pStyle w:val="NormalWeb"/>
        <w:numPr>
          <w:ilvl w:val="1"/>
          <w:numId w:val="14"/>
        </w:numPr>
        <w:spacing w:before="0" w:beforeAutospacing="0" w:after="0" w:afterAutospacing="0" w:line="276" w:lineRule="auto"/>
        <w:rPr>
          <w:rStyle w:val="Emphasis"/>
          <w:rFonts w:ascii="Times New Roman" w:hAnsi="Times New Roman" w:cs="Times New Roman"/>
          <w:b/>
          <w:bCs/>
          <w:sz w:val="22"/>
          <w:szCs w:val="22"/>
        </w:rPr>
      </w:pPr>
      <w:r w:rsidRPr="00427C7C">
        <w:rPr>
          <w:rStyle w:val="Emphasis"/>
          <w:rFonts w:ascii="Times New Roman" w:hAnsi="Times New Roman" w:cs="Times New Roman"/>
          <w:b/>
          <w:sz w:val="22"/>
          <w:szCs w:val="22"/>
        </w:rPr>
        <w:t>Beneficence</w:t>
      </w:r>
    </w:p>
    <w:p w14:paraId="6ACED925" w14:textId="77777777" w:rsidR="0053139F" w:rsidRPr="00427C7C" w:rsidRDefault="0053139F" w:rsidP="0053139F">
      <w:pPr>
        <w:pStyle w:val="NormalWeb"/>
        <w:numPr>
          <w:ilvl w:val="1"/>
          <w:numId w:val="14"/>
        </w:numPr>
        <w:spacing w:before="0" w:beforeAutospacing="0" w:after="0" w:afterAutospacing="0" w:line="276" w:lineRule="auto"/>
        <w:rPr>
          <w:rStyle w:val="Emphasis"/>
          <w:rFonts w:ascii="Times New Roman" w:hAnsi="Times New Roman" w:cs="Times New Roman"/>
          <w:b/>
          <w:bCs/>
          <w:sz w:val="22"/>
          <w:szCs w:val="22"/>
        </w:rPr>
      </w:pPr>
      <w:r w:rsidRPr="00427C7C">
        <w:rPr>
          <w:rStyle w:val="Emphasis"/>
          <w:rFonts w:ascii="Times New Roman" w:hAnsi="Times New Roman" w:cs="Times New Roman"/>
          <w:b/>
          <w:sz w:val="22"/>
          <w:szCs w:val="22"/>
        </w:rPr>
        <w:t>Justice</w:t>
      </w:r>
    </w:p>
    <w:p w14:paraId="1C6D5602" w14:textId="77777777" w:rsidR="0053139F" w:rsidRPr="00427C7C" w:rsidRDefault="0053139F" w:rsidP="0053139F">
      <w:pPr>
        <w:pStyle w:val="NormalWeb"/>
        <w:numPr>
          <w:ilvl w:val="1"/>
          <w:numId w:val="14"/>
        </w:numPr>
        <w:spacing w:before="0" w:beforeAutospacing="0" w:after="0" w:afterAutospacing="0" w:line="276" w:lineRule="auto"/>
        <w:rPr>
          <w:rStyle w:val="Emphasis"/>
          <w:rFonts w:ascii="Times New Roman" w:hAnsi="Times New Roman" w:cs="Times New Roman"/>
          <w:b/>
          <w:bCs/>
          <w:sz w:val="22"/>
          <w:szCs w:val="22"/>
        </w:rPr>
      </w:pPr>
      <w:r w:rsidRPr="00427C7C">
        <w:rPr>
          <w:rStyle w:val="Emphasis"/>
          <w:rFonts w:ascii="Times New Roman" w:hAnsi="Times New Roman" w:cs="Times New Roman"/>
          <w:b/>
          <w:sz w:val="22"/>
          <w:szCs w:val="22"/>
        </w:rPr>
        <w:t>Solidarity</w:t>
      </w:r>
    </w:p>
    <w:p w14:paraId="29893E0E" w14:textId="77777777" w:rsidR="0053139F" w:rsidRPr="00427C7C" w:rsidRDefault="0053139F" w:rsidP="0053139F">
      <w:pPr>
        <w:numPr>
          <w:ilvl w:val="1"/>
          <w:numId w:val="14"/>
        </w:numPr>
        <w:spacing w:line="276" w:lineRule="auto"/>
        <w:rPr>
          <w:rStyle w:val="Emphasis"/>
          <w:b/>
          <w:bCs/>
          <w:color w:val="000000"/>
          <w:sz w:val="22"/>
          <w:szCs w:val="22"/>
        </w:rPr>
      </w:pPr>
      <w:r w:rsidRPr="00427C7C">
        <w:rPr>
          <w:rStyle w:val="Emphasis"/>
          <w:rFonts w:eastAsia="SimSun"/>
          <w:b/>
          <w:color w:val="000000"/>
          <w:sz w:val="22"/>
          <w:szCs w:val="22"/>
        </w:rPr>
        <w:t xml:space="preserve">Autonomy </w:t>
      </w:r>
    </w:p>
    <w:p w14:paraId="111E62D3" w14:textId="77777777" w:rsidR="0053139F" w:rsidRPr="00427C7C" w:rsidRDefault="0053139F" w:rsidP="0053139F">
      <w:pPr>
        <w:pStyle w:val="NormalWeb"/>
        <w:numPr>
          <w:ilvl w:val="1"/>
          <w:numId w:val="14"/>
        </w:numPr>
        <w:spacing w:before="0" w:beforeAutospacing="0" w:after="0" w:afterAutospacing="0" w:line="276" w:lineRule="auto"/>
        <w:rPr>
          <w:rStyle w:val="Emphasis"/>
          <w:rFonts w:ascii="Times New Roman" w:hAnsi="Times New Roman" w:cs="Times New Roman"/>
          <w:b/>
          <w:bCs/>
          <w:sz w:val="22"/>
          <w:szCs w:val="22"/>
        </w:rPr>
      </w:pPr>
      <w:r w:rsidRPr="00427C7C">
        <w:rPr>
          <w:rStyle w:val="Emphasis"/>
          <w:rFonts w:ascii="Times New Roman" w:hAnsi="Times New Roman" w:cs="Times New Roman"/>
          <w:b/>
          <w:sz w:val="22"/>
          <w:szCs w:val="22"/>
        </w:rPr>
        <w:t>Proportionality</w:t>
      </w:r>
    </w:p>
    <w:p w14:paraId="55C1F3EB" w14:textId="77777777" w:rsidR="0053139F" w:rsidRPr="00427C7C" w:rsidRDefault="0053139F" w:rsidP="0053139F">
      <w:pPr>
        <w:pStyle w:val="NormalWeb"/>
        <w:numPr>
          <w:ilvl w:val="1"/>
          <w:numId w:val="14"/>
        </w:numPr>
        <w:spacing w:before="0" w:beforeAutospacing="0" w:after="0" w:afterAutospacing="0" w:line="276" w:lineRule="auto"/>
        <w:rPr>
          <w:rStyle w:val="Emphasis"/>
          <w:rFonts w:ascii="Times New Roman" w:hAnsi="Times New Roman" w:cs="Times New Roman"/>
          <w:b/>
          <w:bCs/>
          <w:sz w:val="22"/>
          <w:szCs w:val="22"/>
        </w:rPr>
      </w:pPr>
      <w:r w:rsidRPr="00427C7C">
        <w:rPr>
          <w:rStyle w:val="Emphasis"/>
          <w:rFonts w:ascii="Times New Roman" w:hAnsi="Times New Roman" w:cs="Times New Roman"/>
          <w:b/>
          <w:sz w:val="22"/>
          <w:szCs w:val="22"/>
        </w:rPr>
        <w:t>Sustainability</w:t>
      </w:r>
    </w:p>
    <w:p w14:paraId="0CB77237" w14:textId="77777777" w:rsidR="0053139F" w:rsidRPr="00427C7C" w:rsidRDefault="0053139F" w:rsidP="0053139F">
      <w:pPr>
        <w:pStyle w:val="NormalWeb"/>
        <w:numPr>
          <w:ilvl w:val="1"/>
          <w:numId w:val="14"/>
        </w:numPr>
        <w:spacing w:before="0" w:beforeAutospacing="0" w:after="0" w:afterAutospacing="0" w:line="276" w:lineRule="auto"/>
        <w:rPr>
          <w:rFonts w:ascii="Times New Roman" w:hAnsi="Times New Roman" w:cs="Times New Roman"/>
          <w:b/>
          <w:bCs/>
          <w:i/>
          <w:iCs/>
          <w:sz w:val="22"/>
          <w:szCs w:val="22"/>
        </w:rPr>
      </w:pPr>
      <w:r w:rsidRPr="00427C7C">
        <w:rPr>
          <w:rStyle w:val="Emphasis"/>
          <w:rFonts w:ascii="Times New Roman" w:hAnsi="Times New Roman" w:cs="Times New Roman"/>
          <w:b/>
          <w:sz w:val="22"/>
          <w:szCs w:val="22"/>
        </w:rPr>
        <w:t>Research integrity</w:t>
      </w:r>
    </w:p>
    <w:p w14:paraId="74A55469" w14:textId="77777777" w:rsidR="0053139F" w:rsidRPr="00427C7C" w:rsidRDefault="0053139F" w:rsidP="0053139F">
      <w:pPr>
        <w:spacing w:before="120" w:line="276" w:lineRule="auto"/>
        <w:ind w:right="418"/>
        <w:jc w:val="both"/>
        <w:rPr>
          <w:bCs/>
          <w:sz w:val="22"/>
          <w:szCs w:val="22"/>
        </w:rPr>
      </w:pPr>
      <w:r w:rsidRPr="00427C7C">
        <w:rPr>
          <w:sz w:val="22"/>
          <w:szCs w:val="22"/>
        </w:rPr>
        <w:t xml:space="preserve">The table below lists examples of the potential risks/harms and benefits that may accrue to research participants </w:t>
      </w:r>
      <w:proofErr w:type="gramStart"/>
      <w:r w:rsidRPr="00427C7C">
        <w:rPr>
          <w:sz w:val="22"/>
          <w:szCs w:val="22"/>
        </w:rPr>
        <w:t>as a result of</w:t>
      </w:r>
      <w:proofErr w:type="gramEnd"/>
      <w:r w:rsidRPr="00427C7C">
        <w:rPr>
          <w:sz w:val="22"/>
          <w:szCs w:val="22"/>
        </w:rPr>
        <w:t xml:space="preserve"> taking part in research.</w:t>
      </w:r>
    </w:p>
    <w:p w14:paraId="05A43556" w14:textId="77777777" w:rsidR="0053139F" w:rsidRPr="00427C7C" w:rsidRDefault="0053139F" w:rsidP="0053139F">
      <w:pPr>
        <w:ind w:right="424"/>
        <w:jc w:val="both"/>
        <w:rPr>
          <w:bCs/>
          <w:i/>
          <w:i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53139F" w:rsidRPr="00427C7C" w14:paraId="1530F789" w14:textId="77777777" w:rsidTr="000E720F">
        <w:tc>
          <w:tcPr>
            <w:tcW w:w="5070" w:type="dxa"/>
          </w:tcPr>
          <w:p w14:paraId="079EDB05" w14:textId="77777777" w:rsidR="0053139F" w:rsidRPr="00427C7C" w:rsidRDefault="0053139F" w:rsidP="000E720F">
            <w:pPr>
              <w:rPr>
                <w:b/>
                <w:i/>
                <w:iCs/>
              </w:rPr>
            </w:pPr>
            <w:r w:rsidRPr="00427C7C">
              <w:rPr>
                <w:b/>
                <w:i/>
                <w:iCs/>
              </w:rPr>
              <w:t>Risks/Harms</w:t>
            </w:r>
          </w:p>
        </w:tc>
        <w:tc>
          <w:tcPr>
            <w:tcW w:w="4252" w:type="dxa"/>
          </w:tcPr>
          <w:p w14:paraId="7444F9D3" w14:textId="77777777" w:rsidR="0053139F" w:rsidRPr="00427C7C" w:rsidRDefault="0053139F" w:rsidP="000E720F">
            <w:pPr>
              <w:rPr>
                <w:b/>
                <w:i/>
                <w:iCs/>
              </w:rPr>
            </w:pPr>
            <w:r w:rsidRPr="00427C7C">
              <w:rPr>
                <w:b/>
                <w:i/>
                <w:iCs/>
              </w:rPr>
              <w:t>Benefits</w:t>
            </w:r>
          </w:p>
        </w:tc>
      </w:tr>
      <w:tr w:rsidR="0053139F" w:rsidRPr="00427C7C" w14:paraId="48BEB41F" w14:textId="77777777" w:rsidTr="000E720F">
        <w:tc>
          <w:tcPr>
            <w:tcW w:w="5070" w:type="dxa"/>
          </w:tcPr>
          <w:p w14:paraId="1294FB32" w14:textId="77777777" w:rsidR="0053139F" w:rsidRPr="00427C7C" w:rsidRDefault="0053139F" w:rsidP="000E720F">
            <w:pPr>
              <w:rPr>
                <w:bCs/>
              </w:rPr>
            </w:pPr>
            <w:r w:rsidRPr="00427C7C">
              <w:t>Physical harm</w:t>
            </w:r>
          </w:p>
        </w:tc>
        <w:tc>
          <w:tcPr>
            <w:tcW w:w="4252" w:type="dxa"/>
          </w:tcPr>
          <w:p w14:paraId="78755805" w14:textId="77777777" w:rsidR="0053139F" w:rsidRPr="00427C7C" w:rsidRDefault="0053139F" w:rsidP="000E720F">
            <w:pPr>
              <w:rPr>
                <w:bCs/>
              </w:rPr>
            </w:pPr>
            <w:r w:rsidRPr="00427C7C">
              <w:t>Access to treatment/ Free treatment</w:t>
            </w:r>
          </w:p>
        </w:tc>
      </w:tr>
      <w:tr w:rsidR="0053139F" w:rsidRPr="00427C7C" w14:paraId="6C8FDB0B" w14:textId="77777777" w:rsidTr="000E720F">
        <w:tc>
          <w:tcPr>
            <w:tcW w:w="5070" w:type="dxa"/>
          </w:tcPr>
          <w:p w14:paraId="5710F049" w14:textId="77777777" w:rsidR="0053139F" w:rsidRPr="00427C7C" w:rsidRDefault="0053139F" w:rsidP="000E720F">
            <w:pPr>
              <w:rPr>
                <w:bCs/>
              </w:rPr>
            </w:pPr>
            <w:r w:rsidRPr="00427C7C">
              <w:t>Social harm/social risk</w:t>
            </w:r>
          </w:p>
        </w:tc>
        <w:tc>
          <w:tcPr>
            <w:tcW w:w="4252" w:type="dxa"/>
          </w:tcPr>
          <w:p w14:paraId="3FDF175B" w14:textId="77777777" w:rsidR="0053139F" w:rsidRPr="00427C7C" w:rsidRDefault="0053139F" w:rsidP="000E720F">
            <w:pPr>
              <w:rPr>
                <w:bCs/>
              </w:rPr>
            </w:pPr>
            <w:r w:rsidRPr="00427C7C">
              <w:t>Contribution to society</w:t>
            </w:r>
          </w:p>
        </w:tc>
      </w:tr>
      <w:tr w:rsidR="0053139F" w:rsidRPr="00427C7C" w14:paraId="1ABF4B9C" w14:textId="77777777" w:rsidTr="000E720F">
        <w:tc>
          <w:tcPr>
            <w:tcW w:w="5070" w:type="dxa"/>
          </w:tcPr>
          <w:p w14:paraId="65D31ECB" w14:textId="77777777" w:rsidR="0053139F" w:rsidRPr="00427C7C" w:rsidRDefault="0053139F" w:rsidP="000E720F">
            <w:pPr>
              <w:rPr>
                <w:bCs/>
              </w:rPr>
            </w:pPr>
            <w:r w:rsidRPr="00427C7C">
              <w:t>Emotional harm/risk</w:t>
            </w:r>
          </w:p>
        </w:tc>
        <w:tc>
          <w:tcPr>
            <w:tcW w:w="4252" w:type="dxa"/>
          </w:tcPr>
          <w:p w14:paraId="6F513DDD" w14:textId="77777777" w:rsidR="0053139F" w:rsidRPr="00427C7C" w:rsidRDefault="0053139F" w:rsidP="000E720F">
            <w:pPr>
              <w:rPr>
                <w:bCs/>
              </w:rPr>
            </w:pPr>
            <w:r w:rsidRPr="00427C7C">
              <w:t>Psycho-social support</w:t>
            </w:r>
          </w:p>
        </w:tc>
      </w:tr>
      <w:tr w:rsidR="0053139F" w:rsidRPr="00427C7C" w14:paraId="25BC57FA" w14:textId="77777777" w:rsidTr="000E720F">
        <w:tc>
          <w:tcPr>
            <w:tcW w:w="5070" w:type="dxa"/>
          </w:tcPr>
          <w:p w14:paraId="37C4711F" w14:textId="77777777" w:rsidR="0053139F" w:rsidRPr="00427C7C" w:rsidRDefault="0053139F" w:rsidP="000E720F">
            <w:pPr>
              <w:rPr>
                <w:bCs/>
              </w:rPr>
            </w:pPr>
            <w:r w:rsidRPr="00427C7C">
              <w:t>Stigmatization</w:t>
            </w:r>
          </w:p>
        </w:tc>
        <w:tc>
          <w:tcPr>
            <w:tcW w:w="4252" w:type="dxa"/>
          </w:tcPr>
          <w:p w14:paraId="063476C0" w14:textId="77777777" w:rsidR="0053139F" w:rsidRPr="00427C7C" w:rsidRDefault="0053139F" w:rsidP="000E720F">
            <w:pPr>
              <w:rPr>
                <w:bCs/>
              </w:rPr>
            </w:pPr>
            <w:r w:rsidRPr="00427C7C">
              <w:t xml:space="preserve">Humanitarian </w:t>
            </w:r>
          </w:p>
        </w:tc>
      </w:tr>
      <w:tr w:rsidR="0053139F" w:rsidRPr="00427C7C" w14:paraId="74C961C2" w14:textId="77777777" w:rsidTr="000E720F">
        <w:tc>
          <w:tcPr>
            <w:tcW w:w="5070" w:type="dxa"/>
          </w:tcPr>
          <w:p w14:paraId="4587DC73" w14:textId="77777777" w:rsidR="0053139F" w:rsidRPr="00427C7C" w:rsidRDefault="0053139F" w:rsidP="000E720F">
            <w:pPr>
              <w:rPr>
                <w:bCs/>
              </w:rPr>
            </w:pPr>
            <w:r w:rsidRPr="00427C7C">
              <w:t>Loss of privacy</w:t>
            </w:r>
          </w:p>
        </w:tc>
        <w:tc>
          <w:tcPr>
            <w:tcW w:w="4252" w:type="dxa"/>
          </w:tcPr>
          <w:p w14:paraId="0820FE53" w14:textId="77777777" w:rsidR="0053139F" w:rsidRPr="00427C7C" w:rsidRDefault="0053139F" w:rsidP="000E720F">
            <w:pPr>
              <w:rPr>
                <w:bCs/>
              </w:rPr>
            </w:pPr>
            <w:r w:rsidRPr="00427C7C">
              <w:t>Others</w:t>
            </w:r>
          </w:p>
        </w:tc>
      </w:tr>
      <w:tr w:rsidR="0053139F" w:rsidRPr="00427C7C" w14:paraId="3A0B0E67" w14:textId="77777777" w:rsidTr="000E720F">
        <w:tc>
          <w:tcPr>
            <w:tcW w:w="5070" w:type="dxa"/>
          </w:tcPr>
          <w:p w14:paraId="6CB844BD" w14:textId="77777777" w:rsidR="0053139F" w:rsidRPr="00427C7C" w:rsidRDefault="0053139F" w:rsidP="000E720F">
            <w:pPr>
              <w:rPr>
                <w:bCs/>
              </w:rPr>
            </w:pPr>
            <w:r w:rsidRPr="00427C7C">
              <w:t>Insensitivity to vulnerabilities, exposing individuals to various types of harms/risks</w:t>
            </w:r>
          </w:p>
        </w:tc>
        <w:tc>
          <w:tcPr>
            <w:tcW w:w="4252" w:type="dxa"/>
          </w:tcPr>
          <w:p w14:paraId="7431EAD6" w14:textId="77777777" w:rsidR="0053139F" w:rsidRPr="00427C7C" w:rsidRDefault="0053139F" w:rsidP="000E720F">
            <w:pPr>
              <w:rPr>
                <w:bCs/>
              </w:rPr>
            </w:pPr>
          </w:p>
        </w:tc>
      </w:tr>
      <w:tr w:rsidR="0053139F" w:rsidRPr="00427C7C" w14:paraId="62A6EA36" w14:textId="77777777" w:rsidTr="000E720F">
        <w:tc>
          <w:tcPr>
            <w:tcW w:w="5070" w:type="dxa"/>
          </w:tcPr>
          <w:p w14:paraId="5534463B" w14:textId="77777777" w:rsidR="0053139F" w:rsidRPr="00427C7C" w:rsidRDefault="0053139F" w:rsidP="000E720F">
            <w:pPr>
              <w:rPr>
                <w:bCs/>
              </w:rPr>
            </w:pPr>
            <w:r w:rsidRPr="00427C7C">
              <w:t>Sharing of confidential information resulting in tangible or intangible losses</w:t>
            </w:r>
          </w:p>
        </w:tc>
        <w:tc>
          <w:tcPr>
            <w:tcW w:w="4252" w:type="dxa"/>
          </w:tcPr>
          <w:p w14:paraId="517723D8" w14:textId="77777777" w:rsidR="0053139F" w:rsidRPr="00427C7C" w:rsidRDefault="0053139F" w:rsidP="000E720F">
            <w:pPr>
              <w:rPr>
                <w:bCs/>
              </w:rPr>
            </w:pPr>
          </w:p>
        </w:tc>
      </w:tr>
      <w:tr w:rsidR="0053139F" w:rsidRPr="00427C7C" w14:paraId="403D525B" w14:textId="77777777" w:rsidTr="000E720F">
        <w:tc>
          <w:tcPr>
            <w:tcW w:w="5070" w:type="dxa"/>
          </w:tcPr>
          <w:p w14:paraId="3874042A" w14:textId="77777777" w:rsidR="0053139F" w:rsidRPr="00427C7C" w:rsidRDefault="0053139F" w:rsidP="000E720F">
            <w:pPr>
              <w:rPr>
                <w:bCs/>
              </w:rPr>
            </w:pPr>
            <w:r w:rsidRPr="00427C7C">
              <w:t>Perpetuation of gender and other biases</w:t>
            </w:r>
          </w:p>
        </w:tc>
        <w:tc>
          <w:tcPr>
            <w:tcW w:w="4252" w:type="dxa"/>
          </w:tcPr>
          <w:p w14:paraId="55D0A456" w14:textId="77777777" w:rsidR="0053139F" w:rsidRPr="00427C7C" w:rsidRDefault="0053139F" w:rsidP="000E720F">
            <w:pPr>
              <w:rPr>
                <w:bCs/>
              </w:rPr>
            </w:pPr>
          </w:p>
        </w:tc>
      </w:tr>
      <w:tr w:rsidR="0053139F" w:rsidRPr="00427C7C" w14:paraId="07188C76" w14:textId="77777777" w:rsidTr="000E720F">
        <w:tc>
          <w:tcPr>
            <w:tcW w:w="5070" w:type="dxa"/>
          </w:tcPr>
          <w:p w14:paraId="0B8D421B" w14:textId="77777777" w:rsidR="0053139F" w:rsidRPr="00427C7C" w:rsidRDefault="0053139F" w:rsidP="000E720F">
            <w:pPr>
              <w:rPr>
                <w:bCs/>
              </w:rPr>
            </w:pPr>
            <w:r w:rsidRPr="00427C7C">
              <w:t>Specify potential risks induced by the research protocol</w:t>
            </w:r>
          </w:p>
        </w:tc>
        <w:tc>
          <w:tcPr>
            <w:tcW w:w="4252" w:type="dxa"/>
          </w:tcPr>
          <w:p w14:paraId="452DBF81" w14:textId="77777777" w:rsidR="0053139F" w:rsidRPr="00427C7C" w:rsidRDefault="0053139F" w:rsidP="000E720F">
            <w:pPr>
              <w:rPr>
                <w:bCs/>
              </w:rPr>
            </w:pPr>
          </w:p>
        </w:tc>
      </w:tr>
      <w:tr w:rsidR="0053139F" w:rsidRPr="00427C7C" w14:paraId="4BFAC5EC" w14:textId="77777777" w:rsidTr="000E720F">
        <w:tc>
          <w:tcPr>
            <w:tcW w:w="5070" w:type="dxa"/>
          </w:tcPr>
          <w:p w14:paraId="53D1411D" w14:textId="77777777" w:rsidR="0053139F" w:rsidRPr="00427C7C" w:rsidRDefault="0053139F" w:rsidP="000E720F">
            <w:pPr>
              <w:rPr>
                <w:bCs/>
              </w:rPr>
            </w:pPr>
            <w:r w:rsidRPr="00427C7C">
              <w:t>Others</w:t>
            </w:r>
          </w:p>
        </w:tc>
        <w:tc>
          <w:tcPr>
            <w:tcW w:w="4252" w:type="dxa"/>
          </w:tcPr>
          <w:p w14:paraId="1DBBE2DC" w14:textId="77777777" w:rsidR="0053139F" w:rsidRPr="00427C7C" w:rsidRDefault="0053139F" w:rsidP="000E720F">
            <w:pPr>
              <w:rPr>
                <w:bCs/>
              </w:rPr>
            </w:pPr>
          </w:p>
        </w:tc>
      </w:tr>
    </w:tbl>
    <w:p w14:paraId="6E87CAD2" w14:textId="77777777" w:rsidR="0053139F" w:rsidRPr="00427C7C" w:rsidRDefault="0053139F" w:rsidP="0053139F">
      <w:pPr>
        <w:jc w:val="both"/>
        <w:rPr>
          <w:b/>
        </w:rPr>
      </w:pPr>
    </w:p>
    <w:p w14:paraId="6A7CBD31" w14:textId="77777777" w:rsidR="0053139F" w:rsidRPr="00427C7C" w:rsidRDefault="0053139F" w:rsidP="0053139F">
      <w:pPr>
        <w:pStyle w:val="Heading1"/>
        <w:rPr>
          <w:rFonts w:ascii="Times New Roman" w:hAnsi="Times New Roman"/>
        </w:rPr>
      </w:pPr>
      <w:bookmarkStart w:id="51" w:name="_Toc433211256"/>
      <w:r w:rsidRPr="00427C7C">
        <w:rPr>
          <w:rFonts w:ascii="Times New Roman" w:hAnsi="Times New Roman"/>
        </w:rPr>
        <w:t>Purpose of the Research Ethics Checklist</w:t>
      </w:r>
      <w:bookmarkEnd w:id="51"/>
    </w:p>
    <w:p w14:paraId="4E72F803" w14:textId="77777777" w:rsidR="0053139F" w:rsidRPr="00427C7C" w:rsidRDefault="0053139F" w:rsidP="0053139F">
      <w:pPr>
        <w:spacing w:before="120" w:line="276" w:lineRule="auto"/>
        <w:jc w:val="both"/>
        <w:rPr>
          <w:bCs/>
          <w:sz w:val="22"/>
          <w:szCs w:val="22"/>
        </w:rPr>
      </w:pPr>
      <w:r w:rsidRPr="00427C7C">
        <w:rPr>
          <w:sz w:val="22"/>
          <w:szCs w:val="22"/>
        </w:rPr>
        <w:t>This checklist has been adapted by the WHO</w:t>
      </w:r>
      <w:r>
        <w:rPr>
          <w:sz w:val="22"/>
          <w:szCs w:val="22"/>
        </w:rPr>
        <w:t>/</w:t>
      </w:r>
      <w:r w:rsidRPr="00427C7C">
        <w:rPr>
          <w:sz w:val="22"/>
          <w:szCs w:val="22"/>
        </w:rPr>
        <w:t>EM</w:t>
      </w:r>
      <w:r>
        <w:rPr>
          <w:sz w:val="22"/>
          <w:szCs w:val="22"/>
        </w:rPr>
        <w:t>-</w:t>
      </w:r>
      <w:r w:rsidRPr="00427C7C">
        <w:rPr>
          <w:sz w:val="22"/>
          <w:szCs w:val="22"/>
        </w:rPr>
        <w:t xml:space="preserve">RERC to help ensure that all necessary </w:t>
      </w:r>
      <w:r>
        <w:rPr>
          <w:sz w:val="22"/>
          <w:szCs w:val="22"/>
        </w:rPr>
        <w:t xml:space="preserve">requirements </w:t>
      </w:r>
      <w:r w:rsidRPr="00427C7C">
        <w:rPr>
          <w:sz w:val="22"/>
          <w:szCs w:val="22"/>
        </w:rPr>
        <w:t>for the development of a complete and ethically sensitive protocol are covered. The checklist consists of a set of specific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relevant questions around key ethical issues that should be addressed in the protocol</w:t>
      </w:r>
      <w:r>
        <w:rPr>
          <w:sz w:val="22"/>
          <w:szCs w:val="22"/>
        </w:rPr>
        <w:t>. Sections 3 and 4 are related to</w:t>
      </w:r>
      <w:r w:rsidRPr="00427C7C">
        <w:rPr>
          <w:sz w:val="22"/>
          <w:szCs w:val="22"/>
        </w:rPr>
        <w:t xml:space="preserve"> informed consent forms and recruitment/information material for participants</w:t>
      </w:r>
      <w:r>
        <w:rPr>
          <w:sz w:val="22"/>
          <w:szCs w:val="22"/>
        </w:rPr>
        <w:t>.</w:t>
      </w:r>
    </w:p>
    <w:p w14:paraId="2BA1648E" w14:textId="77777777" w:rsidR="0053139F" w:rsidRPr="00427C7C" w:rsidRDefault="0053139F" w:rsidP="0053139F">
      <w:pPr>
        <w:spacing w:before="120" w:line="276" w:lineRule="auto"/>
        <w:jc w:val="both"/>
        <w:rPr>
          <w:bCs/>
          <w:sz w:val="22"/>
          <w:szCs w:val="22"/>
        </w:rPr>
      </w:pPr>
      <w:r w:rsidRPr="00427C7C">
        <w:rPr>
          <w:sz w:val="22"/>
          <w:szCs w:val="22"/>
        </w:rPr>
        <w:t xml:space="preserve">The Annex provides further details on the issues mentioned in the sections below.  </w:t>
      </w:r>
    </w:p>
    <w:p w14:paraId="699B70C7" w14:textId="77777777" w:rsidR="0053139F" w:rsidRPr="00427C7C" w:rsidRDefault="0053139F" w:rsidP="0053139F">
      <w:pPr>
        <w:spacing w:before="120" w:line="276" w:lineRule="auto"/>
        <w:jc w:val="both"/>
        <w:rPr>
          <w:bCs/>
          <w:sz w:val="22"/>
          <w:szCs w:val="22"/>
        </w:rPr>
      </w:pPr>
      <w:r w:rsidRPr="00427C7C">
        <w:rPr>
          <w:sz w:val="22"/>
          <w:szCs w:val="22"/>
        </w:rPr>
        <w:t>As this checklist functions as a 'self-checklist', check boxes have been included to help researchers flag areas that require more attention. Please note that the elements described here are not all relevant to all protocols. Please ensure that those items that correspond to the research conducted are included in the WHO/EMRO submission as they will be assessed by WHO/EMRO Ethics Review Committee reviewers.</w:t>
      </w:r>
    </w:p>
    <w:p w14:paraId="6C6C2ED2" w14:textId="77777777" w:rsidR="0053139F" w:rsidRDefault="0053139F" w:rsidP="0053139F">
      <w:pPr>
        <w:pStyle w:val="Heading1"/>
        <w:jc w:val="center"/>
        <w:rPr>
          <w:rFonts w:ascii="Times New Roman" w:hAnsi="Times New Roman"/>
        </w:rPr>
      </w:pPr>
      <w:bookmarkStart w:id="52" w:name="_Toc433211257"/>
    </w:p>
    <w:p w14:paraId="62EF611C" w14:textId="77777777" w:rsidR="0053139F" w:rsidRDefault="0053139F" w:rsidP="0053139F">
      <w:pPr>
        <w:pStyle w:val="Heading1"/>
        <w:jc w:val="center"/>
        <w:rPr>
          <w:rFonts w:ascii="Times New Roman" w:hAnsi="Times New Roman"/>
        </w:rPr>
      </w:pPr>
    </w:p>
    <w:p w14:paraId="0B42704B" w14:textId="0D4D20C8" w:rsidR="0053139F" w:rsidRPr="00427C7C" w:rsidRDefault="0053139F" w:rsidP="0053139F">
      <w:pPr>
        <w:pStyle w:val="Heading1"/>
        <w:jc w:val="center"/>
        <w:rPr>
          <w:rFonts w:ascii="Times New Roman" w:hAnsi="Times New Roman"/>
        </w:rPr>
      </w:pPr>
      <w:r w:rsidRPr="00427C7C">
        <w:rPr>
          <w:rFonts w:ascii="Times New Roman" w:hAnsi="Times New Roman"/>
        </w:rPr>
        <w:t>SECTION 1</w:t>
      </w:r>
      <w:bookmarkEnd w:id="52"/>
    </w:p>
    <w:p w14:paraId="0EDA933D" w14:textId="77777777" w:rsidR="0053139F" w:rsidRPr="00624342" w:rsidRDefault="0053139F" w:rsidP="0053139F">
      <w:pPr>
        <w:pStyle w:val="Heading1"/>
        <w:jc w:val="center"/>
        <w:rPr>
          <w:rFonts w:ascii="Times New Roman" w:hAnsi="Times New Roman"/>
          <w:bCs w:val="0"/>
          <w:sz w:val="22"/>
          <w:szCs w:val="22"/>
        </w:rPr>
      </w:pPr>
      <w:bookmarkStart w:id="53" w:name="_Toc433211258"/>
      <w:r w:rsidRPr="00624342">
        <w:rPr>
          <w:rFonts w:ascii="Times New Roman" w:hAnsi="Times New Roman"/>
          <w:sz w:val="22"/>
          <w:szCs w:val="22"/>
        </w:rPr>
        <w:t>PROTOCOL (SCIENTIFIC AND TECHNICAL ISSUES)</w:t>
      </w:r>
      <w:bookmarkEnd w:id="53"/>
    </w:p>
    <w:p w14:paraId="724F4228" w14:textId="77777777" w:rsidR="0053139F" w:rsidRPr="00427C7C" w:rsidRDefault="0053139F" w:rsidP="0053139F">
      <w:pPr>
        <w:spacing w:before="240" w:line="276" w:lineRule="auto"/>
        <w:rPr>
          <w:bCs/>
          <w:sz w:val="22"/>
          <w:szCs w:val="22"/>
        </w:rPr>
      </w:pPr>
      <w:r w:rsidRPr="00427C7C">
        <w:rPr>
          <w:sz w:val="22"/>
          <w:szCs w:val="22"/>
        </w:rPr>
        <w:t xml:space="preserve">The ethical acceptability of research is dependent on its scientific validity (i.e., its aims/objectives/rationale, </w:t>
      </w:r>
      <w:proofErr w:type="gramStart"/>
      <w:r w:rsidRPr="00427C7C">
        <w:rPr>
          <w:sz w:val="22"/>
          <w:szCs w:val="22"/>
        </w:rPr>
        <w:t>design</w:t>
      </w:r>
      <w:proofErr w:type="gramEnd"/>
      <w:r w:rsidRPr="00427C7C">
        <w:rPr>
          <w:sz w:val="22"/>
          <w:szCs w:val="22"/>
        </w:rPr>
        <w:t xml:space="preserve"> and methodology). Consequently, the following section includes key questions on scientific and technical issues that must be included in the research protocol.  </w:t>
      </w:r>
    </w:p>
    <w:p w14:paraId="65A9DECE" w14:textId="77777777" w:rsidR="0053139F" w:rsidRPr="00427C7C" w:rsidRDefault="0053139F" w:rsidP="0053139F">
      <w:pPr>
        <w:spacing w:before="120" w:line="276" w:lineRule="auto"/>
        <w:rPr>
          <w:bCs/>
          <w:sz w:val="22"/>
          <w:szCs w:val="22"/>
        </w:rPr>
      </w:pPr>
      <w:r w:rsidRPr="00427C7C">
        <w:rPr>
          <w:sz w:val="22"/>
          <w:szCs w:val="22"/>
        </w:rPr>
        <w:t xml:space="preserve">This section is not intended to provide a definitive guidance on how to design a study, but rather list key technical and scientific issues that need to be detailed and explained in study protocols. For guidance on how to design a research study, please consult the following link: </w:t>
      </w:r>
      <w:hyperlink r:id="rId21" w:history="1">
        <w:r w:rsidRPr="00427C7C">
          <w:rPr>
            <w:rStyle w:val="Hyperlink"/>
            <w:sz w:val="22"/>
            <w:szCs w:val="22"/>
          </w:rPr>
          <w:t>https://www.who.int/groups/research-ethics-review-committee/recommended-format-for-a-research-protocol</w:t>
        </w:r>
      </w:hyperlink>
      <w:r w:rsidRPr="00427C7C">
        <w:rPr>
          <w:color w:val="0000FF"/>
          <w:sz w:val="22"/>
          <w:szCs w:val="22"/>
        </w:rPr>
        <w:t xml:space="preserve">  </w:t>
      </w:r>
    </w:p>
    <w:p w14:paraId="40D582CA" w14:textId="77777777" w:rsidR="0053139F" w:rsidRPr="00427C7C" w:rsidRDefault="0053139F" w:rsidP="0053139F">
      <w:pPr>
        <w:spacing w:before="120"/>
        <w:rPr>
          <w:sz w:val="22"/>
          <w:szCs w:val="22"/>
        </w:rPr>
      </w:pPr>
      <w:r w:rsidRPr="00427C7C">
        <w:rPr>
          <w:sz w:val="22"/>
          <w:szCs w:val="22"/>
        </w:rPr>
        <w:t>The WHO website also has additional guidance documents on writing research protocols and informed consent forms, available at the following link:</w:t>
      </w:r>
      <w:r w:rsidRPr="00427C7C">
        <w:rPr>
          <w:color w:val="0000FF"/>
          <w:sz w:val="22"/>
          <w:szCs w:val="22"/>
        </w:rPr>
        <w:t xml:space="preserve"> https://www.who.int/groups/research-ethics-review-committee/guidelines-on-submitting-research-proposals-for-ethics-review/templates-for-informed-consent-forms</w:t>
      </w:r>
      <w:r w:rsidRPr="00427C7C">
        <w:rPr>
          <w:sz w:val="22"/>
          <w:szCs w:val="22"/>
        </w:rPr>
        <w:tab/>
      </w:r>
    </w:p>
    <w:p w14:paraId="5A07662F" w14:textId="77777777" w:rsidR="0053139F" w:rsidRPr="00427C7C" w:rsidRDefault="0053139F" w:rsidP="0053139F">
      <w:pPr>
        <w:spacing w:before="120"/>
      </w:pPr>
      <w:r w:rsidRPr="00427C7C">
        <w:tab/>
      </w:r>
    </w:p>
    <w:p w14:paraId="68E7FB01" w14:textId="77777777" w:rsidR="0053139F" w:rsidRPr="00427C7C" w:rsidRDefault="0053139F" w:rsidP="0053139F">
      <w:pPr>
        <w:spacing w:before="120"/>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69"/>
        <w:gridCol w:w="111"/>
        <w:gridCol w:w="630"/>
        <w:gridCol w:w="630"/>
        <w:gridCol w:w="653"/>
      </w:tblGrid>
      <w:tr w:rsidR="0053139F" w:rsidRPr="00427C7C" w14:paraId="62ABE988" w14:textId="77777777" w:rsidTr="0069415D">
        <w:trPr>
          <w:trHeight w:val="89"/>
        </w:trPr>
        <w:tc>
          <w:tcPr>
            <w:tcW w:w="8169" w:type="dxa"/>
            <w:vAlign w:val="center"/>
          </w:tcPr>
          <w:p w14:paraId="26953EB7" w14:textId="77777777" w:rsidR="0053139F" w:rsidRPr="00427C7C" w:rsidRDefault="0053139F" w:rsidP="000E720F"/>
        </w:tc>
        <w:tc>
          <w:tcPr>
            <w:tcW w:w="741" w:type="dxa"/>
            <w:gridSpan w:val="2"/>
            <w:shd w:val="clear" w:color="auto" w:fill="auto"/>
            <w:vAlign w:val="center"/>
          </w:tcPr>
          <w:p w14:paraId="4693B4CB" w14:textId="77777777" w:rsidR="0053139F" w:rsidRPr="0069415D" w:rsidRDefault="0053139F" w:rsidP="000E720F">
            <w:pPr>
              <w:rPr>
                <w:b/>
                <w:bCs/>
                <w:sz w:val="22"/>
                <w:szCs w:val="22"/>
              </w:rPr>
            </w:pPr>
            <w:r w:rsidRPr="0069415D">
              <w:rPr>
                <w:b/>
                <w:sz w:val="22"/>
                <w:szCs w:val="22"/>
              </w:rPr>
              <w:t>YES</w:t>
            </w:r>
          </w:p>
        </w:tc>
        <w:tc>
          <w:tcPr>
            <w:tcW w:w="630" w:type="dxa"/>
            <w:shd w:val="clear" w:color="auto" w:fill="auto"/>
            <w:vAlign w:val="center"/>
          </w:tcPr>
          <w:p w14:paraId="2B8BA012" w14:textId="77777777" w:rsidR="0053139F" w:rsidRPr="0069415D" w:rsidRDefault="0053139F" w:rsidP="000E720F">
            <w:pPr>
              <w:rPr>
                <w:b/>
                <w:bCs/>
                <w:sz w:val="22"/>
                <w:szCs w:val="22"/>
              </w:rPr>
            </w:pPr>
            <w:r w:rsidRPr="0069415D">
              <w:rPr>
                <w:b/>
                <w:sz w:val="22"/>
                <w:szCs w:val="22"/>
              </w:rPr>
              <w:t>NO</w:t>
            </w:r>
          </w:p>
        </w:tc>
        <w:tc>
          <w:tcPr>
            <w:tcW w:w="653" w:type="dxa"/>
            <w:shd w:val="clear" w:color="auto" w:fill="auto"/>
            <w:vAlign w:val="center"/>
          </w:tcPr>
          <w:p w14:paraId="2688A197" w14:textId="77777777" w:rsidR="0053139F" w:rsidRPr="0069415D" w:rsidRDefault="0053139F" w:rsidP="000E720F">
            <w:pPr>
              <w:rPr>
                <w:b/>
                <w:bCs/>
                <w:sz w:val="22"/>
                <w:szCs w:val="22"/>
              </w:rPr>
            </w:pPr>
            <w:r w:rsidRPr="0069415D">
              <w:rPr>
                <w:b/>
                <w:sz w:val="22"/>
                <w:szCs w:val="22"/>
              </w:rPr>
              <w:t>N/A</w:t>
            </w:r>
          </w:p>
        </w:tc>
      </w:tr>
      <w:tr w:rsidR="0053139F" w:rsidRPr="00427C7C" w14:paraId="228A444C" w14:textId="77777777" w:rsidTr="000E720F">
        <w:trPr>
          <w:trHeight w:val="75"/>
        </w:trPr>
        <w:tc>
          <w:tcPr>
            <w:tcW w:w="10193" w:type="dxa"/>
            <w:gridSpan w:val="5"/>
            <w:shd w:val="clear" w:color="auto" w:fill="D9D9D9"/>
            <w:vAlign w:val="center"/>
          </w:tcPr>
          <w:p w14:paraId="782AF1C6" w14:textId="77777777" w:rsidR="0053139F" w:rsidRPr="00427C7C" w:rsidRDefault="0053139F" w:rsidP="000E720F">
            <w:pPr>
              <w:spacing w:before="30" w:after="30"/>
              <w:rPr>
                <w:b/>
                <w:bCs/>
                <w:i/>
                <w:iCs/>
              </w:rPr>
            </w:pPr>
            <w:r w:rsidRPr="00427C7C">
              <w:rPr>
                <w:b/>
                <w:i/>
                <w:iCs/>
              </w:rPr>
              <w:t>Background information</w:t>
            </w:r>
          </w:p>
        </w:tc>
      </w:tr>
      <w:tr w:rsidR="0053139F" w:rsidRPr="00427C7C" w14:paraId="73EBA269" w14:textId="77777777" w:rsidTr="000E720F">
        <w:trPr>
          <w:trHeight w:val="75"/>
        </w:trPr>
        <w:tc>
          <w:tcPr>
            <w:tcW w:w="8280" w:type="dxa"/>
            <w:gridSpan w:val="2"/>
            <w:vAlign w:val="center"/>
          </w:tcPr>
          <w:p w14:paraId="2D6AEBC1" w14:textId="77777777" w:rsidR="0053139F" w:rsidRPr="00427C7C" w:rsidRDefault="0053139F" w:rsidP="000E720F">
            <w:pPr>
              <w:spacing w:before="30" w:after="30"/>
            </w:pPr>
            <w:r w:rsidRPr="00427C7C">
              <w:t>Is the rationale for the study clearly stated in the context of present knowledge?</w:t>
            </w:r>
          </w:p>
        </w:tc>
        <w:tc>
          <w:tcPr>
            <w:tcW w:w="630" w:type="dxa"/>
            <w:vAlign w:val="center"/>
          </w:tcPr>
          <w:p w14:paraId="79E32446" w14:textId="77777777" w:rsidR="0053139F" w:rsidRPr="00427C7C" w:rsidRDefault="0053139F" w:rsidP="000E720F">
            <w:pPr>
              <w:spacing w:before="30" w:after="30"/>
            </w:pPr>
          </w:p>
        </w:tc>
        <w:tc>
          <w:tcPr>
            <w:tcW w:w="630" w:type="dxa"/>
            <w:vAlign w:val="center"/>
          </w:tcPr>
          <w:p w14:paraId="19F3977B" w14:textId="77777777" w:rsidR="0053139F" w:rsidRPr="00427C7C" w:rsidRDefault="0053139F" w:rsidP="000E720F">
            <w:pPr>
              <w:spacing w:before="30" w:after="30"/>
            </w:pPr>
          </w:p>
        </w:tc>
        <w:tc>
          <w:tcPr>
            <w:tcW w:w="653" w:type="dxa"/>
            <w:vAlign w:val="center"/>
          </w:tcPr>
          <w:p w14:paraId="3106FB83" w14:textId="77777777" w:rsidR="0053139F" w:rsidRPr="00427C7C" w:rsidRDefault="0053139F" w:rsidP="000E720F">
            <w:pPr>
              <w:spacing w:before="30" w:after="30"/>
            </w:pPr>
          </w:p>
        </w:tc>
      </w:tr>
      <w:tr w:rsidR="0053139F" w:rsidRPr="00427C7C" w14:paraId="4503DE21" w14:textId="77777777" w:rsidTr="000E720F">
        <w:trPr>
          <w:trHeight w:val="75"/>
        </w:trPr>
        <w:tc>
          <w:tcPr>
            <w:tcW w:w="8280" w:type="dxa"/>
            <w:gridSpan w:val="2"/>
            <w:vAlign w:val="center"/>
          </w:tcPr>
          <w:p w14:paraId="31C27D79" w14:textId="77777777" w:rsidR="0053139F" w:rsidRPr="00427C7C" w:rsidRDefault="0053139F" w:rsidP="000E720F">
            <w:pPr>
              <w:spacing w:before="30" w:after="30"/>
            </w:pPr>
            <w:r w:rsidRPr="00427C7C">
              <w:t>Is the review of literature with references included?</w:t>
            </w:r>
          </w:p>
        </w:tc>
        <w:tc>
          <w:tcPr>
            <w:tcW w:w="630" w:type="dxa"/>
            <w:vAlign w:val="center"/>
          </w:tcPr>
          <w:p w14:paraId="0D545105" w14:textId="77777777" w:rsidR="0053139F" w:rsidRPr="00427C7C" w:rsidRDefault="0053139F" w:rsidP="000E720F">
            <w:pPr>
              <w:spacing w:before="30" w:after="30"/>
            </w:pPr>
          </w:p>
        </w:tc>
        <w:tc>
          <w:tcPr>
            <w:tcW w:w="630" w:type="dxa"/>
            <w:vAlign w:val="center"/>
          </w:tcPr>
          <w:p w14:paraId="76B4D9EC" w14:textId="77777777" w:rsidR="0053139F" w:rsidRPr="00427C7C" w:rsidRDefault="0053139F" w:rsidP="000E720F">
            <w:pPr>
              <w:spacing w:before="30" w:after="30"/>
            </w:pPr>
          </w:p>
        </w:tc>
        <w:tc>
          <w:tcPr>
            <w:tcW w:w="653" w:type="dxa"/>
            <w:vAlign w:val="center"/>
          </w:tcPr>
          <w:p w14:paraId="131919EA" w14:textId="77777777" w:rsidR="0053139F" w:rsidRPr="00427C7C" w:rsidRDefault="0053139F" w:rsidP="000E720F">
            <w:pPr>
              <w:spacing w:before="30" w:after="30"/>
            </w:pPr>
          </w:p>
        </w:tc>
      </w:tr>
      <w:tr w:rsidR="0053139F" w:rsidRPr="00427C7C" w14:paraId="6CAF9100" w14:textId="77777777" w:rsidTr="000E720F">
        <w:trPr>
          <w:trHeight w:val="75"/>
        </w:trPr>
        <w:tc>
          <w:tcPr>
            <w:tcW w:w="8280" w:type="dxa"/>
            <w:gridSpan w:val="2"/>
            <w:vAlign w:val="center"/>
          </w:tcPr>
          <w:p w14:paraId="406D73B3" w14:textId="77777777" w:rsidR="0053139F" w:rsidRPr="00427C7C" w:rsidRDefault="0053139F" w:rsidP="000E720F">
            <w:pPr>
              <w:widowControl w:val="0"/>
              <w:autoSpaceDE w:val="0"/>
              <w:autoSpaceDN w:val="0"/>
              <w:adjustRightInd w:val="0"/>
            </w:pPr>
            <w:r w:rsidRPr="00427C7C">
              <w:t xml:space="preserve">Is the study setting described? </w:t>
            </w:r>
          </w:p>
        </w:tc>
        <w:tc>
          <w:tcPr>
            <w:tcW w:w="630" w:type="dxa"/>
            <w:vAlign w:val="center"/>
          </w:tcPr>
          <w:p w14:paraId="41FC8074" w14:textId="77777777" w:rsidR="0053139F" w:rsidRPr="00427C7C" w:rsidRDefault="0053139F" w:rsidP="000E720F">
            <w:pPr>
              <w:spacing w:before="30" w:after="30"/>
            </w:pPr>
          </w:p>
        </w:tc>
        <w:tc>
          <w:tcPr>
            <w:tcW w:w="630" w:type="dxa"/>
            <w:vAlign w:val="center"/>
          </w:tcPr>
          <w:p w14:paraId="0ED8C799" w14:textId="77777777" w:rsidR="0053139F" w:rsidRPr="00427C7C" w:rsidRDefault="0053139F" w:rsidP="000E720F">
            <w:pPr>
              <w:spacing w:before="30" w:after="30"/>
            </w:pPr>
          </w:p>
        </w:tc>
        <w:tc>
          <w:tcPr>
            <w:tcW w:w="653" w:type="dxa"/>
            <w:vAlign w:val="center"/>
          </w:tcPr>
          <w:p w14:paraId="2D6DE9D0" w14:textId="77777777" w:rsidR="0053139F" w:rsidRPr="00427C7C" w:rsidRDefault="0053139F" w:rsidP="000E720F">
            <w:pPr>
              <w:spacing w:before="30" w:after="30"/>
            </w:pPr>
          </w:p>
        </w:tc>
      </w:tr>
      <w:tr w:rsidR="0053139F" w:rsidRPr="00427C7C" w14:paraId="1A09D106" w14:textId="77777777" w:rsidTr="000E720F">
        <w:trPr>
          <w:trHeight w:val="75"/>
        </w:trPr>
        <w:tc>
          <w:tcPr>
            <w:tcW w:w="8280" w:type="dxa"/>
            <w:gridSpan w:val="2"/>
            <w:vAlign w:val="center"/>
          </w:tcPr>
          <w:p w14:paraId="265A8EEF" w14:textId="77777777" w:rsidR="0053139F" w:rsidRPr="00427C7C" w:rsidRDefault="0053139F" w:rsidP="000E720F">
            <w:pPr>
              <w:spacing w:before="30" w:after="30"/>
            </w:pPr>
            <w:r>
              <w:rPr>
                <w:color w:val="1A1A1A"/>
              </w:rPr>
              <w:t>Does</w:t>
            </w:r>
            <w:r w:rsidRPr="00427C7C">
              <w:rPr>
                <w:color w:val="1A1A1A"/>
              </w:rPr>
              <w:t xml:space="preserve"> every participant have access to standard of care treatment - even in natural history studies?</w:t>
            </w:r>
          </w:p>
        </w:tc>
        <w:tc>
          <w:tcPr>
            <w:tcW w:w="630" w:type="dxa"/>
            <w:vAlign w:val="center"/>
          </w:tcPr>
          <w:p w14:paraId="7B2A29E2" w14:textId="77777777" w:rsidR="0053139F" w:rsidRPr="00427C7C" w:rsidRDefault="0053139F" w:rsidP="000E720F">
            <w:pPr>
              <w:spacing w:before="30" w:after="30"/>
            </w:pPr>
          </w:p>
        </w:tc>
        <w:tc>
          <w:tcPr>
            <w:tcW w:w="630" w:type="dxa"/>
            <w:vAlign w:val="center"/>
          </w:tcPr>
          <w:p w14:paraId="1B95B2BF" w14:textId="77777777" w:rsidR="0053139F" w:rsidRPr="00427C7C" w:rsidRDefault="0053139F" w:rsidP="000E720F">
            <w:pPr>
              <w:spacing w:before="30" w:after="30"/>
            </w:pPr>
          </w:p>
        </w:tc>
        <w:tc>
          <w:tcPr>
            <w:tcW w:w="653" w:type="dxa"/>
            <w:vAlign w:val="center"/>
          </w:tcPr>
          <w:p w14:paraId="58F715BD" w14:textId="77777777" w:rsidR="0053139F" w:rsidRPr="00427C7C" w:rsidRDefault="0053139F" w:rsidP="000E720F">
            <w:pPr>
              <w:spacing w:before="30" w:after="30"/>
            </w:pPr>
          </w:p>
        </w:tc>
      </w:tr>
      <w:tr w:rsidR="0053139F" w:rsidRPr="00427C7C" w14:paraId="15ABD73D" w14:textId="77777777" w:rsidTr="000E720F">
        <w:trPr>
          <w:cantSplit/>
          <w:trHeight w:val="75"/>
        </w:trPr>
        <w:tc>
          <w:tcPr>
            <w:tcW w:w="10193" w:type="dxa"/>
            <w:gridSpan w:val="5"/>
            <w:shd w:val="clear" w:color="auto" w:fill="D9D9D9"/>
            <w:vAlign w:val="center"/>
          </w:tcPr>
          <w:p w14:paraId="05A49319" w14:textId="77777777" w:rsidR="0053139F" w:rsidRPr="00427C7C" w:rsidRDefault="0053139F" w:rsidP="000E720F">
            <w:pPr>
              <w:spacing w:before="30" w:after="30"/>
              <w:rPr>
                <w:color w:val="000000"/>
              </w:rPr>
            </w:pPr>
            <w:r w:rsidRPr="00427C7C">
              <w:rPr>
                <w:b/>
                <w:i/>
                <w:iCs/>
                <w:color w:val="000000"/>
              </w:rPr>
              <w:t>Goals and objectives and expected outcomes</w:t>
            </w:r>
          </w:p>
        </w:tc>
      </w:tr>
      <w:tr w:rsidR="0053139F" w:rsidRPr="00427C7C" w14:paraId="6798FBF1" w14:textId="77777777" w:rsidTr="000E720F">
        <w:trPr>
          <w:trHeight w:val="107"/>
        </w:trPr>
        <w:tc>
          <w:tcPr>
            <w:tcW w:w="8280" w:type="dxa"/>
            <w:gridSpan w:val="2"/>
            <w:vAlign w:val="center"/>
          </w:tcPr>
          <w:p w14:paraId="7C6CF8A0" w14:textId="77777777" w:rsidR="0053139F" w:rsidRPr="00427C7C" w:rsidRDefault="0053139F" w:rsidP="000E720F">
            <w:pPr>
              <w:spacing w:before="30" w:after="30"/>
            </w:pPr>
            <w:r w:rsidRPr="00427C7C">
              <w:t>Are the objectives and/or hypothesis to be tested clearly stated?</w:t>
            </w:r>
          </w:p>
        </w:tc>
        <w:tc>
          <w:tcPr>
            <w:tcW w:w="630" w:type="dxa"/>
            <w:vAlign w:val="center"/>
          </w:tcPr>
          <w:p w14:paraId="7B8B1E8A" w14:textId="77777777" w:rsidR="0053139F" w:rsidRPr="00427C7C" w:rsidRDefault="0053139F" w:rsidP="000E720F">
            <w:pPr>
              <w:spacing w:before="30" w:after="30"/>
            </w:pPr>
          </w:p>
        </w:tc>
        <w:tc>
          <w:tcPr>
            <w:tcW w:w="630" w:type="dxa"/>
            <w:vAlign w:val="center"/>
          </w:tcPr>
          <w:p w14:paraId="231F7D42" w14:textId="77777777" w:rsidR="0053139F" w:rsidRPr="00427C7C" w:rsidRDefault="0053139F" w:rsidP="000E720F">
            <w:pPr>
              <w:spacing w:before="30" w:after="30"/>
            </w:pPr>
          </w:p>
        </w:tc>
        <w:tc>
          <w:tcPr>
            <w:tcW w:w="653" w:type="dxa"/>
            <w:vAlign w:val="center"/>
          </w:tcPr>
          <w:p w14:paraId="0A1520D3" w14:textId="77777777" w:rsidR="0053139F" w:rsidRPr="00427C7C" w:rsidRDefault="0053139F" w:rsidP="000E720F">
            <w:pPr>
              <w:spacing w:before="30" w:after="30"/>
            </w:pPr>
          </w:p>
        </w:tc>
      </w:tr>
      <w:tr w:rsidR="0053139F" w:rsidRPr="00427C7C" w14:paraId="51543576" w14:textId="77777777" w:rsidTr="000E720F">
        <w:trPr>
          <w:trHeight w:val="179"/>
        </w:trPr>
        <w:tc>
          <w:tcPr>
            <w:tcW w:w="10193" w:type="dxa"/>
            <w:gridSpan w:val="5"/>
            <w:shd w:val="clear" w:color="auto" w:fill="D9D9D9"/>
            <w:vAlign w:val="center"/>
          </w:tcPr>
          <w:p w14:paraId="73063CB7" w14:textId="77777777" w:rsidR="0053139F" w:rsidRPr="00427C7C" w:rsidRDefault="0053139F" w:rsidP="000E720F">
            <w:pPr>
              <w:spacing w:before="30" w:after="30"/>
            </w:pPr>
            <w:r w:rsidRPr="00427C7C">
              <w:rPr>
                <w:b/>
                <w:i/>
                <w:iCs/>
              </w:rPr>
              <w:t>Study Design</w:t>
            </w:r>
            <w:r w:rsidRPr="00427C7C">
              <w:t xml:space="preserve"> </w:t>
            </w:r>
          </w:p>
        </w:tc>
      </w:tr>
      <w:tr w:rsidR="0053139F" w:rsidRPr="00427C7C" w14:paraId="4EB9B60A" w14:textId="77777777" w:rsidTr="000E720F">
        <w:trPr>
          <w:trHeight w:val="179"/>
        </w:trPr>
        <w:tc>
          <w:tcPr>
            <w:tcW w:w="8280" w:type="dxa"/>
            <w:gridSpan w:val="2"/>
            <w:vAlign w:val="center"/>
          </w:tcPr>
          <w:p w14:paraId="2693C8CF" w14:textId="77777777" w:rsidR="0053139F" w:rsidRPr="00427C7C" w:rsidRDefault="0053139F" w:rsidP="000E720F">
            <w:pPr>
              <w:spacing w:before="30" w:after="30"/>
            </w:pPr>
            <w:r w:rsidRPr="00427C7C">
              <w:t xml:space="preserve">Is a clear description of the study design (e.g., whether it is basic science research, social science research, or epidemiological - observational or intervention - research) and the study participants, </w:t>
            </w:r>
            <w:proofErr w:type="gramStart"/>
            <w:r w:rsidRPr="00427C7C">
              <w:t>intervention</w:t>
            </w:r>
            <w:proofErr w:type="gramEnd"/>
            <w:r w:rsidRPr="00427C7C">
              <w:t xml:space="preserve"> and control groups (if relevant) provided?</w:t>
            </w:r>
          </w:p>
        </w:tc>
        <w:tc>
          <w:tcPr>
            <w:tcW w:w="630" w:type="dxa"/>
            <w:vAlign w:val="center"/>
          </w:tcPr>
          <w:p w14:paraId="0E8B77FB" w14:textId="77777777" w:rsidR="0053139F" w:rsidRPr="00427C7C" w:rsidRDefault="0053139F" w:rsidP="000E720F">
            <w:pPr>
              <w:spacing w:before="30" w:after="30"/>
            </w:pPr>
          </w:p>
        </w:tc>
        <w:tc>
          <w:tcPr>
            <w:tcW w:w="630" w:type="dxa"/>
            <w:vAlign w:val="center"/>
          </w:tcPr>
          <w:p w14:paraId="1786964D" w14:textId="77777777" w:rsidR="0053139F" w:rsidRPr="00427C7C" w:rsidRDefault="0053139F" w:rsidP="000E720F">
            <w:pPr>
              <w:spacing w:before="30" w:after="30"/>
            </w:pPr>
          </w:p>
        </w:tc>
        <w:tc>
          <w:tcPr>
            <w:tcW w:w="653" w:type="dxa"/>
            <w:vAlign w:val="center"/>
          </w:tcPr>
          <w:p w14:paraId="2140D1B4" w14:textId="77777777" w:rsidR="0053139F" w:rsidRPr="00427C7C" w:rsidRDefault="0053139F" w:rsidP="000E720F">
            <w:pPr>
              <w:spacing w:before="30" w:after="30"/>
            </w:pPr>
          </w:p>
        </w:tc>
      </w:tr>
      <w:tr w:rsidR="0053139F" w:rsidRPr="00427C7C" w14:paraId="4634C911" w14:textId="77777777" w:rsidTr="000E720F">
        <w:trPr>
          <w:trHeight w:val="215"/>
        </w:trPr>
        <w:tc>
          <w:tcPr>
            <w:tcW w:w="10193" w:type="dxa"/>
            <w:gridSpan w:val="5"/>
            <w:shd w:val="clear" w:color="auto" w:fill="D9D9D9"/>
            <w:vAlign w:val="center"/>
          </w:tcPr>
          <w:p w14:paraId="45897AB2" w14:textId="77777777" w:rsidR="0053139F" w:rsidRPr="00427C7C" w:rsidRDefault="0053139F" w:rsidP="000E720F">
            <w:pPr>
              <w:spacing w:before="30" w:after="30"/>
            </w:pPr>
            <w:r w:rsidRPr="00427C7C">
              <w:rPr>
                <w:b/>
                <w:i/>
                <w:iCs/>
              </w:rPr>
              <w:t>Methodology</w:t>
            </w:r>
          </w:p>
        </w:tc>
      </w:tr>
      <w:tr w:rsidR="0053139F" w:rsidRPr="00427C7C" w14:paraId="3FF1B398" w14:textId="77777777" w:rsidTr="000E720F">
        <w:trPr>
          <w:trHeight w:val="215"/>
        </w:trPr>
        <w:tc>
          <w:tcPr>
            <w:tcW w:w="8280" w:type="dxa"/>
            <w:gridSpan w:val="2"/>
            <w:vAlign w:val="center"/>
          </w:tcPr>
          <w:p w14:paraId="7212792C" w14:textId="77777777" w:rsidR="0053139F" w:rsidRPr="00427C7C" w:rsidRDefault="0053139F" w:rsidP="000E720F">
            <w:pPr>
              <w:spacing w:before="30" w:after="30"/>
            </w:pPr>
            <w:r w:rsidRPr="00427C7C">
              <w:t>Is an estimate of sample size provided, along with the assumptions on which it is based?</w:t>
            </w:r>
          </w:p>
        </w:tc>
        <w:tc>
          <w:tcPr>
            <w:tcW w:w="630" w:type="dxa"/>
            <w:vAlign w:val="center"/>
          </w:tcPr>
          <w:p w14:paraId="49BF91AF" w14:textId="77777777" w:rsidR="0053139F" w:rsidRPr="00427C7C" w:rsidRDefault="0053139F" w:rsidP="000E720F">
            <w:pPr>
              <w:spacing w:before="30" w:after="30"/>
            </w:pPr>
          </w:p>
        </w:tc>
        <w:tc>
          <w:tcPr>
            <w:tcW w:w="630" w:type="dxa"/>
            <w:vAlign w:val="center"/>
          </w:tcPr>
          <w:p w14:paraId="5544B46C" w14:textId="77777777" w:rsidR="0053139F" w:rsidRPr="00427C7C" w:rsidRDefault="0053139F" w:rsidP="000E720F">
            <w:pPr>
              <w:spacing w:before="30" w:after="30"/>
            </w:pPr>
          </w:p>
        </w:tc>
        <w:tc>
          <w:tcPr>
            <w:tcW w:w="653" w:type="dxa"/>
            <w:vAlign w:val="center"/>
          </w:tcPr>
          <w:p w14:paraId="47CA88DF" w14:textId="77777777" w:rsidR="0053139F" w:rsidRPr="00427C7C" w:rsidRDefault="0053139F" w:rsidP="000E720F">
            <w:pPr>
              <w:spacing w:before="30" w:after="30"/>
            </w:pPr>
          </w:p>
        </w:tc>
      </w:tr>
      <w:tr w:rsidR="0053139F" w:rsidRPr="00427C7C" w14:paraId="552E5825" w14:textId="77777777" w:rsidTr="000E720F">
        <w:trPr>
          <w:trHeight w:val="134"/>
        </w:trPr>
        <w:tc>
          <w:tcPr>
            <w:tcW w:w="8280" w:type="dxa"/>
            <w:gridSpan w:val="2"/>
            <w:vAlign w:val="center"/>
          </w:tcPr>
          <w:p w14:paraId="3683AD3B" w14:textId="77777777" w:rsidR="0053139F" w:rsidRPr="00427C7C" w:rsidRDefault="0053139F" w:rsidP="000E720F">
            <w:pPr>
              <w:spacing w:before="30" w:after="30"/>
            </w:pPr>
            <w:r w:rsidRPr="00427C7C">
              <w:t>Are the inclusion and exclusion criteria clearly stated?</w:t>
            </w:r>
          </w:p>
        </w:tc>
        <w:tc>
          <w:tcPr>
            <w:tcW w:w="630" w:type="dxa"/>
            <w:vAlign w:val="center"/>
          </w:tcPr>
          <w:p w14:paraId="74997032" w14:textId="77777777" w:rsidR="0053139F" w:rsidRPr="00427C7C" w:rsidRDefault="0053139F" w:rsidP="000E720F">
            <w:pPr>
              <w:spacing w:before="30" w:after="30"/>
            </w:pPr>
          </w:p>
        </w:tc>
        <w:tc>
          <w:tcPr>
            <w:tcW w:w="630" w:type="dxa"/>
            <w:vAlign w:val="center"/>
          </w:tcPr>
          <w:p w14:paraId="3D721E1C" w14:textId="77777777" w:rsidR="0053139F" w:rsidRPr="00427C7C" w:rsidRDefault="0053139F" w:rsidP="000E720F">
            <w:pPr>
              <w:spacing w:before="30" w:after="30"/>
            </w:pPr>
          </w:p>
        </w:tc>
        <w:tc>
          <w:tcPr>
            <w:tcW w:w="653" w:type="dxa"/>
            <w:vAlign w:val="center"/>
          </w:tcPr>
          <w:p w14:paraId="5DF9DA08" w14:textId="77777777" w:rsidR="0053139F" w:rsidRPr="00427C7C" w:rsidRDefault="0053139F" w:rsidP="000E720F">
            <w:pPr>
              <w:spacing w:before="30" w:after="30"/>
            </w:pPr>
          </w:p>
        </w:tc>
      </w:tr>
      <w:tr w:rsidR="0053139F" w:rsidRPr="00427C7C" w14:paraId="337FC8FC" w14:textId="77777777" w:rsidTr="000E720F">
        <w:trPr>
          <w:trHeight w:val="134"/>
        </w:trPr>
        <w:tc>
          <w:tcPr>
            <w:tcW w:w="8280" w:type="dxa"/>
            <w:gridSpan w:val="2"/>
            <w:vAlign w:val="center"/>
          </w:tcPr>
          <w:p w14:paraId="6DF86B37" w14:textId="77777777" w:rsidR="0053139F" w:rsidRPr="00427C7C" w:rsidRDefault="0053139F" w:rsidP="000E720F">
            <w:pPr>
              <w:spacing w:before="30" w:after="30"/>
            </w:pPr>
            <w:r w:rsidRPr="00427C7C">
              <w:t xml:space="preserve">Are the procedures for participant recruitment and admission fully described? </w:t>
            </w:r>
          </w:p>
        </w:tc>
        <w:tc>
          <w:tcPr>
            <w:tcW w:w="630" w:type="dxa"/>
            <w:vAlign w:val="center"/>
          </w:tcPr>
          <w:p w14:paraId="6E360CC5" w14:textId="77777777" w:rsidR="0053139F" w:rsidRPr="00427C7C" w:rsidRDefault="0053139F" w:rsidP="000E720F">
            <w:pPr>
              <w:spacing w:before="30" w:after="30"/>
            </w:pPr>
          </w:p>
        </w:tc>
        <w:tc>
          <w:tcPr>
            <w:tcW w:w="630" w:type="dxa"/>
            <w:vAlign w:val="center"/>
          </w:tcPr>
          <w:p w14:paraId="2A94E212" w14:textId="77777777" w:rsidR="0053139F" w:rsidRPr="00427C7C" w:rsidRDefault="0053139F" w:rsidP="000E720F">
            <w:pPr>
              <w:spacing w:before="30" w:after="30"/>
            </w:pPr>
          </w:p>
        </w:tc>
        <w:tc>
          <w:tcPr>
            <w:tcW w:w="653" w:type="dxa"/>
            <w:vAlign w:val="center"/>
          </w:tcPr>
          <w:p w14:paraId="2CB193CC" w14:textId="77777777" w:rsidR="0053139F" w:rsidRPr="00427C7C" w:rsidRDefault="0053139F" w:rsidP="000E720F">
            <w:pPr>
              <w:spacing w:before="30" w:after="30"/>
            </w:pPr>
          </w:p>
        </w:tc>
      </w:tr>
      <w:tr w:rsidR="0053139F" w:rsidRPr="00427C7C" w14:paraId="60A8D148" w14:textId="77777777" w:rsidTr="000E720F">
        <w:trPr>
          <w:trHeight w:val="134"/>
        </w:trPr>
        <w:tc>
          <w:tcPr>
            <w:tcW w:w="8280" w:type="dxa"/>
            <w:gridSpan w:val="2"/>
            <w:vAlign w:val="center"/>
          </w:tcPr>
          <w:p w14:paraId="484E3726" w14:textId="77777777" w:rsidR="0053139F" w:rsidRPr="00427C7C" w:rsidRDefault="0053139F" w:rsidP="000E720F">
            <w:pPr>
              <w:spacing w:before="30" w:after="30"/>
            </w:pPr>
            <w:r w:rsidRPr="00427C7C">
              <w:t>Are the procedures for follow-up and completion fully described?</w:t>
            </w:r>
          </w:p>
        </w:tc>
        <w:tc>
          <w:tcPr>
            <w:tcW w:w="630" w:type="dxa"/>
            <w:vAlign w:val="center"/>
          </w:tcPr>
          <w:p w14:paraId="7BA69135" w14:textId="77777777" w:rsidR="0053139F" w:rsidRPr="00427C7C" w:rsidRDefault="0053139F" w:rsidP="000E720F">
            <w:pPr>
              <w:spacing w:before="30" w:after="30"/>
            </w:pPr>
          </w:p>
        </w:tc>
        <w:tc>
          <w:tcPr>
            <w:tcW w:w="630" w:type="dxa"/>
            <w:vAlign w:val="center"/>
          </w:tcPr>
          <w:p w14:paraId="401D8761" w14:textId="77777777" w:rsidR="0053139F" w:rsidRPr="00427C7C" w:rsidRDefault="0053139F" w:rsidP="000E720F">
            <w:pPr>
              <w:spacing w:before="30" w:after="30"/>
            </w:pPr>
          </w:p>
        </w:tc>
        <w:tc>
          <w:tcPr>
            <w:tcW w:w="653" w:type="dxa"/>
            <w:vAlign w:val="center"/>
          </w:tcPr>
          <w:p w14:paraId="47DF6815" w14:textId="77777777" w:rsidR="0053139F" w:rsidRPr="00427C7C" w:rsidRDefault="0053139F" w:rsidP="000E720F">
            <w:pPr>
              <w:spacing w:before="30" w:after="30"/>
            </w:pPr>
          </w:p>
        </w:tc>
      </w:tr>
      <w:tr w:rsidR="0053139F" w:rsidRPr="00427C7C" w14:paraId="63FFDBB6" w14:textId="77777777" w:rsidTr="000E720F">
        <w:trPr>
          <w:trHeight w:val="134"/>
        </w:trPr>
        <w:tc>
          <w:tcPr>
            <w:tcW w:w="8280" w:type="dxa"/>
            <w:gridSpan w:val="2"/>
            <w:vAlign w:val="center"/>
          </w:tcPr>
          <w:p w14:paraId="4771A753" w14:textId="77777777" w:rsidR="0053139F" w:rsidRPr="00427C7C" w:rsidRDefault="0053139F" w:rsidP="000E720F">
            <w:pPr>
              <w:spacing w:before="30" w:after="30"/>
            </w:pPr>
            <w:r w:rsidRPr="00427C7C">
              <w:t xml:space="preserve">Are the </w:t>
            </w:r>
            <w:r w:rsidRPr="00427C7C">
              <w:rPr>
                <w:color w:val="000000"/>
              </w:rPr>
              <w:t>laboratory tests and other diagnostic procedures fully described? (</w:t>
            </w:r>
            <w:proofErr w:type="gramStart"/>
            <w:r>
              <w:rPr>
                <w:color w:val="000000"/>
              </w:rPr>
              <w:t>i</w:t>
            </w:r>
            <w:r w:rsidRPr="00427C7C">
              <w:rPr>
                <w:color w:val="000000"/>
              </w:rPr>
              <w:t>n</w:t>
            </w:r>
            <w:proofErr w:type="gramEnd"/>
            <w:r w:rsidRPr="00427C7C">
              <w:rPr>
                <w:color w:val="000000"/>
              </w:rPr>
              <w:t xml:space="preserve"> particular for multinational research protocols)</w:t>
            </w:r>
          </w:p>
        </w:tc>
        <w:tc>
          <w:tcPr>
            <w:tcW w:w="630" w:type="dxa"/>
            <w:vAlign w:val="center"/>
          </w:tcPr>
          <w:p w14:paraId="6E2CF1C4" w14:textId="77777777" w:rsidR="0053139F" w:rsidRPr="00427C7C" w:rsidRDefault="0053139F" w:rsidP="000E720F">
            <w:pPr>
              <w:spacing w:before="30" w:after="30"/>
            </w:pPr>
          </w:p>
        </w:tc>
        <w:tc>
          <w:tcPr>
            <w:tcW w:w="630" w:type="dxa"/>
            <w:vAlign w:val="center"/>
          </w:tcPr>
          <w:p w14:paraId="4D43EB81" w14:textId="77777777" w:rsidR="0053139F" w:rsidRPr="00427C7C" w:rsidRDefault="0053139F" w:rsidP="000E720F">
            <w:pPr>
              <w:spacing w:before="30" w:after="30"/>
            </w:pPr>
          </w:p>
        </w:tc>
        <w:tc>
          <w:tcPr>
            <w:tcW w:w="653" w:type="dxa"/>
            <w:vAlign w:val="center"/>
          </w:tcPr>
          <w:p w14:paraId="41AEA515" w14:textId="77777777" w:rsidR="0053139F" w:rsidRPr="00427C7C" w:rsidRDefault="0053139F" w:rsidP="000E720F">
            <w:pPr>
              <w:spacing w:before="30" w:after="30"/>
            </w:pPr>
          </w:p>
        </w:tc>
      </w:tr>
      <w:tr w:rsidR="0053139F" w:rsidRPr="00427C7C" w14:paraId="78CF4F29" w14:textId="77777777" w:rsidTr="000E720F">
        <w:trPr>
          <w:trHeight w:val="134"/>
        </w:trPr>
        <w:tc>
          <w:tcPr>
            <w:tcW w:w="8280" w:type="dxa"/>
            <w:gridSpan w:val="2"/>
            <w:vAlign w:val="center"/>
          </w:tcPr>
          <w:p w14:paraId="699CC116" w14:textId="77777777" w:rsidR="0053139F" w:rsidRPr="00427C7C" w:rsidRDefault="0053139F" w:rsidP="000E720F">
            <w:pPr>
              <w:spacing w:before="30" w:after="30"/>
            </w:pPr>
            <w:r w:rsidRPr="00427C7C">
              <w:t>Does the protocol include information on procedures that are experimental and part of the research, as opposed to those that are part of routine care?</w:t>
            </w:r>
          </w:p>
        </w:tc>
        <w:tc>
          <w:tcPr>
            <w:tcW w:w="630" w:type="dxa"/>
            <w:vAlign w:val="center"/>
          </w:tcPr>
          <w:p w14:paraId="3DA85F61" w14:textId="77777777" w:rsidR="0053139F" w:rsidRPr="00427C7C" w:rsidRDefault="0053139F" w:rsidP="000E720F">
            <w:pPr>
              <w:spacing w:before="30" w:after="30"/>
            </w:pPr>
          </w:p>
        </w:tc>
        <w:tc>
          <w:tcPr>
            <w:tcW w:w="630" w:type="dxa"/>
            <w:vAlign w:val="center"/>
          </w:tcPr>
          <w:p w14:paraId="7F5FE5C6" w14:textId="77777777" w:rsidR="0053139F" w:rsidRPr="00427C7C" w:rsidRDefault="0053139F" w:rsidP="000E720F">
            <w:pPr>
              <w:spacing w:before="30" w:after="30"/>
            </w:pPr>
          </w:p>
        </w:tc>
        <w:tc>
          <w:tcPr>
            <w:tcW w:w="653" w:type="dxa"/>
            <w:vAlign w:val="center"/>
          </w:tcPr>
          <w:p w14:paraId="1CFEDF75" w14:textId="77777777" w:rsidR="0053139F" w:rsidRPr="00427C7C" w:rsidRDefault="0053139F" w:rsidP="000E720F">
            <w:pPr>
              <w:spacing w:before="30" w:after="30"/>
            </w:pPr>
          </w:p>
        </w:tc>
      </w:tr>
      <w:tr w:rsidR="0053139F" w:rsidRPr="00427C7C" w14:paraId="0DF4AB93" w14:textId="77777777" w:rsidTr="000E720F">
        <w:trPr>
          <w:trHeight w:val="134"/>
        </w:trPr>
        <w:tc>
          <w:tcPr>
            <w:tcW w:w="8280" w:type="dxa"/>
            <w:gridSpan w:val="2"/>
            <w:vAlign w:val="center"/>
          </w:tcPr>
          <w:p w14:paraId="441CD8EC" w14:textId="77777777" w:rsidR="0053139F" w:rsidRPr="00427C7C" w:rsidRDefault="0053139F" w:rsidP="000E720F">
            <w:pPr>
              <w:spacing w:before="30" w:after="30"/>
            </w:pPr>
            <w:r w:rsidRPr="00427C7C">
              <w:t>Does the protocol describe how the specimens and/or data will be coded/anonymized?</w:t>
            </w:r>
          </w:p>
        </w:tc>
        <w:tc>
          <w:tcPr>
            <w:tcW w:w="630" w:type="dxa"/>
            <w:vAlign w:val="center"/>
          </w:tcPr>
          <w:p w14:paraId="21BAA77C" w14:textId="77777777" w:rsidR="0053139F" w:rsidRPr="00427C7C" w:rsidRDefault="0053139F" w:rsidP="000E720F">
            <w:pPr>
              <w:spacing w:before="30" w:after="30"/>
            </w:pPr>
          </w:p>
        </w:tc>
        <w:tc>
          <w:tcPr>
            <w:tcW w:w="630" w:type="dxa"/>
            <w:vAlign w:val="center"/>
          </w:tcPr>
          <w:p w14:paraId="10B7FA0B" w14:textId="77777777" w:rsidR="0053139F" w:rsidRPr="00427C7C" w:rsidRDefault="0053139F" w:rsidP="000E720F">
            <w:pPr>
              <w:spacing w:before="30" w:after="30"/>
            </w:pPr>
          </w:p>
        </w:tc>
        <w:tc>
          <w:tcPr>
            <w:tcW w:w="653" w:type="dxa"/>
            <w:vAlign w:val="center"/>
          </w:tcPr>
          <w:p w14:paraId="7D004219" w14:textId="77777777" w:rsidR="0053139F" w:rsidRPr="00427C7C" w:rsidRDefault="0053139F" w:rsidP="000E720F">
            <w:pPr>
              <w:spacing w:before="30" w:after="30"/>
            </w:pPr>
          </w:p>
        </w:tc>
      </w:tr>
      <w:tr w:rsidR="0053139F" w:rsidRPr="00427C7C" w14:paraId="150E197E" w14:textId="77777777" w:rsidTr="000E720F">
        <w:trPr>
          <w:trHeight w:val="134"/>
        </w:trPr>
        <w:tc>
          <w:tcPr>
            <w:tcW w:w="8280" w:type="dxa"/>
            <w:gridSpan w:val="2"/>
            <w:vAlign w:val="center"/>
          </w:tcPr>
          <w:p w14:paraId="7E66EEDB" w14:textId="77777777" w:rsidR="0053139F" w:rsidRPr="00427C7C" w:rsidRDefault="0053139F" w:rsidP="000E720F">
            <w:pPr>
              <w:spacing w:before="30" w:after="30"/>
            </w:pPr>
            <w:r w:rsidRPr="00427C7C">
              <w:t>If the study is an intervention study, including placebo-controlled trials, justification for the control group provided?</w:t>
            </w:r>
          </w:p>
        </w:tc>
        <w:tc>
          <w:tcPr>
            <w:tcW w:w="630" w:type="dxa"/>
            <w:vAlign w:val="center"/>
          </w:tcPr>
          <w:p w14:paraId="4DE63A33" w14:textId="77777777" w:rsidR="0053139F" w:rsidRPr="00427C7C" w:rsidRDefault="0053139F" w:rsidP="000E720F">
            <w:pPr>
              <w:spacing w:before="30" w:after="30"/>
            </w:pPr>
          </w:p>
        </w:tc>
        <w:tc>
          <w:tcPr>
            <w:tcW w:w="630" w:type="dxa"/>
            <w:vAlign w:val="center"/>
          </w:tcPr>
          <w:p w14:paraId="14538D13" w14:textId="77777777" w:rsidR="0053139F" w:rsidRPr="00427C7C" w:rsidRDefault="0053139F" w:rsidP="000E720F">
            <w:pPr>
              <w:spacing w:before="30" w:after="30"/>
            </w:pPr>
          </w:p>
        </w:tc>
        <w:tc>
          <w:tcPr>
            <w:tcW w:w="653" w:type="dxa"/>
            <w:vAlign w:val="center"/>
          </w:tcPr>
          <w:p w14:paraId="6457BD82" w14:textId="77777777" w:rsidR="0053139F" w:rsidRPr="00427C7C" w:rsidRDefault="0053139F" w:rsidP="000E720F">
            <w:pPr>
              <w:spacing w:before="30" w:after="30"/>
            </w:pPr>
          </w:p>
        </w:tc>
      </w:tr>
      <w:tr w:rsidR="0053139F" w:rsidRPr="00427C7C" w14:paraId="24A64E81" w14:textId="77777777" w:rsidTr="000E720F">
        <w:trPr>
          <w:trHeight w:val="134"/>
        </w:trPr>
        <w:tc>
          <w:tcPr>
            <w:tcW w:w="8280" w:type="dxa"/>
            <w:gridSpan w:val="2"/>
            <w:vAlign w:val="center"/>
          </w:tcPr>
          <w:p w14:paraId="58F4B483" w14:textId="77777777" w:rsidR="0053139F" w:rsidRPr="00427C7C" w:rsidRDefault="0053139F" w:rsidP="000E720F">
            <w:pPr>
              <w:spacing w:before="30" w:after="30"/>
            </w:pPr>
            <w:r w:rsidRPr="00427C7C">
              <w:t>If the study is an intervention study, are the types and methods for subject allocation to intervention and control group clearly explained?</w:t>
            </w:r>
          </w:p>
        </w:tc>
        <w:tc>
          <w:tcPr>
            <w:tcW w:w="630" w:type="dxa"/>
            <w:vAlign w:val="center"/>
          </w:tcPr>
          <w:p w14:paraId="3EBDF934" w14:textId="77777777" w:rsidR="0053139F" w:rsidRPr="00427C7C" w:rsidRDefault="0053139F" w:rsidP="000E720F">
            <w:pPr>
              <w:spacing w:before="30" w:after="30"/>
            </w:pPr>
          </w:p>
        </w:tc>
        <w:tc>
          <w:tcPr>
            <w:tcW w:w="630" w:type="dxa"/>
            <w:vAlign w:val="center"/>
          </w:tcPr>
          <w:p w14:paraId="190E2426" w14:textId="77777777" w:rsidR="0053139F" w:rsidRPr="00427C7C" w:rsidRDefault="0053139F" w:rsidP="000E720F">
            <w:pPr>
              <w:spacing w:before="30" w:after="30"/>
            </w:pPr>
          </w:p>
        </w:tc>
        <w:tc>
          <w:tcPr>
            <w:tcW w:w="653" w:type="dxa"/>
            <w:vAlign w:val="center"/>
          </w:tcPr>
          <w:p w14:paraId="4E8D7AA1" w14:textId="77777777" w:rsidR="0053139F" w:rsidRPr="00427C7C" w:rsidRDefault="0053139F" w:rsidP="000E720F">
            <w:pPr>
              <w:spacing w:before="30" w:after="30"/>
            </w:pPr>
          </w:p>
        </w:tc>
      </w:tr>
      <w:tr w:rsidR="0053139F" w:rsidRPr="00427C7C" w14:paraId="540EC2ED" w14:textId="77777777" w:rsidTr="000E720F">
        <w:trPr>
          <w:trHeight w:val="134"/>
        </w:trPr>
        <w:tc>
          <w:tcPr>
            <w:tcW w:w="8280" w:type="dxa"/>
            <w:gridSpan w:val="2"/>
            <w:vAlign w:val="center"/>
          </w:tcPr>
          <w:p w14:paraId="1B1E6071" w14:textId="77777777" w:rsidR="0053139F" w:rsidRPr="00427C7C" w:rsidRDefault="0053139F" w:rsidP="000E720F">
            <w:pPr>
              <w:spacing w:before="30" w:after="30"/>
            </w:pPr>
            <w:r w:rsidRPr="00427C7C">
              <w:t>If the research involves study of existing samples/records, were the methods to authorize access to samples/records well described?</w:t>
            </w:r>
          </w:p>
        </w:tc>
        <w:tc>
          <w:tcPr>
            <w:tcW w:w="630" w:type="dxa"/>
            <w:vAlign w:val="center"/>
          </w:tcPr>
          <w:p w14:paraId="77667DA7" w14:textId="77777777" w:rsidR="0053139F" w:rsidRPr="00427C7C" w:rsidRDefault="0053139F" w:rsidP="000E720F">
            <w:pPr>
              <w:spacing w:before="30" w:after="30"/>
            </w:pPr>
          </w:p>
        </w:tc>
        <w:tc>
          <w:tcPr>
            <w:tcW w:w="630" w:type="dxa"/>
            <w:vAlign w:val="center"/>
          </w:tcPr>
          <w:p w14:paraId="31EF6F1F" w14:textId="77777777" w:rsidR="0053139F" w:rsidRPr="00427C7C" w:rsidRDefault="0053139F" w:rsidP="000E720F">
            <w:pPr>
              <w:spacing w:before="30" w:after="30"/>
            </w:pPr>
          </w:p>
        </w:tc>
        <w:tc>
          <w:tcPr>
            <w:tcW w:w="653" w:type="dxa"/>
            <w:vAlign w:val="center"/>
          </w:tcPr>
          <w:p w14:paraId="4986D10D" w14:textId="77777777" w:rsidR="0053139F" w:rsidRPr="00427C7C" w:rsidRDefault="0053139F" w:rsidP="000E720F">
            <w:pPr>
              <w:spacing w:before="30" w:after="30"/>
            </w:pPr>
          </w:p>
        </w:tc>
      </w:tr>
      <w:tr w:rsidR="0053139F" w:rsidRPr="00427C7C" w14:paraId="4F354345" w14:textId="77777777" w:rsidTr="000E720F">
        <w:trPr>
          <w:trHeight w:val="134"/>
        </w:trPr>
        <w:tc>
          <w:tcPr>
            <w:tcW w:w="10193" w:type="dxa"/>
            <w:gridSpan w:val="5"/>
            <w:shd w:val="clear" w:color="auto" w:fill="D9D9D9"/>
            <w:vAlign w:val="center"/>
          </w:tcPr>
          <w:p w14:paraId="5558EAD1" w14:textId="77777777" w:rsidR="0053139F" w:rsidRPr="00427C7C" w:rsidRDefault="0053139F" w:rsidP="000E720F">
            <w:pPr>
              <w:spacing w:before="30" w:after="30"/>
            </w:pPr>
            <w:r w:rsidRPr="00427C7C">
              <w:rPr>
                <w:b/>
                <w:i/>
                <w:iCs/>
              </w:rPr>
              <w:t>Participant safety</w:t>
            </w:r>
          </w:p>
        </w:tc>
      </w:tr>
      <w:tr w:rsidR="0053139F" w:rsidRPr="00427C7C" w14:paraId="4910459B" w14:textId="77777777" w:rsidTr="000E720F">
        <w:trPr>
          <w:trHeight w:val="75"/>
        </w:trPr>
        <w:tc>
          <w:tcPr>
            <w:tcW w:w="8280" w:type="dxa"/>
            <w:gridSpan w:val="2"/>
            <w:vAlign w:val="center"/>
          </w:tcPr>
          <w:p w14:paraId="496284C2" w14:textId="77777777" w:rsidR="0053139F" w:rsidRPr="00427C7C" w:rsidRDefault="0053139F" w:rsidP="000E720F">
            <w:pPr>
              <w:spacing w:before="30" w:after="30"/>
            </w:pPr>
            <w:r w:rsidRPr="00427C7C">
              <w:t xml:space="preserve">Have any risks to participating in the research been identified? </w:t>
            </w:r>
          </w:p>
        </w:tc>
        <w:tc>
          <w:tcPr>
            <w:tcW w:w="630" w:type="dxa"/>
            <w:vAlign w:val="center"/>
          </w:tcPr>
          <w:p w14:paraId="638BE662" w14:textId="77777777" w:rsidR="0053139F" w:rsidRPr="00427C7C" w:rsidRDefault="0053139F" w:rsidP="000E720F">
            <w:pPr>
              <w:spacing w:before="30" w:after="30"/>
            </w:pPr>
          </w:p>
        </w:tc>
        <w:tc>
          <w:tcPr>
            <w:tcW w:w="630" w:type="dxa"/>
            <w:vAlign w:val="center"/>
          </w:tcPr>
          <w:p w14:paraId="09122AA0" w14:textId="77777777" w:rsidR="0053139F" w:rsidRPr="00427C7C" w:rsidRDefault="0053139F" w:rsidP="000E720F">
            <w:pPr>
              <w:spacing w:before="30" w:after="30"/>
            </w:pPr>
          </w:p>
        </w:tc>
        <w:tc>
          <w:tcPr>
            <w:tcW w:w="653" w:type="dxa"/>
            <w:vAlign w:val="center"/>
          </w:tcPr>
          <w:p w14:paraId="18F9FA9E" w14:textId="77777777" w:rsidR="0053139F" w:rsidRPr="00427C7C" w:rsidRDefault="0053139F" w:rsidP="000E720F">
            <w:pPr>
              <w:spacing w:before="30" w:after="30"/>
            </w:pPr>
          </w:p>
        </w:tc>
      </w:tr>
      <w:tr w:rsidR="0053139F" w:rsidRPr="00427C7C" w14:paraId="0ED4E4FE" w14:textId="77777777" w:rsidTr="000E720F">
        <w:trPr>
          <w:trHeight w:val="75"/>
        </w:trPr>
        <w:tc>
          <w:tcPr>
            <w:tcW w:w="8280" w:type="dxa"/>
            <w:gridSpan w:val="2"/>
            <w:vAlign w:val="center"/>
          </w:tcPr>
          <w:p w14:paraId="104B2CB8" w14:textId="77777777" w:rsidR="0053139F" w:rsidRPr="00427C7C" w:rsidRDefault="0053139F" w:rsidP="000E720F">
            <w:pPr>
              <w:spacing w:before="30" w:after="30"/>
            </w:pPr>
            <w:r w:rsidRPr="00427C7C">
              <w:t>Does the protocol state how risks in the research will be minimized?</w:t>
            </w:r>
          </w:p>
        </w:tc>
        <w:tc>
          <w:tcPr>
            <w:tcW w:w="630" w:type="dxa"/>
            <w:vAlign w:val="center"/>
          </w:tcPr>
          <w:p w14:paraId="2EFF476A" w14:textId="77777777" w:rsidR="0053139F" w:rsidRPr="00427C7C" w:rsidRDefault="0053139F" w:rsidP="000E720F">
            <w:pPr>
              <w:spacing w:before="30" w:after="30"/>
            </w:pPr>
          </w:p>
        </w:tc>
        <w:tc>
          <w:tcPr>
            <w:tcW w:w="630" w:type="dxa"/>
            <w:vAlign w:val="center"/>
          </w:tcPr>
          <w:p w14:paraId="12638CAB" w14:textId="77777777" w:rsidR="0053139F" w:rsidRPr="00427C7C" w:rsidRDefault="0053139F" w:rsidP="000E720F">
            <w:pPr>
              <w:spacing w:before="30" w:after="30"/>
            </w:pPr>
          </w:p>
        </w:tc>
        <w:tc>
          <w:tcPr>
            <w:tcW w:w="653" w:type="dxa"/>
            <w:vAlign w:val="center"/>
          </w:tcPr>
          <w:p w14:paraId="101849D3" w14:textId="77777777" w:rsidR="0053139F" w:rsidRPr="00427C7C" w:rsidRDefault="0053139F" w:rsidP="000E720F">
            <w:pPr>
              <w:spacing w:before="30" w:after="30"/>
            </w:pPr>
          </w:p>
        </w:tc>
      </w:tr>
      <w:tr w:rsidR="0053139F" w:rsidRPr="00427C7C" w14:paraId="51BA941E" w14:textId="77777777" w:rsidTr="000E720F">
        <w:trPr>
          <w:trHeight w:val="89"/>
        </w:trPr>
        <w:tc>
          <w:tcPr>
            <w:tcW w:w="8280" w:type="dxa"/>
            <w:gridSpan w:val="2"/>
            <w:vAlign w:val="center"/>
          </w:tcPr>
          <w:p w14:paraId="1861A6BD" w14:textId="77777777" w:rsidR="0053139F" w:rsidRPr="00427C7C" w:rsidRDefault="0053139F" w:rsidP="000E720F">
            <w:pPr>
              <w:spacing w:before="30" w:after="30"/>
            </w:pPr>
            <w:r w:rsidRPr="00427C7C">
              <w:t>If the research involves medicinal products (including vaccines), is clearance from the national drug regulatory authority attached?</w:t>
            </w:r>
          </w:p>
        </w:tc>
        <w:tc>
          <w:tcPr>
            <w:tcW w:w="630" w:type="dxa"/>
            <w:vAlign w:val="center"/>
          </w:tcPr>
          <w:p w14:paraId="7546588E" w14:textId="77777777" w:rsidR="0053139F" w:rsidRPr="00427C7C" w:rsidRDefault="0053139F" w:rsidP="000E720F">
            <w:pPr>
              <w:spacing w:before="30" w:after="30"/>
            </w:pPr>
          </w:p>
        </w:tc>
        <w:tc>
          <w:tcPr>
            <w:tcW w:w="630" w:type="dxa"/>
            <w:vAlign w:val="center"/>
          </w:tcPr>
          <w:p w14:paraId="26C02CC2" w14:textId="77777777" w:rsidR="0053139F" w:rsidRPr="00427C7C" w:rsidRDefault="0053139F" w:rsidP="000E720F">
            <w:pPr>
              <w:spacing w:before="30" w:after="30"/>
            </w:pPr>
          </w:p>
        </w:tc>
        <w:tc>
          <w:tcPr>
            <w:tcW w:w="653" w:type="dxa"/>
            <w:vAlign w:val="center"/>
          </w:tcPr>
          <w:p w14:paraId="3581DAFB" w14:textId="77777777" w:rsidR="0053139F" w:rsidRPr="00427C7C" w:rsidRDefault="0053139F" w:rsidP="000E720F">
            <w:pPr>
              <w:spacing w:before="30" w:after="30"/>
            </w:pPr>
          </w:p>
        </w:tc>
      </w:tr>
      <w:tr w:rsidR="0053139F" w:rsidRPr="00427C7C" w14:paraId="7878C071" w14:textId="77777777" w:rsidTr="000E720F">
        <w:trPr>
          <w:trHeight w:val="80"/>
        </w:trPr>
        <w:tc>
          <w:tcPr>
            <w:tcW w:w="8280" w:type="dxa"/>
            <w:gridSpan w:val="2"/>
            <w:vAlign w:val="center"/>
          </w:tcPr>
          <w:p w14:paraId="7DD120EE" w14:textId="77777777" w:rsidR="0053139F" w:rsidRPr="00427C7C" w:rsidRDefault="0053139F" w:rsidP="000E720F">
            <w:pPr>
              <w:spacing w:before="30" w:after="30"/>
            </w:pPr>
            <w:r w:rsidRPr="00427C7C">
              <w:t>If the research involves medicinal products (including vaccines), is the Investigator's Brochure (including safety information) attached?</w:t>
            </w:r>
          </w:p>
        </w:tc>
        <w:tc>
          <w:tcPr>
            <w:tcW w:w="630" w:type="dxa"/>
            <w:vAlign w:val="center"/>
          </w:tcPr>
          <w:p w14:paraId="5AE94917" w14:textId="77777777" w:rsidR="0053139F" w:rsidRPr="00427C7C" w:rsidRDefault="0053139F" w:rsidP="000E720F">
            <w:pPr>
              <w:spacing w:before="30" w:after="30"/>
            </w:pPr>
          </w:p>
        </w:tc>
        <w:tc>
          <w:tcPr>
            <w:tcW w:w="630" w:type="dxa"/>
            <w:vAlign w:val="center"/>
          </w:tcPr>
          <w:p w14:paraId="42A5D04C" w14:textId="77777777" w:rsidR="0053139F" w:rsidRPr="00427C7C" w:rsidRDefault="0053139F" w:rsidP="000E720F">
            <w:pPr>
              <w:spacing w:before="30" w:after="30"/>
            </w:pPr>
          </w:p>
        </w:tc>
        <w:tc>
          <w:tcPr>
            <w:tcW w:w="653" w:type="dxa"/>
            <w:vAlign w:val="center"/>
          </w:tcPr>
          <w:p w14:paraId="6E34BE63" w14:textId="77777777" w:rsidR="0053139F" w:rsidRPr="00427C7C" w:rsidRDefault="0053139F" w:rsidP="000E720F">
            <w:pPr>
              <w:spacing w:before="30" w:after="30"/>
            </w:pPr>
          </w:p>
        </w:tc>
      </w:tr>
      <w:tr w:rsidR="0053139F" w:rsidRPr="00427C7C" w14:paraId="33E3D992" w14:textId="77777777" w:rsidTr="000E720F">
        <w:trPr>
          <w:trHeight w:val="260"/>
        </w:trPr>
        <w:tc>
          <w:tcPr>
            <w:tcW w:w="8280" w:type="dxa"/>
            <w:gridSpan w:val="2"/>
            <w:vAlign w:val="center"/>
          </w:tcPr>
          <w:p w14:paraId="4B7B9F38" w14:textId="77777777" w:rsidR="0053139F" w:rsidRPr="00427C7C" w:rsidRDefault="0053139F" w:rsidP="000E720F">
            <w:pPr>
              <w:spacing w:before="30" w:after="30"/>
            </w:pPr>
            <w:r w:rsidRPr="00427C7C">
              <w:t>Where appropriate, is the establishment of a Data Safety Monitoring Board (DSMB)</w:t>
            </w:r>
            <w:r w:rsidRPr="00427C7C">
              <w:rPr>
                <w:rStyle w:val="FootnoteReference"/>
              </w:rPr>
              <w:footnoteReference w:id="1"/>
            </w:r>
            <w:r w:rsidRPr="00427C7C">
              <w:t xml:space="preserve"> envisaged? </w:t>
            </w:r>
          </w:p>
          <w:p w14:paraId="6097FE09" w14:textId="77777777" w:rsidR="0053139F" w:rsidRPr="00427C7C" w:rsidRDefault="0053139F" w:rsidP="000E720F">
            <w:pPr>
              <w:spacing w:before="30" w:after="30"/>
            </w:pPr>
            <w:r w:rsidRPr="00427C7C">
              <w:t>If yes, is information about the DSMB included (</w:t>
            </w:r>
            <w:hyperlink r:id="rId22" w:history="1">
              <w:r w:rsidRPr="00D44B32">
                <w:rPr>
                  <w:rStyle w:val="Hyperlink"/>
                  <w:sz w:val="20"/>
                </w:rPr>
                <w:t>see DSMB Charter</w:t>
              </w:r>
            </w:hyperlink>
            <w:r w:rsidRPr="00427C7C">
              <w:t>)?</w:t>
            </w:r>
          </w:p>
        </w:tc>
        <w:tc>
          <w:tcPr>
            <w:tcW w:w="630" w:type="dxa"/>
            <w:vAlign w:val="center"/>
          </w:tcPr>
          <w:p w14:paraId="41F97F2E" w14:textId="77777777" w:rsidR="0053139F" w:rsidRPr="00427C7C" w:rsidRDefault="0053139F" w:rsidP="000E720F">
            <w:pPr>
              <w:spacing w:before="30" w:after="30"/>
            </w:pPr>
          </w:p>
        </w:tc>
        <w:tc>
          <w:tcPr>
            <w:tcW w:w="630" w:type="dxa"/>
            <w:vAlign w:val="center"/>
          </w:tcPr>
          <w:p w14:paraId="1B90CE5F" w14:textId="77777777" w:rsidR="0053139F" w:rsidRPr="00427C7C" w:rsidRDefault="0053139F" w:rsidP="000E720F">
            <w:pPr>
              <w:spacing w:before="30" w:after="30"/>
            </w:pPr>
          </w:p>
        </w:tc>
        <w:tc>
          <w:tcPr>
            <w:tcW w:w="653" w:type="dxa"/>
            <w:vAlign w:val="center"/>
          </w:tcPr>
          <w:p w14:paraId="1D49D101" w14:textId="77777777" w:rsidR="0053139F" w:rsidRPr="00427C7C" w:rsidRDefault="0053139F" w:rsidP="000E720F">
            <w:pPr>
              <w:spacing w:before="30" w:after="30"/>
            </w:pPr>
          </w:p>
        </w:tc>
      </w:tr>
      <w:tr w:rsidR="0053139F" w:rsidRPr="00427C7C" w14:paraId="1E46047A" w14:textId="77777777" w:rsidTr="000E720F">
        <w:trPr>
          <w:trHeight w:val="207"/>
        </w:trPr>
        <w:tc>
          <w:tcPr>
            <w:tcW w:w="8280" w:type="dxa"/>
            <w:gridSpan w:val="2"/>
            <w:vAlign w:val="center"/>
          </w:tcPr>
          <w:p w14:paraId="471E9772" w14:textId="77777777" w:rsidR="0053139F" w:rsidRPr="00427C7C" w:rsidRDefault="0053139F" w:rsidP="000E720F">
            <w:pPr>
              <w:spacing w:before="30" w:after="30"/>
            </w:pPr>
            <w:r w:rsidRPr="00427C7C">
              <w:t>If an intervention study, is a plan for adverse event reporting included in the protocol?</w:t>
            </w:r>
          </w:p>
        </w:tc>
        <w:tc>
          <w:tcPr>
            <w:tcW w:w="630" w:type="dxa"/>
            <w:vAlign w:val="center"/>
          </w:tcPr>
          <w:p w14:paraId="7BA4CF58" w14:textId="77777777" w:rsidR="0053139F" w:rsidRPr="00427C7C" w:rsidRDefault="0053139F" w:rsidP="000E720F">
            <w:pPr>
              <w:spacing w:before="30" w:after="30"/>
            </w:pPr>
          </w:p>
        </w:tc>
        <w:tc>
          <w:tcPr>
            <w:tcW w:w="630" w:type="dxa"/>
            <w:vAlign w:val="center"/>
          </w:tcPr>
          <w:p w14:paraId="7CB3687D" w14:textId="77777777" w:rsidR="0053139F" w:rsidRPr="00427C7C" w:rsidRDefault="0053139F" w:rsidP="000E720F">
            <w:pPr>
              <w:spacing w:before="30" w:after="30"/>
            </w:pPr>
          </w:p>
        </w:tc>
        <w:tc>
          <w:tcPr>
            <w:tcW w:w="653" w:type="dxa"/>
            <w:vAlign w:val="center"/>
          </w:tcPr>
          <w:p w14:paraId="09BC77A1" w14:textId="77777777" w:rsidR="0053139F" w:rsidRPr="00427C7C" w:rsidRDefault="0053139F" w:rsidP="000E720F">
            <w:pPr>
              <w:spacing w:before="30" w:after="30"/>
            </w:pPr>
          </w:p>
        </w:tc>
      </w:tr>
      <w:tr w:rsidR="0053139F" w:rsidRPr="00427C7C" w14:paraId="02A9BF1E" w14:textId="77777777" w:rsidTr="000E720F">
        <w:trPr>
          <w:trHeight w:val="207"/>
        </w:trPr>
        <w:tc>
          <w:tcPr>
            <w:tcW w:w="10193" w:type="dxa"/>
            <w:gridSpan w:val="5"/>
            <w:shd w:val="clear" w:color="auto" w:fill="D9D9D9"/>
            <w:vAlign w:val="center"/>
          </w:tcPr>
          <w:p w14:paraId="7F267D81" w14:textId="77777777" w:rsidR="0053139F" w:rsidRPr="00427C7C" w:rsidRDefault="0053139F" w:rsidP="000E720F">
            <w:pPr>
              <w:spacing w:before="30" w:after="30"/>
            </w:pPr>
            <w:r w:rsidRPr="00427C7C">
              <w:rPr>
                <w:b/>
                <w:i/>
                <w:iCs/>
              </w:rPr>
              <w:t>Data Management and Statistical Analysis</w:t>
            </w:r>
          </w:p>
        </w:tc>
      </w:tr>
      <w:tr w:rsidR="0053139F" w:rsidRPr="00427C7C" w14:paraId="374CE33D" w14:textId="77777777" w:rsidTr="000E720F">
        <w:trPr>
          <w:trHeight w:val="207"/>
        </w:trPr>
        <w:tc>
          <w:tcPr>
            <w:tcW w:w="8280" w:type="dxa"/>
            <w:gridSpan w:val="2"/>
            <w:vAlign w:val="center"/>
          </w:tcPr>
          <w:p w14:paraId="4515A21D" w14:textId="77777777" w:rsidR="0053139F" w:rsidRPr="00427C7C" w:rsidRDefault="0053139F" w:rsidP="000E720F">
            <w:pPr>
              <w:spacing w:before="30" w:after="30"/>
            </w:pPr>
            <w:r w:rsidRPr="00427C7C">
              <w:t xml:space="preserve">Does the protocol include a discussion on the quality assurance mechanisms for data collection, </w:t>
            </w:r>
            <w:proofErr w:type="gramStart"/>
            <w:r w:rsidRPr="00427C7C">
              <w:t>storage</w:t>
            </w:r>
            <w:proofErr w:type="gramEnd"/>
            <w:r w:rsidRPr="00427C7C">
              <w:t xml:space="preserve"> and analysis?</w:t>
            </w:r>
          </w:p>
        </w:tc>
        <w:tc>
          <w:tcPr>
            <w:tcW w:w="630" w:type="dxa"/>
            <w:vAlign w:val="center"/>
          </w:tcPr>
          <w:p w14:paraId="69F8FF90" w14:textId="77777777" w:rsidR="0053139F" w:rsidRPr="00427C7C" w:rsidRDefault="0053139F" w:rsidP="000E720F">
            <w:pPr>
              <w:spacing w:before="30" w:after="30"/>
            </w:pPr>
          </w:p>
        </w:tc>
        <w:tc>
          <w:tcPr>
            <w:tcW w:w="630" w:type="dxa"/>
            <w:vAlign w:val="center"/>
          </w:tcPr>
          <w:p w14:paraId="10711DAB" w14:textId="77777777" w:rsidR="0053139F" w:rsidRPr="00427C7C" w:rsidRDefault="0053139F" w:rsidP="000E720F">
            <w:pPr>
              <w:spacing w:before="30" w:after="30"/>
            </w:pPr>
          </w:p>
        </w:tc>
        <w:tc>
          <w:tcPr>
            <w:tcW w:w="653" w:type="dxa"/>
            <w:vAlign w:val="center"/>
          </w:tcPr>
          <w:p w14:paraId="5E8BE13E" w14:textId="77777777" w:rsidR="0053139F" w:rsidRPr="00427C7C" w:rsidRDefault="0053139F" w:rsidP="000E720F">
            <w:pPr>
              <w:spacing w:before="30" w:after="30"/>
            </w:pPr>
          </w:p>
        </w:tc>
      </w:tr>
      <w:tr w:rsidR="0053139F" w:rsidRPr="00427C7C" w14:paraId="613B6CC3" w14:textId="77777777" w:rsidTr="000E720F">
        <w:trPr>
          <w:trHeight w:val="207"/>
        </w:trPr>
        <w:tc>
          <w:tcPr>
            <w:tcW w:w="8280" w:type="dxa"/>
            <w:gridSpan w:val="2"/>
            <w:vAlign w:val="center"/>
          </w:tcPr>
          <w:p w14:paraId="1BB65B3A" w14:textId="77777777" w:rsidR="0053139F" w:rsidRPr="00427C7C" w:rsidRDefault="0053139F" w:rsidP="000E720F">
            <w:pPr>
              <w:spacing w:before="30" w:after="30"/>
            </w:pPr>
            <w:r w:rsidRPr="00427C7C">
              <w:t xml:space="preserve">Does the protocol describe the main lines of the statistical analysis? </w:t>
            </w:r>
          </w:p>
        </w:tc>
        <w:tc>
          <w:tcPr>
            <w:tcW w:w="630" w:type="dxa"/>
            <w:vAlign w:val="center"/>
          </w:tcPr>
          <w:p w14:paraId="3DD67F29" w14:textId="77777777" w:rsidR="0053139F" w:rsidRPr="00427C7C" w:rsidRDefault="0053139F" w:rsidP="000E720F">
            <w:pPr>
              <w:spacing w:before="30" w:after="30"/>
            </w:pPr>
          </w:p>
        </w:tc>
        <w:tc>
          <w:tcPr>
            <w:tcW w:w="630" w:type="dxa"/>
            <w:vAlign w:val="center"/>
          </w:tcPr>
          <w:p w14:paraId="68D91F7C" w14:textId="77777777" w:rsidR="0053139F" w:rsidRPr="00427C7C" w:rsidRDefault="0053139F" w:rsidP="000E720F">
            <w:pPr>
              <w:spacing w:before="30" w:after="30"/>
            </w:pPr>
          </w:p>
        </w:tc>
        <w:tc>
          <w:tcPr>
            <w:tcW w:w="653" w:type="dxa"/>
            <w:vAlign w:val="center"/>
          </w:tcPr>
          <w:p w14:paraId="6C99BED9" w14:textId="77777777" w:rsidR="0053139F" w:rsidRPr="00427C7C" w:rsidRDefault="0053139F" w:rsidP="000E720F">
            <w:pPr>
              <w:spacing w:before="30" w:after="30"/>
            </w:pPr>
          </w:p>
        </w:tc>
      </w:tr>
      <w:tr w:rsidR="0053139F" w:rsidRPr="00427C7C" w14:paraId="04D51FFD" w14:textId="77777777" w:rsidTr="000E720F">
        <w:trPr>
          <w:trHeight w:val="207"/>
        </w:trPr>
        <w:tc>
          <w:tcPr>
            <w:tcW w:w="10193" w:type="dxa"/>
            <w:gridSpan w:val="5"/>
            <w:shd w:val="clear" w:color="auto" w:fill="D9D9D9"/>
            <w:vAlign w:val="center"/>
          </w:tcPr>
          <w:p w14:paraId="3FC85E44" w14:textId="77777777" w:rsidR="0053139F" w:rsidRPr="00427C7C" w:rsidRDefault="0053139F" w:rsidP="000E720F">
            <w:pPr>
              <w:spacing w:before="30" w:after="30"/>
            </w:pPr>
            <w:r w:rsidRPr="00427C7C">
              <w:rPr>
                <w:b/>
                <w:i/>
                <w:iCs/>
              </w:rPr>
              <w:t>Expected outcomes and dissemination of results</w:t>
            </w:r>
          </w:p>
        </w:tc>
      </w:tr>
      <w:tr w:rsidR="0053139F" w:rsidRPr="00427C7C" w14:paraId="2F92375E" w14:textId="77777777" w:rsidTr="000E720F">
        <w:trPr>
          <w:trHeight w:val="207"/>
        </w:trPr>
        <w:tc>
          <w:tcPr>
            <w:tcW w:w="8280" w:type="dxa"/>
            <w:gridSpan w:val="2"/>
            <w:vAlign w:val="center"/>
          </w:tcPr>
          <w:p w14:paraId="7F38D2BF" w14:textId="77777777" w:rsidR="0053139F" w:rsidRPr="00427C7C" w:rsidRDefault="0053139F" w:rsidP="000E720F">
            <w:pPr>
              <w:spacing w:before="30" w:after="30"/>
            </w:pPr>
            <w:r w:rsidRPr="00427C7C">
              <w:t>Does the protocol indicate how the study will contribute to advancement of knowledge and how the results will be utilized?</w:t>
            </w:r>
          </w:p>
        </w:tc>
        <w:tc>
          <w:tcPr>
            <w:tcW w:w="630" w:type="dxa"/>
            <w:vAlign w:val="center"/>
          </w:tcPr>
          <w:p w14:paraId="41F9DF2D" w14:textId="77777777" w:rsidR="0053139F" w:rsidRPr="00427C7C" w:rsidRDefault="0053139F" w:rsidP="000E720F">
            <w:pPr>
              <w:spacing w:before="30" w:after="30"/>
            </w:pPr>
          </w:p>
        </w:tc>
        <w:tc>
          <w:tcPr>
            <w:tcW w:w="630" w:type="dxa"/>
            <w:vAlign w:val="center"/>
          </w:tcPr>
          <w:p w14:paraId="29F38981" w14:textId="77777777" w:rsidR="0053139F" w:rsidRPr="00427C7C" w:rsidRDefault="0053139F" w:rsidP="000E720F">
            <w:pPr>
              <w:spacing w:before="30" w:after="30"/>
            </w:pPr>
          </w:p>
        </w:tc>
        <w:tc>
          <w:tcPr>
            <w:tcW w:w="653" w:type="dxa"/>
            <w:vAlign w:val="center"/>
          </w:tcPr>
          <w:p w14:paraId="7EEEF0A0" w14:textId="77777777" w:rsidR="0053139F" w:rsidRPr="00427C7C" w:rsidRDefault="0053139F" w:rsidP="000E720F">
            <w:pPr>
              <w:spacing w:before="30" w:after="30"/>
            </w:pPr>
          </w:p>
        </w:tc>
      </w:tr>
      <w:tr w:rsidR="0053139F" w:rsidRPr="00427C7C" w14:paraId="13FD2603" w14:textId="77777777" w:rsidTr="000E720F">
        <w:trPr>
          <w:trHeight w:val="629"/>
        </w:trPr>
        <w:tc>
          <w:tcPr>
            <w:tcW w:w="8280" w:type="dxa"/>
            <w:gridSpan w:val="2"/>
            <w:tcBorders>
              <w:bottom w:val="single" w:sz="2" w:space="0" w:color="auto"/>
            </w:tcBorders>
            <w:vAlign w:val="center"/>
          </w:tcPr>
          <w:p w14:paraId="1762D3C3" w14:textId="77777777" w:rsidR="0053139F" w:rsidRPr="00427C7C" w:rsidRDefault="0053139F" w:rsidP="000E720F">
            <w:pPr>
              <w:spacing w:before="30" w:after="30"/>
            </w:pPr>
            <w:r w:rsidRPr="00427C7C">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websites, flyers, leaflets etc.)?</w:t>
            </w:r>
          </w:p>
        </w:tc>
        <w:tc>
          <w:tcPr>
            <w:tcW w:w="630" w:type="dxa"/>
            <w:vAlign w:val="center"/>
          </w:tcPr>
          <w:p w14:paraId="4562A5AC" w14:textId="77777777" w:rsidR="0053139F" w:rsidRPr="00427C7C" w:rsidRDefault="0053139F" w:rsidP="000E720F">
            <w:pPr>
              <w:spacing w:before="30" w:after="30"/>
            </w:pPr>
          </w:p>
        </w:tc>
        <w:tc>
          <w:tcPr>
            <w:tcW w:w="630" w:type="dxa"/>
            <w:vAlign w:val="center"/>
          </w:tcPr>
          <w:p w14:paraId="747A9C69" w14:textId="77777777" w:rsidR="0053139F" w:rsidRPr="00427C7C" w:rsidRDefault="0053139F" w:rsidP="000E720F">
            <w:pPr>
              <w:spacing w:before="30" w:after="30"/>
            </w:pPr>
          </w:p>
        </w:tc>
        <w:tc>
          <w:tcPr>
            <w:tcW w:w="653" w:type="dxa"/>
            <w:vAlign w:val="center"/>
          </w:tcPr>
          <w:p w14:paraId="1ECF5BB0" w14:textId="77777777" w:rsidR="0053139F" w:rsidRPr="00427C7C" w:rsidRDefault="0053139F" w:rsidP="000E720F">
            <w:pPr>
              <w:spacing w:before="30" w:after="30"/>
            </w:pPr>
          </w:p>
        </w:tc>
      </w:tr>
      <w:tr w:rsidR="0053139F" w:rsidRPr="00427C7C" w14:paraId="13799E8A" w14:textId="77777777" w:rsidTr="000E720F">
        <w:trPr>
          <w:trHeight w:val="398"/>
        </w:trPr>
        <w:tc>
          <w:tcPr>
            <w:tcW w:w="8280" w:type="dxa"/>
            <w:gridSpan w:val="2"/>
            <w:shd w:val="clear" w:color="auto" w:fill="D9D9D9"/>
          </w:tcPr>
          <w:p w14:paraId="71A807F8" w14:textId="77777777" w:rsidR="0053139F" w:rsidRPr="00427C7C" w:rsidRDefault="0053139F" w:rsidP="000E720F">
            <w:pPr>
              <w:spacing w:before="30" w:after="30"/>
            </w:pPr>
            <w:r w:rsidRPr="00427C7C">
              <w:rPr>
                <w:b/>
                <w:i/>
                <w:iCs/>
              </w:rPr>
              <w:t>Gender equity and human rights</w:t>
            </w:r>
          </w:p>
        </w:tc>
        <w:tc>
          <w:tcPr>
            <w:tcW w:w="630" w:type="dxa"/>
            <w:vAlign w:val="center"/>
          </w:tcPr>
          <w:p w14:paraId="5646AEDA" w14:textId="77777777" w:rsidR="0053139F" w:rsidRPr="00427C7C" w:rsidRDefault="0053139F" w:rsidP="000E720F">
            <w:pPr>
              <w:spacing w:before="30" w:after="30"/>
            </w:pPr>
          </w:p>
        </w:tc>
        <w:tc>
          <w:tcPr>
            <w:tcW w:w="630" w:type="dxa"/>
            <w:vAlign w:val="center"/>
          </w:tcPr>
          <w:p w14:paraId="70AEC17A" w14:textId="77777777" w:rsidR="0053139F" w:rsidRPr="00427C7C" w:rsidRDefault="0053139F" w:rsidP="000E720F">
            <w:pPr>
              <w:spacing w:before="30" w:after="30"/>
            </w:pPr>
          </w:p>
        </w:tc>
        <w:tc>
          <w:tcPr>
            <w:tcW w:w="653" w:type="dxa"/>
            <w:vAlign w:val="center"/>
          </w:tcPr>
          <w:p w14:paraId="7B414ED1" w14:textId="77777777" w:rsidR="0053139F" w:rsidRPr="00427C7C" w:rsidRDefault="0053139F" w:rsidP="000E720F">
            <w:pPr>
              <w:spacing w:before="30" w:after="30"/>
            </w:pPr>
          </w:p>
        </w:tc>
      </w:tr>
      <w:tr w:rsidR="0053139F" w:rsidRPr="00427C7C" w14:paraId="37623AE7" w14:textId="77777777" w:rsidTr="000E720F">
        <w:trPr>
          <w:trHeight w:val="629"/>
        </w:trPr>
        <w:tc>
          <w:tcPr>
            <w:tcW w:w="8280" w:type="dxa"/>
            <w:gridSpan w:val="2"/>
          </w:tcPr>
          <w:p w14:paraId="3BC3DC4A" w14:textId="77777777" w:rsidR="0053139F" w:rsidRPr="00427C7C" w:rsidRDefault="0053139F" w:rsidP="000E720F">
            <w:pPr>
              <w:spacing w:before="30" w:after="30"/>
            </w:pPr>
            <w:r w:rsidRPr="00427C7C">
              <w:t>Does the protocol discuss how the research contributes to identifying and/or reducing inequities between women and men in health &amp; health care or does not perpetuate gender imbalances?</w:t>
            </w:r>
          </w:p>
        </w:tc>
        <w:tc>
          <w:tcPr>
            <w:tcW w:w="630" w:type="dxa"/>
            <w:vAlign w:val="center"/>
          </w:tcPr>
          <w:p w14:paraId="63E6D9A6" w14:textId="77777777" w:rsidR="0053139F" w:rsidRPr="00427C7C" w:rsidRDefault="0053139F" w:rsidP="000E720F">
            <w:pPr>
              <w:spacing w:before="30" w:after="30"/>
            </w:pPr>
          </w:p>
        </w:tc>
        <w:tc>
          <w:tcPr>
            <w:tcW w:w="630" w:type="dxa"/>
            <w:vAlign w:val="center"/>
          </w:tcPr>
          <w:p w14:paraId="2A389C2F" w14:textId="77777777" w:rsidR="0053139F" w:rsidRPr="00427C7C" w:rsidRDefault="0053139F" w:rsidP="000E720F">
            <w:pPr>
              <w:spacing w:before="30" w:after="30"/>
            </w:pPr>
          </w:p>
        </w:tc>
        <w:tc>
          <w:tcPr>
            <w:tcW w:w="653" w:type="dxa"/>
            <w:vAlign w:val="center"/>
          </w:tcPr>
          <w:p w14:paraId="58CC799C" w14:textId="77777777" w:rsidR="0053139F" w:rsidRPr="00427C7C" w:rsidRDefault="0053139F" w:rsidP="000E720F">
            <w:pPr>
              <w:spacing w:before="30" w:after="30"/>
            </w:pPr>
          </w:p>
        </w:tc>
      </w:tr>
      <w:tr w:rsidR="0053139F" w:rsidRPr="00427C7C" w14:paraId="48E7DF10" w14:textId="77777777" w:rsidTr="000E720F">
        <w:trPr>
          <w:trHeight w:val="629"/>
        </w:trPr>
        <w:tc>
          <w:tcPr>
            <w:tcW w:w="8280" w:type="dxa"/>
            <w:gridSpan w:val="2"/>
            <w:vAlign w:val="center"/>
          </w:tcPr>
          <w:p w14:paraId="4E7A729B" w14:textId="77777777" w:rsidR="0053139F" w:rsidRPr="00427C7C" w:rsidRDefault="0053139F" w:rsidP="000E720F">
            <w:pPr>
              <w:spacing w:before="30" w:after="30"/>
            </w:pPr>
            <w:r w:rsidRPr="00427C7C">
              <w:t>Does the protocol discuss how the research contributes to identifying and/or reducing inequities and inclusion of economic status and disability?</w:t>
            </w:r>
          </w:p>
        </w:tc>
        <w:tc>
          <w:tcPr>
            <w:tcW w:w="630" w:type="dxa"/>
            <w:vAlign w:val="center"/>
          </w:tcPr>
          <w:p w14:paraId="4A8B711C" w14:textId="77777777" w:rsidR="0053139F" w:rsidRPr="00427C7C" w:rsidRDefault="0053139F" w:rsidP="000E720F">
            <w:pPr>
              <w:spacing w:before="30" w:after="30"/>
            </w:pPr>
          </w:p>
        </w:tc>
        <w:tc>
          <w:tcPr>
            <w:tcW w:w="630" w:type="dxa"/>
            <w:vAlign w:val="center"/>
          </w:tcPr>
          <w:p w14:paraId="627F1FFA" w14:textId="77777777" w:rsidR="0053139F" w:rsidRPr="00427C7C" w:rsidRDefault="0053139F" w:rsidP="000E720F">
            <w:pPr>
              <w:spacing w:before="30" w:after="30"/>
            </w:pPr>
          </w:p>
        </w:tc>
        <w:tc>
          <w:tcPr>
            <w:tcW w:w="653" w:type="dxa"/>
            <w:vAlign w:val="center"/>
          </w:tcPr>
          <w:p w14:paraId="41FAADBC" w14:textId="77777777" w:rsidR="0053139F" w:rsidRPr="00427C7C" w:rsidRDefault="0053139F" w:rsidP="000E720F">
            <w:pPr>
              <w:spacing w:before="30" w:after="30"/>
            </w:pPr>
          </w:p>
        </w:tc>
      </w:tr>
      <w:tr w:rsidR="0053139F" w:rsidRPr="00427C7C" w14:paraId="7F762C76" w14:textId="77777777" w:rsidTr="000E720F">
        <w:trPr>
          <w:trHeight w:val="207"/>
        </w:trPr>
        <w:tc>
          <w:tcPr>
            <w:tcW w:w="10193" w:type="dxa"/>
            <w:gridSpan w:val="5"/>
            <w:shd w:val="clear" w:color="auto" w:fill="D9D9D9"/>
            <w:vAlign w:val="center"/>
          </w:tcPr>
          <w:p w14:paraId="02653385" w14:textId="77777777" w:rsidR="0053139F" w:rsidRPr="00427C7C" w:rsidRDefault="0053139F" w:rsidP="000E720F">
            <w:pPr>
              <w:spacing w:before="30" w:after="30"/>
            </w:pPr>
            <w:r w:rsidRPr="00427C7C">
              <w:rPr>
                <w:b/>
                <w:i/>
                <w:iCs/>
              </w:rPr>
              <w:t>Demographic issues</w:t>
            </w:r>
          </w:p>
        </w:tc>
      </w:tr>
      <w:tr w:rsidR="0053139F" w:rsidRPr="00427C7C" w14:paraId="270C337F" w14:textId="77777777" w:rsidTr="000E720F">
        <w:trPr>
          <w:trHeight w:val="207"/>
        </w:trPr>
        <w:tc>
          <w:tcPr>
            <w:tcW w:w="8280" w:type="dxa"/>
            <w:gridSpan w:val="2"/>
            <w:vAlign w:val="center"/>
          </w:tcPr>
          <w:p w14:paraId="73949F15" w14:textId="77777777" w:rsidR="0053139F" w:rsidRPr="00427C7C" w:rsidRDefault="0053139F" w:rsidP="000E720F">
            <w:pPr>
              <w:spacing w:before="30" w:after="30"/>
            </w:pPr>
            <w:r w:rsidRPr="00427C7C">
              <w:t>Does the protocol ensure that no discrimination based on demographic characteristics (E.g., gender, age, ethnicity, religion, education, refugees), unless scientifically justified?</w:t>
            </w:r>
          </w:p>
        </w:tc>
        <w:tc>
          <w:tcPr>
            <w:tcW w:w="630" w:type="dxa"/>
            <w:vAlign w:val="center"/>
          </w:tcPr>
          <w:p w14:paraId="27A7CEE8" w14:textId="77777777" w:rsidR="0053139F" w:rsidRPr="00427C7C" w:rsidRDefault="0053139F" w:rsidP="000E720F">
            <w:pPr>
              <w:spacing w:before="30" w:after="30"/>
            </w:pPr>
          </w:p>
        </w:tc>
        <w:tc>
          <w:tcPr>
            <w:tcW w:w="630" w:type="dxa"/>
            <w:vAlign w:val="center"/>
          </w:tcPr>
          <w:p w14:paraId="6BB971DF" w14:textId="77777777" w:rsidR="0053139F" w:rsidRPr="00427C7C" w:rsidRDefault="0053139F" w:rsidP="000E720F">
            <w:pPr>
              <w:spacing w:before="30" w:after="30"/>
            </w:pPr>
          </w:p>
        </w:tc>
        <w:tc>
          <w:tcPr>
            <w:tcW w:w="653" w:type="dxa"/>
            <w:vAlign w:val="center"/>
          </w:tcPr>
          <w:p w14:paraId="44525ED0" w14:textId="77777777" w:rsidR="0053139F" w:rsidRPr="00427C7C" w:rsidRDefault="0053139F" w:rsidP="000E720F">
            <w:pPr>
              <w:spacing w:before="30" w:after="30"/>
            </w:pPr>
          </w:p>
        </w:tc>
      </w:tr>
      <w:tr w:rsidR="0053139F" w:rsidRPr="00427C7C" w14:paraId="64FB57EF" w14:textId="77777777" w:rsidTr="000E720F">
        <w:trPr>
          <w:trHeight w:val="207"/>
        </w:trPr>
        <w:tc>
          <w:tcPr>
            <w:tcW w:w="10193" w:type="dxa"/>
            <w:gridSpan w:val="5"/>
            <w:shd w:val="clear" w:color="auto" w:fill="D9D9D9"/>
            <w:vAlign w:val="center"/>
          </w:tcPr>
          <w:p w14:paraId="1A205220" w14:textId="77777777" w:rsidR="0053139F" w:rsidRPr="00427C7C" w:rsidRDefault="0053139F" w:rsidP="000E720F">
            <w:pPr>
              <w:spacing w:before="30" w:after="30"/>
            </w:pPr>
            <w:r w:rsidRPr="00427C7C">
              <w:rPr>
                <w:b/>
                <w:i/>
                <w:iCs/>
              </w:rPr>
              <w:t>Project Management</w:t>
            </w:r>
          </w:p>
        </w:tc>
      </w:tr>
      <w:tr w:rsidR="0053139F" w:rsidRPr="00427C7C" w14:paraId="2C77394B" w14:textId="77777777" w:rsidTr="000E720F">
        <w:trPr>
          <w:trHeight w:val="207"/>
        </w:trPr>
        <w:tc>
          <w:tcPr>
            <w:tcW w:w="8280" w:type="dxa"/>
            <w:gridSpan w:val="2"/>
            <w:vAlign w:val="center"/>
          </w:tcPr>
          <w:p w14:paraId="19696283" w14:textId="77777777" w:rsidR="0053139F" w:rsidRPr="00427C7C" w:rsidRDefault="0053139F" w:rsidP="000E720F">
            <w:pPr>
              <w:spacing w:before="30" w:after="30"/>
            </w:pPr>
            <w:r w:rsidRPr="00427C7C">
              <w:t>Does the protocol state the expected duration of the project?</w:t>
            </w:r>
          </w:p>
        </w:tc>
        <w:tc>
          <w:tcPr>
            <w:tcW w:w="630" w:type="dxa"/>
            <w:vAlign w:val="center"/>
          </w:tcPr>
          <w:p w14:paraId="7AF50AA3" w14:textId="77777777" w:rsidR="0053139F" w:rsidRPr="00427C7C" w:rsidRDefault="0053139F" w:rsidP="000E720F">
            <w:pPr>
              <w:spacing w:before="30" w:after="30"/>
            </w:pPr>
          </w:p>
        </w:tc>
        <w:tc>
          <w:tcPr>
            <w:tcW w:w="630" w:type="dxa"/>
            <w:vAlign w:val="center"/>
          </w:tcPr>
          <w:p w14:paraId="25A60142" w14:textId="77777777" w:rsidR="0053139F" w:rsidRPr="00427C7C" w:rsidRDefault="0053139F" w:rsidP="000E720F">
            <w:pPr>
              <w:spacing w:before="30" w:after="30"/>
            </w:pPr>
          </w:p>
        </w:tc>
        <w:tc>
          <w:tcPr>
            <w:tcW w:w="653" w:type="dxa"/>
            <w:vAlign w:val="center"/>
          </w:tcPr>
          <w:p w14:paraId="6C8B0622" w14:textId="77777777" w:rsidR="0053139F" w:rsidRPr="00427C7C" w:rsidRDefault="0053139F" w:rsidP="000E720F">
            <w:pPr>
              <w:spacing w:before="30" w:after="30"/>
            </w:pPr>
          </w:p>
        </w:tc>
      </w:tr>
      <w:tr w:rsidR="0053139F" w:rsidRPr="00427C7C" w14:paraId="7D39AE6A" w14:textId="77777777" w:rsidTr="000E720F">
        <w:trPr>
          <w:trHeight w:val="207"/>
        </w:trPr>
        <w:tc>
          <w:tcPr>
            <w:tcW w:w="8280" w:type="dxa"/>
            <w:gridSpan w:val="2"/>
            <w:vAlign w:val="center"/>
          </w:tcPr>
          <w:p w14:paraId="74DDBE4C" w14:textId="77777777" w:rsidR="0053139F" w:rsidRPr="00427C7C" w:rsidRDefault="0053139F" w:rsidP="000E720F">
            <w:pPr>
              <w:spacing w:before="30" w:after="30"/>
            </w:pPr>
            <w:r w:rsidRPr="00427C7C">
              <w:t>Does the protocol describe the role and responsibility of each member of the team?</w:t>
            </w:r>
          </w:p>
        </w:tc>
        <w:tc>
          <w:tcPr>
            <w:tcW w:w="630" w:type="dxa"/>
            <w:vAlign w:val="center"/>
          </w:tcPr>
          <w:p w14:paraId="79DA5175" w14:textId="77777777" w:rsidR="0053139F" w:rsidRPr="00427C7C" w:rsidRDefault="0053139F" w:rsidP="000E720F">
            <w:pPr>
              <w:spacing w:before="30" w:after="30"/>
            </w:pPr>
          </w:p>
        </w:tc>
        <w:tc>
          <w:tcPr>
            <w:tcW w:w="630" w:type="dxa"/>
            <w:vAlign w:val="center"/>
          </w:tcPr>
          <w:p w14:paraId="4773EC6A" w14:textId="77777777" w:rsidR="0053139F" w:rsidRPr="00427C7C" w:rsidRDefault="0053139F" w:rsidP="000E720F">
            <w:pPr>
              <w:spacing w:before="30" w:after="30"/>
            </w:pPr>
          </w:p>
        </w:tc>
        <w:tc>
          <w:tcPr>
            <w:tcW w:w="653" w:type="dxa"/>
            <w:vAlign w:val="center"/>
          </w:tcPr>
          <w:p w14:paraId="45418289" w14:textId="77777777" w:rsidR="0053139F" w:rsidRPr="00427C7C" w:rsidRDefault="0053139F" w:rsidP="000E720F">
            <w:pPr>
              <w:spacing w:before="30" w:after="30"/>
            </w:pPr>
          </w:p>
        </w:tc>
      </w:tr>
      <w:tr w:rsidR="0053139F" w:rsidRPr="00427C7C" w14:paraId="745FB8FD" w14:textId="77777777" w:rsidTr="000E720F">
        <w:trPr>
          <w:trHeight w:val="207"/>
        </w:trPr>
        <w:tc>
          <w:tcPr>
            <w:tcW w:w="10193" w:type="dxa"/>
            <w:gridSpan w:val="5"/>
            <w:shd w:val="clear" w:color="auto" w:fill="D9D9D9"/>
            <w:vAlign w:val="center"/>
          </w:tcPr>
          <w:p w14:paraId="28E500E2" w14:textId="77777777" w:rsidR="0053139F" w:rsidRPr="00427C7C" w:rsidRDefault="0053139F" w:rsidP="000E720F">
            <w:pPr>
              <w:spacing w:before="30" w:after="30"/>
            </w:pPr>
            <w:r w:rsidRPr="00427C7C">
              <w:rPr>
                <w:b/>
                <w:i/>
                <w:iCs/>
              </w:rPr>
              <w:t>Study instruments</w:t>
            </w:r>
          </w:p>
        </w:tc>
      </w:tr>
      <w:tr w:rsidR="0053139F" w:rsidRPr="00427C7C" w14:paraId="1173E3E3" w14:textId="77777777" w:rsidTr="000E720F">
        <w:trPr>
          <w:trHeight w:val="207"/>
        </w:trPr>
        <w:tc>
          <w:tcPr>
            <w:tcW w:w="8280" w:type="dxa"/>
            <w:gridSpan w:val="2"/>
            <w:vAlign w:val="center"/>
          </w:tcPr>
          <w:p w14:paraId="1748A86A" w14:textId="77777777" w:rsidR="0053139F" w:rsidRPr="00427C7C" w:rsidRDefault="0053139F" w:rsidP="000E720F">
            <w:pPr>
              <w:spacing w:before="30" w:after="30"/>
            </w:pPr>
            <w:r w:rsidRPr="00427C7C">
              <w:t>Where questionnaires, diary cards and other materials are used, are these relevant to answer the research questions?</w:t>
            </w:r>
          </w:p>
        </w:tc>
        <w:tc>
          <w:tcPr>
            <w:tcW w:w="630" w:type="dxa"/>
            <w:vAlign w:val="center"/>
          </w:tcPr>
          <w:p w14:paraId="5971B091" w14:textId="77777777" w:rsidR="0053139F" w:rsidRPr="00427C7C" w:rsidRDefault="0053139F" w:rsidP="000E720F">
            <w:pPr>
              <w:spacing w:before="30" w:after="30"/>
            </w:pPr>
          </w:p>
        </w:tc>
        <w:tc>
          <w:tcPr>
            <w:tcW w:w="630" w:type="dxa"/>
            <w:vAlign w:val="center"/>
          </w:tcPr>
          <w:p w14:paraId="798F7E25" w14:textId="77777777" w:rsidR="0053139F" w:rsidRPr="00427C7C" w:rsidRDefault="0053139F" w:rsidP="000E720F">
            <w:pPr>
              <w:spacing w:before="30" w:after="30"/>
            </w:pPr>
          </w:p>
        </w:tc>
        <w:tc>
          <w:tcPr>
            <w:tcW w:w="653" w:type="dxa"/>
            <w:vAlign w:val="center"/>
          </w:tcPr>
          <w:p w14:paraId="10E7389F" w14:textId="77777777" w:rsidR="0053139F" w:rsidRPr="00427C7C" w:rsidRDefault="0053139F" w:rsidP="000E720F">
            <w:pPr>
              <w:spacing w:before="30" w:after="30"/>
            </w:pPr>
          </w:p>
        </w:tc>
      </w:tr>
      <w:tr w:rsidR="0053139F" w:rsidRPr="00427C7C" w14:paraId="5ECCA0AD" w14:textId="77777777" w:rsidTr="000E720F">
        <w:trPr>
          <w:trHeight w:val="207"/>
        </w:trPr>
        <w:tc>
          <w:tcPr>
            <w:tcW w:w="8280" w:type="dxa"/>
            <w:gridSpan w:val="2"/>
            <w:vAlign w:val="center"/>
          </w:tcPr>
          <w:p w14:paraId="25FA30D1" w14:textId="77777777" w:rsidR="0053139F" w:rsidRPr="00427C7C" w:rsidRDefault="0053139F" w:rsidP="000E720F">
            <w:pPr>
              <w:spacing w:before="30" w:after="30"/>
            </w:pPr>
            <w:r w:rsidRPr="00427C7C">
              <w:t>Are the study instruments provided in English? (Translations should be submitted after an English version has been approved by the WHO/EMRO ERC)</w:t>
            </w:r>
          </w:p>
        </w:tc>
        <w:tc>
          <w:tcPr>
            <w:tcW w:w="630" w:type="dxa"/>
            <w:vAlign w:val="center"/>
          </w:tcPr>
          <w:p w14:paraId="0A2F81FE" w14:textId="77777777" w:rsidR="0053139F" w:rsidRPr="00427C7C" w:rsidRDefault="0053139F" w:rsidP="000E720F">
            <w:pPr>
              <w:spacing w:before="30" w:after="30"/>
            </w:pPr>
          </w:p>
        </w:tc>
        <w:tc>
          <w:tcPr>
            <w:tcW w:w="630" w:type="dxa"/>
            <w:vAlign w:val="center"/>
          </w:tcPr>
          <w:p w14:paraId="5B9AAC5D" w14:textId="77777777" w:rsidR="0053139F" w:rsidRPr="00427C7C" w:rsidRDefault="0053139F" w:rsidP="000E720F">
            <w:pPr>
              <w:spacing w:before="30" w:after="30"/>
            </w:pPr>
          </w:p>
        </w:tc>
        <w:tc>
          <w:tcPr>
            <w:tcW w:w="653" w:type="dxa"/>
            <w:vAlign w:val="center"/>
          </w:tcPr>
          <w:p w14:paraId="57D34360" w14:textId="77777777" w:rsidR="0053139F" w:rsidRPr="00427C7C" w:rsidRDefault="0053139F" w:rsidP="000E720F">
            <w:pPr>
              <w:spacing w:before="30" w:after="30"/>
            </w:pPr>
          </w:p>
        </w:tc>
      </w:tr>
      <w:tr w:rsidR="0053139F" w:rsidRPr="00427C7C" w14:paraId="04452406" w14:textId="77777777" w:rsidTr="000E720F">
        <w:trPr>
          <w:trHeight w:val="207"/>
        </w:trPr>
        <w:tc>
          <w:tcPr>
            <w:tcW w:w="8280" w:type="dxa"/>
            <w:gridSpan w:val="2"/>
            <w:vAlign w:val="center"/>
          </w:tcPr>
          <w:p w14:paraId="6B3CEEC7" w14:textId="77777777" w:rsidR="0053139F" w:rsidRPr="00427C7C" w:rsidRDefault="0053139F" w:rsidP="000E720F">
            <w:pPr>
              <w:spacing w:before="30" w:after="30"/>
            </w:pPr>
            <w:r w:rsidRPr="00427C7C">
              <w:t>Are study instruments written in lay language, worded sensitively and easily understood?</w:t>
            </w:r>
          </w:p>
        </w:tc>
        <w:tc>
          <w:tcPr>
            <w:tcW w:w="630" w:type="dxa"/>
            <w:vAlign w:val="center"/>
          </w:tcPr>
          <w:p w14:paraId="1BA131A5" w14:textId="77777777" w:rsidR="0053139F" w:rsidRPr="00427C7C" w:rsidRDefault="0053139F" w:rsidP="000E720F">
            <w:pPr>
              <w:spacing w:before="30" w:after="30"/>
            </w:pPr>
          </w:p>
        </w:tc>
        <w:tc>
          <w:tcPr>
            <w:tcW w:w="630" w:type="dxa"/>
            <w:vAlign w:val="center"/>
          </w:tcPr>
          <w:p w14:paraId="11FA4968" w14:textId="77777777" w:rsidR="0053139F" w:rsidRPr="00427C7C" w:rsidRDefault="0053139F" w:rsidP="000E720F">
            <w:pPr>
              <w:spacing w:before="30" w:after="30"/>
            </w:pPr>
          </w:p>
        </w:tc>
        <w:tc>
          <w:tcPr>
            <w:tcW w:w="653" w:type="dxa"/>
            <w:vAlign w:val="center"/>
          </w:tcPr>
          <w:p w14:paraId="49DED2AD" w14:textId="77777777" w:rsidR="0053139F" w:rsidRPr="00427C7C" w:rsidRDefault="0053139F" w:rsidP="000E720F">
            <w:pPr>
              <w:spacing w:before="30" w:after="30"/>
            </w:pPr>
          </w:p>
        </w:tc>
      </w:tr>
      <w:tr w:rsidR="0053139F" w:rsidRPr="00427C7C" w14:paraId="76837FB1" w14:textId="77777777" w:rsidTr="000E720F">
        <w:trPr>
          <w:trHeight w:val="207"/>
        </w:trPr>
        <w:tc>
          <w:tcPr>
            <w:tcW w:w="8280" w:type="dxa"/>
            <w:gridSpan w:val="2"/>
            <w:vAlign w:val="center"/>
          </w:tcPr>
          <w:p w14:paraId="6B83A03E" w14:textId="77777777" w:rsidR="0053139F" w:rsidRPr="00427C7C" w:rsidRDefault="0053139F" w:rsidP="000E720F">
            <w:pPr>
              <w:spacing w:before="30" w:after="30"/>
            </w:pPr>
            <w:r w:rsidRPr="00427C7C">
              <w:t xml:space="preserve">If applicable, have </w:t>
            </w:r>
            <w:r>
              <w:t>c</w:t>
            </w:r>
            <w:r w:rsidRPr="00427C7C">
              <w:t xml:space="preserve">ase </w:t>
            </w:r>
            <w:r>
              <w:t>r</w:t>
            </w:r>
            <w:r w:rsidRPr="00427C7C">
              <w:t xml:space="preserve">eport </w:t>
            </w:r>
            <w:r>
              <w:t>f</w:t>
            </w:r>
            <w:r w:rsidRPr="00427C7C">
              <w:t xml:space="preserve">orms, </w:t>
            </w:r>
            <w:r>
              <w:t>a</w:t>
            </w:r>
            <w:r w:rsidRPr="00427C7C">
              <w:t xml:space="preserve">dverse </w:t>
            </w:r>
            <w:r>
              <w:t>e</w:t>
            </w:r>
            <w:r w:rsidRPr="00427C7C">
              <w:t>vent forms etc. been prepared and included?</w:t>
            </w:r>
          </w:p>
        </w:tc>
        <w:tc>
          <w:tcPr>
            <w:tcW w:w="630" w:type="dxa"/>
            <w:vAlign w:val="center"/>
          </w:tcPr>
          <w:p w14:paraId="33A74EDA" w14:textId="77777777" w:rsidR="0053139F" w:rsidRPr="00427C7C" w:rsidRDefault="0053139F" w:rsidP="000E720F">
            <w:pPr>
              <w:spacing w:before="30" w:after="30"/>
            </w:pPr>
          </w:p>
        </w:tc>
        <w:tc>
          <w:tcPr>
            <w:tcW w:w="630" w:type="dxa"/>
            <w:vAlign w:val="center"/>
          </w:tcPr>
          <w:p w14:paraId="3488E36D" w14:textId="77777777" w:rsidR="0053139F" w:rsidRPr="00427C7C" w:rsidRDefault="0053139F" w:rsidP="000E720F">
            <w:pPr>
              <w:spacing w:before="30" w:after="30"/>
            </w:pPr>
          </w:p>
        </w:tc>
        <w:tc>
          <w:tcPr>
            <w:tcW w:w="653" w:type="dxa"/>
            <w:vAlign w:val="center"/>
          </w:tcPr>
          <w:p w14:paraId="0289AB76" w14:textId="77777777" w:rsidR="0053139F" w:rsidRPr="00427C7C" w:rsidRDefault="0053139F" w:rsidP="000E720F">
            <w:pPr>
              <w:spacing w:before="30" w:after="30"/>
            </w:pPr>
          </w:p>
        </w:tc>
      </w:tr>
      <w:tr w:rsidR="0053139F" w:rsidRPr="00427C7C" w14:paraId="5A39F606" w14:textId="77777777" w:rsidTr="000E720F">
        <w:trPr>
          <w:trHeight w:val="207"/>
        </w:trPr>
        <w:tc>
          <w:tcPr>
            <w:tcW w:w="10193" w:type="dxa"/>
            <w:gridSpan w:val="5"/>
            <w:shd w:val="clear" w:color="auto" w:fill="D9D9D9"/>
            <w:vAlign w:val="center"/>
          </w:tcPr>
          <w:p w14:paraId="2DC6A17D" w14:textId="77777777" w:rsidR="0053139F" w:rsidRPr="00427C7C" w:rsidRDefault="0053139F" w:rsidP="000E720F">
            <w:pPr>
              <w:spacing w:before="30"/>
              <w:rPr>
                <w:b/>
                <w:bCs/>
                <w:i/>
                <w:iCs/>
              </w:rPr>
            </w:pPr>
            <w:r w:rsidRPr="00427C7C">
              <w:rPr>
                <w:b/>
                <w:i/>
                <w:iCs/>
              </w:rPr>
              <w:t xml:space="preserve">Ethical issues </w:t>
            </w:r>
          </w:p>
          <w:p w14:paraId="382E1074" w14:textId="77777777" w:rsidR="0053139F" w:rsidRPr="00427C7C" w:rsidRDefault="0053139F" w:rsidP="000E720F">
            <w:pPr>
              <w:spacing w:before="30"/>
            </w:pPr>
            <w:r w:rsidRPr="00427C7C">
              <w:t>(</w:t>
            </w:r>
            <w:proofErr w:type="gramStart"/>
            <w:r w:rsidRPr="00427C7C">
              <w:t>see</w:t>
            </w:r>
            <w:proofErr w:type="gramEnd"/>
            <w:r w:rsidRPr="00427C7C">
              <w:t xml:space="preserve"> section 2 for detailed guidance on addressing ethical issues in the study protocol)</w:t>
            </w:r>
          </w:p>
        </w:tc>
      </w:tr>
      <w:tr w:rsidR="0053139F" w:rsidRPr="00427C7C" w14:paraId="0874CCCB" w14:textId="77777777" w:rsidTr="000E720F">
        <w:trPr>
          <w:trHeight w:val="207"/>
        </w:trPr>
        <w:tc>
          <w:tcPr>
            <w:tcW w:w="8280" w:type="dxa"/>
            <w:gridSpan w:val="2"/>
            <w:vAlign w:val="center"/>
          </w:tcPr>
          <w:p w14:paraId="7CA033BF" w14:textId="77777777" w:rsidR="0053139F" w:rsidRPr="00427C7C" w:rsidRDefault="0053139F" w:rsidP="000E720F">
            <w:pPr>
              <w:spacing w:before="30" w:after="30"/>
            </w:pPr>
            <w:r w:rsidRPr="00427C7C">
              <w:t>Does the protocol include a discussion of ethical issues? (See section 2)</w:t>
            </w:r>
          </w:p>
        </w:tc>
        <w:tc>
          <w:tcPr>
            <w:tcW w:w="630" w:type="dxa"/>
            <w:vAlign w:val="center"/>
          </w:tcPr>
          <w:p w14:paraId="28EE11FC" w14:textId="77777777" w:rsidR="0053139F" w:rsidRPr="00427C7C" w:rsidRDefault="0053139F" w:rsidP="000E720F">
            <w:pPr>
              <w:spacing w:before="30" w:after="30"/>
            </w:pPr>
          </w:p>
        </w:tc>
        <w:tc>
          <w:tcPr>
            <w:tcW w:w="630" w:type="dxa"/>
            <w:vAlign w:val="center"/>
          </w:tcPr>
          <w:p w14:paraId="5034C417" w14:textId="77777777" w:rsidR="0053139F" w:rsidRPr="00427C7C" w:rsidRDefault="0053139F" w:rsidP="000E720F">
            <w:pPr>
              <w:spacing w:before="30" w:after="30"/>
            </w:pPr>
          </w:p>
        </w:tc>
        <w:tc>
          <w:tcPr>
            <w:tcW w:w="653" w:type="dxa"/>
            <w:vAlign w:val="center"/>
          </w:tcPr>
          <w:p w14:paraId="13539481" w14:textId="77777777" w:rsidR="0053139F" w:rsidRPr="00427C7C" w:rsidRDefault="0053139F" w:rsidP="000E720F">
            <w:pPr>
              <w:spacing w:before="30" w:after="30"/>
            </w:pPr>
          </w:p>
        </w:tc>
      </w:tr>
      <w:tr w:rsidR="0053139F" w:rsidRPr="00427C7C" w14:paraId="241A56BB" w14:textId="77777777" w:rsidTr="000E720F">
        <w:trPr>
          <w:trHeight w:val="207"/>
        </w:trPr>
        <w:tc>
          <w:tcPr>
            <w:tcW w:w="8280" w:type="dxa"/>
            <w:gridSpan w:val="2"/>
            <w:vAlign w:val="center"/>
          </w:tcPr>
          <w:p w14:paraId="03E13681" w14:textId="77777777" w:rsidR="0053139F" w:rsidRPr="00427C7C" w:rsidRDefault="0053139F" w:rsidP="000E720F">
            <w:pPr>
              <w:spacing w:before="30" w:after="30"/>
            </w:pPr>
            <w:r w:rsidRPr="00427C7C">
              <w:t>Have consent forms been prepared? Are these included? (See Section 3)</w:t>
            </w:r>
          </w:p>
        </w:tc>
        <w:tc>
          <w:tcPr>
            <w:tcW w:w="630" w:type="dxa"/>
            <w:vAlign w:val="center"/>
          </w:tcPr>
          <w:p w14:paraId="71F4B386" w14:textId="77777777" w:rsidR="0053139F" w:rsidRPr="00427C7C" w:rsidRDefault="0053139F" w:rsidP="000E720F">
            <w:pPr>
              <w:spacing w:before="30" w:after="30"/>
            </w:pPr>
          </w:p>
        </w:tc>
        <w:tc>
          <w:tcPr>
            <w:tcW w:w="630" w:type="dxa"/>
            <w:vAlign w:val="center"/>
          </w:tcPr>
          <w:p w14:paraId="53981284" w14:textId="77777777" w:rsidR="0053139F" w:rsidRPr="00427C7C" w:rsidRDefault="0053139F" w:rsidP="000E720F">
            <w:pPr>
              <w:spacing w:before="30" w:after="30"/>
            </w:pPr>
          </w:p>
        </w:tc>
        <w:tc>
          <w:tcPr>
            <w:tcW w:w="653" w:type="dxa"/>
            <w:vAlign w:val="center"/>
          </w:tcPr>
          <w:p w14:paraId="0C0B2F18" w14:textId="77777777" w:rsidR="0053139F" w:rsidRPr="00427C7C" w:rsidRDefault="0053139F" w:rsidP="000E720F">
            <w:pPr>
              <w:spacing w:before="30" w:after="30"/>
            </w:pPr>
          </w:p>
        </w:tc>
      </w:tr>
      <w:tr w:rsidR="0053139F" w:rsidRPr="00427C7C" w14:paraId="188A25D0" w14:textId="77777777" w:rsidTr="000E720F">
        <w:trPr>
          <w:trHeight w:val="207"/>
        </w:trPr>
        <w:tc>
          <w:tcPr>
            <w:tcW w:w="8280" w:type="dxa"/>
            <w:gridSpan w:val="2"/>
            <w:vAlign w:val="center"/>
          </w:tcPr>
          <w:p w14:paraId="217E0174" w14:textId="77777777" w:rsidR="0053139F" w:rsidRPr="00427C7C" w:rsidRDefault="0053139F" w:rsidP="000E720F">
            <w:pPr>
              <w:spacing w:before="30" w:after="30"/>
            </w:pPr>
            <w:r w:rsidRPr="00427C7C">
              <w:t xml:space="preserve">Have assent forms been prepared for children aged 12 - 17 years? Are these included? </w:t>
            </w:r>
          </w:p>
        </w:tc>
        <w:tc>
          <w:tcPr>
            <w:tcW w:w="630" w:type="dxa"/>
            <w:vAlign w:val="center"/>
          </w:tcPr>
          <w:p w14:paraId="7A0A777C" w14:textId="77777777" w:rsidR="0053139F" w:rsidRPr="00427C7C" w:rsidRDefault="0053139F" w:rsidP="000E720F">
            <w:pPr>
              <w:spacing w:before="30" w:after="30"/>
            </w:pPr>
          </w:p>
        </w:tc>
        <w:tc>
          <w:tcPr>
            <w:tcW w:w="630" w:type="dxa"/>
            <w:vAlign w:val="center"/>
          </w:tcPr>
          <w:p w14:paraId="7E96C0A9" w14:textId="77777777" w:rsidR="0053139F" w:rsidRPr="00427C7C" w:rsidRDefault="0053139F" w:rsidP="000E720F">
            <w:pPr>
              <w:spacing w:before="30" w:after="30"/>
            </w:pPr>
          </w:p>
        </w:tc>
        <w:tc>
          <w:tcPr>
            <w:tcW w:w="653" w:type="dxa"/>
            <w:vAlign w:val="center"/>
          </w:tcPr>
          <w:p w14:paraId="786A13E5" w14:textId="77777777" w:rsidR="0053139F" w:rsidRPr="00427C7C" w:rsidRDefault="0053139F" w:rsidP="000E720F">
            <w:pPr>
              <w:spacing w:before="30" w:after="30"/>
            </w:pPr>
          </w:p>
        </w:tc>
      </w:tr>
      <w:tr w:rsidR="0053139F" w:rsidRPr="00427C7C" w14:paraId="1478A8DA" w14:textId="77777777" w:rsidTr="000E720F">
        <w:trPr>
          <w:cantSplit/>
          <w:trHeight w:val="170"/>
        </w:trPr>
        <w:tc>
          <w:tcPr>
            <w:tcW w:w="10193" w:type="dxa"/>
            <w:gridSpan w:val="5"/>
            <w:vAlign w:val="center"/>
          </w:tcPr>
          <w:p w14:paraId="06D96C84" w14:textId="77777777" w:rsidR="0053139F" w:rsidRPr="00427C7C" w:rsidRDefault="0053139F" w:rsidP="000E720F">
            <w:pPr>
              <w:rPr>
                <w:bCs/>
              </w:rPr>
            </w:pPr>
            <w:r w:rsidRPr="00427C7C">
              <w:rPr>
                <w:b/>
              </w:rPr>
              <w:t xml:space="preserve">Please provide comments as required: </w:t>
            </w:r>
          </w:p>
          <w:p w14:paraId="5E24B029" w14:textId="77777777" w:rsidR="0053139F" w:rsidRPr="00427C7C" w:rsidRDefault="0053139F" w:rsidP="000E720F">
            <w:pPr>
              <w:rPr>
                <w:b/>
              </w:rPr>
            </w:pPr>
          </w:p>
          <w:p w14:paraId="4086F52D" w14:textId="77777777" w:rsidR="0053139F" w:rsidRPr="00427C7C" w:rsidRDefault="0053139F" w:rsidP="000E720F">
            <w:pPr>
              <w:rPr>
                <w:b/>
              </w:rPr>
            </w:pPr>
          </w:p>
        </w:tc>
      </w:tr>
    </w:tbl>
    <w:p w14:paraId="73F25D14" w14:textId="77777777" w:rsidR="0053139F" w:rsidRPr="00427C7C" w:rsidRDefault="0053139F" w:rsidP="0053139F">
      <w:pPr>
        <w:pStyle w:val="Heading1"/>
        <w:jc w:val="center"/>
        <w:rPr>
          <w:rFonts w:ascii="Times New Roman" w:hAnsi="Times New Roman"/>
        </w:rPr>
      </w:pPr>
      <w:bookmarkStart w:id="54" w:name="_Toc433211259"/>
    </w:p>
    <w:p w14:paraId="33E9B6B6" w14:textId="77777777" w:rsidR="0053139F" w:rsidRPr="00427C7C" w:rsidRDefault="0053139F" w:rsidP="0053139F">
      <w:pPr>
        <w:rPr>
          <w:b/>
          <w:bCs/>
          <w:kern w:val="28"/>
          <w:sz w:val="28"/>
          <w:szCs w:val="28"/>
        </w:rPr>
      </w:pPr>
      <w:r w:rsidRPr="00427C7C">
        <w:br w:type="page"/>
      </w:r>
    </w:p>
    <w:p w14:paraId="28133411" w14:textId="77777777" w:rsidR="0053139F" w:rsidRPr="00427C7C" w:rsidRDefault="0053139F" w:rsidP="0053139F">
      <w:pPr>
        <w:pStyle w:val="Heading1"/>
        <w:jc w:val="center"/>
        <w:rPr>
          <w:rFonts w:ascii="Times New Roman" w:hAnsi="Times New Roman"/>
        </w:rPr>
      </w:pPr>
      <w:r w:rsidRPr="00427C7C">
        <w:rPr>
          <w:rFonts w:ascii="Times New Roman" w:hAnsi="Times New Roman"/>
        </w:rPr>
        <w:t>SECTION 2</w:t>
      </w:r>
      <w:bookmarkEnd w:id="54"/>
    </w:p>
    <w:p w14:paraId="03C142C0" w14:textId="77777777" w:rsidR="0053139F" w:rsidRPr="00624342" w:rsidRDefault="0053139F" w:rsidP="0053139F">
      <w:pPr>
        <w:pStyle w:val="Heading1"/>
        <w:jc w:val="center"/>
        <w:rPr>
          <w:rFonts w:ascii="Times New Roman" w:hAnsi="Times New Roman"/>
          <w:bCs w:val="0"/>
          <w:sz w:val="22"/>
          <w:szCs w:val="22"/>
        </w:rPr>
      </w:pPr>
      <w:bookmarkStart w:id="55" w:name="_Toc433211260"/>
      <w:r w:rsidRPr="00624342">
        <w:rPr>
          <w:rFonts w:ascii="Times New Roman" w:hAnsi="Times New Roman"/>
          <w:sz w:val="22"/>
          <w:szCs w:val="22"/>
        </w:rPr>
        <w:t>PROTOCOL (ETHICAL ISSUES)</w:t>
      </w:r>
      <w:bookmarkEnd w:id="55"/>
    </w:p>
    <w:p w14:paraId="282A79AC" w14:textId="77777777" w:rsidR="0053139F" w:rsidRDefault="0053139F" w:rsidP="0053139F">
      <w:pPr>
        <w:spacing w:before="240"/>
        <w:ind w:right="424"/>
        <w:jc w:val="both"/>
      </w:pPr>
      <w:r w:rsidRPr="00427C7C">
        <w:t xml:space="preserve">Please ensure that your protocol minimizes harms and maximizes benefits to the research participants and </w:t>
      </w:r>
      <w:r w:rsidRPr="00427C7C">
        <w:rPr>
          <w:i/>
          <w:iCs/>
        </w:rPr>
        <w:t>discuss under ethical issues how this has been achieved</w:t>
      </w:r>
      <w:r w:rsidRPr="00427C7C">
        <w:t xml:space="preserve">. The sections below outline key ethical considerations and are included to assist you in identifying and addressing the ethical issues that may be posed by your research. </w:t>
      </w:r>
    </w:p>
    <w:p w14:paraId="008A7EA0" w14:textId="77777777" w:rsidR="0053139F" w:rsidRPr="00427C7C" w:rsidRDefault="0053139F" w:rsidP="0053139F">
      <w:pPr>
        <w:spacing w:before="240"/>
        <w:ind w:right="424"/>
        <w:jc w:val="both"/>
        <w:rPr>
          <w:bCs/>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59"/>
        <w:gridCol w:w="21"/>
        <w:gridCol w:w="630"/>
        <w:gridCol w:w="630"/>
        <w:gridCol w:w="653"/>
      </w:tblGrid>
      <w:tr w:rsidR="0053139F" w:rsidRPr="00427C7C" w14:paraId="6BC73F76" w14:textId="77777777" w:rsidTr="0069415D">
        <w:trPr>
          <w:trHeight w:val="89"/>
        </w:trPr>
        <w:tc>
          <w:tcPr>
            <w:tcW w:w="8259" w:type="dxa"/>
            <w:vAlign w:val="center"/>
          </w:tcPr>
          <w:p w14:paraId="5C286A02" w14:textId="77777777" w:rsidR="0053139F" w:rsidRPr="00427C7C" w:rsidRDefault="0053139F" w:rsidP="000E720F"/>
        </w:tc>
        <w:tc>
          <w:tcPr>
            <w:tcW w:w="651" w:type="dxa"/>
            <w:gridSpan w:val="2"/>
            <w:shd w:val="clear" w:color="auto" w:fill="auto"/>
            <w:vAlign w:val="center"/>
          </w:tcPr>
          <w:p w14:paraId="1577BD2D" w14:textId="77777777" w:rsidR="0053139F" w:rsidRPr="0069415D" w:rsidRDefault="0053139F" w:rsidP="000E720F">
            <w:pPr>
              <w:rPr>
                <w:b/>
                <w:bCs/>
                <w:sz w:val="22"/>
                <w:szCs w:val="22"/>
              </w:rPr>
            </w:pPr>
            <w:r w:rsidRPr="0069415D">
              <w:rPr>
                <w:b/>
                <w:sz w:val="22"/>
                <w:szCs w:val="22"/>
              </w:rPr>
              <w:t>YES</w:t>
            </w:r>
          </w:p>
        </w:tc>
        <w:tc>
          <w:tcPr>
            <w:tcW w:w="630" w:type="dxa"/>
            <w:shd w:val="clear" w:color="auto" w:fill="auto"/>
            <w:vAlign w:val="center"/>
          </w:tcPr>
          <w:p w14:paraId="2DA11C40" w14:textId="77777777" w:rsidR="0053139F" w:rsidRPr="0069415D" w:rsidRDefault="0053139F" w:rsidP="000E720F">
            <w:pPr>
              <w:rPr>
                <w:b/>
                <w:bCs/>
                <w:sz w:val="22"/>
                <w:szCs w:val="22"/>
              </w:rPr>
            </w:pPr>
            <w:r w:rsidRPr="0069415D">
              <w:rPr>
                <w:b/>
                <w:sz w:val="22"/>
                <w:szCs w:val="22"/>
              </w:rPr>
              <w:t>NO</w:t>
            </w:r>
          </w:p>
        </w:tc>
        <w:tc>
          <w:tcPr>
            <w:tcW w:w="653" w:type="dxa"/>
            <w:shd w:val="clear" w:color="auto" w:fill="auto"/>
            <w:vAlign w:val="center"/>
          </w:tcPr>
          <w:p w14:paraId="18C57FDF" w14:textId="77777777" w:rsidR="0053139F" w:rsidRPr="0069415D" w:rsidRDefault="0053139F" w:rsidP="000E720F">
            <w:pPr>
              <w:rPr>
                <w:b/>
                <w:bCs/>
                <w:sz w:val="22"/>
                <w:szCs w:val="22"/>
              </w:rPr>
            </w:pPr>
            <w:r w:rsidRPr="0069415D">
              <w:rPr>
                <w:b/>
                <w:sz w:val="22"/>
                <w:szCs w:val="22"/>
              </w:rPr>
              <w:t>N/A</w:t>
            </w:r>
          </w:p>
        </w:tc>
      </w:tr>
      <w:tr w:rsidR="0053139F" w:rsidRPr="00427C7C" w14:paraId="3C76160C" w14:textId="77777777" w:rsidTr="000E720F">
        <w:trPr>
          <w:trHeight w:val="75"/>
        </w:trPr>
        <w:tc>
          <w:tcPr>
            <w:tcW w:w="10193" w:type="dxa"/>
            <w:gridSpan w:val="5"/>
            <w:shd w:val="clear" w:color="auto" w:fill="D9D9D9"/>
            <w:vAlign w:val="center"/>
          </w:tcPr>
          <w:p w14:paraId="55DA8D93" w14:textId="77777777" w:rsidR="0053139F" w:rsidRPr="00427C7C" w:rsidRDefault="0053139F" w:rsidP="000E720F">
            <w:pPr>
              <w:spacing w:before="30" w:after="30"/>
              <w:rPr>
                <w:b/>
                <w:bCs/>
                <w:i/>
                <w:iCs/>
              </w:rPr>
            </w:pPr>
            <w:r w:rsidRPr="00427C7C">
              <w:rPr>
                <w:b/>
                <w:i/>
                <w:iCs/>
              </w:rPr>
              <w:t>Risks and benefits</w:t>
            </w:r>
          </w:p>
        </w:tc>
      </w:tr>
      <w:tr w:rsidR="0053139F" w:rsidRPr="00427C7C" w14:paraId="4FBD25A4" w14:textId="77777777" w:rsidTr="000E720F">
        <w:trPr>
          <w:trHeight w:val="75"/>
        </w:trPr>
        <w:tc>
          <w:tcPr>
            <w:tcW w:w="8280" w:type="dxa"/>
            <w:gridSpan w:val="2"/>
            <w:vAlign w:val="center"/>
          </w:tcPr>
          <w:p w14:paraId="19389571" w14:textId="77777777" w:rsidR="0053139F" w:rsidRPr="00427C7C" w:rsidRDefault="0053139F" w:rsidP="000E720F">
            <w:pPr>
              <w:spacing w:before="30" w:after="30"/>
            </w:pPr>
            <w:r w:rsidRPr="00427C7C">
              <w:t>Have individual risk vs. the potential benefits from the study been adequately addressed?</w:t>
            </w:r>
          </w:p>
        </w:tc>
        <w:tc>
          <w:tcPr>
            <w:tcW w:w="630" w:type="dxa"/>
            <w:vAlign w:val="center"/>
          </w:tcPr>
          <w:p w14:paraId="2AC9C3AE" w14:textId="77777777" w:rsidR="0053139F" w:rsidRPr="00427C7C" w:rsidRDefault="0053139F" w:rsidP="000E720F">
            <w:pPr>
              <w:spacing w:before="30" w:after="30"/>
            </w:pPr>
          </w:p>
        </w:tc>
        <w:tc>
          <w:tcPr>
            <w:tcW w:w="630" w:type="dxa"/>
            <w:vAlign w:val="center"/>
          </w:tcPr>
          <w:p w14:paraId="1964A375" w14:textId="77777777" w:rsidR="0053139F" w:rsidRPr="00427C7C" w:rsidRDefault="0053139F" w:rsidP="000E720F">
            <w:pPr>
              <w:spacing w:before="30" w:after="30"/>
            </w:pPr>
          </w:p>
        </w:tc>
        <w:tc>
          <w:tcPr>
            <w:tcW w:w="653" w:type="dxa"/>
            <w:vAlign w:val="center"/>
          </w:tcPr>
          <w:p w14:paraId="44DF90A7" w14:textId="77777777" w:rsidR="0053139F" w:rsidRPr="00427C7C" w:rsidRDefault="0053139F" w:rsidP="000E720F">
            <w:pPr>
              <w:spacing w:before="30" w:after="30"/>
            </w:pPr>
          </w:p>
        </w:tc>
      </w:tr>
      <w:tr w:rsidR="0053139F" w:rsidRPr="00427C7C" w14:paraId="17916FED" w14:textId="77777777" w:rsidTr="000E720F">
        <w:trPr>
          <w:trHeight w:val="75"/>
        </w:trPr>
        <w:tc>
          <w:tcPr>
            <w:tcW w:w="8280" w:type="dxa"/>
            <w:gridSpan w:val="2"/>
            <w:vAlign w:val="center"/>
          </w:tcPr>
          <w:p w14:paraId="2659EFA7" w14:textId="77777777" w:rsidR="0053139F" w:rsidRPr="00427C7C" w:rsidRDefault="0053139F" w:rsidP="000E720F">
            <w:pPr>
              <w:spacing w:before="30" w:after="30"/>
            </w:pPr>
            <w:r w:rsidRPr="00427C7C">
              <w:t>Does the protocol describe whether and how communities from which the participants are to be drawn are likely to benefit from the research?</w:t>
            </w:r>
          </w:p>
        </w:tc>
        <w:tc>
          <w:tcPr>
            <w:tcW w:w="630" w:type="dxa"/>
            <w:vAlign w:val="center"/>
          </w:tcPr>
          <w:p w14:paraId="634BA2CC" w14:textId="77777777" w:rsidR="0053139F" w:rsidRPr="00427C7C" w:rsidRDefault="0053139F" w:rsidP="000E720F">
            <w:pPr>
              <w:spacing w:before="30" w:after="30"/>
            </w:pPr>
          </w:p>
        </w:tc>
        <w:tc>
          <w:tcPr>
            <w:tcW w:w="630" w:type="dxa"/>
            <w:vAlign w:val="center"/>
          </w:tcPr>
          <w:p w14:paraId="67B150BC" w14:textId="77777777" w:rsidR="0053139F" w:rsidRPr="00427C7C" w:rsidRDefault="0053139F" w:rsidP="000E720F">
            <w:pPr>
              <w:spacing w:before="30" w:after="30"/>
            </w:pPr>
          </w:p>
        </w:tc>
        <w:tc>
          <w:tcPr>
            <w:tcW w:w="653" w:type="dxa"/>
            <w:vAlign w:val="center"/>
          </w:tcPr>
          <w:p w14:paraId="18733A54" w14:textId="77777777" w:rsidR="0053139F" w:rsidRPr="00427C7C" w:rsidRDefault="0053139F" w:rsidP="000E720F">
            <w:pPr>
              <w:spacing w:before="30" w:after="30"/>
            </w:pPr>
          </w:p>
        </w:tc>
      </w:tr>
      <w:tr w:rsidR="0053139F" w:rsidRPr="00427C7C" w14:paraId="2D622C45" w14:textId="77777777" w:rsidTr="000E720F">
        <w:trPr>
          <w:trHeight w:val="75"/>
        </w:trPr>
        <w:tc>
          <w:tcPr>
            <w:tcW w:w="8280" w:type="dxa"/>
            <w:gridSpan w:val="2"/>
            <w:vAlign w:val="center"/>
          </w:tcPr>
          <w:p w14:paraId="417F8E8B" w14:textId="77777777" w:rsidR="0053139F" w:rsidRPr="00427C7C" w:rsidRDefault="0053139F" w:rsidP="000E720F">
            <w:pPr>
              <w:spacing w:before="30" w:after="30"/>
            </w:pPr>
            <w:r w:rsidRPr="00427C7C">
              <w:t>Is the research outcome also likely to benefit communities beyond the research population?</w:t>
            </w:r>
          </w:p>
        </w:tc>
        <w:tc>
          <w:tcPr>
            <w:tcW w:w="630" w:type="dxa"/>
            <w:vAlign w:val="center"/>
          </w:tcPr>
          <w:p w14:paraId="558C5438" w14:textId="77777777" w:rsidR="0053139F" w:rsidRPr="00427C7C" w:rsidRDefault="0053139F" w:rsidP="000E720F">
            <w:pPr>
              <w:spacing w:before="30" w:after="30"/>
            </w:pPr>
          </w:p>
        </w:tc>
        <w:tc>
          <w:tcPr>
            <w:tcW w:w="630" w:type="dxa"/>
            <w:vAlign w:val="center"/>
          </w:tcPr>
          <w:p w14:paraId="0387CD80" w14:textId="77777777" w:rsidR="0053139F" w:rsidRPr="00427C7C" w:rsidRDefault="0053139F" w:rsidP="000E720F">
            <w:pPr>
              <w:spacing w:before="30" w:after="30"/>
            </w:pPr>
          </w:p>
        </w:tc>
        <w:tc>
          <w:tcPr>
            <w:tcW w:w="653" w:type="dxa"/>
            <w:vAlign w:val="center"/>
          </w:tcPr>
          <w:p w14:paraId="0BE36339" w14:textId="77777777" w:rsidR="0053139F" w:rsidRPr="00427C7C" w:rsidRDefault="0053139F" w:rsidP="000E720F">
            <w:pPr>
              <w:spacing w:before="30" w:after="30"/>
            </w:pPr>
          </w:p>
        </w:tc>
      </w:tr>
      <w:tr w:rsidR="0053139F" w:rsidRPr="00427C7C" w14:paraId="6DBE9BA6" w14:textId="77777777" w:rsidTr="000E720F">
        <w:trPr>
          <w:trHeight w:val="75"/>
        </w:trPr>
        <w:tc>
          <w:tcPr>
            <w:tcW w:w="8280" w:type="dxa"/>
            <w:gridSpan w:val="2"/>
            <w:vAlign w:val="center"/>
          </w:tcPr>
          <w:p w14:paraId="2A490D23" w14:textId="77777777" w:rsidR="0053139F" w:rsidRPr="00427C7C" w:rsidRDefault="0053139F" w:rsidP="000E720F">
            <w:pPr>
              <w:spacing w:before="30" w:after="30"/>
            </w:pPr>
            <w:r w:rsidRPr="00427C7C">
              <w:t xml:space="preserve">Is the research outcome sustainable or acting on long-term? </w:t>
            </w:r>
          </w:p>
        </w:tc>
        <w:tc>
          <w:tcPr>
            <w:tcW w:w="630" w:type="dxa"/>
            <w:vAlign w:val="center"/>
          </w:tcPr>
          <w:p w14:paraId="4F89C8C9" w14:textId="77777777" w:rsidR="0053139F" w:rsidRPr="00427C7C" w:rsidRDefault="0053139F" w:rsidP="000E720F">
            <w:pPr>
              <w:spacing w:before="30" w:after="30"/>
            </w:pPr>
          </w:p>
        </w:tc>
        <w:tc>
          <w:tcPr>
            <w:tcW w:w="630" w:type="dxa"/>
            <w:vAlign w:val="center"/>
          </w:tcPr>
          <w:p w14:paraId="73E8B563" w14:textId="77777777" w:rsidR="0053139F" w:rsidRPr="00427C7C" w:rsidRDefault="0053139F" w:rsidP="000E720F">
            <w:pPr>
              <w:spacing w:before="30" w:after="30"/>
            </w:pPr>
          </w:p>
        </w:tc>
        <w:tc>
          <w:tcPr>
            <w:tcW w:w="653" w:type="dxa"/>
            <w:vAlign w:val="center"/>
          </w:tcPr>
          <w:p w14:paraId="41838629" w14:textId="77777777" w:rsidR="0053139F" w:rsidRPr="00427C7C" w:rsidRDefault="0053139F" w:rsidP="000E720F">
            <w:pPr>
              <w:spacing w:before="30" w:after="30"/>
            </w:pPr>
          </w:p>
        </w:tc>
      </w:tr>
      <w:tr w:rsidR="0053139F" w:rsidRPr="00427C7C" w14:paraId="1B9EA990" w14:textId="77777777" w:rsidTr="000E720F">
        <w:trPr>
          <w:trHeight w:val="215"/>
        </w:trPr>
        <w:tc>
          <w:tcPr>
            <w:tcW w:w="10193" w:type="dxa"/>
            <w:gridSpan w:val="5"/>
            <w:shd w:val="clear" w:color="auto" w:fill="D9D9D9"/>
            <w:vAlign w:val="center"/>
          </w:tcPr>
          <w:p w14:paraId="44661775" w14:textId="77777777" w:rsidR="0053139F" w:rsidRPr="00427C7C" w:rsidRDefault="0053139F" w:rsidP="000E720F">
            <w:pPr>
              <w:spacing w:before="30" w:after="30"/>
            </w:pPr>
            <w:r w:rsidRPr="00427C7C">
              <w:rPr>
                <w:b/>
                <w:i/>
                <w:iCs/>
              </w:rPr>
              <w:t>Study population</w:t>
            </w:r>
          </w:p>
        </w:tc>
      </w:tr>
      <w:tr w:rsidR="0053139F" w:rsidRPr="00427C7C" w14:paraId="62B8E02C" w14:textId="77777777" w:rsidTr="000E720F">
        <w:trPr>
          <w:trHeight w:val="215"/>
        </w:trPr>
        <w:tc>
          <w:tcPr>
            <w:tcW w:w="8280" w:type="dxa"/>
            <w:gridSpan w:val="2"/>
            <w:vAlign w:val="center"/>
          </w:tcPr>
          <w:p w14:paraId="30DBCCC9" w14:textId="77777777" w:rsidR="0053139F" w:rsidRPr="00427C7C" w:rsidRDefault="0053139F" w:rsidP="000E720F">
            <w:pPr>
              <w:spacing w:before="30" w:after="30"/>
            </w:pPr>
            <w:r w:rsidRPr="00427C7C">
              <w:t xml:space="preserve">Is a vulnerable population being studied (i.e., any of the following: pregnant women, children, adolescents, elderly people with mental or </w:t>
            </w:r>
            <w:proofErr w:type="spellStart"/>
            <w:r w:rsidRPr="00427C7C">
              <w:t>behavioural</w:t>
            </w:r>
            <w:proofErr w:type="spellEnd"/>
            <w:r w:rsidRPr="00427C7C">
              <w:t xml:space="preserve"> disorders, prisoners, refugees, those who cannot give consent (unconscious, others?</w:t>
            </w:r>
          </w:p>
        </w:tc>
        <w:tc>
          <w:tcPr>
            <w:tcW w:w="630" w:type="dxa"/>
            <w:vAlign w:val="center"/>
          </w:tcPr>
          <w:p w14:paraId="7B4BFBD4" w14:textId="77777777" w:rsidR="0053139F" w:rsidRPr="00427C7C" w:rsidRDefault="0053139F" w:rsidP="000E720F">
            <w:pPr>
              <w:spacing w:before="30" w:after="30"/>
            </w:pPr>
          </w:p>
        </w:tc>
        <w:tc>
          <w:tcPr>
            <w:tcW w:w="630" w:type="dxa"/>
            <w:vAlign w:val="center"/>
          </w:tcPr>
          <w:p w14:paraId="2D08F8CA" w14:textId="77777777" w:rsidR="0053139F" w:rsidRPr="00427C7C" w:rsidRDefault="0053139F" w:rsidP="000E720F">
            <w:pPr>
              <w:spacing w:before="30" w:after="30"/>
            </w:pPr>
          </w:p>
        </w:tc>
        <w:tc>
          <w:tcPr>
            <w:tcW w:w="653" w:type="dxa"/>
            <w:vAlign w:val="center"/>
          </w:tcPr>
          <w:p w14:paraId="4C3D3220" w14:textId="77777777" w:rsidR="0053139F" w:rsidRPr="00427C7C" w:rsidRDefault="0053139F" w:rsidP="000E720F">
            <w:pPr>
              <w:spacing w:before="30" w:after="30"/>
            </w:pPr>
          </w:p>
        </w:tc>
      </w:tr>
      <w:tr w:rsidR="0053139F" w:rsidRPr="00427C7C" w14:paraId="45C8922E" w14:textId="77777777" w:rsidTr="000E720F">
        <w:trPr>
          <w:trHeight w:val="215"/>
        </w:trPr>
        <w:tc>
          <w:tcPr>
            <w:tcW w:w="8280" w:type="dxa"/>
            <w:gridSpan w:val="2"/>
            <w:vAlign w:val="center"/>
          </w:tcPr>
          <w:p w14:paraId="697CDD0F" w14:textId="77777777" w:rsidR="0053139F" w:rsidRPr="00427C7C" w:rsidRDefault="0053139F" w:rsidP="000E720F">
            <w:pPr>
              <w:spacing w:before="30" w:after="30"/>
            </w:pPr>
            <w:r w:rsidRPr="00427C7C">
              <w:t>If a vulnerable population is being studied, is the justification adequate?</w:t>
            </w:r>
          </w:p>
        </w:tc>
        <w:tc>
          <w:tcPr>
            <w:tcW w:w="630" w:type="dxa"/>
            <w:vAlign w:val="center"/>
          </w:tcPr>
          <w:p w14:paraId="763989EC" w14:textId="77777777" w:rsidR="0053139F" w:rsidRPr="00427C7C" w:rsidRDefault="0053139F" w:rsidP="000E720F">
            <w:pPr>
              <w:spacing w:before="30" w:after="30"/>
            </w:pPr>
          </w:p>
        </w:tc>
        <w:tc>
          <w:tcPr>
            <w:tcW w:w="630" w:type="dxa"/>
            <w:vAlign w:val="center"/>
          </w:tcPr>
          <w:p w14:paraId="186D1E25" w14:textId="77777777" w:rsidR="0053139F" w:rsidRPr="00427C7C" w:rsidRDefault="0053139F" w:rsidP="000E720F">
            <w:pPr>
              <w:spacing w:before="30" w:after="30"/>
            </w:pPr>
          </w:p>
        </w:tc>
        <w:tc>
          <w:tcPr>
            <w:tcW w:w="653" w:type="dxa"/>
            <w:vAlign w:val="center"/>
          </w:tcPr>
          <w:p w14:paraId="2D2A2B36" w14:textId="77777777" w:rsidR="0053139F" w:rsidRPr="00427C7C" w:rsidRDefault="0053139F" w:rsidP="000E720F">
            <w:pPr>
              <w:spacing w:before="30" w:after="30"/>
            </w:pPr>
          </w:p>
        </w:tc>
      </w:tr>
      <w:tr w:rsidR="0053139F" w:rsidRPr="00427C7C" w14:paraId="27D5A02C" w14:textId="77777777" w:rsidTr="000E720F">
        <w:trPr>
          <w:trHeight w:val="215"/>
        </w:trPr>
        <w:tc>
          <w:tcPr>
            <w:tcW w:w="8280" w:type="dxa"/>
            <w:gridSpan w:val="2"/>
            <w:vAlign w:val="center"/>
          </w:tcPr>
          <w:p w14:paraId="3A9CC734" w14:textId="77777777" w:rsidR="0053139F" w:rsidRPr="00427C7C" w:rsidRDefault="0053139F" w:rsidP="000E720F">
            <w:pPr>
              <w:spacing w:before="30" w:after="30"/>
            </w:pPr>
            <w:r w:rsidRPr="00427C7C">
              <w:t>Is the inclusion or exclusion in the study of vulnerable populations (i.e., any of the following - pregnant women, children, adolescents, elderly people, people with mental or behavioral disorders, prisoners, refugees, those who cannot give consent (unconscious) properly discussed and justified?</w:t>
            </w:r>
          </w:p>
        </w:tc>
        <w:tc>
          <w:tcPr>
            <w:tcW w:w="630" w:type="dxa"/>
            <w:vAlign w:val="center"/>
          </w:tcPr>
          <w:p w14:paraId="2B92DD39" w14:textId="77777777" w:rsidR="0053139F" w:rsidRPr="00427C7C" w:rsidRDefault="0053139F" w:rsidP="000E720F">
            <w:pPr>
              <w:spacing w:before="30" w:after="30"/>
            </w:pPr>
          </w:p>
        </w:tc>
        <w:tc>
          <w:tcPr>
            <w:tcW w:w="630" w:type="dxa"/>
            <w:vAlign w:val="center"/>
          </w:tcPr>
          <w:p w14:paraId="3C3DAA8D" w14:textId="77777777" w:rsidR="0053139F" w:rsidRPr="00427C7C" w:rsidRDefault="0053139F" w:rsidP="000E720F">
            <w:pPr>
              <w:spacing w:before="30" w:after="30"/>
            </w:pPr>
          </w:p>
        </w:tc>
        <w:tc>
          <w:tcPr>
            <w:tcW w:w="653" w:type="dxa"/>
            <w:vAlign w:val="center"/>
          </w:tcPr>
          <w:p w14:paraId="24C4AAB5" w14:textId="77777777" w:rsidR="0053139F" w:rsidRPr="00427C7C" w:rsidRDefault="0053139F" w:rsidP="000E720F">
            <w:pPr>
              <w:spacing w:before="30" w:after="30"/>
            </w:pPr>
          </w:p>
        </w:tc>
      </w:tr>
      <w:tr w:rsidR="0053139F" w:rsidRPr="00427C7C" w14:paraId="4B1A98F7" w14:textId="77777777" w:rsidTr="000E720F">
        <w:trPr>
          <w:trHeight w:val="134"/>
        </w:trPr>
        <w:tc>
          <w:tcPr>
            <w:tcW w:w="8280" w:type="dxa"/>
            <w:gridSpan w:val="2"/>
            <w:vAlign w:val="center"/>
          </w:tcPr>
          <w:p w14:paraId="496E7739" w14:textId="77777777" w:rsidR="0053139F" w:rsidRPr="00427C7C" w:rsidRDefault="0053139F" w:rsidP="000E720F">
            <w:pPr>
              <w:spacing w:before="30" w:after="30"/>
            </w:pPr>
            <w:r w:rsidRPr="00427C7C">
              <w:t xml:space="preserve">Have adequate provisions been made to ensure that </w:t>
            </w:r>
            <w:r>
              <w:t>inclusion of</w:t>
            </w:r>
            <w:r w:rsidRPr="00427C7C">
              <w:t xml:space="preserve"> vulnerable population is ethically and scientifically justified and that all necessary measures to protect their rights have been envisaged??</w:t>
            </w:r>
          </w:p>
        </w:tc>
        <w:tc>
          <w:tcPr>
            <w:tcW w:w="630" w:type="dxa"/>
            <w:vAlign w:val="center"/>
          </w:tcPr>
          <w:p w14:paraId="2DE0AB3C" w14:textId="77777777" w:rsidR="0053139F" w:rsidRPr="00427C7C" w:rsidRDefault="0053139F" w:rsidP="000E720F">
            <w:pPr>
              <w:spacing w:before="30" w:after="30"/>
            </w:pPr>
          </w:p>
        </w:tc>
        <w:tc>
          <w:tcPr>
            <w:tcW w:w="630" w:type="dxa"/>
            <w:vAlign w:val="center"/>
          </w:tcPr>
          <w:p w14:paraId="1F15FB5C" w14:textId="77777777" w:rsidR="0053139F" w:rsidRPr="00427C7C" w:rsidRDefault="0053139F" w:rsidP="000E720F">
            <w:pPr>
              <w:spacing w:before="30" w:after="30"/>
            </w:pPr>
          </w:p>
        </w:tc>
        <w:tc>
          <w:tcPr>
            <w:tcW w:w="653" w:type="dxa"/>
            <w:vAlign w:val="center"/>
          </w:tcPr>
          <w:p w14:paraId="2958B4BE" w14:textId="77777777" w:rsidR="0053139F" w:rsidRPr="00427C7C" w:rsidRDefault="0053139F" w:rsidP="000E720F">
            <w:pPr>
              <w:spacing w:before="30" w:after="30"/>
            </w:pPr>
          </w:p>
        </w:tc>
      </w:tr>
      <w:tr w:rsidR="0053139F" w:rsidRPr="00427C7C" w14:paraId="66F33F04" w14:textId="77777777" w:rsidTr="000E720F">
        <w:trPr>
          <w:trHeight w:val="134"/>
        </w:trPr>
        <w:tc>
          <w:tcPr>
            <w:tcW w:w="10193" w:type="dxa"/>
            <w:gridSpan w:val="5"/>
            <w:shd w:val="clear" w:color="auto" w:fill="D9D9D9"/>
            <w:vAlign w:val="center"/>
          </w:tcPr>
          <w:p w14:paraId="566B218F" w14:textId="77777777" w:rsidR="0053139F" w:rsidRPr="00427C7C" w:rsidRDefault="0053139F" w:rsidP="000E720F">
            <w:pPr>
              <w:spacing w:before="30" w:after="30"/>
            </w:pPr>
            <w:r w:rsidRPr="00427C7C">
              <w:rPr>
                <w:b/>
                <w:i/>
                <w:iCs/>
              </w:rPr>
              <w:t>Autonomy/Incentives/Coercion</w:t>
            </w:r>
          </w:p>
        </w:tc>
      </w:tr>
      <w:tr w:rsidR="0053139F" w:rsidRPr="00427C7C" w14:paraId="17A0DC38" w14:textId="77777777" w:rsidTr="000E720F">
        <w:trPr>
          <w:trHeight w:val="75"/>
        </w:trPr>
        <w:tc>
          <w:tcPr>
            <w:tcW w:w="8280" w:type="dxa"/>
            <w:gridSpan w:val="2"/>
            <w:vAlign w:val="center"/>
          </w:tcPr>
          <w:p w14:paraId="1CC57504" w14:textId="77777777" w:rsidR="0053139F" w:rsidRPr="00427C7C" w:rsidRDefault="0053139F" w:rsidP="000E720F">
            <w:pPr>
              <w:spacing w:before="30" w:after="30"/>
            </w:pPr>
            <w:r w:rsidRPr="00427C7C">
              <w:t xml:space="preserve">Does the design of the study include inducements (financial or free medical care, etc.) to participate in the research?   </w:t>
            </w:r>
          </w:p>
        </w:tc>
        <w:tc>
          <w:tcPr>
            <w:tcW w:w="630" w:type="dxa"/>
            <w:vAlign w:val="center"/>
          </w:tcPr>
          <w:p w14:paraId="5E26D7E5" w14:textId="77777777" w:rsidR="0053139F" w:rsidRPr="00427C7C" w:rsidRDefault="0053139F" w:rsidP="000E720F">
            <w:pPr>
              <w:spacing w:before="30" w:after="30"/>
            </w:pPr>
          </w:p>
        </w:tc>
        <w:tc>
          <w:tcPr>
            <w:tcW w:w="630" w:type="dxa"/>
            <w:vAlign w:val="center"/>
          </w:tcPr>
          <w:p w14:paraId="133543EF" w14:textId="77777777" w:rsidR="0053139F" w:rsidRPr="00427C7C" w:rsidRDefault="0053139F" w:rsidP="000E720F">
            <w:pPr>
              <w:spacing w:before="30" w:after="30"/>
            </w:pPr>
          </w:p>
        </w:tc>
        <w:tc>
          <w:tcPr>
            <w:tcW w:w="653" w:type="dxa"/>
            <w:vAlign w:val="center"/>
          </w:tcPr>
          <w:p w14:paraId="7D7BF632" w14:textId="77777777" w:rsidR="0053139F" w:rsidRPr="00427C7C" w:rsidRDefault="0053139F" w:rsidP="000E720F">
            <w:pPr>
              <w:spacing w:before="30" w:after="30"/>
            </w:pPr>
          </w:p>
        </w:tc>
      </w:tr>
      <w:tr w:rsidR="0053139F" w:rsidRPr="00427C7C" w14:paraId="7AD55195" w14:textId="77777777" w:rsidTr="000E720F">
        <w:trPr>
          <w:trHeight w:val="89"/>
        </w:trPr>
        <w:tc>
          <w:tcPr>
            <w:tcW w:w="8280" w:type="dxa"/>
            <w:gridSpan w:val="2"/>
            <w:vAlign w:val="center"/>
          </w:tcPr>
          <w:p w14:paraId="112D1428" w14:textId="77777777" w:rsidR="0053139F" w:rsidRPr="00427C7C" w:rsidRDefault="0053139F" w:rsidP="000E720F">
            <w:pPr>
              <w:spacing w:before="30" w:after="30"/>
            </w:pPr>
            <w:r w:rsidRPr="00427C7C">
              <w:t>If yes, is the rationale described in the protocol?</w:t>
            </w:r>
          </w:p>
        </w:tc>
        <w:tc>
          <w:tcPr>
            <w:tcW w:w="630" w:type="dxa"/>
            <w:vAlign w:val="center"/>
          </w:tcPr>
          <w:p w14:paraId="096B04C6" w14:textId="77777777" w:rsidR="0053139F" w:rsidRPr="00427C7C" w:rsidRDefault="0053139F" w:rsidP="000E720F">
            <w:pPr>
              <w:spacing w:before="30" w:after="30"/>
            </w:pPr>
          </w:p>
        </w:tc>
        <w:tc>
          <w:tcPr>
            <w:tcW w:w="630" w:type="dxa"/>
            <w:vAlign w:val="center"/>
          </w:tcPr>
          <w:p w14:paraId="69A2C2EB" w14:textId="77777777" w:rsidR="0053139F" w:rsidRPr="00427C7C" w:rsidRDefault="0053139F" w:rsidP="000E720F">
            <w:pPr>
              <w:spacing w:before="30" w:after="30"/>
            </w:pPr>
          </w:p>
        </w:tc>
        <w:tc>
          <w:tcPr>
            <w:tcW w:w="653" w:type="dxa"/>
            <w:vAlign w:val="center"/>
          </w:tcPr>
          <w:p w14:paraId="241CAAE8" w14:textId="77777777" w:rsidR="0053139F" w:rsidRPr="00427C7C" w:rsidRDefault="0053139F" w:rsidP="000E720F">
            <w:pPr>
              <w:spacing w:before="30" w:after="30"/>
            </w:pPr>
          </w:p>
        </w:tc>
      </w:tr>
      <w:tr w:rsidR="0053139F" w:rsidRPr="00427C7C" w14:paraId="1E1001DB" w14:textId="77777777" w:rsidTr="000E720F">
        <w:trPr>
          <w:trHeight w:val="80"/>
        </w:trPr>
        <w:tc>
          <w:tcPr>
            <w:tcW w:w="8280" w:type="dxa"/>
            <w:gridSpan w:val="2"/>
            <w:vAlign w:val="center"/>
          </w:tcPr>
          <w:p w14:paraId="64A7B005" w14:textId="77777777" w:rsidR="0053139F" w:rsidRPr="00427C7C" w:rsidRDefault="0053139F" w:rsidP="000E720F">
            <w:pPr>
              <w:spacing w:before="30" w:after="30"/>
            </w:pPr>
            <w:r w:rsidRPr="00427C7C">
              <w:t xml:space="preserve">Are the research participants free not to participate or to leave the research at any time without penalty? </w:t>
            </w:r>
          </w:p>
        </w:tc>
        <w:tc>
          <w:tcPr>
            <w:tcW w:w="630" w:type="dxa"/>
            <w:vAlign w:val="center"/>
          </w:tcPr>
          <w:p w14:paraId="1018A96E" w14:textId="77777777" w:rsidR="0053139F" w:rsidRPr="00427C7C" w:rsidRDefault="0053139F" w:rsidP="000E720F">
            <w:pPr>
              <w:spacing w:before="30" w:after="30"/>
            </w:pPr>
          </w:p>
        </w:tc>
        <w:tc>
          <w:tcPr>
            <w:tcW w:w="630" w:type="dxa"/>
            <w:vAlign w:val="center"/>
          </w:tcPr>
          <w:p w14:paraId="1D288CDF" w14:textId="77777777" w:rsidR="0053139F" w:rsidRPr="00427C7C" w:rsidRDefault="0053139F" w:rsidP="000E720F">
            <w:pPr>
              <w:spacing w:before="30" w:after="30"/>
            </w:pPr>
          </w:p>
        </w:tc>
        <w:tc>
          <w:tcPr>
            <w:tcW w:w="653" w:type="dxa"/>
            <w:vAlign w:val="center"/>
          </w:tcPr>
          <w:p w14:paraId="37B10B6C" w14:textId="77777777" w:rsidR="0053139F" w:rsidRPr="00427C7C" w:rsidRDefault="0053139F" w:rsidP="000E720F">
            <w:pPr>
              <w:spacing w:before="30" w:after="30"/>
            </w:pPr>
          </w:p>
        </w:tc>
      </w:tr>
      <w:tr w:rsidR="0053139F" w:rsidRPr="00427C7C" w14:paraId="6AB995DD" w14:textId="77777777" w:rsidTr="000E720F">
        <w:trPr>
          <w:trHeight w:val="207"/>
        </w:trPr>
        <w:tc>
          <w:tcPr>
            <w:tcW w:w="10193" w:type="dxa"/>
            <w:gridSpan w:val="5"/>
            <w:shd w:val="clear" w:color="auto" w:fill="D9D9D9"/>
            <w:vAlign w:val="center"/>
          </w:tcPr>
          <w:p w14:paraId="6723FD4E" w14:textId="77777777" w:rsidR="0053139F" w:rsidRPr="00427C7C" w:rsidRDefault="0053139F" w:rsidP="000E720F">
            <w:pPr>
              <w:spacing w:before="30" w:after="30"/>
            </w:pPr>
            <w:r w:rsidRPr="00427C7C">
              <w:rPr>
                <w:b/>
                <w:i/>
                <w:iCs/>
              </w:rPr>
              <w:t>Privacy/Confidentiality</w:t>
            </w:r>
          </w:p>
        </w:tc>
      </w:tr>
      <w:tr w:rsidR="0053139F" w:rsidRPr="00427C7C" w14:paraId="0229A35A" w14:textId="77777777" w:rsidTr="000E720F">
        <w:trPr>
          <w:trHeight w:val="207"/>
        </w:trPr>
        <w:tc>
          <w:tcPr>
            <w:tcW w:w="8280" w:type="dxa"/>
            <w:gridSpan w:val="2"/>
            <w:vAlign w:val="center"/>
          </w:tcPr>
          <w:p w14:paraId="6CB73B24" w14:textId="77777777" w:rsidR="0053139F" w:rsidRPr="00427C7C" w:rsidRDefault="0053139F" w:rsidP="000E720F">
            <w:pPr>
              <w:spacing w:before="30" w:after="30"/>
            </w:pPr>
            <w:r w:rsidRPr="00427C7C">
              <w:t>Does the study outline the procedures for the protection of the privacy and psychosocial needs of the participants?</w:t>
            </w:r>
          </w:p>
        </w:tc>
        <w:tc>
          <w:tcPr>
            <w:tcW w:w="630" w:type="dxa"/>
            <w:vAlign w:val="center"/>
          </w:tcPr>
          <w:p w14:paraId="4C64B795" w14:textId="77777777" w:rsidR="0053139F" w:rsidRPr="00427C7C" w:rsidRDefault="0053139F" w:rsidP="000E720F">
            <w:pPr>
              <w:spacing w:before="30" w:after="30"/>
            </w:pPr>
          </w:p>
        </w:tc>
        <w:tc>
          <w:tcPr>
            <w:tcW w:w="630" w:type="dxa"/>
            <w:vAlign w:val="center"/>
          </w:tcPr>
          <w:p w14:paraId="4EE3B15C" w14:textId="77777777" w:rsidR="0053139F" w:rsidRPr="00427C7C" w:rsidRDefault="0053139F" w:rsidP="000E720F">
            <w:pPr>
              <w:spacing w:before="30" w:after="30"/>
            </w:pPr>
          </w:p>
        </w:tc>
        <w:tc>
          <w:tcPr>
            <w:tcW w:w="653" w:type="dxa"/>
            <w:vAlign w:val="center"/>
          </w:tcPr>
          <w:p w14:paraId="1017F549" w14:textId="77777777" w:rsidR="0053139F" w:rsidRPr="00427C7C" w:rsidRDefault="0053139F" w:rsidP="000E720F">
            <w:pPr>
              <w:spacing w:before="30" w:after="30"/>
            </w:pPr>
          </w:p>
        </w:tc>
      </w:tr>
      <w:tr w:rsidR="0053139F" w:rsidRPr="00427C7C" w14:paraId="5D0E3592" w14:textId="77777777" w:rsidTr="000E720F">
        <w:trPr>
          <w:trHeight w:val="207"/>
        </w:trPr>
        <w:tc>
          <w:tcPr>
            <w:tcW w:w="8280" w:type="dxa"/>
            <w:gridSpan w:val="2"/>
            <w:vAlign w:val="center"/>
          </w:tcPr>
          <w:p w14:paraId="126C5F28" w14:textId="77777777" w:rsidR="0053139F" w:rsidRPr="00427C7C" w:rsidRDefault="0053139F" w:rsidP="000E720F">
            <w:pPr>
              <w:spacing w:before="30" w:after="30"/>
            </w:pPr>
            <w:r w:rsidRPr="00427C7C">
              <w:t>Are there mechanisms to ensure the confidentiality of the data?</w:t>
            </w:r>
          </w:p>
        </w:tc>
        <w:tc>
          <w:tcPr>
            <w:tcW w:w="630" w:type="dxa"/>
            <w:vAlign w:val="center"/>
          </w:tcPr>
          <w:p w14:paraId="628B427F" w14:textId="77777777" w:rsidR="0053139F" w:rsidRPr="00427C7C" w:rsidRDefault="0053139F" w:rsidP="000E720F">
            <w:pPr>
              <w:spacing w:before="30" w:after="30"/>
            </w:pPr>
          </w:p>
        </w:tc>
        <w:tc>
          <w:tcPr>
            <w:tcW w:w="630" w:type="dxa"/>
            <w:vAlign w:val="center"/>
          </w:tcPr>
          <w:p w14:paraId="1382DF20" w14:textId="77777777" w:rsidR="0053139F" w:rsidRPr="00427C7C" w:rsidRDefault="0053139F" w:rsidP="000E720F">
            <w:pPr>
              <w:spacing w:before="30" w:after="30"/>
            </w:pPr>
          </w:p>
        </w:tc>
        <w:tc>
          <w:tcPr>
            <w:tcW w:w="653" w:type="dxa"/>
            <w:vAlign w:val="center"/>
          </w:tcPr>
          <w:p w14:paraId="1EB69210" w14:textId="77777777" w:rsidR="0053139F" w:rsidRPr="00427C7C" w:rsidRDefault="0053139F" w:rsidP="000E720F">
            <w:pPr>
              <w:spacing w:before="30" w:after="30"/>
            </w:pPr>
          </w:p>
        </w:tc>
      </w:tr>
      <w:tr w:rsidR="0053139F" w:rsidRPr="00427C7C" w14:paraId="374ED14C" w14:textId="77777777" w:rsidTr="000E720F">
        <w:trPr>
          <w:trHeight w:val="207"/>
        </w:trPr>
        <w:tc>
          <w:tcPr>
            <w:tcW w:w="10193" w:type="dxa"/>
            <w:gridSpan w:val="5"/>
            <w:shd w:val="clear" w:color="auto" w:fill="D9D9D9"/>
            <w:vAlign w:val="center"/>
          </w:tcPr>
          <w:p w14:paraId="052A0001" w14:textId="77777777" w:rsidR="0053139F" w:rsidRPr="00427C7C" w:rsidRDefault="0053139F" w:rsidP="000E720F">
            <w:pPr>
              <w:spacing w:before="30" w:after="30"/>
            </w:pPr>
            <w:r w:rsidRPr="00427C7C">
              <w:rPr>
                <w:b/>
                <w:i/>
                <w:iCs/>
              </w:rPr>
              <w:t>Monitoring safety/protection</w:t>
            </w:r>
          </w:p>
        </w:tc>
      </w:tr>
      <w:tr w:rsidR="0053139F" w:rsidRPr="00427C7C" w14:paraId="62EDB9B6" w14:textId="77777777" w:rsidTr="000E720F">
        <w:trPr>
          <w:trHeight w:val="75"/>
        </w:trPr>
        <w:tc>
          <w:tcPr>
            <w:tcW w:w="8280" w:type="dxa"/>
            <w:gridSpan w:val="2"/>
            <w:vAlign w:val="center"/>
          </w:tcPr>
          <w:p w14:paraId="65C02D85" w14:textId="77777777" w:rsidR="0053139F" w:rsidRPr="00427C7C" w:rsidRDefault="0053139F" w:rsidP="000E720F">
            <w:pPr>
              <w:spacing w:before="30" w:after="30"/>
            </w:pPr>
            <w:r w:rsidRPr="00427C7C">
              <w:t xml:space="preserve">Do provisions exist in the proposals to deal with adverse reactions associated with the research (medical/physical/emotional/psychological) as well as coincidental findings during the course of the research (e.g. through blood tests </w:t>
            </w:r>
            <w:proofErr w:type="gramStart"/>
            <w:r w:rsidRPr="00427C7C">
              <w:t>….etc.</w:t>
            </w:r>
            <w:proofErr w:type="gramEnd"/>
            <w:r w:rsidRPr="00427C7C">
              <w:t xml:space="preserve">)? </w:t>
            </w:r>
          </w:p>
        </w:tc>
        <w:tc>
          <w:tcPr>
            <w:tcW w:w="630" w:type="dxa"/>
            <w:vAlign w:val="center"/>
          </w:tcPr>
          <w:p w14:paraId="189F2A26" w14:textId="77777777" w:rsidR="0053139F" w:rsidRPr="00427C7C" w:rsidRDefault="0053139F" w:rsidP="000E720F">
            <w:pPr>
              <w:spacing w:before="30" w:after="30"/>
            </w:pPr>
          </w:p>
        </w:tc>
        <w:tc>
          <w:tcPr>
            <w:tcW w:w="630" w:type="dxa"/>
            <w:vAlign w:val="center"/>
          </w:tcPr>
          <w:p w14:paraId="2D20BDAF" w14:textId="77777777" w:rsidR="0053139F" w:rsidRPr="00427C7C" w:rsidRDefault="0053139F" w:rsidP="000E720F">
            <w:pPr>
              <w:spacing w:before="30" w:after="30"/>
            </w:pPr>
          </w:p>
        </w:tc>
        <w:tc>
          <w:tcPr>
            <w:tcW w:w="653" w:type="dxa"/>
            <w:vAlign w:val="center"/>
          </w:tcPr>
          <w:p w14:paraId="5C19C029" w14:textId="77777777" w:rsidR="0053139F" w:rsidRPr="00427C7C" w:rsidRDefault="0053139F" w:rsidP="000E720F">
            <w:pPr>
              <w:spacing w:before="30" w:after="30"/>
            </w:pPr>
          </w:p>
        </w:tc>
      </w:tr>
      <w:tr w:rsidR="0053139F" w:rsidRPr="00427C7C" w14:paraId="788C1651" w14:textId="77777777" w:rsidTr="000E720F">
        <w:trPr>
          <w:trHeight w:val="75"/>
        </w:trPr>
        <w:tc>
          <w:tcPr>
            <w:tcW w:w="8280" w:type="dxa"/>
            <w:gridSpan w:val="2"/>
            <w:vAlign w:val="center"/>
          </w:tcPr>
          <w:p w14:paraId="54FA6CA2" w14:textId="77777777" w:rsidR="0053139F" w:rsidRPr="00427C7C" w:rsidRDefault="0053139F" w:rsidP="000E720F">
            <w:pPr>
              <w:spacing w:before="30" w:after="30"/>
            </w:pPr>
            <w:r w:rsidRPr="00427C7C">
              <w:t>When appropriate, do provisions exist for counseling research participants prior to, during and after the research?</w:t>
            </w:r>
          </w:p>
        </w:tc>
        <w:tc>
          <w:tcPr>
            <w:tcW w:w="630" w:type="dxa"/>
            <w:vAlign w:val="center"/>
          </w:tcPr>
          <w:p w14:paraId="262663D0" w14:textId="77777777" w:rsidR="0053139F" w:rsidRPr="00427C7C" w:rsidRDefault="0053139F" w:rsidP="000E720F">
            <w:pPr>
              <w:spacing w:before="30" w:after="30"/>
            </w:pPr>
          </w:p>
        </w:tc>
        <w:tc>
          <w:tcPr>
            <w:tcW w:w="630" w:type="dxa"/>
            <w:vAlign w:val="center"/>
          </w:tcPr>
          <w:p w14:paraId="29CFD7B0" w14:textId="77777777" w:rsidR="0053139F" w:rsidRPr="00427C7C" w:rsidRDefault="0053139F" w:rsidP="000E720F">
            <w:pPr>
              <w:spacing w:before="30" w:after="30"/>
            </w:pPr>
          </w:p>
        </w:tc>
        <w:tc>
          <w:tcPr>
            <w:tcW w:w="653" w:type="dxa"/>
            <w:vAlign w:val="center"/>
          </w:tcPr>
          <w:p w14:paraId="25924C76" w14:textId="77777777" w:rsidR="0053139F" w:rsidRPr="00427C7C" w:rsidRDefault="0053139F" w:rsidP="000E720F">
            <w:pPr>
              <w:spacing w:before="30" w:after="30"/>
            </w:pPr>
          </w:p>
        </w:tc>
      </w:tr>
      <w:tr w:rsidR="0053139F" w:rsidRPr="00427C7C" w14:paraId="03FB4F05" w14:textId="77777777" w:rsidTr="000E720F">
        <w:trPr>
          <w:trHeight w:val="179"/>
        </w:trPr>
        <w:tc>
          <w:tcPr>
            <w:tcW w:w="8280" w:type="dxa"/>
            <w:gridSpan w:val="2"/>
            <w:vAlign w:val="center"/>
          </w:tcPr>
          <w:p w14:paraId="31411E42" w14:textId="77777777" w:rsidR="0053139F" w:rsidRPr="00427C7C" w:rsidRDefault="0053139F" w:rsidP="000E720F">
            <w:pPr>
              <w:spacing w:before="30" w:after="30"/>
            </w:pPr>
            <w:r w:rsidRPr="00427C7C">
              <w:t>Are there issues that may affect the safety of the researchers involved in the study? How are these being addressed?</w:t>
            </w:r>
          </w:p>
        </w:tc>
        <w:tc>
          <w:tcPr>
            <w:tcW w:w="630" w:type="dxa"/>
            <w:vAlign w:val="center"/>
          </w:tcPr>
          <w:p w14:paraId="2A329522" w14:textId="77777777" w:rsidR="0053139F" w:rsidRPr="00427C7C" w:rsidRDefault="0053139F" w:rsidP="000E720F">
            <w:pPr>
              <w:spacing w:before="30" w:after="30"/>
            </w:pPr>
          </w:p>
        </w:tc>
        <w:tc>
          <w:tcPr>
            <w:tcW w:w="630" w:type="dxa"/>
            <w:vAlign w:val="center"/>
          </w:tcPr>
          <w:p w14:paraId="718FF3F1" w14:textId="77777777" w:rsidR="0053139F" w:rsidRPr="00427C7C" w:rsidRDefault="0053139F" w:rsidP="000E720F">
            <w:pPr>
              <w:spacing w:before="30" w:after="30"/>
            </w:pPr>
          </w:p>
        </w:tc>
        <w:tc>
          <w:tcPr>
            <w:tcW w:w="653" w:type="dxa"/>
            <w:vAlign w:val="center"/>
          </w:tcPr>
          <w:p w14:paraId="3A8E6667" w14:textId="77777777" w:rsidR="0053139F" w:rsidRPr="00427C7C" w:rsidRDefault="0053139F" w:rsidP="000E720F">
            <w:pPr>
              <w:spacing w:before="30" w:after="30"/>
            </w:pPr>
          </w:p>
        </w:tc>
      </w:tr>
      <w:tr w:rsidR="0053139F" w:rsidRPr="00427C7C" w14:paraId="079449BA" w14:textId="77777777" w:rsidTr="000E720F">
        <w:trPr>
          <w:trHeight w:val="207"/>
        </w:trPr>
        <w:tc>
          <w:tcPr>
            <w:tcW w:w="10193" w:type="dxa"/>
            <w:gridSpan w:val="5"/>
            <w:shd w:val="clear" w:color="auto" w:fill="D9D9D9"/>
            <w:vAlign w:val="center"/>
          </w:tcPr>
          <w:p w14:paraId="5B131EDF" w14:textId="77777777" w:rsidR="0053139F" w:rsidRPr="00427C7C" w:rsidRDefault="0053139F" w:rsidP="000E720F">
            <w:pPr>
              <w:spacing w:before="30" w:after="30"/>
            </w:pPr>
            <w:r w:rsidRPr="00427C7C">
              <w:rPr>
                <w:b/>
                <w:i/>
                <w:iCs/>
              </w:rPr>
              <w:t>Process for gaining informed consent</w:t>
            </w:r>
          </w:p>
        </w:tc>
      </w:tr>
      <w:tr w:rsidR="0053139F" w:rsidRPr="00427C7C" w14:paraId="2FBF6648" w14:textId="77777777" w:rsidTr="000E720F">
        <w:trPr>
          <w:trHeight w:val="207"/>
        </w:trPr>
        <w:tc>
          <w:tcPr>
            <w:tcW w:w="8280" w:type="dxa"/>
            <w:gridSpan w:val="2"/>
            <w:vAlign w:val="center"/>
          </w:tcPr>
          <w:p w14:paraId="5EDD0995" w14:textId="77777777" w:rsidR="0053139F" w:rsidRPr="00427C7C" w:rsidRDefault="0053139F" w:rsidP="000E720F">
            <w:pPr>
              <w:spacing w:before="30" w:after="30"/>
            </w:pPr>
            <w:r w:rsidRPr="00427C7C">
              <w:t xml:space="preserve">Is the process, through which informed consent will be obtained, described? </w:t>
            </w:r>
          </w:p>
        </w:tc>
        <w:tc>
          <w:tcPr>
            <w:tcW w:w="630" w:type="dxa"/>
            <w:vAlign w:val="center"/>
          </w:tcPr>
          <w:p w14:paraId="60C58EFD" w14:textId="77777777" w:rsidR="0053139F" w:rsidRPr="00427C7C" w:rsidRDefault="0053139F" w:rsidP="000E720F">
            <w:pPr>
              <w:spacing w:before="30" w:after="30"/>
            </w:pPr>
          </w:p>
        </w:tc>
        <w:tc>
          <w:tcPr>
            <w:tcW w:w="630" w:type="dxa"/>
            <w:vAlign w:val="center"/>
          </w:tcPr>
          <w:p w14:paraId="160B7567" w14:textId="77777777" w:rsidR="0053139F" w:rsidRPr="00427C7C" w:rsidRDefault="0053139F" w:rsidP="000E720F">
            <w:pPr>
              <w:spacing w:before="30" w:after="30"/>
            </w:pPr>
          </w:p>
        </w:tc>
        <w:tc>
          <w:tcPr>
            <w:tcW w:w="653" w:type="dxa"/>
            <w:vAlign w:val="center"/>
          </w:tcPr>
          <w:p w14:paraId="50A39CB3" w14:textId="77777777" w:rsidR="0053139F" w:rsidRPr="00427C7C" w:rsidRDefault="0053139F" w:rsidP="000E720F">
            <w:pPr>
              <w:spacing w:before="30" w:after="30"/>
            </w:pPr>
          </w:p>
        </w:tc>
      </w:tr>
      <w:tr w:rsidR="0053139F" w:rsidRPr="00427C7C" w14:paraId="7B290AC7" w14:textId="77777777" w:rsidTr="000E720F">
        <w:trPr>
          <w:trHeight w:val="207"/>
        </w:trPr>
        <w:tc>
          <w:tcPr>
            <w:tcW w:w="8280" w:type="dxa"/>
            <w:gridSpan w:val="2"/>
            <w:vAlign w:val="center"/>
          </w:tcPr>
          <w:p w14:paraId="5CC3972B" w14:textId="77777777" w:rsidR="0053139F" w:rsidRPr="00427C7C" w:rsidRDefault="0053139F" w:rsidP="000E720F">
            <w:pPr>
              <w:spacing w:before="30" w:after="30"/>
            </w:pPr>
            <w:r w:rsidRPr="00427C7C">
              <w:t>Where written consent from participants is not possible, have you explained the reasons for this and how the agreement of participants will be recorded?</w:t>
            </w:r>
          </w:p>
        </w:tc>
        <w:tc>
          <w:tcPr>
            <w:tcW w:w="630" w:type="dxa"/>
            <w:vAlign w:val="center"/>
          </w:tcPr>
          <w:p w14:paraId="568B439B" w14:textId="77777777" w:rsidR="0053139F" w:rsidRPr="00427C7C" w:rsidRDefault="0053139F" w:rsidP="000E720F">
            <w:pPr>
              <w:spacing w:before="30" w:after="30"/>
            </w:pPr>
          </w:p>
        </w:tc>
        <w:tc>
          <w:tcPr>
            <w:tcW w:w="630" w:type="dxa"/>
            <w:vAlign w:val="center"/>
          </w:tcPr>
          <w:p w14:paraId="37AD7C3B" w14:textId="77777777" w:rsidR="0053139F" w:rsidRPr="00427C7C" w:rsidRDefault="0053139F" w:rsidP="000E720F">
            <w:pPr>
              <w:spacing w:before="30" w:after="30"/>
            </w:pPr>
          </w:p>
        </w:tc>
        <w:tc>
          <w:tcPr>
            <w:tcW w:w="653" w:type="dxa"/>
            <w:vAlign w:val="center"/>
          </w:tcPr>
          <w:p w14:paraId="1583C4FE" w14:textId="77777777" w:rsidR="0053139F" w:rsidRPr="00427C7C" w:rsidRDefault="0053139F" w:rsidP="000E720F">
            <w:pPr>
              <w:spacing w:before="30" w:after="30"/>
            </w:pPr>
          </w:p>
        </w:tc>
      </w:tr>
      <w:tr w:rsidR="0053139F" w:rsidRPr="00427C7C" w14:paraId="60771DE1" w14:textId="77777777" w:rsidTr="000E720F">
        <w:trPr>
          <w:trHeight w:val="332"/>
        </w:trPr>
        <w:tc>
          <w:tcPr>
            <w:tcW w:w="8280" w:type="dxa"/>
            <w:gridSpan w:val="2"/>
            <w:vAlign w:val="center"/>
          </w:tcPr>
          <w:p w14:paraId="708F7192" w14:textId="77777777" w:rsidR="0053139F" w:rsidRPr="00427C7C" w:rsidRDefault="0053139F" w:rsidP="000E720F">
            <w:pPr>
              <w:spacing w:before="30" w:after="30"/>
            </w:pPr>
            <w:r w:rsidRPr="00427C7C">
              <w:t xml:space="preserve">Is this a cluster randomized controlled trial? </w:t>
            </w:r>
          </w:p>
        </w:tc>
        <w:tc>
          <w:tcPr>
            <w:tcW w:w="630" w:type="dxa"/>
            <w:vAlign w:val="center"/>
          </w:tcPr>
          <w:p w14:paraId="4A04E2DA" w14:textId="77777777" w:rsidR="0053139F" w:rsidRPr="00427C7C" w:rsidRDefault="0053139F" w:rsidP="000E720F">
            <w:pPr>
              <w:spacing w:before="30" w:after="30"/>
            </w:pPr>
          </w:p>
        </w:tc>
        <w:tc>
          <w:tcPr>
            <w:tcW w:w="630" w:type="dxa"/>
            <w:vAlign w:val="center"/>
          </w:tcPr>
          <w:p w14:paraId="387FA5EE" w14:textId="77777777" w:rsidR="0053139F" w:rsidRPr="00427C7C" w:rsidRDefault="0053139F" w:rsidP="000E720F">
            <w:pPr>
              <w:spacing w:before="30" w:after="30"/>
            </w:pPr>
          </w:p>
        </w:tc>
        <w:tc>
          <w:tcPr>
            <w:tcW w:w="653" w:type="dxa"/>
            <w:vAlign w:val="center"/>
          </w:tcPr>
          <w:p w14:paraId="140D620C" w14:textId="77777777" w:rsidR="0053139F" w:rsidRPr="00427C7C" w:rsidRDefault="0053139F" w:rsidP="000E720F">
            <w:pPr>
              <w:spacing w:before="30" w:after="30"/>
            </w:pPr>
          </w:p>
        </w:tc>
      </w:tr>
      <w:tr w:rsidR="0053139F" w:rsidRPr="00427C7C" w14:paraId="4D9E2512" w14:textId="77777777" w:rsidTr="000E720F">
        <w:trPr>
          <w:trHeight w:val="207"/>
        </w:trPr>
        <w:tc>
          <w:tcPr>
            <w:tcW w:w="8280" w:type="dxa"/>
            <w:gridSpan w:val="2"/>
            <w:vAlign w:val="center"/>
          </w:tcPr>
          <w:p w14:paraId="54C2316E" w14:textId="77777777" w:rsidR="0053139F" w:rsidRPr="00427C7C" w:rsidRDefault="0053139F" w:rsidP="000E720F">
            <w:pPr>
              <w:spacing w:before="30" w:after="30"/>
            </w:pPr>
            <w:r w:rsidRPr="00427C7C">
              <w:t>If so, has the process of taking consent for clusters to be included in the trial described?</w:t>
            </w:r>
          </w:p>
        </w:tc>
        <w:tc>
          <w:tcPr>
            <w:tcW w:w="630" w:type="dxa"/>
            <w:vAlign w:val="center"/>
          </w:tcPr>
          <w:p w14:paraId="38EF29FE" w14:textId="77777777" w:rsidR="0053139F" w:rsidRPr="00427C7C" w:rsidRDefault="0053139F" w:rsidP="000E720F">
            <w:pPr>
              <w:spacing w:before="30" w:after="30"/>
            </w:pPr>
          </w:p>
        </w:tc>
        <w:tc>
          <w:tcPr>
            <w:tcW w:w="630" w:type="dxa"/>
            <w:vAlign w:val="center"/>
          </w:tcPr>
          <w:p w14:paraId="4A2AD7BB" w14:textId="77777777" w:rsidR="0053139F" w:rsidRPr="00427C7C" w:rsidRDefault="0053139F" w:rsidP="000E720F">
            <w:pPr>
              <w:spacing w:before="30" w:after="30"/>
            </w:pPr>
          </w:p>
        </w:tc>
        <w:tc>
          <w:tcPr>
            <w:tcW w:w="653" w:type="dxa"/>
            <w:vAlign w:val="center"/>
          </w:tcPr>
          <w:p w14:paraId="68A2EE55" w14:textId="77777777" w:rsidR="0053139F" w:rsidRPr="00427C7C" w:rsidRDefault="0053139F" w:rsidP="000E720F">
            <w:pPr>
              <w:spacing w:before="30" w:after="30"/>
            </w:pPr>
          </w:p>
        </w:tc>
      </w:tr>
      <w:tr w:rsidR="0053139F" w:rsidRPr="00427C7C" w14:paraId="10E7CBF2" w14:textId="77777777" w:rsidTr="000E720F">
        <w:trPr>
          <w:trHeight w:val="207"/>
        </w:trPr>
        <w:tc>
          <w:tcPr>
            <w:tcW w:w="8280" w:type="dxa"/>
            <w:gridSpan w:val="2"/>
            <w:vAlign w:val="center"/>
          </w:tcPr>
          <w:p w14:paraId="4700F67C" w14:textId="77777777" w:rsidR="0053139F" w:rsidRPr="00427C7C" w:rsidRDefault="0053139F" w:rsidP="000E720F">
            <w:pPr>
              <w:spacing w:before="30" w:after="30"/>
            </w:pPr>
            <w:r w:rsidRPr="00427C7C">
              <w:t>If this is not possible, is information provided to all communities participating in the trial?</w:t>
            </w:r>
          </w:p>
        </w:tc>
        <w:tc>
          <w:tcPr>
            <w:tcW w:w="630" w:type="dxa"/>
            <w:vAlign w:val="center"/>
          </w:tcPr>
          <w:p w14:paraId="0AFCCFD0" w14:textId="77777777" w:rsidR="0053139F" w:rsidRPr="00427C7C" w:rsidRDefault="0053139F" w:rsidP="000E720F">
            <w:pPr>
              <w:spacing w:before="30" w:after="30"/>
            </w:pPr>
          </w:p>
        </w:tc>
        <w:tc>
          <w:tcPr>
            <w:tcW w:w="630" w:type="dxa"/>
            <w:vAlign w:val="center"/>
          </w:tcPr>
          <w:p w14:paraId="1FBD0D18" w14:textId="77777777" w:rsidR="0053139F" w:rsidRPr="00427C7C" w:rsidRDefault="0053139F" w:rsidP="000E720F">
            <w:pPr>
              <w:spacing w:before="30" w:after="30"/>
            </w:pPr>
          </w:p>
        </w:tc>
        <w:tc>
          <w:tcPr>
            <w:tcW w:w="653" w:type="dxa"/>
            <w:vAlign w:val="center"/>
          </w:tcPr>
          <w:p w14:paraId="32AC23D7" w14:textId="77777777" w:rsidR="0053139F" w:rsidRPr="00427C7C" w:rsidRDefault="0053139F" w:rsidP="000E720F">
            <w:pPr>
              <w:spacing w:before="30" w:after="30"/>
            </w:pPr>
          </w:p>
        </w:tc>
      </w:tr>
      <w:tr w:rsidR="0053139F" w:rsidRPr="00427C7C" w14:paraId="11F9294E" w14:textId="77777777" w:rsidTr="000E720F">
        <w:trPr>
          <w:trHeight w:val="207"/>
        </w:trPr>
        <w:tc>
          <w:tcPr>
            <w:tcW w:w="8280" w:type="dxa"/>
            <w:gridSpan w:val="2"/>
            <w:vAlign w:val="center"/>
          </w:tcPr>
          <w:p w14:paraId="2787B86A" w14:textId="77777777" w:rsidR="0053139F" w:rsidRPr="00427C7C" w:rsidRDefault="0053139F" w:rsidP="000E720F">
            <w:pPr>
              <w:spacing w:before="30" w:after="30"/>
            </w:pPr>
            <w:r w:rsidRPr="00427C7C">
              <w:t>Is the process of taking consent from individuals in the clusters before they participate in any study procedures or data collection described? *</w:t>
            </w:r>
          </w:p>
        </w:tc>
        <w:tc>
          <w:tcPr>
            <w:tcW w:w="630" w:type="dxa"/>
            <w:vAlign w:val="center"/>
          </w:tcPr>
          <w:p w14:paraId="1CBA8883" w14:textId="77777777" w:rsidR="0053139F" w:rsidRPr="00427C7C" w:rsidRDefault="0053139F" w:rsidP="000E720F">
            <w:pPr>
              <w:spacing w:before="30" w:after="30"/>
            </w:pPr>
          </w:p>
        </w:tc>
        <w:tc>
          <w:tcPr>
            <w:tcW w:w="630" w:type="dxa"/>
            <w:vAlign w:val="center"/>
          </w:tcPr>
          <w:p w14:paraId="3B13C070" w14:textId="77777777" w:rsidR="0053139F" w:rsidRPr="00427C7C" w:rsidRDefault="0053139F" w:rsidP="000E720F">
            <w:pPr>
              <w:spacing w:before="30" w:after="30"/>
            </w:pPr>
          </w:p>
        </w:tc>
        <w:tc>
          <w:tcPr>
            <w:tcW w:w="653" w:type="dxa"/>
            <w:vAlign w:val="center"/>
          </w:tcPr>
          <w:p w14:paraId="7FCA6106" w14:textId="77777777" w:rsidR="0053139F" w:rsidRPr="00427C7C" w:rsidRDefault="0053139F" w:rsidP="000E720F">
            <w:pPr>
              <w:spacing w:before="30" w:after="30"/>
            </w:pPr>
          </w:p>
        </w:tc>
      </w:tr>
      <w:tr w:rsidR="0053139F" w:rsidRPr="00427C7C" w14:paraId="4A6A0314" w14:textId="77777777" w:rsidTr="000E720F">
        <w:trPr>
          <w:cantSplit/>
          <w:trHeight w:val="170"/>
        </w:trPr>
        <w:tc>
          <w:tcPr>
            <w:tcW w:w="10193" w:type="dxa"/>
            <w:gridSpan w:val="5"/>
            <w:vAlign w:val="center"/>
          </w:tcPr>
          <w:p w14:paraId="1EB24E35" w14:textId="77777777" w:rsidR="0053139F" w:rsidRPr="00427C7C" w:rsidRDefault="0053139F" w:rsidP="000E720F">
            <w:pPr>
              <w:rPr>
                <w:bCs/>
              </w:rPr>
            </w:pPr>
            <w:r w:rsidRPr="00427C7C">
              <w:rPr>
                <w:b/>
              </w:rPr>
              <w:t xml:space="preserve">Please provide comments as required: </w:t>
            </w:r>
          </w:p>
          <w:p w14:paraId="396F1BEC" w14:textId="77777777" w:rsidR="0053139F" w:rsidRPr="00427C7C" w:rsidRDefault="0053139F" w:rsidP="000E720F">
            <w:pPr>
              <w:rPr>
                <w:b/>
              </w:rPr>
            </w:pPr>
          </w:p>
          <w:p w14:paraId="768F1050" w14:textId="77777777" w:rsidR="0053139F" w:rsidRPr="00427C7C" w:rsidRDefault="0053139F" w:rsidP="000E720F">
            <w:pPr>
              <w:rPr>
                <w:b/>
              </w:rPr>
            </w:pPr>
          </w:p>
          <w:p w14:paraId="6971B642" w14:textId="77777777" w:rsidR="0053139F" w:rsidRPr="00427C7C" w:rsidRDefault="0053139F" w:rsidP="000E720F">
            <w:pPr>
              <w:rPr>
                <w:b/>
              </w:rPr>
            </w:pPr>
          </w:p>
        </w:tc>
      </w:tr>
    </w:tbl>
    <w:p w14:paraId="6004EED4" w14:textId="77777777" w:rsidR="0053139F" w:rsidRPr="00427C7C" w:rsidRDefault="0053139F" w:rsidP="0053139F">
      <w:pPr>
        <w:rPr>
          <w:b/>
          <w:bCs/>
        </w:rPr>
      </w:pPr>
      <w:r w:rsidRPr="00427C7C">
        <w:rPr>
          <w:b/>
        </w:rPr>
        <w:t xml:space="preserve">* </w:t>
      </w:r>
      <w:r w:rsidRPr="00427C7C">
        <w:t xml:space="preserve">Community leaders cannot give 'consent' on behalf of individuals in </w:t>
      </w:r>
      <w:r>
        <w:t xml:space="preserve">the </w:t>
      </w:r>
      <w:r w:rsidRPr="00427C7C">
        <w:t>communities to participate in randomized controlled trials</w:t>
      </w:r>
      <w:r>
        <w:t xml:space="preserve">. They can give </w:t>
      </w:r>
      <w:r w:rsidRPr="00427C7C">
        <w:t xml:space="preserve">permission to approach individuals in </w:t>
      </w:r>
      <w:r>
        <w:t xml:space="preserve">the </w:t>
      </w:r>
      <w:r w:rsidRPr="00427C7C">
        <w:t xml:space="preserve">communities </w:t>
      </w:r>
      <w:r>
        <w:t>and invite them to participate in the research</w:t>
      </w:r>
      <w:r w:rsidRPr="00427C7C">
        <w:t xml:space="preserve">. </w:t>
      </w:r>
    </w:p>
    <w:p w14:paraId="384B2FAE" w14:textId="77777777" w:rsidR="0053139F" w:rsidRPr="00427C7C" w:rsidRDefault="0053139F" w:rsidP="0053139F">
      <w:pPr>
        <w:pStyle w:val="Heading1"/>
        <w:jc w:val="center"/>
        <w:rPr>
          <w:rFonts w:ascii="Times New Roman" w:hAnsi="Times New Roman"/>
          <w:b w:val="0"/>
          <w:bCs w:val="0"/>
        </w:rPr>
      </w:pPr>
      <w:bookmarkStart w:id="56" w:name="_Toc433211261"/>
      <w:r w:rsidRPr="00427C7C">
        <w:rPr>
          <w:rFonts w:ascii="Times New Roman" w:hAnsi="Times New Roman"/>
        </w:rPr>
        <w:t xml:space="preserve">SECTION 2 </w:t>
      </w:r>
      <w:r w:rsidRPr="00427C7C">
        <w:rPr>
          <w:rFonts w:ascii="Times New Roman" w:hAnsi="Times New Roman"/>
          <w:b w:val="0"/>
        </w:rPr>
        <w:t>(</w:t>
      </w:r>
      <w:r w:rsidRPr="00427C7C">
        <w:rPr>
          <w:rFonts w:ascii="Times New Roman" w:hAnsi="Times New Roman"/>
          <w:b w:val="0"/>
          <w:i/>
          <w:iCs/>
        </w:rPr>
        <w:t>continued</w:t>
      </w:r>
      <w:r w:rsidRPr="00427C7C">
        <w:rPr>
          <w:rFonts w:ascii="Times New Roman" w:hAnsi="Times New Roman"/>
          <w:b w:val="0"/>
        </w:rPr>
        <w:t>)</w:t>
      </w:r>
      <w:bookmarkEnd w:id="56"/>
    </w:p>
    <w:p w14:paraId="3770F8EF" w14:textId="77777777" w:rsidR="0053139F" w:rsidRPr="00427C7C" w:rsidRDefault="0053139F" w:rsidP="0053139F">
      <w:pPr>
        <w:pStyle w:val="Heading1"/>
        <w:jc w:val="center"/>
        <w:rPr>
          <w:rFonts w:ascii="Times New Roman" w:hAnsi="Times New Roman"/>
          <w:b w:val="0"/>
          <w:bCs w:val="0"/>
          <w:sz w:val="22"/>
          <w:szCs w:val="22"/>
        </w:rPr>
      </w:pPr>
      <w:bookmarkStart w:id="57" w:name="_Toc433211262"/>
      <w:r w:rsidRPr="00427C7C">
        <w:rPr>
          <w:rFonts w:ascii="Times New Roman" w:hAnsi="Times New Roman"/>
          <w:b w:val="0"/>
          <w:sz w:val="22"/>
          <w:szCs w:val="22"/>
        </w:rPr>
        <w:t>INFORMED CONSENT FORMS (ICFs)</w:t>
      </w:r>
      <w:bookmarkEnd w:id="57"/>
    </w:p>
    <w:p w14:paraId="040AB0AF" w14:textId="77777777" w:rsidR="0053139F" w:rsidRPr="00427C7C" w:rsidRDefault="0053139F" w:rsidP="0053139F">
      <w:pPr>
        <w:spacing w:before="240"/>
        <w:rPr>
          <w:sz w:val="22"/>
          <w:szCs w:val="22"/>
        </w:rPr>
      </w:pPr>
      <w:r w:rsidRPr="00427C7C">
        <w:rPr>
          <w:sz w:val="22"/>
          <w:szCs w:val="22"/>
        </w:rPr>
        <w:t xml:space="preserve">Informed consent forms must be submitted to the ERC along with the study protocol. The ERC has developed templates of informed consent forms </w:t>
      </w:r>
      <w:proofErr w:type="gramStart"/>
      <w:r w:rsidRPr="00427C7C">
        <w:rPr>
          <w:sz w:val="22"/>
          <w:szCs w:val="22"/>
        </w:rPr>
        <w:t>in order to</w:t>
      </w:r>
      <w:proofErr w:type="gramEnd"/>
      <w:r w:rsidRPr="00427C7C">
        <w:rPr>
          <w:sz w:val="22"/>
          <w:szCs w:val="22"/>
        </w:rPr>
        <w:t xml:space="preserve"> assist the Principal Investigator in designing ICFs. However, it is important that the Principal Investigators adapt their own ICFs to their </w:t>
      </w:r>
      <w:proofErr w:type="gramStart"/>
      <w:r w:rsidRPr="00427C7C">
        <w:rPr>
          <w:sz w:val="22"/>
          <w:szCs w:val="22"/>
        </w:rPr>
        <w:t>particular study</w:t>
      </w:r>
      <w:proofErr w:type="gramEnd"/>
      <w:r w:rsidRPr="00427C7C">
        <w:rPr>
          <w:sz w:val="22"/>
          <w:szCs w:val="22"/>
        </w:rPr>
        <w:t xml:space="preserve"> and include the relevant information for participants. In addition, the logo of the collaborating institution must be used on the ICF and not the WHO logo. ICF templates are available at the following link:</w:t>
      </w:r>
    </w:p>
    <w:p w14:paraId="2928E478" w14:textId="77777777" w:rsidR="0053139F" w:rsidRPr="00427C7C" w:rsidRDefault="0053139F" w:rsidP="0053139F">
      <w:pPr>
        <w:spacing w:before="120"/>
        <w:rPr>
          <w:sz w:val="22"/>
          <w:szCs w:val="22"/>
        </w:rPr>
      </w:pPr>
      <w:r w:rsidRPr="00427C7C">
        <w:rPr>
          <w:color w:val="0000FF"/>
          <w:sz w:val="22"/>
          <w:szCs w:val="22"/>
        </w:rPr>
        <w:t>https://www.who.int/groups/research-ethics-review-committee/guidelines-on-submitting-research-proposals-for-ethics-review/templates-for-informed-consent-forms</w:t>
      </w:r>
      <w:r w:rsidRPr="00427C7C">
        <w:rPr>
          <w:sz w:val="22"/>
          <w:szCs w:val="22"/>
        </w:rPr>
        <w:tab/>
      </w:r>
    </w:p>
    <w:p w14:paraId="20D1A098" w14:textId="77777777" w:rsidR="0053139F" w:rsidRDefault="0053139F" w:rsidP="0053139F">
      <w:pPr>
        <w:spacing w:before="120"/>
        <w:rPr>
          <w:sz w:val="22"/>
          <w:szCs w:val="22"/>
        </w:rPr>
      </w:pPr>
      <w:r w:rsidRPr="00427C7C">
        <w:rPr>
          <w:sz w:val="22"/>
          <w:szCs w:val="22"/>
        </w:rPr>
        <w:t>Some additional questions are included below to provide guidance on addressing key issues in the content and format of information sheets and consent forms.</w:t>
      </w:r>
    </w:p>
    <w:p w14:paraId="250AA842" w14:textId="7E455C5A" w:rsidR="0053139F" w:rsidRDefault="0053139F" w:rsidP="0053139F">
      <w:pPr>
        <w:spacing w:before="120"/>
        <w:rPr>
          <w:sz w:val="22"/>
          <w:szCs w:val="22"/>
        </w:rPr>
      </w:pPr>
    </w:p>
    <w:p w14:paraId="45F4E9F2" w14:textId="0AB83DCC" w:rsidR="0069415D" w:rsidRDefault="0069415D" w:rsidP="0053139F">
      <w:pPr>
        <w:spacing w:before="120"/>
        <w:rPr>
          <w:sz w:val="22"/>
          <w:szCs w:val="22"/>
        </w:rPr>
      </w:pPr>
    </w:p>
    <w:p w14:paraId="59276166" w14:textId="77777777" w:rsidR="0069415D" w:rsidRPr="00427C7C" w:rsidRDefault="0069415D" w:rsidP="0053139F">
      <w:pPr>
        <w:spacing w:before="120"/>
        <w:rPr>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59"/>
        <w:gridCol w:w="651"/>
        <w:gridCol w:w="630"/>
        <w:gridCol w:w="653"/>
      </w:tblGrid>
      <w:tr w:rsidR="0053139F" w:rsidRPr="00427C7C" w14:paraId="791131DB" w14:textId="77777777" w:rsidTr="0069415D">
        <w:trPr>
          <w:trHeight w:val="89"/>
        </w:trPr>
        <w:tc>
          <w:tcPr>
            <w:tcW w:w="8259" w:type="dxa"/>
            <w:vAlign w:val="center"/>
          </w:tcPr>
          <w:p w14:paraId="24E5B8EE" w14:textId="77777777" w:rsidR="0053139F" w:rsidRPr="00427C7C" w:rsidRDefault="0053139F" w:rsidP="000E720F"/>
        </w:tc>
        <w:tc>
          <w:tcPr>
            <w:tcW w:w="651" w:type="dxa"/>
            <w:shd w:val="clear" w:color="auto" w:fill="auto"/>
            <w:vAlign w:val="center"/>
          </w:tcPr>
          <w:p w14:paraId="1BF44AD8" w14:textId="77777777" w:rsidR="0053139F" w:rsidRPr="0069415D" w:rsidRDefault="0053139F" w:rsidP="000E720F">
            <w:pPr>
              <w:rPr>
                <w:b/>
                <w:bCs/>
                <w:sz w:val="22"/>
                <w:szCs w:val="22"/>
              </w:rPr>
            </w:pPr>
            <w:r w:rsidRPr="0069415D">
              <w:rPr>
                <w:b/>
                <w:sz w:val="22"/>
                <w:szCs w:val="22"/>
              </w:rPr>
              <w:t>YES</w:t>
            </w:r>
          </w:p>
        </w:tc>
        <w:tc>
          <w:tcPr>
            <w:tcW w:w="630" w:type="dxa"/>
            <w:shd w:val="clear" w:color="auto" w:fill="auto"/>
            <w:vAlign w:val="center"/>
          </w:tcPr>
          <w:p w14:paraId="05E805C8" w14:textId="77777777" w:rsidR="0053139F" w:rsidRPr="0069415D" w:rsidRDefault="0053139F" w:rsidP="000E720F">
            <w:pPr>
              <w:rPr>
                <w:b/>
                <w:bCs/>
                <w:sz w:val="22"/>
                <w:szCs w:val="22"/>
              </w:rPr>
            </w:pPr>
            <w:r w:rsidRPr="0069415D">
              <w:rPr>
                <w:b/>
                <w:sz w:val="22"/>
                <w:szCs w:val="22"/>
              </w:rPr>
              <w:t>NO</w:t>
            </w:r>
          </w:p>
        </w:tc>
        <w:tc>
          <w:tcPr>
            <w:tcW w:w="653" w:type="dxa"/>
            <w:shd w:val="clear" w:color="auto" w:fill="auto"/>
            <w:vAlign w:val="center"/>
          </w:tcPr>
          <w:p w14:paraId="31327DCF" w14:textId="77777777" w:rsidR="0053139F" w:rsidRPr="0069415D" w:rsidRDefault="0053139F" w:rsidP="000E720F">
            <w:pPr>
              <w:rPr>
                <w:b/>
                <w:bCs/>
                <w:sz w:val="22"/>
                <w:szCs w:val="22"/>
              </w:rPr>
            </w:pPr>
            <w:r w:rsidRPr="0069415D">
              <w:rPr>
                <w:b/>
                <w:sz w:val="22"/>
                <w:szCs w:val="22"/>
              </w:rPr>
              <w:t>N/A</w:t>
            </w:r>
          </w:p>
        </w:tc>
      </w:tr>
      <w:tr w:rsidR="0053139F" w:rsidRPr="00427C7C" w14:paraId="16A10F3E" w14:textId="77777777" w:rsidTr="000E720F">
        <w:trPr>
          <w:trHeight w:val="207"/>
        </w:trPr>
        <w:tc>
          <w:tcPr>
            <w:tcW w:w="10193" w:type="dxa"/>
            <w:gridSpan w:val="4"/>
            <w:shd w:val="clear" w:color="auto" w:fill="D9D9D9"/>
            <w:vAlign w:val="center"/>
          </w:tcPr>
          <w:p w14:paraId="23B29F96" w14:textId="77777777" w:rsidR="0053139F" w:rsidRPr="00427C7C" w:rsidRDefault="0053139F" w:rsidP="000E720F">
            <w:pPr>
              <w:rPr>
                <w:b/>
                <w:i/>
              </w:rPr>
            </w:pPr>
            <w:r w:rsidRPr="00427C7C">
              <w:rPr>
                <w:b/>
                <w:i/>
              </w:rPr>
              <w:t>Consent</w:t>
            </w:r>
          </w:p>
        </w:tc>
      </w:tr>
      <w:tr w:rsidR="0053139F" w:rsidRPr="00427C7C" w14:paraId="0342C0E1" w14:textId="77777777" w:rsidTr="0069415D">
        <w:trPr>
          <w:trHeight w:val="75"/>
        </w:trPr>
        <w:tc>
          <w:tcPr>
            <w:tcW w:w="8259" w:type="dxa"/>
            <w:vAlign w:val="center"/>
          </w:tcPr>
          <w:p w14:paraId="3BD27785" w14:textId="77777777" w:rsidR="0053139F" w:rsidRPr="00427C7C" w:rsidRDefault="0053139F" w:rsidP="000E720F">
            <w:pPr>
              <w:spacing w:before="30" w:after="30"/>
            </w:pPr>
            <w:r>
              <w:t>Does the ICF s</w:t>
            </w:r>
            <w:r w:rsidRPr="00427C7C">
              <w:t>tate that the participant is free to not answer any question?</w:t>
            </w:r>
          </w:p>
        </w:tc>
        <w:tc>
          <w:tcPr>
            <w:tcW w:w="651" w:type="dxa"/>
            <w:vAlign w:val="center"/>
          </w:tcPr>
          <w:p w14:paraId="143FF36C" w14:textId="77777777" w:rsidR="0053139F" w:rsidRPr="00427C7C" w:rsidRDefault="0053139F" w:rsidP="000E720F">
            <w:pPr>
              <w:spacing w:before="30" w:after="30"/>
            </w:pPr>
          </w:p>
        </w:tc>
        <w:tc>
          <w:tcPr>
            <w:tcW w:w="630" w:type="dxa"/>
            <w:vAlign w:val="center"/>
          </w:tcPr>
          <w:p w14:paraId="746A425C" w14:textId="77777777" w:rsidR="0053139F" w:rsidRPr="00427C7C" w:rsidRDefault="0053139F" w:rsidP="000E720F">
            <w:pPr>
              <w:spacing w:before="30" w:after="30"/>
            </w:pPr>
          </w:p>
        </w:tc>
        <w:tc>
          <w:tcPr>
            <w:tcW w:w="653" w:type="dxa"/>
            <w:vAlign w:val="center"/>
          </w:tcPr>
          <w:p w14:paraId="2B80B23E" w14:textId="77777777" w:rsidR="0053139F" w:rsidRPr="00427C7C" w:rsidRDefault="0053139F" w:rsidP="000E720F">
            <w:pPr>
              <w:spacing w:before="30" w:after="30"/>
            </w:pPr>
          </w:p>
        </w:tc>
      </w:tr>
      <w:tr w:rsidR="0053139F" w:rsidRPr="00427C7C" w14:paraId="28841E40" w14:textId="77777777" w:rsidTr="0069415D">
        <w:trPr>
          <w:trHeight w:val="75"/>
        </w:trPr>
        <w:tc>
          <w:tcPr>
            <w:tcW w:w="8259" w:type="dxa"/>
            <w:vAlign w:val="center"/>
          </w:tcPr>
          <w:p w14:paraId="32EE2EBD" w14:textId="77777777" w:rsidR="0053139F" w:rsidRPr="00427C7C" w:rsidRDefault="0053139F" w:rsidP="000E720F">
            <w:r w:rsidRPr="00427C7C">
              <w:t xml:space="preserve">Does the potential participant agree to the research study? Has a provision been made for </w:t>
            </w:r>
            <w:proofErr w:type="gramStart"/>
            <w:r w:rsidRPr="00427C7C">
              <w:t>subjects</w:t>
            </w:r>
            <w:proofErr w:type="gramEnd"/>
            <w:r w:rsidRPr="00427C7C">
              <w:t xml:space="preserve"> incapable of reading and signing the written consent form (e.g. illiterate patients)?</w:t>
            </w:r>
          </w:p>
        </w:tc>
        <w:tc>
          <w:tcPr>
            <w:tcW w:w="651" w:type="dxa"/>
            <w:vAlign w:val="center"/>
          </w:tcPr>
          <w:p w14:paraId="7683C893" w14:textId="77777777" w:rsidR="0053139F" w:rsidRPr="00427C7C" w:rsidRDefault="0053139F" w:rsidP="000E720F">
            <w:pPr>
              <w:spacing w:before="30" w:after="30"/>
            </w:pPr>
          </w:p>
        </w:tc>
        <w:tc>
          <w:tcPr>
            <w:tcW w:w="630" w:type="dxa"/>
            <w:vAlign w:val="center"/>
          </w:tcPr>
          <w:p w14:paraId="38B29DEC" w14:textId="77777777" w:rsidR="0053139F" w:rsidRPr="00427C7C" w:rsidRDefault="0053139F" w:rsidP="000E720F">
            <w:pPr>
              <w:spacing w:before="30" w:after="30"/>
            </w:pPr>
          </w:p>
        </w:tc>
        <w:tc>
          <w:tcPr>
            <w:tcW w:w="653" w:type="dxa"/>
            <w:vAlign w:val="center"/>
          </w:tcPr>
          <w:p w14:paraId="37613D94" w14:textId="77777777" w:rsidR="0053139F" w:rsidRPr="00427C7C" w:rsidRDefault="0053139F" w:rsidP="000E720F">
            <w:pPr>
              <w:spacing w:before="30" w:after="30"/>
            </w:pPr>
          </w:p>
        </w:tc>
      </w:tr>
      <w:tr w:rsidR="0053139F" w:rsidRPr="00427C7C" w14:paraId="0DEDA04C" w14:textId="77777777" w:rsidTr="0069415D">
        <w:trPr>
          <w:trHeight w:val="75"/>
        </w:trPr>
        <w:tc>
          <w:tcPr>
            <w:tcW w:w="8259" w:type="dxa"/>
            <w:vAlign w:val="center"/>
          </w:tcPr>
          <w:p w14:paraId="6F893BAA" w14:textId="77777777" w:rsidR="0053139F" w:rsidRPr="00427C7C" w:rsidRDefault="0053139F" w:rsidP="000E720F">
            <w:pPr>
              <w:widowControl w:val="0"/>
              <w:autoSpaceDE w:val="0"/>
              <w:autoSpaceDN w:val="0"/>
              <w:adjustRightInd w:val="0"/>
            </w:pPr>
            <w:r w:rsidRPr="00427C7C">
              <w:t>Have the potential participants been informed</w:t>
            </w:r>
            <w:r>
              <w:t>,</w:t>
            </w:r>
            <w:r w:rsidRPr="00427C7C">
              <w:t xml:space="preserve"> as fully as possible</w:t>
            </w:r>
            <w:r>
              <w:t>,</w:t>
            </w:r>
            <w:r w:rsidRPr="00427C7C">
              <w:t xml:space="preserve"> </w:t>
            </w:r>
            <w:r w:rsidRPr="00427C7C">
              <w:rPr>
                <w:color w:val="1A1A1A"/>
              </w:rPr>
              <w:t>of the scientific validity of the study?</w:t>
            </w:r>
          </w:p>
        </w:tc>
        <w:tc>
          <w:tcPr>
            <w:tcW w:w="651" w:type="dxa"/>
            <w:vAlign w:val="center"/>
          </w:tcPr>
          <w:p w14:paraId="7EC2CE5B" w14:textId="77777777" w:rsidR="0053139F" w:rsidRPr="00427C7C" w:rsidRDefault="0053139F" w:rsidP="000E720F">
            <w:pPr>
              <w:spacing w:before="30" w:after="30"/>
            </w:pPr>
          </w:p>
        </w:tc>
        <w:tc>
          <w:tcPr>
            <w:tcW w:w="630" w:type="dxa"/>
            <w:vAlign w:val="center"/>
          </w:tcPr>
          <w:p w14:paraId="127384F4" w14:textId="77777777" w:rsidR="0053139F" w:rsidRPr="00427C7C" w:rsidRDefault="0053139F" w:rsidP="000E720F">
            <w:pPr>
              <w:spacing w:before="30" w:after="30"/>
            </w:pPr>
          </w:p>
        </w:tc>
        <w:tc>
          <w:tcPr>
            <w:tcW w:w="653" w:type="dxa"/>
            <w:vAlign w:val="center"/>
          </w:tcPr>
          <w:p w14:paraId="74C03CE9" w14:textId="77777777" w:rsidR="0053139F" w:rsidRPr="00427C7C" w:rsidRDefault="0053139F" w:rsidP="000E720F">
            <w:pPr>
              <w:spacing w:before="30" w:after="30"/>
            </w:pPr>
          </w:p>
        </w:tc>
      </w:tr>
      <w:tr w:rsidR="0053139F" w:rsidRPr="00427C7C" w14:paraId="7EC56F94" w14:textId="77777777" w:rsidTr="0069415D">
        <w:trPr>
          <w:trHeight w:val="75"/>
        </w:trPr>
        <w:tc>
          <w:tcPr>
            <w:tcW w:w="8259" w:type="dxa"/>
            <w:vAlign w:val="center"/>
          </w:tcPr>
          <w:p w14:paraId="702B3B94" w14:textId="77777777" w:rsidR="0053139F" w:rsidRPr="00427C7C" w:rsidRDefault="0053139F" w:rsidP="000E720F">
            <w:pPr>
              <w:rPr>
                <w:color w:val="1A1A1A"/>
              </w:rPr>
            </w:pPr>
            <w:r w:rsidRPr="00427C7C">
              <w:t xml:space="preserve">If questionnaires will be used for the research, does the information sheet and consent form describe the nature and purpose of the questions to be asked, and if applicable, state if some questions may </w:t>
            </w:r>
            <w:r>
              <w:t>be</w:t>
            </w:r>
            <w:r w:rsidRPr="00427C7C">
              <w:t xml:space="preserve"> embarrassing for the participant?</w:t>
            </w:r>
            <w:r w:rsidRPr="00427C7C">
              <w:rPr>
                <w:color w:val="1A1A1A"/>
              </w:rPr>
              <w:t xml:space="preserve"> </w:t>
            </w:r>
          </w:p>
        </w:tc>
        <w:tc>
          <w:tcPr>
            <w:tcW w:w="651" w:type="dxa"/>
            <w:vAlign w:val="center"/>
          </w:tcPr>
          <w:p w14:paraId="459990E8" w14:textId="77777777" w:rsidR="0053139F" w:rsidRPr="00427C7C" w:rsidRDefault="0053139F" w:rsidP="000E720F">
            <w:pPr>
              <w:spacing w:before="30" w:after="30"/>
            </w:pPr>
          </w:p>
        </w:tc>
        <w:tc>
          <w:tcPr>
            <w:tcW w:w="630" w:type="dxa"/>
            <w:vAlign w:val="center"/>
          </w:tcPr>
          <w:p w14:paraId="2F58DCBD" w14:textId="77777777" w:rsidR="0053139F" w:rsidRPr="00427C7C" w:rsidRDefault="0053139F" w:rsidP="000E720F">
            <w:pPr>
              <w:spacing w:before="30" w:after="30"/>
            </w:pPr>
          </w:p>
        </w:tc>
        <w:tc>
          <w:tcPr>
            <w:tcW w:w="653" w:type="dxa"/>
            <w:vAlign w:val="center"/>
          </w:tcPr>
          <w:p w14:paraId="7F190AEF" w14:textId="77777777" w:rsidR="0053139F" w:rsidRPr="00427C7C" w:rsidRDefault="0053139F" w:rsidP="000E720F">
            <w:pPr>
              <w:spacing w:before="30" w:after="30"/>
            </w:pPr>
          </w:p>
        </w:tc>
      </w:tr>
      <w:tr w:rsidR="0053139F" w:rsidRPr="00427C7C" w14:paraId="26362241" w14:textId="77777777" w:rsidTr="0069415D">
        <w:trPr>
          <w:trHeight w:val="75"/>
        </w:trPr>
        <w:tc>
          <w:tcPr>
            <w:tcW w:w="8259" w:type="dxa"/>
            <w:vAlign w:val="center"/>
          </w:tcPr>
          <w:p w14:paraId="77566B3C" w14:textId="77777777" w:rsidR="0053139F" w:rsidRPr="00427C7C" w:rsidRDefault="0053139F" w:rsidP="000E720F">
            <w:pPr>
              <w:rPr>
                <w:color w:val="1A1A1A"/>
              </w:rPr>
            </w:pPr>
            <w:r w:rsidRPr="00427C7C">
              <w:t>Is the potential participant informed</w:t>
            </w:r>
            <w:r>
              <w:t>,</w:t>
            </w:r>
            <w:r w:rsidRPr="00427C7C">
              <w:t xml:space="preserve"> as fully as possible</w:t>
            </w:r>
            <w:r>
              <w:t>,</w:t>
            </w:r>
            <w:r w:rsidRPr="00427C7C">
              <w:rPr>
                <w:color w:val="1A1A1A"/>
              </w:rPr>
              <w:t xml:space="preserve"> about the investigators/</w:t>
            </w:r>
            <w:r>
              <w:rPr>
                <w:color w:val="1A1A1A"/>
              </w:rPr>
              <w:t xml:space="preserve"> </w:t>
            </w:r>
            <w:r w:rsidRPr="00427C7C">
              <w:rPr>
                <w:color w:val="1A1A1A"/>
              </w:rPr>
              <w:t>investigational team's relationship with the sponsor of the study</w:t>
            </w:r>
          </w:p>
        </w:tc>
        <w:tc>
          <w:tcPr>
            <w:tcW w:w="651" w:type="dxa"/>
            <w:vAlign w:val="center"/>
          </w:tcPr>
          <w:p w14:paraId="495CE158" w14:textId="77777777" w:rsidR="0053139F" w:rsidRPr="00427C7C" w:rsidRDefault="0053139F" w:rsidP="000E720F">
            <w:pPr>
              <w:spacing w:before="30" w:after="30"/>
            </w:pPr>
          </w:p>
        </w:tc>
        <w:tc>
          <w:tcPr>
            <w:tcW w:w="630" w:type="dxa"/>
            <w:vAlign w:val="center"/>
          </w:tcPr>
          <w:p w14:paraId="0B3DD340" w14:textId="77777777" w:rsidR="0053139F" w:rsidRPr="00427C7C" w:rsidRDefault="0053139F" w:rsidP="000E720F">
            <w:pPr>
              <w:spacing w:before="30" w:after="30"/>
            </w:pPr>
          </w:p>
        </w:tc>
        <w:tc>
          <w:tcPr>
            <w:tcW w:w="653" w:type="dxa"/>
            <w:vAlign w:val="center"/>
          </w:tcPr>
          <w:p w14:paraId="5DDDEF67" w14:textId="77777777" w:rsidR="0053139F" w:rsidRPr="00427C7C" w:rsidRDefault="0053139F" w:rsidP="000E720F">
            <w:pPr>
              <w:spacing w:before="30" w:after="30"/>
            </w:pPr>
          </w:p>
        </w:tc>
      </w:tr>
      <w:tr w:rsidR="0053139F" w:rsidRPr="00427C7C" w14:paraId="11057EA0" w14:textId="77777777" w:rsidTr="0069415D">
        <w:trPr>
          <w:trHeight w:val="75"/>
        </w:trPr>
        <w:tc>
          <w:tcPr>
            <w:tcW w:w="8259" w:type="dxa"/>
            <w:vAlign w:val="center"/>
          </w:tcPr>
          <w:p w14:paraId="05CCD74E" w14:textId="77777777" w:rsidR="0053139F" w:rsidRPr="00427C7C" w:rsidRDefault="0053139F" w:rsidP="000E720F">
            <w:r w:rsidRPr="00427C7C">
              <w:t xml:space="preserve">Improved care and follow-up:  </w:t>
            </w:r>
            <w:proofErr w:type="gramStart"/>
            <w:r>
              <w:t>Has</w:t>
            </w:r>
            <w:proofErr w:type="gramEnd"/>
            <w:r w:rsidRPr="00427C7C">
              <w:t xml:space="preserve"> an offer been made to the potential participant</w:t>
            </w:r>
            <w:r>
              <w:t>s</w:t>
            </w:r>
            <w:r w:rsidRPr="00427C7C">
              <w:t xml:space="preserve"> of more frequent consultations or no delay in consultation, or easier access to the health professionals, personal contacts…?</w:t>
            </w:r>
          </w:p>
        </w:tc>
        <w:tc>
          <w:tcPr>
            <w:tcW w:w="651" w:type="dxa"/>
            <w:vAlign w:val="center"/>
          </w:tcPr>
          <w:p w14:paraId="1E6C8DF3" w14:textId="77777777" w:rsidR="0053139F" w:rsidRPr="00427C7C" w:rsidRDefault="0053139F" w:rsidP="000E720F">
            <w:pPr>
              <w:spacing w:before="30" w:after="30"/>
            </w:pPr>
          </w:p>
        </w:tc>
        <w:tc>
          <w:tcPr>
            <w:tcW w:w="630" w:type="dxa"/>
            <w:vAlign w:val="center"/>
          </w:tcPr>
          <w:p w14:paraId="458E691C" w14:textId="77777777" w:rsidR="0053139F" w:rsidRPr="00427C7C" w:rsidRDefault="0053139F" w:rsidP="000E720F">
            <w:pPr>
              <w:spacing w:before="30" w:after="30"/>
            </w:pPr>
          </w:p>
        </w:tc>
        <w:tc>
          <w:tcPr>
            <w:tcW w:w="653" w:type="dxa"/>
            <w:vAlign w:val="center"/>
          </w:tcPr>
          <w:p w14:paraId="03633C1B" w14:textId="77777777" w:rsidR="0053139F" w:rsidRPr="00427C7C" w:rsidRDefault="0053139F" w:rsidP="000E720F">
            <w:pPr>
              <w:spacing w:before="30" w:after="30"/>
            </w:pPr>
          </w:p>
        </w:tc>
      </w:tr>
      <w:tr w:rsidR="0053139F" w:rsidRPr="00427C7C" w14:paraId="1C91F4D1" w14:textId="77777777" w:rsidTr="0069415D">
        <w:trPr>
          <w:trHeight w:val="75"/>
        </w:trPr>
        <w:tc>
          <w:tcPr>
            <w:tcW w:w="8259" w:type="dxa"/>
            <w:vAlign w:val="center"/>
          </w:tcPr>
          <w:p w14:paraId="1EC31846" w14:textId="77777777" w:rsidR="0053139F" w:rsidRPr="00427C7C" w:rsidRDefault="0053139F" w:rsidP="000E720F">
            <w:r w:rsidRPr="00427C7C">
              <w:t>Do children</w:t>
            </w:r>
            <w:r>
              <w:t>,</w:t>
            </w:r>
            <w:r w:rsidRPr="00427C7C">
              <w:t xml:space="preserve"> who cannot read or write</w:t>
            </w:r>
            <w:r>
              <w:t>,</w:t>
            </w:r>
            <w:r w:rsidRPr="00427C7C">
              <w:t xml:space="preserve"> signal their willingness to participate us</w:t>
            </w:r>
            <w:r>
              <w:t>ing</w:t>
            </w:r>
            <w:r w:rsidRPr="00427C7C">
              <w:t xml:space="preserve"> an affirmative act (for example, nodding their head). </w:t>
            </w:r>
          </w:p>
        </w:tc>
        <w:tc>
          <w:tcPr>
            <w:tcW w:w="651" w:type="dxa"/>
            <w:vAlign w:val="center"/>
          </w:tcPr>
          <w:p w14:paraId="3D86F964" w14:textId="77777777" w:rsidR="0053139F" w:rsidRPr="00427C7C" w:rsidRDefault="0053139F" w:rsidP="000E720F">
            <w:pPr>
              <w:spacing w:before="30" w:after="30"/>
            </w:pPr>
          </w:p>
        </w:tc>
        <w:tc>
          <w:tcPr>
            <w:tcW w:w="630" w:type="dxa"/>
            <w:vAlign w:val="center"/>
          </w:tcPr>
          <w:p w14:paraId="7E1A417F" w14:textId="77777777" w:rsidR="0053139F" w:rsidRPr="00427C7C" w:rsidRDefault="0053139F" w:rsidP="000E720F">
            <w:pPr>
              <w:spacing w:before="30" w:after="30"/>
            </w:pPr>
          </w:p>
        </w:tc>
        <w:tc>
          <w:tcPr>
            <w:tcW w:w="653" w:type="dxa"/>
            <w:vAlign w:val="center"/>
          </w:tcPr>
          <w:p w14:paraId="504FB2FA" w14:textId="77777777" w:rsidR="0053139F" w:rsidRPr="00427C7C" w:rsidRDefault="0053139F" w:rsidP="000E720F">
            <w:pPr>
              <w:spacing w:before="30" w:after="30"/>
            </w:pPr>
          </w:p>
        </w:tc>
      </w:tr>
      <w:tr w:rsidR="0053139F" w:rsidRPr="00427C7C" w14:paraId="3D4ABCD6" w14:textId="77777777" w:rsidTr="0069415D">
        <w:trPr>
          <w:trHeight w:val="75"/>
        </w:trPr>
        <w:tc>
          <w:tcPr>
            <w:tcW w:w="8259" w:type="dxa"/>
            <w:vAlign w:val="center"/>
          </w:tcPr>
          <w:p w14:paraId="2669C128" w14:textId="77777777" w:rsidR="0053139F" w:rsidRPr="00427C7C" w:rsidRDefault="0053139F" w:rsidP="000E720F">
            <w:pPr>
              <w:spacing w:before="30" w:after="30"/>
            </w:pPr>
            <w:r>
              <w:t>I</w:t>
            </w:r>
            <w:r w:rsidRPr="00427C7C">
              <w:t xml:space="preserve">s consent by minors referred to as </w:t>
            </w:r>
            <w:r>
              <w:t>“</w:t>
            </w:r>
            <w:r w:rsidRPr="00427C7C">
              <w:t>assent</w:t>
            </w:r>
            <w:r>
              <w:t>”</w:t>
            </w:r>
            <w:r w:rsidRPr="00427C7C">
              <w:t xml:space="preserve">? </w:t>
            </w:r>
          </w:p>
        </w:tc>
        <w:tc>
          <w:tcPr>
            <w:tcW w:w="651" w:type="dxa"/>
            <w:vAlign w:val="center"/>
          </w:tcPr>
          <w:p w14:paraId="4223DD18" w14:textId="77777777" w:rsidR="0053139F" w:rsidRPr="00427C7C" w:rsidRDefault="0053139F" w:rsidP="000E720F">
            <w:pPr>
              <w:spacing w:before="30" w:after="30"/>
            </w:pPr>
          </w:p>
        </w:tc>
        <w:tc>
          <w:tcPr>
            <w:tcW w:w="630" w:type="dxa"/>
            <w:vAlign w:val="center"/>
          </w:tcPr>
          <w:p w14:paraId="74E5B915" w14:textId="77777777" w:rsidR="0053139F" w:rsidRPr="00427C7C" w:rsidRDefault="0053139F" w:rsidP="000E720F">
            <w:pPr>
              <w:spacing w:before="30" w:after="30"/>
            </w:pPr>
          </w:p>
        </w:tc>
        <w:tc>
          <w:tcPr>
            <w:tcW w:w="653" w:type="dxa"/>
            <w:vAlign w:val="center"/>
          </w:tcPr>
          <w:p w14:paraId="2BFA52E4" w14:textId="77777777" w:rsidR="0053139F" w:rsidRPr="00427C7C" w:rsidRDefault="0053139F" w:rsidP="000E720F">
            <w:pPr>
              <w:spacing w:before="30" w:after="30"/>
            </w:pPr>
          </w:p>
        </w:tc>
      </w:tr>
      <w:tr w:rsidR="0053139F" w:rsidRPr="00427C7C" w14:paraId="0DD11379" w14:textId="77777777" w:rsidTr="0069415D">
        <w:trPr>
          <w:trHeight w:val="75"/>
        </w:trPr>
        <w:tc>
          <w:tcPr>
            <w:tcW w:w="8259" w:type="dxa"/>
            <w:vAlign w:val="center"/>
          </w:tcPr>
          <w:p w14:paraId="773B2692" w14:textId="77777777" w:rsidR="0053139F" w:rsidRPr="00427C7C" w:rsidRDefault="0053139F" w:rsidP="000E720F">
            <w:pPr>
              <w:spacing w:before="30" w:after="30"/>
            </w:pPr>
            <w:r>
              <w:t>Are</w:t>
            </w:r>
            <w:r w:rsidRPr="00427C7C">
              <w:t xml:space="preserve"> </w:t>
            </w:r>
            <w:r>
              <w:t>c</w:t>
            </w:r>
            <w:r w:rsidRPr="00427C7C">
              <w:t>ultural factors; local social and cultural norms addressed?</w:t>
            </w:r>
          </w:p>
        </w:tc>
        <w:tc>
          <w:tcPr>
            <w:tcW w:w="651" w:type="dxa"/>
            <w:vAlign w:val="center"/>
          </w:tcPr>
          <w:p w14:paraId="33439E29" w14:textId="77777777" w:rsidR="0053139F" w:rsidRPr="00427C7C" w:rsidRDefault="0053139F" w:rsidP="000E720F">
            <w:pPr>
              <w:spacing w:before="30" w:after="30"/>
            </w:pPr>
          </w:p>
        </w:tc>
        <w:tc>
          <w:tcPr>
            <w:tcW w:w="630" w:type="dxa"/>
            <w:vAlign w:val="center"/>
          </w:tcPr>
          <w:p w14:paraId="44174CC2" w14:textId="77777777" w:rsidR="0053139F" w:rsidRPr="00427C7C" w:rsidRDefault="0053139F" w:rsidP="000E720F">
            <w:pPr>
              <w:spacing w:before="30" w:after="30"/>
            </w:pPr>
          </w:p>
        </w:tc>
        <w:tc>
          <w:tcPr>
            <w:tcW w:w="653" w:type="dxa"/>
            <w:vAlign w:val="center"/>
          </w:tcPr>
          <w:p w14:paraId="4CE87B5A" w14:textId="77777777" w:rsidR="0053139F" w:rsidRPr="00427C7C" w:rsidRDefault="0053139F" w:rsidP="000E720F">
            <w:pPr>
              <w:spacing w:before="30" w:after="30"/>
            </w:pPr>
          </w:p>
        </w:tc>
      </w:tr>
      <w:tr w:rsidR="0053139F" w:rsidRPr="00427C7C" w14:paraId="6D67FA1A" w14:textId="77777777" w:rsidTr="000E720F">
        <w:trPr>
          <w:trHeight w:val="75"/>
        </w:trPr>
        <w:tc>
          <w:tcPr>
            <w:tcW w:w="10193" w:type="dxa"/>
            <w:gridSpan w:val="4"/>
            <w:shd w:val="clear" w:color="auto" w:fill="D9D9D9"/>
            <w:vAlign w:val="center"/>
          </w:tcPr>
          <w:p w14:paraId="28E4D263" w14:textId="77777777" w:rsidR="0053139F" w:rsidRPr="00427C7C" w:rsidRDefault="0053139F" w:rsidP="000E720F">
            <w:pPr>
              <w:rPr>
                <w:i/>
              </w:rPr>
            </w:pPr>
            <w:r w:rsidRPr="00427C7C">
              <w:rPr>
                <w:b/>
                <w:i/>
              </w:rPr>
              <w:t>Disclosure</w:t>
            </w:r>
          </w:p>
        </w:tc>
      </w:tr>
      <w:tr w:rsidR="0053139F" w:rsidRPr="00427C7C" w14:paraId="42472CBF" w14:textId="77777777" w:rsidTr="0069415D">
        <w:trPr>
          <w:trHeight w:val="75"/>
        </w:trPr>
        <w:tc>
          <w:tcPr>
            <w:tcW w:w="8259" w:type="dxa"/>
            <w:vAlign w:val="center"/>
          </w:tcPr>
          <w:p w14:paraId="48F2A4FE" w14:textId="77777777" w:rsidR="0053139F" w:rsidRPr="00427C7C" w:rsidRDefault="0053139F" w:rsidP="000E720F">
            <w:r w:rsidRPr="00427C7C">
              <w:t xml:space="preserve">Does the document of informed consent make </w:t>
            </w:r>
            <w:r>
              <w:t xml:space="preserve">it </w:t>
            </w:r>
            <w:r w:rsidRPr="00427C7C">
              <w:t xml:space="preserve">clear that the study is a research study, and not </w:t>
            </w:r>
            <w:r>
              <w:t xml:space="preserve">any </w:t>
            </w:r>
            <w:r w:rsidRPr="00427C7C">
              <w:t>clinical therapy?</w:t>
            </w:r>
          </w:p>
        </w:tc>
        <w:tc>
          <w:tcPr>
            <w:tcW w:w="651" w:type="dxa"/>
            <w:vAlign w:val="center"/>
          </w:tcPr>
          <w:p w14:paraId="1FB06D55" w14:textId="77777777" w:rsidR="0053139F" w:rsidRPr="00427C7C" w:rsidRDefault="0053139F" w:rsidP="000E720F">
            <w:pPr>
              <w:spacing w:before="30" w:after="30"/>
            </w:pPr>
          </w:p>
        </w:tc>
        <w:tc>
          <w:tcPr>
            <w:tcW w:w="630" w:type="dxa"/>
            <w:vAlign w:val="center"/>
          </w:tcPr>
          <w:p w14:paraId="4E5F0D2D" w14:textId="77777777" w:rsidR="0053139F" w:rsidRPr="00427C7C" w:rsidRDefault="0053139F" w:rsidP="000E720F">
            <w:pPr>
              <w:spacing w:before="30" w:after="30"/>
            </w:pPr>
          </w:p>
        </w:tc>
        <w:tc>
          <w:tcPr>
            <w:tcW w:w="653" w:type="dxa"/>
            <w:vAlign w:val="center"/>
          </w:tcPr>
          <w:p w14:paraId="2F895323" w14:textId="77777777" w:rsidR="0053139F" w:rsidRPr="00427C7C" w:rsidRDefault="0053139F" w:rsidP="000E720F">
            <w:pPr>
              <w:spacing w:before="30" w:after="30"/>
            </w:pPr>
          </w:p>
        </w:tc>
      </w:tr>
      <w:tr w:rsidR="0053139F" w:rsidRPr="00427C7C" w14:paraId="503E79F3" w14:textId="77777777" w:rsidTr="0069415D">
        <w:trPr>
          <w:trHeight w:val="75"/>
        </w:trPr>
        <w:tc>
          <w:tcPr>
            <w:tcW w:w="8259" w:type="dxa"/>
            <w:vAlign w:val="center"/>
          </w:tcPr>
          <w:p w14:paraId="3F8C7CB8" w14:textId="77777777" w:rsidR="0053139F" w:rsidRPr="00427C7C" w:rsidRDefault="0053139F" w:rsidP="000E720F">
            <w:pPr>
              <w:widowControl w:val="0"/>
              <w:autoSpaceDE w:val="0"/>
              <w:autoSpaceDN w:val="0"/>
              <w:adjustRightInd w:val="0"/>
            </w:pPr>
            <w:r w:rsidRPr="00427C7C">
              <w:t xml:space="preserve">Is </w:t>
            </w:r>
            <w:r w:rsidRPr="00427C7C">
              <w:rPr>
                <w:color w:val="1A1A1A"/>
              </w:rPr>
              <w:t>the research study presented in the context of existing therapies?</w:t>
            </w:r>
          </w:p>
        </w:tc>
        <w:tc>
          <w:tcPr>
            <w:tcW w:w="651" w:type="dxa"/>
            <w:vAlign w:val="center"/>
          </w:tcPr>
          <w:p w14:paraId="0B9976D0" w14:textId="77777777" w:rsidR="0053139F" w:rsidRPr="00427C7C" w:rsidRDefault="0053139F" w:rsidP="000E720F">
            <w:pPr>
              <w:spacing w:before="30" w:after="30"/>
            </w:pPr>
          </w:p>
        </w:tc>
        <w:tc>
          <w:tcPr>
            <w:tcW w:w="630" w:type="dxa"/>
            <w:vAlign w:val="center"/>
          </w:tcPr>
          <w:p w14:paraId="196FC67B" w14:textId="77777777" w:rsidR="0053139F" w:rsidRPr="00427C7C" w:rsidRDefault="0053139F" w:rsidP="000E720F">
            <w:pPr>
              <w:spacing w:before="30" w:after="30"/>
            </w:pPr>
          </w:p>
        </w:tc>
        <w:tc>
          <w:tcPr>
            <w:tcW w:w="653" w:type="dxa"/>
            <w:vAlign w:val="center"/>
          </w:tcPr>
          <w:p w14:paraId="701E2A02" w14:textId="77777777" w:rsidR="0053139F" w:rsidRPr="00427C7C" w:rsidRDefault="0053139F" w:rsidP="000E720F">
            <w:pPr>
              <w:spacing w:before="30" w:after="30"/>
            </w:pPr>
          </w:p>
        </w:tc>
      </w:tr>
      <w:tr w:rsidR="0053139F" w:rsidRPr="00427C7C" w14:paraId="02C8B8E9" w14:textId="77777777" w:rsidTr="0069415D">
        <w:trPr>
          <w:trHeight w:val="75"/>
        </w:trPr>
        <w:tc>
          <w:tcPr>
            <w:tcW w:w="8259" w:type="dxa"/>
            <w:vAlign w:val="center"/>
          </w:tcPr>
          <w:p w14:paraId="07D9366C" w14:textId="77777777" w:rsidR="0053139F" w:rsidRPr="00427C7C" w:rsidRDefault="0053139F" w:rsidP="000E720F">
            <w:pPr>
              <w:widowControl w:val="0"/>
              <w:autoSpaceDE w:val="0"/>
              <w:autoSpaceDN w:val="0"/>
              <w:adjustRightInd w:val="0"/>
            </w:pPr>
            <w:r w:rsidRPr="00427C7C">
              <w:t xml:space="preserve">Is the potential participant </w:t>
            </w:r>
            <w:r w:rsidRPr="00427C7C">
              <w:rPr>
                <w:color w:val="1A1A1A"/>
              </w:rPr>
              <w:t>assured</w:t>
            </w:r>
            <w:r>
              <w:rPr>
                <w:color w:val="1A1A1A"/>
              </w:rPr>
              <w:t>,</w:t>
            </w:r>
            <w:r w:rsidRPr="00427C7C">
              <w:t xml:space="preserve"> as fully as possible</w:t>
            </w:r>
            <w:r>
              <w:t>,</w:t>
            </w:r>
            <w:r w:rsidRPr="00427C7C">
              <w:rPr>
                <w:color w:val="1A1A1A"/>
              </w:rPr>
              <w:t xml:space="preserve"> that regardless of their willingness to participate</w:t>
            </w:r>
            <w:r>
              <w:rPr>
                <w:color w:val="1A1A1A"/>
              </w:rPr>
              <w:t>,</w:t>
            </w:r>
            <w:r w:rsidRPr="00427C7C">
              <w:rPr>
                <w:color w:val="1A1A1A"/>
              </w:rPr>
              <w:t xml:space="preserve"> they will still receive what is considered the best treatment for their condition?</w:t>
            </w:r>
          </w:p>
        </w:tc>
        <w:tc>
          <w:tcPr>
            <w:tcW w:w="651" w:type="dxa"/>
            <w:vAlign w:val="center"/>
          </w:tcPr>
          <w:p w14:paraId="33098A3A" w14:textId="77777777" w:rsidR="0053139F" w:rsidRPr="00427C7C" w:rsidRDefault="0053139F" w:rsidP="000E720F">
            <w:pPr>
              <w:spacing w:before="30" w:after="30"/>
            </w:pPr>
          </w:p>
        </w:tc>
        <w:tc>
          <w:tcPr>
            <w:tcW w:w="630" w:type="dxa"/>
            <w:vAlign w:val="center"/>
          </w:tcPr>
          <w:p w14:paraId="1008A75E" w14:textId="77777777" w:rsidR="0053139F" w:rsidRPr="00427C7C" w:rsidRDefault="0053139F" w:rsidP="000E720F">
            <w:pPr>
              <w:spacing w:before="30" w:after="30"/>
            </w:pPr>
          </w:p>
        </w:tc>
        <w:tc>
          <w:tcPr>
            <w:tcW w:w="653" w:type="dxa"/>
            <w:vAlign w:val="center"/>
          </w:tcPr>
          <w:p w14:paraId="370981E3" w14:textId="77777777" w:rsidR="0053139F" w:rsidRPr="00427C7C" w:rsidRDefault="0053139F" w:rsidP="000E720F">
            <w:pPr>
              <w:spacing w:before="30" w:after="30"/>
            </w:pPr>
          </w:p>
        </w:tc>
      </w:tr>
      <w:tr w:rsidR="0053139F" w:rsidRPr="00427C7C" w14:paraId="296B43A5" w14:textId="77777777" w:rsidTr="0069415D">
        <w:trPr>
          <w:trHeight w:val="75"/>
        </w:trPr>
        <w:tc>
          <w:tcPr>
            <w:tcW w:w="8259" w:type="dxa"/>
            <w:vAlign w:val="center"/>
          </w:tcPr>
          <w:p w14:paraId="696A7525" w14:textId="77777777" w:rsidR="0053139F" w:rsidRPr="00427C7C" w:rsidRDefault="0053139F" w:rsidP="000E720F">
            <w:r w:rsidRPr="00427C7C">
              <w:t xml:space="preserve">Does </w:t>
            </w:r>
            <w:r>
              <w:t>the ICF</w:t>
            </w:r>
            <w:r w:rsidRPr="00427C7C">
              <w:t xml:space="preserve"> outline how</w:t>
            </w:r>
            <w:r w:rsidRPr="00427C7C">
              <w:rPr>
                <w:color w:val="C00000"/>
              </w:rPr>
              <w:t xml:space="preserve"> </w:t>
            </w:r>
            <w:r w:rsidRPr="00427C7C">
              <w:t>participants will be informed of the progress &amp; outcome of the research?</w:t>
            </w:r>
          </w:p>
        </w:tc>
        <w:tc>
          <w:tcPr>
            <w:tcW w:w="651" w:type="dxa"/>
            <w:vAlign w:val="center"/>
          </w:tcPr>
          <w:p w14:paraId="341CF69E" w14:textId="77777777" w:rsidR="0053139F" w:rsidRPr="00427C7C" w:rsidRDefault="0053139F" w:rsidP="000E720F">
            <w:pPr>
              <w:spacing w:before="30" w:after="30"/>
            </w:pPr>
          </w:p>
        </w:tc>
        <w:tc>
          <w:tcPr>
            <w:tcW w:w="630" w:type="dxa"/>
            <w:vAlign w:val="center"/>
          </w:tcPr>
          <w:p w14:paraId="562DE4A3" w14:textId="77777777" w:rsidR="0053139F" w:rsidRPr="00427C7C" w:rsidRDefault="0053139F" w:rsidP="000E720F">
            <w:pPr>
              <w:spacing w:before="30" w:after="30"/>
            </w:pPr>
          </w:p>
        </w:tc>
        <w:tc>
          <w:tcPr>
            <w:tcW w:w="653" w:type="dxa"/>
            <w:vAlign w:val="center"/>
          </w:tcPr>
          <w:p w14:paraId="39A927DE" w14:textId="77777777" w:rsidR="0053139F" w:rsidRPr="00427C7C" w:rsidRDefault="0053139F" w:rsidP="000E720F">
            <w:pPr>
              <w:spacing w:before="30" w:after="30"/>
            </w:pPr>
          </w:p>
        </w:tc>
      </w:tr>
      <w:tr w:rsidR="0053139F" w:rsidRPr="00427C7C" w14:paraId="20746707" w14:textId="77777777" w:rsidTr="0069415D">
        <w:trPr>
          <w:trHeight w:val="75"/>
        </w:trPr>
        <w:tc>
          <w:tcPr>
            <w:tcW w:w="8259" w:type="dxa"/>
            <w:vAlign w:val="center"/>
          </w:tcPr>
          <w:p w14:paraId="130EDC2C" w14:textId="77777777" w:rsidR="0053139F" w:rsidRPr="00427C7C" w:rsidRDefault="0053139F" w:rsidP="000E720F">
            <w:r w:rsidRPr="00427C7C">
              <w:t>Is the potential participant informed</w:t>
            </w:r>
            <w:r>
              <w:t>,</w:t>
            </w:r>
            <w:r w:rsidRPr="00427C7C">
              <w:t xml:space="preserve"> as fully as possible</w:t>
            </w:r>
            <w:r>
              <w:t>,</w:t>
            </w:r>
            <w:r w:rsidRPr="00427C7C">
              <w:t xml:space="preserve"> of the nature and purpose of the research?</w:t>
            </w:r>
          </w:p>
        </w:tc>
        <w:tc>
          <w:tcPr>
            <w:tcW w:w="651" w:type="dxa"/>
            <w:vAlign w:val="center"/>
          </w:tcPr>
          <w:p w14:paraId="3C21458C" w14:textId="77777777" w:rsidR="0053139F" w:rsidRPr="00427C7C" w:rsidRDefault="0053139F" w:rsidP="000E720F">
            <w:pPr>
              <w:spacing w:before="30" w:after="30"/>
            </w:pPr>
          </w:p>
        </w:tc>
        <w:tc>
          <w:tcPr>
            <w:tcW w:w="630" w:type="dxa"/>
            <w:vAlign w:val="center"/>
          </w:tcPr>
          <w:p w14:paraId="6375E339" w14:textId="77777777" w:rsidR="0053139F" w:rsidRPr="00427C7C" w:rsidRDefault="0053139F" w:rsidP="000E720F">
            <w:pPr>
              <w:spacing w:before="30" w:after="30"/>
            </w:pPr>
          </w:p>
        </w:tc>
        <w:tc>
          <w:tcPr>
            <w:tcW w:w="653" w:type="dxa"/>
            <w:vAlign w:val="center"/>
          </w:tcPr>
          <w:p w14:paraId="3C9AF9F8" w14:textId="77777777" w:rsidR="0053139F" w:rsidRPr="00427C7C" w:rsidRDefault="0053139F" w:rsidP="000E720F">
            <w:pPr>
              <w:spacing w:before="30" w:after="30"/>
            </w:pPr>
          </w:p>
        </w:tc>
      </w:tr>
      <w:tr w:rsidR="0053139F" w:rsidRPr="00427C7C" w14:paraId="3BF8F7A1" w14:textId="77777777" w:rsidTr="0069415D">
        <w:trPr>
          <w:trHeight w:val="75"/>
        </w:trPr>
        <w:tc>
          <w:tcPr>
            <w:tcW w:w="8259" w:type="dxa"/>
            <w:vAlign w:val="center"/>
          </w:tcPr>
          <w:p w14:paraId="2CA13968" w14:textId="77777777" w:rsidR="0053139F" w:rsidRPr="00427C7C" w:rsidRDefault="0053139F" w:rsidP="000E720F">
            <w:r w:rsidRPr="00427C7C">
              <w:t>Is the potential participant informed</w:t>
            </w:r>
            <w:r>
              <w:t>,</w:t>
            </w:r>
            <w:r w:rsidRPr="00427C7C">
              <w:t xml:space="preserve"> as fully as possible</w:t>
            </w:r>
            <w:r>
              <w:t>,</w:t>
            </w:r>
            <w:r w:rsidRPr="00427C7C">
              <w:t xml:space="preserve"> of the procedures to be used? </w:t>
            </w:r>
          </w:p>
        </w:tc>
        <w:tc>
          <w:tcPr>
            <w:tcW w:w="651" w:type="dxa"/>
            <w:vAlign w:val="center"/>
          </w:tcPr>
          <w:p w14:paraId="402417A8" w14:textId="77777777" w:rsidR="0053139F" w:rsidRPr="00427C7C" w:rsidRDefault="0053139F" w:rsidP="000E720F">
            <w:pPr>
              <w:spacing w:before="30" w:after="30"/>
            </w:pPr>
          </w:p>
        </w:tc>
        <w:tc>
          <w:tcPr>
            <w:tcW w:w="630" w:type="dxa"/>
            <w:vAlign w:val="center"/>
          </w:tcPr>
          <w:p w14:paraId="43AC6FCF" w14:textId="77777777" w:rsidR="0053139F" w:rsidRPr="00427C7C" w:rsidRDefault="0053139F" w:rsidP="000E720F">
            <w:pPr>
              <w:spacing w:before="30" w:after="30"/>
            </w:pPr>
          </w:p>
        </w:tc>
        <w:tc>
          <w:tcPr>
            <w:tcW w:w="653" w:type="dxa"/>
            <w:vAlign w:val="center"/>
          </w:tcPr>
          <w:p w14:paraId="494A21A1" w14:textId="77777777" w:rsidR="0053139F" w:rsidRPr="00427C7C" w:rsidRDefault="0053139F" w:rsidP="000E720F">
            <w:pPr>
              <w:spacing w:before="30" w:after="30"/>
            </w:pPr>
          </w:p>
        </w:tc>
      </w:tr>
      <w:tr w:rsidR="0053139F" w:rsidRPr="00427C7C" w14:paraId="492BA965" w14:textId="77777777" w:rsidTr="0069415D">
        <w:trPr>
          <w:trHeight w:val="75"/>
        </w:trPr>
        <w:tc>
          <w:tcPr>
            <w:tcW w:w="8259" w:type="dxa"/>
            <w:vAlign w:val="center"/>
          </w:tcPr>
          <w:p w14:paraId="5940A2AB" w14:textId="77777777" w:rsidR="0053139F" w:rsidRPr="00427C7C" w:rsidRDefault="0053139F" w:rsidP="000E720F">
            <w:r w:rsidRPr="00427C7C">
              <w:t>Is the potential participant informed</w:t>
            </w:r>
            <w:r>
              <w:t>,</w:t>
            </w:r>
            <w:r w:rsidRPr="00427C7C">
              <w:t xml:space="preserve"> as fully as possible</w:t>
            </w:r>
            <w:r>
              <w:t>,</w:t>
            </w:r>
            <w:r w:rsidRPr="00427C7C">
              <w:t xml:space="preserve"> of alternatives to participating to the research? </w:t>
            </w:r>
          </w:p>
        </w:tc>
        <w:tc>
          <w:tcPr>
            <w:tcW w:w="651" w:type="dxa"/>
            <w:vAlign w:val="center"/>
          </w:tcPr>
          <w:p w14:paraId="1FAD6964" w14:textId="77777777" w:rsidR="0053139F" w:rsidRPr="00427C7C" w:rsidRDefault="0053139F" w:rsidP="000E720F">
            <w:pPr>
              <w:spacing w:before="30" w:after="30"/>
            </w:pPr>
          </w:p>
        </w:tc>
        <w:tc>
          <w:tcPr>
            <w:tcW w:w="630" w:type="dxa"/>
            <w:vAlign w:val="center"/>
          </w:tcPr>
          <w:p w14:paraId="5AB0F10D" w14:textId="77777777" w:rsidR="0053139F" w:rsidRPr="00427C7C" w:rsidRDefault="0053139F" w:rsidP="000E720F">
            <w:pPr>
              <w:spacing w:before="30" w:after="30"/>
            </w:pPr>
          </w:p>
        </w:tc>
        <w:tc>
          <w:tcPr>
            <w:tcW w:w="653" w:type="dxa"/>
            <w:vAlign w:val="center"/>
          </w:tcPr>
          <w:p w14:paraId="511C63C0" w14:textId="77777777" w:rsidR="0053139F" w:rsidRPr="00427C7C" w:rsidRDefault="0053139F" w:rsidP="000E720F">
            <w:pPr>
              <w:spacing w:before="30" w:after="30"/>
            </w:pPr>
          </w:p>
        </w:tc>
      </w:tr>
      <w:tr w:rsidR="0053139F" w:rsidRPr="00427C7C" w14:paraId="4B32DC50" w14:textId="77777777" w:rsidTr="0069415D">
        <w:trPr>
          <w:trHeight w:val="75"/>
        </w:trPr>
        <w:tc>
          <w:tcPr>
            <w:tcW w:w="8259" w:type="dxa"/>
            <w:vAlign w:val="center"/>
          </w:tcPr>
          <w:p w14:paraId="2B0E7011" w14:textId="77777777" w:rsidR="0053139F" w:rsidRPr="00427C7C" w:rsidRDefault="0053139F" w:rsidP="000E720F">
            <w:r w:rsidRPr="00427C7C">
              <w:t xml:space="preserve">Does it provide the name and contact information of a person who can provide more information about the research project at any time?  </w:t>
            </w:r>
          </w:p>
        </w:tc>
        <w:tc>
          <w:tcPr>
            <w:tcW w:w="651" w:type="dxa"/>
            <w:vAlign w:val="center"/>
          </w:tcPr>
          <w:p w14:paraId="63EE16FD" w14:textId="77777777" w:rsidR="0053139F" w:rsidRPr="00427C7C" w:rsidRDefault="0053139F" w:rsidP="000E720F">
            <w:pPr>
              <w:spacing w:before="30" w:after="30"/>
            </w:pPr>
          </w:p>
        </w:tc>
        <w:tc>
          <w:tcPr>
            <w:tcW w:w="630" w:type="dxa"/>
            <w:vAlign w:val="center"/>
          </w:tcPr>
          <w:p w14:paraId="3FF4C772" w14:textId="77777777" w:rsidR="0053139F" w:rsidRPr="00427C7C" w:rsidRDefault="0053139F" w:rsidP="000E720F">
            <w:pPr>
              <w:spacing w:before="30" w:after="30"/>
            </w:pPr>
          </w:p>
        </w:tc>
        <w:tc>
          <w:tcPr>
            <w:tcW w:w="653" w:type="dxa"/>
            <w:vAlign w:val="center"/>
          </w:tcPr>
          <w:p w14:paraId="2C942A98" w14:textId="77777777" w:rsidR="0053139F" w:rsidRPr="00427C7C" w:rsidRDefault="0053139F" w:rsidP="000E720F">
            <w:pPr>
              <w:spacing w:before="30" w:after="30"/>
            </w:pPr>
          </w:p>
        </w:tc>
      </w:tr>
      <w:tr w:rsidR="0053139F" w:rsidRPr="00427C7C" w14:paraId="77BC1233" w14:textId="77777777" w:rsidTr="0069415D">
        <w:trPr>
          <w:trHeight w:val="75"/>
        </w:trPr>
        <w:tc>
          <w:tcPr>
            <w:tcW w:w="8259" w:type="dxa"/>
            <w:vAlign w:val="center"/>
          </w:tcPr>
          <w:p w14:paraId="793AD3C2" w14:textId="77777777" w:rsidR="0053139F" w:rsidRPr="00427C7C" w:rsidRDefault="0053139F" w:rsidP="000E720F">
            <w:r w:rsidRPr="00427C7C">
              <w:t>Is the potential participant informed</w:t>
            </w:r>
            <w:r>
              <w:t>,</w:t>
            </w:r>
            <w:r w:rsidRPr="00427C7C">
              <w:t xml:space="preserve"> as fully as possible</w:t>
            </w:r>
            <w:r>
              <w:t>,</w:t>
            </w:r>
            <w:r w:rsidRPr="00427C7C">
              <w:t xml:space="preserve"> of the expected benefits to the participant and/or society? </w:t>
            </w:r>
          </w:p>
        </w:tc>
        <w:tc>
          <w:tcPr>
            <w:tcW w:w="651" w:type="dxa"/>
            <w:vAlign w:val="center"/>
          </w:tcPr>
          <w:p w14:paraId="60DAAC7D" w14:textId="77777777" w:rsidR="0053139F" w:rsidRPr="00427C7C" w:rsidRDefault="0053139F" w:rsidP="000E720F">
            <w:pPr>
              <w:spacing w:before="30" w:after="30"/>
            </w:pPr>
          </w:p>
        </w:tc>
        <w:tc>
          <w:tcPr>
            <w:tcW w:w="630" w:type="dxa"/>
            <w:vAlign w:val="center"/>
          </w:tcPr>
          <w:p w14:paraId="401830B8" w14:textId="77777777" w:rsidR="0053139F" w:rsidRPr="00427C7C" w:rsidRDefault="0053139F" w:rsidP="000E720F">
            <w:pPr>
              <w:spacing w:before="30" w:after="30"/>
            </w:pPr>
          </w:p>
        </w:tc>
        <w:tc>
          <w:tcPr>
            <w:tcW w:w="653" w:type="dxa"/>
            <w:vAlign w:val="center"/>
          </w:tcPr>
          <w:p w14:paraId="7B11DF9A" w14:textId="77777777" w:rsidR="0053139F" w:rsidRPr="00427C7C" w:rsidRDefault="0053139F" w:rsidP="000E720F">
            <w:pPr>
              <w:spacing w:before="30" w:after="30"/>
            </w:pPr>
          </w:p>
        </w:tc>
      </w:tr>
      <w:tr w:rsidR="0053139F" w:rsidRPr="00427C7C" w14:paraId="18E132EF" w14:textId="77777777" w:rsidTr="0069415D">
        <w:trPr>
          <w:trHeight w:val="75"/>
        </w:trPr>
        <w:tc>
          <w:tcPr>
            <w:tcW w:w="8259" w:type="dxa"/>
            <w:vAlign w:val="center"/>
          </w:tcPr>
          <w:p w14:paraId="05132717" w14:textId="77777777" w:rsidR="0053139F" w:rsidRPr="00427C7C" w:rsidRDefault="0053139F" w:rsidP="000E720F">
            <w:r w:rsidRPr="00427C7C">
              <w:t>Does the document make it clear whom to contact with questions about the research study, research subjects' rights, and in case of research-related injury?</w:t>
            </w:r>
          </w:p>
        </w:tc>
        <w:tc>
          <w:tcPr>
            <w:tcW w:w="651" w:type="dxa"/>
            <w:vAlign w:val="center"/>
          </w:tcPr>
          <w:p w14:paraId="4ACF5ADF" w14:textId="77777777" w:rsidR="0053139F" w:rsidRPr="00427C7C" w:rsidRDefault="0053139F" w:rsidP="000E720F">
            <w:pPr>
              <w:spacing w:before="30" w:after="30"/>
            </w:pPr>
          </w:p>
        </w:tc>
        <w:tc>
          <w:tcPr>
            <w:tcW w:w="630" w:type="dxa"/>
            <w:vAlign w:val="center"/>
          </w:tcPr>
          <w:p w14:paraId="0FDDFBB9" w14:textId="77777777" w:rsidR="0053139F" w:rsidRPr="00427C7C" w:rsidRDefault="0053139F" w:rsidP="000E720F">
            <w:pPr>
              <w:spacing w:before="30" w:after="30"/>
            </w:pPr>
          </w:p>
        </w:tc>
        <w:tc>
          <w:tcPr>
            <w:tcW w:w="653" w:type="dxa"/>
            <w:vAlign w:val="center"/>
          </w:tcPr>
          <w:p w14:paraId="520EB276" w14:textId="77777777" w:rsidR="0053139F" w:rsidRPr="00427C7C" w:rsidRDefault="0053139F" w:rsidP="000E720F">
            <w:pPr>
              <w:spacing w:before="30" w:after="30"/>
            </w:pPr>
          </w:p>
        </w:tc>
      </w:tr>
      <w:tr w:rsidR="0053139F" w:rsidRPr="00427C7C" w14:paraId="0C4D9B4B" w14:textId="77777777" w:rsidTr="0069415D">
        <w:trPr>
          <w:trHeight w:val="75"/>
        </w:trPr>
        <w:tc>
          <w:tcPr>
            <w:tcW w:w="8259" w:type="dxa"/>
            <w:vAlign w:val="center"/>
          </w:tcPr>
          <w:p w14:paraId="126BBB0A" w14:textId="77777777" w:rsidR="0053139F" w:rsidRPr="00427C7C" w:rsidRDefault="0053139F" w:rsidP="000E720F">
            <w:r w:rsidRPr="00427C7C">
              <w:t>Does it describe the nature of any compensation or reimbursement to be provided (in terms of time, travel, man-days lost from work, etc.)?</w:t>
            </w:r>
          </w:p>
        </w:tc>
        <w:tc>
          <w:tcPr>
            <w:tcW w:w="651" w:type="dxa"/>
            <w:vAlign w:val="center"/>
          </w:tcPr>
          <w:p w14:paraId="49F33BA9" w14:textId="77777777" w:rsidR="0053139F" w:rsidRPr="00427C7C" w:rsidRDefault="0053139F" w:rsidP="000E720F">
            <w:pPr>
              <w:spacing w:before="30" w:after="30"/>
            </w:pPr>
          </w:p>
        </w:tc>
        <w:tc>
          <w:tcPr>
            <w:tcW w:w="630" w:type="dxa"/>
            <w:vAlign w:val="center"/>
          </w:tcPr>
          <w:p w14:paraId="134491BF" w14:textId="77777777" w:rsidR="0053139F" w:rsidRPr="00427C7C" w:rsidRDefault="0053139F" w:rsidP="000E720F">
            <w:pPr>
              <w:spacing w:before="30" w:after="30"/>
            </w:pPr>
          </w:p>
        </w:tc>
        <w:tc>
          <w:tcPr>
            <w:tcW w:w="653" w:type="dxa"/>
            <w:vAlign w:val="center"/>
          </w:tcPr>
          <w:p w14:paraId="48980D93" w14:textId="77777777" w:rsidR="0053139F" w:rsidRPr="00427C7C" w:rsidRDefault="0053139F" w:rsidP="000E720F">
            <w:pPr>
              <w:spacing w:before="30" w:after="30"/>
            </w:pPr>
          </w:p>
        </w:tc>
      </w:tr>
      <w:tr w:rsidR="0053139F" w:rsidRPr="00427C7C" w14:paraId="4834F12B" w14:textId="77777777" w:rsidTr="0069415D">
        <w:trPr>
          <w:trHeight w:val="75"/>
        </w:trPr>
        <w:tc>
          <w:tcPr>
            <w:tcW w:w="8259" w:type="dxa"/>
            <w:vAlign w:val="center"/>
          </w:tcPr>
          <w:p w14:paraId="184B4C63" w14:textId="77777777" w:rsidR="0053139F" w:rsidRPr="00427C7C" w:rsidRDefault="0053139F" w:rsidP="000E720F">
            <w:r w:rsidRPr="00427C7C">
              <w:t>Is the potential participant informed as fully as possible of the potential of reasonably foreseeable risks, stresses, and discomforts?</w:t>
            </w:r>
          </w:p>
        </w:tc>
        <w:tc>
          <w:tcPr>
            <w:tcW w:w="651" w:type="dxa"/>
            <w:vAlign w:val="center"/>
          </w:tcPr>
          <w:p w14:paraId="1BBE3806" w14:textId="77777777" w:rsidR="0053139F" w:rsidRPr="00427C7C" w:rsidRDefault="0053139F" w:rsidP="000E720F">
            <w:pPr>
              <w:spacing w:before="30" w:after="30"/>
            </w:pPr>
          </w:p>
        </w:tc>
        <w:tc>
          <w:tcPr>
            <w:tcW w:w="630" w:type="dxa"/>
            <w:vAlign w:val="center"/>
          </w:tcPr>
          <w:p w14:paraId="6B7811A6" w14:textId="77777777" w:rsidR="0053139F" w:rsidRPr="00427C7C" w:rsidRDefault="0053139F" w:rsidP="000E720F">
            <w:pPr>
              <w:spacing w:before="30" w:after="30"/>
            </w:pPr>
          </w:p>
        </w:tc>
        <w:tc>
          <w:tcPr>
            <w:tcW w:w="653" w:type="dxa"/>
            <w:vAlign w:val="center"/>
          </w:tcPr>
          <w:p w14:paraId="7849F47A" w14:textId="77777777" w:rsidR="0053139F" w:rsidRPr="00427C7C" w:rsidRDefault="0053139F" w:rsidP="000E720F">
            <w:pPr>
              <w:spacing w:before="30" w:after="30"/>
            </w:pPr>
          </w:p>
        </w:tc>
      </w:tr>
      <w:tr w:rsidR="0053139F" w:rsidRPr="00427C7C" w14:paraId="6C8660A0" w14:textId="77777777" w:rsidTr="0069415D">
        <w:trPr>
          <w:trHeight w:val="75"/>
        </w:trPr>
        <w:tc>
          <w:tcPr>
            <w:tcW w:w="8259" w:type="dxa"/>
            <w:vAlign w:val="center"/>
          </w:tcPr>
          <w:p w14:paraId="3214DA69" w14:textId="77777777" w:rsidR="0053139F" w:rsidRPr="00427C7C" w:rsidRDefault="0053139F" w:rsidP="000E720F">
            <w:r w:rsidRPr="00427C7C">
              <w:t xml:space="preserve">Does the informed consent document disclose what compensation and medical treatment are available in the case of a research-related injury? </w:t>
            </w:r>
          </w:p>
        </w:tc>
        <w:tc>
          <w:tcPr>
            <w:tcW w:w="651" w:type="dxa"/>
            <w:vAlign w:val="center"/>
          </w:tcPr>
          <w:p w14:paraId="650BB52D" w14:textId="77777777" w:rsidR="0053139F" w:rsidRPr="00427C7C" w:rsidRDefault="0053139F" w:rsidP="000E720F">
            <w:pPr>
              <w:spacing w:before="30" w:after="30"/>
            </w:pPr>
          </w:p>
        </w:tc>
        <w:tc>
          <w:tcPr>
            <w:tcW w:w="630" w:type="dxa"/>
            <w:vAlign w:val="center"/>
          </w:tcPr>
          <w:p w14:paraId="0D3260AF" w14:textId="77777777" w:rsidR="0053139F" w:rsidRPr="00427C7C" w:rsidRDefault="0053139F" w:rsidP="000E720F">
            <w:pPr>
              <w:spacing w:before="30" w:after="30"/>
            </w:pPr>
          </w:p>
        </w:tc>
        <w:tc>
          <w:tcPr>
            <w:tcW w:w="653" w:type="dxa"/>
            <w:vAlign w:val="center"/>
          </w:tcPr>
          <w:p w14:paraId="60B3CB2D" w14:textId="77777777" w:rsidR="0053139F" w:rsidRPr="00427C7C" w:rsidRDefault="0053139F" w:rsidP="000E720F">
            <w:pPr>
              <w:spacing w:before="30" w:after="30"/>
            </w:pPr>
          </w:p>
        </w:tc>
      </w:tr>
      <w:tr w:rsidR="0053139F" w:rsidRPr="00427C7C" w14:paraId="0100246B" w14:textId="77777777" w:rsidTr="0069415D">
        <w:trPr>
          <w:trHeight w:val="75"/>
        </w:trPr>
        <w:tc>
          <w:tcPr>
            <w:tcW w:w="8259" w:type="dxa"/>
            <w:vAlign w:val="center"/>
          </w:tcPr>
          <w:p w14:paraId="7A35CDD0" w14:textId="77777777" w:rsidR="0053139F" w:rsidRPr="00427C7C" w:rsidRDefault="0053139F" w:rsidP="000E720F">
            <w:pPr>
              <w:widowControl w:val="0"/>
              <w:autoSpaceDE w:val="0"/>
              <w:autoSpaceDN w:val="0"/>
              <w:adjustRightInd w:val="0"/>
            </w:pPr>
            <w:r w:rsidRPr="00427C7C">
              <w:rPr>
                <w:color w:val="1A1A1A"/>
              </w:rPr>
              <w:t>Is there assurance that participants will be referred for treatment in a timely manner from injury that results from participating in the study and that the costs of this treatment will not be the responsibility of the participant?</w:t>
            </w:r>
          </w:p>
        </w:tc>
        <w:tc>
          <w:tcPr>
            <w:tcW w:w="651" w:type="dxa"/>
            <w:vAlign w:val="center"/>
          </w:tcPr>
          <w:p w14:paraId="7D258FC8" w14:textId="77777777" w:rsidR="0053139F" w:rsidRPr="00427C7C" w:rsidRDefault="0053139F" w:rsidP="000E720F">
            <w:pPr>
              <w:spacing w:before="30" w:after="30"/>
            </w:pPr>
          </w:p>
        </w:tc>
        <w:tc>
          <w:tcPr>
            <w:tcW w:w="630" w:type="dxa"/>
            <w:vAlign w:val="center"/>
          </w:tcPr>
          <w:p w14:paraId="2509E92A" w14:textId="77777777" w:rsidR="0053139F" w:rsidRPr="00427C7C" w:rsidRDefault="0053139F" w:rsidP="000E720F">
            <w:pPr>
              <w:spacing w:before="30" w:after="30"/>
            </w:pPr>
          </w:p>
        </w:tc>
        <w:tc>
          <w:tcPr>
            <w:tcW w:w="653" w:type="dxa"/>
            <w:vAlign w:val="center"/>
          </w:tcPr>
          <w:p w14:paraId="0842AD54" w14:textId="77777777" w:rsidR="0053139F" w:rsidRPr="00427C7C" w:rsidRDefault="0053139F" w:rsidP="000E720F">
            <w:pPr>
              <w:spacing w:before="30" w:after="30"/>
            </w:pPr>
          </w:p>
        </w:tc>
      </w:tr>
      <w:tr w:rsidR="0053139F" w:rsidRPr="00427C7C" w14:paraId="60C86C7B" w14:textId="77777777" w:rsidTr="0069415D">
        <w:trPr>
          <w:trHeight w:val="75"/>
        </w:trPr>
        <w:tc>
          <w:tcPr>
            <w:tcW w:w="8259" w:type="dxa"/>
            <w:vAlign w:val="center"/>
          </w:tcPr>
          <w:p w14:paraId="7D81D97C" w14:textId="77777777" w:rsidR="0053139F" w:rsidRPr="00427C7C" w:rsidRDefault="0053139F" w:rsidP="000E720F">
            <w:r w:rsidRPr="00427C7C">
              <w:t xml:space="preserve">Is there a statement that describes procedures in place to ensure the confidentiality of data and anonymity of the participant? </w:t>
            </w:r>
          </w:p>
        </w:tc>
        <w:tc>
          <w:tcPr>
            <w:tcW w:w="651" w:type="dxa"/>
            <w:vAlign w:val="center"/>
          </w:tcPr>
          <w:p w14:paraId="79816839" w14:textId="77777777" w:rsidR="0053139F" w:rsidRPr="00427C7C" w:rsidRDefault="0053139F" w:rsidP="000E720F">
            <w:pPr>
              <w:spacing w:before="30" w:after="30"/>
            </w:pPr>
          </w:p>
        </w:tc>
        <w:tc>
          <w:tcPr>
            <w:tcW w:w="630" w:type="dxa"/>
            <w:vAlign w:val="center"/>
          </w:tcPr>
          <w:p w14:paraId="748859F3" w14:textId="77777777" w:rsidR="0053139F" w:rsidRPr="00427C7C" w:rsidRDefault="0053139F" w:rsidP="000E720F">
            <w:pPr>
              <w:spacing w:before="30" w:after="30"/>
            </w:pPr>
          </w:p>
        </w:tc>
        <w:tc>
          <w:tcPr>
            <w:tcW w:w="653" w:type="dxa"/>
            <w:vAlign w:val="center"/>
          </w:tcPr>
          <w:p w14:paraId="2DEFBA3C" w14:textId="77777777" w:rsidR="0053139F" w:rsidRPr="00427C7C" w:rsidRDefault="0053139F" w:rsidP="000E720F">
            <w:pPr>
              <w:spacing w:before="30" w:after="30"/>
            </w:pPr>
          </w:p>
        </w:tc>
      </w:tr>
      <w:tr w:rsidR="0053139F" w:rsidRPr="00427C7C" w14:paraId="273D8CB4" w14:textId="77777777" w:rsidTr="000E720F">
        <w:trPr>
          <w:trHeight w:val="215"/>
        </w:trPr>
        <w:tc>
          <w:tcPr>
            <w:tcW w:w="10193" w:type="dxa"/>
            <w:gridSpan w:val="4"/>
            <w:shd w:val="clear" w:color="auto" w:fill="D9D9D9"/>
            <w:vAlign w:val="center"/>
          </w:tcPr>
          <w:p w14:paraId="03F69EFA" w14:textId="77777777" w:rsidR="0053139F" w:rsidRPr="00427C7C" w:rsidRDefault="0053139F" w:rsidP="000E720F">
            <w:pPr>
              <w:rPr>
                <w:b/>
                <w:i/>
              </w:rPr>
            </w:pPr>
            <w:r w:rsidRPr="00427C7C">
              <w:rPr>
                <w:b/>
                <w:i/>
              </w:rPr>
              <w:t>Voluntariness</w:t>
            </w:r>
          </w:p>
        </w:tc>
      </w:tr>
      <w:tr w:rsidR="0053139F" w:rsidRPr="00427C7C" w14:paraId="221439BF" w14:textId="77777777" w:rsidTr="0069415D">
        <w:trPr>
          <w:trHeight w:val="215"/>
        </w:trPr>
        <w:tc>
          <w:tcPr>
            <w:tcW w:w="8259" w:type="dxa"/>
            <w:vAlign w:val="center"/>
          </w:tcPr>
          <w:p w14:paraId="7F4B8B7C"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Is the participant's consent to participate in the research voluntary?</w:t>
            </w:r>
          </w:p>
        </w:tc>
        <w:tc>
          <w:tcPr>
            <w:tcW w:w="651" w:type="dxa"/>
            <w:vAlign w:val="center"/>
          </w:tcPr>
          <w:p w14:paraId="103319CC" w14:textId="77777777" w:rsidR="0053139F" w:rsidRPr="00427C7C" w:rsidRDefault="0053139F" w:rsidP="000E720F">
            <w:pPr>
              <w:spacing w:before="30" w:after="30"/>
            </w:pPr>
          </w:p>
        </w:tc>
        <w:tc>
          <w:tcPr>
            <w:tcW w:w="630" w:type="dxa"/>
            <w:vAlign w:val="center"/>
          </w:tcPr>
          <w:p w14:paraId="1371636E" w14:textId="77777777" w:rsidR="0053139F" w:rsidRPr="00427C7C" w:rsidRDefault="0053139F" w:rsidP="000E720F">
            <w:pPr>
              <w:spacing w:before="30" w:after="30"/>
            </w:pPr>
          </w:p>
        </w:tc>
        <w:tc>
          <w:tcPr>
            <w:tcW w:w="653" w:type="dxa"/>
            <w:vAlign w:val="center"/>
          </w:tcPr>
          <w:p w14:paraId="00002EE8" w14:textId="77777777" w:rsidR="0053139F" w:rsidRPr="00427C7C" w:rsidRDefault="0053139F" w:rsidP="000E720F">
            <w:pPr>
              <w:spacing w:before="30" w:after="30"/>
            </w:pPr>
          </w:p>
        </w:tc>
      </w:tr>
      <w:tr w:rsidR="0053139F" w:rsidRPr="00427C7C" w14:paraId="248AA9D7" w14:textId="77777777" w:rsidTr="0069415D">
        <w:trPr>
          <w:trHeight w:val="134"/>
        </w:trPr>
        <w:tc>
          <w:tcPr>
            <w:tcW w:w="8259" w:type="dxa"/>
            <w:vAlign w:val="center"/>
          </w:tcPr>
          <w:p w14:paraId="7CF82874"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 xml:space="preserve">Is the participant's consent to participate in the research free of any coercion, inflated promise of benefits from participation ? </w:t>
            </w:r>
          </w:p>
        </w:tc>
        <w:tc>
          <w:tcPr>
            <w:tcW w:w="651" w:type="dxa"/>
            <w:vAlign w:val="center"/>
          </w:tcPr>
          <w:p w14:paraId="5734F07C" w14:textId="77777777" w:rsidR="0053139F" w:rsidRPr="00427C7C" w:rsidRDefault="0053139F" w:rsidP="000E720F">
            <w:pPr>
              <w:spacing w:before="30" w:after="30"/>
            </w:pPr>
          </w:p>
        </w:tc>
        <w:tc>
          <w:tcPr>
            <w:tcW w:w="630" w:type="dxa"/>
            <w:vAlign w:val="center"/>
          </w:tcPr>
          <w:p w14:paraId="24FAB91D" w14:textId="77777777" w:rsidR="0053139F" w:rsidRPr="00427C7C" w:rsidRDefault="0053139F" w:rsidP="000E720F">
            <w:pPr>
              <w:spacing w:before="30" w:after="30"/>
            </w:pPr>
          </w:p>
        </w:tc>
        <w:tc>
          <w:tcPr>
            <w:tcW w:w="653" w:type="dxa"/>
            <w:vAlign w:val="center"/>
          </w:tcPr>
          <w:p w14:paraId="419C4EDF" w14:textId="77777777" w:rsidR="0053139F" w:rsidRPr="00427C7C" w:rsidRDefault="0053139F" w:rsidP="000E720F">
            <w:pPr>
              <w:spacing w:before="30" w:after="30"/>
            </w:pPr>
          </w:p>
        </w:tc>
      </w:tr>
      <w:tr w:rsidR="0053139F" w:rsidRPr="00427C7C" w14:paraId="13BC1802" w14:textId="77777777" w:rsidTr="0069415D">
        <w:trPr>
          <w:trHeight w:val="134"/>
        </w:trPr>
        <w:tc>
          <w:tcPr>
            <w:tcW w:w="8259" w:type="dxa"/>
            <w:vAlign w:val="center"/>
          </w:tcPr>
          <w:p w14:paraId="76A25500"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 xml:space="preserve">Is the consent form administered by someone who does not hold authority over the participant ? </w:t>
            </w:r>
          </w:p>
        </w:tc>
        <w:tc>
          <w:tcPr>
            <w:tcW w:w="651" w:type="dxa"/>
            <w:vAlign w:val="center"/>
          </w:tcPr>
          <w:p w14:paraId="4CA3CE2C" w14:textId="77777777" w:rsidR="0053139F" w:rsidRPr="00427C7C" w:rsidRDefault="0053139F" w:rsidP="000E720F">
            <w:pPr>
              <w:spacing w:before="30" w:after="30"/>
            </w:pPr>
          </w:p>
        </w:tc>
        <w:tc>
          <w:tcPr>
            <w:tcW w:w="630" w:type="dxa"/>
            <w:vAlign w:val="center"/>
          </w:tcPr>
          <w:p w14:paraId="43293A7C" w14:textId="77777777" w:rsidR="0053139F" w:rsidRPr="00427C7C" w:rsidRDefault="0053139F" w:rsidP="000E720F">
            <w:pPr>
              <w:spacing w:before="30" w:after="30"/>
            </w:pPr>
          </w:p>
        </w:tc>
        <w:tc>
          <w:tcPr>
            <w:tcW w:w="653" w:type="dxa"/>
            <w:vAlign w:val="center"/>
          </w:tcPr>
          <w:p w14:paraId="1FB59259" w14:textId="77777777" w:rsidR="0053139F" w:rsidRPr="00427C7C" w:rsidRDefault="0053139F" w:rsidP="000E720F">
            <w:pPr>
              <w:spacing w:before="30" w:after="30"/>
            </w:pPr>
          </w:p>
        </w:tc>
      </w:tr>
      <w:tr w:rsidR="0053139F" w:rsidRPr="00427C7C" w14:paraId="1D16F268" w14:textId="77777777" w:rsidTr="0069415D">
        <w:trPr>
          <w:trHeight w:val="134"/>
        </w:trPr>
        <w:tc>
          <w:tcPr>
            <w:tcW w:w="8259" w:type="dxa"/>
            <w:vAlign w:val="center"/>
          </w:tcPr>
          <w:p w14:paraId="31F1B6A1"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Has the potential participant been given the opportunity to discuss their participation in the study with family, trusted friends, or their physician before reaching a decision ?</w:t>
            </w:r>
          </w:p>
        </w:tc>
        <w:tc>
          <w:tcPr>
            <w:tcW w:w="651" w:type="dxa"/>
            <w:vAlign w:val="center"/>
          </w:tcPr>
          <w:p w14:paraId="20F81748" w14:textId="77777777" w:rsidR="0053139F" w:rsidRPr="00427C7C" w:rsidRDefault="0053139F" w:rsidP="000E720F">
            <w:pPr>
              <w:spacing w:before="30" w:after="30"/>
            </w:pPr>
          </w:p>
        </w:tc>
        <w:tc>
          <w:tcPr>
            <w:tcW w:w="630" w:type="dxa"/>
            <w:vAlign w:val="center"/>
          </w:tcPr>
          <w:p w14:paraId="68A1E1FF" w14:textId="77777777" w:rsidR="0053139F" w:rsidRPr="00427C7C" w:rsidRDefault="0053139F" w:rsidP="000E720F">
            <w:pPr>
              <w:spacing w:before="30" w:after="30"/>
            </w:pPr>
          </w:p>
        </w:tc>
        <w:tc>
          <w:tcPr>
            <w:tcW w:w="653" w:type="dxa"/>
            <w:vAlign w:val="center"/>
          </w:tcPr>
          <w:p w14:paraId="2567E05C" w14:textId="77777777" w:rsidR="0053139F" w:rsidRPr="00427C7C" w:rsidRDefault="0053139F" w:rsidP="000E720F">
            <w:pPr>
              <w:spacing w:before="30" w:after="30"/>
            </w:pPr>
          </w:p>
        </w:tc>
      </w:tr>
      <w:tr w:rsidR="0053139F" w:rsidRPr="00427C7C" w14:paraId="7C688214" w14:textId="77777777" w:rsidTr="000E720F">
        <w:trPr>
          <w:trHeight w:val="134"/>
        </w:trPr>
        <w:tc>
          <w:tcPr>
            <w:tcW w:w="10193" w:type="dxa"/>
            <w:gridSpan w:val="4"/>
            <w:shd w:val="clear" w:color="auto" w:fill="D9D9D9"/>
            <w:vAlign w:val="center"/>
          </w:tcPr>
          <w:p w14:paraId="145E301D" w14:textId="77777777" w:rsidR="0053139F" w:rsidRPr="00427C7C" w:rsidRDefault="0053139F" w:rsidP="000E720F">
            <w:pPr>
              <w:rPr>
                <w:b/>
                <w:i/>
              </w:rPr>
            </w:pPr>
            <w:r w:rsidRPr="00427C7C">
              <w:rPr>
                <w:b/>
                <w:i/>
              </w:rPr>
              <w:t>Understanding</w:t>
            </w:r>
          </w:p>
        </w:tc>
      </w:tr>
      <w:tr w:rsidR="0053139F" w:rsidRPr="00427C7C" w14:paraId="3DDA7368" w14:textId="77777777" w:rsidTr="0069415D">
        <w:trPr>
          <w:trHeight w:val="75"/>
        </w:trPr>
        <w:tc>
          <w:tcPr>
            <w:tcW w:w="8259" w:type="dxa"/>
            <w:vAlign w:val="center"/>
          </w:tcPr>
          <w:p w14:paraId="50532649"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Are you sure that the participant understands what has been explained ?</w:t>
            </w:r>
          </w:p>
        </w:tc>
        <w:tc>
          <w:tcPr>
            <w:tcW w:w="651" w:type="dxa"/>
            <w:vAlign w:val="center"/>
          </w:tcPr>
          <w:p w14:paraId="20F0A373" w14:textId="77777777" w:rsidR="0053139F" w:rsidRPr="00427C7C" w:rsidRDefault="0053139F" w:rsidP="000E720F">
            <w:pPr>
              <w:spacing w:before="30" w:after="30"/>
            </w:pPr>
          </w:p>
        </w:tc>
        <w:tc>
          <w:tcPr>
            <w:tcW w:w="630" w:type="dxa"/>
            <w:vAlign w:val="center"/>
          </w:tcPr>
          <w:p w14:paraId="4ABB3FF4" w14:textId="77777777" w:rsidR="0053139F" w:rsidRPr="00427C7C" w:rsidRDefault="0053139F" w:rsidP="000E720F">
            <w:pPr>
              <w:spacing w:before="30" w:after="30"/>
            </w:pPr>
          </w:p>
        </w:tc>
        <w:tc>
          <w:tcPr>
            <w:tcW w:w="653" w:type="dxa"/>
            <w:vAlign w:val="center"/>
          </w:tcPr>
          <w:p w14:paraId="0C9150EE" w14:textId="77777777" w:rsidR="0053139F" w:rsidRPr="00427C7C" w:rsidRDefault="0053139F" w:rsidP="000E720F">
            <w:pPr>
              <w:spacing w:before="30" w:after="30"/>
            </w:pPr>
          </w:p>
        </w:tc>
      </w:tr>
      <w:tr w:rsidR="0053139F" w:rsidRPr="00427C7C" w14:paraId="5950DCA6" w14:textId="77777777" w:rsidTr="0069415D">
        <w:trPr>
          <w:trHeight w:val="89"/>
        </w:trPr>
        <w:tc>
          <w:tcPr>
            <w:tcW w:w="8259" w:type="dxa"/>
            <w:vAlign w:val="center"/>
          </w:tcPr>
          <w:p w14:paraId="008A386C"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Has the participant have been given the opportunity to ask questions and have them answered by someone fully competent in the study?</w:t>
            </w:r>
          </w:p>
        </w:tc>
        <w:tc>
          <w:tcPr>
            <w:tcW w:w="651" w:type="dxa"/>
            <w:vAlign w:val="center"/>
          </w:tcPr>
          <w:p w14:paraId="51A34054" w14:textId="77777777" w:rsidR="0053139F" w:rsidRPr="00427C7C" w:rsidRDefault="0053139F" w:rsidP="000E720F">
            <w:pPr>
              <w:spacing w:before="30" w:after="30"/>
            </w:pPr>
          </w:p>
        </w:tc>
        <w:tc>
          <w:tcPr>
            <w:tcW w:w="630" w:type="dxa"/>
            <w:vAlign w:val="center"/>
          </w:tcPr>
          <w:p w14:paraId="7EE7C016" w14:textId="77777777" w:rsidR="0053139F" w:rsidRPr="00427C7C" w:rsidRDefault="0053139F" w:rsidP="000E720F">
            <w:pPr>
              <w:spacing w:before="30" w:after="30"/>
            </w:pPr>
          </w:p>
        </w:tc>
        <w:tc>
          <w:tcPr>
            <w:tcW w:w="653" w:type="dxa"/>
            <w:vAlign w:val="center"/>
          </w:tcPr>
          <w:p w14:paraId="1BC1150A" w14:textId="77777777" w:rsidR="0053139F" w:rsidRPr="00427C7C" w:rsidRDefault="0053139F" w:rsidP="000E720F">
            <w:pPr>
              <w:spacing w:before="30" w:after="30"/>
            </w:pPr>
          </w:p>
        </w:tc>
      </w:tr>
      <w:tr w:rsidR="0053139F" w:rsidRPr="00427C7C" w14:paraId="6D86AE42" w14:textId="77777777" w:rsidTr="0069415D">
        <w:trPr>
          <w:trHeight w:val="89"/>
        </w:trPr>
        <w:tc>
          <w:tcPr>
            <w:tcW w:w="8259" w:type="dxa"/>
            <w:vAlign w:val="center"/>
          </w:tcPr>
          <w:p w14:paraId="0E2DB91B"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 xml:space="preserve">Is the informed consent document  written in lay language, avoiding any technical jargon ? </w:t>
            </w:r>
          </w:p>
        </w:tc>
        <w:tc>
          <w:tcPr>
            <w:tcW w:w="651" w:type="dxa"/>
            <w:vAlign w:val="center"/>
          </w:tcPr>
          <w:p w14:paraId="0B22EA66" w14:textId="77777777" w:rsidR="0053139F" w:rsidRPr="00427C7C" w:rsidRDefault="0053139F" w:rsidP="000E720F">
            <w:pPr>
              <w:spacing w:before="30" w:after="30"/>
            </w:pPr>
          </w:p>
        </w:tc>
        <w:tc>
          <w:tcPr>
            <w:tcW w:w="630" w:type="dxa"/>
            <w:vAlign w:val="center"/>
          </w:tcPr>
          <w:p w14:paraId="5586F743" w14:textId="77777777" w:rsidR="0053139F" w:rsidRPr="00427C7C" w:rsidRDefault="0053139F" w:rsidP="000E720F">
            <w:pPr>
              <w:spacing w:before="30" w:after="30"/>
            </w:pPr>
          </w:p>
        </w:tc>
        <w:tc>
          <w:tcPr>
            <w:tcW w:w="653" w:type="dxa"/>
            <w:vAlign w:val="center"/>
          </w:tcPr>
          <w:p w14:paraId="35C8A5A0" w14:textId="77777777" w:rsidR="0053139F" w:rsidRPr="00427C7C" w:rsidRDefault="0053139F" w:rsidP="000E720F">
            <w:pPr>
              <w:spacing w:before="30" w:after="30"/>
            </w:pPr>
          </w:p>
        </w:tc>
      </w:tr>
      <w:tr w:rsidR="0053139F" w:rsidRPr="00427C7C" w14:paraId="24EAD13A" w14:textId="77777777" w:rsidTr="0069415D">
        <w:trPr>
          <w:trHeight w:val="89"/>
        </w:trPr>
        <w:tc>
          <w:tcPr>
            <w:tcW w:w="8259" w:type="dxa"/>
            <w:vAlign w:val="center"/>
          </w:tcPr>
          <w:p w14:paraId="62D81096"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 xml:space="preserve">Is the potential participant able to read and/or understand the language in which the consent form is written ? </w:t>
            </w:r>
          </w:p>
        </w:tc>
        <w:tc>
          <w:tcPr>
            <w:tcW w:w="651" w:type="dxa"/>
            <w:vAlign w:val="center"/>
          </w:tcPr>
          <w:p w14:paraId="16013904" w14:textId="77777777" w:rsidR="0053139F" w:rsidRPr="00427C7C" w:rsidRDefault="0053139F" w:rsidP="000E720F">
            <w:pPr>
              <w:spacing w:before="30" w:after="30"/>
            </w:pPr>
          </w:p>
        </w:tc>
        <w:tc>
          <w:tcPr>
            <w:tcW w:w="630" w:type="dxa"/>
            <w:vAlign w:val="center"/>
          </w:tcPr>
          <w:p w14:paraId="47F4FEDB" w14:textId="77777777" w:rsidR="0053139F" w:rsidRPr="00427C7C" w:rsidRDefault="0053139F" w:rsidP="000E720F">
            <w:pPr>
              <w:spacing w:before="30" w:after="30"/>
            </w:pPr>
          </w:p>
        </w:tc>
        <w:tc>
          <w:tcPr>
            <w:tcW w:w="653" w:type="dxa"/>
            <w:vAlign w:val="center"/>
          </w:tcPr>
          <w:p w14:paraId="1CE1FE70" w14:textId="77777777" w:rsidR="0053139F" w:rsidRPr="00427C7C" w:rsidRDefault="0053139F" w:rsidP="000E720F">
            <w:pPr>
              <w:spacing w:before="30" w:after="30"/>
            </w:pPr>
          </w:p>
        </w:tc>
      </w:tr>
      <w:tr w:rsidR="0053139F" w:rsidRPr="00427C7C" w14:paraId="6C1F1614" w14:textId="77777777" w:rsidTr="0069415D">
        <w:trPr>
          <w:trHeight w:val="80"/>
        </w:trPr>
        <w:tc>
          <w:tcPr>
            <w:tcW w:w="8259" w:type="dxa"/>
            <w:vAlign w:val="center"/>
          </w:tcPr>
          <w:p w14:paraId="5F695CEF" w14:textId="77777777" w:rsidR="0053139F" w:rsidRPr="00427C7C" w:rsidRDefault="0053139F" w:rsidP="000E720F">
            <w:pPr>
              <w:spacing w:before="30" w:after="30"/>
            </w:pPr>
            <w:r w:rsidRPr="00427C7C">
              <w:t xml:space="preserve">In case of multinational research, have the consent forms have been translated into the respective language for each participating country and </w:t>
            </w:r>
            <w:proofErr w:type="gramStart"/>
            <w:r w:rsidRPr="00427C7C">
              <w:t>back-translated</w:t>
            </w:r>
            <w:proofErr w:type="gramEnd"/>
            <w:r w:rsidRPr="00427C7C">
              <w:t xml:space="preserve"> to verify accuracy?</w:t>
            </w:r>
          </w:p>
        </w:tc>
        <w:tc>
          <w:tcPr>
            <w:tcW w:w="651" w:type="dxa"/>
            <w:vAlign w:val="center"/>
          </w:tcPr>
          <w:p w14:paraId="681F25DF" w14:textId="77777777" w:rsidR="0053139F" w:rsidRPr="00427C7C" w:rsidRDefault="0053139F" w:rsidP="000E720F">
            <w:pPr>
              <w:spacing w:before="30" w:after="30"/>
            </w:pPr>
          </w:p>
        </w:tc>
        <w:tc>
          <w:tcPr>
            <w:tcW w:w="630" w:type="dxa"/>
            <w:vAlign w:val="center"/>
          </w:tcPr>
          <w:p w14:paraId="0DFCCF2E" w14:textId="77777777" w:rsidR="0053139F" w:rsidRPr="00427C7C" w:rsidRDefault="0053139F" w:rsidP="000E720F">
            <w:pPr>
              <w:spacing w:before="30" w:after="30"/>
            </w:pPr>
          </w:p>
        </w:tc>
        <w:tc>
          <w:tcPr>
            <w:tcW w:w="653" w:type="dxa"/>
            <w:vAlign w:val="center"/>
          </w:tcPr>
          <w:p w14:paraId="36A4D228" w14:textId="77777777" w:rsidR="0053139F" w:rsidRPr="00427C7C" w:rsidRDefault="0053139F" w:rsidP="000E720F">
            <w:pPr>
              <w:spacing w:before="30" w:after="30"/>
            </w:pPr>
          </w:p>
        </w:tc>
      </w:tr>
      <w:tr w:rsidR="0053139F" w:rsidRPr="00427C7C" w14:paraId="116BD68C" w14:textId="77777777" w:rsidTr="000E720F">
        <w:trPr>
          <w:trHeight w:val="207"/>
        </w:trPr>
        <w:tc>
          <w:tcPr>
            <w:tcW w:w="10193" w:type="dxa"/>
            <w:gridSpan w:val="4"/>
            <w:shd w:val="clear" w:color="auto" w:fill="D9D9D9"/>
            <w:vAlign w:val="center"/>
          </w:tcPr>
          <w:p w14:paraId="7F9EFD64" w14:textId="77777777" w:rsidR="0053139F" w:rsidRPr="00427C7C" w:rsidRDefault="0053139F" w:rsidP="000E720F">
            <w:pPr>
              <w:rPr>
                <w:b/>
                <w:i/>
              </w:rPr>
            </w:pPr>
            <w:r w:rsidRPr="00427C7C">
              <w:rPr>
                <w:b/>
                <w:i/>
              </w:rPr>
              <w:t>Competence</w:t>
            </w:r>
          </w:p>
        </w:tc>
      </w:tr>
      <w:tr w:rsidR="0053139F" w:rsidRPr="00427C7C" w14:paraId="188B99A5" w14:textId="77777777" w:rsidTr="0069415D">
        <w:trPr>
          <w:trHeight w:val="207"/>
        </w:trPr>
        <w:tc>
          <w:tcPr>
            <w:tcW w:w="8259" w:type="dxa"/>
            <w:vAlign w:val="center"/>
          </w:tcPr>
          <w:p w14:paraId="71127E04"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 xml:space="preserve">Is each the participant competent to give consent ?  </w:t>
            </w:r>
          </w:p>
        </w:tc>
        <w:tc>
          <w:tcPr>
            <w:tcW w:w="651" w:type="dxa"/>
            <w:vAlign w:val="center"/>
          </w:tcPr>
          <w:p w14:paraId="6D795264" w14:textId="77777777" w:rsidR="0053139F" w:rsidRPr="00427C7C" w:rsidRDefault="0053139F" w:rsidP="000E720F">
            <w:pPr>
              <w:spacing w:before="30" w:after="30"/>
            </w:pPr>
          </w:p>
        </w:tc>
        <w:tc>
          <w:tcPr>
            <w:tcW w:w="630" w:type="dxa"/>
            <w:vAlign w:val="center"/>
          </w:tcPr>
          <w:p w14:paraId="625AB8BE" w14:textId="77777777" w:rsidR="0053139F" w:rsidRPr="00427C7C" w:rsidRDefault="0053139F" w:rsidP="000E720F">
            <w:pPr>
              <w:spacing w:before="30" w:after="30"/>
            </w:pPr>
          </w:p>
        </w:tc>
        <w:tc>
          <w:tcPr>
            <w:tcW w:w="653" w:type="dxa"/>
            <w:vAlign w:val="center"/>
          </w:tcPr>
          <w:p w14:paraId="4D6E38F3" w14:textId="77777777" w:rsidR="0053139F" w:rsidRPr="00427C7C" w:rsidRDefault="0053139F" w:rsidP="000E720F">
            <w:pPr>
              <w:spacing w:before="30" w:after="30"/>
            </w:pPr>
          </w:p>
        </w:tc>
      </w:tr>
      <w:tr w:rsidR="0053139F" w:rsidRPr="00427C7C" w14:paraId="0276E4DF" w14:textId="77777777" w:rsidTr="0069415D">
        <w:trPr>
          <w:trHeight w:val="207"/>
        </w:trPr>
        <w:tc>
          <w:tcPr>
            <w:tcW w:w="8259" w:type="dxa"/>
            <w:vAlign w:val="center"/>
          </w:tcPr>
          <w:p w14:paraId="3E9220D7" w14:textId="77777777" w:rsidR="0053139F" w:rsidRPr="0069415D" w:rsidRDefault="0053139F" w:rsidP="000E720F">
            <w:pPr>
              <w:pStyle w:val="Listecouleur-Accent11"/>
              <w:ind w:left="0"/>
              <w:rPr>
                <w:rFonts w:ascii="Times New Roman" w:hAnsi="Times New Roman" w:cs="Times New Roman"/>
                <w:sz w:val="24"/>
                <w:szCs w:val="24"/>
              </w:rPr>
            </w:pPr>
            <w:r w:rsidRPr="0069415D">
              <w:rPr>
                <w:rFonts w:ascii="Times New Roman" w:hAnsi="Times New Roman" w:cs="Times New Roman"/>
                <w:sz w:val="24"/>
                <w:szCs w:val="24"/>
              </w:rPr>
              <w:t xml:space="preserve">If the participant is not competent due to mental status, disease, or emergency, is the designated surrogate to provide consent of the participant's acting in his/her best of interest to participate? </w:t>
            </w:r>
          </w:p>
        </w:tc>
        <w:tc>
          <w:tcPr>
            <w:tcW w:w="651" w:type="dxa"/>
            <w:vAlign w:val="center"/>
          </w:tcPr>
          <w:p w14:paraId="0702A00A" w14:textId="77777777" w:rsidR="0053139F" w:rsidRPr="00427C7C" w:rsidRDefault="0053139F" w:rsidP="000E720F">
            <w:pPr>
              <w:spacing w:before="30" w:after="30"/>
            </w:pPr>
          </w:p>
        </w:tc>
        <w:tc>
          <w:tcPr>
            <w:tcW w:w="630" w:type="dxa"/>
            <w:vAlign w:val="center"/>
          </w:tcPr>
          <w:p w14:paraId="0AC26180" w14:textId="77777777" w:rsidR="0053139F" w:rsidRPr="00427C7C" w:rsidRDefault="0053139F" w:rsidP="000E720F">
            <w:pPr>
              <w:spacing w:before="30" w:after="30"/>
            </w:pPr>
          </w:p>
        </w:tc>
        <w:tc>
          <w:tcPr>
            <w:tcW w:w="653" w:type="dxa"/>
            <w:vAlign w:val="center"/>
          </w:tcPr>
          <w:p w14:paraId="5E231203" w14:textId="77777777" w:rsidR="0053139F" w:rsidRPr="00427C7C" w:rsidRDefault="0053139F" w:rsidP="000E720F">
            <w:pPr>
              <w:spacing w:before="30" w:after="30"/>
            </w:pPr>
          </w:p>
        </w:tc>
      </w:tr>
      <w:tr w:rsidR="0053139F" w:rsidRPr="00427C7C" w14:paraId="47B9505F" w14:textId="77777777" w:rsidTr="0069415D">
        <w:trPr>
          <w:trHeight w:val="207"/>
        </w:trPr>
        <w:tc>
          <w:tcPr>
            <w:tcW w:w="8259" w:type="dxa"/>
            <w:vAlign w:val="center"/>
          </w:tcPr>
          <w:p w14:paraId="2636E214" w14:textId="77777777" w:rsidR="0053139F" w:rsidRPr="00427C7C" w:rsidRDefault="0053139F" w:rsidP="000E720F">
            <w:pPr>
              <w:spacing w:before="30" w:after="30"/>
            </w:pPr>
            <w:r w:rsidRPr="00427C7C">
              <w:t xml:space="preserve">In cases, of lack of competence of the participant were there measures of an appropriate surrogate according to prevalent laws (as available)? </w:t>
            </w:r>
          </w:p>
        </w:tc>
        <w:tc>
          <w:tcPr>
            <w:tcW w:w="651" w:type="dxa"/>
            <w:vAlign w:val="center"/>
          </w:tcPr>
          <w:p w14:paraId="228BF369" w14:textId="77777777" w:rsidR="0053139F" w:rsidRPr="00427C7C" w:rsidRDefault="0053139F" w:rsidP="000E720F">
            <w:pPr>
              <w:spacing w:before="30" w:after="30"/>
            </w:pPr>
          </w:p>
        </w:tc>
        <w:tc>
          <w:tcPr>
            <w:tcW w:w="630" w:type="dxa"/>
            <w:vAlign w:val="center"/>
          </w:tcPr>
          <w:p w14:paraId="6E05BAF7" w14:textId="77777777" w:rsidR="0053139F" w:rsidRPr="00427C7C" w:rsidRDefault="0053139F" w:rsidP="000E720F">
            <w:pPr>
              <w:spacing w:before="30" w:after="30"/>
            </w:pPr>
          </w:p>
        </w:tc>
        <w:tc>
          <w:tcPr>
            <w:tcW w:w="653" w:type="dxa"/>
            <w:vAlign w:val="center"/>
          </w:tcPr>
          <w:p w14:paraId="6CE27BEE" w14:textId="77777777" w:rsidR="0053139F" w:rsidRPr="00427C7C" w:rsidRDefault="0053139F" w:rsidP="000E720F">
            <w:pPr>
              <w:spacing w:before="30" w:after="30"/>
            </w:pPr>
          </w:p>
        </w:tc>
      </w:tr>
      <w:tr w:rsidR="0053139F" w:rsidRPr="00427C7C" w14:paraId="4B4C0AC7" w14:textId="77777777" w:rsidTr="000E720F">
        <w:trPr>
          <w:trHeight w:val="207"/>
        </w:trPr>
        <w:tc>
          <w:tcPr>
            <w:tcW w:w="10193" w:type="dxa"/>
            <w:gridSpan w:val="4"/>
            <w:shd w:val="clear" w:color="auto" w:fill="D9D9D9"/>
            <w:vAlign w:val="center"/>
          </w:tcPr>
          <w:p w14:paraId="2B4D308B" w14:textId="77777777" w:rsidR="0053139F" w:rsidRPr="00427C7C" w:rsidRDefault="0053139F" w:rsidP="000E720F">
            <w:pPr>
              <w:spacing w:before="30" w:after="30"/>
              <w:rPr>
                <w:i/>
              </w:rPr>
            </w:pPr>
            <w:r w:rsidRPr="00427C7C">
              <w:rPr>
                <w:b/>
                <w:i/>
                <w:iCs/>
              </w:rPr>
              <w:t xml:space="preserve">Human biologic materials (tissues, cells fluids, genetic </w:t>
            </w:r>
            <w:proofErr w:type="gramStart"/>
            <w:r w:rsidRPr="00427C7C">
              <w:rPr>
                <w:b/>
                <w:i/>
                <w:iCs/>
              </w:rPr>
              <w:t>material</w:t>
            </w:r>
            <w:proofErr w:type="gramEnd"/>
            <w:r w:rsidRPr="00427C7C">
              <w:rPr>
                <w:b/>
                <w:i/>
                <w:iCs/>
              </w:rPr>
              <w:t xml:space="preserve"> or genetic information)</w:t>
            </w:r>
          </w:p>
        </w:tc>
      </w:tr>
      <w:tr w:rsidR="0053139F" w:rsidRPr="00427C7C" w14:paraId="1D4CFC31" w14:textId="77777777" w:rsidTr="0069415D">
        <w:trPr>
          <w:trHeight w:val="207"/>
        </w:trPr>
        <w:tc>
          <w:tcPr>
            <w:tcW w:w="8259" w:type="dxa"/>
            <w:vAlign w:val="center"/>
          </w:tcPr>
          <w:p w14:paraId="3F465CAB" w14:textId="77777777" w:rsidR="0053139F" w:rsidRPr="00427C7C" w:rsidRDefault="0053139F" w:rsidP="000E720F">
            <w:pPr>
              <w:spacing w:before="30" w:after="30"/>
            </w:pPr>
            <w:r w:rsidRPr="00427C7C">
              <w:t xml:space="preserve">If human biologic materials are to be collected, does the information sheet and consent form describe in simple language the nature, </w:t>
            </w:r>
            <w:proofErr w:type="gramStart"/>
            <w:r w:rsidRPr="00427C7C">
              <w:t>number</w:t>
            </w:r>
            <w:proofErr w:type="gramEnd"/>
            <w:r w:rsidRPr="00427C7C">
              <w:t xml:space="preserve"> and volume of the samples to be obtained and the procedures to be used to obtain them?</w:t>
            </w:r>
          </w:p>
        </w:tc>
        <w:tc>
          <w:tcPr>
            <w:tcW w:w="651" w:type="dxa"/>
            <w:vAlign w:val="center"/>
          </w:tcPr>
          <w:p w14:paraId="095DE6F0" w14:textId="77777777" w:rsidR="0053139F" w:rsidRPr="00427C7C" w:rsidRDefault="0053139F" w:rsidP="000E720F">
            <w:pPr>
              <w:spacing w:before="30" w:after="30"/>
            </w:pPr>
          </w:p>
        </w:tc>
        <w:tc>
          <w:tcPr>
            <w:tcW w:w="630" w:type="dxa"/>
            <w:vAlign w:val="center"/>
          </w:tcPr>
          <w:p w14:paraId="72713E5B" w14:textId="77777777" w:rsidR="0053139F" w:rsidRPr="00427C7C" w:rsidRDefault="0053139F" w:rsidP="000E720F">
            <w:pPr>
              <w:spacing w:before="30" w:after="30"/>
            </w:pPr>
          </w:p>
        </w:tc>
        <w:tc>
          <w:tcPr>
            <w:tcW w:w="653" w:type="dxa"/>
            <w:vAlign w:val="center"/>
          </w:tcPr>
          <w:p w14:paraId="7D721999" w14:textId="77777777" w:rsidR="0053139F" w:rsidRPr="00427C7C" w:rsidRDefault="0053139F" w:rsidP="000E720F">
            <w:pPr>
              <w:spacing w:before="30" w:after="30"/>
            </w:pPr>
          </w:p>
        </w:tc>
      </w:tr>
      <w:tr w:rsidR="0053139F" w:rsidRPr="00427C7C" w14:paraId="1CCAFCB1" w14:textId="77777777" w:rsidTr="0069415D">
        <w:trPr>
          <w:trHeight w:val="207"/>
        </w:trPr>
        <w:tc>
          <w:tcPr>
            <w:tcW w:w="8259" w:type="dxa"/>
            <w:vAlign w:val="center"/>
          </w:tcPr>
          <w:p w14:paraId="2D73B626" w14:textId="77777777" w:rsidR="0053139F" w:rsidRPr="00427C7C" w:rsidRDefault="0053139F" w:rsidP="000E720F">
            <w:pPr>
              <w:spacing w:before="30" w:after="30"/>
            </w:pPr>
            <w:r w:rsidRPr="00427C7C">
              <w:t>Indicate if the procedures for obtaining these samples are routine or experimental and if routine, are more invasive than usual?</w:t>
            </w:r>
          </w:p>
        </w:tc>
        <w:tc>
          <w:tcPr>
            <w:tcW w:w="651" w:type="dxa"/>
            <w:vAlign w:val="center"/>
          </w:tcPr>
          <w:p w14:paraId="4B1F9B2F" w14:textId="77777777" w:rsidR="0053139F" w:rsidRPr="00427C7C" w:rsidRDefault="0053139F" w:rsidP="000E720F">
            <w:pPr>
              <w:spacing w:before="30" w:after="30"/>
            </w:pPr>
          </w:p>
        </w:tc>
        <w:tc>
          <w:tcPr>
            <w:tcW w:w="630" w:type="dxa"/>
            <w:vAlign w:val="center"/>
          </w:tcPr>
          <w:p w14:paraId="16912993" w14:textId="77777777" w:rsidR="0053139F" w:rsidRPr="00427C7C" w:rsidRDefault="0053139F" w:rsidP="000E720F">
            <w:pPr>
              <w:spacing w:before="30" w:after="30"/>
            </w:pPr>
          </w:p>
        </w:tc>
        <w:tc>
          <w:tcPr>
            <w:tcW w:w="653" w:type="dxa"/>
            <w:vAlign w:val="center"/>
          </w:tcPr>
          <w:p w14:paraId="59F4BB86" w14:textId="77777777" w:rsidR="0053139F" w:rsidRPr="00427C7C" w:rsidRDefault="0053139F" w:rsidP="000E720F">
            <w:pPr>
              <w:spacing w:before="30" w:after="30"/>
            </w:pPr>
          </w:p>
        </w:tc>
      </w:tr>
      <w:tr w:rsidR="0053139F" w:rsidRPr="00427C7C" w14:paraId="636FFAA3" w14:textId="77777777" w:rsidTr="0069415D">
        <w:trPr>
          <w:trHeight w:val="332"/>
        </w:trPr>
        <w:tc>
          <w:tcPr>
            <w:tcW w:w="8259" w:type="dxa"/>
            <w:vAlign w:val="center"/>
          </w:tcPr>
          <w:p w14:paraId="324CD331" w14:textId="77777777" w:rsidR="0053139F" w:rsidRPr="00427C7C" w:rsidRDefault="0053139F" w:rsidP="000E720F">
            <w:pPr>
              <w:spacing w:before="30" w:after="30"/>
              <w:rPr>
                <w:color w:val="000000"/>
              </w:rPr>
            </w:pPr>
            <w:r w:rsidRPr="00427C7C">
              <w:rPr>
                <w:color w:val="000000"/>
              </w:rPr>
              <w:t>Describe the use to which the samples will be put both in the study &amp; in the longer term?</w:t>
            </w:r>
          </w:p>
          <w:p w14:paraId="484EBDD1" w14:textId="77777777" w:rsidR="0053139F" w:rsidRPr="00427C7C" w:rsidRDefault="0053139F" w:rsidP="000E720F">
            <w:pPr>
              <w:spacing w:before="30" w:after="30"/>
              <w:rPr>
                <w:color w:val="C00000"/>
              </w:rPr>
            </w:pPr>
            <w:r w:rsidRPr="00427C7C">
              <w:rPr>
                <w:color w:val="000000"/>
              </w:rPr>
              <w:t>For longer term study, a broad type of consent will be needed and will not be specific for given current protocol</w:t>
            </w:r>
          </w:p>
        </w:tc>
        <w:tc>
          <w:tcPr>
            <w:tcW w:w="651" w:type="dxa"/>
            <w:vAlign w:val="center"/>
          </w:tcPr>
          <w:p w14:paraId="0FD4CB8D" w14:textId="77777777" w:rsidR="0053139F" w:rsidRPr="00427C7C" w:rsidRDefault="0053139F" w:rsidP="000E720F">
            <w:pPr>
              <w:spacing w:before="30" w:after="30"/>
            </w:pPr>
          </w:p>
        </w:tc>
        <w:tc>
          <w:tcPr>
            <w:tcW w:w="630" w:type="dxa"/>
            <w:vAlign w:val="center"/>
          </w:tcPr>
          <w:p w14:paraId="7191A4C8" w14:textId="77777777" w:rsidR="0053139F" w:rsidRPr="00427C7C" w:rsidRDefault="0053139F" w:rsidP="000E720F">
            <w:pPr>
              <w:spacing w:before="30" w:after="30"/>
            </w:pPr>
          </w:p>
        </w:tc>
        <w:tc>
          <w:tcPr>
            <w:tcW w:w="653" w:type="dxa"/>
            <w:vAlign w:val="center"/>
          </w:tcPr>
          <w:p w14:paraId="7B6B6E36" w14:textId="77777777" w:rsidR="0053139F" w:rsidRPr="00427C7C" w:rsidRDefault="0053139F" w:rsidP="000E720F">
            <w:pPr>
              <w:spacing w:before="30" w:after="30"/>
            </w:pPr>
          </w:p>
        </w:tc>
      </w:tr>
      <w:tr w:rsidR="0053139F" w:rsidRPr="00427C7C" w14:paraId="0D58E7BE" w14:textId="77777777" w:rsidTr="0069415D">
        <w:trPr>
          <w:trHeight w:val="207"/>
        </w:trPr>
        <w:tc>
          <w:tcPr>
            <w:tcW w:w="8259" w:type="dxa"/>
            <w:vAlign w:val="center"/>
          </w:tcPr>
          <w:p w14:paraId="59EF2424" w14:textId="77777777" w:rsidR="0053139F" w:rsidRPr="00427C7C" w:rsidRDefault="0053139F" w:rsidP="000E720F">
            <w:pPr>
              <w:spacing w:before="30" w:after="30"/>
              <w:rPr>
                <w:color w:val="C00000"/>
              </w:rPr>
            </w:pPr>
            <w:r w:rsidRPr="00427C7C">
              <w:t xml:space="preserve">Does it include a provision for the subject to decide on the use of left-over specimens in future research of a restricted, </w:t>
            </w:r>
            <w:proofErr w:type="gramStart"/>
            <w:r w:rsidRPr="00427C7C">
              <w:t>specified</w:t>
            </w:r>
            <w:proofErr w:type="gramEnd"/>
            <w:r w:rsidRPr="00427C7C">
              <w:t xml:space="preserve"> or unspecified nature? </w:t>
            </w:r>
          </w:p>
        </w:tc>
        <w:tc>
          <w:tcPr>
            <w:tcW w:w="651" w:type="dxa"/>
            <w:vAlign w:val="center"/>
          </w:tcPr>
          <w:p w14:paraId="464A6C9E" w14:textId="77777777" w:rsidR="0053139F" w:rsidRPr="00427C7C" w:rsidRDefault="0053139F" w:rsidP="000E720F">
            <w:pPr>
              <w:spacing w:before="30" w:after="30"/>
            </w:pPr>
          </w:p>
        </w:tc>
        <w:tc>
          <w:tcPr>
            <w:tcW w:w="630" w:type="dxa"/>
            <w:vAlign w:val="center"/>
          </w:tcPr>
          <w:p w14:paraId="3035C6AF" w14:textId="77777777" w:rsidR="0053139F" w:rsidRPr="00427C7C" w:rsidRDefault="0053139F" w:rsidP="000E720F">
            <w:pPr>
              <w:spacing w:before="30" w:after="30"/>
            </w:pPr>
          </w:p>
        </w:tc>
        <w:tc>
          <w:tcPr>
            <w:tcW w:w="653" w:type="dxa"/>
            <w:vAlign w:val="center"/>
          </w:tcPr>
          <w:p w14:paraId="1A1406E3" w14:textId="77777777" w:rsidR="0053139F" w:rsidRPr="00427C7C" w:rsidRDefault="0053139F" w:rsidP="000E720F">
            <w:pPr>
              <w:spacing w:before="30" w:after="30"/>
            </w:pPr>
          </w:p>
        </w:tc>
      </w:tr>
      <w:tr w:rsidR="0053139F" w:rsidRPr="00427C7C" w14:paraId="45EA16DF" w14:textId="77777777" w:rsidTr="0069415D">
        <w:trPr>
          <w:trHeight w:val="207"/>
        </w:trPr>
        <w:tc>
          <w:tcPr>
            <w:tcW w:w="8259" w:type="dxa"/>
            <w:vAlign w:val="center"/>
          </w:tcPr>
          <w:p w14:paraId="26BF1D1F" w14:textId="77777777" w:rsidR="0053139F" w:rsidRPr="00427C7C" w:rsidRDefault="0053139F" w:rsidP="000E720F">
            <w:pPr>
              <w:spacing w:before="30" w:after="30"/>
            </w:pPr>
            <w:r w:rsidRPr="00427C7C">
              <w:t xml:space="preserve">State for how long the </w:t>
            </w:r>
            <w:r w:rsidRPr="00427C7C">
              <w:rPr>
                <w:color w:val="000000"/>
              </w:rPr>
              <w:t>specimens can/will</w:t>
            </w:r>
            <w:r w:rsidRPr="00427C7C">
              <w:t xml:space="preserve"> be kept and how they will finally be destroyed?</w:t>
            </w:r>
          </w:p>
        </w:tc>
        <w:tc>
          <w:tcPr>
            <w:tcW w:w="651" w:type="dxa"/>
            <w:vAlign w:val="center"/>
          </w:tcPr>
          <w:p w14:paraId="0CCCF17A" w14:textId="77777777" w:rsidR="0053139F" w:rsidRPr="00427C7C" w:rsidRDefault="0053139F" w:rsidP="000E720F">
            <w:pPr>
              <w:spacing w:before="30" w:after="30"/>
            </w:pPr>
          </w:p>
        </w:tc>
        <w:tc>
          <w:tcPr>
            <w:tcW w:w="630" w:type="dxa"/>
            <w:vAlign w:val="center"/>
          </w:tcPr>
          <w:p w14:paraId="2D58862D" w14:textId="77777777" w:rsidR="0053139F" w:rsidRPr="00427C7C" w:rsidRDefault="0053139F" w:rsidP="000E720F">
            <w:pPr>
              <w:spacing w:before="30" w:after="30"/>
            </w:pPr>
          </w:p>
        </w:tc>
        <w:tc>
          <w:tcPr>
            <w:tcW w:w="653" w:type="dxa"/>
            <w:vAlign w:val="center"/>
          </w:tcPr>
          <w:p w14:paraId="3820304F" w14:textId="77777777" w:rsidR="0053139F" w:rsidRPr="00427C7C" w:rsidRDefault="0053139F" w:rsidP="000E720F">
            <w:pPr>
              <w:spacing w:before="30" w:after="30"/>
            </w:pPr>
          </w:p>
        </w:tc>
      </w:tr>
      <w:tr w:rsidR="0053139F" w:rsidRPr="00427C7C" w14:paraId="334895B4" w14:textId="77777777" w:rsidTr="0069415D">
        <w:trPr>
          <w:trHeight w:val="207"/>
        </w:trPr>
        <w:tc>
          <w:tcPr>
            <w:tcW w:w="8259" w:type="dxa"/>
            <w:vAlign w:val="center"/>
          </w:tcPr>
          <w:p w14:paraId="407C507D" w14:textId="77777777" w:rsidR="0053139F" w:rsidRPr="00427C7C" w:rsidRDefault="0053139F" w:rsidP="000E720F">
            <w:pPr>
              <w:spacing w:before="30" w:after="30"/>
            </w:pPr>
            <w:r w:rsidRPr="00427C7C">
              <w:t>Mention that genetic testing/genomic analysis will be carried out on the human biologic materials, where applicable? (Indicate if results/information provided to the patient on a systematic basis)</w:t>
            </w:r>
          </w:p>
        </w:tc>
        <w:tc>
          <w:tcPr>
            <w:tcW w:w="651" w:type="dxa"/>
            <w:vAlign w:val="center"/>
          </w:tcPr>
          <w:p w14:paraId="7C289F54" w14:textId="77777777" w:rsidR="0053139F" w:rsidRPr="00427C7C" w:rsidRDefault="0053139F" w:rsidP="000E720F">
            <w:pPr>
              <w:spacing w:before="30" w:after="30"/>
            </w:pPr>
          </w:p>
        </w:tc>
        <w:tc>
          <w:tcPr>
            <w:tcW w:w="630" w:type="dxa"/>
            <w:vAlign w:val="center"/>
          </w:tcPr>
          <w:p w14:paraId="3D754424" w14:textId="77777777" w:rsidR="0053139F" w:rsidRPr="00427C7C" w:rsidRDefault="0053139F" w:rsidP="000E720F">
            <w:pPr>
              <w:spacing w:before="30" w:after="30"/>
            </w:pPr>
          </w:p>
        </w:tc>
        <w:tc>
          <w:tcPr>
            <w:tcW w:w="653" w:type="dxa"/>
            <w:vAlign w:val="center"/>
          </w:tcPr>
          <w:p w14:paraId="56C3DED6" w14:textId="77777777" w:rsidR="0053139F" w:rsidRPr="00427C7C" w:rsidRDefault="0053139F" w:rsidP="000E720F">
            <w:pPr>
              <w:spacing w:before="30" w:after="30"/>
            </w:pPr>
          </w:p>
        </w:tc>
      </w:tr>
      <w:tr w:rsidR="0053139F" w:rsidRPr="00427C7C" w14:paraId="7C250018" w14:textId="77777777" w:rsidTr="0069415D">
        <w:trPr>
          <w:trHeight w:val="207"/>
        </w:trPr>
        <w:tc>
          <w:tcPr>
            <w:tcW w:w="8259" w:type="dxa"/>
            <w:vAlign w:val="center"/>
          </w:tcPr>
          <w:p w14:paraId="02A3EBB1" w14:textId="77777777" w:rsidR="0053139F" w:rsidRPr="00427C7C" w:rsidRDefault="0053139F" w:rsidP="000E720F">
            <w:pPr>
              <w:spacing w:before="30" w:after="30"/>
            </w:pPr>
            <w:r w:rsidRPr="00427C7C">
              <w:t>Is the potential participant informed as fully as possible for consent to be broad for future unspecified research?</w:t>
            </w:r>
          </w:p>
        </w:tc>
        <w:tc>
          <w:tcPr>
            <w:tcW w:w="651" w:type="dxa"/>
            <w:vAlign w:val="center"/>
          </w:tcPr>
          <w:p w14:paraId="65959BD9" w14:textId="77777777" w:rsidR="0053139F" w:rsidRPr="00427C7C" w:rsidRDefault="0053139F" w:rsidP="000E720F">
            <w:pPr>
              <w:spacing w:before="30" w:after="30"/>
            </w:pPr>
          </w:p>
        </w:tc>
        <w:tc>
          <w:tcPr>
            <w:tcW w:w="630" w:type="dxa"/>
            <w:vAlign w:val="center"/>
          </w:tcPr>
          <w:p w14:paraId="3788B6AA" w14:textId="77777777" w:rsidR="0053139F" w:rsidRPr="00427C7C" w:rsidRDefault="0053139F" w:rsidP="000E720F">
            <w:pPr>
              <w:spacing w:before="30" w:after="30"/>
            </w:pPr>
          </w:p>
        </w:tc>
        <w:tc>
          <w:tcPr>
            <w:tcW w:w="653" w:type="dxa"/>
            <w:vAlign w:val="center"/>
          </w:tcPr>
          <w:p w14:paraId="12D478A5" w14:textId="77777777" w:rsidR="0053139F" w:rsidRPr="00427C7C" w:rsidRDefault="0053139F" w:rsidP="000E720F">
            <w:pPr>
              <w:spacing w:before="30" w:after="30"/>
            </w:pPr>
          </w:p>
        </w:tc>
      </w:tr>
      <w:tr w:rsidR="0053139F" w:rsidRPr="00427C7C" w14:paraId="584E0C19" w14:textId="77777777" w:rsidTr="0069415D">
        <w:trPr>
          <w:trHeight w:val="207"/>
        </w:trPr>
        <w:tc>
          <w:tcPr>
            <w:tcW w:w="8259" w:type="dxa"/>
            <w:vAlign w:val="center"/>
          </w:tcPr>
          <w:p w14:paraId="328194BA" w14:textId="77777777" w:rsidR="0053139F" w:rsidRPr="00427C7C" w:rsidRDefault="0053139F" w:rsidP="000E720F">
            <w:pPr>
              <w:spacing w:before="30" w:after="30"/>
            </w:pPr>
            <w:r w:rsidRPr="00427C7C">
              <w:t xml:space="preserve">For especially transnational studies where samples will be moved cross border and </w:t>
            </w:r>
            <w:r>
              <w:t>i</w:t>
            </w:r>
            <w:r w:rsidRPr="00427C7C">
              <w:t>f a company needs to bank the samples</w:t>
            </w:r>
            <w:r>
              <w:t>:</w:t>
            </w:r>
          </w:p>
          <w:p w14:paraId="30336EBA" w14:textId="77777777" w:rsidR="0053139F" w:rsidRPr="00427C7C" w:rsidRDefault="0053139F" w:rsidP="000E720F">
            <w:pPr>
              <w:spacing w:before="30" w:after="30"/>
            </w:pPr>
            <w:r w:rsidRPr="00427C7C">
              <w:t xml:space="preserve"> </w:t>
            </w:r>
            <w:r>
              <w:t>Has</w:t>
            </w:r>
            <w:r w:rsidRPr="00427C7C">
              <w:t xml:space="preserve"> the potential participant</w:t>
            </w:r>
            <w:r>
              <w:t xml:space="preserve"> been</w:t>
            </w:r>
            <w:r w:rsidRPr="00427C7C">
              <w:t xml:space="preserve"> informed</w:t>
            </w:r>
            <w:r>
              <w:t>,</w:t>
            </w:r>
            <w:r w:rsidRPr="00427C7C">
              <w:t xml:space="preserve"> as fully as possible</w:t>
            </w:r>
            <w:r>
              <w:t>,</w:t>
            </w:r>
            <w:r w:rsidRPr="00427C7C">
              <w:t xml:space="preserve"> for a broad consent (Material </w:t>
            </w:r>
            <w:r>
              <w:t>T</w:t>
            </w:r>
            <w:r w:rsidRPr="00427C7C">
              <w:t xml:space="preserve">ransfer </w:t>
            </w:r>
            <w:r>
              <w:t>A</w:t>
            </w:r>
            <w:r w:rsidRPr="00427C7C">
              <w:t>greement)?</w:t>
            </w:r>
          </w:p>
        </w:tc>
        <w:tc>
          <w:tcPr>
            <w:tcW w:w="651" w:type="dxa"/>
            <w:vAlign w:val="center"/>
          </w:tcPr>
          <w:p w14:paraId="402B902A" w14:textId="77777777" w:rsidR="0053139F" w:rsidRPr="00427C7C" w:rsidRDefault="0053139F" w:rsidP="000E720F">
            <w:pPr>
              <w:spacing w:before="30" w:after="30"/>
            </w:pPr>
          </w:p>
        </w:tc>
        <w:tc>
          <w:tcPr>
            <w:tcW w:w="630" w:type="dxa"/>
            <w:vAlign w:val="center"/>
          </w:tcPr>
          <w:p w14:paraId="624676BE" w14:textId="77777777" w:rsidR="0053139F" w:rsidRPr="00427C7C" w:rsidRDefault="0053139F" w:rsidP="000E720F">
            <w:pPr>
              <w:spacing w:before="30" w:after="30"/>
            </w:pPr>
          </w:p>
        </w:tc>
        <w:tc>
          <w:tcPr>
            <w:tcW w:w="653" w:type="dxa"/>
            <w:vAlign w:val="center"/>
          </w:tcPr>
          <w:p w14:paraId="44464EE9" w14:textId="77777777" w:rsidR="0053139F" w:rsidRPr="00427C7C" w:rsidRDefault="0053139F" w:rsidP="000E720F">
            <w:pPr>
              <w:spacing w:before="30" w:after="30"/>
            </w:pPr>
          </w:p>
        </w:tc>
      </w:tr>
      <w:tr w:rsidR="0053139F" w:rsidRPr="00427C7C" w14:paraId="3F5C7917" w14:textId="77777777" w:rsidTr="000E720F">
        <w:trPr>
          <w:trHeight w:val="207"/>
        </w:trPr>
        <w:tc>
          <w:tcPr>
            <w:tcW w:w="10193" w:type="dxa"/>
            <w:gridSpan w:val="4"/>
            <w:shd w:val="clear" w:color="auto" w:fill="D9D9D9"/>
            <w:vAlign w:val="center"/>
          </w:tcPr>
          <w:p w14:paraId="4532F18D" w14:textId="77777777" w:rsidR="0053139F" w:rsidRPr="00427C7C" w:rsidRDefault="0053139F" w:rsidP="000E720F">
            <w:pPr>
              <w:spacing w:before="30"/>
            </w:pPr>
            <w:r w:rsidRPr="00427C7C">
              <w:rPr>
                <w:b/>
                <w:iCs/>
              </w:rPr>
              <w:t>Participant Recruitment Material</w:t>
            </w:r>
            <w:r w:rsidRPr="00427C7C">
              <w:t xml:space="preserve"> </w:t>
            </w:r>
          </w:p>
          <w:p w14:paraId="4E69793A" w14:textId="77777777" w:rsidR="0053139F" w:rsidRPr="00427C7C" w:rsidRDefault="0053139F" w:rsidP="000E720F">
            <w:pPr>
              <w:spacing w:before="30" w:after="30"/>
            </w:pPr>
            <w:r w:rsidRPr="00427C7C">
              <w:t xml:space="preserve">(If you plan to use participant recruitment material (e.g., advertisements, notices, media articles, transcripts of radio messages) please review the material </w:t>
            </w:r>
            <w:proofErr w:type="gramStart"/>
            <w:r w:rsidRPr="00427C7C">
              <w:t>in light of</w:t>
            </w:r>
            <w:proofErr w:type="gramEnd"/>
            <w:r w:rsidRPr="00427C7C">
              <w:t xml:space="preserve"> the following questions)</w:t>
            </w:r>
          </w:p>
        </w:tc>
      </w:tr>
      <w:tr w:rsidR="0053139F" w:rsidRPr="00427C7C" w14:paraId="50F1B33A" w14:textId="77777777" w:rsidTr="0069415D">
        <w:trPr>
          <w:trHeight w:val="107"/>
        </w:trPr>
        <w:tc>
          <w:tcPr>
            <w:tcW w:w="8259" w:type="dxa"/>
            <w:vAlign w:val="center"/>
          </w:tcPr>
          <w:p w14:paraId="599E4B15" w14:textId="77777777" w:rsidR="0053139F" w:rsidRPr="00427C7C" w:rsidRDefault="0053139F" w:rsidP="000E720F">
            <w:pPr>
              <w:spacing w:before="30" w:after="30"/>
            </w:pPr>
            <w:r w:rsidRPr="00427C7C">
              <w:t>Can you support the claims made?</w:t>
            </w:r>
          </w:p>
        </w:tc>
        <w:tc>
          <w:tcPr>
            <w:tcW w:w="651" w:type="dxa"/>
            <w:vAlign w:val="center"/>
          </w:tcPr>
          <w:p w14:paraId="28B35BC4" w14:textId="77777777" w:rsidR="0053139F" w:rsidRPr="00427C7C" w:rsidRDefault="0053139F" w:rsidP="000E720F">
            <w:pPr>
              <w:spacing w:before="30" w:after="30"/>
            </w:pPr>
          </w:p>
        </w:tc>
        <w:tc>
          <w:tcPr>
            <w:tcW w:w="630" w:type="dxa"/>
            <w:vAlign w:val="center"/>
          </w:tcPr>
          <w:p w14:paraId="03D440B4" w14:textId="77777777" w:rsidR="0053139F" w:rsidRPr="00427C7C" w:rsidRDefault="0053139F" w:rsidP="000E720F">
            <w:pPr>
              <w:spacing w:before="30" w:after="30"/>
            </w:pPr>
          </w:p>
        </w:tc>
        <w:tc>
          <w:tcPr>
            <w:tcW w:w="653" w:type="dxa"/>
            <w:vAlign w:val="center"/>
          </w:tcPr>
          <w:p w14:paraId="00C2EC59" w14:textId="77777777" w:rsidR="0053139F" w:rsidRPr="00427C7C" w:rsidRDefault="0053139F" w:rsidP="000E720F">
            <w:pPr>
              <w:spacing w:before="30" w:after="30"/>
            </w:pPr>
          </w:p>
        </w:tc>
      </w:tr>
      <w:tr w:rsidR="0053139F" w:rsidRPr="00427C7C" w14:paraId="31B137DE" w14:textId="77777777" w:rsidTr="0069415D">
        <w:trPr>
          <w:trHeight w:val="207"/>
        </w:trPr>
        <w:tc>
          <w:tcPr>
            <w:tcW w:w="8259" w:type="dxa"/>
            <w:vAlign w:val="center"/>
          </w:tcPr>
          <w:p w14:paraId="637587F1" w14:textId="77777777" w:rsidR="0053139F" w:rsidRPr="00427C7C" w:rsidRDefault="0053139F" w:rsidP="000E720F">
            <w:pPr>
              <w:spacing w:before="30" w:after="30"/>
            </w:pPr>
            <w:r w:rsidRPr="00427C7C">
              <w:t>Does the material make promises that may be inappropriate in the research setting (e.g., provide undue incentives, emphasize remuneration)?</w:t>
            </w:r>
          </w:p>
        </w:tc>
        <w:tc>
          <w:tcPr>
            <w:tcW w:w="651" w:type="dxa"/>
            <w:vAlign w:val="center"/>
          </w:tcPr>
          <w:p w14:paraId="2EED25FB" w14:textId="77777777" w:rsidR="0053139F" w:rsidRPr="00427C7C" w:rsidRDefault="0053139F" w:rsidP="000E720F">
            <w:pPr>
              <w:spacing w:before="30" w:after="30"/>
            </w:pPr>
          </w:p>
        </w:tc>
        <w:tc>
          <w:tcPr>
            <w:tcW w:w="630" w:type="dxa"/>
            <w:vAlign w:val="center"/>
          </w:tcPr>
          <w:p w14:paraId="5AD6EA92" w14:textId="77777777" w:rsidR="0053139F" w:rsidRPr="00427C7C" w:rsidRDefault="0053139F" w:rsidP="000E720F">
            <w:pPr>
              <w:spacing w:before="30" w:after="30"/>
            </w:pPr>
          </w:p>
        </w:tc>
        <w:tc>
          <w:tcPr>
            <w:tcW w:w="653" w:type="dxa"/>
            <w:vAlign w:val="center"/>
          </w:tcPr>
          <w:p w14:paraId="01F1BB75" w14:textId="77777777" w:rsidR="0053139F" w:rsidRPr="00427C7C" w:rsidRDefault="0053139F" w:rsidP="000E720F">
            <w:pPr>
              <w:spacing w:before="30" w:after="30"/>
            </w:pPr>
          </w:p>
        </w:tc>
      </w:tr>
      <w:tr w:rsidR="0053139F" w:rsidRPr="00427C7C" w14:paraId="04C43589" w14:textId="77777777" w:rsidTr="000E720F">
        <w:trPr>
          <w:cantSplit/>
          <w:trHeight w:val="170"/>
        </w:trPr>
        <w:tc>
          <w:tcPr>
            <w:tcW w:w="10193" w:type="dxa"/>
            <w:gridSpan w:val="4"/>
            <w:vAlign w:val="center"/>
          </w:tcPr>
          <w:p w14:paraId="76B91A9C" w14:textId="77777777" w:rsidR="0053139F" w:rsidRPr="00427C7C" w:rsidRDefault="0053139F" w:rsidP="000E720F">
            <w:pPr>
              <w:rPr>
                <w:bCs/>
              </w:rPr>
            </w:pPr>
            <w:r w:rsidRPr="00427C7C">
              <w:rPr>
                <w:b/>
              </w:rPr>
              <w:t xml:space="preserve">Please provide comments as required: </w:t>
            </w:r>
          </w:p>
          <w:p w14:paraId="363ED725" w14:textId="77777777" w:rsidR="0053139F" w:rsidRPr="00427C7C" w:rsidRDefault="0053139F" w:rsidP="000E720F">
            <w:pPr>
              <w:rPr>
                <w:b/>
              </w:rPr>
            </w:pPr>
          </w:p>
          <w:p w14:paraId="23D085AD" w14:textId="77777777" w:rsidR="0053139F" w:rsidRPr="00427C7C" w:rsidRDefault="0053139F" w:rsidP="000E720F">
            <w:pPr>
              <w:rPr>
                <w:b/>
              </w:rPr>
            </w:pPr>
          </w:p>
          <w:p w14:paraId="11A51285" w14:textId="77777777" w:rsidR="0053139F" w:rsidRPr="00427C7C" w:rsidRDefault="0053139F" w:rsidP="000E720F">
            <w:pPr>
              <w:rPr>
                <w:b/>
              </w:rPr>
            </w:pPr>
          </w:p>
        </w:tc>
      </w:tr>
    </w:tbl>
    <w:p w14:paraId="76468B9A" w14:textId="77777777" w:rsidR="0053139F" w:rsidRPr="00427C7C" w:rsidRDefault="0053139F" w:rsidP="0053139F">
      <w:pPr>
        <w:widowControl w:val="0"/>
        <w:autoSpaceDE w:val="0"/>
        <w:autoSpaceDN w:val="0"/>
        <w:adjustRightInd w:val="0"/>
        <w:spacing w:after="240"/>
        <w:rPr>
          <w:color w:val="000000"/>
        </w:rPr>
      </w:pPr>
    </w:p>
    <w:p w14:paraId="2C767820" w14:textId="77777777" w:rsidR="0053139F" w:rsidRDefault="0053139F" w:rsidP="0053139F">
      <w:pPr>
        <w:pStyle w:val="Heading1"/>
        <w:jc w:val="center"/>
        <w:rPr>
          <w:rFonts w:ascii="Times New Roman" w:hAnsi="Times New Roman"/>
        </w:rPr>
      </w:pPr>
      <w:bookmarkStart w:id="58" w:name="_Toc433211263"/>
      <w:bookmarkEnd w:id="58"/>
    </w:p>
    <w:sectPr w:rsidR="0053139F" w:rsidSect="003C61E5">
      <w:headerReference w:type="default" r:id="rId23"/>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A03C" w14:textId="77777777" w:rsidR="00725D7C" w:rsidRDefault="00725D7C">
      <w:r>
        <w:separator/>
      </w:r>
    </w:p>
  </w:endnote>
  <w:endnote w:type="continuationSeparator" w:id="0">
    <w:p w14:paraId="5AFC13EC" w14:textId="77777777" w:rsidR="00725D7C" w:rsidRDefault="0072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15E" w14:textId="77777777" w:rsidR="00EE52C7" w:rsidRDefault="00EE52C7"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4ECE9" w14:textId="77777777" w:rsidR="00EE52C7" w:rsidRDefault="00EE52C7" w:rsidP="00590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FEA0" w14:textId="7313A587" w:rsidR="00EE52C7" w:rsidRDefault="00EE52C7"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4F63456" w14:textId="77777777" w:rsidR="00EE52C7" w:rsidRPr="00AD0E13" w:rsidRDefault="00EE52C7" w:rsidP="00611FE4">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A85A" w14:textId="77777777" w:rsidR="00725D7C" w:rsidRDefault="00725D7C">
      <w:r>
        <w:separator/>
      </w:r>
    </w:p>
  </w:footnote>
  <w:footnote w:type="continuationSeparator" w:id="0">
    <w:p w14:paraId="346B8FF1" w14:textId="77777777" w:rsidR="00725D7C" w:rsidRDefault="00725D7C">
      <w:r>
        <w:continuationSeparator/>
      </w:r>
    </w:p>
  </w:footnote>
  <w:footnote w:id="1">
    <w:p w14:paraId="0A5AFB7F" w14:textId="77777777" w:rsidR="0053139F" w:rsidRPr="00427C7C" w:rsidRDefault="0053139F" w:rsidP="0053139F">
      <w:pPr>
        <w:pStyle w:val="FootnoteText"/>
        <w:rPr>
          <w:rFonts w:ascii="Times New Roman" w:hAnsi="Times New Roman" w:cs="Times New Roman"/>
        </w:rPr>
      </w:pPr>
      <w:r w:rsidRPr="00427C7C">
        <w:rPr>
          <w:rStyle w:val="FootnoteReference"/>
          <w:rFonts w:ascii="Times New Roman" w:hAnsi="Times New Roman" w:cs="Times New Roman"/>
        </w:rPr>
        <w:footnoteRef/>
      </w:r>
      <w:r w:rsidRPr="00427C7C">
        <w:rPr>
          <w:rFonts w:ascii="Times New Roman" w:hAnsi="Times New Roman" w:cs="Times New Roman"/>
        </w:rPr>
        <w:t xml:space="preserve"> DSM</w:t>
      </w:r>
      <w:r>
        <w:rPr>
          <w:rFonts w:ascii="Times New Roman" w:hAnsi="Times New Roman" w:cs="Times New Roman"/>
        </w:rPr>
        <w:t>B</w:t>
      </w:r>
      <w:r w:rsidRPr="00427C7C">
        <w:rPr>
          <w:rFonts w:ascii="Times New Roman" w:hAnsi="Times New Roman" w:cs="Times New Roman"/>
        </w:rPr>
        <w:t xml:space="preserve"> is an independent group of experts who monitor patient safety and treatment efficacy data while a clinical trial is ongoing. It is established to </w:t>
      </w:r>
      <w:r>
        <w:rPr>
          <w:rFonts w:ascii="Times New Roman" w:hAnsi="Times New Roman" w:cs="Times New Roman"/>
        </w:rPr>
        <w:t>ensure</w:t>
      </w:r>
      <w:r w:rsidRPr="00427C7C">
        <w:rPr>
          <w:rFonts w:ascii="Times New Roman" w:hAnsi="Times New Roman" w:cs="Times New Roman"/>
        </w:rPr>
        <w:t xml:space="preserve"> that each research study has a system for appropriate oversight and monitoring of the conduct of the study to ensure the safety of participants and the validity and integrity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EAC3" w14:textId="3E43C6E7" w:rsidR="0053139F" w:rsidRDefault="0053139F" w:rsidP="0053139F">
    <w:pPr>
      <w:pStyle w:val="Footer"/>
      <w:tabs>
        <w:tab w:val="center" w:pos="1980"/>
        <w:tab w:val="right" w:pos="10440"/>
      </w:tabs>
      <w:jc w:val="center"/>
      <w:rPr>
        <w:smallCaps/>
        <w:sz w:val="16"/>
        <w:szCs w:val="16"/>
        <w:lang w:bidi="ar-EG"/>
      </w:rPr>
    </w:pPr>
    <w:r w:rsidRPr="0053139F">
      <w:rPr>
        <w:noProof/>
      </w:rPr>
      <mc:AlternateContent>
        <mc:Choice Requires="wpg">
          <w:drawing>
            <wp:anchor distT="0" distB="0" distL="114300" distR="114300" simplePos="0" relativeHeight="251659264" behindDoc="0" locked="0" layoutInCell="1" allowOverlap="1" wp14:anchorId="452B874C" wp14:editId="2D17B96B">
              <wp:simplePos x="0" y="0"/>
              <wp:positionH relativeFrom="column">
                <wp:posOffset>-749935</wp:posOffset>
              </wp:positionH>
              <wp:positionV relativeFrom="paragraph">
                <wp:posOffset>-290195</wp:posOffset>
              </wp:positionV>
              <wp:extent cx="1600200" cy="549275"/>
              <wp:effectExtent l="5080" t="0" r="0" b="0"/>
              <wp:wrapSquare wrapText="bothSides"/>
              <wp:docPr id="1" name="Canvas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49275"/>
                        <a:chOff x="0" y="0"/>
                        <a:chExt cx="1600200" cy="549275"/>
                      </a:xfrm>
                    </wpg:grpSpPr>
                    <wps:wsp>
                      <wps:cNvPr id="2" name="Canvas 36"/>
                      <wps:cNvSpPr>
                        <a:spLocks noChangeAspect="1" noChangeArrowheads="1"/>
                      </wps:cNvSpPr>
                      <wps:spPr bwMode="auto">
                        <a:xfrm>
                          <a:off x="0" y="0"/>
                          <a:ext cx="16002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38"/>
                      <wps:cNvSpPr>
                        <a:spLocks noEditPoints="1"/>
                      </wps:cNvSpPr>
                      <wps:spPr bwMode="auto">
                        <a:xfrm>
                          <a:off x="5080" y="44450"/>
                          <a:ext cx="514350" cy="417195"/>
                        </a:xfrm>
                        <a:custGeom>
                          <a:avLst/>
                          <a:gdLst>
                            <a:gd name="T0" fmla="*/ 418465 w 810"/>
                            <a:gd name="T1" fmla="*/ 44450 h 657"/>
                            <a:gd name="T2" fmla="*/ 59690 w 810"/>
                            <a:gd name="T3" fmla="*/ 41910 h 657"/>
                            <a:gd name="T4" fmla="*/ 28575 w 810"/>
                            <a:gd name="T5" fmla="*/ 281305 h 657"/>
                            <a:gd name="T6" fmla="*/ 72390 w 810"/>
                            <a:gd name="T7" fmla="*/ 299720 h 657"/>
                            <a:gd name="T8" fmla="*/ 2540 w 810"/>
                            <a:gd name="T9" fmla="*/ 221615 h 657"/>
                            <a:gd name="T10" fmla="*/ 137160 w 810"/>
                            <a:gd name="T11" fmla="*/ 359410 h 657"/>
                            <a:gd name="T12" fmla="*/ 387985 w 810"/>
                            <a:gd name="T13" fmla="*/ 349250 h 657"/>
                            <a:gd name="T14" fmla="*/ 470535 w 810"/>
                            <a:gd name="T15" fmla="*/ 325755 h 657"/>
                            <a:gd name="T16" fmla="*/ 410845 w 810"/>
                            <a:gd name="T17" fmla="*/ 330835 h 657"/>
                            <a:gd name="T18" fmla="*/ 325755 w 810"/>
                            <a:gd name="T19" fmla="*/ 370205 h 657"/>
                            <a:gd name="T20" fmla="*/ 165735 w 810"/>
                            <a:gd name="T21" fmla="*/ 398780 h 657"/>
                            <a:gd name="T22" fmla="*/ 292100 w 810"/>
                            <a:gd name="T23" fmla="*/ 403860 h 657"/>
                            <a:gd name="T24" fmla="*/ 408305 w 810"/>
                            <a:gd name="T25" fmla="*/ 382905 h 657"/>
                            <a:gd name="T26" fmla="*/ 2540 w 810"/>
                            <a:gd name="T27" fmla="*/ 161290 h 657"/>
                            <a:gd name="T28" fmla="*/ 46355 w 810"/>
                            <a:gd name="T29" fmla="*/ 132715 h 657"/>
                            <a:gd name="T30" fmla="*/ 69850 w 810"/>
                            <a:gd name="T31" fmla="*/ 127635 h 657"/>
                            <a:gd name="T32" fmla="*/ 483235 w 810"/>
                            <a:gd name="T33" fmla="*/ 177165 h 657"/>
                            <a:gd name="T34" fmla="*/ 457200 w 810"/>
                            <a:gd name="T35" fmla="*/ 276225 h 657"/>
                            <a:gd name="T36" fmla="*/ 514350 w 810"/>
                            <a:gd name="T37" fmla="*/ 198120 h 657"/>
                            <a:gd name="T38" fmla="*/ 495935 w 810"/>
                            <a:gd name="T39" fmla="*/ 174625 h 657"/>
                            <a:gd name="T40" fmla="*/ 93345 w 810"/>
                            <a:gd name="T41" fmla="*/ 20955 h 657"/>
                            <a:gd name="T42" fmla="*/ 475615 w 810"/>
                            <a:gd name="T43" fmla="*/ 132715 h 657"/>
                            <a:gd name="T44" fmla="*/ 297180 w 810"/>
                            <a:gd name="T45" fmla="*/ 75565 h 657"/>
                            <a:gd name="T46" fmla="*/ 292100 w 810"/>
                            <a:gd name="T47" fmla="*/ 20955 h 657"/>
                            <a:gd name="T48" fmla="*/ 292100 w 810"/>
                            <a:gd name="T49" fmla="*/ 351790 h 657"/>
                            <a:gd name="T50" fmla="*/ 364490 w 810"/>
                            <a:gd name="T51" fmla="*/ 33655 h 657"/>
                            <a:gd name="T52" fmla="*/ 330835 w 810"/>
                            <a:gd name="T53" fmla="*/ 44450 h 657"/>
                            <a:gd name="T54" fmla="*/ 297180 w 810"/>
                            <a:gd name="T55" fmla="*/ 122555 h 657"/>
                            <a:gd name="T56" fmla="*/ 284480 w 810"/>
                            <a:gd name="T57" fmla="*/ 137795 h 657"/>
                            <a:gd name="T58" fmla="*/ 304800 w 810"/>
                            <a:gd name="T59" fmla="*/ 216535 h 657"/>
                            <a:gd name="T60" fmla="*/ 294640 w 810"/>
                            <a:gd name="T61" fmla="*/ 302260 h 657"/>
                            <a:gd name="T62" fmla="*/ 258445 w 810"/>
                            <a:gd name="T63" fmla="*/ 349250 h 657"/>
                            <a:gd name="T64" fmla="*/ 175895 w 810"/>
                            <a:gd name="T65" fmla="*/ 273685 h 657"/>
                            <a:gd name="T66" fmla="*/ 227330 w 810"/>
                            <a:gd name="T67" fmla="*/ 236855 h 657"/>
                            <a:gd name="T68" fmla="*/ 201930 w 810"/>
                            <a:gd name="T69" fmla="*/ 161290 h 657"/>
                            <a:gd name="T70" fmla="*/ 178435 w 810"/>
                            <a:gd name="T71" fmla="*/ 101600 h 657"/>
                            <a:gd name="T72" fmla="*/ 183515 w 810"/>
                            <a:gd name="T73" fmla="*/ 57150 h 657"/>
                            <a:gd name="T74" fmla="*/ 127000 w 810"/>
                            <a:gd name="T75" fmla="*/ 57150 h 657"/>
                            <a:gd name="T76" fmla="*/ 240665 w 810"/>
                            <a:gd name="T77" fmla="*/ 354330 h 657"/>
                            <a:gd name="T78" fmla="*/ 385445 w 810"/>
                            <a:gd name="T79" fmla="*/ 111760 h 657"/>
                            <a:gd name="T80" fmla="*/ 393065 w 810"/>
                            <a:gd name="T81" fmla="*/ 174625 h 657"/>
                            <a:gd name="T82" fmla="*/ 359410 w 810"/>
                            <a:gd name="T83" fmla="*/ 135255 h 657"/>
                            <a:gd name="T84" fmla="*/ 349250 w 810"/>
                            <a:gd name="T85" fmla="*/ 161290 h 657"/>
                            <a:gd name="T86" fmla="*/ 307340 w 810"/>
                            <a:gd name="T87" fmla="*/ 143510 h 657"/>
                            <a:gd name="T88" fmla="*/ 304800 w 810"/>
                            <a:gd name="T89" fmla="*/ 231775 h 657"/>
                            <a:gd name="T90" fmla="*/ 343535 w 810"/>
                            <a:gd name="T91" fmla="*/ 156210 h 657"/>
                            <a:gd name="T92" fmla="*/ 323215 w 810"/>
                            <a:gd name="T93" fmla="*/ 135255 h 657"/>
                            <a:gd name="T94" fmla="*/ 328295 w 810"/>
                            <a:gd name="T95" fmla="*/ 200660 h 657"/>
                            <a:gd name="T96" fmla="*/ 340995 w 810"/>
                            <a:gd name="T97" fmla="*/ 234315 h 657"/>
                            <a:gd name="T98" fmla="*/ 338455 w 810"/>
                            <a:gd name="T99" fmla="*/ 286385 h 657"/>
                            <a:gd name="T100" fmla="*/ 382270 w 810"/>
                            <a:gd name="T101" fmla="*/ 231775 h 657"/>
                            <a:gd name="T102" fmla="*/ 178435 w 810"/>
                            <a:gd name="T103" fmla="*/ 234315 h 657"/>
                            <a:gd name="T104" fmla="*/ 180975 w 810"/>
                            <a:gd name="T105" fmla="*/ 203200 h 657"/>
                            <a:gd name="T106" fmla="*/ 165735 w 810"/>
                            <a:gd name="T107" fmla="*/ 179705 h 657"/>
                            <a:gd name="T108" fmla="*/ 214630 w 810"/>
                            <a:gd name="T109" fmla="*/ 198120 h 657"/>
                            <a:gd name="T110" fmla="*/ 191135 w 810"/>
                            <a:gd name="T111" fmla="*/ 143510 h 657"/>
                            <a:gd name="T112" fmla="*/ 183515 w 810"/>
                            <a:gd name="T113" fmla="*/ 106680 h 657"/>
                            <a:gd name="T114" fmla="*/ 149860 w 810"/>
                            <a:gd name="T115" fmla="*/ 179705 h 657"/>
                            <a:gd name="T116" fmla="*/ 111125 w 810"/>
                            <a:gd name="T117" fmla="*/ 240030 h 657"/>
                            <a:gd name="T118" fmla="*/ 90805 w 810"/>
                            <a:gd name="T119" fmla="*/ 213995 h 657"/>
                            <a:gd name="T120" fmla="*/ 113665 w 810"/>
                            <a:gd name="T121" fmla="*/ 83185 h 657"/>
                            <a:gd name="T122" fmla="*/ 335915 w 810"/>
                            <a:gd name="T123" fmla="*/ 117475 h 657"/>
                            <a:gd name="T124" fmla="*/ 243205 w 810"/>
                            <a:gd name="T125" fmla="*/ 153670 h 65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9"/>
                      <wps:cNvSpPr>
                        <a:spLocks/>
                      </wps:cNvSpPr>
                      <wps:spPr bwMode="auto">
                        <a:xfrm>
                          <a:off x="273685" y="310515"/>
                          <a:ext cx="20955" cy="36195"/>
                        </a:xfrm>
                        <a:custGeom>
                          <a:avLst/>
                          <a:gdLst>
                            <a:gd name="T0" fmla="*/ 0 w 33"/>
                            <a:gd name="T1" fmla="*/ 12700 h 57"/>
                            <a:gd name="T2" fmla="*/ 0 w 33"/>
                            <a:gd name="T3" fmla="*/ 12700 h 57"/>
                            <a:gd name="T4" fmla="*/ 13335 w 33"/>
                            <a:gd name="T5" fmla="*/ 20320 h 57"/>
                            <a:gd name="T6" fmla="*/ 18415 w 33"/>
                            <a:gd name="T7" fmla="*/ 28575 h 57"/>
                            <a:gd name="T8" fmla="*/ 20955 w 33"/>
                            <a:gd name="T9" fmla="*/ 36195 h 57"/>
                            <a:gd name="T10" fmla="*/ 20955 w 33"/>
                            <a:gd name="T11" fmla="*/ 36195 h 57"/>
                            <a:gd name="T12" fmla="*/ 20955 w 33"/>
                            <a:gd name="T13" fmla="*/ 23495 h 57"/>
                            <a:gd name="T14" fmla="*/ 15875 w 33"/>
                            <a:gd name="T15" fmla="*/ 12700 h 57"/>
                            <a:gd name="T16" fmla="*/ 8255 w 33"/>
                            <a:gd name="T17" fmla="*/ 5080 h 57"/>
                            <a:gd name="T18" fmla="*/ 0 w 33"/>
                            <a:gd name="T19" fmla="*/ 0 h 57"/>
                            <a:gd name="T20" fmla="*/ 0 w 33"/>
                            <a:gd name="T21" fmla="*/ 0 h 57"/>
                            <a:gd name="T22" fmla="*/ 0 w 33"/>
                            <a:gd name="T23" fmla="*/ 12700 h 57"/>
                            <a:gd name="T24" fmla="*/ 0 w 33"/>
                            <a:gd name="T25" fmla="*/ 12700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
                      <wps:cNvSpPr>
                        <a:spLocks/>
                      </wps:cNvSpPr>
                      <wps:spPr bwMode="auto">
                        <a:xfrm>
                          <a:off x="212090" y="70485"/>
                          <a:ext cx="121285" cy="164465"/>
                        </a:xfrm>
                        <a:custGeom>
                          <a:avLst/>
                          <a:gdLst>
                            <a:gd name="T0" fmla="*/ 121285 w 191"/>
                            <a:gd name="T1" fmla="*/ 46990 h 259"/>
                            <a:gd name="T2" fmla="*/ 111125 w 191"/>
                            <a:gd name="T3" fmla="*/ 20955 h 259"/>
                            <a:gd name="T4" fmla="*/ 97790 w 191"/>
                            <a:gd name="T5" fmla="*/ 7620 h 259"/>
                            <a:gd name="T6" fmla="*/ 77470 w 191"/>
                            <a:gd name="T7" fmla="*/ 0 h 259"/>
                            <a:gd name="T8" fmla="*/ 67310 w 191"/>
                            <a:gd name="T9" fmla="*/ 0 h 259"/>
                            <a:gd name="T10" fmla="*/ 67310 w 191"/>
                            <a:gd name="T11" fmla="*/ 7620 h 259"/>
                            <a:gd name="T12" fmla="*/ 67310 w 191"/>
                            <a:gd name="T13" fmla="*/ 20955 h 259"/>
                            <a:gd name="T14" fmla="*/ 72390 w 191"/>
                            <a:gd name="T15" fmla="*/ 20955 h 259"/>
                            <a:gd name="T16" fmla="*/ 85090 w 191"/>
                            <a:gd name="T17" fmla="*/ 26035 h 259"/>
                            <a:gd name="T18" fmla="*/ 95250 w 191"/>
                            <a:gd name="T19" fmla="*/ 38735 h 259"/>
                            <a:gd name="T20" fmla="*/ 97790 w 191"/>
                            <a:gd name="T21" fmla="*/ 46990 h 259"/>
                            <a:gd name="T22" fmla="*/ 87630 w 191"/>
                            <a:gd name="T23" fmla="*/ 65405 h 259"/>
                            <a:gd name="T24" fmla="*/ 64135 w 191"/>
                            <a:gd name="T25" fmla="*/ 75565 h 259"/>
                            <a:gd name="T26" fmla="*/ 59055 w 191"/>
                            <a:gd name="T27" fmla="*/ 78105 h 259"/>
                            <a:gd name="T28" fmla="*/ 41275 w 191"/>
                            <a:gd name="T29" fmla="*/ 80645 h 259"/>
                            <a:gd name="T30" fmla="*/ 36195 w 191"/>
                            <a:gd name="T31" fmla="*/ 83185 h 259"/>
                            <a:gd name="T32" fmla="*/ 36195 w 191"/>
                            <a:gd name="T33" fmla="*/ 83185 h 259"/>
                            <a:gd name="T34" fmla="*/ 10160 w 191"/>
                            <a:gd name="T35" fmla="*/ 96520 h 259"/>
                            <a:gd name="T36" fmla="*/ 2540 w 191"/>
                            <a:gd name="T37" fmla="*/ 109220 h 259"/>
                            <a:gd name="T38" fmla="*/ 0 w 191"/>
                            <a:gd name="T39" fmla="*/ 125095 h 259"/>
                            <a:gd name="T40" fmla="*/ 0 w 191"/>
                            <a:gd name="T41" fmla="*/ 132715 h 259"/>
                            <a:gd name="T42" fmla="*/ 5080 w 191"/>
                            <a:gd name="T43" fmla="*/ 146050 h 259"/>
                            <a:gd name="T44" fmla="*/ 22860 w 191"/>
                            <a:gd name="T45" fmla="*/ 158750 h 259"/>
                            <a:gd name="T46" fmla="*/ 38735 w 191"/>
                            <a:gd name="T47" fmla="*/ 164465 h 259"/>
                            <a:gd name="T48" fmla="*/ 36195 w 191"/>
                            <a:gd name="T49" fmla="*/ 143510 h 259"/>
                            <a:gd name="T50" fmla="*/ 22860 w 191"/>
                            <a:gd name="T51" fmla="*/ 130175 h 259"/>
                            <a:gd name="T52" fmla="*/ 22860 w 191"/>
                            <a:gd name="T53" fmla="*/ 125095 h 259"/>
                            <a:gd name="T54" fmla="*/ 25400 w 191"/>
                            <a:gd name="T55" fmla="*/ 114935 h 259"/>
                            <a:gd name="T56" fmla="*/ 36195 w 191"/>
                            <a:gd name="T57" fmla="*/ 106680 h 259"/>
                            <a:gd name="T58" fmla="*/ 41275 w 191"/>
                            <a:gd name="T59" fmla="*/ 104140 h 259"/>
                            <a:gd name="T60" fmla="*/ 59055 w 191"/>
                            <a:gd name="T61" fmla="*/ 99060 h 259"/>
                            <a:gd name="T62" fmla="*/ 64135 w 191"/>
                            <a:gd name="T63" fmla="*/ 99060 h 259"/>
                            <a:gd name="T64" fmla="*/ 85090 w 191"/>
                            <a:gd name="T65" fmla="*/ 93980 h 259"/>
                            <a:gd name="T66" fmla="*/ 111125 w 191"/>
                            <a:gd name="T67" fmla="*/ 78105 h 259"/>
                            <a:gd name="T68" fmla="*/ 121285 w 191"/>
                            <a:gd name="T69" fmla="*/ 59690 h 259"/>
                            <a:gd name="T70" fmla="*/ 121285 w 191"/>
                            <a:gd name="T71" fmla="*/ 46990 h 25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wps:cNvSpPr>
                      <wps:spPr bwMode="auto">
                        <a:xfrm>
                          <a:off x="234950" y="221615"/>
                          <a:ext cx="69850" cy="91440"/>
                        </a:xfrm>
                        <a:custGeom>
                          <a:avLst/>
                          <a:gdLst>
                            <a:gd name="T0" fmla="*/ 0 w 110"/>
                            <a:gd name="T1" fmla="*/ 70485 h 144"/>
                            <a:gd name="T2" fmla="*/ 0 w 110"/>
                            <a:gd name="T3" fmla="*/ 70485 h 144"/>
                            <a:gd name="T4" fmla="*/ 2540 w 110"/>
                            <a:gd name="T5" fmla="*/ 78105 h 144"/>
                            <a:gd name="T6" fmla="*/ 5080 w 110"/>
                            <a:gd name="T7" fmla="*/ 83185 h 144"/>
                            <a:gd name="T8" fmla="*/ 15875 w 110"/>
                            <a:gd name="T9" fmla="*/ 91440 h 144"/>
                            <a:gd name="T10" fmla="*/ 15875 w 110"/>
                            <a:gd name="T11" fmla="*/ 91440 h 144"/>
                            <a:gd name="T12" fmla="*/ 15875 w 110"/>
                            <a:gd name="T13" fmla="*/ 73025 h 144"/>
                            <a:gd name="T14" fmla="*/ 15875 w 110"/>
                            <a:gd name="T15" fmla="*/ 73025 h 144"/>
                            <a:gd name="T16" fmla="*/ 18415 w 110"/>
                            <a:gd name="T17" fmla="*/ 70485 h 144"/>
                            <a:gd name="T18" fmla="*/ 20955 w 110"/>
                            <a:gd name="T19" fmla="*/ 67945 h 144"/>
                            <a:gd name="T20" fmla="*/ 20955 w 110"/>
                            <a:gd name="T21" fmla="*/ 67945 h 144"/>
                            <a:gd name="T22" fmla="*/ 33655 w 110"/>
                            <a:gd name="T23" fmla="*/ 62865 h 144"/>
                            <a:gd name="T24" fmla="*/ 33655 w 110"/>
                            <a:gd name="T25" fmla="*/ 62865 h 144"/>
                            <a:gd name="T26" fmla="*/ 38735 w 110"/>
                            <a:gd name="T27" fmla="*/ 59690 h 144"/>
                            <a:gd name="T28" fmla="*/ 38735 w 110"/>
                            <a:gd name="T29" fmla="*/ 59690 h 144"/>
                            <a:gd name="T30" fmla="*/ 38735 w 110"/>
                            <a:gd name="T31" fmla="*/ 59690 h 144"/>
                            <a:gd name="T32" fmla="*/ 49530 w 110"/>
                            <a:gd name="T33" fmla="*/ 57150 h 144"/>
                            <a:gd name="T34" fmla="*/ 59690 w 110"/>
                            <a:gd name="T35" fmla="*/ 52070 h 144"/>
                            <a:gd name="T36" fmla="*/ 67310 w 110"/>
                            <a:gd name="T37" fmla="*/ 44450 h 144"/>
                            <a:gd name="T38" fmla="*/ 69850 w 110"/>
                            <a:gd name="T39" fmla="*/ 39370 h 144"/>
                            <a:gd name="T40" fmla="*/ 69850 w 110"/>
                            <a:gd name="T41" fmla="*/ 31115 h 144"/>
                            <a:gd name="T42" fmla="*/ 69850 w 110"/>
                            <a:gd name="T43" fmla="*/ 31115 h 144"/>
                            <a:gd name="T44" fmla="*/ 67310 w 110"/>
                            <a:gd name="T45" fmla="*/ 20955 h 144"/>
                            <a:gd name="T46" fmla="*/ 62230 w 110"/>
                            <a:gd name="T47" fmla="*/ 13335 h 144"/>
                            <a:gd name="T48" fmla="*/ 52070 w 110"/>
                            <a:gd name="T49" fmla="*/ 5080 h 144"/>
                            <a:gd name="T50" fmla="*/ 41275 w 110"/>
                            <a:gd name="T51" fmla="*/ 0 h 144"/>
                            <a:gd name="T52" fmla="*/ 41275 w 110"/>
                            <a:gd name="T53" fmla="*/ 0 h 144"/>
                            <a:gd name="T54" fmla="*/ 38735 w 110"/>
                            <a:gd name="T55" fmla="*/ 20955 h 144"/>
                            <a:gd name="T56" fmla="*/ 38735 w 110"/>
                            <a:gd name="T57" fmla="*/ 20955 h 144"/>
                            <a:gd name="T58" fmla="*/ 49530 w 110"/>
                            <a:gd name="T59" fmla="*/ 26035 h 144"/>
                            <a:gd name="T60" fmla="*/ 49530 w 110"/>
                            <a:gd name="T61" fmla="*/ 28575 h 144"/>
                            <a:gd name="T62" fmla="*/ 52070 w 110"/>
                            <a:gd name="T63" fmla="*/ 31115 h 144"/>
                            <a:gd name="T64" fmla="*/ 52070 w 110"/>
                            <a:gd name="T65" fmla="*/ 31115 h 144"/>
                            <a:gd name="T66" fmla="*/ 49530 w 110"/>
                            <a:gd name="T67" fmla="*/ 36830 h 144"/>
                            <a:gd name="T68" fmla="*/ 46990 w 110"/>
                            <a:gd name="T69" fmla="*/ 39370 h 144"/>
                            <a:gd name="T70" fmla="*/ 38735 w 110"/>
                            <a:gd name="T71" fmla="*/ 44450 h 144"/>
                            <a:gd name="T72" fmla="*/ 38735 w 110"/>
                            <a:gd name="T73" fmla="*/ 44450 h 144"/>
                            <a:gd name="T74" fmla="*/ 33655 w 110"/>
                            <a:gd name="T75" fmla="*/ 46990 h 144"/>
                            <a:gd name="T76" fmla="*/ 33655 w 110"/>
                            <a:gd name="T77" fmla="*/ 46990 h 144"/>
                            <a:gd name="T78" fmla="*/ 20955 w 110"/>
                            <a:gd name="T79" fmla="*/ 49530 h 144"/>
                            <a:gd name="T80" fmla="*/ 20955 w 110"/>
                            <a:gd name="T81" fmla="*/ 49530 h 144"/>
                            <a:gd name="T82" fmla="*/ 15875 w 110"/>
                            <a:gd name="T83" fmla="*/ 52070 h 144"/>
                            <a:gd name="T84" fmla="*/ 15875 w 110"/>
                            <a:gd name="T85" fmla="*/ 52070 h 144"/>
                            <a:gd name="T86" fmla="*/ 5080 w 110"/>
                            <a:gd name="T87" fmla="*/ 59690 h 144"/>
                            <a:gd name="T88" fmla="*/ 2540 w 110"/>
                            <a:gd name="T89" fmla="*/ 65405 h 144"/>
                            <a:gd name="T90" fmla="*/ 0 w 110"/>
                            <a:gd name="T91" fmla="*/ 70485 h 144"/>
                            <a:gd name="T92" fmla="*/ 0 w 110"/>
                            <a:gd name="T93" fmla="*/ 70485 h 1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2"/>
                      <wps:cNvSpPr>
                        <a:spLocks noEditPoints="1"/>
                      </wps:cNvSpPr>
                      <wps:spPr bwMode="auto">
                        <a:xfrm>
                          <a:off x="173355" y="73025"/>
                          <a:ext cx="74930" cy="70485"/>
                        </a:xfrm>
                        <a:custGeom>
                          <a:avLst/>
                          <a:gdLst>
                            <a:gd name="T0" fmla="*/ 72390 w 118"/>
                            <a:gd name="T1" fmla="*/ 0 h 111"/>
                            <a:gd name="T2" fmla="*/ 72390 w 118"/>
                            <a:gd name="T3" fmla="*/ 0 h 111"/>
                            <a:gd name="T4" fmla="*/ 61595 w 118"/>
                            <a:gd name="T5" fmla="*/ 5080 h 111"/>
                            <a:gd name="T6" fmla="*/ 53975 w 118"/>
                            <a:gd name="T7" fmla="*/ 7620 h 111"/>
                            <a:gd name="T8" fmla="*/ 53975 w 118"/>
                            <a:gd name="T9" fmla="*/ 7620 h 111"/>
                            <a:gd name="T10" fmla="*/ 43815 w 118"/>
                            <a:gd name="T11" fmla="*/ 10160 h 111"/>
                            <a:gd name="T12" fmla="*/ 38735 w 118"/>
                            <a:gd name="T13" fmla="*/ 13335 h 111"/>
                            <a:gd name="T14" fmla="*/ 30480 w 118"/>
                            <a:gd name="T15" fmla="*/ 20955 h 111"/>
                            <a:gd name="T16" fmla="*/ 30480 w 118"/>
                            <a:gd name="T17" fmla="*/ 20955 h 111"/>
                            <a:gd name="T18" fmla="*/ 22860 w 118"/>
                            <a:gd name="T19" fmla="*/ 31115 h 111"/>
                            <a:gd name="T20" fmla="*/ 22860 w 118"/>
                            <a:gd name="T21" fmla="*/ 31115 h 111"/>
                            <a:gd name="T22" fmla="*/ 20320 w 118"/>
                            <a:gd name="T23" fmla="*/ 39370 h 111"/>
                            <a:gd name="T24" fmla="*/ 17780 w 118"/>
                            <a:gd name="T25" fmla="*/ 44450 h 111"/>
                            <a:gd name="T26" fmla="*/ 17780 w 118"/>
                            <a:gd name="T27" fmla="*/ 44450 h 111"/>
                            <a:gd name="T28" fmla="*/ 15240 w 118"/>
                            <a:gd name="T29" fmla="*/ 52070 h 111"/>
                            <a:gd name="T30" fmla="*/ 15240 w 118"/>
                            <a:gd name="T31" fmla="*/ 52070 h 111"/>
                            <a:gd name="T32" fmla="*/ 15240 w 118"/>
                            <a:gd name="T33" fmla="*/ 52070 h 111"/>
                            <a:gd name="T34" fmla="*/ 15240 w 118"/>
                            <a:gd name="T35" fmla="*/ 52070 h 111"/>
                            <a:gd name="T36" fmla="*/ 12700 w 118"/>
                            <a:gd name="T37" fmla="*/ 59690 h 111"/>
                            <a:gd name="T38" fmla="*/ 12700 w 118"/>
                            <a:gd name="T39" fmla="*/ 59690 h 111"/>
                            <a:gd name="T40" fmla="*/ 7620 w 118"/>
                            <a:gd name="T41" fmla="*/ 62865 h 111"/>
                            <a:gd name="T42" fmla="*/ 0 w 118"/>
                            <a:gd name="T43" fmla="*/ 65405 h 111"/>
                            <a:gd name="T44" fmla="*/ 0 w 118"/>
                            <a:gd name="T45" fmla="*/ 65405 h 111"/>
                            <a:gd name="T46" fmla="*/ 7620 w 118"/>
                            <a:gd name="T47" fmla="*/ 65405 h 111"/>
                            <a:gd name="T48" fmla="*/ 10160 w 118"/>
                            <a:gd name="T49" fmla="*/ 62865 h 111"/>
                            <a:gd name="T50" fmla="*/ 10160 w 118"/>
                            <a:gd name="T51" fmla="*/ 62865 h 111"/>
                            <a:gd name="T52" fmla="*/ 7620 w 118"/>
                            <a:gd name="T53" fmla="*/ 70485 h 111"/>
                            <a:gd name="T54" fmla="*/ 7620 w 118"/>
                            <a:gd name="T55" fmla="*/ 70485 h 111"/>
                            <a:gd name="T56" fmla="*/ 12700 w 118"/>
                            <a:gd name="T57" fmla="*/ 59690 h 111"/>
                            <a:gd name="T58" fmla="*/ 17780 w 118"/>
                            <a:gd name="T59" fmla="*/ 54610 h 111"/>
                            <a:gd name="T60" fmla="*/ 17780 w 118"/>
                            <a:gd name="T61" fmla="*/ 54610 h 111"/>
                            <a:gd name="T62" fmla="*/ 22860 w 118"/>
                            <a:gd name="T63" fmla="*/ 54610 h 111"/>
                            <a:gd name="T64" fmla="*/ 30480 w 118"/>
                            <a:gd name="T65" fmla="*/ 52070 h 111"/>
                            <a:gd name="T66" fmla="*/ 30480 w 118"/>
                            <a:gd name="T67" fmla="*/ 52070 h 111"/>
                            <a:gd name="T68" fmla="*/ 46355 w 118"/>
                            <a:gd name="T69" fmla="*/ 41910 h 111"/>
                            <a:gd name="T70" fmla="*/ 56515 w 118"/>
                            <a:gd name="T71" fmla="*/ 33655 h 111"/>
                            <a:gd name="T72" fmla="*/ 56515 w 118"/>
                            <a:gd name="T73" fmla="*/ 33655 h 111"/>
                            <a:gd name="T74" fmla="*/ 64135 w 118"/>
                            <a:gd name="T75" fmla="*/ 26035 h 111"/>
                            <a:gd name="T76" fmla="*/ 74930 w 118"/>
                            <a:gd name="T77" fmla="*/ 20955 h 111"/>
                            <a:gd name="T78" fmla="*/ 74930 w 118"/>
                            <a:gd name="T79" fmla="*/ 20955 h 111"/>
                            <a:gd name="T80" fmla="*/ 72390 w 118"/>
                            <a:gd name="T81" fmla="*/ 0 h 111"/>
                            <a:gd name="T82" fmla="*/ 72390 w 118"/>
                            <a:gd name="T83" fmla="*/ 0 h 111"/>
                            <a:gd name="T84" fmla="*/ 36195 w 118"/>
                            <a:gd name="T85" fmla="*/ 33655 h 111"/>
                            <a:gd name="T86" fmla="*/ 30480 w 118"/>
                            <a:gd name="T87" fmla="*/ 33655 h 111"/>
                            <a:gd name="T88" fmla="*/ 36195 w 118"/>
                            <a:gd name="T89" fmla="*/ 26035 h 111"/>
                            <a:gd name="T90" fmla="*/ 43815 w 118"/>
                            <a:gd name="T91" fmla="*/ 26035 h 111"/>
                            <a:gd name="T92" fmla="*/ 36195 w 118"/>
                            <a:gd name="T93" fmla="*/ 33655 h 1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
                      <wps:cNvSpPr>
                        <a:spLocks/>
                      </wps:cNvSpPr>
                      <wps:spPr bwMode="auto">
                        <a:xfrm>
                          <a:off x="255905" y="289560"/>
                          <a:ext cx="12700" cy="96520"/>
                        </a:xfrm>
                        <a:custGeom>
                          <a:avLst/>
                          <a:gdLst>
                            <a:gd name="T0" fmla="*/ 7620 w 20"/>
                            <a:gd name="T1" fmla="*/ 2540 h 152"/>
                            <a:gd name="T2" fmla="*/ 7620 w 20"/>
                            <a:gd name="T3" fmla="*/ 2540 h 152"/>
                            <a:gd name="T4" fmla="*/ 5080 w 20"/>
                            <a:gd name="T5" fmla="*/ 2540 h 152"/>
                            <a:gd name="T6" fmla="*/ 5080 w 20"/>
                            <a:gd name="T7" fmla="*/ 2540 h 152"/>
                            <a:gd name="T8" fmla="*/ 0 w 20"/>
                            <a:gd name="T9" fmla="*/ 5080 h 152"/>
                            <a:gd name="T10" fmla="*/ 0 w 20"/>
                            <a:gd name="T11" fmla="*/ 5080 h 152"/>
                            <a:gd name="T12" fmla="*/ 2540 w 20"/>
                            <a:gd name="T13" fmla="*/ 85725 h 152"/>
                            <a:gd name="T14" fmla="*/ 2540 w 20"/>
                            <a:gd name="T15" fmla="*/ 85725 h 152"/>
                            <a:gd name="T16" fmla="*/ 2540 w 20"/>
                            <a:gd name="T17" fmla="*/ 93980 h 152"/>
                            <a:gd name="T18" fmla="*/ 5080 w 20"/>
                            <a:gd name="T19" fmla="*/ 96520 h 152"/>
                            <a:gd name="T20" fmla="*/ 10160 w 20"/>
                            <a:gd name="T21" fmla="*/ 93980 h 152"/>
                            <a:gd name="T22" fmla="*/ 10160 w 20"/>
                            <a:gd name="T23" fmla="*/ 85725 h 152"/>
                            <a:gd name="T24" fmla="*/ 10160 w 20"/>
                            <a:gd name="T25" fmla="*/ 85725 h 152"/>
                            <a:gd name="T26" fmla="*/ 12700 w 20"/>
                            <a:gd name="T27" fmla="*/ 0 h 152"/>
                            <a:gd name="T28" fmla="*/ 12700 w 20"/>
                            <a:gd name="T29" fmla="*/ 0 h 152"/>
                            <a:gd name="T30" fmla="*/ 7620 w 20"/>
                            <a:gd name="T31" fmla="*/ 2540 h 152"/>
                            <a:gd name="T32" fmla="*/ 7620 w 20"/>
                            <a:gd name="T33" fmla="*/ 2540 h 1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4"/>
                      <wps:cNvSpPr>
                        <a:spLocks/>
                      </wps:cNvSpPr>
                      <wps:spPr bwMode="auto">
                        <a:xfrm>
                          <a:off x="255905" y="177165"/>
                          <a:ext cx="15240" cy="88900"/>
                        </a:xfrm>
                        <a:custGeom>
                          <a:avLst/>
                          <a:gdLst>
                            <a:gd name="T0" fmla="*/ 0 w 24"/>
                            <a:gd name="T1" fmla="*/ 88900 h 140"/>
                            <a:gd name="T2" fmla="*/ 0 w 24"/>
                            <a:gd name="T3" fmla="*/ 88900 h 140"/>
                            <a:gd name="T4" fmla="*/ 7620 w 24"/>
                            <a:gd name="T5" fmla="*/ 86360 h 140"/>
                            <a:gd name="T6" fmla="*/ 7620 w 24"/>
                            <a:gd name="T7" fmla="*/ 86360 h 140"/>
                            <a:gd name="T8" fmla="*/ 12700 w 24"/>
                            <a:gd name="T9" fmla="*/ 83820 h 140"/>
                            <a:gd name="T10" fmla="*/ 12700 w 24"/>
                            <a:gd name="T11" fmla="*/ 83820 h 140"/>
                            <a:gd name="T12" fmla="*/ 15240 w 24"/>
                            <a:gd name="T13" fmla="*/ 0 h 140"/>
                            <a:gd name="T14" fmla="*/ 15240 w 24"/>
                            <a:gd name="T15" fmla="*/ 0 h 140"/>
                            <a:gd name="T16" fmla="*/ 0 w 24"/>
                            <a:gd name="T17" fmla="*/ 5080 h 140"/>
                            <a:gd name="T18" fmla="*/ 0 w 24"/>
                            <a:gd name="T19" fmla="*/ 5080 h 140"/>
                            <a:gd name="T20" fmla="*/ 0 w 24"/>
                            <a:gd name="T21" fmla="*/ 88900 h 140"/>
                            <a:gd name="T22" fmla="*/ 0 w 24"/>
                            <a:gd name="T23" fmla="*/ 88900 h 1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5"/>
                      <wps:cNvSpPr>
                        <a:spLocks/>
                      </wps:cNvSpPr>
                      <wps:spPr bwMode="auto">
                        <a:xfrm>
                          <a:off x="248285" y="5080"/>
                          <a:ext cx="27940" cy="140970"/>
                        </a:xfrm>
                        <a:custGeom>
                          <a:avLst/>
                          <a:gdLst>
                            <a:gd name="T0" fmla="*/ 15240 w 44"/>
                            <a:gd name="T1" fmla="*/ 0 h 222"/>
                            <a:gd name="T2" fmla="*/ 15240 w 44"/>
                            <a:gd name="T3" fmla="*/ 0 h 222"/>
                            <a:gd name="T4" fmla="*/ 7620 w 44"/>
                            <a:gd name="T5" fmla="*/ 2540 h 222"/>
                            <a:gd name="T6" fmla="*/ 2540 w 44"/>
                            <a:gd name="T7" fmla="*/ 8255 h 222"/>
                            <a:gd name="T8" fmla="*/ 0 w 44"/>
                            <a:gd name="T9" fmla="*/ 13335 h 222"/>
                            <a:gd name="T10" fmla="*/ 0 w 44"/>
                            <a:gd name="T11" fmla="*/ 20955 h 222"/>
                            <a:gd name="T12" fmla="*/ 2540 w 44"/>
                            <a:gd name="T13" fmla="*/ 34290 h 222"/>
                            <a:gd name="T14" fmla="*/ 2540 w 44"/>
                            <a:gd name="T15" fmla="*/ 46990 h 222"/>
                            <a:gd name="T16" fmla="*/ 2540 w 44"/>
                            <a:gd name="T17" fmla="*/ 46990 h 222"/>
                            <a:gd name="T18" fmla="*/ 5080 w 44"/>
                            <a:gd name="T19" fmla="*/ 140970 h 222"/>
                            <a:gd name="T20" fmla="*/ 5080 w 44"/>
                            <a:gd name="T21" fmla="*/ 140970 h 222"/>
                            <a:gd name="T22" fmla="*/ 15240 w 44"/>
                            <a:gd name="T23" fmla="*/ 138430 h 222"/>
                            <a:gd name="T24" fmla="*/ 15240 w 44"/>
                            <a:gd name="T25" fmla="*/ 138430 h 222"/>
                            <a:gd name="T26" fmla="*/ 22860 w 44"/>
                            <a:gd name="T27" fmla="*/ 135890 h 222"/>
                            <a:gd name="T28" fmla="*/ 22860 w 44"/>
                            <a:gd name="T29" fmla="*/ 135890 h 222"/>
                            <a:gd name="T30" fmla="*/ 25400 w 44"/>
                            <a:gd name="T31" fmla="*/ 46990 h 222"/>
                            <a:gd name="T32" fmla="*/ 25400 w 44"/>
                            <a:gd name="T33" fmla="*/ 46990 h 222"/>
                            <a:gd name="T34" fmla="*/ 27940 w 44"/>
                            <a:gd name="T35" fmla="*/ 34290 h 222"/>
                            <a:gd name="T36" fmla="*/ 27940 w 44"/>
                            <a:gd name="T37" fmla="*/ 18415 h 222"/>
                            <a:gd name="T38" fmla="*/ 27940 w 44"/>
                            <a:gd name="T39" fmla="*/ 13335 h 222"/>
                            <a:gd name="T40" fmla="*/ 25400 w 44"/>
                            <a:gd name="T41" fmla="*/ 8255 h 222"/>
                            <a:gd name="T42" fmla="*/ 22860 w 44"/>
                            <a:gd name="T43" fmla="*/ 2540 h 222"/>
                            <a:gd name="T44" fmla="*/ 15240 w 44"/>
                            <a:gd name="T45" fmla="*/ 0 h 222"/>
                            <a:gd name="T46" fmla="*/ 15240 w 44"/>
                            <a:gd name="T47" fmla="*/ 0 h 22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6"/>
                      <wps:cNvSpPr>
                        <a:spLocks/>
                      </wps:cNvSpPr>
                      <wps:spPr bwMode="auto">
                        <a:xfrm>
                          <a:off x="563245" y="91440"/>
                          <a:ext cx="142240" cy="130175"/>
                        </a:xfrm>
                        <a:custGeom>
                          <a:avLst/>
                          <a:gdLst>
                            <a:gd name="T0" fmla="*/ 69850 w 224"/>
                            <a:gd name="T1" fmla="*/ 23495 h 205"/>
                            <a:gd name="T2" fmla="*/ 69850 w 224"/>
                            <a:gd name="T3" fmla="*/ 23495 h 205"/>
                            <a:gd name="T4" fmla="*/ 52070 w 224"/>
                            <a:gd name="T5" fmla="*/ 130175 h 205"/>
                            <a:gd name="T6" fmla="*/ 26035 w 224"/>
                            <a:gd name="T7" fmla="*/ 130175 h 205"/>
                            <a:gd name="T8" fmla="*/ 0 w 224"/>
                            <a:gd name="T9" fmla="*/ 0 h 205"/>
                            <a:gd name="T10" fmla="*/ 20955 w 224"/>
                            <a:gd name="T11" fmla="*/ 0 h 205"/>
                            <a:gd name="T12" fmla="*/ 38735 w 224"/>
                            <a:gd name="T13" fmla="*/ 99060 h 205"/>
                            <a:gd name="T14" fmla="*/ 38735 w 224"/>
                            <a:gd name="T15" fmla="*/ 99060 h 205"/>
                            <a:gd name="T16" fmla="*/ 57150 w 224"/>
                            <a:gd name="T17" fmla="*/ 0 h 205"/>
                            <a:gd name="T18" fmla="*/ 85090 w 224"/>
                            <a:gd name="T19" fmla="*/ 0 h 205"/>
                            <a:gd name="T20" fmla="*/ 103505 w 224"/>
                            <a:gd name="T21" fmla="*/ 99060 h 205"/>
                            <a:gd name="T22" fmla="*/ 103505 w 224"/>
                            <a:gd name="T23" fmla="*/ 99060 h 205"/>
                            <a:gd name="T24" fmla="*/ 121285 w 224"/>
                            <a:gd name="T25" fmla="*/ 0 h 205"/>
                            <a:gd name="T26" fmla="*/ 142240 w 224"/>
                            <a:gd name="T27" fmla="*/ 0 h 205"/>
                            <a:gd name="T28" fmla="*/ 116205 w 224"/>
                            <a:gd name="T29" fmla="*/ 130175 h 205"/>
                            <a:gd name="T30" fmla="*/ 88265 w 224"/>
                            <a:gd name="T31" fmla="*/ 130175 h 205"/>
                            <a:gd name="T32" fmla="*/ 69850 w 224"/>
                            <a:gd name="T33" fmla="*/ 23495 h 2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7"/>
                      <wps:cNvSpPr>
                        <a:spLocks noEditPoints="1"/>
                      </wps:cNvSpPr>
                      <wps:spPr bwMode="auto">
                        <a:xfrm>
                          <a:off x="702945" y="125095"/>
                          <a:ext cx="77470" cy="96520"/>
                        </a:xfrm>
                        <a:custGeom>
                          <a:avLst/>
                          <a:gdLst>
                            <a:gd name="T0" fmla="*/ 38735 w 122"/>
                            <a:gd name="T1" fmla="*/ 0 h 152"/>
                            <a:gd name="T2" fmla="*/ 38735 w 122"/>
                            <a:gd name="T3" fmla="*/ 0 h 152"/>
                            <a:gd name="T4" fmla="*/ 51435 w 122"/>
                            <a:gd name="T5" fmla="*/ 0 h 152"/>
                            <a:gd name="T6" fmla="*/ 59690 w 122"/>
                            <a:gd name="T7" fmla="*/ 5080 h 152"/>
                            <a:gd name="T8" fmla="*/ 64770 w 122"/>
                            <a:gd name="T9" fmla="*/ 7620 h 152"/>
                            <a:gd name="T10" fmla="*/ 69850 w 122"/>
                            <a:gd name="T11" fmla="*/ 15875 h 152"/>
                            <a:gd name="T12" fmla="*/ 74930 w 122"/>
                            <a:gd name="T13" fmla="*/ 23495 h 152"/>
                            <a:gd name="T14" fmla="*/ 77470 w 122"/>
                            <a:gd name="T15" fmla="*/ 33655 h 152"/>
                            <a:gd name="T16" fmla="*/ 77470 w 122"/>
                            <a:gd name="T17" fmla="*/ 46990 h 152"/>
                            <a:gd name="T18" fmla="*/ 77470 w 122"/>
                            <a:gd name="T19" fmla="*/ 46990 h 152"/>
                            <a:gd name="T20" fmla="*/ 77470 w 122"/>
                            <a:gd name="T21" fmla="*/ 62865 h 152"/>
                            <a:gd name="T22" fmla="*/ 74930 w 122"/>
                            <a:gd name="T23" fmla="*/ 73025 h 152"/>
                            <a:gd name="T24" fmla="*/ 69850 w 122"/>
                            <a:gd name="T25" fmla="*/ 80645 h 152"/>
                            <a:gd name="T26" fmla="*/ 64770 w 122"/>
                            <a:gd name="T27" fmla="*/ 88900 h 152"/>
                            <a:gd name="T28" fmla="*/ 59690 w 122"/>
                            <a:gd name="T29" fmla="*/ 91440 h 152"/>
                            <a:gd name="T30" fmla="*/ 51435 w 122"/>
                            <a:gd name="T31" fmla="*/ 93980 h 152"/>
                            <a:gd name="T32" fmla="*/ 38735 w 122"/>
                            <a:gd name="T33" fmla="*/ 96520 h 152"/>
                            <a:gd name="T34" fmla="*/ 38735 w 122"/>
                            <a:gd name="T35" fmla="*/ 96520 h 152"/>
                            <a:gd name="T36" fmla="*/ 26035 w 122"/>
                            <a:gd name="T37" fmla="*/ 93980 h 152"/>
                            <a:gd name="T38" fmla="*/ 17780 w 122"/>
                            <a:gd name="T39" fmla="*/ 91440 h 152"/>
                            <a:gd name="T40" fmla="*/ 12700 w 122"/>
                            <a:gd name="T41" fmla="*/ 88900 h 152"/>
                            <a:gd name="T42" fmla="*/ 7620 w 122"/>
                            <a:gd name="T43" fmla="*/ 80645 h 152"/>
                            <a:gd name="T44" fmla="*/ 2540 w 122"/>
                            <a:gd name="T45" fmla="*/ 73025 h 152"/>
                            <a:gd name="T46" fmla="*/ 0 w 122"/>
                            <a:gd name="T47" fmla="*/ 62865 h 152"/>
                            <a:gd name="T48" fmla="*/ 0 w 122"/>
                            <a:gd name="T49" fmla="*/ 46990 h 152"/>
                            <a:gd name="T50" fmla="*/ 0 w 122"/>
                            <a:gd name="T51" fmla="*/ 46990 h 152"/>
                            <a:gd name="T52" fmla="*/ 0 w 122"/>
                            <a:gd name="T53" fmla="*/ 33655 h 152"/>
                            <a:gd name="T54" fmla="*/ 2540 w 122"/>
                            <a:gd name="T55" fmla="*/ 23495 h 152"/>
                            <a:gd name="T56" fmla="*/ 7620 w 122"/>
                            <a:gd name="T57" fmla="*/ 15875 h 152"/>
                            <a:gd name="T58" fmla="*/ 12700 w 122"/>
                            <a:gd name="T59" fmla="*/ 7620 h 152"/>
                            <a:gd name="T60" fmla="*/ 17780 w 122"/>
                            <a:gd name="T61" fmla="*/ 5080 h 152"/>
                            <a:gd name="T62" fmla="*/ 26035 w 122"/>
                            <a:gd name="T63" fmla="*/ 0 h 152"/>
                            <a:gd name="T64" fmla="*/ 38735 w 122"/>
                            <a:gd name="T65" fmla="*/ 0 h 152"/>
                            <a:gd name="T66" fmla="*/ 38735 w 122"/>
                            <a:gd name="T67" fmla="*/ 0 h 152"/>
                            <a:gd name="T68" fmla="*/ 38735 w 122"/>
                            <a:gd name="T69" fmla="*/ 80645 h 152"/>
                            <a:gd name="T70" fmla="*/ 38735 w 122"/>
                            <a:gd name="T71" fmla="*/ 80645 h 152"/>
                            <a:gd name="T72" fmla="*/ 43815 w 122"/>
                            <a:gd name="T73" fmla="*/ 80645 h 152"/>
                            <a:gd name="T74" fmla="*/ 46355 w 122"/>
                            <a:gd name="T75" fmla="*/ 78105 h 152"/>
                            <a:gd name="T76" fmla="*/ 51435 w 122"/>
                            <a:gd name="T77" fmla="*/ 70485 h 152"/>
                            <a:gd name="T78" fmla="*/ 53975 w 122"/>
                            <a:gd name="T79" fmla="*/ 60325 h 152"/>
                            <a:gd name="T80" fmla="*/ 56515 w 122"/>
                            <a:gd name="T81" fmla="*/ 46990 h 152"/>
                            <a:gd name="T82" fmla="*/ 56515 w 122"/>
                            <a:gd name="T83" fmla="*/ 46990 h 152"/>
                            <a:gd name="T84" fmla="*/ 53975 w 122"/>
                            <a:gd name="T85" fmla="*/ 36830 h 152"/>
                            <a:gd name="T86" fmla="*/ 51435 w 122"/>
                            <a:gd name="T87" fmla="*/ 26035 h 152"/>
                            <a:gd name="T88" fmla="*/ 46355 w 122"/>
                            <a:gd name="T89" fmla="*/ 18415 h 152"/>
                            <a:gd name="T90" fmla="*/ 43815 w 122"/>
                            <a:gd name="T91" fmla="*/ 15875 h 152"/>
                            <a:gd name="T92" fmla="*/ 38735 w 122"/>
                            <a:gd name="T93" fmla="*/ 15875 h 152"/>
                            <a:gd name="T94" fmla="*/ 38735 w 122"/>
                            <a:gd name="T95" fmla="*/ 15875 h 152"/>
                            <a:gd name="T96" fmla="*/ 33655 w 122"/>
                            <a:gd name="T97" fmla="*/ 15875 h 152"/>
                            <a:gd name="T98" fmla="*/ 31115 w 122"/>
                            <a:gd name="T99" fmla="*/ 18415 h 152"/>
                            <a:gd name="T100" fmla="*/ 26035 w 122"/>
                            <a:gd name="T101" fmla="*/ 26035 h 152"/>
                            <a:gd name="T102" fmla="*/ 23495 w 122"/>
                            <a:gd name="T103" fmla="*/ 36830 h 152"/>
                            <a:gd name="T104" fmla="*/ 20320 w 122"/>
                            <a:gd name="T105" fmla="*/ 46990 h 152"/>
                            <a:gd name="T106" fmla="*/ 20320 w 122"/>
                            <a:gd name="T107" fmla="*/ 46990 h 152"/>
                            <a:gd name="T108" fmla="*/ 23495 w 122"/>
                            <a:gd name="T109" fmla="*/ 60325 h 152"/>
                            <a:gd name="T110" fmla="*/ 26035 w 122"/>
                            <a:gd name="T111" fmla="*/ 70485 h 152"/>
                            <a:gd name="T112" fmla="*/ 31115 w 122"/>
                            <a:gd name="T113" fmla="*/ 78105 h 152"/>
                            <a:gd name="T114" fmla="*/ 33655 w 122"/>
                            <a:gd name="T115" fmla="*/ 80645 h 152"/>
                            <a:gd name="T116" fmla="*/ 38735 w 122"/>
                            <a:gd name="T117" fmla="*/ 80645 h 152"/>
                            <a:gd name="T118" fmla="*/ 38735 w 122"/>
                            <a:gd name="T119" fmla="*/ 80645 h 15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8"/>
                      <wps:cNvSpPr>
                        <a:spLocks/>
                      </wps:cNvSpPr>
                      <wps:spPr bwMode="auto">
                        <a:xfrm>
                          <a:off x="793115" y="125095"/>
                          <a:ext cx="46990" cy="96520"/>
                        </a:xfrm>
                        <a:custGeom>
                          <a:avLst/>
                          <a:gdLst>
                            <a:gd name="T0" fmla="*/ 0 w 74"/>
                            <a:gd name="T1" fmla="*/ 15875 h 152"/>
                            <a:gd name="T2" fmla="*/ 0 w 74"/>
                            <a:gd name="T3" fmla="*/ 15875 h 152"/>
                            <a:gd name="T4" fmla="*/ 0 w 74"/>
                            <a:gd name="T5" fmla="*/ 0 h 152"/>
                            <a:gd name="T6" fmla="*/ 20955 w 74"/>
                            <a:gd name="T7" fmla="*/ 0 h 152"/>
                            <a:gd name="T8" fmla="*/ 20955 w 74"/>
                            <a:gd name="T9" fmla="*/ 0 h 152"/>
                            <a:gd name="T10" fmla="*/ 20955 w 74"/>
                            <a:gd name="T11" fmla="*/ 18415 h 152"/>
                            <a:gd name="T12" fmla="*/ 20955 w 74"/>
                            <a:gd name="T13" fmla="*/ 18415 h 152"/>
                            <a:gd name="T14" fmla="*/ 20955 w 74"/>
                            <a:gd name="T15" fmla="*/ 18415 h 152"/>
                            <a:gd name="T16" fmla="*/ 23495 w 74"/>
                            <a:gd name="T17" fmla="*/ 10795 h 152"/>
                            <a:gd name="T18" fmla="*/ 28575 w 74"/>
                            <a:gd name="T19" fmla="*/ 5080 h 152"/>
                            <a:gd name="T20" fmla="*/ 36195 w 74"/>
                            <a:gd name="T21" fmla="*/ 0 h 152"/>
                            <a:gd name="T22" fmla="*/ 44450 w 74"/>
                            <a:gd name="T23" fmla="*/ 0 h 152"/>
                            <a:gd name="T24" fmla="*/ 44450 w 74"/>
                            <a:gd name="T25" fmla="*/ 0 h 152"/>
                            <a:gd name="T26" fmla="*/ 46990 w 74"/>
                            <a:gd name="T27" fmla="*/ 0 h 152"/>
                            <a:gd name="T28" fmla="*/ 46990 w 74"/>
                            <a:gd name="T29" fmla="*/ 20955 h 152"/>
                            <a:gd name="T30" fmla="*/ 46990 w 74"/>
                            <a:gd name="T31" fmla="*/ 20955 h 152"/>
                            <a:gd name="T32" fmla="*/ 41275 w 74"/>
                            <a:gd name="T33" fmla="*/ 20955 h 152"/>
                            <a:gd name="T34" fmla="*/ 41275 w 74"/>
                            <a:gd name="T35" fmla="*/ 20955 h 152"/>
                            <a:gd name="T36" fmla="*/ 33655 w 74"/>
                            <a:gd name="T37" fmla="*/ 20955 h 152"/>
                            <a:gd name="T38" fmla="*/ 28575 w 74"/>
                            <a:gd name="T39" fmla="*/ 26035 h 152"/>
                            <a:gd name="T40" fmla="*/ 23495 w 74"/>
                            <a:gd name="T41" fmla="*/ 31115 h 152"/>
                            <a:gd name="T42" fmla="*/ 23495 w 74"/>
                            <a:gd name="T43" fmla="*/ 44450 h 152"/>
                            <a:gd name="T44" fmla="*/ 23495 w 74"/>
                            <a:gd name="T45" fmla="*/ 96520 h 152"/>
                            <a:gd name="T46" fmla="*/ 0 w 74"/>
                            <a:gd name="T47" fmla="*/ 96520 h 152"/>
                            <a:gd name="T48" fmla="*/ 0 w 74"/>
                            <a:gd name="T49" fmla="*/ 15875 h 15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49"/>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50"/>
                      <wps:cNvSpPr>
                        <a:spLocks noEditPoints="1"/>
                      </wps:cNvSpPr>
                      <wps:spPr bwMode="auto">
                        <a:xfrm>
                          <a:off x="891540" y="80645"/>
                          <a:ext cx="74930" cy="140970"/>
                        </a:xfrm>
                        <a:custGeom>
                          <a:avLst/>
                          <a:gdLst>
                            <a:gd name="T0" fmla="*/ 74930 w 118"/>
                            <a:gd name="T1" fmla="*/ 0 h 222"/>
                            <a:gd name="T2" fmla="*/ 74930 w 118"/>
                            <a:gd name="T3" fmla="*/ 122555 h 222"/>
                            <a:gd name="T4" fmla="*/ 74930 w 118"/>
                            <a:gd name="T5" fmla="*/ 122555 h 222"/>
                            <a:gd name="T6" fmla="*/ 74930 w 118"/>
                            <a:gd name="T7" fmla="*/ 140970 h 222"/>
                            <a:gd name="T8" fmla="*/ 57150 w 118"/>
                            <a:gd name="T9" fmla="*/ 140970 h 222"/>
                            <a:gd name="T10" fmla="*/ 57150 w 118"/>
                            <a:gd name="T11" fmla="*/ 140970 h 222"/>
                            <a:gd name="T12" fmla="*/ 53975 w 118"/>
                            <a:gd name="T13" fmla="*/ 125095 h 222"/>
                            <a:gd name="T14" fmla="*/ 53975 w 118"/>
                            <a:gd name="T15" fmla="*/ 125095 h 222"/>
                            <a:gd name="T16" fmla="*/ 53975 w 118"/>
                            <a:gd name="T17" fmla="*/ 125095 h 222"/>
                            <a:gd name="T18" fmla="*/ 51435 w 118"/>
                            <a:gd name="T19" fmla="*/ 130810 h 222"/>
                            <a:gd name="T20" fmla="*/ 46355 w 118"/>
                            <a:gd name="T21" fmla="*/ 135890 h 222"/>
                            <a:gd name="T22" fmla="*/ 38735 w 118"/>
                            <a:gd name="T23" fmla="*/ 140970 h 222"/>
                            <a:gd name="T24" fmla="*/ 31115 w 118"/>
                            <a:gd name="T25" fmla="*/ 140970 h 222"/>
                            <a:gd name="T26" fmla="*/ 31115 w 118"/>
                            <a:gd name="T27" fmla="*/ 140970 h 222"/>
                            <a:gd name="T28" fmla="*/ 23495 w 118"/>
                            <a:gd name="T29" fmla="*/ 140970 h 222"/>
                            <a:gd name="T30" fmla="*/ 15240 w 118"/>
                            <a:gd name="T31" fmla="*/ 138430 h 222"/>
                            <a:gd name="T32" fmla="*/ 10160 w 118"/>
                            <a:gd name="T33" fmla="*/ 133350 h 222"/>
                            <a:gd name="T34" fmla="*/ 5080 w 118"/>
                            <a:gd name="T35" fmla="*/ 127635 h 222"/>
                            <a:gd name="T36" fmla="*/ 0 w 118"/>
                            <a:gd name="T37" fmla="*/ 112395 h 222"/>
                            <a:gd name="T38" fmla="*/ 0 w 118"/>
                            <a:gd name="T39" fmla="*/ 91440 h 222"/>
                            <a:gd name="T40" fmla="*/ 0 w 118"/>
                            <a:gd name="T41" fmla="*/ 91440 h 222"/>
                            <a:gd name="T42" fmla="*/ 0 w 118"/>
                            <a:gd name="T43" fmla="*/ 70485 h 222"/>
                            <a:gd name="T44" fmla="*/ 7620 w 118"/>
                            <a:gd name="T45" fmla="*/ 55245 h 222"/>
                            <a:gd name="T46" fmla="*/ 12700 w 118"/>
                            <a:gd name="T47" fmla="*/ 49530 h 222"/>
                            <a:gd name="T48" fmla="*/ 17780 w 118"/>
                            <a:gd name="T49" fmla="*/ 46990 h 222"/>
                            <a:gd name="T50" fmla="*/ 23495 w 118"/>
                            <a:gd name="T51" fmla="*/ 44450 h 222"/>
                            <a:gd name="T52" fmla="*/ 31115 w 118"/>
                            <a:gd name="T53" fmla="*/ 44450 h 222"/>
                            <a:gd name="T54" fmla="*/ 31115 w 118"/>
                            <a:gd name="T55" fmla="*/ 44450 h 222"/>
                            <a:gd name="T56" fmla="*/ 38735 w 118"/>
                            <a:gd name="T57" fmla="*/ 44450 h 222"/>
                            <a:gd name="T58" fmla="*/ 46355 w 118"/>
                            <a:gd name="T59" fmla="*/ 46990 h 222"/>
                            <a:gd name="T60" fmla="*/ 48895 w 118"/>
                            <a:gd name="T61" fmla="*/ 52070 h 222"/>
                            <a:gd name="T62" fmla="*/ 53975 w 118"/>
                            <a:gd name="T63" fmla="*/ 57785 h 222"/>
                            <a:gd name="T64" fmla="*/ 53975 w 118"/>
                            <a:gd name="T65" fmla="*/ 57785 h 222"/>
                            <a:gd name="T66" fmla="*/ 53975 w 118"/>
                            <a:gd name="T67" fmla="*/ 0 h 222"/>
                            <a:gd name="T68" fmla="*/ 74930 w 118"/>
                            <a:gd name="T69" fmla="*/ 0 h 222"/>
                            <a:gd name="T70" fmla="*/ 36195 w 118"/>
                            <a:gd name="T71" fmla="*/ 125095 h 222"/>
                            <a:gd name="T72" fmla="*/ 36195 w 118"/>
                            <a:gd name="T73" fmla="*/ 125095 h 222"/>
                            <a:gd name="T74" fmla="*/ 43815 w 118"/>
                            <a:gd name="T75" fmla="*/ 122555 h 222"/>
                            <a:gd name="T76" fmla="*/ 48895 w 118"/>
                            <a:gd name="T77" fmla="*/ 114935 h 222"/>
                            <a:gd name="T78" fmla="*/ 51435 w 118"/>
                            <a:gd name="T79" fmla="*/ 104775 h 222"/>
                            <a:gd name="T80" fmla="*/ 53975 w 118"/>
                            <a:gd name="T81" fmla="*/ 91440 h 222"/>
                            <a:gd name="T82" fmla="*/ 53975 w 118"/>
                            <a:gd name="T83" fmla="*/ 91440 h 222"/>
                            <a:gd name="T84" fmla="*/ 51435 w 118"/>
                            <a:gd name="T85" fmla="*/ 78105 h 222"/>
                            <a:gd name="T86" fmla="*/ 48895 w 118"/>
                            <a:gd name="T87" fmla="*/ 67945 h 222"/>
                            <a:gd name="T88" fmla="*/ 43815 w 118"/>
                            <a:gd name="T89" fmla="*/ 62865 h 222"/>
                            <a:gd name="T90" fmla="*/ 36195 w 118"/>
                            <a:gd name="T91" fmla="*/ 60325 h 222"/>
                            <a:gd name="T92" fmla="*/ 36195 w 118"/>
                            <a:gd name="T93" fmla="*/ 60325 h 222"/>
                            <a:gd name="T94" fmla="*/ 28575 w 118"/>
                            <a:gd name="T95" fmla="*/ 62865 h 222"/>
                            <a:gd name="T96" fmla="*/ 23495 w 118"/>
                            <a:gd name="T97" fmla="*/ 67945 h 222"/>
                            <a:gd name="T98" fmla="*/ 20955 w 118"/>
                            <a:gd name="T99" fmla="*/ 78105 h 222"/>
                            <a:gd name="T100" fmla="*/ 20955 w 118"/>
                            <a:gd name="T101" fmla="*/ 91440 h 222"/>
                            <a:gd name="T102" fmla="*/ 20955 w 118"/>
                            <a:gd name="T103" fmla="*/ 91440 h 222"/>
                            <a:gd name="T104" fmla="*/ 20955 w 118"/>
                            <a:gd name="T105" fmla="*/ 107315 h 222"/>
                            <a:gd name="T106" fmla="*/ 23495 w 118"/>
                            <a:gd name="T107" fmla="*/ 117475 h 222"/>
                            <a:gd name="T108" fmla="*/ 28575 w 118"/>
                            <a:gd name="T109" fmla="*/ 122555 h 222"/>
                            <a:gd name="T110" fmla="*/ 36195 w 118"/>
                            <a:gd name="T111" fmla="*/ 125095 h 222"/>
                            <a:gd name="T112" fmla="*/ 36195 w 118"/>
                            <a:gd name="T113" fmla="*/ 125095 h 22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1038860" y="91440"/>
                          <a:ext cx="80010" cy="130175"/>
                        </a:xfrm>
                        <a:custGeom>
                          <a:avLst/>
                          <a:gdLst>
                            <a:gd name="T0" fmla="*/ 0 w 126"/>
                            <a:gd name="T1" fmla="*/ 0 h 205"/>
                            <a:gd name="T2" fmla="*/ 20955 w 126"/>
                            <a:gd name="T3" fmla="*/ 0 h 205"/>
                            <a:gd name="T4" fmla="*/ 20955 w 126"/>
                            <a:gd name="T5" fmla="*/ 52070 h 205"/>
                            <a:gd name="T6" fmla="*/ 56515 w 126"/>
                            <a:gd name="T7" fmla="*/ 52070 h 205"/>
                            <a:gd name="T8" fmla="*/ 56515 w 126"/>
                            <a:gd name="T9" fmla="*/ 0 h 205"/>
                            <a:gd name="T10" fmla="*/ 80010 w 126"/>
                            <a:gd name="T11" fmla="*/ 0 h 205"/>
                            <a:gd name="T12" fmla="*/ 80010 w 126"/>
                            <a:gd name="T13" fmla="*/ 130175 h 205"/>
                            <a:gd name="T14" fmla="*/ 56515 w 126"/>
                            <a:gd name="T15" fmla="*/ 130175 h 205"/>
                            <a:gd name="T16" fmla="*/ 56515 w 126"/>
                            <a:gd name="T17" fmla="*/ 73025 h 205"/>
                            <a:gd name="T18" fmla="*/ 20955 w 126"/>
                            <a:gd name="T19" fmla="*/ 73025 h 205"/>
                            <a:gd name="T20" fmla="*/ 20955 w 126"/>
                            <a:gd name="T21" fmla="*/ 130175 h 205"/>
                            <a:gd name="T22" fmla="*/ 0 w 126"/>
                            <a:gd name="T23" fmla="*/ 130175 h 205"/>
                            <a:gd name="T24" fmla="*/ 0 w 126"/>
                            <a:gd name="T25" fmla="*/ 0 h 2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2"/>
                      <wps:cNvSpPr>
                        <a:spLocks noEditPoints="1"/>
                      </wps:cNvSpPr>
                      <wps:spPr bwMode="auto">
                        <a:xfrm>
                          <a:off x="1134745" y="125095"/>
                          <a:ext cx="71755" cy="96520"/>
                        </a:xfrm>
                        <a:custGeom>
                          <a:avLst/>
                          <a:gdLst>
                            <a:gd name="T0" fmla="*/ 66675 w 113"/>
                            <a:gd name="T1" fmla="*/ 91440 h 152"/>
                            <a:gd name="T2" fmla="*/ 66675 w 113"/>
                            <a:gd name="T3" fmla="*/ 91440 h 152"/>
                            <a:gd name="T4" fmla="*/ 56515 w 113"/>
                            <a:gd name="T5" fmla="*/ 93980 h 152"/>
                            <a:gd name="T6" fmla="*/ 41275 w 113"/>
                            <a:gd name="T7" fmla="*/ 96520 h 152"/>
                            <a:gd name="T8" fmla="*/ 41275 w 113"/>
                            <a:gd name="T9" fmla="*/ 96520 h 152"/>
                            <a:gd name="T10" fmla="*/ 30480 w 113"/>
                            <a:gd name="T11" fmla="*/ 96520 h 152"/>
                            <a:gd name="T12" fmla="*/ 22860 w 113"/>
                            <a:gd name="T13" fmla="*/ 93980 h 152"/>
                            <a:gd name="T14" fmla="*/ 15240 w 113"/>
                            <a:gd name="T15" fmla="*/ 88900 h 152"/>
                            <a:gd name="T16" fmla="*/ 10160 w 113"/>
                            <a:gd name="T17" fmla="*/ 83185 h 152"/>
                            <a:gd name="T18" fmla="*/ 5080 w 113"/>
                            <a:gd name="T19" fmla="*/ 75565 h 152"/>
                            <a:gd name="T20" fmla="*/ 2540 w 113"/>
                            <a:gd name="T21" fmla="*/ 67945 h 152"/>
                            <a:gd name="T22" fmla="*/ 0 w 113"/>
                            <a:gd name="T23" fmla="*/ 49530 h 152"/>
                            <a:gd name="T24" fmla="*/ 0 w 113"/>
                            <a:gd name="T25" fmla="*/ 49530 h 152"/>
                            <a:gd name="T26" fmla="*/ 2540 w 113"/>
                            <a:gd name="T27" fmla="*/ 28575 h 152"/>
                            <a:gd name="T28" fmla="*/ 10160 w 113"/>
                            <a:gd name="T29" fmla="*/ 13335 h 152"/>
                            <a:gd name="T30" fmla="*/ 15240 w 113"/>
                            <a:gd name="T31" fmla="*/ 7620 h 152"/>
                            <a:gd name="T32" fmla="*/ 20320 w 113"/>
                            <a:gd name="T33" fmla="*/ 2540 h 152"/>
                            <a:gd name="T34" fmla="*/ 27940 w 113"/>
                            <a:gd name="T35" fmla="*/ 0 h 152"/>
                            <a:gd name="T36" fmla="*/ 36195 w 113"/>
                            <a:gd name="T37" fmla="*/ 0 h 152"/>
                            <a:gd name="T38" fmla="*/ 36195 w 113"/>
                            <a:gd name="T39" fmla="*/ 0 h 152"/>
                            <a:gd name="T40" fmla="*/ 48895 w 113"/>
                            <a:gd name="T41" fmla="*/ 0 h 152"/>
                            <a:gd name="T42" fmla="*/ 56515 w 113"/>
                            <a:gd name="T43" fmla="*/ 5080 h 152"/>
                            <a:gd name="T44" fmla="*/ 61595 w 113"/>
                            <a:gd name="T45" fmla="*/ 10795 h 152"/>
                            <a:gd name="T46" fmla="*/ 66675 w 113"/>
                            <a:gd name="T47" fmla="*/ 15875 h 152"/>
                            <a:gd name="T48" fmla="*/ 69215 w 113"/>
                            <a:gd name="T49" fmla="*/ 26035 h 152"/>
                            <a:gd name="T50" fmla="*/ 71755 w 113"/>
                            <a:gd name="T51" fmla="*/ 36830 h 152"/>
                            <a:gd name="T52" fmla="*/ 71755 w 113"/>
                            <a:gd name="T53" fmla="*/ 49530 h 152"/>
                            <a:gd name="T54" fmla="*/ 71755 w 113"/>
                            <a:gd name="T55" fmla="*/ 54610 h 152"/>
                            <a:gd name="T56" fmla="*/ 20320 w 113"/>
                            <a:gd name="T57" fmla="*/ 54610 h 152"/>
                            <a:gd name="T58" fmla="*/ 20320 w 113"/>
                            <a:gd name="T59" fmla="*/ 54610 h 152"/>
                            <a:gd name="T60" fmla="*/ 20320 w 113"/>
                            <a:gd name="T61" fmla="*/ 65405 h 152"/>
                            <a:gd name="T62" fmla="*/ 25400 w 113"/>
                            <a:gd name="T63" fmla="*/ 73025 h 152"/>
                            <a:gd name="T64" fmla="*/ 33020 w 113"/>
                            <a:gd name="T65" fmla="*/ 78105 h 152"/>
                            <a:gd name="T66" fmla="*/ 43815 w 113"/>
                            <a:gd name="T67" fmla="*/ 80645 h 152"/>
                            <a:gd name="T68" fmla="*/ 43815 w 113"/>
                            <a:gd name="T69" fmla="*/ 80645 h 152"/>
                            <a:gd name="T70" fmla="*/ 51435 w 113"/>
                            <a:gd name="T71" fmla="*/ 78105 h 152"/>
                            <a:gd name="T72" fmla="*/ 59055 w 113"/>
                            <a:gd name="T73" fmla="*/ 78105 h 152"/>
                            <a:gd name="T74" fmla="*/ 66675 w 113"/>
                            <a:gd name="T75" fmla="*/ 73025 h 152"/>
                            <a:gd name="T76" fmla="*/ 66675 w 113"/>
                            <a:gd name="T77" fmla="*/ 91440 h 152"/>
                            <a:gd name="T78" fmla="*/ 51435 w 113"/>
                            <a:gd name="T79" fmla="*/ 39370 h 152"/>
                            <a:gd name="T80" fmla="*/ 51435 w 113"/>
                            <a:gd name="T81" fmla="*/ 39370 h 152"/>
                            <a:gd name="T82" fmla="*/ 51435 w 113"/>
                            <a:gd name="T83" fmla="*/ 28575 h 152"/>
                            <a:gd name="T84" fmla="*/ 46355 w 113"/>
                            <a:gd name="T85" fmla="*/ 20955 h 152"/>
                            <a:gd name="T86" fmla="*/ 43815 w 113"/>
                            <a:gd name="T87" fmla="*/ 15875 h 152"/>
                            <a:gd name="T88" fmla="*/ 36195 w 113"/>
                            <a:gd name="T89" fmla="*/ 13335 h 152"/>
                            <a:gd name="T90" fmla="*/ 36195 w 113"/>
                            <a:gd name="T91" fmla="*/ 13335 h 152"/>
                            <a:gd name="T92" fmla="*/ 27940 w 113"/>
                            <a:gd name="T93" fmla="*/ 15875 h 152"/>
                            <a:gd name="T94" fmla="*/ 22860 w 113"/>
                            <a:gd name="T95" fmla="*/ 23495 h 152"/>
                            <a:gd name="T96" fmla="*/ 20320 w 113"/>
                            <a:gd name="T97" fmla="*/ 31115 h 152"/>
                            <a:gd name="T98" fmla="*/ 20320 w 113"/>
                            <a:gd name="T99" fmla="*/ 39370 h 152"/>
                            <a:gd name="T100" fmla="*/ 51435 w 113"/>
                            <a:gd name="T101" fmla="*/ 39370 h 15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3"/>
                      <wps:cNvSpPr>
                        <a:spLocks noEditPoints="1"/>
                      </wps:cNvSpPr>
                      <wps:spPr bwMode="auto">
                        <a:xfrm>
                          <a:off x="1217295" y="125095"/>
                          <a:ext cx="72390" cy="96520"/>
                        </a:xfrm>
                        <a:custGeom>
                          <a:avLst/>
                          <a:gdLst>
                            <a:gd name="T0" fmla="*/ 10160 w 114"/>
                            <a:gd name="T1" fmla="*/ 5080 h 152"/>
                            <a:gd name="T2" fmla="*/ 38735 w 114"/>
                            <a:gd name="T3" fmla="*/ 0 h 152"/>
                            <a:gd name="T4" fmla="*/ 46355 w 114"/>
                            <a:gd name="T5" fmla="*/ 0 h 152"/>
                            <a:gd name="T6" fmla="*/ 61595 w 114"/>
                            <a:gd name="T7" fmla="*/ 5080 h 152"/>
                            <a:gd name="T8" fmla="*/ 69850 w 114"/>
                            <a:gd name="T9" fmla="*/ 20955 h 152"/>
                            <a:gd name="T10" fmla="*/ 72390 w 114"/>
                            <a:gd name="T11" fmla="*/ 78105 h 152"/>
                            <a:gd name="T12" fmla="*/ 72390 w 114"/>
                            <a:gd name="T13" fmla="*/ 96520 h 152"/>
                            <a:gd name="T14" fmla="*/ 53975 w 114"/>
                            <a:gd name="T15" fmla="*/ 96520 h 152"/>
                            <a:gd name="T16" fmla="*/ 51435 w 114"/>
                            <a:gd name="T17" fmla="*/ 83185 h 152"/>
                            <a:gd name="T18" fmla="*/ 46355 w 114"/>
                            <a:gd name="T19" fmla="*/ 88900 h 152"/>
                            <a:gd name="T20" fmla="*/ 36195 w 114"/>
                            <a:gd name="T21" fmla="*/ 96520 h 152"/>
                            <a:gd name="T22" fmla="*/ 25400 w 114"/>
                            <a:gd name="T23" fmla="*/ 96520 h 152"/>
                            <a:gd name="T24" fmla="*/ 7620 w 114"/>
                            <a:gd name="T25" fmla="*/ 88900 h 152"/>
                            <a:gd name="T26" fmla="*/ 0 w 114"/>
                            <a:gd name="T27" fmla="*/ 70485 h 152"/>
                            <a:gd name="T28" fmla="*/ 0 w 114"/>
                            <a:gd name="T29" fmla="*/ 60325 h 152"/>
                            <a:gd name="T30" fmla="*/ 7620 w 114"/>
                            <a:gd name="T31" fmla="*/ 46990 h 152"/>
                            <a:gd name="T32" fmla="*/ 28575 w 114"/>
                            <a:gd name="T33" fmla="*/ 39370 h 152"/>
                            <a:gd name="T34" fmla="*/ 51435 w 114"/>
                            <a:gd name="T35" fmla="*/ 36830 h 152"/>
                            <a:gd name="T36" fmla="*/ 51435 w 114"/>
                            <a:gd name="T37" fmla="*/ 33655 h 152"/>
                            <a:gd name="T38" fmla="*/ 48895 w 114"/>
                            <a:gd name="T39" fmla="*/ 20955 h 152"/>
                            <a:gd name="T40" fmla="*/ 36195 w 114"/>
                            <a:gd name="T41" fmla="*/ 15875 h 152"/>
                            <a:gd name="T42" fmla="*/ 28575 w 114"/>
                            <a:gd name="T43" fmla="*/ 15875 h 152"/>
                            <a:gd name="T44" fmla="*/ 10160 w 114"/>
                            <a:gd name="T45" fmla="*/ 23495 h 152"/>
                            <a:gd name="T46" fmla="*/ 51435 w 114"/>
                            <a:gd name="T47" fmla="*/ 49530 h 152"/>
                            <a:gd name="T48" fmla="*/ 48895 w 114"/>
                            <a:gd name="T49" fmla="*/ 49530 h 152"/>
                            <a:gd name="T50" fmla="*/ 28575 w 114"/>
                            <a:gd name="T51" fmla="*/ 52070 h 152"/>
                            <a:gd name="T52" fmla="*/ 20320 w 114"/>
                            <a:gd name="T53" fmla="*/ 67945 h 152"/>
                            <a:gd name="T54" fmla="*/ 20320 w 114"/>
                            <a:gd name="T55" fmla="*/ 73025 h 152"/>
                            <a:gd name="T56" fmla="*/ 28575 w 114"/>
                            <a:gd name="T57" fmla="*/ 80645 h 152"/>
                            <a:gd name="T58" fmla="*/ 33655 w 114"/>
                            <a:gd name="T59" fmla="*/ 80645 h 152"/>
                            <a:gd name="T60" fmla="*/ 48895 w 114"/>
                            <a:gd name="T61" fmla="*/ 73025 h 152"/>
                            <a:gd name="T62" fmla="*/ 51435 w 114"/>
                            <a:gd name="T63" fmla="*/ 5461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54"/>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55"/>
                      <wps:cNvSpPr>
                        <a:spLocks/>
                      </wps:cNvSpPr>
                      <wps:spPr bwMode="auto">
                        <a:xfrm>
                          <a:off x="1343660" y="99060"/>
                          <a:ext cx="54610" cy="122555"/>
                        </a:xfrm>
                        <a:custGeom>
                          <a:avLst/>
                          <a:gdLst>
                            <a:gd name="T0" fmla="*/ 15875 w 86"/>
                            <a:gd name="T1" fmla="*/ 7620 h 193"/>
                            <a:gd name="T2" fmla="*/ 36195 w 86"/>
                            <a:gd name="T3" fmla="*/ 0 h 193"/>
                            <a:gd name="T4" fmla="*/ 36195 w 86"/>
                            <a:gd name="T5" fmla="*/ 26035 h 193"/>
                            <a:gd name="T6" fmla="*/ 54610 w 86"/>
                            <a:gd name="T7" fmla="*/ 26035 h 193"/>
                            <a:gd name="T8" fmla="*/ 54610 w 86"/>
                            <a:gd name="T9" fmla="*/ 44450 h 193"/>
                            <a:gd name="T10" fmla="*/ 36195 w 86"/>
                            <a:gd name="T11" fmla="*/ 44450 h 193"/>
                            <a:gd name="T12" fmla="*/ 36195 w 86"/>
                            <a:gd name="T13" fmla="*/ 93980 h 193"/>
                            <a:gd name="T14" fmla="*/ 36195 w 86"/>
                            <a:gd name="T15" fmla="*/ 93980 h 193"/>
                            <a:gd name="T16" fmla="*/ 38735 w 86"/>
                            <a:gd name="T17" fmla="*/ 99060 h 193"/>
                            <a:gd name="T18" fmla="*/ 38735 w 86"/>
                            <a:gd name="T19" fmla="*/ 101600 h 193"/>
                            <a:gd name="T20" fmla="*/ 43815 w 86"/>
                            <a:gd name="T21" fmla="*/ 104140 h 193"/>
                            <a:gd name="T22" fmla="*/ 46355 w 86"/>
                            <a:gd name="T23" fmla="*/ 106680 h 193"/>
                            <a:gd name="T24" fmla="*/ 46355 w 86"/>
                            <a:gd name="T25" fmla="*/ 106680 h 193"/>
                            <a:gd name="T26" fmla="*/ 54610 w 86"/>
                            <a:gd name="T27" fmla="*/ 104140 h 193"/>
                            <a:gd name="T28" fmla="*/ 54610 w 86"/>
                            <a:gd name="T29" fmla="*/ 120015 h 193"/>
                            <a:gd name="T30" fmla="*/ 54610 w 86"/>
                            <a:gd name="T31" fmla="*/ 120015 h 193"/>
                            <a:gd name="T32" fmla="*/ 48895 w 86"/>
                            <a:gd name="T33" fmla="*/ 122555 h 193"/>
                            <a:gd name="T34" fmla="*/ 41275 w 86"/>
                            <a:gd name="T35" fmla="*/ 122555 h 193"/>
                            <a:gd name="T36" fmla="*/ 41275 w 86"/>
                            <a:gd name="T37" fmla="*/ 122555 h 193"/>
                            <a:gd name="T38" fmla="*/ 31115 w 86"/>
                            <a:gd name="T39" fmla="*/ 122555 h 193"/>
                            <a:gd name="T40" fmla="*/ 23495 w 86"/>
                            <a:gd name="T41" fmla="*/ 117475 h 193"/>
                            <a:gd name="T42" fmla="*/ 18415 w 86"/>
                            <a:gd name="T43" fmla="*/ 106680 h 193"/>
                            <a:gd name="T44" fmla="*/ 15875 w 86"/>
                            <a:gd name="T45" fmla="*/ 96520 h 193"/>
                            <a:gd name="T46" fmla="*/ 15875 w 86"/>
                            <a:gd name="T47" fmla="*/ 44450 h 193"/>
                            <a:gd name="T48" fmla="*/ 0 w 86"/>
                            <a:gd name="T49" fmla="*/ 44450 h 193"/>
                            <a:gd name="T50" fmla="*/ 0 w 86"/>
                            <a:gd name="T51" fmla="*/ 26035 h 193"/>
                            <a:gd name="T52" fmla="*/ 15875 w 86"/>
                            <a:gd name="T53" fmla="*/ 26035 h 193"/>
                            <a:gd name="T54" fmla="*/ 15875 w 86"/>
                            <a:gd name="T55" fmla="*/ 7620 h 19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6"/>
                      <wps:cNvSpPr>
                        <a:spLocks/>
                      </wps:cNvSpPr>
                      <wps:spPr bwMode="auto">
                        <a:xfrm>
                          <a:off x="1410970" y="80645"/>
                          <a:ext cx="69850" cy="140970"/>
                        </a:xfrm>
                        <a:custGeom>
                          <a:avLst/>
                          <a:gdLst>
                            <a:gd name="T0" fmla="*/ 0 w 110"/>
                            <a:gd name="T1" fmla="*/ 0 h 222"/>
                            <a:gd name="T2" fmla="*/ 20955 w 110"/>
                            <a:gd name="T3" fmla="*/ 0 h 222"/>
                            <a:gd name="T4" fmla="*/ 20955 w 110"/>
                            <a:gd name="T5" fmla="*/ 57785 h 222"/>
                            <a:gd name="T6" fmla="*/ 20955 w 110"/>
                            <a:gd name="T7" fmla="*/ 57785 h 222"/>
                            <a:gd name="T8" fmla="*/ 20955 w 110"/>
                            <a:gd name="T9" fmla="*/ 57785 h 222"/>
                            <a:gd name="T10" fmla="*/ 28575 w 110"/>
                            <a:gd name="T11" fmla="*/ 46990 h 222"/>
                            <a:gd name="T12" fmla="*/ 36195 w 110"/>
                            <a:gd name="T13" fmla="*/ 44450 h 222"/>
                            <a:gd name="T14" fmla="*/ 43815 w 110"/>
                            <a:gd name="T15" fmla="*/ 44450 h 222"/>
                            <a:gd name="T16" fmla="*/ 43815 w 110"/>
                            <a:gd name="T17" fmla="*/ 44450 h 222"/>
                            <a:gd name="T18" fmla="*/ 51435 w 110"/>
                            <a:gd name="T19" fmla="*/ 44450 h 222"/>
                            <a:gd name="T20" fmla="*/ 57150 w 110"/>
                            <a:gd name="T21" fmla="*/ 46990 h 222"/>
                            <a:gd name="T22" fmla="*/ 64770 w 110"/>
                            <a:gd name="T23" fmla="*/ 55245 h 222"/>
                            <a:gd name="T24" fmla="*/ 69850 w 110"/>
                            <a:gd name="T25" fmla="*/ 65405 h 222"/>
                            <a:gd name="T26" fmla="*/ 69850 w 110"/>
                            <a:gd name="T27" fmla="*/ 78105 h 222"/>
                            <a:gd name="T28" fmla="*/ 69850 w 110"/>
                            <a:gd name="T29" fmla="*/ 140970 h 222"/>
                            <a:gd name="T30" fmla="*/ 48895 w 110"/>
                            <a:gd name="T31" fmla="*/ 140970 h 222"/>
                            <a:gd name="T32" fmla="*/ 48895 w 110"/>
                            <a:gd name="T33" fmla="*/ 83820 h 222"/>
                            <a:gd name="T34" fmla="*/ 48895 w 110"/>
                            <a:gd name="T35" fmla="*/ 83820 h 222"/>
                            <a:gd name="T36" fmla="*/ 48895 w 110"/>
                            <a:gd name="T37" fmla="*/ 73025 h 222"/>
                            <a:gd name="T38" fmla="*/ 46355 w 110"/>
                            <a:gd name="T39" fmla="*/ 67945 h 222"/>
                            <a:gd name="T40" fmla="*/ 41275 w 110"/>
                            <a:gd name="T41" fmla="*/ 62865 h 222"/>
                            <a:gd name="T42" fmla="*/ 36195 w 110"/>
                            <a:gd name="T43" fmla="*/ 62865 h 222"/>
                            <a:gd name="T44" fmla="*/ 36195 w 110"/>
                            <a:gd name="T45" fmla="*/ 62865 h 222"/>
                            <a:gd name="T46" fmla="*/ 28575 w 110"/>
                            <a:gd name="T47" fmla="*/ 62865 h 222"/>
                            <a:gd name="T48" fmla="*/ 23495 w 110"/>
                            <a:gd name="T49" fmla="*/ 67945 h 222"/>
                            <a:gd name="T50" fmla="*/ 20955 w 110"/>
                            <a:gd name="T51" fmla="*/ 75565 h 222"/>
                            <a:gd name="T52" fmla="*/ 20955 w 110"/>
                            <a:gd name="T53" fmla="*/ 83820 h 222"/>
                            <a:gd name="T54" fmla="*/ 20955 w 110"/>
                            <a:gd name="T55" fmla="*/ 140970 h 222"/>
                            <a:gd name="T56" fmla="*/ 0 w 110"/>
                            <a:gd name="T57" fmla="*/ 140970 h 222"/>
                            <a:gd name="T58" fmla="*/ 0 w 110"/>
                            <a:gd name="T59" fmla="*/ 0 h 22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7"/>
                      <wps:cNvSpPr>
                        <a:spLocks noEditPoints="1"/>
                      </wps:cNvSpPr>
                      <wps:spPr bwMode="auto">
                        <a:xfrm>
                          <a:off x="563245" y="255270"/>
                          <a:ext cx="95885" cy="133350"/>
                        </a:xfrm>
                        <a:custGeom>
                          <a:avLst/>
                          <a:gdLst>
                            <a:gd name="T0" fmla="*/ 48895 w 151"/>
                            <a:gd name="T1" fmla="*/ 0 h 210"/>
                            <a:gd name="T2" fmla="*/ 48895 w 151"/>
                            <a:gd name="T3" fmla="*/ 0 h 210"/>
                            <a:gd name="T4" fmla="*/ 57150 w 151"/>
                            <a:gd name="T5" fmla="*/ 0 h 210"/>
                            <a:gd name="T6" fmla="*/ 67310 w 151"/>
                            <a:gd name="T7" fmla="*/ 3175 h 210"/>
                            <a:gd name="T8" fmla="*/ 74930 w 151"/>
                            <a:gd name="T9" fmla="*/ 8255 h 210"/>
                            <a:gd name="T10" fmla="*/ 82550 w 151"/>
                            <a:gd name="T11" fmla="*/ 15875 h 210"/>
                            <a:gd name="T12" fmla="*/ 88265 w 151"/>
                            <a:gd name="T13" fmla="*/ 23495 h 210"/>
                            <a:gd name="T14" fmla="*/ 93345 w 151"/>
                            <a:gd name="T15" fmla="*/ 36830 h 210"/>
                            <a:gd name="T16" fmla="*/ 95885 w 151"/>
                            <a:gd name="T17" fmla="*/ 49530 h 210"/>
                            <a:gd name="T18" fmla="*/ 95885 w 151"/>
                            <a:gd name="T19" fmla="*/ 65405 h 210"/>
                            <a:gd name="T20" fmla="*/ 95885 w 151"/>
                            <a:gd name="T21" fmla="*/ 65405 h 210"/>
                            <a:gd name="T22" fmla="*/ 95885 w 151"/>
                            <a:gd name="T23" fmla="*/ 83820 h 210"/>
                            <a:gd name="T24" fmla="*/ 93345 w 151"/>
                            <a:gd name="T25" fmla="*/ 96520 h 210"/>
                            <a:gd name="T26" fmla="*/ 88265 w 151"/>
                            <a:gd name="T27" fmla="*/ 107315 h 210"/>
                            <a:gd name="T28" fmla="*/ 82550 w 151"/>
                            <a:gd name="T29" fmla="*/ 117475 h 210"/>
                            <a:gd name="T30" fmla="*/ 74930 w 151"/>
                            <a:gd name="T31" fmla="*/ 125095 h 210"/>
                            <a:gd name="T32" fmla="*/ 67310 w 151"/>
                            <a:gd name="T33" fmla="*/ 128270 h 210"/>
                            <a:gd name="T34" fmla="*/ 57150 w 151"/>
                            <a:gd name="T35" fmla="*/ 133350 h 210"/>
                            <a:gd name="T36" fmla="*/ 48895 w 151"/>
                            <a:gd name="T37" fmla="*/ 133350 h 210"/>
                            <a:gd name="T38" fmla="*/ 48895 w 151"/>
                            <a:gd name="T39" fmla="*/ 133350 h 210"/>
                            <a:gd name="T40" fmla="*/ 38735 w 151"/>
                            <a:gd name="T41" fmla="*/ 133350 h 210"/>
                            <a:gd name="T42" fmla="*/ 28575 w 151"/>
                            <a:gd name="T43" fmla="*/ 128270 h 210"/>
                            <a:gd name="T44" fmla="*/ 20955 w 151"/>
                            <a:gd name="T45" fmla="*/ 125095 h 210"/>
                            <a:gd name="T46" fmla="*/ 13335 w 151"/>
                            <a:gd name="T47" fmla="*/ 117475 h 210"/>
                            <a:gd name="T48" fmla="*/ 7620 w 151"/>
                            <a:gd name="T49" fmla="*/ 107315 h 210"/>
                            <a:gd name="T50" fmla="*/ 2540 w 151"/>
                            <a:gd name="T51" fmla="*/ 96520 h 210"/>
                            <a:gd name="T52" fmla="*/ 0 w 151"/>
                            <a:gd name="T53" fmla="*/ 83820 h 210"/>
                            <a:gd name="T54" fmla="*/ 0 w 151"/>
                            <a:gd name="T55" fmla="*/ 65405 h 210"/>
                            <a:gd name="T56" fmla="*/ 0 w 151"/>
                            <a:gd name="T57" fmla="*/ 65405 h 210"/>
                            <a:gd name="T58" fmla="*/ 0 w 151"/>
                            <a:gd name="T59" fmla="*/ 49530 h 210"/>
                            <a:gd name="T60" fmla="*/ 2540 w 151"/>
                            <a:gd name="T61" fmla="*/ 36830 h 210"/>
                            <a:gd name="T62" fmla="*/ 7620 w 151"/>
                            <a:gd name="T63" fmla="*/ 23495 h 210"/>
                            <a:gd name="T64" fmla="*/ 13335 w 151"/>
                            <a:gd name="T65" fmla="*/ 15875 h 210"/>
                            <a:gd name="T66" fmla="*/ 20955 w 151"/>
                            <a:gd name="T67" fmla="*/ 8255 h 210"/>
                            <a:gd name="T68" fmla="*/ 28575 w 151"/>
                            <a:gd name="T69" fmla="*/ 3175 h 210"/>
                            <a:gd name="T70" fmla="*/ 38735 w 151"/>
                            <a:gd name="T71" fmla="*/ 0 h 210"/>
                            <a:gd name="T72" fmla="*/ 48895 w 151"/>
                            <a:gd name="T73" fmla="*/ 0 h 210"/>
                            <a:gd name="T74" fmla="*/ 48895 w 151"/>
                            <a:gd name="T75" fmla="*/ 0 h 210"/>
                            <a:gd name="T76" fmla="*/ 48895 w 151"/>
                            <a:gd name="T77" fmla="*/ 114935 h 210"/>
                            <a:gd name="T78" fmla="*/ 48895 w 151"/>
                            <a:gd name="T79" fmla="*/ 114935 h 210"/>
                            <a:gd name="T80" fmla="*/ 57150 w 151"/>
                            <a:gd name="T81" fmla="*/ 112395 h 210"/>
                            <a:gd name="T82" fmla="*/ 67310 w 151"/>
                            <a:gd name="T83" fmla="*/ 104775 h 210"/>
                            <a:gd name="T84" fmla="*/ 72390 w 151"/>
                            <a:gd name="T85" fmla="*/ 88900 h 210"/>
                            <a:gd name="T86" fmla="*/ 72390 w 151"/>
                            <a:gd name="T87" fmla="*/ 65405 h 210"/>
                            <a:gd name="T88" fmla="*/ 72390 w 151"/>
                            <a:gd name="T89" fmla="*/ 65405 h 210"/>
                            <a:gd name="T90" fmla="*/ 72390 w 151"/>
                            <a:gd name="T91" fmla="*/ 44450 h 210"/>
                            <a:gd name="T92" fmla="*/ 67310 w 151"/>
                            <a:gd name="T93" fmla="*/ 29210 h 210"/>
                            <a:gd name="T94" fmla="*/ 57150 w 151"/>
                            <a:gd name="T95" fmla="*/ 20955 h 210"/>
                            <a:gd name="T96" fmla="*/ 48895 w 151"/>
                            <a:gd name="T97" fmla="*/ 18415 h 210"/>
                            <a:gd name="T98" fmla="*/ 48895 w 151"/>
                            <a:gd name="T99" fmla="*/ 18415 h 210"/>
                            <a:gd name="T100" fmla="*/ 38735 w 151"/>
                            <a:gd name="T101" fmla="*/ 20955 h 210"/>
                            <a:gd name="T102" fmla="*/ 31115 w 151"/>
                            <a:gd name="T103" fmla="*/ 29210 h 210"/>
                            <a:gd name="T104" fmla="*/ 23495 w 151"/>
                            <a:gd name="T105" fmla="*/ 44450 h 210"/>
                            <a:gd name="T106" fmla="*/ 23495 w 151"/>
                            <a:gd name="T107" fmla="*/ 65405 h 210"/>
                            <a:gd name="T108" fmla="*/ 23495 w 151"/>
                            <a:gd name="T109" fmla="*/ 65405 h 210"/>
                            <a:gd name="T110" fmla="*/ 23495 w 151"/>
                            <a:gd name="T111" fmla="*/ 88900 h 210"/>
                            <a:gd name="T112" fmla="*/ 31115 w 151"/>
                            <a:gd name="T113" fmla="*/ 104775 h 210"/>
                            <a:gd name="T114" fmla="*/ 38735 w 151"/>
                            <a:gd name="T115" fmla="*/ 112395 h 210"/>
                            <a:gd name="T116" fmla="*/ 48895 w 151"/>
                            <a:gd name="T117" fmla="*/ 114935 h 210"/>
                            <a:gd name="T118" fmla="*/ 48895 w 151"/>
                            <a:gd name="T119" fmla="*/ 114935 h 2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8"/>
                      <wps:cNvSpPr>
                        <a:spLocks/>
                      </wps:cNvSpPr>
                      <wps:spPr bwMode="auto">
                        <a:xfrm>
                          <a:off x="674370" y="289560"/>
                          <a:ext cx="46355" cy="96520"/>
                        </a:xfrm>
                        <a:custGeom>
                          <a:avLst/>
                          <a:gdLst>
                            <a:gd name="T0" fmla="*/ 0 w 73"/>
                            <a:gd name="T1" fmla="*/ 18415 h 152"/>
                            <a:gd name="T2" fmla="*/ 0 w 73"/>
                            <a:gd name="T3" fmla="*/ 18415 h 152"/>
                            <a:gd name="T4" fmla="*/ 0 w 73"/>
                            <a:gd name="T5" fmla="*/ 2540 h 152"/>
                            <a:gd name="T6" fmla="*/ 18415 w 73"/>
                            <a:gd name="T7" fmla="*/ 2540 h 152"/>
                            <a:gd name="T8" fmla="*/ 18415 w 73"/>
                            <a:gd name="T9" fmla="*/ 2540 h 152"/>
                            <a:gd name="T10" fmla="*/ 20955 w 73"/>
                            <a:gd name="T11" fmla="*/ 18415 h 152"/>
                            <a:gd name="T12" fmla="*/ 20955 w 73"/>
                            <a:gd name="T13" fmla="*/ 18415 h 152"/>
                            <a:gd name="T14" fmla="*/ 20955 w 73"/>
                            <a:gd name="T15" fmla="*/ 18415 h 152"/>
                            <a:gd name="T16" fmla="*/ 23495 w 73"/>
                            <a:gd name="T17" fmla="*/ 12700 h 152"/>
                            <a:gd name="T18" fmla="*/ 28575 w 73"/>
                            <a:gd name="T19" fmla="*/ 7620 h 152"/>
                            <a:gd name="T20" fmla="*/ 33655 w 73"/>
                            <a:gd name="T21" fmla="*/ 2540 h 152"/>
                            <a:gd name="T22" fmla="*/ 43815 w 73"/>
                            <a:gd name="T23" fmla="*/ 0 h 152"/>
                            <a:gd name="T24" fmla="*/ 43815 w 73"/>
                            <a:gd name="T25" fmla="*/ 0 h 152"/>
                            <a:gd name="T26" fmla="*/ 46355 w 73"/>
                            <a:gd name="T27" fmla="*/ 0 h 152"/>
                            <a:gd name="T28" fmla="*/ 46355 w 73"/>
                            <a:gd name="T29" fmla="*/ 20955 h 152"/>
                            <a:gd name="T30" fmla="*/ 46355 w 73"/>
                            <a:gd name="T31" fmla="*/ 20955 h 152"/>
                            <a:gd name="T32" fmla="*/ 41275 w 73"/>
                            <a:gd name="T33" fmla="*/ 20955 h 152"/>
                            <a:gd name="T34" fmla="*/ 41275 w 73"/>
                            <a:gd name="T35" fmla="*/ 20955 h 152"/>
                            <a:gd name="T36" fmla="*/ 33655 w 73"/>
                            <a:gd name="T37" fmla="*/ 23495 h 152"/>
                            <a:gd name="T38" fmla="*/ 28575 w 73"/>
                            <a:gd name="T39" fmla="*/ 26035 h 152"/>
                            <a:gd name="T40" fmla="*/ 23495 w 73"/>
                            <a:gd name="T41" fmla="*/ 33655 h 152"/>
                            <a:gd name="T42" fmla="*/ 20955 w 73"/>
                            <a:gd name="T43" fmla="*/ 44450 h 152"/>
                            <a:gd name="T44" fmla="*/ 20955 w 73"/>
                            <a:gd name="T45" fmla="*/ 96520 h 152"/>
                            <a:gd name="T46" fmla="*/ 0 w 73"/>
                            <a:gd name="T47" fmla="*/ 96520 h 152"/>
                            <a:gd name="T48" fmla="*/ 0 w 73"/>
                            <a:gd name="T49" fmla="*/ 18415 h 15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9"/>
                      <wps:cNvSpPr>
                        <a:spLocks noEditPoints="1"/>
                      </wps:cNvSpPr>
                      <wps:spPr bwMode="auto">
                        <a:xfrm>
                          <a:off x="728980" y="289560"/>
                          <a:ext cx="77470" cy="137795"/>
                        </a:xfrm>
                        <a:custGeom>
                          <a:avLst/>
                          <a:gdLst>
                            <a:gd name="T0" fmla="*/ 5080 w 122"/>
                            <a:gd name="T1" fmla="*/ 111760 h 217"/>
                            <a:gd name="T2" fmla="*/ 22860 w 122"/>
                            <a:gd name="T3" fmla="*/ 120015 h 217"/>
                            <a:gd name="T4" fmla="*/ 30480 w 122"/>
                            <a:gd name="T5" fmla="*/ 120015 h 217"/>
                            <a:gd name="T6" fmla="*/ 43815 w 122"/>
                            <a:gd name="T7" fmla="*/ 117475 h 217"/>
                            <a:gd name="T8" fmla="*/ 53975 w 122"/>
                            <a:gd name="T9" fmla="*/ 101600 h 217"/>
                            <a:gd name="T10" fmla="*/ 56515 w 122"/>
                            <a:gd name="T11" fmla="*/ 80645 h 217"/>
                            <a:gd name="T12" fmla="*/ 56515 w 122"/>
                            <a:gd name="T13" fmla="*/ 80645 h 217"/>
                            <a:gd name="T14" fmla="*/ 46355 w 122"/>
                            <a:gd name="T15" fmla="*/ 90805 h 217"/>
                            <a:gd name="T16" fmla="*/ 30480 w 122"/>
                            <a:gd name="T17" fmla="*/ 96520 h 217"/>
                            <a:gd name="T18" fmla="*/ 20320 w 122"/>
                            <a:gd name="T19" fmla="*/ 93980 h 217"/>
                            <a:gd name="T20" fmla="*/ 10160 w 122"/>
                            <a:gd name="T21" fmla="*/ 88265 h 217"/>
                            <a:gd name="T22" fmla="*/ 2540 w 122"/>
                            <a:gd name="T23" fmla="*/ 73025 h 217"/>
                            <a:gd name="T24" fmla="*/ 0 w 122"/>
                            <a:gd name="T25" fmla="*/ 49530 h 217"/>
                            <a:gd name="T26" fmla="*/ 2540 w 122"/>
                            <a:gd name="T27" fmla="*/ 31115 h 217"/>
                            <a:gd name="T28" fmla="*/ 12700 w 122"/>
                            <a:gd name="T29" fmla="*/ 7620 h 217"/>
                            <a:gd name="T30" fmla="*/ 25400 w 122"/>
                            <a:gd name="T31" fmla="*/ 0 h 217"/>
                            <a:gd name="T32" fmla="*/ 33655 w 122"/>
                            <a:gd name="T33" fmla="*/ 0 h 217"/>
                            <a:gd name="T34" fmla="*/ 48895 w 122"/>
                            <a:gd name="T35" fmla="*/ 5080 h 217"/>
                            <a:gd name="T36" fmla="*/ 56515 w 122"/>
                            <a:gd name="T37" fmla="*/ 15240 h 217"/>
                            <a:gd name="T38" fmla="*/ 56515 w 122"/>
                            <a:gd name="T39" fmla="*/ 15240 h 217"/>
                            <a:gd name="T40" fmla="*/ 77470 w 122"/>
                            <a:gd name="T41" fmla="*/ 2540 h 217"/>
                            <a:gd name="T42" fmla="*/ 77470 w 122"/>
                            <a:gd name="T43" fmla="*/ 15240 h 217"/>
                            <a:gd name="T44" fmla="*/ 77470 w 122"/>
                            <a:gd name="T45" fmla="*/ 85725 h 217"/>
                            <a:gd name="T46" fmla="*/ 72390 w 122"/>
                            <a:gd name="T47" fmla="*/ 117475 h 217"/>
                            <a:gd name="T48" fmla="*/ 61595 w 122"/>
                            <a:gd name="T49" fmla="*/ 130175 h 217"/>
                            <a:gd name="T50" fmla="*/ 46355 w 122"/>
                            <a:gd name="T51" fmla="*/ 137795 h 217"/>
                            <a:gd name="T52" fmla="*/ 36195 w 122"/>
                            <a:gd name="T53" fmla="*/ 137795 h 217"/>
                            <a:gd name="T54" fmla="*/ 5080 w 122"/>
                            <a:gd name="T55" fmla="*/ 132715 h 217"/>
                            <a:gd name="T56" fmla="*/ 38735 w 122"/>
                            <a:gd name="T57" fmla="*/ 80645 h 217"/>
                            <a:gd name="T58" fmla="*/ 48895 w 122"/>
                            <a:gd name="T59" fmla="*/ 78105 h 217"/>
                            <a:gd name="T60" fmla="*/ 56515 w 122"/>
                            <a:gd name="T61" fmla="*/ 62230 h 217"/>
                            <a:gd name="T62" fmla="*/ 59055 w 122"/>
                            <a:gd name="T63" fmla="*/ 46990 h 217"/>
                            <a:gd name="T64" fmla="*/ 53975 w 122"/>
                            <a:gd name="T65" fmla="*/ 26035 h 217"/>
                            <a:gd name="T66" fmla="*/ 41275 w 122"/>
                            <a:gd name="T67" fmla="*/ 18415 h 217"/>
                            <a:gd name="T68" fmla="*/ 33655 w 122"/>
                            <a:gd name="T69" fmla="*/ 20955 h 217"/>
                            <a:gd name="T70" fmla="*/ 25400 w 122"/>
                            <a:gd name="T71" fmla="*/ 33655 h 217"/>
                            <a:gd name="T72" fmla="*/ 25400 w 122"/>
                            <a:gd name="T73" fmla="*/ 46990 h 217"/>
                            <a:gd name="T74" fmla="*/ 27940 w 122"/>
                            <a:gd name="T75" fmla="*/ 73025 h 217"/>
                            <a:gd name="T76" fmla="*/ 38735 w 122"/>
                            <a:gd name="T77" fmla="*/ 80645 h 21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0"/>
                      <wps:cNvSpPr>
                        <a:spLocks noEditPoints="1"/>
                      </wps:cNvSpPr>
                      <wps:spPr bwMode="auto">
                        <a:xfrm>
                          <a:off x="819150" y="289560"/>
                          <a:ext cx="74930" cy="99060"/>
                        </a:xfrm>
                        <a:custGeom>
                          <a:avLst/>
                          <a:gdLst>
                            <a:gd name="T0" fmla="*/ 10160 w 118"/>
                            <a:gd name="T1" fmla="*/ 7620 h 156"/>
                            <a:gd name="T2" fmla="*/ 38735 w 118"/>
                            <a:gd name="T3" fmla="*/ 0 h 156"/>
                            <a:gd name="T4" fmla="*/ 48895 w 118"/>
                            <a:gd name="T5" fmla="*/ 0 h 156"/>
                            <a:gd name="T6" fmla="*/ 62230 w 118"/>
                            <a:gd name="T7" fmla="*/ 5080 h 156"/>
                            <a:gd name="T8" fmla="*/ 72390 w 118"/>
                            <a:gd name="T9" fmla="*/ 23495 h 156"/>
                            <a:gd name="T10" fmla="*/ 72390 w 118"/>
                            <a:gd name="T11" fmla="*/ 80645 h 156"/>
                            <a:gd name="T12" fmla="*/ 74930 w 118"/>
                            <a:gd name="T13" fmla="*/ 96520 h 156"/>
                            <a:gd name="T14" fmla="*/ 54610 w 118"/>
                            <a:gd name="T15" fmla="*/ 96520 h 156"/>
                            <a:gd name="T16" fmla="*/ 54610 w 118"/>
                            <a:gd name="T17" fmla="*/ 83185 h 156"/>
                            <a:gd name="T18" fmla="*/ 48895 w 118"/>
                            <a:gd name="T19" fmla="*/ 88265 h 156"/>
                            <a:gd name="T20" fmla="*/ 36195 w 118"/>
                            <a:gd name="T21" fmla="*/ 96520 h 156"/>
                            <a:gd name="T22" fmla="*/ 28575 w 118"/>
                            <a:gd name="T23" fmla="*/ 99060 h 156"/>
                            <a:gd name="T24" fmla="*/ 10160 w 118"/>
                            <a:gd name="T25" fmla="*/ 90805 h 156"/>
                            <a:gd name="T26" fmla="*/ 0 w 118"/>
                            <a:gd name="T27" fmla="*/ 70485 h 156"/>
                            <a:gd name="T28" fmla="*/ 2540 w 118"/>
                            <a:gd name="T29" fmla="*/ 62230 h 156"/>
                            <a:gd name="T30" fmla="*/ 7620 w 118"/>
                            <a:gd name="T31" fmla="*/ 49530 h 156"/>
                            <a:gd name="T32" fmla="*/ 28575 w 118"/>
                            <a:gd name="T33" fmla="*/ 38735 h 156"/>
                            <a:gd name="T34" fmla="*/ 51435 w 118"/>
                            <a:gd name="T35" fmla="*/ 38735 h 156"/>
                            <a:gd name="T36" fmla="*/ 51435 w 118"/>
                            <a:gd name="T37" fmla="*/ 33655 h 156"/>
                            <a:gd name="T38" fmla="*/ 48895 w 118"/>
                            <a:gd name="T39" fmla="*/ 20955 h 156"/>
                            <a:gd name="T40" fmla="*/ 36195 w 118"/>
                            <a:gd name="T41" fmla="*/ 15240 h 156"/>
                            <a:gd name="T42" fmla="*/ 28575 w 118"/>
                            <a:gd name="T43" fmla="*/ 18415 h 156"/>
                            <a:gd name="T44" fmla="*/ 10160 w 118"/>
                            <a:gd name="T45" fmla="*/ 26035 h 156"/>
                            <a:gd name="T46" fmla="*/ 51435 w 118"/>
                            <a:gd name="T47" fmla="*/ 49530 h 156"/>
                            <a:gd name="T48" fmla="*/ 51435 w 118"/>
                            <a:gd name="T49" fmla="*/ 49530 h 156"/>
                            <a:gd name="T50" fmla="*/ 28575 w 118"/>
                            <a:gd name="T51" fmla="*/ 54610 h 156"/>
                            <a:gd name="T52" fmla="*/ 20955 w 118"/>
                            <a:gd name="T53" fmla="*/ 67945 h 156"/>
                            <a:gd name="T54" fmla="*/ 23495 w 118"/>
                            <a:gd name="T55" fmla="*/ 73025 h 156"/>
                            <a:gd name="T56" fmla="*/ 28575 w 118"/>
                            <a:gd name="T57" fmla="*/ 80645 h 156"/>
                            <a:gd name="T58" fmla="*/ 36195 w 118"/>
                            <a:gd name="T59" fmla="*/ 83185 h 156"/>
                            <a:gd name="T60" fmla="*/ 48895 w 118"/>
                            <a:gd name="T61" fmla="*/ 75565 h 156"/>
                            <a:gd name="T62" fmla="*/ 51435 w 118"/>
                            <a:gd name="T63" fmla="*/ 54610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1"/>
                      <wps:cNvSpPr>
                        <a:spLocks/>
                      </wps:cNvSpPr>
                      <wps:spPr bwMode="auto">
                        <a:xfrm>
                          <a:off x="912495" y="289560"/>
                          <a:ext cx="72390" cy="96520"/>
                        </a:xfrm>
                        <a:custGeom>
                          <a:avLst/>
                          <a:gdLst>
                            <a:gd name="T0" fmla="*/ 2540 w 114"/>
                            <a:gd name="T1" fmla="*/ 18415 h 152"/>
                            <a:gd name="T2" fmla="*/ 2540 w 114"/>
                            <a:gd name="T3" fmla="*/ 18415 h 152"/>
                            <a:gd name="T4" fmla="*/ 0 w 114"/>
                            <a:gd name="T5" fmla="*/ 2540 h 152"/>
                            <a:gd name="T6" fmla="*/ 20320 w 114"/>
                            <a:gd name="T7" fmla="*/ 2540 h 152"/>
                            <a:gd name="T8" fmla="*/ 20320 w 114"/>
                            <a:gd name="T9" fmla="*/ 2540 h 152"/>
                            <a:gd name="T10" fmla="*/ 22860 w 114"/>
                            <a:gd name="T11" fmla="*/ 15240 h 152"/>
                            <a:gd name="T12" fmla="*/ 22860 w 114"/>
                            <a:gd name="T13" fmla="*/ 15240 h 152"/>
                            <a:gd name="T14" fmla="*/ 22860 w 114"/>
                            <a:gd name="T15" fmla="*/ 15240 h 152"/>
                            <a:gd name="T16" fmla="*/ 22860 w 114"/>
                            <a:gd name="T17" fmla="*/ 15240 h 152"/>
                            <a:gd name="T18" fmla="*/ 30480 w 114"/>
                            <a:gd name="T19" fmla="*/ 5080 h 152"/>
                            <a:gd name="T20" fmla="*/ 36195 w 114"/>
                            <a:gd name="T21" fmla="*/ 2540 h 152"/>
                            <a:gd name="T22" fmla="*/ 46355 w 114"/>
                            <a:gd name="T23" fmla="*/ 0 h 152"/>
                            <a:gd name="T24" fmla="*/ 46355 w 114"/>
                            <a:gd name="T25" fmla="*/ 0 h 152"/>
                            <a:gd name="T26" fmla="*/ 53975 w 114"/>
                            <a:gd name="T27" fmla="*/ 0 h 152"/>
                            <a:gd name="T28" fmla="*/ 59055 w 114"/>
                            <a:gd name="T29" fmla="*/ 2540 h 152"/>
                            <a:gd name="T30" fmla="*/ 66675 w 114"/>
                            <a:gd name="T31" fmla="*/ 10160 h 152"/>
                            <a:gd name="T32" fmla="*/ 72390 w 114"/>
                            <a:gd name="T33" fmla="*/ 20955 h 152"/>
                            <a:gd name="T34" fmla="*/ 72390 w 114"/>
                            <a:gd name="T35" fmla="*/ 36195 h 152"/>
                            <a:gd name="T36" fmla="*/ 72390 w 114"/>
                            <a:gd name="T37" fmla="*/ 96520 h 152"/>
                            <a:gd name="T38" fmla="*/ 51435 w 114"/>
                            <a:gd name="T39" fmla="*/ 96520 h 152"/>
                            <a:gd name="T40" fmla="*/ 51435 w 114"/>
                            <a:gd name="T41" fmla="*/ 38735 h 152"/>
                            <a:gd name="T42" fmla="*/ 51435 w 114"/>
                            <a:gd name="T43" fmla="*/ 38735 h 152"/>
                            <a:gd name="T44" fmla="*/ 51435 w 114"/>
                            <a:gd name="T45" fmla="*/ 31115 h 152"/>
                            <a:gd name="T46" fmla="*/ 48895 w 114"/>
                            <a:gd name="T47" fmla="*/ 23495 h 152"/>
                            <a:gd name="T48" fmla="*/ 43815 w 114"/>
                            <a:gd name="T49" fmla="*/ 20955 h 152"/>
                            <a:gd name="T50" fmla="*/ 38735 w 114"/>
                            <a:gd name="T51" fmla="*/ 18415 h 152"/>
                            <a:gd name="T52" fmla="*/ 38735 w 114"/>
                            <a:gd name="T53" fmla="*/ 18415 h 152"/>
                            <a:gd name="T54" fmla="*/ 30480 w 114"/>
                            <a:gd name="T55" fmla="*/ 20955 h 152"/>
                            <a:gd name="T56" fmla="*/ 25400 w 114"/>
                            <a:gd name="T57" fmla="*/ 26035 h 152"/>
                            <a:gd name="T58" fmla="*/ 22860 w 114"/>
                            <a:gd name="T59" fmla="*/ 33655 h 152"/>
                            <a:gd name="T60" fmla="*/ 22860 w 114"/>
                            <a:gd name="T61" fmla="*/ 41275 h 152"/>
                            <a:gd name="T62" fmla="*/ 22860 w 114"/>
                            <a:gd name="T63" fmla="*/ 96520 h 152"/>
                            <a:gd name="T64" fmla="*/ 2540 w 114"/>
                            <a:gd name="T65" fmla="*/ 96520 h 152"/>
                            <a:gd name="T66" fmla="*/ 2540 w 114"/>
                            <a:gd name="T67" fmla="*/ 18415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2"/>
                      <wps:cNvSpPr>
                        <a:spLocks noEditPoints="1"/>
                      </wps:cNvSpPr>
                      <wps:spPr bwMode="auto">
                        <a:xfrm>
                          <a:off x="1005205" y="250190"/>
                          <a:ext cx="20955" cy="135890"/>
                        </a:xfrm>
                        <a:custGeom>
                          <a:avLst/>
                          <a:gdLst>
                            <a:gd name="T0" fmla="*/ 0 w 33"/>
                            <a:gd name="T1" fmla="*/ 0 h 214"/>
                            <a:gd name="T2" fmla="*/ 20955 w 33"/>
                            <a:gd name="T3" fmla="*/ 0 h 214"/>
                            <a:gd name="T4" fmla="*/ 20955 w 33"/>
                            <a:gd name="T5" fmla="*/ 23495 h 214"/>
                            <a:gd name="T6" fmla="*/ 0 w 33"/>
                            <a:gd name="T7" fmla="*/ 23495 h 214"/>
                            <a:gd name="T8" fmla="*/ 0 w 33"/>
                            <a:gd name="T9" fmla="*/ 0 h 214"/>
                            <a:gd name="T10" fmla="*/ 0 w 33"/>
                            <a:gd name="T11" fmla="*/ 41910 h 214"/>
                            <a:gd name="T12" fmla="*/ 20955 w 33"/>
                            <a:gd name="T13" fmla="*/ 41910 h 214"/>
                            <a:gd name="T14" fmla="*/ 20955 w 33"/>
                            <a:gd name="T15" fmla="*/ 135890 h 214"/>
                            <a:gd name="T16" fmla="*/ 0 w 33"/>
                            <a:gd name="T17" fmla="*/ 135890 h 214"/>
                            <a:gd name="T18" fmla="*/ 0 w 33"/>
                            <a:gd name="T19" fmla="*/ 41910 h 2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
                      <wps:cNvSpPr>
                        <a:spLocks/>
                      </wps:cNvSpPr>
                      <wps:spPr bwMode="auto">
                        <a:xfrm>
                          <a:off x="1046480" y="292100"/>
                          <a:ext cx="62230" cy="93980"/>
                        </a:xfrm>
                        <a:custGeom>
                          <a:avLst/>
                          <a:gdLst>
                            <a:gd name="T0" fmla="*/ 0 w 98"/>
                            <a:gd name="T1" fmla="*/ 75565 h 148"/>
                            <a:gd name="T2" fmla="*/ 38735 w 98"/>
                            <a:gd name="T3" fmla="*/ 15875 h 148"/>
                            <a:gd name="T4" fmla="*/ 2540 w 98"/>
                            <a:gd name="T5" fmla="*/ 15875 h 148"/>
                            <a:gd name="T6" fmla="*/ 2540 w 98"/>
                            <a:gd name="T7" fmla="*/ 0 h 148"/>
                            <a:gd name="T8" fmla="*/ 59690 w 98"/>
                            <a:gd name="T9" fmla="*/ 0 h 148"/>
                            <a:gd name="T10" fmla="*/ 59690 w 98"/>
                            <a:gd name="T11" fmla="*/ 18415 h 148"/>
                            <a:gd name="T12" fmla="*/ 23495 w 98"/>
                            <a:gd name="T13" fmla="*/ 75565 h 148"/>
                            <a:gd name="T14" fmla="*/ 62230 w 98"/>
                            <a:gd name="T15" fmla="*/ 75565 h 148"/>
                            <a:gd name="T16" fmla="*/ 62230 w 98"/>
                            <a:gd name="T17" fmla="*/ 93980 h 148"/>
                            <a:gd name="T18" fmla="*/ 0 w 98"/>
                            <a:gd name="T19" fmla="*/ 93980 h 148"/>
                            <a:gd name="T20" fmla="*/ 0 w 98"/>
                            <a:gd name="T21" fmla="*/ 75565 h 1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64"/>
                      <wps:cNvSpPr>
                        <a:spLocks noEditPoints="1"/>
                      </wps:cNvSpPr>
                      <wps:spPr bwMode="auto">
                        <a:xfrm>
                          <a:off x="1118870" y="289560"/>
                          <a:ext cx="74930" cy="99060"/>
                        </a:xfrm>
                        <a:custGeom>
                          <a:avLst/>
                          <a:gdLst>
                            <a:gd name="T0" fmla="*/ 10160 w 118"/>
                            <a:gd name="T1" fmla="*/ 7620 h 156"/>
                            <a:gd name="T2" fmla="*/ 38735 w 118"/>
                            <a:gd name="T3" fmla="*/ 0 h 156"/>
                            <a:gd name="T4" fmla="*/ 48895 w 118"/>
                            <a:gd name="T5" fmla="*/ 0 h 156"/>
                            <a:gd name="T6" fmla="*/ 62230 w 118"/>
                            <a:gd name="T7" fmla="*/ 5080 h 156"/>
                            <a:gd name="T8" fmla="*/ 72390 w 118"/>
                            <a:gd name="T9" fmla="*/ 23495 h 156"/>
                            <a:gd name="T10" fmla="*/ 72390 w 118"/>
                            <a:gd name="T11" fmla="*/ 80645 h 156"/>
                            <a:gd name="T12" fmla="*/ 74930 w 118"/>
                            <a:gd name="T13" fmla="*/ 96520 h 156"/>
                            <a:gd name="T14" fmla="*/ 54610 w 118"/>
                            <a:gd name="T15" fmla="*/ 96520 h 156"/>
                            <a:gd name="T16" fmla="*/ 52070 w 118"/>
                            <a:gd name="T17" fmla="*/ 83185 h 156"/>
                            <a:gd name="T18" fmla="*/ 48895 w 118"/>
                            <a:gd name="T19" fmla="*/ 88265 h 156"/>
                            <a:gd name="T20" fmla="*/ 36195 w 118"/>
                            <a:gd name="T21" fmla="*/ 96520 h 156"/>
                            <a:gd name="T22" fmla="*/ 28575 w 118"/>
                            <a:gd name="T23" fmla="*/ 99060 h 156"/>
                            <a:gd name="T24" fmla="*/ 10160 w 118"/>
                            <a:gd name="T25" fmla="*/ 90805 h 156"/>
                            <a:gd name="T26" fmla="*/ 0 w 118"/>
                            <a:gd name="T27" fmla="*/ 70485 h 156"/>
                            <a:gd name="T28" fmla="*/ 2540 w 118"/>
                            <a:gd name="T29" fmla="*/ 62230 h 156"/>
                            <a:gd name="T30" fmla="*/ 7620 w 118"/>
                            <a:gd name="T31" fmla="*/ 49530 h 156"/>
                            <a:gd name="T32" fmla="*/ 28575 w 118"/>
                            <a:gd name="T33" fmla="*/ 38735 h 156"/>
                            <a:gd name="T34" fmla="*/ 52070 w 118"/>
                            <a:gd name="T35" fmla="*/ 38735 h 156"/>
                            <a:gd name="T36" fmla="*/ 52070 w 118"/>
                            <a:gd name="T37" fmla="*/ 33655 h 156"/>
                            <a:gd name="T38" fmla="*/ 48895 w 118"/>
                            <a:gd name="T39" fmla="*/ 20955 h 156"/>
                            <a:gd name="T40" fmla="*/ 36195 w 118"/>
                            <a:gd name="T41" fmla="*/ 15240 h 156"/>
                            <a:gd name="T42" fmla="*/ 28575 w 118"/>
                            <a:gd name="T43" fmla="*/ 18415 h 156"/>
                            <a:gd name="T44" fmla="*/ 10160 w 118"/>
                            <a:gd name="T45" fmla="*/ 26035 h 156"/>
                            <a:gd name="T46" fmla="*/ 52070 w 118"/>
                            <a:gd name="T47" fmla="*/ 49530 h 156"/>
                            <a:gd name="T48" fmla="*/ 52070 w 118"/>
                            <a:gd name="T49" fmla="*/ 49530 h 156"/>
                            <a:gd name="T50" fmla="*/ 28575 w 118"/>
                            <a:gd name="T51" fmla="*/ 54610 h 156"/>
                            <a:gd name="T52" fmla="*/ 20955 w 118"/>
                            <a:gd name="T53" fmla="*/ 67945 h 156"/>
                            <a:gd name="T54" fmla="*/ 23495 w 118"/>
                            <a:gd name="T55" fmla="*/ 73025 h 156"/>
                            <a:gd name="T56" fmla="*/ 28575 w 118"/>
                            <a:gd name="T57" fmla="*/ 80645 h 156"/>
                            <a:gd name="T58" fmla="*/ 36195 w 118"/>
                            <a:gd name="T59" fmla="*/ 83185 h 156"/>
                            <a:gd name="T60" fmla="*/ 48895 w 118"/>
                            <a:gd name="T61" fmla="*/ 75565 h 156"/>
                            <a:gd name="T62" fmla="*/ 52070 w 118"/>
                            <a:gd name="T63" fmla="*/ 54610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5"/>
                      <wps:cNvSpPr>
                        <a:spLocks/>
                      </wps:cNvSpPr>
                      <wps:spPr bwMode="auto">
                        <a:xfrm>
                          <a:off x="1201420" y="263525"/>
                          <a:ext cx="54610" cy="125095"/>
                        </a:xfrm>
                        <a:custGeom>
                          <a:avLst/>
                          <a:gdLst>
                            <a:gd name="T0" fmla="*/ 15875 w 86"/>
                            <a:gd name="T1" fmla="*/ 7620 h 197"/>
                            <a:gd name="T2" fmla="*/ 36195 w 86"/>
                            <a:gd name="T3" fmla="*/ 0 h 197"/>
                            <a:gd name="T4" fmla="*/ 36195 w 86"/>
                            <a:gd name="T5" fmla="*/ 28575 h 197"/>
                            <a:gd name="T6" fmla="*/ 54610 w 86"/>
                            <a:gd name="T7" fmla="*/ 28575 h 197"/>
                            <a:gd name="T8" fmla="*/ 54610 w 86"/>
                            <a:gd name="T9" fmla="*/ 44450 h 197"/>
                            <a:gd name="T10" fmla="*/ 36195 w 86"/>
                            <a:gd name="T11" fmla="*/ 44450 h 197"/>
                            <a:gd name="T12" fmla="*/ 36195 w 86"/>
                            <a:gd name="T13" fmla="*/ 93980 h 197"/>
                            <a:gd name="T14" fmla="*/ 36195 w 86"/>
                            <a:gd name="T15" fmla="*/ 93980 h 197"/>
                            <a:gd name="T16" fmla="*/ 36195 w 86"/>
                            <a:gd name="T17" fmla="*/ 99060 h 197"/>
                            <a:gd name="T18" fmla="*/ 38735 w 86"/>
                            <a:gd name="T19" fmla="*/ 104140 h 197"/>
                            <a:gd name="T20" fmla="*/ 41275 w 86"/>
                            <a:gd name="T21" fmla="*/ 106680 h 197"/>
                            <a:gd name="T22" fmla="*/ 46990 w 86"/>
                            <a:gd name="T23" fmla="*/ 106680 h 197"/>
                            <a:gd name="T24" fmla="*/ 46990 w 86"/>
                            <a:gd name="T25" fmla="*/ 106680 h 197"/>
                            <a:gd name="T26" fmla="*/ 54610 w 86"/>
                            <a:gd name="T27" fmla="*/ 104140 h 197"/>
                            <a:gd name="T28" fmla="*/ 54610 w 86"/>
                            <a:gd name="T29" fmla="*/ 122555 h 197"/>
                            <a:gd name="T30" fmla="*/ 54610 w 86"/>
                            <a:gd name="T31" fmla="*/ 122555 h 197"/>
                            <a:gd name="T32" fmla="*/ 49530 w 86"/>
                            <a:gd name="T33" fmla="*/ 122555 h 197"/>
                            <a:gd name="T34" fmla="*/ 41275 w 86"/>
                            <a:gd name="T35" fmla="*/ 125095 h 197"/>
                            <a:gd name="T36" fmla="*/ 41275 w 86"/>
                            <a:gd name="T37" fmla="*/ 125095 h 197"/>
                            <a:gd name="T38" fmla="*/ 28575 w 86"/>
                            <a:gd name="T39" fmla="*/ 122555 h 197"/>
                            <a:gd name="T40" fmla="*/ 20955 w 86"/>
                            <a:gd name="T41" fmla="*/ 116840 h 197"/>
                            <a:gd name="T42" fmla="*/ 15875 w 86"/>
                            <a:gd name="T43" fmla="*/ 109220 h 197"/>
                            <a:gd name="T44" fmla="*/ 15875 w 86"/>
                            <a:gd name="T45" fmla="*/ 96520 h 197"/>
                            <a:gd name="T46" fmla="*/ 15875 w 86"/>
                            <a:gd name="T47" fmla="*/ 44450 h 197"/>
                            <a:gd name="T48" fmla="*/ 0 w 86"/>
                            <a:gd name="T49" fmla="*/ 44450 h 197"/>
                            <a:gd name="T50" fmla="*/ 0 w 86"/>
                            <a:gd name="T51" fmla="*/ 28575 h 197"/>
                            <a:gd name="T52" fmla="*/ 15875 w 86"/>
                            <a:gd name="T53" fmla="*/ 28575 h 197"/>
                            <a:gd name="T54" fmla="*/ 15875 w 86"/>
                            <a:gd name="T55" fmla="*/ 7620 h 19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66"/>
                      <wps:cNvSpPr>
                        <a:spLocks noEditPoints="1"/>
                      </wps:cNvSpPr>
                      <wps:spPr bwMode="auto">
                        <a:xfrm>
                          <a:off x="1271270" y="250190"/>
                          <a:ext cx="23495" cy="135890"/>
                        </a:xfrm>
                        <a:custGeom>
                          <a:avLst/>
                          <a:gdLst>
                            <a:gd name="T0" fmla="*/ 0 w 37"/>
                            <a:gd name="T1" fmla="*/ 0 h 214"/>
                            <a:gd name="T2" fmla="*/ 23495 w 37"/>
                            <a:gd name="T3" fmla="*/ 0 h 214"/>
                            <a:gd name="T4" fmla="*/ 23495 w 37"/>
                            <a:gd name="T5" fmla="*/ 23495 h 214"/>
                            <a:gd name="T6" fmla="*/ 0 w 37"/>
                            <a:gd name="T7" fmla="*/ 23495 h 214"/>
                            <a:gd name="T8" fmla="*/ 0 w 37"/>
                            <a:gd name="T9" fmla="*/ 0 h 214"/>
                            <a:gd name="T10" fmla="*/ 2540 w 37"/>
                            <a:gd name="T11" fmla="*/ 41910 h 214"/>
                            <a:gd name="T12" fmla="*/ 23495 w 37"/>
                            <a:gd name="T13" fmla="*/ 41910 h 214"/>
                            <a:gd name="T14" fmla="*/ 23495 w 37"/>
                            <a:gd name="T15" fmla="*/ 135890 h 214"/>
                            <a:gd name="T16" fmla="*/ 2540 w 37"/>
                            <a:gd name="T17" fmla="*/ 135890 h 214"/>
                            <a:gd name="T18" fmla="*/ 2540 w 37"/>
                            <a:gd name="T19" fmla="*/ 41910 h 2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7"/>
                      <wps:cNvSpPr>
                        <a:spLocks noEditPoints="1"/>
                      </wps:cNvSpPr>
                      <wps:spPr bwMode="auto">
                        <a:xfrm>
                          <a:off x="1312545" y="289560"/>
                          <a:ext cx="80010" cy="99060"/>
                        </a:xfrm>
                        <a:custGeom>
                          <a:avLst/>
                          <a:gdLst>
                            <a:gd name="T0" fmla="*/ 38735 w 126"/>
                            <a:gd name="T1" fmla="*/ 0 h 156"/>
                            <a:gd name="T2" fmla="*/ 38735 w 126"/>
                            <a:gd name="T3" fmla="*/ 0 h 156"/>
                            <a:gd name="T4" fmla="*/ 54610 w 126"/>
                            <a:gd name="T5" fmla="*/ 2540 h 156"/>
                            <a:gd name="T6" fmla="*/ 59690 w 126"/>
                            <a:gd name="T7" fmla="*/ 5080 h 156"/>
                            <a:gd name="T8" fmla="*/ 67310 w 126"/>
                            <a:gd name="T9" fmla="*/ 10160 h 156"/>
                            <a:gd name="T10" fmla="*/ 72390 w 126"/>
                            <a:gd name="T11" fmla="*/ 15240 h 156"/>
                            <a:gd name="T12" fmla="*/ 74930 w 126"/>
                            <a:gd name="T13" fmla="*/ 26035 h 156"/>
                            <a:gd name="T14" fmla="*/ 77470 w 126"/>
                            <a:gd name="T15" fmla="*/ 36195 h 156"/>
                            <a:gd name="T16" fmla="*/ 80010 w 126"/>
                            <a:gd name="T17" fmla="*/ 49530 h 156"/>
                            <a:gd name="T18" fmla="*/ 80010 w 126"/>
                            <a:gd name="T19" fmla="*/ 49530 h 156"/>
                            <a:gd name="T20" fmla="*/ 77470 w 126"/>
                            <a:gd name="T21" fmla="*/ 62230 h 156"/>
                            <a:gd name="T22" fmla="*/ 74930 w 126"/>
                            <a:gd name="T23" fmla="*/ 73025 h 156"/>
                            <a:gd name="T24" fmla="*/ 72390 w 126"/>
                            <a:gd name="T25" fmla="*/ 83185 h 156"/>
                            <a:gd name="T26" fmla="*/ 67310 w 126"/>
                            <a:gd name="T27" fmla="*/ 88265 h 156"/>
                            <a:gd name="T28" fmla="*/ 59690 w 126"/>
                            <a:gd name="T29" fmla="*/ 93980 h 156"/>
                            <a:gd name="T30" fmla="*/ 54610 w 126"/>
                            <a:gd name="T31" fmla="*/ 96520 h 156"/>
                            <a:gd name="T32" fmla="*/ 38735 w 126"/>
                            <a:gd name="T33" fmla="*/ 99060 h 156"/>
                            <a:gd name="T34" fmla="*/ 38735 w 126"/>
                            <a:gd name="T35" fmla="*/ 99060 h 156"/>
                            <a:gd name="T36" fmla="*/ 26035 w 126"/>
                            <a:gd name="T37" fmla="*/ 96520 h 156"/>
                            <a:gd name="T38" fmla="*/ 18415 w 126"/>
                            <a:gd name="T39" fmla="*/ 93980 h 156"/>
                            <a:gd name="T40" fmla="*/ 13335 w 126"/>
                            <a:gd name="T41" fmla="*/ 88265 h 156"/>
                            <a:gd name="T42" fmla="*/ 8255 w 126"/>
                            <a:gd name="T43" fmla="*/ 83185 h 156"/>
                            <a:gd name="T44" fmla="*/ 2540 w 126"/>
                            <a:gd name="T45" fmla="*/ 73025 h 156"/>
                            <a:gd name="T46" fmla="*/ 0 w 126"/>
                            <a:gd name="T47" fmla="*/ 62230 h 156"/>
                            <a:gd name="T48" fmla="*/ 0 w 126"/>
                            <a:gd name="T49" fmla="*/ 49530 h 156"/>
                            <a:gd name="T50" fmla="*/ 0 w 126"/>
                            <a:gd name="T51" fmla="*/ 49530 h 156"/>
                            <a:gd name="T52" fmla="*/ 0 w 126"/>
                            <a:gd name="T53" fmla="*/ 36195 h 156"/>
                            <a:gd name="T54" fmla="*/ 2540 w 126"/>
                            <a:gd name="T55" fmla="*/ 26035 h 156"/>
                            <a:gd name="T56" fmla="*/ 8255 w 126"/>
                            <a:gd name="T57" fmla="*/ 15240 h 156"/>
                            <a:gd name="T58" fmla="*/ 13335 w 126"/>
                            <a:gd name="T59" fmla="*/ 10160 h 156"/>
                            <a:gd name="T60" fmla="*/ 18415 w 126"/>
                            <a:gd name="T61" fmla="*/ 5080 h 156"/>
                            <a:gd name="T62" fmla="*/ 26035 w 126"/>
                            <a:gd name="T63" fmla="*/ 2540 h 156"/>
                            <a:gd name="T64" fmla="*/ 38735 w 126"/>
                            <a:gd name="T65" fmla="*/ 0 h 156"/>
                            <a:gd name="T66" fmla="*/ 38735 w 126"/>
                            <a:gd name="T67" fmla="*/ 0 h 156"/>
                            <a:gd name="T68" fmla="*/ 38735 w 126"/>
                            <a:gd name="T69" fmla="*/ 80645 h 156"/>
                            <a:gd name="T70" fmla="*/ 38735 w 126"/>
                            <a:gd name="T71" fmla="*/ 80645 h 156"/>
                            <a:gd name="T72" fmla="*/ 44450 w 126"/>
                            <a:gd name="T73" fmla="*/ 80645 h 156"/>
                            <a:gd name="T74" fmla="*/ 49530 w 126"/>
                            <a:gd name="T75" fmla="*/ 78105 h 156"/>
                            <a:gd name="T76" fmla="*/ 54610 w 126"/>
                            <a:gd name="T77" fmla="*/ 70485 h 156"/>
                            <a:gd name="T78" fmla="*/ 57150 w 126"/>
                            <a:gd name="T79" fmla="*/ 59690 h 156"/>
                            <a:gd name="T80" fmla="*/ 57150 w 126"/>
                            <a:gd name="T81" fmla="*/ 49530 h 156"/>
                            <a:gd name="T82" fmla="*/ 57150 w 126"/>
                            <a:gd name="T83" fmla="*/ 49530 h 156"/>
                            <a:gd name="T84" fmla="*/ 57150 w 126"/>
                            <a:gd name="T85" fmla="*/ 36195 h 156"/>
                            <a:gd name="T86" fmla="*/ 54610 w 126"/>
                            <a:gd name="T87" fmla="*/ 26035 h 156"/>
                            <a:gd name="T88" fmla="*/ 49530 w 126"/>
                            <a:gd name="T89" fmla="*/ 18415 h 156"/>
                            <a:gd name="T90" fmla="*/ 44450 w 126"/>
                            <a:gd name="T91" fmla="*/ 18415 h 156"/>
                            <a:gd name="T92" fmla="*/ 38735 w 126"/>
                            <a:gd name="T93" fmla="*/ 15240 h 156"/>
                            <a:gd name="T94" fmla="*/ 38735 w 126"/>
                            <a:gd name="T95" fmla="*/ 15240 h 156"/>
                            <a:gd name="T96" fmla="*/ 33655 w 126"/>
                            <a:gd name="T97" fmla="*/ 18415 h 156"/>
                            <a:gd name="T98" fmla="*/ 31115 w 126"/>
                            <a:gd name="T99" fmla="*/ 18415 h 156"/>
                            <a:gd name="T100" fmla="*/ 26035 w 126"/>
                            <a:gd name="T101" fmla="*/ 26035 h 156"/>
                            <a:gd name="T102" fmla="*/ 23495 w 126"/>
                            <a:gd name="T103" fmla="*/ 36195 h 156"/>
                            <a:gd name="T104" fmla="*/ 23495 w 126"/>
                            <a:gd name="T105" fmla="*/ 49530 h 156"/>
                            <a:gd name="T106" fmla="*/ 23495 w 126"/>
                            <a:gd name="T107" fmla="*/ 49530 h 156"/>
                            <a:gd name="T108" fmla="*/ 23495 w 126"/>
                            <a:gd name="T109" fmla="*/ 59690 h 156"/>
                            <a:gd name="T110" fmla="*/ 26035 w 126"/>
                            <a:gd name="T111" fmla="*/ 70485 h 156"/>
                            <a:gd name="T112" fmla="*/ 31115 w 126"/>
                            <a:gd name="T113" fmla="*/ 78105 h 156"/>
                            <a:gd name="T114" fmla="*/ 33655 w 126"/>
                            <a:gd name="T115" fmla="*/ 80645 h 156"/>
                            <a:gd name="T116" fmla="*/ 38735 w 126"/>
                            <a:gd name="T117" fmla="*/ 80645 h 156"/>
                            <a:gd name="T118" fmla="*/ 38735 w 126"/>
                            <a:gd name="T119" fmla="*/ 80645 h 15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68"/>
                      <wps:cNvSpPr>
                        <a:spLocks/>
                      </wps:cNvSpPr>
                      <wps:spPr bwMode="auto">
                        <a:xfrm>
                          <a:off x="1410970" y="289560"/>
                          <a:ext cx="69850" cy="96520"/>
                        </a:xfrm>
                        <a:custGeom>
                          <a:avLst/>
                          <a:gdLst>
                            <a:gd name="T0" fmla="*/ 0 w 110"/>
                            <a:gd name="T1" fmla="*/ 18415 h 152"/>
                            <a:gd name="T2" fmla="*/ 0 w 110"/>
                            <a:gd name="T3" fmla="*/ 18415 h 152"/>
                            <a:gd name="T4" fmla="*/ 0 w 110"/>
                            <a:gd name="T5" fmla="*/ 2540 h 152"/>
                            <a:gd name="T6" fmla="*/ 17780 w 110"/>
                            <a:gd name="T7" fmla="*/ 2540 h 152"/>
                            <a:gd name="T8" fmla="*/ 17780 w 110"/>
                            <a:gd name="T9" fmla="*/ 2540 h 152"/>
                            <a:gd name="T10" fmla="*/ 20955 w 110"/>
                            <a:gd name="T11" fmla="*/ 15240 h 152"/>
                            <a:gd name="T12" fmla="*/ 20955 w 110"/>
                            <a:gd name="T13" fmla="*/ 15240 h 152"/>
                            <a:gd name="T14" fmla="*/ 20955 w 110"/>
                            <a:gd name="T15" fmla="*/ 15240 h 152"/>
                            <a:gd name="T16" fmla="*/ 20955 w 110"/>
                            <a:gd name="T17" fmla="*/ 15240 h 152"/>
                            <a:gd name="T18" fmla="*/ 28575 w 110"/>
                            <a:gd name="T19" fmla="*/ 5080 h 152"/>
                            <a:gd name="T20" fmla="*/ 33655 w 110"/>
                            <a:gd name="T21" fmla="*/ 2540 h 152"/>
                            <a:gd name="T22" fmla="*/ 43815 w 110"/>
                            <a:gd name="T23" fmla="*/ 0 h 152"/>
                            <a:gd name="T24" fmla="*/ 43815 w 110"/>
                            <a:gd name="T25" fmla="*/ 0 h 152"/>
                            <a:gd name="T26" fmla="*/ 51435 w 110"/>
                            <a:gd name="T27" fmla="*/ 0 h 152"/>
                            <a:gd name="T28" fmla="*/ 57150 w 110"/>
                            <a:gd name="T29" fmla="*/ 2540 h 152"/>
                            <a:gd name="T30" fmla="*/ 64770 w 110"/>
                            <a:gd name="T31" fmla="*/ 10160 h 152"/>
                            <a:gd name="T32" fmla="*/ 69850 w 110"/>
                            <a:gd name="T33" fmla="*/ 20955 h 152"/>
                            <a:gd name="T34" fmla="*/ 69850 w 110"/>
                            <a:gd name="T35" fmla="*/ 36195 h 152"/>
                            <a:gd name="T36" fmla="*/ 69850 w 110"/>
                            <a:gd name="T37" fmla="*/ 96520 h 152"/>
                            <a:gd name="T38" fmla="*/ 48895 w 110"/>
                            <a:gd name="T39" fmla="*/ 96520 h 152"/>
                            <a:gd name="T40" fmla="*/ 48895 w 110"/>
                            <a:gd name="T41" fmla="*/ 38735 h 152"/>
                            <a:gd name="T42" fmla="*/ 48895 w 110"/>
                            <a:gd name="T43" fmla="*/ 38735 h 152"/>
                            <a:gd name="T44" fmla="*/ 48895 w 110"/>
                            <a:gd name="T45" fmla="*/ 31115 h 152"/>
                            <a:gd name="T46" fmla="*/ 46355 w 110"/>
                            <a:gd name="T47" fmla="*/ 23495 h 152"/>
                            <a:gd name="T48" fmla="*/ 41275 w 110"/>
                            <a:gd name="T49" fmla="*/ 20955 h 152"/>
                            <a:gd name="T50" fmla="*/ 36195 w 110"/>
                            <a:gd name="T51" fmla="*/ 18415 h 152"/>
                            <a:gd name="T52" fmla="*/ 36195 w 110"/>
                            <a:gd name="T53" fmla="*/ 18415 h 152"/>
                            <a:gd name="T54" fmla="*/ 28575 w 110"/>
                            <a:gd name="T55" fmla="*/ 20955 h 152"/>
                            <a:gd name="T56" fmla="*/ 26035 w 110"/>
                            <a:gd name="T57" fmla="*/ 26035 h 152"/>
                            <a:gd name="T58" fmla="*/ 23495 w 110"/>
                            <a:gd name="T59" fmla="*/ 33655 h 152"/>
                            <a:gd name="T60" fmla="*/ 20955 w 110"/>
                            <a:gd name="T61" fmla="*/ 41275 h 152"/>
                            <a:gd name="T62" fmla="*/ 20955 w 110"/>
                            <a:gd name="T63" fmla="*/ 96520 h 152"/>
                            <a:gd name="T64" fmla="*/ 0 w 110"/>
                            <a:gd name="T65" fmla="*/ 96520 h 152"/>
                            <a:gd name="T66" fmla="*/ 0 w 110"/>
                            <a:gd name="T67" fmla="*/ 18415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1F721" id="Canvas 36" o:spid="_x0000_s1026" style="position:absolute;margin-left:-59.05pt;margin-top:-22.85pt;width:126pt;height:43.25pt;z-index:25165926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">
              <v:rect id="_x0000_s1027" style="position:absolute;width:16002;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shape id="Freeform 38" o:spid="_x0000_s1028" style="position:absolute;left:50;top:444;width:5144;height:4172;visibility:visible;mso-wrap-style:square;v-text-anchor:top" coordsize="8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265725275,28225750;37903150,26612850;18145125,178628675;45967650,190322200;1612900,140725525;87096600,228225350;246370475,221773750;298789725,206854425;260886575,210080225;206854425,235080175;105241725,253225300;185483500,256451100;259273675,243144675;1612900,102419150;29435425,84274025;44354750,81048225;306854225,112499775;290322000,175402875;326612250,125806200;314918725,110886875;59274075,13306425;302015525,84274025;188709300,47983775;185483500,13306425;185483500,223386650;231451150,21370925;210080225,28225750;188709300,77822425;180644800,87499825;193548000,137499725;187096400,191935100;164112575,221773750;111693325,173789975;144354550,150402925;128225550,102419150;113306225,64516000;116532025,36290250;80645000,36290250;152822275,224999550;244757575,70967600;249596275,110886875;228225350,85886925;221773750,102419150;195160900,91128850;193548000,147177125;218144725,99193350;205241525,85886925;208467325,127419100;216531825,148790025;214918925,181854475;242741450,147177125;113306225,148790025;114919125,129032000;105241725,114112675;136290050,125806200;121370725,91128850;116532025,67741800;95161100,114112675;70564375,152419050;57661175,135886825;72177275,52822475;213306025,74596625;154435175,97580450" o:connectangles="0,0,0,0,0,0,0,0,0,0,0,0,0,0,0,0,0,0,0,0,0,0,0,0,0,0,0,0,0,0,0,0,0,0,0,0,0,0,0,0,0,0,0,0,0,0,0,0,0,0,0,0,0,0,0,0,0,0,0,0,0,0,0"/>
                <o:lock v:ext="edit" verticies="t"/>
              </v:shape>
              <v:shape id="Freeform 39" o:spid="_x0000_s1029" style="position:absolute;left:2736;top:3105;width:210;height:3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" path="m,20r,l21,32r8,13l33,57r,-20l25,20,13,8,,,,20xe" fillcolor="#272525" stroked="f">
                <v:path arrowok="t" o:connecttype="custom" o:connectlocs="0,8064500;0,8064500;8467725,12903200;11693525,18145125;13306425,22983825;13306425,22983825;13306425,14919325;10080625,8064500;5241925,3225800;0,0;0,0;0,8064500;0,8064500" o:connectangles="0,0,0,0,0,0,0,0,0,0,0,0,0"/>
              </v:shape>
              <v:shape id="Freeform 40" o:spid="_x0000_s1030" style="position:absolute;left:2120;top:704;width:1213;height:1645;visibility:visible;mso-wrap-style:square;v-text-anchor:top" coordsize="1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77015975,29838650;70564375,13306425;62096650,4838700;49193450,0;42741850,0;42741850,4838700;42741850,13306425;45967650,13306425;54032150,16532225;60483750,24596725;62096650,29838650;55645050,41532175;40725725,47983775;37499925,49596675;26209625,51209575;22983825,52822475;22983825,52822475;6451600,61290200;1612900,69354700;0,79435325;0,84274025;3225800,92741750;14516100,100806250;24596725,104435275;22983825,91128850;14516100,82661125;14516100,79435325;16129000,72983725;22983825,67741800;26209625,66128900;37499925,62903100;40725725,62903100;54032150,59677300;70564375,49596675;77015975,37903150;77015975,29838650" o:connectangles="0,0,0,0,0,0,0,0,0,0,0,0,0,0,0,0,0,0,0,0,0,0,0,0,0,0,0,0,0,0,0,0,0,0,0,0"/>
              </v:shape>
              <v:shape id="Freeform 41" o:spid="_x0000_s1031" style="position:absolute;left:2349;top:2216;width:699;height:914;visibility:visible;mso-wrap-style:square;v-text-anchor:top" coordsize="1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" path="m,111r,l4,123r4,8l25,144r,-29l29,111r4,-4l53,99r8,-5l78,90,94,82,106,70r4,-8l110,49,106,33,98,21,82,8,65,,61,33r17,8l78,45r4,4l78,58r-4,4l61,70r-8,4l33,78r-8,4l8,94r-4,9l,111xe" fillcolor="#272525" stroked="f">
                <v:path arrowok="t" o:connecttype="custom" o:connectlocs="0,44757975;0,44757975;1612900,49596675;3225800,52822475;10080625,58064400;10080625,58064400;10080625,46370875;10080625,46370875;11693525,44757975;13306425,43145075;13306425,43145075;21370925,39919275;21370925,39919275;24596725,37903150;24596725,37903150;24596725,37903150;31451550,36290250;37903150,33064450;42741850,28225750;44354750,24999950;44354750,19758025;44354750,19758025;42741850,13306425;39516050,8467725;33064450,3225800;26209625,0;26209625,0;24596725,13306425;24596725,13306425;31451550,16532225;31451550,18145125;33064450,19758025;33064450,19758025;31451550,23387050;29838650,24999950;24596725,28225750;24596725,28225750;21370925,29838650;21370925,29838650;13306425,31451550;13306425,31451550;10080625,33064450;10080625,33064450;3225800,37903150;1612900,41532175;0,44757975;0,44757975" o:connectangles="0,0,0,0,0,0,0,0,0,0,0,0,0,0,0,0,0,0,0,0,0,0,0,0,0,0,0,0,0,0,0,0,0,0,0,0,0,0,0,0,0,0,0,0,0,0,0"/>
              </v:shape>
              <v:shape id="Freeform 42" o:spid="_x0000_s1032" style="position:absolute;left:1733;top:730;width:749;height:705;visibility:visible;mso-wrap-style:square;v-text-anchor:top" coordsize="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" path="m114,r,l97,8,85,12,69,16r-8,5l48,33,36,49,32,62r-4,8l24,82,20,94r-8,5l,103r12,l16,99r-4,12l20,94r8,-8l36,86,48,82,73,66,89,53,101,41r17,-8l114,xm57,53r-9,l57,41r12,l57,53xe" fillcolor="#272525" stroked="f">
                <v:path arrowok="t" o:connecttype="custom" o:connectlocs="45967650,0;45967650,0;39112825,3225800;34274125,4838700;34274125,4838700;27822525,6451600;24596725,8467725;19354800,13306425;19354800,13306425;14516100,19758025;14516100,19758025;12903200,24999950;11290300,28225750;11290300,28225750;9677400,33064450;9677400,33064450;9677400,33064450;9677400,33064450;8064500,37903150;8064500,37903150;4838700,39919275;0,41532175;0,41532175;4838700,41532175;6451600,39919275;6451600,39919275;4838700,44757975;4838700,44757975;8064500,37903150;11290300,34677350;11290300,34677350;14516100,34677350;19354800,33064450;19354800,33064450;29435425,26612850;35887025,21370925;35887025,21370925;40725725,16532225;47580550,13306425;47580550,13306425;45967650,0;45967650,0;22983825,21370925;19354800,21370925;22983825,16532225;27822525,16532225;22983825,21370925" o:connectangles="0,0,0,0,0,0,0,0,0,0,0,0,0,0,0,0,0,0,0,0,0,0,0,0,0,0,0,0,0,0,0,0,0,0,0,0,0,0,0,0,0,0,0,0,0,0,0"/>
                <o:lock v:ext="edit" verticies="t"/>
              </v:shape>
              <v:shape id="Freeform 43" o:spid="_x0000_s1033" style="position:absolute;left:2559;top:2895;width:127;height:965;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" path="m12,4r,l8,4,,8,4,135r,13l8,152r8,-4l16,135,20,,12,4xe" fillcolor="#272525" stroked="f">
                <v:path arrowok="t" o:connecttype="custom" o:connectlocs="4838700,1612900;4838700,1612900;3225800,1612900;3225800,1612900;0,3225800;0,3225800;1612900,54435375;1612900,54435375;1612900,59677300;3225800,61290200;6451600,59677300;6451600,54435375;6451600,54435375;8064500,0;8064500,0;4838700,1612900;4838700,1612900" o:connectangles="0,0,0,0,0,0,0,0,0,0,0,0,0,0,0,0,0"/>
              </v:shape>
              <v:shape id="Freeform 44" o:spid="_x0000_s1034" style="position:absolute;left:2559;top:1771;width:152;height:889;visibility:visible;mso-wrap-style:square;v-text-anchor:top" coordsize="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" path="m,140r,l12,136r8,-4l24,,,8,,140xe" fillcolor="#272525" stroked="f">
                <v:path arrowok="t" o:connecttype="custom" o:connectlocs="0,56451500;0,56451500;4838700,54838600;4838700,54838600;8064500,53225700;8064500,53225700;9677400,0;9677400,0;0,3225800;0,3225800;0,56451500;0,56451500" o:connectangles="0,0,0,0,0,0,0,0,0,0,0,0"/>
              </v:shape>
              <v:shape id="Freeform 45" o:spid="_x0000_s1035" style="position:absolute;left:2482;top:50;width:280;height:1410;visibility:visible;mso-wrap-style:square;v-text-anchor:top" coordsize="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" path="m24,r,l12,4,4,13,,21,,33,4,54r,20l8,222r16,-4l36,214,40,74,44,54r,-25l44,21,40,13,36,4,24,xe" fillcolor="#272525" stroked="f">
                <v:path arrowok="t" o:connecttype="custom" o:connectlocs="9677400,0;9677400,0;4838700,1612900;1612900,5241925;0,8467725;0,13306425;1612900,21774150;1612900,29838650;1612900,29838650;3225800,89515950;3225800,89515950;9677400,87903050;9677400,87903050;14516100,86290150;14516100,86290150;16129000,29838650;16129000,29838650;17741900,21774150;17741900,11693525;17741900,8467725;16129000,5241925;14516100,1612900;9677400,0;9677400,0" o:connectangles="0,0,0,0,0,0,0,0,0,0,0,0,0,0,0,0,0,0,0,0,0,0,0,0"/>
              </v:shape>
              <v:shape id="Freeform 46" o:spid="_x0000_s1036" style="position:absolute;left:5632;top:914;width:1422;height:1302;visibility:visible;mso-wrap-style:square;v-text-anchor:top" coordsize="2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" path="m110,37r,l82,205r-41,l,,33,,61,156,90,r44,l163,156,191,r33,l183,205r-44,l110,37xe" fillcolor="#272525" stroked="f">
                <v:path arrowok="t" o:connecttype="custom" o:connectlocs="44354750,14919325;44354750,14919325;33064450,82661125;16532225,82661125;0,0;13306425,0;24596725,62903100;24596725,62903100;36290250,0;54032150,0;65725675,62903100;65725675,62903100;77015975,0;90322400,0;73790175,82661125;56048275,82661125;44354750,14919325" o:connectangles="0,0,0,0,0,0,0,0,0,0,0,0,0,0,0,0,0"/>
              </v:shape>
              <v:shape id="Freeform 47" o:spid="_x0000_s1037" style="position:absolute;left:7029;top:1250;width:775;height:966;visibility:visible;mso-wrap-style:square;v-text-anchor:top" coordsize="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24596725,0;24596725,0;32661225,0;37903150,3225800;41128950,4838700;44354750,10080625;47580550,14919325;49193450,21370925;49193450,29838650;49193450,29838650;49193450,39919275;47580550,46370875;44354750,51209575;41128950,56451500;37903150,58064400;32661225,59677300;24596725,61290200;24596725,61290200;16532225,59677300;11290300,58064400;8064500,56451500;4838700,51209575;1612900,46370875;0,39919275;0,29838650;0,29838650;0,21370925;1612900,14919325;4838700,10080625;8064500,4838700;11290300,3225800;16532225,0;24596725,0;24596725,0;24596725,51209575;24596725,51209575;27822525,51209575;29435425,49596675;32661225,44757975;34274125,38306375;35887025,29838650;35887025,29838650;34274125,23387050;32661225,16532225;29435425,11693525;27822525,10080625;24596725,10080625;24596725,10080625;21370925,10080625;19758025,11693525;16532225,16532225;14919325,23387050;12903200,29838650;12903200,29838650;14919325,38306375;16532225,44757975;19758025,49596675;21370925,51209575;24596725,51209575;24596725,51209575" o:connectangles="0,0,0,0,0,0,0,0,0,0,0,0,0,0,0,0,0,0,0,0,0,0,0,0,0,0,0,0,0,0,0,0,0,0,0,0,0,0,0,0,0,0,0,0,0,0,0,0,0,0,0,0,0,0,0,0,0,0,0,0"/>
                <o:lock v:ext="edit" verticies="t"/>
              </v:shape>
              <v:shape id="Freeform 48" o:spid="_x0000_s1038" style="position:absolute;left:7931;top:1250;width:470;height:966;visibility:visible;mso-wrap-style:square;v-text-anchor:top" coordsize="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" path="m,25r,l,,33,r,29l37,17,45,8,57,,70,r4,l74,33r-9,l53,33r-8,8l37,49r,21l37,152,,152,,25xe" fillcolor="#272525" stroked="f">
                <v:path arrowok="t" o:connecttype="custom" o:connectlocs="0,10080625;0,10080625;0,0;13306425,0;13306425,0;13306425,11693525;13306425,11693525;13306425,11693525;14919325,6854825;18145125,3225800;22983825,0;28225750,0;28225750,0;29838650,0;29838650,13306425;29838650,13306425;26209625,13306425;26209625,13306425;21370925,13306425;18145125,16532225;14919325,19758025;14919325,28225750;14919325,61290200;0,61290200;0,10080625" o:connectangles="0,0,0,0,0,0,0,0,0,0,0,0,0,0,0,0,0,0,0,0,0,0,0,0,0"/>
              </v:shape>
              <v:rect id="Rectangle 49" o:spid="_x0000_s1039" style="position:absolute;left:8553;top:806;width:2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" fillcolor="#272525" stroked="f"/>
              <v:shape id="Freeform 50" o:spid="_x0000_s1040" style="position:absolute;left:8915;top:806;width:749;height:1410;visibility:visible;mso-wrap-style:square;v-text-anchor:top" coordsize="1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" path="m118,r,193l118,222r-28,l85,197r-4,9l73,214r-12,8l49,222r-12,l24,218r-8,-8l8,201,,177,,144,,111,12,87r8,-9l28,74r9,-4l49,70r12,l73,74r4,8l85,91,85,r33,xm57,197r,l69,193r8,-12l81,165r4,-21l81,123,77,107,69,99,57,95,45,99r-8,8l33,123r,21l33,169r4,16l45,193r12,4xe" fillcolor="#272525" stroked="f">
                <v:path arrowok="t" o:connecttype="custom" o:connectlocs="47580550,0;47580550,77822425;47580550,77822425;47580550,89515950;36290250,89515950;36290250,89515950;34274125,79435325;34274125,79435325;34274125,79435325;32661225,83064350;29435425,86290150;24596725,89515950;19758025,89515950;19758025,89515950;14919325,89515950;9677400,87903050;6451600,84677250;3225800,81048225;0,71370825;0,58064400;0,58064400;0,44757975;4838700,35080575;8064500,31451550;11290300,29838650;14919325,28225750;19758025,28225750;19758025,28225750;24596725,28225750;29435425,29838650;31048325,33064450;34274125,36693475;34274125,36693475;34274125,0;47580550,0;22983825,79435325;22983825,79435325;27822525,77822425;31048325,72983725;32661225,66532125;34274125,58064400;34274125,58064400;32661225,49596675;31048325,43145075;27822525,39919275;22983825,38306375;22983825,38306375;18145125,39919275;14919325,43145075;13306425,49596675;13306425,58064400;13306425,58064400;13306425,68145025;14919325,74596625;18145125,77822425;22983825,79435325;22983825,79435325" o:connectangles="0,0,0,0,0,0,0,0,0,0,0,0,0,0,0,0,0,0,0,0,0,0,0,0,0,0,0,0,0,0,0,0,0,0,0,0,0,0,0,0,0,0,0,0,0,0,0,0,0,0,0,0,0,0,0,0,0"/>
                <o:lock v:ext="edit" verticies="t"/>
              </v:shape>
              <v:shape id="Freeform 51" o:spid="_x0000_s1041" style="position:absolute;left:10388;top:914;width:800;height:1302;visibility:visible;mso-wrap-style:square;v-text-anchor:top" coordsize="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" path="m,l33,r,82l89,82,89,r37,l126,205r-37,l89,115r-56,l33,205,,205,,xe" fillcolor="#272525" stroked="f">
                <v:path arrowok="t" o:connecttype="custom" o:connectlocs="0,0;13306425,0;13306425,33064450;35887025,33064450;35887025,0;50806350,0;50806350,82661125;35887025,82661125;35887025,46370875;13306425,46370875;13306425,82661125;0,82661125;0,0" o:connectangles="0,0,0,0,0,0,0,0,0,0,0,0,0"/>
              </v:shape>
              <v:shape id="Freeform 52" o:spid="_x0000_s1042" style="position:absolute;left:11347;top:1250;width:718;height:966;visibility:visible;mso-wrap-style:square;v-text-anchor:top" coordsize="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" path="m105,144r,l89,148r-24,4l48,152,36,148,24,140r-8,-9l8,119,4,107,,78,4,45,16,21r8,-9l32,4,44,,57,,77,,89,8r8,9l105,25r4,16l113,58r,20l113,86r-81,l32,103r8,12l52,123r17,4l81,123r12,l105,115r,29xm81,62r,l81,45,73,33,69,25,57,21,44,25,36,37,32,49r,13l81,62xe" fillcolor="#272525" stroked="f">
                <v:path arrowok="t" o:connecttype="custom" o:connectlocs="42338625,58064400;42338625,58064400;35887025,59677300;26209625,61290200;26209625,61290200;19354800,61290200;14516100,59677300;9677400,56451500;6451600,52822475;3225800,47983775;1612900,43145075;0,31451550;0,31451550;1612900,18145125;6451600,8467725;9677400,4838700;12903200,1612900;17741900,0;22983825,0;22983825,0;31048325,0;35887025,3225800;39112825,6854825;42338625,10080625;43951525,16532225;45564425,23387050;45564425,31451550;45564425,34677350;12903200,34677350;12903200,34677350;12903200,41532175;16129000,46370875;20967700,49596675;27822525,51209575;27822525,51209575;32661225,49596675;37499925,49596675;42338625,46370875;42338625,58064400;32661225,24999950;32661225,24999950;32661225,18145125;29435425,13306425;27822525,10080625;22983825,8467725;22983825,8467725;17741900,10080625;14516100,14919325;12903200,19758025;12903200,24999950;32661225,24999950" o:connectangles="0,0,0,0,0,0,0,0,0,0,0,0,0,0,0,0,0,0,0,0,0,0,0,0,0,0,0,0,0,0,0,0,0,0,0,0,0,0,0,0,0,0,0,0,0,0,0,0,0,0,0"/>
                <o:lock v:ext="edit" verticies="t"/>
              </v:shape>
              <v:shape id="Freeform 53" o:spid="_x0000_s1043" style="position:absolute;left:12172;top:1250;width:724;height:966;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6451600,3225800;24596725,0;29435425,0;39112825,3225800;44354750,13306425;45967650,49596675;45967650,61290200;34274125,61290200;32661225,52822475;29435425,56451500;22983825,61290200;16129000,61290200;4838700,56451500;0,44757975;0,38306375;4838700,29838650;18145125,24999950;32661225,23387050;32661225,21370925;31048325,13306425;22983825,10080625;18145125,10080625;6451600,14919325;32661225,31451550;31048325,31451550;18145125,33064450;12903200,43145075;12903200,46370875;18145125,51209575;21370925,51209575;31048325,46370875;32661225,34677350" o:connectangles="0,0,0,0,0,0,0,0,0,0,0,0,0,0,0,0,0,0,0,0,0,0,0,0,0,0,0,0,0,0,0,0"/>
                <o:lock v:ext="edit" verticies="t"/>
              </v:shape>
              <v:rect id="Rectangle 54" o:spid="_x0000_s1044" style="position:absolute;left:13100;top:806;width:23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" fillcolor="#272525" stroked="f"/>
              <v:shape id="Freeform 55" o:spid="_x0000_s1045" style="position:absolute;left:13436;top:990;width:546;height:1226;visibility:visible;mso-wrap-style:square;v-text-anchor:top" coordsize="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" path="m25,12l57,r,41l86,41r,29l57,70r,78l61,156r,4l69,164r4,4l86,164r,25l77,193r-12,l49,193,37,185,29,168,25,152r,-82l,70,,41r25,l25,12xe" fillcolor="#272525" stroked="f">
                <v:path arrowok="t" o:connecttype="custom" o:connectlocs="10080625,4838700;22983825,0;22983825,16532225;34677350,16532225;34677350,28225750;22983825,28225750;22983825,59677300;22983825,59677300;24596725,62903100;24596725,64516000;27822525,66128900;29435425,67741800;29435425,67741800;34677350,66128900;34677350,76209525;34677350,76209525;31048325,77822425;26209625,77822425;26209625,77822425;19758025,77822425;14919325,74596625;11693525,67741800;10080625,61290200;10080625,28225750;0,28225750;0,16532225;10080625,16532225;10080625,4838700" o:connectangles="0,0,0,0,0,0,0,0,0,0,0,0,0,0,0,0,0,0,0,0,0,0,0,0,0,0,0,0"/>
              </v:shape>
              <v:shape id="Freeform 56" o:spid="_x0000_s1046" style="position:absolute;left:14109;top:806;width:699;height:1410;visibility:visible;mso-wrap-style:square;v-text-anchor:top" coordsize="1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" path="m,l33,r,91l45,74,57,70r12,l81,70r9,4l102,87r8,16l110,123r,99l77,222r,-90l77,115r-4,-8l65,99r-8,l45,99r-8,8l33,119r,13l33,222,,222,,xe" fillcolor="#272525" stroked="f">
                <v:path arrowok="t" o:connecttype="custom" o:connectlocs="0,0;13306425,0;13306425,36693475;13306425,36693475;13306425,36693475;18145125,29838650;22983825,28225750;27822525,28225750;27822525,28225750;32661225,28225750;36290250,29838650;41128950,35080575;44354750,41532175;44354750,49596675;44354750,89515950;31048325,89515950;31048325,53225700;31048325,53225700;31048325,46370875;29435425,43145075;26209625,39919275;22983825,39919275;22983825,39919275;18145125,39919275;14919325,43145075;13306425,47983775;13306425,53225700;13306425,89515950;0,89515950;0,0" o:connectangles="0,0,0,0,0,0,0,0,0,0,0,0,0,0,0,0,0,0,0,0,0,0,0,0,0,0,0,0,0,0"/>
              </v:shape>
              <v:shape id="Freeform 57" o:spid="_x0000_s1047" style="position:absolute;left:5632;top:2552;width:959;height:1334;visibility:visible;mso-wrap-style:square;v-text-anchor:top" coordsize="1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31048325,0;31048325,0;36290250,0;42741850,2016125;47580550,5241925;52419250,10080625;56048275,14919325;59274075,23387050;60886975,31451550;60886975,41532175;60886975,41532175;60886975,53225700;59274075,61290200;56048275,68145025;52419250,74596625;47580550,79435325;42741850,81451450;36290250,84677250;31048325,84677250;31048325,84677250;24596725,84677250;18145125,81451450;13306425,79435325;8467725,74596625;4838700,68145025;1612900,61290200;0,53225700;0,41532175;0,41532175;0,31451550;1612900,23387050;4838700,14919325;8467725,10080625;13306425,5241925;18145125,2016125;24596725,0;31048325,0;31048325,0;31048325,72983725;31048325,72983725;36290250,71370825;42741850,66532125;45967650,56451500;45967650,41532175;45967650,41532175;45967650,28225750;42741850,18548350;36290250,13306425;31048325,11693525;31048325,11693525;24596725,13306425;19758025,18548350;14919325,28225750;14919325,41532175;14919325,41532175;14919325,56451500;19758025,66532125;24596725,71370825;31048325,72983725;31048325,72983725" o:connectangles="0,0,0,0,0,0,0,0,0,0,0,0,0,0,0,0,0,0,0,0,0,0,0,0,0,0,0,0,0,0,0,0,0,0,0,0,0,0,0,0,0,0,0,0,0,0,0,0,0,0,0,0,0,0,0,0,0,0,0,0"/>
                <o:lock v:ext="edit" verticies="t"/>
              </v:shape>
              <v:shape id="Freeform 58" o:spid="_x0000_s1048" style="position:absolute;left:6743;top:2895;width:464;height:965;visibility:visible;mso-wrap-style:square;v-text-anchor:top" coordsize="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" path="m,29r,l,4r29,l33,29r4,-9l45,12,53,4,69,r4,l73,33r-8,l53,37r-8,4l37,53,33,70r,82l,152,,29xe" fillcolor="#272525" stroked="f">
                <v:path arrowok="t" o:connecttype="custom" o:connectlocs="0,11693525;0,11693525;0,1612900;11693525,1612900;11693525,1612900;13306425,11693525;13306425,11693525;13306425,11693525;14919325,8064500;18145125,4838700;21370925,1612900;27822525,0;27822525,0;29435425,0;29435425,13306425;29435425,13306425;26209625,13306425;26209625,13306425;21370925,14919325;18145125,16532225;14919325,21370925;13306425,28225750;13306425,61290200;0,61290200;0,11693525" o:connectangles="0,0,0,0,0,0,0,0,0,0,0,0,0,0,0,0,0,0,0,0,0,0,0,0,0"/>
              </v:shape>
              <v:shape id="Freeform 59" o:spid="_x0000_s1049" style="position:absolute;left:7289;top:2895;width:775;height:1378;visibility:visible;mso-wrap-style:square;v-text-anchor:top" coordsize="1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3225800,70967600;14516100,76209525;19354800,76209525;27822525,74596625;34274125,64516000;35887025,51209575;35887025,51209575;29435425,57661175;19354800,61290200;12903200,59677300;6451600,56048275;1612900,46370875;0,31451550;1612900,19758025;8064500,4838700;16129000,0;21370925,0;31048325,3225800;35887025,9677400;35887025,9677400;49193450,1612900;49193450,9677400;49193450,54435375;45967650,74596625;39112825,82661125;29435425,87499825;22983825,87499825;3225800,84274025;24596725,51209575;31048325,49596675;35887025,39516050;37499925,29838650;34274125,16532225;26209625,11693525;21370925,13306425;16129000,21370925;16129000,29838650;17741900,46370875;24596725,51209575" o:connectangles="0,0,0,0,0,0,0,0,0,0,0,0,0,0,0,0,0,0,0,0,0,0,0,0,0,0,0,0,0,0,0,0,0,0,0,0,0,0,0"/>
                <o:lock v:ext="edit" verticies="t"/>
              </v:shape>
              <v:shape id="Freeform 60" o:spid="_x0000_s1050" style="position:absolute;left:8191;top:2895;width:749;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6451600,4838700;24596725,0;31048325,0;39516050,3225800;45967650,14919325;45967650,51209575;47580550,61290200;34677350,61290200;34677350,52822475;31048325,56048275;22983825,61290200;18145125,62903100;6451600,57661175;0,44757975;1612900,39516050;4838700,31451550;18145125,24596725;32661225,24596725;32661225,21370925;31048325,13306425;22983825,9677400;18145125,11693525;6451600,16532225;32661225,31451550;32661225,31451550;18145125,34677350;13306425,43145075;14919325,46370875;18145125,51209575;22983825,52822475;31048325,47983775;32661225,34677350" o:connectangles="0,0,0,0,0,0,0,0,0,0,0,0,0,0,0,0,0,0,0,0,0,0,0,0,0,0,0,0,0,0,0,0"/>
                <o:lock v:ext="edit" verticies="t"/>
              </v:shape>
              <v:shape id="Freeform 61" o:spid="_x0000_s1051" style="position:absolute;left:9124;top:2895;width:724;height:965;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" path="m4,29r,l,4r32,l36,24,48,8,57,4,73,,85,r8,4l105,16r9,17l114,57r,95l81,152r,-91l81,49,77,37,69,33,61,29,48,33r-8,8l36,53r,12l36,152r-32,l4,29xe" fillcolor="#272525" stroked="f">
                <v:path arrowok="t" o:connecttype="custom" o:connectlocs="1612900,11693525;1612900,11693525;0,1612900;12903200,1612900;12903200,1612900;14516100,9677400;14516100,9677400;14516100,9677400;14516100,9677400;19354800,3225800;22983825,1612900;29435425,0;29435425,0;34274125,0;37499925,1612900;42338625,6451600;45967650,13306425;45967650,22983825;45967650,61290200;32661225,61290200;32661225,24596725;32661225,24596725;32661225,19758025;31048325,14919325;27822525,13306425;24596725,11693525;24596725,11693525;19354800,13306425;16129000,16532225;14516100,21370925;14516100,26209625;14516100,61290200;1612900,61290200;1612900,11693525" o:connectangles="0,0,0,0,0,0,0,0,0,0,0,0,0,0,0,0,0,0,0,0,0,0,0,0,0,0,0,0,0,0,0,0,0,0"/>
              </v:shape>
              <v:shape id="Freeform 62" o:spid="_x0000_s1052" style="position:absolute;left:10052;top:2501;width:209;height:1359;visibility:visible;mso-wrap-style:square;v-text-anchor:top" coordsize="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" path="m,l33,r,37l,37,,xm,66r33,l33,214,,214,,66xe" fillcolor="#272525" stroked="f">
                <v:path arrowok="t" o:connecttype="custom" o:connectlocs="0,0;13306425,0;13306425,14919325;0,14919325;0,0;0,26612850;13306425,26612850;13306425,86290150;0,86290150;0,26612850" o:connectangles="0,0,0,0,0,0,0,0,0,0"/>
                <o:lock v:ext="edit" verticies="t"/>
              </v:shape>
              <v:shape id="Freeform 63" o:spid="_x0000_s1053" style="position:absolute;left:10464;top:2921;width:623;height:939;visibility:visible;mso-wrap-style:square;v-text-anchor:top" coordsize="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" path="m,119l61,25,4,25,4,,94,r,29l37,119r61,l98,148,,148,,119xe" fillcolor="#272525" stroked="f">
                <v:path arrowok="t" o:connecttype="custom" o:connectlocs="0,47983775;24596725,10080625;1612900,10080625;1612900,0;37903150,0;37903150,11693525;14919325,47983775;39516050,47983775;39516050,59677300;0,59677300;0,47983775" o:connectangles="0,0,0,0,0,0,0,0,0,0,0"/>
              </v:shape>
              <v:shape id="Freeform 64" o:spid="_x0000_s1054" style="position:absolute;left:11188;top:2895;width:750;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6451600,4838700;24596725,0;31048325,0;39516050,3225800;45967650,14919325;45967650,51209575;47580550,61290200;34677350,61290200;33064450,52822475;31048325,56048275;22983825,61290200;18145125,62903100;6451600,57661175;0,44757975;1612900,39516050;4838700,31451550;18145125,24596725;33064450,24596725;33064450,21370925;31048325,13306425;22983825,9677400;18145125,11693525;6451600,16532225;33064450,31451550;33064450,31451550;18145125,34677350;13306425,43145075;14919325,46370875;18145125,51209575;22983825,52822475;31048325,47983775;33064450,34677350" o:connectangles="0,0,0,0,0,0,0,0,0,0,0,0,0,0,0,0,0,0,0,0,0,0,0,0,0,0,0,0,0,0,0,0"/>
                <o:lock v:ext="edit" verticies="t"/>
              </v:shape>
              <v:shape id="Freeform 65" o:spid="_x0000_s1055" style="position:absolute;left:12014;top:2635;width:546;height:1251;visibility:visible;mso-wrap-style:square;v-text-anchor:top" coordsize="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" path="m25,12l57,r,45l86,45r,25l57,70r,78l57,156r4,8l65,168r9,l86,164r,29l78,193r-13,4l45,193,33,184,25,172r,-20l25,70,,70,,45r25,l25,12xe" fillcolor="#272525" stroked="f">
                <v:path arrowok="t" o:connecttype="custom" o:connectlocs="10080625,4838700;22983825,0;22983825,18145125;34677350,18145125;34677350,28225750;22983825,28225750;22983825,59677300;22983825,59677300;22983825,62903100;24596725,66128900;26209625,67741800;29838650,67741800;29838650,67741800;34677350,66128900;34677350,77822425;34677350,77822425;31451550,77822425;26209625,79435325;26209625,79435325;18145125,77822425;13306425,74193400;10080625,69354700;10080625,61290200;10080625,28225750;0,28225750;0,18145125;10080625,18145125;10080625,4838700" o:connectangles="0,0,0,0,0,0,0,0,0,0,0,0,0,0,0,0,0,0,0,0,0,0,0,0,0,0,0,0"/>
              </v:shape>
              <v:shape id="Freeform 66" o:spid="_x0000_s1056" style="position:absolute;left:12712;top:2501;width:235;height:1359;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" path="m,l37,r,37l,37,,xm4,66r33,l37,214r-33,l4,66xe" fillcolor="#272525" stroked="f">
                <v:path arrowok="t" o:connecttype="custom" o:connectlocs="0,0;14919325,0;14919325,14919325;0,14919325;0,0;1612900,26612850;14919325,26612850;14919325,86290150;1612900,86290150;1612900,26612850" o:connectangles="0,0,0,0,0,0,0,0,0,0"/>
                <o:lock v:ext="edit" verticies="t"/>
              </v:shape>
              <v:shape id="Freeform 67" o:spid="_x0000_s1057" style="position:absolute;left:13125;top:2895;width:800;height:991;visibility:visible;mso-wrap-style:square;v-text-anchor:top"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24596725,0;24596725,0;34677350,1612900;37903150,3225800;42741850,6451600;45967650,9677400;47580550,16532225;49193450,22983825;50806350,31451550;50806350,31451550;49193450,39516050;47580550,46370875;45967650,52822475;42741850,56048275;37903150,59677300;34677350,61290200;24596725,62903100;24596725,62903100;16532225,61290200;11693525,59677300;8467725,56048275;5241925,52822475;1612900,46370875;0,39516050;0,31451550;0,31451550;0,22983825;1612900,16532225;5241925,9677400;8467725,6451600;11693525,3225800;16532225,1612900;24596725,0;24596725,0;24596725,51209575;24596725,51209575;28225750,51209575;31451550,49596675;34677350,44757975;36290250,37903150;36290250,31451550;36290250,31451550;36290250,22983825;34677350,16532225;31451550,11693525;28225750,11693525;24596725,9677400;24596725,9677400;21370925,11693525;19758025,11693525;16532225,16532225;14919325,22983825;14919325,31451550;14919325,31451550;14919325,37903150;16532225,44757975;19758025,49596675;21370925,51209575;24596725,51209575;24596725,51209575" o:connectangles="0,0,0,0,0,0,0,0,0,0,0,0,0,0,0,0,0,0,0,0,0,0,0,0,0,0,0,0,0,0,0,0,0,0,0,0,0,0,0,0,0,0,0,0,0,0,0,0,0,0,0,0,0,0,0,0,0,0,0,0"/>
                <o:lock v:ext="edit" verticies="t"/>
              </v:shape>
              <v:shape id="Freeform 68" o:spid="_x0000_s1058" style="position:absolute;left:14109;top:2895;width:699;height:965;visibility:visible;mso-wrap-style:square;v-text-anchor:top" coordsize="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" path="m,29r,l,4r28,l33,24,45,8,53,4,69,,81,r9,4l102,16r8,17l110,57r,95l77,152r,-91l77,49,73,37,65,33,57,29,45,33r-4,8l37,53,33,65r,87l,152,,29xe" fillcolor="#272525" stroked="f">
                <v:path arrowok="t" o:connecttype="custom" o:connectlocs="0,11693525;0,11693525;0,1612900;11290300,1612900;11290300,1612900;13306425,9677400;13306425,9677400;13306425,9677400;13306425,9677400;18145125,3225800;21370925,1612900;27822525,0;27822525,0;32661225,0;36290250,1612900;41128950,6451600;44354750,13306425;44354750,22983825;44354750,61290200;31048325,61290200;31048325,24596725;31048325,24596725;31048325,19758025;29435425,14919325;26209625,13306425;22983825,11693525;22983825,11693525;18145125,13306425;16532225,16532225;14919325,21370925;13306425,26209625;13306425,61290200;0,61290200;0,11693525" o:connectangles="0,0,0,0,0,0,0,0,0,0,0,0,0,0,0,0,0,0,0,0,0,0,0,0,0,0,0,0,0,0,0,0,0,0"/>
              </v:shape>
              <w10:wrap type="square"/>
            </v:group>
          </w:pict>
        </mc:Fallback>
      </mc:AlternateContent>
    </w:r>
    <w:r w:rsidRPr="0053139F">
      <w:rPr>
        <w:noProof/>
      </w:rPr>
      <mc:AlternateContent>
        <mc:Choice Requires="wps">
          <w:drawing>
            <wp:anchor distT="0" distB="0" distL="114300" distR="114300" simplePos="0" relativeHeight="251660288" behindDoc="0" locked="0" layoutInCell="1" allowOverlap="1" wp14:anchorId="35624601" wp14:editId="401F3CD6">
              <wp:simplePos x="0" y="0"/>
              <wp:positionH relativeFrom="column">
                <wp:posOffset>4153038</wp:posOffset>
              </wp:positionH>
              <wp:positionV relativeFrom="paragraph">
                <wp:posOffset>-381939</wp:posOffset>
              </wp:positionV>
              <wp:extent cx="2665095" cy="571500"/>
              <wp:effectExtent l="0" t="0" r="0" b="1270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01B5" w14:textId="77777777" w:rsidR="0053139F" w:rsidRPr="003A6E51" w:rsidRDefault="0053139F" w:rsidP="0053139F">
                          <w:pPr>
                            <w:jc w:val="center"/>
                            <w:rPr>
                              <w:b/>
                              <w:bCs/>
                            </w:rPr>
                          </w:pPr>
                          <w:r w:rsidRPr="003A6E51">
                            <w:rPr>
                              <w:b/>
                            </w:rPr>
                            <w:t>Research Ethics Review Committee</w:t>
                          </w:r>
                        </w:p>
                        <w:p w14:paraId="11821CD4" w14:textId="77777777" w:rsidR="0053139F" w:rsidRPr="003A6E51" w:rsidRDefault="0053139F" w:rsidP="0053139F">
                          <w:pPr>
                            <w:jc w:val="center"/>
                            <w:rPr>
                              <w:b/>
                              <w:bCs/>
                            </w:rPr>
                          </w:pPr>
                          <w:r w:rsidRPr="003A6E51">
                            <w:rPr>
                              <w:b/>
                            </w:rPr>
                            <w:t>(WHO/EM-RERC)</w:t>
                          </w:r>
                        </w:p>
                        <w:p w14:paraId="47989A9A" w14:textId="77777777" w:rsidR="0053139F" w:rsidRPr="003A6E51" w:rsidRDefault="0053139F" w:rsidP="0053139F">
                          <w:pPr>
                            <w:pStyle w:val="TOC1"/>
                            <w:tabs>
                              <w:tab w:val="center" w:pos="0"/>
                              <w:tab w:val="right" w:pos="10490"/>
                            </w:tabs>
                            <w:spacing w:before="60"/>
                            <w:ind w:right="420"/>
                            <w:jc w:val="center"/>
                            <w:rPr>
                              <w:rtl/>
                              <w:lang w:bidi="ar-EG"/>
                            </w:rPr>
                          </w:pPr>
                        </w:p>
                        <w:p w14:paraId="446FD884" w14:textId="77777777" w:rsidR="0053139F" w:rsidRPr="003A6E51" w:rsidRDefault="0053139F" w:rsidP="0053139F">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4601" id="_x0000_t202" coordsize="21600,21600" o:spt="202" path="m,l,21600r21600,l21600,xe">
              <v:stroke joinstyle="miter"/>
              <v:path gradientshapeok="t" o:connecttype="rect"/>
            </v:shapetype>
            <v:shape id="Text Box 71" o:spid="_x0000_s1028" type="#_x0000_t202" style="position:absolute;left:0;text-align:left;margin-left:327pt;margin-top:-30.05pt;width:209.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" filled="f" stroked="f">
              <v:textbox>
                <w:txbxContent>
                  <w:p w14:paraId="03C401B5" w14:textId="77777777" w:rsidR="0053139F" w:rsidRPr="003A6E51" w:rsidRDefault="0053139F" w:rsidP="0053139F">
                    <w:pPr>
                      <w:jc w:val="center"/>
                      <w:rPr>
                        <w:b/>
                        <w:bCs/>
                      </w:rPr>
                    </w:pPr>
                    <w:r w:rsidRPr="003A6E51">
                      <w:rPr>
                        <w:b/>
                      </w:rPr>
                      <w:t>Research Ethics Review Committee</w:t>
                    </w:r>
                  </w:p>
                  <w:p w14:paraId="11821CD4" w14:textId="77777777" w:rsidR="0053139F" w:rsidRPr="003A6E51" w:rsidRDefault="0053139F" w:rsidP="0053139F">
                    <w:pPr>
                      <w:jc w:val="center"/>
                      <w:rPr>
                        <w:b/>
                        <w:bCs/>
                      </w:rPr>
                    </w:pPr>
                    <w:r w:rsidRPr="003A6E51">
                      <w:rPr>
                        <w:b/>
                      </w:rPr>
                      <w:t>(WHO/EM-RERC)</w:t>
                    </w:r>
                  </w:p>
                  <w:p w14:paraId="47989A9A" w14:textId="77777777" w:rsidR="0053139F" w:rsidRPr="003A6E51" w:rsidRDefault="0053139F" w:rsidP="0053139F">
                    <w:pPr>
                      <w:pStyle w:val="TOC1"/>
                      <w:tabs>
                        <w:tab w:val="center" w:pos="0"/>
                        <w:tab w:val="right" w:pos="10490"/>
                      </w:tabs>
                      <w:spacing w:before="60"/>
                      <w:ind w:right="420"/>
                      <w:jc w:val="center"/>
                      <w:rPr>
                        <w:rtl/>
                        <w:lang w:bidi="ar-EG"/>
                      </w:rPr>
                    </w:pPr>
                  </w:p>
                  <w:p w14:paraId="446FD884" w14:textId="77777777" w:rsidR="0053139F" w:rsidRPr="003A6E51" w:rsidRDefault="0053139F" w:rsidP="0053139F">
                    <w:pPr>
                      <w:jc w:val="center"/>
                      <w:rPr>
                        <w:b/>
                        <w:bCs/>
                      </w:rPr>
                    </w:pPr>
                  </w:p>
                </w:txbxContent>
              </v:textbox>
            </v:shape>
          </w:pict>
        </mc:Fallback>
      </mc:AlternateContent>
    </w:r>
  </w:p>
  <w:p w14:paraId="5164E09A" w14:textId="49326349" w:rsidR="0053139F" w:rsidRDefault="0053139F" w:rsidP="0053139F">
    <w:pPr>
      <w:pStyle w:val="Footer"/>
      <w:tabs>
        <w:tab w:val="right" w:pos="10440"/>
      </w:tabs>
      <w:rPr>
        <w:smallCaps/>
        <w:sz w:val="16"/>
        <w:szCs w:val="16"/>
        <w:lang w:bidi="ar-EG"/>
      </w:rPr>
    </w:pPr>
    <w:r>
      <w:rPr>
        <w:noProof/>
      </w:rPr>
      <mc:AlternateContent>
        <mc:Choice Requires="wps">
          <w:drawing>
            <wp:anchor distT="4294967295" distB="4294967295" distL="114300" distR="114300" simplePos="0" relativeHeight="251662336" behindDoc="0" locked="0" layoutInCell="1" allowOverlap="1" wp14:anchorId="2DF8A493" wp14:editId="0E881F13">
              <wp:simplePos x="0" y="0"/>
              <wp:positionH relativeFrom="column">
                <wp:posOffset>731393</wp:posOffset>
              </wp:positionH>
              <wp:positionV relativeFrom="paragraph">
                <wp:posOffset>24384</wp:posOffset>
              </wp:positionV>
              <wp:extent cx="5257800" cy="0"/>
              <wp:effectExtent l="0" t="0" r="25400" b="25400"/>
              <wp:wrapNone/>
              <wp:docPr id="2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5054" id="Line 7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9pt" to="47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"/>
          </w:pict>
        </mc:Fallback>
      </mc:AlternateContent>
    </w:r>
  </w:p>
  <w:p w14:paraId="32048072" w14:textId="084B7219" w:rsidR="0053139F" w:rsidRPr="005650D8" w:rsidRDefault="0053139F" w:rsidP="0053139F">
    <w:pPr>
      <w:pStyle w:val="Footer"/>
      <w:tabs>
        <w:tab w:val="right" w:pos="10440"/>
      </w:tabs>
      <w:ind w:left="1440"/>
      <w:jc w:val="center"/>
      <w:rPr>
        <w:smallCaps/>
        <w:sz w:val="16"/>
        <w:szCs w:val="16"/>
        <w:lang w:bidi="ar-EG"/>
      </w:rPr>
    </w:pPr>
    <w:r w:rsidRPr="005650D8">
      <w:rPr>
        <w:smallCaps/>
        <w:sz w:val="16"/>
        <w:szCs w:val="16"/>
        <w:lang w:bidi="ar-EG"/>
      </w:rPr>
      <w:t>Research Ethics Checklist is based on the WHO HQ ‘Guide for Principal Investigators’, ‘Standards and Operational Guidance for Ethics Review of Health-Related Research with Human Participants’ and</w:t>
    </w:r>
    <w:r>
      <w:rPr>
        <w:smallCaps/>
        <w:sz w:val="16"/>
        <w:szCs w:val="16"/>
        <w:lang w:bidi="ar-EG"/>
      </w:rPr>
      <w:t xml:space="preserve"> </w:t>
    </w:r>
    <w:r w:rsidRPr="005650D8">
      <w:rPr>
        <w:smallCaps/>
        <w:sz w:val="16"/>
        <w:szCs w:val="16"/>
        <w:lang w:bidi="ar-EG"/>
      </w:rPr>
      <w:t>the WHO EMRO (series 30) ‘A Practical Guide for Health Researchers’</w:t>
    </w:r>
  </w:p>
  <w:p w14:paraId="45C81883" w14:textId="77777777" w:rsidR="00EE52C7" w:rsidRPr="00D41E64" w:rsidRDefault="00EE52C7" w:rsidP="005313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3821FC"/>
    <w:multiLevelType w:val="hybridMultilevel"/>
    <w:tmpl w:val="3BC2EB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946EF0"/>
    <w:multiLevelType w:val="hybridMultilevel"/>
    <w:tmpl w:val="9BA23258"/>
    <w:lvl w:ilvl="0" w:tplc="7332A5C8">
      <w:start w:val="1"/>
      <w:numFmt w:val="upperLetter"/>
      <w:lvlText w:val="%1."/>
      <w:lvlJc w:val="left"/>
      <w:pPr>
        <w:ind w:left="900" w:hanging="360"/>
      </w:pPr>
      <w:rPr>
        <w:rFonts w:hint="default"/>
        <w:b/>
        <w:bCs w:val="0"/>
        <w:sz w:val="22"/>
        <w:szCs w:val="28"/>
        <w:lang w:val="en-G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7682879"/>
    <w:multiLevelType w:val="multilevel"/>
    <w:tmpl w:val="174634B8"/>
    <w:lvl w:ilvl="0">
      <w:start w:val="1"/>
      <w:numFmt w:val="decimal"/>
      <w:pStyle w:val="ChecklistLevel1"/>
      <w:lvlText w:val="%1"/>
      <w:lvlJc w:val="left"/>
      <w:pPr>
        <w:tabs>
          <w:tab w:val="num" w:pos="3420"/>
        </w:tabs>
        <w:ind w:left="3420" w:hanging="720"/>
      </w:pPr>
      <w:rPr>
        <w:rFonts w:ascii="Times New Roman" w:eastAsia="Arial Unicode MS" w:hAnsi="Times New Roman" w:cs="Times New Roman" w:hint="default"/>
        <w:b w:val="0"/>
        <w:bCs w:val="0"/>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D311A1D"/>
    <w:multiLevelType w:val="hybridMultilevel"/>
    <w:tmpl w:val="109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12"/>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9"/>
  </w:num>
  <w:num w:numId="8">
    <w:abstractNumId w:val="13"/>
  </w:num>
  <w:num w:numId="9">
    <w:abstractNumId w:val="0"/>
  </w:num>
  <w:num w:numId="10">
    <w:abstractNumId w:val="19"/>
  </w:num>
  <w:num w:numId="11">
    <w:abstractNumId w:val="6"/>
  </w:num>
  <w:num w:numId="12">
    <w:abstractNumId w:val="16"/>
  </w:num>
  <w:num w:numId="13">
    <w:abstractNumId w:val="14"/>
  </w:num>
  <w:num w:numId="14">
    <w:abstractNumId w:val="2"/>
  </w:num>
  <w:num w:numId="15">
    <w:abstractNumId w:val="8"/>
  </w:num>
  <w:num w:numId="16">
    <w:abstractNumId w:val="1"/>
  </w:num>
  <w:num w:numId="17">
    <w:abstractNumId w:val="5"/>
  </w:num>
  <w:num w:numId="18">
    <w:abstractNumId w:val="17"/>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8A"/>
    <w:rsid w:val="00000602"/>
    <w:rsid w:val="0000329B"/>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5EC4"/>
    <w:rsid w:val="0002677C"/>
    <w:rsid w:val="00030CC3"/>
    <w:rsid w:val="00030F0C"/>
    <w:rsid w:val="00030FE1"/>
    <w:rsid w:val="00032360"/>
    <w:rsid w:val="000329D7"/>
    <w:rsid w:val="00033183"/>
    <w:rsid w:val="00036025"/>
    <w:rsid w:val="00036F5D"/>
    <w:rsid w:val="00037CF8"/>
    <w:rsid w:val="00037E54"/>
    <w:rsid w:val="00040E4F"/>
    <w:rsid w:val="00040FBE"/>
    <w:rsid w:val="00041898"/>
    <w:rsid w:val="00043724"/>
    <w:rsid w:val="00044EFA"/>
    <w:rsid w:val="000454F1"/>
    <w:rsid w:val="000457BB"/>
    <w:rsid w:val="0005162E"/>
    <w:rsid w:val="00052681"/>
    <w:rsid w:val="00052815"/>
    <w:rsid w:val="00052970"/>
    <w:rsid w:val="00053204"/>
    <w:rsid w:val="00053750"/>
    <w:rsid w:val="00054CCC"/>
    <w:rsid w:val="00056FF1"/>
    <w:rsid w:val="00057188"/>
    <w:rsid w:val="00057202"/>
    <w:rsid w:val="00057FFB"/>
    <w:rsid w:val="000603C8"/>
    <w:rsid w:val="00060F94"/>
    <w:rsid w:val="0006217D"/>
    <w:rsid w:val="0006237F"/>
    <w:rsid w:val="00063653"/>
    <w:rsid w:val="00063753"/>
    <w:rsid w:val="000639DA"/>
    <w:rsid w:val="0006618E"/>
    <w:rsid w:val="00066348"/>
    <w:rsid w:val="0007161D"/>
    <w:rsid w:val="0007201A"/>
    <w:rsid w:val="00072944"/>
    <w:rsid w:val="00074C92"/>
    <w:rsid w:val="00075085"/>
    <w:rsid w:val="00075484"/>
    <w:rsid w:val="0007792B"/>
    <w:rsid w:val="0008110C"/>
    <w:rsid w:val="00081611"/>
    <w:rsid w:val="00082109"/>
    <w:rsid w:val="00083BED"/>
    <w:rsid w:val="00085111"/>
    <w:rsid w:val="0008717E"/>
    <w:rsid w:val="0009014C"/>
    <w:rsid w:val="0009040A"/>
    <w:rsid w:val="00091679"/>
    <w:rsid w:val="00093CB7"/>
    <w:rsid w:val="00094651"/>
    <w:rsid w:val="000959D6"/>
    <w:rsid w:val="0009621A"/>
    <w:rsid w:val="00096745"/>
    <w:rsid w:val="000967F1"/>
    <w:rsid w:val="00096B81"/>
    <w:rsid w:val="000A0282"/>
    <w:rsid w:val="000A178B"/>
    <w:rsid w:val="000A29CE"/>
    <w:rsid w:val="000A3B4D"/>
    <w:rsid w:val="000A5A9C"/>
    <w:rsid w:val="000A6602"/>
    <w:rsid w:val="000A670E"/>
    <w:rsid w:val="000A6D8B"/>
    <w:rsid w:val="000A79B1"/>
    <w:rsid w:val="000B356D"/>
    <w:rsid w:val="000B3B88"/>
    <w:rsid w:val="000B4305"/>
    <w:rsid w:val="000B595C"/>
    <w:rsid w:val="000B6DEF"/>
    <w:rsid w:val="000B78C8"/>
    <w:rsid w:val="000C0BFE"/>
    <w:rsid w:val="000C24CE"/>
    <w:rsid w:val="000C287D"/>
    <w:rsid w:val="000C2A04"/>
    <w:rsid w:val="000C31D0"/>
    <w:rsid w:val="000C4127"/>
    <w:rsid w:val="000C4AFD"/>
    <w:rsid w:val="000C584E"/>
    <w:rsid w:val="000C5E70"/>
    <w:rsid w:val="000C62A9"/>
    <w:rsid w:val="000C6493"/>
    <w:rsid w:val="000D0ACA"/>
    <w:rsid w:val="000D18DF"/>
    <w:rsid w:val="000D1D9A"/>
    <w:rsid w:val="000D2495"/>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1DD3"/>
    <w:rsid w:val="0011334D"/>
    <w:rsid w:val="00116A53"/>
    <w:rsid w:val="0012042D"/>
    <w:rsid w:val="001218B0"/>
    <w:rsid w:val="00122AF5"/>
    <w:rsid w:val="00124BE6"/>
    <w:rsid w:val="00125689"/>
    <w:rsid w:val="00126A12"/>
    <w:rsid w:val="00126B16"/>
    <w:rsid w:val="00130C45"/>
    <w:rsid w:val="0013154B"/>
    <w:rsid w:val="00131C77"/>
    <w:rsid w:val="0013223F"/>
    <w:rsid w:val="00132510"/>
    <w:rsid w:val="00132668"/>
    <w:rsid w:val="00132A21"/>
    <w:rsid w:val="001340CE"/>
    <w:rsid w:val="001346D4"/>
    <w:rsid w:val="0013493D"/>
    <w:rsid w:val="00135E75"/>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6EE6"/>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0733"/>
    <w:rsid w:val="001B1632"/>
    <w:rsid w:val="001B1AB2"/>
    <w:rsid w:val="001B2CD0"/>
    <w:rsid w:val="001B406A"/>
    <w:rsid w:val="001B4688"/>
    <w:rsid w:val="001B7258"/>
    <w:rsid w:val="001B7E2D"/>
    <w:rsid w:val="001C02B3"/>
    <w:rsid w:val="001C052D"/>
    <w:rsid w:val="001C0C0E"/>
    <w:rsid w:val="001C3112"/>
    <w:rsid w:val="001C3218"/>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559"/>
    <w:rsid w:val="002129E2"/>
    <w:rsid w:val="00212B81"/>
    <w:rsid w:val="00214AD7"/>
    <w:rsid w:val="00215A32"/>
    <w:rsid w:val="00215C5A"/>
    <w:rsid w:val="00216E3F"/>
    <w:rsid w:val="00221ECE"/>
    <w:rsid w:val="00222C72"/>
    <w:rsid w:val="00223B80"/>
    <w:rsid w:val="00224786"/>
    <w:rsid w:val="00224DA6"/>
    <w:rsid w:val="00230713"/>
    <w:rsid w:val="0023295B"/>
    <w:rsid w:val="00233D99"/>
    <w:rsid w:val="00234165"/>
    <w:rsid w:val="00234326"/>
    <w:rsid w:val="0023536B"/>
    <w:rsid w:val="00235B94"/>
    <w:rsid w:val="002365E2"/>
    <w:rsid w:val="00237040"/>
    <w:rsid w:val="002438D7"/>
    <w:rsid w:val="00243EF9"/>
    <w:rsid w:val="00245BB6"/>
    <w:rsid w:val="00250726"/>
    <w:rsid w:val="00250BA0"/>
    <w:rsid w:val="002529E9"/>
    <w:rsid w:val="00253452"/>
    <w:rsid w:val="002557AA"/>
    <w:rsid w:val="00257E71"/>
    <w:rsid w:val="002604A9"/>
    <w:rsid w:val="00262A7D"/>
    <w:rsid w:val="00262A8B"/>
    <w:rsid w:val="00263FDD"/>
    <w:rsid w:val="00264180"/>
    <w:rsid w:val="00265426"/>
    <w:rsid w:val="00265CDC"/>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4415"/>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B78B1"/>
    <w:rsid w:val="002C0F76"/>
    <w:rsid w:val="002C1BA6"/>
    <w:rsid w:val="002C2184"/>
    <w:rsid w:val="002C2A9B"/>
    <w:rsid w:val="002C37B4"/>
    <w:rsid w:val="002C4CB4"/>
    <w:rsid w:val="002C768D"/>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2908"/>
    <w:rsid w:val="00325EB1"/>
    <w:rsid w:val="00325F57"/>
    <w:rsid w:val="003266A0"/>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3601"/>
    <w:rsid w:val="00343DC8"/>
    <w:rsid w:val="00344197"/>
    <w:rsid w:val="00345158"/>
    <w:rsid w:val="00345608"/>
    <w:rsid w:val="00347332"/>
    <w:rsid w:val="003479E6"/>
    <w:rsid w:val="003503A1"/>
    <w:rsid w:val="00351DEE"/>
    <w:rsid w:val="00352500"/>
    <w:rsid w:val="00352B77"/>
    <w:rsid w:val="00352EE6"/>
    <w:rsid w:val="003544A2"/>
    <w:rsid w:val="00355088"/>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1CF"/>
    <w:rsid w:val="00394324"/>
    <w:rsid w:val="0039681B"/>
    <w:rsid w:val="00396BFD"/>
    <w:rsid w:val="003A09B3"/>
    <w:rsid w:val="003A1051"/>
    <w:rsid w:val="003A107E"/>
    <w:rsid w:val="003A1236"/>
    <w:rsid w:val="003A1D28"/>
    <w:rsid w:val="003A2D44"/>
    <w:rsid w:val="003A4DF4"/>
    <w:rsid w:val="003A5910"/>
    <w:rsid w:val="003A6AEC"/>
    <w:rsid w:val="003A72DD"/>
    <w:rsid w:val="003B35E3"/>
    <w:rsid w:val="003B3AF1"/>
    <w:rsid w:val="003B424C"/>
    <w:rsid w:val="003B43AD"/>
    <w:rsid w:val="003B46AB"/>
    <w:rsid w:val="003C1001"/>
    <w:rsid w:val="003C1055"/>
    <w:rsid w:val="003C2851"/>
    <w:rsid w:val="003C3486"/>
    <w:rsid w:val="003C5F00"/>
    <w:rsid w:val="003C61E5"/>
    <w:rsid w:val="003C62B8"/>
    <w:rsid w:val="003C77BA"/>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0907"/>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74EA"/>
    <w:rsid w:val="00427EB3"/>
    <w:rsid w:val="00430C77"/>
    <w:rsid w:val="00431982"/>
    <w:rsid w:val="00431FE8"/>
    <w:rsid w:val="00432167"/>
    <w:rsid w:val="00437660"/>
    <w:rsid w:val="004379DA"/>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0B86"/>
    <w:rsid w:val="00481788"/>
    <w:rsid w:val="0048253F"/>
    <w:rsid w:val="00483B75"/>
    <w:rsid w:val="00483D1A"/>
    <w:rsid w:val="00485FA5"/>
    <w:rsid w:val="00486574"/>
    <w:rsid w:val="00487742"/>
    <w:rsid w:val="00490140"/>
    <w:rsid w:val="004923E0"/>
    <w:rsid w:val="00492D2E"/>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88C"/>
    <w:rsid w:val="004C6C0B"/>
    <w:rsid w:val="004C7464"/>
    <w:rsid w:val="004C7BC0"/>
    <w:rsid w:val="004D0C20"/>
    <w:rsid w:val="004D17C8"/>
    <w:rsid w:val="004D40E7"/>
    <w:rsid w:val="004D500F"/>
    <w:rsid w:val="004D60B9"/>
    <w:rsid w:val="004D6360"/>
    <w:rsid w:val="004D6618"/>
    <w:rsid w:val="004E0D8B"/>
    <w:rsid w:val="004E2026"/>
    <w:rsid w:val="004E30A8"/>
    <w:rsid w:val="004E3147"/>
    <w:rsid w:val="004E361B"/>
    <w:rsid w:val="004E3BE2"/>
    <w:rsid w:val="004E4AAE"/>
    <w:rsid w:val="004E4EC6"/>
    <w:rsid w:val="004E5AF1"/>
    <w:rsid w:val="004F0C16"/>
    <w:rsid w:val="004F1BB6"/>
    <w:rsid w:val="004F2A00"/>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2E32"/>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39F"/>
    <w:rsid w:val="00531DD7"/>
    <w:rsid w:val="00535AE4"/>
    <w:rsid w:val="005362FB"/>
    <w:rsid w:val="00536421"/>
    <w:rsid w:val="005372C7"/>
    <w:rsid w:val="00537597"/>
    <w:rsid w:val="005402B0"/>
    <w:rsid w:val="00540A0C"/>
    <w:rsid w:val="00542031"/>
    <w:rsid w:val="005424E4"/>
    <w:rsid w:val="00542C37"/>
    <w:rsid w:val="00543ABC"/>
    <w:rsid w:val="0054504F"/>
    <w:rsid w:val="00546281"/>
    <w:rsid w:val="00547EF3"/>
    <w:rsid w:val="0055199D"/>
    <w:rsid w:val="00552273"/>
    <w:rsid w:val="005528D3"/>
    <w:rsid w:val="0055767B"/>
    <w:rsid w:val="005579AB"/>
    <w:rsid w:val="00557EBF"/>
    <w:rsid w:val="00560248"/>
    <w:rsid w:val="005614F6"/>
    <w:rsid w:val="005618E6"/>
    <w:rsid w:val="00561A19"/>
    <w:rsid w:val="00563DDA"/>
    <w:rsid w:val="0056415C"/>
    <w:rsid w:val="00565771"/>
    <w:rsid w:val="0056749E"/>
    <w:rsid w:val="00571A93"/>
    <w:rsid w:val="00572A64"/>
    <w:rsid w:val="00575133"/>
    <w:rsid w:val="005753C2"/>
    <w:rsid w:val="00575E9C"/>
    <w:rsid w:val="00576ED5"/>
    <w:rsid w:val="005771F1"/>
    <w:rsid w:val="00577C88"/>
    <w:rsid w:val="0058164D"/>
    <w:rsid w:val="00582679"/>
    <w:rsid w:val="00585578"/>
    <w:rsid w:val="00585A38"/>
    <w:rsid w:val="00585A95"/>
    <w:rsid w:val="00586DFF"/>
    <w:rsid w:val="00587A67"/>
    <w:rsid w:val="00587F64"/>
    <w:rsid w:val="0059073B"/>
    <w:rsid w:val="00590CC5"/>
    <w:rsid w:val="00590D01"/>
    <w:rsid w:val="0059205B"/>
    <w:rsid w:val="00592460"/>
    <w:rsid w:val="005927BA"/>
    <w:rsid w:val="00594F29"/>
    <w:rsid w:val="005956A5"/>
    <w:rsid w:val="00597077"/>
    <w:rsid w:val="00597C3B"/>
    <w:rsid w:val="005A0646"/>
    <w:rsid w:val="005A0DED"/>
    <w:rsid w:val="005A1107"/>
    <w:rsid w:val="005A257C"/>
    <w:rsid w:val="005A3871"/>
    <w:rsid w:val="005A5800"/>
    <w:rsid w:val="005A5892"/>
    <w:rsid w:val="005A6164"/>
    <w:rsid w:val="005B0D66"/>
    <w:rsid w:val="005B0FA1"/>
    <w:rsid w:val="005B3657"/>
    <w:rsid w:val="005B43F0"/>
    <w:rsid w:val="005B458C"/>
    <w:rsid w:val="005B4867"/>
    <w:rsid w:val="005B5815"/>
    <w:rsid w:val="005B7AC0"/>
    <w:rsid w:val="005C154C"/>
    <w:rsid w:val="005C312E"/>
    <w:rsid w:val="005C3457"/>
    <w:rsid w:val="005C3AEE"/>
    <w:rsid w:val="005C546B"/>
    <w:rsid w:val="005C582B"/>
    <w:rsid w:val="005C5EF6"/>
    <w:rsid w:val="005C795C"/>
    <w:rsid w:val="005D12F8"/>
    <w:rsid w:val="005D1B30"/>
    <w:rsid w:val="005D2001"/>
    <w:rsid w:val="005D31EB"/>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124"/>
    <w:rsid w:val="005F74EF"/>
    <w:rsid w:val="005F7C76"/>
    <w:rsid w:val="00600244"/>
    <w:rsid w:val="00602188"/>
    <w:rsid w:val="006043F7"/>
    <w:rsid w:val="00605370"/>
    <w:rsid w:val="00605421"/>
    <w:rsid w:val="00606FF2"/>
    <w:rsid w:val="006071C2"/>
    <w:rsid w:val="006079DC"/>
    <w:rsid w:val="006109E3"/>
    <w:rsid w:val="00611FE4"/>
    <w:rsid w:val="00612278"/>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2E73"/>
    <w:rsid w:val="00643E5E"/>
    <w:rsid w:val="00644A4E"/>
    <w:rsid w:val="00646C8D"/>
    <w:rsid w:val="00646F38"/>
    <w:rsid w:val="00650421"/>
    <w:rsid w:val="006508C7"/>
    <w:rsid w:val="00650D73"/>
    <w:rsid w:val="0065131D"/>
    <w:rsid w:val="00651CC4"/>
    <w:rsid w:val="00652B4B"/>
    <w:rsid w:val="00652F1C"/>
    <w:rsid w:val="006541BF"/>
    <w:rsid w:val="00656B42"/>
    <w:rsid w:val="00660212"/>
    <w:rsid w:val="006608A3"/>
    <w:rsid w:val="0066261B"/>
    <w:rsid w:val="00662923"/>
    <w:rsid w:val="00663B64"/>
    <w:rsid w:val="0066699C"/>
    <w:rsid w:val="00671A69"/>
    <w:rsid w:val="00673B26"/>
    <w:rsid w:val="00674279"/>
    <w:rsid w:val="006745AE"/>
    <w:rsid w:val="00675BD0"/>
    <w:rsid w:val="00680956"/>
    <w:rsid w:val="006821F5"/>
    <w:rsid w:val="0068707C"/>
    <w:rsid w:val="00687E63"/>
    <w:rsid w:val="00690E50"/>
    <w:rsid w:val="00691D74"/>
    <w:rsid w:val="00693880"/>
    <w:rsid w:val="006939DA"/>
    <w:rsid w:val="0069415D"/>
    <w:rsid w:val="0069511A"/>
    <w:rsid w:val="0069545E"/>
    <w:rsid w:val="006A033B"/>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778"/>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0662"/>
    <w:rsid w:val="006F10C9"/>
    <w:rsid w:val="006F2093"/>
    <w:rsid w:val="006F3315"/>
    <w:rsid w:val="006F3470"/>
    <w:rsid w:val="006F773A"/>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184D"/>
    <w:rsid w:val="00713F00"/>
    <w:rsid w:val="00713F69"/>
    <w:rsid w:val="00714605"/>
    <w:rsid w:val="00714A8D"/>
    <w:rsid w:val="00720768"/>
    <w:rsid w:val="00722B12"/>
    <w:rsid w:val="00723125"/>
    <w:rsid w:val="007248CA"/>
    <w:rsid w:val="00725D7C"/>
    <w:rsid w:val="00725E4F"/>
    <w:rsid w:val="007273B3"/>
    <w:rsid w:val="00727936"/>
    <w:rsid w:val="007279C6"/>
    <w:rsid w:val="007309F5"/>
    <w:rsid w:val="00731423"/>
    <w:rsid w:val="00734FBA"/>
    <w:rsid w:val="00735603"/>
    <w:rsid w:val="00735D89"/>
    <w:rsid w:val="00737731"/>
    <w:rsid w:val="00742614"/>
    <w:rsid w:val="00742F96"/>
    <w:rsid w:val="007439B8"/>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6E8"/>
    <w:rsid w:val="00785B60"/>
    <w:rsid w:val="00787DF8"/>
    <w:rsid w:val="0079057A"/>
    <w:rsid w:val="0079079A"/>
    <w:rsid w:val="00790D45"/>
    <w:rsid w:val="00790FB6"/>
    <w:rsid w:val="00792B57"/>
    <w:rsid w:val="00793CFA"/>
    <w:rsid w:val="0079433E"/>
    <w:rsid w:val="00795A17"/>
    <w:rsid w:val="00797A8E"/>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C6A5E"/>
    <w:rsid w:val="007D06B7"/>
    <w:rsid w:val="007D1974"/>
    <w:rsid w:val="007D1D5D"/>
    <w:rsid w:val="007D2624"/>
    <w:rsid w:val="007D45A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55CF"/>
    <w:rsid w:val="00807A2F"/>
    <w:rsid w:val="008105F4"/>
    <w:rsid w:val="00811122"/>
    <w:rsid w:val="00812919"/>
    <w:rsid w:val="00812BBF"/>
    <w:rsid w:val="00815689"/>
    <w:rsid w:val="008156D3"/>
    <w:rsid w:val="0081572C"/>
    <w:rsid w:val="0081584C"/>
    <w:rsid w:val="00816C91"/>
    <w:rsid w:val="008201AE"/>
    <w:rsid w:val="008208E4"/>
    <w:rsid w:val="00823002"/>
    <w:rsid w:val="00824EEF"/>
    <w:rsid w:val="008254C0"/>
    <w:rsid w:val="00825AB9"/>
    <w:rsid w:val="0082641D"/>
    <w:rsid w:val="00826C3C"/>
    <w:rsid w:val="008303F9"/>
    <w:rsid w:val="00830ACF"/>
    <w:rsid w:val="00831E7C"/>
    <w:rsid w:val="00833B9A"/>
    <w:rsid w:val="00834933"/>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2E8D"/>
    <w:rsid w:val="00863231"/>
    <w:rsid w:val="00863813"/>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3BE5"/>
    <w:rsid w:val="00885A0C"/>
    <w:rsid w:val="00886012"/>
    <w:rsid w:val="00890ACD"/>
    <w:rsid w:val="00891C2B"/>
    <w:rsid w:val="00892CE2"/>
    <w:rsid w:val="00892EE3"/>
    <w:rsid w:val="0089300C"/>
    <w:rsid w:val="00894AE8"/>
    <w:rsid w:val="00896254"/>
    <w:rsid w:val="0089730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3892"/>
    <w:rsid w:val="008F571D"/>
    <w:rsid w:val="008F59FA"/>
    <w:rsid w:val="008F68E3"/>
    <w:rsid w:val="008F77C4"/>
    <w:rsid w:val="008F797B"/>
    <w:rsid w:val="0090136B"/>
    <w:rsid w:val="00901D6D"/>
    <w:rsid w:val="0090230F"/>
    <w:rsid w:val="00904467"/>
    <w:rsid w:val="0090670F"/>
    <w:rsid w:val="0090753D"/>
    <w:rsid w:val="0091136F"/>
    <w:rsid w:val="009126C8"/>
    <w:rsid w:val="00914653"/>
    <w:rsid w:val="00914785"/>
    <w:rsid w:val="0091482C"/>
    <w:rsid w:val="009157AA"/>
    <w:rsid w:val="009165B7"/>
    <w:rsid w:val="00916B57"/>
    <w:rsid w:val="009203CA"/>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395"/>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3830"/>
    <w:rsid w:val="00984A8F"/>
    <w:rsid w:val="00985F61"/>
    <w:rsid w:val="00986787"/>
    <w:rsid w:val="00986D78"/>
    <w:rsid w:val="009902D9"/>
    <w:rsid w:val="00990565"/>
    <w:rsid w:val="009905F4"/>
    <w:rsid w:val="0099115A"/>
    <w:rsid w:val="00993760"/>
    <w:rsid w:val="00996095"/>
    <w:rsid w:val="009963BD"/>
    <w:rsid w:val="00996BA0"/>
    <w:rsid w:val="00996F90"/>
    <w:rsid w:val="00997B11"/>
    <w:rsid w:val="009A15BB"/>
    <w:rsid w:val="009A1837"/>
    <w:rsid w:val="009A1A4F"/>
    <w:rsid w:val="009A38E6"/>
    <w:rsid w:val="009A4584"/>
    <w:rsid w:val="009A47D2"/>
    <w:rsid w:val="009A4AD2"/>
    <w:rsid w:val="009A5987"/>
    <w:rsid w:val="009B16C8"/>
    <w:rsid w:val="009B33F1"/>
    <w:rsid w:val="009B3742"/>
    <w:rsid w:val="009B4E85"/>
    <w:rsid w:val="009B5114"/>
    <w:rsid w:val="009B7CB8"/>
    <w:rsid w:val="009C021C"/>
    <w:rsid w:val="009C0513"/>
    <w:rsid w:val="009C0E12"/>
    <w:rsid w:val="009C21C6"/>
    <w:rsid w:val="009C24CD"/>
    <w:rsid w:val="009C350B"/>
    <w:rsid w:val="009C4BA6"/>
    <w:rsid w:val="009C4D68"/>
    <w:rsid w:val="009C5856"/>
    <w:rsid w:val="009C75B4"/>
    <w:rsid w:val="009D2542"/>
    <w:rsid w:val="009D26B7"/>
    <w:rsid w:val="009D30A1"/>
    <w:rsid w:val="009D34E1"/>
    <w:rsid w:val="009D5FD7"/>
    <w:rsid w:val="009D6A7B"/>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EC1"/>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67FD7"/>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14D7"/>
    <w:rsid w:val="00AD2669"/>
    <w:rsid w:val="00AD4CA1"/>
    <w:rsid w:val="00AD4E73"/>
    <w:rsid w:val="00AD73F2"/>
    <w:rsid w:val="00AD7BA4"/>
    <w:rsid w:val="00AD7EFC"/>
    <w:rsid w:val="00AE0EDE"/>
    <w:rsid w:val="00AE1B08"/>
    <w:rsid w:val="00AE42FB"/>
    <w:rsid w:val="00AE6B59"/>
    <w:rsid w:val="00AF0FA4"/>
    <w:rsid w:val="00AF1B7F"/>
    <w:rsid w:val="00AF30EF"/>
    <w:rsid w:val="00AF3D20"/>
    <w:rsid w:val="00AF6163"/>
    <w:rsid w:val="00AF6FE7"/>
    <w:rsid w:val="00B0072C"/>
    <w:rsid w:val="00B01F4D"/>
    <w:rsid w:val="00B03596"/>
    <w:rsid w:val="00B05F88"/>
    <w:rsid w:val="00B06659"/>
    <w:rsid w:val="00B06A08"/>
    <w:rsid w:val="00B10305"/>
    <w:rsid w:val="00B10A82"/>
    <w:rsid w:val="00B10E47"/>
    <w:rsid w:val="00B11C44"/>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562F"/>
    <w:rsid w:val="00B47FF6"/>
    <w:rsid w:val="00B50DB1"/>
    <w:rsid w:val="00B51987"/>
    <w:rsid w:val="00B53331"/>
    <w:rsid w:val="00B53392"/>
    <w:rsid w:val="00B54F84"/>
    <w:rsid w:val="00B55AAB"/>
    <w:rsid w:val="00B560B9"/>
    <w:rsid w:val="00B563E8"/>
    <w:rsid w:val="00B57369"/>
    <w:rsid w:val="00B573D3"/>
    <w:rsid w:val="00B60567"/>
    <w:rsid w:val="00B6181D"/>
    <w:rsid w:val="00B6299B"/>
    <w:rsid w:val="00B639B1"/>
    <w:rsid w:val="00B66A85"/>
    <w:rsid w:val="00B71403"/>
    <w:rsid w:val="00B72F05"/>
    <w:rsid w:val="00B75518"/>
    <w:rsid w:val="00B75BFC"/>
    <w:rsid w:val="00B76352"/>
    <w:rsid w:val="00B773A3"/>
    <w:rsid w:val="00B807D7"/>
    <w:rsid w:val="00B808CE"/>
    <w:rsid w:val="00B81A7D"/>
    <w:rsid w:val="00B82403"/>
    <w:rsid w:val="00B83C11"/>
    <w:rsid w:val="00B85216"/>
    <w:rsid w:val="00B85393"/>
    <w:rsid w:val="00B86CE6"/>
    <w:rsid w:val="00B901BD"/>
    <w:rsid w:val="00B90C47"/>
    <w:rsid w:val="00B94240"/>
    <w:rsid w:val="00B9605F"/>
    <w:rsid w:val="00B96566"/>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A16"/>
    <w:rsid w:val="00BD4DC9"/>
    <w:rsid w:val="00BD522C"/>
    <w:rsid w:val="00BD7ECC"/>
    <w:rsid w:val="00BE1553"/>
    <w:rsid w:val="00BE1E1B"/>
    <w:rsid w:val="00BE4BED"/>
    <w:rsid w:val="00BE4C27"/>
    <w:rsid w:val="00BE537D"/>
    <w:rsid w:val="00BE5759"/>
    <w:rsid w:val="00BE693B"/>
    <w:rsid w:val="00BF0025"/>
    <w:rsid w:val="00BF3942"/>
    <w:rsid w:val="00BF5A53"/>
    <w:rsid w:val="00BF7AF0"/>
    <w:rsid w:val="00C00391"/>
    <w:rsid w:val="00C01B26"/>
    <w:rsid w:val="00C02F41"/>
    <w:rsid w:val="00C04A82"/>
    <w:rsid w:val="00C0530D"/>
    <w:rsid w:val="00C0771F"/>
    <w:rsid w:val="00C07AFF"/>
    <w:rsid w:val="00C07D16"/>
    <w:rsid w:val="00C11438"/>
    <w:rsid w:val="00C11695"/>
    <w:rsid w:val="00C12995"/>
    <w:rsid w:val="00C1523D"/>
    <w:rsid w:val="00C15A35"/>
    <w:rsid w:val="00C17CEE"/>
    <w:rsid w:val="00C206C8"/>
    <w:rsid w:val="00C21061"/>
    <w:rsid w:val="00C216DA"/>
    <w:rsid w:val="00C2399B"/>
    <w:rsid w:val="00C266CB"/>
    <w:rsid w:val="00C26E79"/>
    <w:rsid w:val="00C2705B"/>
    <w:rsid w:val="00C27827"/>
    <w:rsid w:val="00C27CCC"/>
    <w:rsid w:val="00C30EAB"/>
    <w:rsid w:val="00C31662"/>
    <w:rsid w:val="00C31BD7"/>
    <w:rsid w:val="00C3239E"/>
    <w:rsid w:val="00C328E7"/>
    <w:rsid w:val="00C3446E"/>
    <w:rsid w:val="00C37DAF"/>
    <w:rsid w:val="00C40338"/>
    <w:rsid w:val="00C415C6"/>
    <w:rsid w:val="00C415FA"/>
    <w:rsid w:val="00C42696"/>
    <w:rsid w:val="00C4360F"/>
    <w:rsid w:val="00C44588"/>
    <w:rsid w:val="00C46AB4"/>
    <w:rsid w:val="00C52BEF"/>
    <w:rsid w:val="00C536BB"/>
    <w:rsid w:val="00C53B15"/>
    <w:rsid w:val="00C60163"/>
    <w:rsid w:val="00C60A5E"/>
    <w:rsid w:val="00C62DFF"/>
    <w:rsid w:val="00C642F4"/>
    <w:rsid w:val="00C66F84"/>
    <w:rsid w:val="00C71833"/>
    <w:rsid w:val="00C72324"/>
    <w:rsid w:val="00C72E61"/>
    <w:rsid w:val="00C7355B"/>
    <w:rsid w:val="00C74113"/>
    <w:rsid w:val="00C7652E"/>
    <w:rsid w:val="00C779D4"/>
    <w:rsid w:val="00C807E3"/>
    <w:rsid w:val="00C828EA"/>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387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3943"/>
    <w:rsid w:val="00D14B35"/>
    <w:rsid w:val="00D164CD"/>
    <w:rsid w:val="00D16659"/>
    <w:rsid w:val="00D16D65"/>
    <w:rsid w:val="00D175E0"/>
    <w:rsid w:val="00D17960"/>
    <w:rsid w:val="00D20353"/>
    <w:rsid w:val="00D21937"/>
    <w:rsid w:val="00D221E3"/>
    <w:rsid w:val="00D22680"/>
    <w:rsid w:val="00D237EA"/>
    <w:rsid w:val="00D2544F"/>
    <w:rsid w:val="00D27234"/>
    <w:rsid w:val="00D2729B"/>
    <w:rsid w:val="00D303F6"/>
    <w:rsid w:val="00D3178E"/>
    <w:rsid w:val="00D33102"/>
    <w:rsid w:val="00D36D73"/>
    <w:rsid w:val="00D37A82"/>
    <w:rsid w:val="00D4008F"/>
    <w:rsid w:val="00D41E64"/>
    <w:rsid w:val="00D42315"/>
    <w:rsid w:val="00D439C5"/>
    <w:rsid w:val="00D43A6E"/>
    <w:rsid w:val="00D43E3E"/>
    <w:rsid w:val="00D43EF4"/>
    <w:rsid w:val="00D44E84"/>
    <w:rsid w:val="00D45B58"/>
    <w:rsid w:val="00D45E4B"/>
    <w:rsid w:val="00D472CF"/>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5924"/>
    <w:rsid w:val="00D75A57"/>
    <w:rsid w:val="00D76712"/>
    <w:rsid w:val="00D80D50"/>
    <w:rsid w:val="00D8102D"/>
    <w:rsid w:val="00D8140E"/>
    <w:rsid w:val="00D815F2"/>
    <w:rsid w:val="00D82A70"/>
    <w:rsid w:val="00D83C0E"/>
    <w:rsid w:val="00D84297"/>
    <w:rsid w:val="00D849B0"/>
    <w:rsid w:val="00D854C0"/>
    <w:rsid w:val="00D858D7"/>
    <w:rsid w:val="00D87829"/>
    <w:rsid w:val="00D911AF"/>
    <w:rsid w:val="00D91A3D"/>
    <w:rsid w:val="00D920D5"/>
    <w:rsid w:val="00D9328F"/>
    <w:rsid w:val="00D93B61"/>
    <w:rsid w:val="00D94137"/>
    <w:rsid w:val="00D94F59"/>
    <w:rsid w:val="00D95518"/>
    <w:rsid w:val="00D95DEF"/>
    <w:rsid w:val="00D9757E"/>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5A4D"/>
    <w:rsid w:val="00DB66C4"/>
    <w:rsid w:val="00DC0267"/>
    <w:rsid w:val="00DC23FB"/>
    <w:rsid w:val="00DC2BFA"/>
    <w:rsid w:val="00DC4C42"/>
    <w:rsid w:val="00DC5BEF"/>
    <w:rsid w:val="00DC7C00"/>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21F96"/>
    <w:rsid w:val="00E2242D"/>
    <w:rsid w:val="00E22477"/>
    <w:rsid w:val="00E22833"/>
    <w:rsid w:val="00E2411B"/>
    <w:rsid w:val="00E24803"/>
    <w:rsid w:val="00E2497D"/>
    <w:rsid w:val="00E24DA3"/>
    <w:rsid w:val="00E2556A"/>
    <w:rsid w:val="00E25A6D"/>
    <w:rsid w:val="00E26700"/>
    <w:rsid w:val="00E31B06"/>
    <w:rsid w:val="00E32777"/>
    <w:rsid w:val="00E32F40"/>
    <w:rsid w:val="00E33A8E"/>
    <w:rsid w:val="00E3428F"/>
    <w:rsid w:val="00E346C0"/>
    <w:rsid w:val="00E34E17"/>
    <w:rsid w:val="00E36083"/>
    <w:rsid w:val="00E372B4"/>
    <w:rsid w:val="00E3754B"/>
    <w:rsid w:val="00E3796D"/>
    <w:rsid w:val="00E40A48"/>
    <w:rsid w:val="00E42022"/>
    <w:rsid w:val="00E4458C"/>
    <w:rsid w:val="00E44740"/>
    <w:rsid w:val="00E457E2"/>
    <w:rsid w:val="00E46217"/>
    <w:rsid w:val="00E507FA"/>
    <w:rsid w:val="00E50A3A"/>
    <w:rsid w:val="00E510CE"/>
    <w:rsid w:val="00E52880"/>
    <w:rsid w:val="00E54675"/>
    <w:rsid w:val="00E547D3"/>
    <w:rsid w:val="00E56808"/>
    <w:rsid w:val="00E57A66"/>
    <w:rsid w:val="00E61AAC"/>
    <w:rsid w:val="00E61D16"/>
    <w:rsid w:val="00E62FB0"/>
    <w:rsid w:val="00E64458"/>
    <w:rsid w:val="00E64D3F"/>
    <w:rsid w:val="00E64F34"/>
    <w:rsid w:val="00E659E3"/>
    <w:rsid w:val="00E669FC"/>
    <w:rsid w:val="00E66B6C"/>
    <w:rsid w:val="00E6762E"/>
    <w:rsid w:val="00E677C4"/>
    <w:rsid w:val="00E70933"/>
    <w:rsid w:val="00E71CF3"/>
    <w:rsid w:val="00E72829"/>
    <w:rsid w:val="00E73341"/>
    <w:rsid w:val="00E73612"/>
    <w:rsid w:val="00E73D47"/>
    <w:rsid w:val="00E7612A"/>
    <w:rsid w:val="00E76806"/>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68B7"/>
    <w:rsid w:val="00E978EC"/>
    <w:rsid w:val="00EA31CB"/>
    <w:rsid w:val="00EA3B17"/>
    <w:rsid w:val="00EA4373"/>
    <w:rsid w:val="00EB0705"/>
    <w:rsid w:val="00EB0C71"/>
    <w:rsid w:val="00EB2CFF"/>
    <w:rsid w:val="00EB4981"/>
    <w:rsid w:val="00EB4A2F"/>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52C7"/>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5F9"/>
    <w:rsid w:val="00F35733"/>
    <w:rsid w:val="00F36F1B"/>
    <w:rsid w:val="00F374DF"/>
    <w:rsid w:val="00F40233"/>
    <w:rsid w:val="00F403DF"/>
    <w:rsid w:val="00F42283"/>
    <w:rsid w:val="00F43F6E"/>
    <w:rsid w:val="00F449F0"/>
    <w:rsid w:val="00F463E3"/>
    <w:rsid w:val="00F46980"/>
    <w:rsid w:val="00F47494"/>
    <w:rsid w:val="00F50FFE"/>
    <w:rsid w:val="00F5158B"/>
    <w:rsid w:val="00F51784"/>
    <w:rsid w:val="00F51929"/>
    <w:rsid w:val="00F5298C"/>
    <w:rsid w:val="00F529BC"/>
    <w:rsid w:val="00F5433B"/>
    <w:rsid w:val="00F5446B"/>
    <w:rsid w:val="00F558F9"/>
    <w:rsid w:val="00F578E0"/>
    <w:rsid w:val="00F62828"/>
    <w:rsid w:val="00F64AC1"/>
    <w:rsid w:val="00F65436"/>
    <w:rsid w:val="00F65518"/>
    <w:rsid w:val="00F65A18"/>
    <w:rsid w:val="00F6614C"/>
    <w:rsid w:val="00F6657E"/>
    <w:rsid w:val="00F707A1"/>
    <w:rsid w:val="00F70BA2"/>
    <w:rsid w:val="00F710DE"/>
    <w:rsid w:val="00F724EE"/>
    <w:rsid w:val="00F73B99"/>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5E70"/>
    <w:rsid w:val="00FA710E"/>
    <w:rsid w:val="00FB003F"/>
    <w:rsid w:val="00FB15EF"/>
    <w:rsid w:val="00FB2176"/>
    <w:rsid w:val="00FB33BE"/>
    <w:rsid w:val="00FB3882"/>
    <w:rsid w:val="00FB445F"/>
    <w:rsid w:val="00FB4B8F"/>
    <w:rsid w:val="00FB5574"/>
    <w:rsid w:val="00FB6B00"/>
    <w:rsid w:val="00FC0218"/>
    <w:rsid w:val="00FC05DE"/>
    <w:rsid w:val="00FC365C"/>
    <w:rsid w:val="00FC36C0"/>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8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01FA09A"/>
  <w15:docId w15:val="{772D5CC6-5131-45BE-88B5-8E95919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A5E"/>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aliases w:val="Heading 2*"/>
    <w:basedOn w:val="Normal"/>
    <w:link w:val="Heading2Char"/>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link w:val="Heading3Char"/>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link w:val="Heading4Char"/>
    <w:qFormat/>
    <w:rsid w:val="00343601"/>
    <w:pPr>
      <w:keepNext/>
      <w:spacing w:before="240" w:after="60"/>
      <w:outlineLvl w:val="3"/>
    </w:pPr>
    <w:rPr>
      <w:b/>
      <w:bCs/>
      <w:sz w:val="28"/>
      <w:szCs w:val="28"/>
    </w:rPr>
  </w:style>
  <w:style w:type="paragraph" w:styleId="Heading5">
    <w:name w:val="heading 5"/>
    <w:basedOn w:val="Normal"/>
    <w:next w:val="Normal"/>
    <w:link w:val="Heading5Char"/>
    <w:qFormat/>
    <w:rsid w:val="00D9328F"/>
    <w:pPr>
      <w:spacing w:before="240" w:after="60"/>
      <w:outlineLvl w:val="4"/>
    </w:pPr>
    <w:rPr>
      <w:b/>
      <w:bCs/>
      <w:i/>
      <w:iCs/>
      <w:sz w:val="26"/>
      <w:szCs w:val="26"/>
    </w:rPr>
  </w:style>
  <w:style w:type="paragraph" w:styleId="Heading6">
    <w:name w:val="heading 6"/>
    <w:basedOn w:val="Normal"/>
    <w:next w:val="Normal"/>
    <w:link w:val="Heading6Char"/>
    <w:qFormat/>
    <w:rsid w:val="0053139F"/>
    <w:pPr>
      <w:spacing w:before="240" w:after="60"/>
      <w:outlineLvl w:val="5"/>
    </w:pPr>
    <w:rPr>
      <w:rFonts w:ascii="Book Antiqua" w:hAnsi="Book Antiqua" w:cs="Arial"/>
      <w:bCs/>
      <w:i/>
      <w:iCs/>
      <w:sz w:val="22"/>
      <w:szCs w:val="22"/>
      <w:lang w:eastAsia="fr-FR"/>
    </w:rPr>
  </w:style>
  <w:style w:type="paragraph" w:styleId="Heading7">
    <w:name w:val="heading 7"/>
    <w:basedOn w:val="Normal"/>
    <w:next w:val="Normal"/>
    <w:link w:val="Heading7Char"/>
    <w:qFormat/>
    <w:rsid w:val="0053139F"/>
    <w:pPr>
      <w:spacing w:before="240" w:after="60"/>
      <w:outlineLvl w:val="6"/>
    </w:pPr>
    <w:rPr>
      <w:rFonts w:ascii="Book Antiqua" w:hAnsi="Book Antiqua" w:cs="Arial"/>
      <w:bCs/>
      <w:sz w:val="20"/>
      <w:szCs w:val="20"/>
      <w:lang w:eastAsia="fr-FR"/>
    </w:rPr>
  </w:style>
  <w:style w:type="paragraph" w:styleId="Heading8">
    <w:name w:val="heading 8"/>
    <w:basedOn w:val="Normal"/>
    <w:next w:val="Normal"/>
    <w:link w:val="Heading8Char"/>
    <w:qFormat/>
    <w:rsid w:val="00D9328F"/>
    <w:pPr>
      <w:spacing w:before="240" w:after="60"/>
      <w:outlineLvl w:val="7"/>
    </w:pPr>
    <w:rPr>
      <w:i/>
      <w:iCs/>
    </w:rPr>
  </w:style>
  <w:style w:type="paragraph" w:styleId="Heading9">
    <w:name w:val="heading 9"/>
    <w:basedOn w:val="Normal"/>
    <w:next w:val="Normal"/>
    <w:link w:val="Heading9Char"/>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link w:val="FooterChar"/>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uiPriority w:val="39"/>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link w:val="BalloonTextChar"/>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link w:val="DocumentMapChar"/>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link w:val="HeaderChar"/>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 w:type="character" w:customStyle="1" w:styleId="FooterChar">
    <w:name w:val="Footer Char"/>
    <w:basedOn w:val="DefaultParagraphFont"/>
    <w:link w:val="Footer"/>
    <w:rsid w:val="0053139F"/>
    <w:rPr>
      <w:sz w:val="24"/>
      <w:szCs w:val="24"/>
    </w:rPr>
  </w:style>
  <w:style w:type="character" w:customStyle="1" w:styleId="Heading6Char">
    <w:name w:val="Heading 6 Char"/>
    <w:basedOn w:val="DefaultParagraphFont"/>
    <w:link w:val="Heading6"/>
    <w:rsid w:val="0053139F"/>
    <w:rPr>
      <w:rFonts w:ascii="Book Antiqua" w:hAnsi="Book Antiqua" w:cs="Arial"/>
      <w:bCs/>
      <w:i/>
      <w:iCs/>
      <w:sz w:val="22"/>
      <w:szCs w:val="22"/>
      <w:lang w:eastAsia="fr-FR"/>
    </w:rPr>
  </w:style>
  <w:style w:type="character" w:customStyle="1" w:styleId="Heading7Char">
    <w:name w:val="Heading 7 Char"/>
    <w:basedOn w:val="DefaultParagraphFont"/>
    <w:link w:val="Heading7"/>
    <w:rsid w:val="0053139F"/>
    <w:rPr>
      <w:rFonts w:ascii="Book Antiqua" w:hAnsi="Book Antiqua" w:cs="Arial"/>
      <w:bCs/>
      <w:lang w:eastAsia="fr-FR"/>
    </w:rPr>
  </w:style>
  <w:style w:type="character" w:customStyle="1" w:styleId="Heading2Char">
    <w:name w:val="Heading 2 Char"/>
    <w:aliases w:val="Heading 2* Char"/>
    <w:basedOn w:val="DefaultParagraphFont"/>
    <w:link w:val="Heading2"/>
    <w:rsid w:val="0053139F"/>
    <w:rPr>
      <w:rFonts w:ascii="Verdana" w:hAnsi="Verdana"/>
      <w:b/>
      <w:bCs/>
      <w:color w:val="006666"/>
      <w:sz w:val="24"/>
      <w:szCs w:val="24"/>
    </w:rPr>
  </w:style>
  <w:style w:type="character" w:customStyle="1" w:styleId="Heading3Char">
    <w:name w:val="Heading 3 Char"/>
    <w:basedOn w:val="DefaultParagraphFont"/>
    <w:link w:val="Heading3"/>
    <w:rsid w:val="0053139F"/>
    <w:rPr>
      <w:rFonts w:ascii="Verdana" w:hAnsi="Verdana"/>
      <w:b/>
      <w:bCs/>
      <w:color w:val="006666"/>
      <w:sz w:val="21"/>
      <w:szCs w:val="21"/>
    </w:rPr>
  </w:style>
  <w:style w:type="character" w:customStyle="1" w:styleId="Heading4Char">
    <w:name w:val="Heading 4 Char"/>
    <w:basedOn w:val="DefaultParagraphFont"/>
    <w:link w:val="Heading4"/>
    <w:rsid w:val="0053139F"/>
    <w:rPr>
      <w:b/>
      <w:bCs/>
      <w:sz w:val="28"/>
      <w:szCs w:val="28"/>
    </w:rPr>
  </w:style>
  <w:style w:type="character" w:customStyle="1" w:styleId="Heading5Char">
    <w:name w:val="Heading 5 Char"/>
    <w:basedOn w:val="DefaultParagraphFont"/>
    <w:link w:val="Heading5"/>
    <w:rsid w:val="0053139F"/>
    <w:rPr>
      <w:b/>
      <w:bCs/>
      <w:i/>
      <w:iCs/>
      <w:sz w:val="26"/>
      <w:szCs w:val="26"/>
    </w:rPr>
  </w:style>
  <w:style w:type="character" w:customStyle="1" w:styleId="Heading8Char">
    <w:name w:val="Heading 8 Char"/>
    <w:basedOn w:val="DefaultParagraphFont"/>
    <w:link w:val="Heading8"/>
    <w:rsid w:val="0053139F"/>
    <w:rPr>
      <w:i/>
      <w:iCs/>
      <w:sz w:val="24"/>
      <w:szCs w:val="24"/>
    </w:rPr>
  </w:style>
  <w:style w:type="character" w:customStyle="1" w:styleId="Heading9Char">
    <w:name w:val="Heading 9 Char"/>
    <w:basedOn w:val="DefaultParagraphFont"/>
    <w:link w:val="Heading9"/>
    <w:rsid w:val="0053139F"/>
    <w:rPr>
      <w:rFonts w:ascii="Arial" w:hAnsi="Arial" w:cs="Arial"/>
      <w:sz w:val="22"/>
      <w:szCs w:val="22"/>
    </w:rPr>
  </w:style>
  <w:style w:type="character" w:customStyle="1" w:styleId="HeaderChar">
    <w:name w:val="Header Char"/>
    <w:basedOn w:val="DefaultParagraphFont"/>
    <w:link w:val="Header"/>
    <w:rsid w:val="0053139F"/>
    <w:rPr>
      <w:lang w:eastAsia="en-GB"/>
    </w:rPr>
  </w:style>
  <w:style w:type="paragraph" w:styleId="BodyTextIndent2">
    <w:name w:val="Body Text Indent 2"/>
    <w:basedOn w:val="Normal"/>
    <w:link w:val="BodyTextIndent2Char"/>
    <w:rsid w:val="0053139F"/>
    <w:pPr>
      <w:widowControl w:val="0"/>
      <w:tabs>
        <w:tab w:val="left" w:pos="-1440"/>
      </w:tabs>
      <w:ind w:left="720" w:hanging="720"/>
      <w:jc w:val="both"/>
    </w:pPr>
    <w:rPr>
      <w:rFonts w:ascii="Book Antiqua" w:hAnsi="Book Antiqua" w:cs="Arial"/>
      <w:bCs/>
      <w:snapToGrid w:val="0"/>
      <w:sz w:val="22"/>
      <w:szCs w:val="22"/>
    </w:rPr>
  </w:style>
  <w:style w:type="character" w:customStyle="1" w:styleId="BodyTextIndent2Char">
    <w:name w:val="Body Text Indent 2 Char"/>
    <w:basedOn w:val="DefaultParagraphFont"/>
    <w:link w:val="BodyTextIndent2"/>
    <w:rsid w:val="0053139F"/>
    <w:rPr>
      <w:rFonts w:ascii="Book Antiqua" w:hAnsi="Book Antiqua" w:cs="Arial"/>
      <w:bCs/>
      <w:snapToGrid w:val="0"/>
      <w:sz w:val="22"/>
      <w:szCs w:val="22"/>
    </w:rPr>
  </w:style>
  <w:style w:type="paragraph" w:styleId="BodyTextIndent">
    <w:name w:val="Body Text Indent"/>
    <w:basedOn w:val="Normal"/>
    <w:link w:val="BodyTextIndentChar"/>
    <w:rsid w:val="0053139F"/>
    <w:pPr>
      <w:widowControl w:val="0"/>
      <w:ind w:left="720" w:hanging="720"/>
      <w:jc w:val="both"/>
    </w:pPr>
    <w:rPr>
      <w:rFonts w:ascii="Book Antiqua" w:hAnsi="Book Antiqua" w:cs="Arial"/>
      <w:bCs/>
      <w:snapToGrid w:val="0"/>
      <w:sz w:val="20"/>
      <w:szCs w:val="20"/>
    </w:rPr>
  </w:style>
  <w:style w:type="character" w:customStyle="1" w:styleId="BodyTextIndentChar">
    <w:name w:val="Body Text Indent Char"/>
    <w:basedOn w:val="DefaultParagraphFont"/>
    <w:link w:val="BodyTextIndent"/>
    <w:rsid w:val="0053139F"/>
    <w:rPr>
      <w:rFonts w:ascii="Book Antiqua" w:hAnsi="Book Antiqua" w:cs="Arial"/>
      <w:bCs/>
      <w:snapToGrid w:val="0"/>
    </w:rPr>
  </w:style>
  <w:style w:type="paragraph" w:customStyle="1" w:styleId="HTMLBody">
    <w:name w:val="HTML Body"/>
    <w:rsid w:val="0053139F"/>
    <w:pPr>
      <w:autoSpaceDE w:val="0"/>
      <w:autoSpaceDN w:val="0"/>
      <w:adjustRightInd w:val="0"/>
    </w:pPr>
    <w:rPr>
      <w:rFonts w:ascii="Arial" w:hAnsi="Arial" w:cs="Arial"/>
      <w:bCs/>
      <w:lang w:eastAsia="zh-CN"/>
    </w:rPr>
  </w:style>
  <w:style w:type="character" w:customStyle="1" w:styleId="BalloonTextChar">
    <w:name w:val="Balloon Text Char"/>
    <w:basedOn w:val="DefaultParagraphFont"/>
    <w:link w:val="BalloonText"/>
    <w:semiHidden/>
    <w:rsid w:val="0053139F"/>
    <w:rPr>
      <w:rFonts w:ascii="Tahoma" w:hAnsi="Tahoma" w:cs="Tahoma"/>
      <w:sz w:val="16"/>
      <w:szCs w:val="16"/>
    </w:rPr>
  </w:style>
  <w:style w:type="paragraph" w:customStyle="1" w:styleId="Grilleclaire-Accent31">
    <w:name w:val="Grille claire - Accent 31"/>
    <w:basedOn w:val="Normal"/>
    <w:uiPriority w:val="34"/>
    <w:qFormat/>
    <w:rsid w:val="0053139F"/>
    <w:pPr>
      <w:ind w:left="720"/>
      <w:contextualSpacing/>
    </w:pPr>
    <w:rPr>
      <w:rFonts w:ascii="Cambria" w:eastAsia="MS Mincho" w:hAnsi="Cambria" w:cs="Arial"/>
      <w:bCs/>
      <w:noProof/>
      <w:sz w:val="20"/>
      <w:szCs w:val="20"/>
      <w:lang w:eastAsia="fr-FR"/>
    </w:rPr>
  </w:style>
  <w:style w:type="paragraph" w:customStyle="1" w:styleId="Grillemoyenne1-Accent21">
    <w:name w:val="Grille moyenne 1 - Accent 21"/>
    <w:basedOn w:val="Normal"/>
    <w:uiPriority w:val="34"/>
    <w:qFormat/>
    <w:rsid w:val="0053139F"/>
    <w:pPr>
      <w:ind w:left="720"/>
      <w:contextualSpacing/>
    </w:pPr>
    <w:rPr>
      <w:rFonts w:ascii="Book Antiqua" w:eastAsia="MS Mincho" w:hAnsi="Book Antiqua" w:cs="Arial"/>
      <w:bCs/>
      <w:sz w:val="20"/>
      <w:szCs w:val="20"/>
    </w:rPr>
  </w:style>
  <w:style w:type="paragraph" w:customStyle="1" w:styleId="Listecouleur-Accent11">
    <w:name w:val="Liste couleur - Accent 11"/>
    <w:basedOn w:val="Normal"/>
    <w:uiPriority w:val="34"/>
    <w:qFormat/>
    <w:rsid w:val="0053139F"/>
    <w:pPr>
      <w:ind w:left="720"/>
      <w:contextualSpacing/>
    </w:pPr>
    <w:rPr>
      <w:rFonts w:ascii="Cambria" w:eastAsia="MS Mincho" w:hAnsi="Cambria" w:cs="Arial"/>
      <w:bCs/>
      <w:noProof/>
      <w:sz w:val="20"/>
      <w:szCs w:val="20"/>
      <w:lang w:eastAsia="fr-FR"/>
    </w:rPr>
  </w:style>
  <w:style w:type="paragraph" w:styleId="FootnoteText">
    <w:name w:val="footnote text"/>
    <w:basedOn w:val="Normal"/>
    <w:link w:val="FootnoteTextChar"/>
    <w:rsid w:val="0053139F"/>
    <w:rPr>
      <w:rFonts w:ascii="Book Antiqua" w:hAnsi="Book Antiqua" w:cs="Arial"/>
      <w:bCs/>
      <w:sz w:val="20"/>
      <w:szCs w:val="20"/>
      <w:lang w:eastAsia="fr-FR"/>
    </w:rPr>
  </w:style>
  <w:style w:type="character" w:customStyle="1" w:styleId="FootnoteTextChar">
    <w:name w:val="Footnote Text Char"/>
    <w:basedOn w:val="DefaultParagraphFont"/>
    <w:link w:val="FootnoteText"/>
    <w:rsid w:val="0053139F"/>
    <w:rPr>
      <w:rFonts w:ascii="Book Antiqua" w:hAnsi="Book Antiqua" w:cs="Arial"/>
      <w:bCs/>
      <w:lang w:eastAsia="fr-FR"/>
    </w:rPr>
  </w:style>
  <w:style w:type="character" w:styleId="FootnoteReference">
    <w:name w:val="footnote reference"/>
    <w:rsid w:val="0053139F"/>
    <w:rPr>
      <w:vertAlign w:val="superscript"/>
    </w:rPr>
  </w:style>
  <w:style w:type="character" w:customStyle="1" w:styleId="BodyTextChar">
    <w:name w:val="Body Text Char"/>
    <w:basedOn w:val="DefaultParagraphFont"/>
    <w:link w:val="BodyText"/>
    <w:rsid w:val="0053139F"/>
    <w:rPr>
      <w:sz w:val="24"/>
      <w:lang w:eastAsia="en-GB"/>
    </w:rPr>
  </w:style>
  <w:style w:type="paragraph" w:customStyle="1" w:styleId="ChecklistLevel1">
    <w:name w:val="Checklist Level 1"/>
    <w:basedOn w:val="Normal"/>
    <w:rsid w:val="0053139F"/>
    <w:pPr>
      <w:numPr>
        <w:numId w:val="19"/>
      </w:numPr>
      <w:tabs>
        <w:tab w:val="clear" w:pos="3420"/>
        <w:tab w:val="left" w:pos="360"/>
      </w:tabs>
      <w:ind w:left="360" w:hanging="360"/>
    </w:pPr>
    <w:rPr>
      <w:rFonts w:ascii="Arial Narrow" w:hAnsi="Arial Narrow" w:cs="Arial"/>
      <w:b/>
      <w:bCs/>
      <w:sz w:val="20"/>
      <w:szCs w:val="20"/>
    </w:rPr>
  </w:style>
  <w:style w:type="paragraph" w:customStyle="1" w:styleId="ChecklistLevel2">
    <w:name w:val="Checklist Level 2"/>
    <w:basedOn w:val="ChecklistLevel1"/>
    <w:rsid w:val="0053139F"/>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53139F"/>
    <w:pPr>
      <w:numPr>
        <w:ilvl w:val="2"/>
      </w:numPr>
      <w:tabs>
        <w:tab w:val="clear" w:pos="720"/>
        <w:tab w:val="clear" w:pos="2268"/>
        <w:tab w:val="left" w:pos="1728"/>
      </w:tabs>
      <w:ind w:left="1728"/>
    </w:pPr>
  </w:style>
  <w:style w:type="paragraph" w:customStyle="1" w:styleId="ChecklistLevel4">
    <w:name w:val="Checklist Level 4"/>
    <w:basedOn w:val="ChecklistLevel3"/>
    <w:rsid w:val="0053139F"/>
    <w:pPr>
      <w:numPr>
        <w:ilvl w:val="3"/>
      </w:numPr>
      <w:tabs>
        <w:tab w:val="clear" w:pos="1728"/>
        <w:tab w:val="clear" w:pos="3744"/>
        <w:tab w:val="left" w:pos="3024"/>
      </w:tabs>
      <w:ind w:left="3024"/>
    </w:pPr>
  </w:style>
  <w:style w:type="character" w:customStyle="1" w:styleId="ChecklistLeader">
    <w:name w:val="Checklist Leader"/>
    <w:rsid w:val="0053139F"/>
    <w:rPr>
      <w:rFonts w:ascii="Arial Narrow" w:hAnsi="Arial Narrow"/>
      <w:b/>
      <w:sz w:val="24"/>
    </w:rPr>
  </w:style>
  <w:style w:type="paragraph" w:styleId="EndnoteText">
    <w:name w:val="endnote text"/>
    <w:basedOn w:val="Normal"/>
    <w:link w:val="EndnoteTextChar"/>
    <w:rsid w:val="0053139F"/>
    <w:pPr>
      <w:ind w:left="216" w:hanging="216"/>
    </w:pPr>
    <w:rPr>
      <w:rFonts w:ascii="Book Antiqua" w:hAnsi="Book Antiqua" w:cs="Arial"/>
      <w:bCs/>
      <w:sz w:val="18"/>
      <w:szCs w:val="20"/>
    </w:rPr>
  </w:style>
  <w:style w:type="character" w:customStyle="1" w:styleId="EndnoteTextChar">
    <w:name w:val="Endnote Text Char"/>
    <w:basedOn w:val="DefaultParagraphFont"/>
    <w:link w:val="EndnoteText"/>
    <w:rsid w:val="0053139F"/>
    <w:rPr>
      <w:rFonts w:ascii="Book Antiqua" w:hAnsi="Book Antiqua" w:cs="Arial"/>
      <w:bCs/>
      <w:sz w:val="18"/>
    </w:rPr>
  </w:style>
  <w:style w:type="paragraph" w:customStyle="1" w:styleId="StatementLevel1">
    <w:name w:val="Statement Level 1"/>
    <w:basedOn w:val="Normal"/>
    <w:link w:val="StatementLevel1Char"/>
    <w:rsid w:val="0053139F"/>
    <w:rPr>
      <w:rFonts w:ascii="Arial Narrow" w:hAnsi="Arial Narrow" w:cs="Arial"/>
      <w:bCs/>
      <w:sz w:val="20"/>
      <w:szCs w:val="20"/>
    </w:rPr>
  </w:style>
  <w:style w:type="character" w:customStyle="1" w:styleId="StatementLevel1Char">
    <w:name w:val="Statement Level 1 Char"/>
    <w:link w:val="StatementLevel1"/>
    <w:rsid w:val="0053139F"/>
    <w:rPr>
      <w:rFonts w:ascii="Arial Narrow" w:hAnsi="Arial Narrow" w:cs="Arial"/>
      <w:bCs/>
    </w:rPr>
  </w:style>
  <w:style w:type="character" w:styleId="EndnoteReference">
    <w:name w:val="endnote reference"/>
    <w:rsid w:val="0053139F"/>
    <w:rPr>
      <w:vertAlign w:val="superscript"/>
    </w:rPr>
  </w:style>
  <w:style w:type="paragraph" w:customStyle="1" w:styleId="ChecklistSimple">
    <w:name w:val="Checklist Simple"/>
    <w:basedOn w:val="ChecklistLevel2"/>
    <w:rsid w:val="0053139F"/>
    <w:pPr>
      <w:numPr>
        <w:ilvl w:val="0"/>
        <w:numId w:val="0"/>
      </w:numPr>
      <w:tabs>
        <w:tab w:val="clear" w:pos="720"/>
        <w:tab w:val="left" w:pos="360"/>
      </w:tabs>
      <w:ind w:left="360" w:hanging="360"/>
    </w:pPr>
  </w:style>
  <w:style w:type="paragraph" w:customStyle="1" w:styleId="ChecklistBasis">
    <w:name w:val="Checklist Basis"/>
    <w:link w:val="ChecklistBasisChar"/>
    <w:rsid w:val="0053139F"/>
    <w:rPr>
      <w:rFonts w:ascii="Arial Narrow" w:hAnsi="Arial Narrow" w:cs="Arial"/>
      <w:bCs/>
      <w:szCs w:val="24"/>
    </w:rPr>
  </w:style>
  <w:style w:type="character" w:customStyle="1" w:styleId="ChecklistBasisChar">
    <w:name w:val="Checklist Basis Char"/>
    <w:link w:val="ChecklistBasis"/>
    <w:rsid w:val="0053139F"/>
    <w:rPr>
      <w:rFonts w:ascii="Arial Narrow" w:hAnsi="Arial Narrow" w:cs="Arial"/>
      <w:bCs/>
      <w:szCs w:val="24"/>
    </w:rPr>
  </w:style>
  <w:style w:type="paragraph" w:customStyle="1" w:styleId="StatementLevel2">
    <w:name w:val="Statement Level 2"/>
    <w:basedOn w:val="StatementLevel1"/>
    <w:rsid w:val="0053139F"/>
    <w:pPr>
      <w:ind w:left="252"/>
    </w:pPr>
  </w:style>
  <w:style w:type="character" w:styleId="HTMLKeyboard">
    <w:name w:val="HTML Keyboard"/>
    <w:rsid w:val="0053139F"/>
    <w:rPr>
      <w:rFonts w:ascii="Courier New" w:hAnsi="Courier New" w:cs="Courier New"/>
      <w:sz w:val="20"/>
      <w:szCs w:val="20"/>
    </w:rPr>
  </w:style>
  <w:style w:type="paragraph" w:styleId="Revision">
    <w:name w:val="Revision"/>
    <w:hidden/>
    <w:uiPriority w:val="99"/>
    <w:semiHidden/>
    <w:rsid w:val="0053139F"/>
    <w:rPr>
      <w:rFonts w:ascii="Book Antiqua" w:hAnsi="Book Antiqua" w:cs="Arial"/>
      <w:bCs/>
      <w:sz w:val="24"/>
      <w:szCs w:val="24"/>
      <w:lang w:val="en-GB" w:eastAsia="zh-CN"/>
    </w:rPr>
  </w:style>
  <w:style w:type="character" w:customStyle="1" w:styleId="hps">
    <w:name w:val="hps"/>
    <w:rsid w:val="0053139F"/>
    <w:rPr>
      <w:rFonts w:cs="Times New Roman"/>
    </w:rPr>
  </w:style>
  <w:style w:type="paragraph" w:styleId="TOCHeading">
    <w:name w:val="TOC Heading"/>
    <w:basedOn w:val="Heading1"/>
    <w:next w:val="Normal"/>
    <w:uiPriority w:val="39"/>
    <w:semiHidden/>
    <w:unhideWhenUsed/>
    <w:qFormat/>
    <w:rsid w:val="0053139F"/>
    <w:pPr>
      <w:keepNext/>
      <w:keepLines/>
      <w:spacing w:before="480" w:beforeAutospacing="0" w:after="0" w:afterAutospacing="0" w:line="276" w:lineRule="auto"/>
      <w:outlineLvl w:val="9"/>
    </w:pPr>
    <w:rPr>
      <w:rFonts w:asciiTheme="majorHAnsi" w:eastAsiaTheme="majorEastAsia" w:hAnsiTheme="majorHAnsi" w:cstheme="majorBidi"/>
      <w:bCs w:val="0"/>
      <w:color w:val="365F91" w:themeColor="accent1" w:themeShade="BF"/>
      <w:kern w:val="0"/>
      <w:sz w:val="28"/>
      <w:szCs w:val="28"/>
      <w:lang w:eastAsia="ja-JP"/>
    </w:rPr>
  </w:style>
  <w:style w:type="character" w:customStyle="1" w:styleId="DocumentMapChar">
    <w:name w:val="Document Map Char"/>
    <w:basedOn w:val="DefaultParagraphFont"/>
    <w:link w:val="DocumentMap"/>
    <w:semiHidden/>
    <w:rsid w:val="0053139F"/>
    <w:rPr>
      <w:rFonts w:ascii="Tahoma" w:hAnsi="Tahoma" w:cs="Tahoma"/>
      <w:shd w:val="clear" w:color="auto" w:fill="000080"/>
    </w:rPr>
  </w:style>
  <w:style w:type="character" w:customStyle="1" w:styleId="Mention1">
    <w:name w:val="Mention1"/>
    <w:basedOn w:val="DefaultParagraphFont"/>
    <w:uiPriority w:val="99"/>
    <w:semiHidden/>
    <w:unhideWhenUsed/>
    <w:rsid w:val="0053139F"/>
    <w:rPr>
      <w:color w:val="2B579A"/>
      <w:shd w:val="clear" w:color="auto" w:fill="E6E6E6"/>
    </w:rPr>
  </w:style>
  <w:style w:type="character" w:styleId="UnresolvedMention">
    <w:name w:val="Unresolved Mention"/>
    <w:basedOn w:val="DefaultParagraphFont"/>
    <w:uiPriority w:val="99"/>
    <w:semiHidden/>
    <w:unhideWhenUsed/>
    <w:rsid w:val="0053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79130426">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227082251">
      <w:bodyDiv w:val="1"/>
      <w:marLeft w:val="0"/>
      <w:marRight w:val="0"/>
      <w:marTop w:val="0"/>
      <w:marBottom w:val="0"/>
      <w:divBdr>
        <w:top w:val="none" w:sz="0" w:space="0" w:color="auto"/>
        <w:left w:val="none" w:sz="0" w:space="0" w:color="auto"/>
        <w:bottom w:val="none" w:sz="0" w:space="0" w:color="auto"/>
        <w:right w:val="none" w:sz="0" w:space="0" w:color="auto"/>
      </w:divBdr>
    </w:div>
    <w:div w:id="289895337">
      <w:bodyDiv w:val="1"/>
      <w:marLeft w:val="0"/>
      <w:marRight w:val="0"/>
      <w:marTop w:val="0"/>
      <w:marBottom w:val="0"/>
      <w:divBdr>
        <w:top w:val="none" w:sz="0" w:space="0" w:color="auto"/>
        <w:left w:val="none" w:sz="0" w:space="0" w:color="auto"/>
        <w:bottom w:val="none" w:sz="0" w:space="0" w:color="auto"/>
        <w:right w:val="none" w:sz="0" w:space="0" w:color="auto"/>
      </w:divBdr>
    </w:div>
    <w:div w:id="357588150">
      <w:bodyDiv w:val="1"/>
      <w:marLeft w:val="0"/>
      <w:marRight w:val="0"/>
      <w:marTop w:val="0"/>
      <w:marBottom w:val="0"/>
      <w:divBdr>
        <w:top w:val="none" w:sz="0" w:space="0" w:color="auto"/>
        <w:left w:val="none" w:sz="0" w:space="0" w:color="auto"/>
        <w:bottom w:val="none" w:sz="0" w:space="0" w:color="auto"/>
        <w:right w:val="none" w:sz="0" w:space="0" w:color="auto"/>
      </w:divBdr>
    </w:div>
    <w:div w:id="459495886">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06564769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1784838453">
      <w:bodyDiv w:val="1"/>
      <w:marLeft w:val="0"/>
      <w:marRight w:val="0"/>
      <w:marTop w:val="0"/>
      <w:marBottom w:val="0"/>
      <w:divBdr>
        <w:top w:val="none" w:sz="0" w:space="0" w:color="auto"/>
        <w:left w:val="none" w:sz="0" w:space="0" w:color="auto"/>
        <w:bottom w:val="none" w:sz="0" w:space="0" w:color="auto"/>
        <w:right w:val="none" w:sz="0" w:space="0" w:color="auto"/>
      </w:divBdr>
    </w:div>
    <w:div w:id="1980304634">
      <w:bodyDiv w:val="1"/>
      <w:marLeft w:val="0"/>
      <w:marRight w:val="0"/>
      <w:marTop w:val="0"/>
      <w:marBottom w:val="0"/>
      <w:divBdr>
        <w:top w:val="none" w:sz="0" w:space="0" w:color="auto"/>
        <w:left w:val="none" w:sz="0" w:space="0" w:color="auto"/>
        <w:bottom w:val="none" w:sz="0" w:space="0" w:color="auto"/>
        <w:right w:val="none" w:sz="0" w:space="0" w:color="auto"/>
      </w:divBdr>
    </w:div>
    <w:div w:id="1982495234">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gorpd@who.int" TargetMode="External"/><Relationship Id="rId18"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21" Type="http://schemas.openxmlformats.org/officeDocument/2006/relationships/hyperlink" Target="https://www.who.int/groups/research-ethics-review-committee/recommended-format-for-a-research-protocol" TargetMode="External"/><Relationship Id="rId7" Type="http://schemas.openxmlformats.org/officeDocument/2006/relationships/endnotes" Target="endnotes.xml"/><Relationship Id="rId12" Type="http://schemas.openxmlformats.org/officeDocument/2006/relationships/hyperlink" Target="http://www.nsf.gov/pubs/2002/nsf022/nsf0202_1.html" TargetMode="External"/><Relationship Id="rId17" Type="http://schemas.openxmlformats.org/officeDocument/2006/relationships/hyperlink" Target="http://portal.unesco.org/en/ev.php-URL_ID=31058&amp;URL_DO=DO_TOPIC&amp;URL_SECTION=2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hyperlink" Target="https://www.who.int/publications/i/item/9789241502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who.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hyperlink" Target="mailto:rpd@who.int" TargetMode="External"/><Relationship Id="rId19" Type="http://schemas.openxmlformats.org/officeDocument/2006/relationships/hyperlink" Target="https://cioms.ch/publications/product/international-ethical-guidelines-for-health-related-research-involving-human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niehs.nih.gov/research/clinical/patientprotections/dsmb/charter/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4792-D3AF-4395-8093-24326956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4676</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MOHAMED, Igy Chawky</cp:lastModifiedBy>
  <cp:revision>4</cp:revision>
  <cp:lastPrinted>2020-03-24T12:24:00Z</cp:lastPrinted>
  <dcterms:created xsi:type="dcterms:W3CDTF">2022-05-22T08:11:00Z</dcterms:created>
  <dcterms:modified xsi:type="dcterms:W3CDTF">2022-05-23T09:47:00Z</dcterms:modified>
</cp:coreProperties>
</file>